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ADF111" w14:textId="77777777" w:rsidR="000D6830" w:rsidRPr="000D6830" w:rsidRDefault="000D6830" w:rsidP="000D6830">
      <w:pPr>
        <w:pStyle w:val="Default"/>
        <w:ind w:left="7200"/>
        <w:jc w:val="right"/>
        <w:rPr>
          <w:rFonts w:cs="Arial"/>
        </w:rPr>
      </w:pPr>
      <w:bookmarkStart w:id="0" w:name="_GoBack"/>
      <w:bookmarkEnd w:id="0"/>
      <w:r>
        <w:tab/>
      </w:r>
      <w:r w:rsidRPr="000D6830">
        <w:rPr>
          <w:rFonts w:cs="Arial"/>
        </w:rPr>
        <w:t>Form Approved</w:t>
      </w:r>
    </w:p>
    <w:p w14:paraId="5A05BAD1" w14:textId="77777777" w:rsidR="000D6830" w:rsidRPr="000D6830" w:rsidRDefault="00EE4D7C" w:rsidP="000D6830">
      <w:pPr>
        <w:autoSpaceDE w:val="0"/>
        <w:autoSpaceDN w:val="0"/>
        <w:adjustRightInd w:val="0"/>
        <w:spacing w:line="240" w:lineRule="auto"/>
        <w:ind w:left="6480" w:firstLine="720"/>
        <w:jc w:val="right"/>
        <w:rPr>
          <w:rFonts w:ascii="Calibri" w:eastAsia="Calibri" w:hAnsi="Calibri" w:cs="Arial"/>
          <w:color w:val="000000"/>
        </w:rPr>
      </w:pPr>
      <w:r w:rsidRPr="00EE4D7C">
        <w:rPr>
          <w:rFonts w:cs="Times New Roman"/>
          <w:noProof/>
        </w:rPr>
        <mc:AlternateContent>
          <mc:Choice Requires="wps">
            <w:drawing>
              <wp:anchor distT="45720" distB="45720" distL="114300" distR="114300" simplePos="0" relativeHeight="251659264" behindDoc="0" locked="0" layoutInCell="1" allowOverlap="1" wp14:anchorId="6B841BB1" wp14:editId="46273AC1">
                <wp:simplePos x="0" y="0"/>
                <wp:positionH relativeFrom="margin">
                  <wp:align>left</wp:align>
                </wp:positionH>
                <wp:positionV relativeFrom="paragraph">
                  <wp:posOffset>42545</wp:posOffset>
                </wp:positionV>
                <wp:extent cx="3787140" cy="1404620"/>
                <wp:effectExtent l="0" t="0" r="381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1404620"/>
                        </a:xfrm>
                        <a:prstGeom prst="rect">
                          <a:avLst/>
                        </a:prstGeom>
                        <a:solidFill>
                          <a:srgbClr val="FFFFFF"/>
                        </a:solidFill>
                        <a:ln w="9525">
                          <a:noFill/>
                          <a:miter lim="800000"/>
                          <a:headEnd/>
                          <a:tailEnd/>
                        </a:ln>
                      </wps:spPr>
                      <wps:txbx>
                        <w:txbxContent>
                          <w:p w14:paraId="537DE94D" w14:textId="77777777" w:rsidR="00516135" w:rsidRPr="0009550E" w:rsidRDefault="00516135" w:rsidP="00EE4D7C">
                            <w:pPr>
                              <w:rPr>
                                <w:b/>
                              </w:rPr>
                            </w:pPr>
                            <w:r w:rsidRPr="0009550E">
                              <w:rPr>
                                <w:b/>
                              </w:rPr>
                              <w:t xml:space="preserve">Attachment </w:t>
                            </w:r>
                            <w:r>
                              <w:rPr>
                                <w:b/>
                              </w:rPr>
                              <w:t>D</w:t>
                            </w:r>
                            <w:r w:rsidRPr="0009550E">
                              <w:rPr>
                                <w:b/>
                              </w:rPr>
                              <w:t xml:space="preserve"> – PHICCS Instrument (W</w:t>
                            </w:r>
                            <w:r>
                              <w:rPr>
                                <w:b/>
                              </w:rPr>
                              <w:t>ord</w:t>
                            </w:r>
                            <w:r w:rsidRPr="0009550E">
                              <w:rPr>
                                <w:b/>
                              </w:rPr>
                              <w:t xml:space="preserve"> Vers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3.35pt;width:298.2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" stroked="f">
                <v:textbox style="mso-fit-shape-to-text:t">
                  <w:txbxContent>
                    <w:p w14:paraId="537DE94D" w14:textId="77777777" w:rsidR="00516135" w:rsidRPr="0009550E" w:rsidRDefault="00516135" w:rsidP="00EE4D7C">
                      <w:pPr>
                        <w:rPr>
                          <w:b/>
                        </w:rPr>
                      </w:pPr>
                      <w:r w:rsidRPr="0009550E">
                        <w:rPr>
                          <w:b/>
                        </w:rPr>
                        <w:t xml:space="preserve">Attachment </w:t>
                      </w:r>
                      <w:r>
                        <w:rPr>
                          <w:b/>
                        </w:rPr>
                        <w:t>D</w:t>
                      </w:r>
                      <w:r w:rsidRPr="0009550E">
                        <w:rPr>
                          <w:b/>
                        </w:rPr>
                        <w:t xml:space="preserve"> – PHICCS Instrument (W</w:t>
                      </w:r>
                      <w:r>
                        <w:rPr>
                          <w:b/>
                        </w:rPr>
                        <w:t>ord</w:t>
                      </w:r>
                      <w:r w:rsidRPr="0009550E">
                        <w:rPr>
                          <w:b/>
                        </w:rPr>
                        <w:t xml:space="preserve"> Version) </w:t>
                      </w:r>
                    </w:p>
                  </w:txbxContent>
                </v:textbox>
                <w10:wrap type="square" anchorx="margin"/>
              </v:shape>
            </w:pict>
          </mc:Fallback>
        </mc:AlternateContent>
      </w:r>
      <w:r w:rsidR="000D6830" w:rsidRPr="000D6830">
        <w:rPr>
          <w:rFonts w:ascii="Calibri" w:eastAsia="Calibri" w:hAnsi="Calibri" w:cs="Arial"/>
          <w:color w:val="000000"/>
        </w:rPr>
        <w:t>OMB No. 0920-0879</w:t>
      </w:r>
    </w:p>
    <w:p w14:paraId="28DCD31F" w14:textId="0135BB9E" w:rsidR="007B52F1" w:rsidRDefault="000D6830" w:rsidP="000D6830">
      <w:pPr>
        <w:pStyle w:val="H2"/>
        <w:tabs>
          <w:tab w:val="left" w:pos="11415"/>
        </w:tabs>
        <w:jc w:val="right"/>
      </w:pPr>
      <w:r w:rsidRPr="000D6830">
        <w:rPr>
          <w:rFonts w:ascii="Calibri" w:eastAsia="Calibri" w:hAnsi="Calibri" w:cs="Arial"/>
          <w:b w:val="0"/>
          <w:color w:val="auto"/>
          <w:sz w:val="22"/>
          <w:szCs w:val="22"/>
        </w:rPr>
        <w:t>Expiration Date 0</w:t>
      </w:r>
      <w:r w:rsidR="00F53EDB">
        <w:rPr>
          <w:rFonts w:ascii="Calibri" w:eastAsia="Calibri" w:hAnsi="Calibri" w:cs="Arial"/>
          <w:b w:val="0"/>
          <w:color w:val="auto"/>
          <w:sz w:val="22"/>
          <w:szCs w:val="22"/>
        </w:rPr>
        <w:t>1</w:t>
      </w:r>
      <w:r w:rsidRPr="000D6830">
        <w:rPr>
          <w:rFonts w:ascii="Calibri" w:eastAsia="Calibri" w:hAnsi="Calibri" w:cs="Arial"/>
          <w:b w:val="0"/>
          <w:color w:val="auto"/>
          <w:sz w:val="22"/>
          <w:szCs w:val="22"/>
        </w:rPr>
        <w:t>/31/20</w:t>
      </w:r>
      <w:r w:rsidR="00F53EDB">
        <w:rPr>
          <w:rFonts w:ascii="Calibri" w:eastAsia="Calibri" w:hAnsi="Calibri" w:cs="Arial"/>
          <w:b w:val="0"/>
          <w:color w:val="auto"/>
          <w:sz w:val="22"/>
          <w:szCs w:val="22"/>
        </w:rPr>
        <w:t>21</w:t>
      </w:r>
    </w:p>
    <w:p w14:paraId="3A9C1505" w14:textId="77777777" w:rsidR="007B52F1" w:rsidRDefault="007B52F1" w:rsidP="007B52F1">
      <w:pPr>
        <w:jc w:val="center"/>
        <w:rPr>
          <w:rFonts w:ascii="Times New Roman" w:hAnsi="Times New Roman" w:cs="Times New Roman"/>
          <w:b/>
          <w:sz w:val="48"/>
        </w:rPr>
      </w:pPr>
    </w:p>
    <w:p w14:paraId="10DF229B" w14:textId="77777777" w:rsidR="007B52F1" w:rsidRDefault="007B52F1" w:rsidP="007B52F1">
      <w:pPr>
        <w:jc w:val="center"/>
        <w:rPr>
          <w:rFonts w:ascii="Times New Roman" w:hAnsi="Times New Roman" w:cs="Times New Roman"/>
          <w:b/>
          <w:sz w:val="48"/>
        </w:rPr>
      </w:pPr>
    </w:p>
    <w:p w14:paraId="5B3F5A37" w14:textId="77777777" w:rsidR="007B52F1" w:rsidRPr="007B52F1" w:rsidRDefault="007B52F1" w:rsidP="007B52F1">
      <w:pPr>
        <w:jc w:val="center"/>
        <w:rPr>
          <w:rFonts w:ascii="Times New Roman" w:hAnsi="Times New Roman" w:cs="Times New Roman"/>
          <w:b/>
          <w:sz w:val="48"/>
        </w:rPr>
      </w:pPr>
      <w:r>
        <w:rPr>
          <w:rFonts w:ascii="Times New Roman" w:hAnsi="Times New Roman" w:cs="Times New Roman"/>
          <w:noProof/>
          <w:sz w:val="36"/>
        </w:rPr>
        <w:drawing>
          <wp:anchor distT="0" distB="0" distL="114300" distR="114300" simplePos="0" relativeHeight="251657216" behindDoc="1" locked="0" layoutInCell="1" allowOverlap="1" wp14:anchorId="6A05D5DA" wp14:editId="7CEA00EE">
            <wp:simplePos x="0" y="0"/>
            <wp:positionH relativeFrom="column">
              <wp:posOffset>2834640</wp:posOffset>
            </wp:positionH>
            <wp:positionV relativeFrom="paragraph">
              <wp:posOffset>752475</wp:posOffset>
            </wp:positionV>
            <wp:extent cx="3535986" cy="2187130"/>
            <wp:effectExtent l="0" t="0" r="0" b="0"/>
            <wp:wrapTight wrapText="bothSides">
              <wp:wrapPolygon edited="0">
                <wp:start x="0" y="0"/>
                <wp:lineTo x="0" y="21449"/>
                <wp:lineTo x="21530" y="21449"/>
                <wp:lineTo x="215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ng.png"/>
                    <pic:cNvPicPr/>
                  </pic:nvPicPr>
                  <pic:blipFill>
                    <a:blip r:embed="rId13">
                      <a:extLst>
                        <a:ext uri="{28A0092B-C50C-407E-A947-70E740481C1C}">
                          <a14:useLocalDpi xmlns:a14="http://schemas.microsoft.com/office/drawing/2010/main" val="0"/>
                        </a:ext>
                      </a:extLst>
                    </a:blip>
                    <a:stretch>
                      <a:fillRect/>
                    </a:stretch>
                  </pic:blipFill>
                  <pic:spPr>
                    <a:xfrm>
                      <a:off x="0" y="0"/>
                      <a:ext cx="3535986" cy="2187130"/>
                    </a:xfrm>
                    <a:prstGeom prst="rect">
                      <a:avLst/>
                    </a:prstGeom>
                  </pic:spPr>
                </pic:pic>
              </a:graphicData>
            </a:graphic>
          </wp:anchor>
        </w:drawing>
      </w:r>
      <w:r w:rsidRPr="007B62A9">
        <w:rPr>
          <w:rFonts w:ascii="Times New Roman" w:hAnsi="Times New Roman" w:cs="Times New Roman"/>
          <w:b/>
          <w:sz w:val="48"/>
        </w:rPr>
        <w:t>Public Health in Indian Country Capacity Scan</w:t>
      </w:r>
      <w:r>
        <w:br w:type="page"/>
      </w:r>
    </w:p>
    <w:p w14:paraId="2874DBE1" w14:textId="77777777" w:rsidR="00D569E7" w:rsidRDefault="006F00C7">
      <w:pPr>
        <w:pStyle w:val="H3"/>
      </w:pPr>
      <w:r>
        <w:lastRenderedPageBreak/>
        <w:t>Purpose</w:t>
      </w:r>
    </w:p>
    <w:p w14:paraId="26240FCC" w14:textId="77777777" w:rsidR="00D569E7" w:rsidRDefault="00D569E7"/>
    <w:p w14:paraId="633F8C1B" w14:textId="7D8EDC2C" w:rsidR="00E01428" w:rsidRDefault="006F00C7" w:rsidP="00E01428">
      <w:pPr>
        <w:keepNext/>
      </w:pPr>
      <w:r>
        <w:t xml:space="preserve">Thank you for </w:t>
      </w:r>
      <w:r w:rsidR="00217970">
        <w:t xml:space="preserve">agreeing to </w:t>
      </w:r>
      <w:r>
        <w:t>participat</w:t>
      </w:r>
      <w:r w:rsidR="00217970">
        <w:t>e</w:t>
      </w:r>
      <w:r>
        <w:t xml:space="preserve"> in the National Indian Health Board (NIHB) Tribal Public Health in Indian Country Capaci</w:t>
      </w:r>
      <w:r w:rsidR="003B3AE7">
        <w:t>ty Scan.</w:t>
      </w:r>
      <w:r w:rsidR="00217970">
        <w:t xml:space="preserve"> </w:t>
      </w:r>
      <w:r w:rsidR="00E01428">
        <w:t xml:space="preserve">The information you share with the NIHB will be used to develop a report that will support and </w:t>
      </w:r>
      <w:r w:rsidR="00E01428" w:rsidRPr="006400FB">
        <w:t>guide es</w:t>
      </w:r>
      <w:r w:rsidR="00E01428">
        <w:t>sential t</w:t>
      </w:r>
      <w:r w:rsidR="00E01428" w:rsidRPr="006400FB">
        <w:t xml:space="preserve">ribal </w:t>
      </w:r>
      <w:r w:rsidR="00E01428">
        <w:t xml:space="preserve">public health service </w:t>
      </w:r>
      <w:r w:rsidR="00E01428" w:rsidRPr="006400FB">
        <w:t>work in the areas of public health practice, technical support, and assess</w:t>
      </w:r>
      <w:r w:rsidR="00E01428">
        <w:t>ment of</w:t>
      </w:r>
      <w:r w:rsidR="00E01428" w:rsidRPr="006400FB">
        <w:t xml:space="preserve"> issues related to improving Indian health</w:t>
      </w:r>
      <w:r w:rsidR="00296424">
        <w:t xml:space="preserve">. </w:t>
      </w:r>
      <w:r w:rsidR="00E01428" w:rsidRPr="009A43BC">
        <w:t>Th</w:t>
      </w:r>
      <w:r w:rsidR="00E01428">
        <w:t>is</w:t>
      </w:r>
      <w:r w:rsidR="00E01428" w:rsidRPr="009A43BC">
        <w:t xml:space="preserve"> scan expand</w:t>
      </w:r>
      <w:r w:rsidR="00E01428">
        <w:t>s</w:t>
      </w:r>
      <w:r w:rsidR="00E01428" w:rsidRPr="009A43BC">
        <w:t xml:space="preserve"> and build</w:t>
      </w:r>
      <w:r w:rsidR="00E01428">
        <w:t>s</w:t>
      </w:r>
      <w:r w:rsidR="00E01428" w:rsidRPr="009A43BC">
        <w:t xml:space="preserve"> upon </w:t>
      </w:r>
      <w:r w:rsidR="00E01428">
        <w:t xml:space="preserve">a similar capacity assessment titled </w:t>
      </w:r>
      <w:r w:rsidR="00E01428" w:rsidRPr="009A43BC">
        <w:t>“</w:t>
      </w:r>
      <w:r w:rsidR="00E01428" w:rsidRPr="009A43BC">
        <w:rPr>
          <w:i/>
          <w:iCs/>
        </w:rPr>
        <w:t>2010 Tribal Public Health Profile: Exploring Public Health Capacity in Indian Country</w:t>
      </w:r>
      <w:r w:rsidR="00E01428" w:rsidRPr="009A43BC">
        <w:t>”</w:t>
      </w:r>
      <w:r w:rsidR="000E724E">
        <w:t>. It will</w:t>
      </w:r>
      <w:r w:rsidR="00E01428" w:rsidRPr="009A43BC">
        <w:t xml:space="preserve"> provide a more recent, comprehensive picture of the capacity of public health in Indian Country.</w:t>
      </w:r>
      <w:r w:rsidR="00296424">
        <w:t xml:space="preserve"> </w:t>
      </w:r>
      <w:r w:rsidR="00296424">
        <w:rPr>
          <w:b/>
        </w:rPr>
        <w:t>Participation of each tribal health department in this capacity scan is critical to put forth a comprehensive picture of public health in Indian Country.  </w:t>
      </w:r>
    </w:p>
    <w:p w14:paraId="773F7AF0" w14:textId="77777777" w:rsidR="00676801" w:rsidRDefault="00676801">
      <w:pPr>
        <w:keepNext/>
      </w:pPr>
    </w:p>
    <w:p w14:paraId="413C7852" w14:textId="77777777" w:rsidR="00676801" w:rsidRDefault="00676801">
      <w:pPr>
        <w:keepNext/>
      </w:pPr>
    </w:p>
    <w:p w14:paraId="507EBC68" w14:textId="50F8C608" w:rsidR="007B52F1" w:rsidRDefault="003B3AE7">
      <w:pPr>
        <w:keepNext/>
      </w:pPr>
      <w:r>
        <w:t xml:space="preserve">There are a total of </w:t>
      </w:r>
      <w:r w:rsidR="00196A62">
        <w:t>129</w:t>
      </w:r>
      <w:r w:rsidR="006F00C7">
        <w:t xml:space="preserve"> questions about the types of public health activities occurring within the community you serve. You may enter and exit the </w:t>
      </w:r>
      <w:r w:rsidR="00374F3A">
        <w:t xml:space="preserve">assessment as </w:t>
      </w:r>
      <w:r w:rsidR="006F00C7">
        <w:t>often as necessary to complete the questionnaire accurately. The estimated t</w:t>
      </w:r>
      <w:r w:rsidR="00D00A33">
        <w:t xml:space="preserve">ime to complete the </w:t>
      </w:r>
      <w:r>
        <w:t>assessment</w:t>
      </w:r>
      <w:r w:rsidR="00D00A33">
        <w:t xml:space="preserve"> is </w:t>
      </w:r>
      <w:r w:rsidR="00445DEF">
        <w:t xml:space="preserve">60 </w:t>
      </w:r>
      <w:r w:rsidR="006F00C7">
        <w:t xml:space="preserve">minutes.     </w:t>
      </w:r>
    </w:p>
    <w:p w14:paraId="3CB200DF" w14:textId="1F843038" w:rsidR="007B52F1" w:rsidRDefault="007B52F1">
      <w:pPr>
        <w:keepNext/>
      </w:pPr>
    </w:p>
    <w:p w14:paraId="13D842FB" w14:textId="78359447" w:rsidR="007B52F1" w:rsidRDefault="006F00C7">
      <w:pPr>
        <w:keepNext/>
      </w:pPr>
      <w:r>
        <w:t xml:space="preserve">At the end of the questionnaire, there is an opportunity to provide feedback to NIHB. Your feedback is encouraged as it will improve future </w:t>
      </w:r>
      <w:r w:rsidR="00374F3A">
        <w:t>assessments</w:t>
      </w:r>
      <w:r>
        <w:t xml:space="preserve"> and scans of this nature. Given the diversity and uniqueness across </w:t>
      </w:r>
      <w:r w:rsidR="00217970">
        <w:t xml:space="preserve">tribal </w:t>
      </w:r>
      <w:r>
        <w:t xml:space="preserve">settings, some of the questions may not be worded in a manner that reflects the work that is occurring at your site. If this is the case, please feel free to use the text box at the end of the questionnaire to provide relevant information related to the </w:t>
      </w:r>
      <w:r w:rsidR="00217970">
        <w:t xml:space="preserve">tribal </w:t>
      </w:r>
      <w:r>
        <w:t xml:space="preserve">community you serve.       </w:t>
      </w:r>
    </w:p>
    <w:p w14:paraId="713D36C5" w14:textId="2D0A1EBE" w:rsidR="007B52F1" w:rsidRDefault="007B52F1">
      <w:pPr>
        <w:keepNext/>
      </w:pPr>
    </w:p>
    <w:p w14:paraId="4FF064ED" w14:textId="5719DE85" w:rsidR="00E01428" w:rsidRPr="009A43BC" w:rsidRDefault="00E01428" w:rsidP="00E01428">
      <w:r w:rsidRPr="009A43BC">
        <w:t> All responses will be kept secure</w:t>
      </w:r>
      <w:r>
        <w:t>,</w:t>
      </w:r>
      <w:r w:rsidRPr="009A43BC">
        <w:t xml:space="preserve"> and results will be reported</w:t>
      </w:r>
      <w:r>
        <w:t xml:space="preserve"> only</w:t>
      </w:r>
      <w:r w:rsidRPr="009A43BC">
        <w:t xml:space="preserve"> in aggregate form. Data from this scan will be analyzed and published in a national</w:t>
      </w:r>
      <w:r>
        <w:t>-</w:t>
      </w:r>
      <w:r w:rsidRPr="009A43BC">
        <w:t xml:space="preserve">level report and made available on NIHB’s website.  NIHB will report the findings of this scan from a national perspective; however, your </w:t>
      </w:r>
      <w:r>
        <w:t>t</w:t>
      </w:r>
      <w:r w:rsidRPr="009A43BC">
        <w:t>ribal health entity will have access to your own data</w:t>
      </w:r>
      <w:r>
        <w:t>,</w:t>
      </w:r>
      <w:r w:rsidRPr="009A43BC">
        <w:t xml:space="preserve"> which will allow you to compare your results to a national aggregate, and perhaps regionally, if you choose to share your data in your area.</w:t>
      </w:r>
    </w:p>
    <w:p w14:paraId="784A2813" w14:textId="77777777" w:rsidR="00E01428" w:rsidRDefault="00E01428">
      <w:pPr>
        <w:keepNext/>
      </w:pPr>
    </w:p>
    <w:p w14:paraId="546B0ECA" w14:textId="77777777" w:rsidR="007B52F1" w:rsidRDefault="006F00C7">
      <w:pPr>
        <w:keepNext/>
      </w:pPr>
      <w:r>
        <w:t xml:space="preserve">PLEASE COMPLETE AND SUBMIT ALL OF YOUR RESPONSES BY [DATE].     </w:t>
      </w:r>
    </w:p>
    <w:p w14:paraId="688364C6" w14:textId="77777777" w:rsidR="00676801" w:rsidRDefault="00676801" w:rsidP="00676801">
      <w:pPr>
        <w:keepNext/>
      </w:pPr>
    </w:p>
    <w:p w14:paraId="2A233287" w14:textId="77777777" w:rsidR="007B52F1" w:rsidRDefault="007B52F1">
      <w:pPr>
        <w:keepNext/>
      </w:pPr>
    </w:p>
    <w:p w14:paraId="58AC2CF3" w14:textId="05C14CC0" w:rsidR="009A43BC" w:rsidRPr="009A43BC" w:rsidRDefault="006F00C7" w:rsidP="009A43BC">
      <w:r>
        <w:br/>
        <w:t xml:space="preserve">   </w:t>
      </w:r>
      <w:r>
        <w:br/>
      </w:r>
      <w:r w:rsidR="009A43BC" w:rsidRPr="009A43BC">
        <w:t>, </w:t>
      </w:r>
    </w:p>
    <w:p w14:paraId="3A648791" w14:textId="64778813" w:rsidR="00443016" w:rsidRDefault="00443016" w:rsidP="006F00C7">
      <w:pPr>
        <w:keepNext/>
      </w:pPr>
    </w:p>
    <w:p w14:paraId="5E7E67F3" w14:textId="3F6FA0CC" w:rsidR="006F00C7" w:rsidRDefault="006F00C7" w:rsidP="006F00C7">
      <w:pPr>
        <w:keepNext/>
      </w:pPr>
      <w:r>
        <w:t xml:space="preserve">      </w:t>
      </w:r>
    </w:p>
    <w:p w14:paraId="6D14CA10" w14:textId="12B3EE67" w:rsidR="001054B6" w:rsidRPr="00B2626B" w:rsidRDefault="001054B6" w:rsidP="006F00C7">
      <w:pPr>
        <w:keepNext/>
      </w:pPr>
      <w:r w:rsidRPr="00B2626B">
        <w:t xml:space="preserve">This questionnaire falls under the work of a cooperative agreement between the Centers for Disease Control and Prevention and the National Indian Health Board. Through this </w:t>
      </w:r>
      <w:r w:rsidR="002A7A27" w:rsidRPr="00B2626B">
        <w:t>agreement</w:t>
      </w:r>
      <w:r w:rsidRPr="00B2626B">
        <w:t xml:space="preserve">, the intent of this questionnaire is to inform </w:t>
      </w:r>
      <w:r w:rsidR="00A008BE" w:rsidRPr="00B2626B">
        <w:t xml:space="preserve">tribal leaders and communities, and </w:t>
      </w:r>
      <w:r w:rsidRPr="00B2626B">
        <w:t xml:space="preserve">federal agencies on the overall scope of public health in Indian Country. </w:t>
      </w:r>
    </w:p>
    <w:p w14:paraId="28338541" w14:textId="77777777" w:rsidR="00E22CE1" w:rsidRPr="00B2626B" w:rsidRDefault="00E22CE1" w:rsidP="006F00C7">
      <w:pPr>
        <w:keepNext/>
      </w:pPr>
    </w:p>
    <w:p w14:paraId="5B8BD0D9" w14:textId="667E80BE" w:rsidR="006F00C7" w:rsidRPr="00B2626B" w:rsidRDefault="009813FC" w:rsidP="006F00C7">
      <w:pPr>
        <w:keepNext/>
      </w:pPr>
      <w:r w:rsidRPr="00B2626B">
        <w:t>Your p</w:t>
      </w:r>
      <w:r w:rsidR="00802380" w:rsidRPr="00B2626B">
        <w:t>articipation</w:t>
      </w:r>
      <w:r w:rsidR="00023738" w:rsidRPr="00B2626B">
        <w:t xml:space="preserve"> in this assessment is voluntary</w:t>
      </w:r>
      <w:r w:rsidR="00217970" w:rsidRPr="00B2626B">
        <w:t xml:space="preserve"> and you can stop the interview at any time</w:t>
      </w:r>
      <w:r w:rsidR="00023738" w:rsidRPr="00B2626B">
        <w:t>. All information will be shared and reported in aggregate form</w:t>
      </w:r>
      <w:r w:rsidR="001C11BD" w:rsidRPr="00B2626B">
        <w:t>.</w:t>
      </w:r>
    </w:p>
    <w:p w14:paraId="1DD8048D" w14:textId="77777777" w:rsidR="006F00C7" w:rsidRPr="00B2626B" w:rsidRDefault="006F00C7" w:rsidP="006F00C7">
      <w:pPr>
        <w:keepNext/>
      </w:pPr>
    </w:p>
    <w:p w14:paraId="03336866" w14:textId="226BB414" w:rsidR="006F00C7" w:rsidRPr="00B2626B" w:rsidRDefault="006F00C7" w:rsidP="006F00C7">
      <w:pPr>
        <w:keepNext/>
      </w:pPr>
      <w:r w:rsidRPr="00B2626B">
        <w:t>If you have any questions, would like assistance</w:t>
      </w:r>
      <w:r w:rsidR="00FC42A7" w:rsidRPr="00B2626B">
        <w:t>,</w:t>
      </w:r>
      <w:r w:rsidRPr="00B2626B">
        <w:t xml:space="preserve"> or would like to complete the scan over the phone</w:t>
      </w:r>
      <w:r w:rsidR="00973D49" w:rsidRPr="00B2626B">
        <w:t>,</w:t>
      </w:r>
      <w:r w:rsidRPr="00B2626B">
        <w:t xml:space="preserve"> please contact Stephen Valliere at </w:t>
      </w:r>
      <w:hyperlink r:id="rId14" w:history="1">
        <w:r w:rsidR="00443016" w:rsidRPr="00B2626B">
          <w:rPr>
            <w:rStyle w:val="Hyperlink"/>
          </w:rPr>
          <w:t>svalliere@nihb.org</w:t>
        </w:r>
      </w:hyperlink>
      <w:r w:rsidR="00443016" w:rsidRPr="00B2626B">
        <w:t xml:space="preserve"> </w:t>
      </w:r>
      <w:r w:rsidRPr="00B2626B">
        <w:t xml:space="preserve">or 202-507-4082.      </w:t>
      </w:r>
    </w:p>
    <w:p w14:paraId="6638B5FE" w14:textId="77777777" w:rsidR="006F00C7" w:rsidRPr="00B2626B" w:rsidRDefault="006F00C7" w:rsidP="006F00C7">
      <w:pPr>
        <w:keepNext/>
      </w:pPr>
    </w:p>
    <w:p w14:paraId="28AAC02C" w14:textId="70E66EBA" w:rsidR="006F00C7" w:rsidRPr="00B2626B" w:rsidRDefault="006F00C7" w:rsidP="006F00C7">
      <w:pPr>
        <w:keepNext/>
      </w:pPr>
      <w:r w:rsidRPr="00B2626B">
        <w:t>Participants and other stakeholders may access the results</w:t>
      </w:r>
      <w:r w:rsidR="002A7A27" w:rsidRPr="00B2626B">
        <w:t xml:space="preserve"> </w:t>
      </w:r>
      <w:r w:rsidRPr="00B2626B">
        <w:t xml:space="preserve">at </w:t>
      </w:r>
      <w:hyperlink r:id="rId15" w:history="1">
        <w:r w:rsidR="008A3D89" w:rsidRPr="00B2626B">
          <w:rPr>
            <w:rStyle w:val="Hyperlink"/>
          </w:rPr>
          <w:t>www.nihb.org</w:t>
        </w:r>
      </w:hyperlink>
      <w:r w:rsidR="002A7A27" w:rsidRPr="00B2626B">
        <w:t>, once data collection and analysis are completed.</w:t>
      </w:r>
      <w:r w:rsidR="008A3D89" w:rsidRPr="00B2626B">
        <w:t xml:space="preserve"> </w:t>
      </w:r>
      <w:r w:rsidRPr="00B2626B">
        <w:t xml:space="preserve">   </w:t>
      </w:r>
    </w:p>
    <w:p w14:paraId="399B1BDF" w14:textId="77777777" w:rsidR="00443016" w:rsidRPr="00B2626B" w:rsidRDefault="00443016">
      <w:pPr>
        <w:pStyle w:val="H3"/>
        <w:sectPr w:rsidR="00443016" w:rsidRPr="00B2626B" w:rsidSect="00A7408F">
          <w:footerReference w:type="even" r:id="rId16"/>
          <w:footerReference w:type="default" r:id="rId17"/>
          <w:footerReference w:type="first" r:id="rId18"/>
          <w:pgSz w:w="15840" w:h="12240" w:orient="landscape"/>
          <w:pgMar w:top="720" w:right="720" w:bottom="720" w:left="720" w:header="720" w:footer="720" w:gutter="0"/>
          <w:pgNumType w:start="1"/>
          <w:cols w:space="720"/>
          <w:titlePg/>
          <w:docGrid w:linePitch="299"/>
        </w:sectPr>
      </w:pPr>
    </w:p>
    <w:p w14:paraId="0E890338" w14:textId="77777777" w:rsidR="00D569E7" w:rsidRPr="00B2626B" w:rsidRDefault="006F00C7">
      <w:pPr>
        <w:pStyle w:val="H3"/>
      </w:pPr>
      <w:r w:rsidRPr="00B2626B">
        <w:lastRenderedPageBreak/>
        <w:t>Table of Contents</w:t>
      </w:r>
    </w:p>
    <w:p w14:paraId="394D4094" w14:textId="77777777" w:rsidR="00A7408F" w:rsidRPr="00B2626B" w:rsidRDefault="00A7408F" w:rsidP="007B52F1">
      <w:pPr>
        <w:keepNext/>
        <w:jc w:val="center"/>
      </w:pPr>
    </w:p>
    <w:p w14:paraId="63B3414F" w14:textId="77777777" w:rsidR="00C41DE2" w:rsidRPr="00B2626B" w:rsidRDefault="00C41DE2" w:rsidP="007B52F1">
      <w:pPr>
        <w:keepNext/>
        <w:jc w:val="center"/>
        <w:rPr>
          <w:b/>
        </w:rPr>
      </w:pPr>
    </w:p>
    <w:tbl>
      <w:tblPr>
        <w:tblStyle w:val="TableGrid"/>
        <w:tblW w:w="0" w:type="auto"/>
        <w:tblInd w:w="3865" w:type="dxa"/>
        <w:tblLook w:val="04A0" w:firstRow="1" w:lastRow="0" w:firstColumn="1" w:lastColumn="0" w:noHBand="0" w:noVBand="1"/>
      </w:tblPr>
      <w:tblGrid>
        <w:gridCol w:w="7560"/>
      </w:tblGrid>
      <w:tr w:rsidR="00A7408F" w:rsidRPr="00B2626B" w14:paraId="3DFF75C2" w14:textId="77777777" w:rsidTr="00BB6628">
        <w:tc>
          <w:tcPr>
            <w:tcW w:w="7560" w:type="dxa"/>
          </w:tcPr>
          <w:p w14:paraId="6EDD61D7" w14:textId="77777777" w:rsidR="00A7408F" w:rsidRPr="00B2626B" w:rsidRDefault="00A7408F" w:rsidP="00D00A33">
            <w:pPr>
              <w:keepNext/>
              <w:jc w:val="center"/>
              <w:rPr>
                <w:sz w:val="32"/>
                <w:szCs w:val="32"/>
              </w:rPr>
            </w:pPr>
            <w:r w:rsidRPr="00B2626B">
              <w:rPr>
                <w:b/>
                <w:sz w:val="32"/>
                <w:szCs w:val="32"/>
              </w:rPr>
              <w:t>Section/Topic</w:t>
            </w:r>
          </w:p>
        </w:tc>
      </w:tr>
      <w:tr w:rsidR="00A7408F" w:rsidRPr="00B2626B" w14:paraId="439D561E" w14:textId="77777777" w:rsidTr="00BB6628">
        <w:tc>
          <w:tcPr>
            <w:tcW w:w="7560" w:type="dxa"/>
          </w:tcPr>
          <w:p w14:paraId="0C5568AC" w14:textId="39FCFF90" w:rsidR="00A7408F" w:rsidRPr="00B2626B" w:rsidRDefault="00215275" w:rsidP="00D00A33">
            <w:pPr>
              <w:keepNext/>
              <w:jc w:val="center"/>
              <w:rPr>
                <w:sz w:val="32"/>
                <w:szCs w:val="32"/>
              </w:rPr>
            </w:pPr>
            <w:r w:rsidRPr="00B2626B">
              <w:rPr>
                <w:sz w:val="32"/>
                <w:szCs w:val="32"/>
              </w:rPr>
              <w:t>Respondent</w:t>
            </w:r>
            <w:r w:rsidR="00C77B73" w:rsidRPr="00B2626B">
              <w:rPr>
                <w:sz w:val="32"/>
                <w:szCs w:val="32"/>
              </w:rPr>
              <w:t xml:space="preserve"> </w:t>
            </w:r>
            <w:r w:rsidR="00A7408F" w:rsidRPr="00B2626B">
              <w:rPr>
                <w:sz w:val="32"/>
                <w:szCs w:val="32"/>
              </w:rPr>
              <w:t>Contact Information</w:t>
            </w:r>
            <w:r w:rsidR="00E47BF9" w:rsidRPr="00B2626B">
              <w:rPr>
                <w:sz w:val="32"/>
                <w:szCs w:val="32"/>
              </w:rPr>
              <w:t xml:space="preserve"> (Work Contact</w:t>
            </w:r>
            <w:r w:rsidR="009E7FFD" w:rsidRPr="00B2626B">
              <w:rPr>
                <w:sz w:val="32"/>
                <w:szCs w:val="32"/>
              </w:rPr>
              <w:t>)</w:t>
            </w:r>
          </w:p>
        </w:tc>
      </w:tr>
      <w:tr w:rsidR="00A7408F" w:rsidRPr="00B2626B" w14:paraId="6A87399C" w14:textId="77777777" w:rsidTr="00BB6628">
        <w:tc>
          <w:tcPr>
            <w:tcW w:w="7560" w:type="dxa"/>
          </w:tcPr>
          <w:p w14:paraId="05FD8941" w14:textId="6A05031C" w:rsidR="00A7408F" w:rsidRPr="00B2626B" w:rsidRDefault="00196A62" w:rsidP="00A35668">
            <w:pPr>
              <w:keepNext/>
              <w:jc w:val="center"/>
              <w:rPr>
                <w:sz w:val="32"/>
                <w:szCs w:val="32"/>
              </w:rPr>
            </w:pPr>
            <w:r w:rsidRPr="00B2626B">
              <w:rPr>
                <w:sz w:val="32"/>
                <w:szCs w:val="32"/>
              </w:rPr>
              <w:t xml:space="preserve"> </w:t>
            </w:r>
            <w:r w:rsidR="00A35668" w:rsidRPr="00B2626B">
              <w:rPr>
                <w:sz w:val="32"/>
                <w:szCs w:val="32"/>
              </w:rPr>
              <w:t>Demographic/Background Information</w:t>
            </w:r>
          </w:p>
        </w:tc>
      </w:tr>
      <w:tr w:rsidR="00A7408F" w:rsidRPr="00B2626B" w14:paraId="5A0370CB" w14:textId="77777777" w:rsidTr="00BB6628">
        <w:tc>
          <w:tcPr>
            <w:tcW w:w="7560" w:type="dxa"/>
          </w:tcPr>
          <w:p w14:paraId="60B9FBF3" w14:textId="77777777" w:rsidR="00A7408F" w:rsidRPr="00B2626B" w:rsidRDefault="00A7408F" w:rsidP="00D00A33">
            <w:pPr>
              <w:keepNext/>
              <w:jc w:val="center"/>
              <w:rPr>
                <w:sz w:val="32"/>
                <w:szCs w:val="32"/>
              </w:rPr>
            </w:pPr>
            <w:r w:rsidRPr="00B2626B">
              <w:rPr>
                <w:sz w:val="32"/>
                <w:szCs w:val="32"/>
              </w:rPr>
              <w:t>Public Health Activities</w:t>
            </w:r>
          </w:p>
        </w:tc>
      </w:tr>
      <w:tr w:rsidR="00A7408F" w:rsidRPr="00B2626B" w14:paraId="2D6242D2" w14:textId="77777777" w:rsidTr="00BB6628">
        <w:tc>
          <w:tcPr>
            <w:tcW w:w="7560" w:type="dxa"/>
          </w:tcPr>
          <w:p w14:paraId="510AFB94" w14:textId="77777777" w:rsidR="00A7408F" w:rsidRPr="00B2626B" w:rsidRDefault="00A7408F" w:rsidP="00D00A33">
            <w:pPr>
              <w:keepNext/>
              <w:jc w:val="center"/>
              <w:rPr>
                <w:sz w:val="32"/>
                <w:szCs w:val="32"/>
              </w:rPr>
            </w:pPr>
            <w:r w:rsidRPr="00B2626B">
              <w:rPr>
                <w:sz w:val="32"/>
                <w:szCs w:val="32"/>
              </w:rPr>
              <w:t>Public Health Workforce</w:t>
            </w:r>
          </w:p>
        </w:tc>
      </w:tr>
      <w:tr w:rsidR="00A7408F" w:rsidRPr="00B2626B" w14:paraId="75BC47C0" w14:textId="77777777" w:rsidTr="00BB6628">
        <w:tc>
          <w:tcPr>
            <w:tcW w:w="7560" w:type="dxa"/>
          </w:tcPr>
          <w:p w14:paraId="2DAA34E7" w14:textId="77777777" w:rsidR="00A7408F" w:rsidRPr="00B2626B" w:rsidRDefault="00A7408F" w:rsidP="00D00A33">
            <w:pPr>
              <w:keepNext/>
              <w:jc w:val="center"/>
              <w:rPr>
                <w:sz w:val="32"/>
                <w:szCs w:val="32"/>
              </w:rPr>
            </w:pPr>
            <w:r w:rsidRPr="00B2626B">
              <w:rPr>
                <w:sz w:val="32"/>
                <w:szCs w:val="32"/>
              </w:rPr>
              <w:t>Health Priorities and Needs</w:t>
            </w:r>
          </w:p>
        </w:tc>
      </w:tr>
      <w:tr w:rsidR="00A7408F" w:rsidRPr="00B2626B" w14:paraId="12C46177" w14:textId="77777777" w:rsidTr="00BB6628">
        <w:tc>
          <w:tcPr>
            <w:tcW w:w="7560" w:type="dxa"/>
          </w:tcPr>
          <w:p w14:paraId="531975AD" w14:textId="77777777" w:rsidR="00A7408F" w:rsidRPr="00B2626B" w:rsidRDefault="00A7408F" w:rsidP="00D00A33">
            <w:pPr>
              <w:keepNext/>
              <w:jc w:val="center"/>
              <w:rPr>
                <w:sz w:val="32"/>
                <w:szCs w:val="32"/>
              </w:rPr>
            </w:pPr>
            <w:r w:rsidRPr="00B2626B">
              <w:rPr>
                <w:sz w:val="32"/>
                <w:szCs w:val="32"/>
              </w:rPr>
              <w:t>Public Health Governing Entity</w:t>
            </w:r>
          </w:p>
        </w:tc>
      </w:tr>
      <w:tr w:rsidR="00A7408F" w:rsidRPr="00B2626B" w14:paraId="15CC1074" w14:textId="77777777" w:rsidTr="00BB6628">
        <w:tc>
          <w:tcPr>
            <w:tcW w:w="7560" w:type="dxa"/>
          </w:tcPr>
          <w:p w14:paraId="12DBD020" w14:textId="77777777" w:rsidR="00A7408F" w:rsidRPr="00B2626B" w:rsidRDefault="00A7408F" w:rsidP="00D00A33">
            <w:pPr>
              <w:keepNext/>
              <w:jc w:val="center"/>
              <w:rPr>
                <w:sz w:val="32"/>
                <w:szCs w:val="32"/>
              </w:rPr>
            </w:pPr>
            <w:r w:rsidRPr="00B2626B">
              <w:rPr>
                <w:sz w:val="32"/>
                <w:szCs w:val="32"/>
              </w:rPr>
              <w:t>Additional Comments</w:t>
            </w:r>
          </w:p>
        </w:tc>
      </w:tr>
    </w:tbl>
    <w:p w14:paraId="509FE7CA" w14:textId="77777777" w:rsidR="00D569E7" w:rsidRPr="00B2626B" w:rsidRDefault="006F00C7" w:rsidP="007B52F1">
      <w:pPr>
        <w:keepNext/>
        <w:jc w:val="center"/>
      </w:pPr>
      <w:r w:rsidRPr="00B2626B">
        <w:br/>
      </w:r>
    </w:p>
    <w:p w14:paraId="218C0C52" w14:textId="77777777" w:rsidR="00D569E7" w:rsidRPr="00B2626B" w:rsidRDefault="00D569E7"/>
    <w:p w14:paraId="14C17AC3" w14:textId="77777777" w:rsidR="00A7408F" w:rsidRPr="00B2626B" w:rsidRDefault="00A7408F">
      <w:pPr>
        <w:pStyle w:val="H3"/>
        <w:sectPr w:rsidR="00A7408F" w:rsidRPr="00B2626B" w:rsidSect="007B52F1">
          <w:pgSz w:w="15840" w:h="12240" w:orient="landscape"/>
          <w:pgMar w:top="720" w:right="720" w:bottom="720" w:left="720" w:header="720" w:footer="720" w:gutter="0"/>
          <w:pgNumType w:start="1"/>
          <w:cols w:space="720"/>
          <w:docGrid w:linePitch="299"/>
        </w:sectPr>
      </w:pPr>
    </w:p>
    <w:p w14:paraId="5D8F3D91" w14:textId="5B6A97A0" w:rsidR="00D569E7" w:rsidRPr="00B2626B" w:rsidRDefault="00215275">
      <w:pPr>
        <w:pStyle w:val="H3"/>
      </w:pPr>
      <w:r w:rsidRPr="00B2626B">
        <w:t>Respondent</w:t>
      </w:r>
      <w:r w:rsidR="00802380" w:rsidRPr="00B2626B">
        <w:t xml:space="preserve"> </w:t>
      </w:r>
      <w:r w:rsidR="006F00C7" w:rsidRPr="00B2626B">
        <w:t>Contact Information</w:t>
      </w:r>
      <w:r w:rsidRPr="00B2626B">
        <w:t xml:space="preserve"> (Work Contact)</w:t>
      </w:r>
    </w:p>
    <w:p w14:paraId="5B39BC64" w14:textId="77777777" w:rsidR="00D569E7" w:rsidRPr="00B2626B" w:rsidRDefault="00D569E7">
      <w:pPr>
        <w:pStyle w:val="QuestionSeparator"/>
      </w:pPr>
    </w:p>
    <w:p w14:paraId="50FD2490" w14:textId="77777777" w:rsidR="00D569E7" w:rsidRPr="00B2626B" w:rsidRDefault="00D569E7"/>
    <w:p w14:paraId="1A709928" w14:textId="2DC5EC89" w:rsidR="00D569E7" w:rsidRPr="00B2626B" w:rsidRDefault="006F00C7">
      <w:pPr>
        <w:keepNext/>
      </w:pPr>
      <w:r w:rsidRPr="00B2626B">
        <w:t>Please pro</w:t>
      </w:r>
      <w:r w:rsidR="00C41DE2" w:rsidRPr="00B2626B">
        <w:t>vide your</w:t>
      </w:r>
      <w:r w:rsidR="00023738" w:rsidRPr="00B2626B">
        <w:t xml:space="preserve"> professional</w:t>
      </w:r>
      <w:r w:rsidR="00C41DE2" w:rsidRPr="00B2626B">
        <w:t xml:space="preserve"> contact information. </w:t>
      </w:r>
      <w:r w:rsidRPr="00B2626B">
        <w:t> </w:t>
      </w:r>
    </w:p>
    <w:p w14:paraId="6CB05C22" w14:textId="77777777" w:rsidR="00D569E7" w:rsidRPr="00B2626B" w:rsidRDefault="006F00C7">
      <w:pPr>
        <w:pStyle w:val="ListParagraph"/>
        <w:keepNext/>
        <w:numPr>
          <w:ilvl w:val="0"/>
          <w:numId w:val="4"/>
        </w:numPr>
      </w:pPr>
      <w:r w:rsidRPr="00B2626B">
        <w:t>N</w:t>
      </w:r>
      <w:r w:rsidR="00C41DE2" w:rsidRPr="00B2626B">
        <w:t xml:space="preserve">ame </w:t>
      </w:r>
      <w:r w:rsidRPr="00B2626B">
        <w:t>________________________________________________</w:t>
      </w:r>
    </w:p>
    <w:p w14:paraId="44CB84EE" w14:textId="77777777" w:rsidR="001F5945" w:rsidRPr="00B2626B" w:rsidRDefault="001F5945" w:rsidP="001F5945">
      <w:pPr>
        <w:pStyle w:val="ListParagraph"/>
        <w:keepNext/>
        <w:numPr>
          <w:ilvl w:val="0"/>
          <w:numId w:val="4"/>
        </w:numPr>
      </w:pPr>
      <w:r w:rsidRPr="00B2626B">
        <w:t>Title ________________________________________________</w:t>
      </w:r>
    </w:p>
    <w:p w14:paraId="4EB76C9C" w14:textId="77777777" w:rsidR="001F5945" w:rsidRPr="00B2626B" w:rsidRDefault="001F5945" w:rsidP="00EB065E">
      <w:pPr>
        <w:pStyle w:val="ListParagraph"/>
        <w:keepNext/>
        <w:spacing w:before="120"/>
        <w:ind w:left="360"/>
      </w:pPr>
    </w:p>
    <w:p w14:paraId="6DCE87D1" w14:textId="2D296923" w:rsidR="00D569E7" w:rsidRPr="00B2626B" w:rsidRDefault="006F00C7">
      <w:pPr>
        <w:pStyle w:val="ListParagraph"/>
        <w:keepNext/>
        <w:numPr>
          <w:ilvl w:val="0"/>
          <w:numId w:val="4"/>
        </w:numPr>
      </w:pPr>
      <w:r w:rsidRPr="00B2626B">
        <w:t xml:space="preserve">Name of </w:t>
      </w:r>
      <w:r w:rsidR="002A7A27" w:rsidRPr="00B2626B">
        <w:t>t</w:t>
      </w:r>
      <w:r w:rsidRPr="00B2626B">
        <w:t xml:space="preserve">ribal </w:t>
      </w:r>
      <w:r w:rsidR="002A7A27" w:rsidRPr="00B2626B">
        <w:t>h</w:t>
      </w:r>
      <w:r w:rsidRPr="00B2626B">
        <w:t xml:space="preserve">ealth </w:t>
      </w:r>
      <w:r w:rsidR="002A7A27" w:rsidRPr="00B2626B">
        <w:t>o</w:t>
      </w:r>
      <w:r w:rsidRPr="00B2626B">
        <w:t>rganization</w:t>
      </w:r>
      <w:r w:rsidR="002A7A27" w:rsidRPr="00B2626B">
        <w:t xml:space="preserve"> or i</w:t>
      </w:r>
      <w:r w:rsidRPr="00B2626B">
        <w:t>nt</w:t>
      </w:r>
      <w:r w:rsidR="00C41DE2" w:rsidRPr="00B2626B">
        <w:t xml:space="preserve">ertribal </w:t>
      </w:r>
      <w:r w:rsidR="002A7A27" w:rsidRPr="00B2626B">
        <w:t>h</w:t>
      </w:r>
      <w:r w:rsidR="00C41DE2" w:rsidRPr="00B2626B">
        <w:t xml:space="preserve">ealth </w:t>
      </w:r>
      <w:r w:rsidR="002A7A27" w:rsidRPr="00B2626B">
        <w:t>c</w:t>
      </w:r>
      <w:r w:rsidR="00C41DE2" w:rsidRPr="00B2626B">
        <w:t xml:space="preserve">onsortium </w:t>
      </w:r>
      <w:r w:rsidR="00E47BF9" w:rsidRPr="00B2626B">
        <w:t>for which you work</w:t>
      </w:r>
      <w:r w:rsidRPr="00B2626B">
        <w:t>_______________________________</w:t>
      </w:r>
    </w:p>
    <w:p w14:paraId="20898A52" w14:textId="77777777" w:rsidR="00F37575" w:rsidRPr="00B2626B" w:rsidRDefault="00F37575" w:rsidP="00E11F26">
      <w:pPr>
        <w:pStyle w:val="ListParagraph"/>
      </w:pPr>
    </w:p>
    <w:p w14:paraId="230C1256" w14:textId="28B33CBB" w:rsidR="00F37575" w:rsidRPr="00B2626B" w:rsidRDefault="00E11F26">
      <w:pPr>
        <w:pStyle w:val="ListParagraph"/>
        <w:keepNext/>
        <w:numPr>
          <w:ilvl w:val="0"/>
          <w:numId w:val="4"/>
        </w:numPr>
      </w:pPr>
      <w:r w:rsidRPr="00B2626B">
        <w:t xml:space="preserve">Which </w:t>
      </w:r>
      <w:r w:rsidR="0069454E" w:rsidRPr="00B2626B">
        <w:t xml:space="preserve">tribes </w:t>
      </w:r>
      <w:r w:rsidRPr="00B2626B">
        <w:t xml:space="preserve">does </w:t>
      </w:r>
      <w:r w:rsidRPr="00B2626B">
        <w:rPr>
          <w:color w:val="426092"/>
        </w:rPr>
        <w:t xml:space="preserve">Tribal Organization/Entity </w:t>
      </w:r>
      <w:r w:rsidRPr="00B2626B">
        <w:t xml:space="preserve">serve? </w:t>
      </w:r>
    </w:p>
    <w:p w14:paraId="76B4DD8B" w14:textId="14ED2A92" w:rsidR="00D569E7" w:rsidRPr="00B2626B" w:rsidRDefault="00802380">
      <w:pPr>
        <w:pStyle w:val="ListParagraph"/>
        <w:keepNext/>
        <w:numPr>
          <w:ilvl w:val="0"/>
          <w:numId w:val="4"/>
        </w:numPr>
      </w:pPr>
      <w:r w:rsidRPr="00B2626B">
        <w:t xml:space="preserve">Work </w:t>
      </w:r>
      <w:r w:rsidR="00CA185A" w:rsidRPr="00B2626B">
        <w:t xml:space="preserve">email </w:t>
      </w:r>
      <w:r w:rsidR="006F00C7" w:rsidRPr="00B2626B">
        <w:t>________________________________________________</w:t>
      </w:r>
    </w:p>
    <w:p w14:paraId="13A422DF" w14:textId="512C2D46" w:rsidR="00D569E7" w:rsidRPr="00B2626B" w:rsidRDefault="00C41DE2">
      <w:pPr>
        <w:pStyle w:val="ListParagraph"/>
        <w:keepNext/>
        <w:numPr>
          <w:ilvl w:val="0"/>
          <w:numId w:val="4"/>
        </w:numPr>
      </w:pPr>
      <w:r w:rsidRPr="00B2626B">
        <w:t xml:space="preserve">Confirm </w:t>
      </w:r>
      <w:r w:rsidR="00CA185A" w:rsidRPr="00B2626B">
        <w:t xml:space="preserve">work email </w:t>
      </w:r>
      <w:r w:rsidR="006F00C7" w:rsidRPr="00B2626B">
        <w:t>________________________________________________</w:t>
      </w:r>
    </w:p>
    <w:p w14:paraId="1ADA84C7" w14:textId="56CDBA4B" w:rsidR="00D569E7" w:rsidRPr="00B2626B" w:rsidRDefault="00802380">
      <w:pPr>
        <w:pStyle w:val="ListParagraph"/>
        <w:keepNext/>
        <w:numPr>
          <w:ilvl w:val="0"/>
          <w:numId w:val="4"/>
        </w:numPr>
      </w:pPr>
      <w:r w:rsidRPr="00B2626B">
        <w:t>Office</w:t>
      </w:r>
      <w:r w:rsidR="006D35E5" w:rsidRPr="00B2626B">
        <w:t xml:space="preserve"> or </w:t>
      </w:r>
      <w:r w:rsidR="002A7A27" w:rsidRPr="00B2626B">
        <w:t>w</w:t>
      </w:r>
      <w:r w:rsidRPr="00B2626B">
        <w:t xml:space="preserve">ork </w:t>
      </w:r>
      <w:r w:rsidR="00CA185A" w:rsidRPr="00B2626B">
        <w:t xml:space="preserve">phone </w:t>
      </w:r>
      <w:r w:rsidR="006F00C7" w:rsidRPr="00B2626B">
        <w:t>________________________________________________</w:t>
      </w:r>
    </w:p>
    <w:p w14:paraId="4C248FDF" w14:textId="531703CF" w:rsidR="00D569E7" w:rsidRPr="00B2626B" w:rsidRDefault="00802380">
      <w:pPr>
        <w:pStyle w:val="ListParagraph"/>
        <w:keepNext/>
        <w:numPr>
          <w:ilvl w:val="0"/>
          <w:numId w:val="4"/>
        </w:numPr>
      </w:pPr>
      <w:r w:rsidRPr="00B2626B">
        <w:t xml:space="preserve">Work </w:t>
      </w:r>
      <w:r w:rsidR="00CA185A" w:rsidRPr="00B2626B">
        <w:t xml:space="preserve">street address </w:t>
      </w:r>
      <w:r w:rsidR="006F00C7" w:rsidRPr="00B2626B">
        <w:t>________________________________________________</w:t>
      </w:r>
    </w:p>
    <w:p w14:paraId="31B04617" w14:textId="77777777" w:rsidR="00D569E7" w:rsidRPr="00B2626B" w:rsidRDefault="00C41DE2">
      <w:pPr>
        <w:pStyle w:val="ListParagraph"/>
        <w:keepNext/>
        <w:numPr>
          <w:ilvl w:val="0"/>
          <w:numId w:val="4"/>
        </w:numPr>
      </w:pPr>
      <w:r w:rsidRPr="00B2626B">
        <w:t>City</w:t>
      </w:r>
      <w:r w:rsidR="006F00C7" w:rsidRPr="00B2626B">
        <w:t xml:space="preserve"> ________________________________________________</w:t>
      </w:r>
    </w:p>
    <w:p w14:paraId="527D9F4B" w14:textId="77777777" w:rsidR="00D569E7" w:rsidRPr="00B2626B" w:rsidRDefault="00C41DE2">
      <w:pPr>
        <w:pStyle w:val="ListParagraph"/>
        <w:keepNext/>
        <w:numPr>
          <w:ilvl w:val="0"/>
          <w:numId w:val="4"/>
        </w:numPr>
      </w:pPr>
      <w:r w:rsidRPr="00B2626B">
        <w:t>State</w:t>
      </w:r>
      <w:r w:rsidR="006F00C7" w:rsidRPr="00B2626B">
        <w:t xml:space="preserve"> ________________________________________________</w:t>
      </w:r>
    </w:p>
    <w:p w14:paraId="3854F044" w14:textId="77777777" w:rsidR="00D569E7" w:rsidRPr="00B2626B" w:rsidRDefault="006F00C7">
      <w:pPr>
        <w:pStyle w:val="ListParagraph"/>
        <w:keepNext/>
        <w:numPr>
          <w:ilvl w:val="0"/>
          <w:numId w:val="4"/>
        </w:numPr>
      </w:pPr>
      <w:r w:rsidRPr="00B2626B">
        <w:t>Web</w:t>
      </w:r>
      <w:r w:rsidR="00C41DE2" w:rsidRPr="00B2626B">
        <w:t xml:space="preserve">site URL (if none enter N/A) </w:t>
      </w:r>
      <w:r w:rsidRPr="00B2626B">
        <w:t xml:space="preserve"> ________________________________________________</w:t>
      </w:r>
    </w:p>
    <w:p w14:paraId="2D922963" w14:textId="77777777" w:rsidR="00D569E7" w:rsidRPr="00B2626B" w:rsidRDefault="00D569E7"/>
    <w:p w14:paraId="5B4A75C8" w14:textId="77777777" w:rsidR="00D569E7" w:rsidRPr="00B2626B" w:rsidRDefault="00D569E7"/>
    <w:p w14:paraId="52956A0C" w14:textId="53BAF345" w:rsidR="00D569E7" w:rsidRPr="00B2626B" w:rsidRDefault="006F00C7">
      <w:pPr>
        <w:keepNext/>
      </w:pPr>
      <w:r w:rsidRPr="00B2626B">
        <w:t xml:space="preserve">What type of </w:t>
      </w:r>
      <w:r w:rsidR="00E11F26" w:rsidRPr="00B2626B">
        <w:t>organization/</w:t>
      </w:r>
      <w:r w:rsidRPr="00B2626B">
        <w:t>entity are you filling this out on behalf of? (select one)</w:t>
      </w:r>
    </w:p>
    <w:p w14:paraId="491239E2" w14:textId="73BCD6AC" w:rsidR="00D569E7" w:rsidRPr="00B2626B" w:rsidRDefault="006F00C7">
      <w:pPr>
        <w:pStyle w:val="ListParagraph"/>
        <w:keepNext/>
        <w:numPr>
          <w:ilvl w:val="0"/>
          <w:numId w:val="4"/>
        </w:numPr>
        <w:rPr>
          <w:b/>
          <w:u w:val="single"/>
        </w:rPr>
      </w:pPr>
      <w:r w:rsidRPr="00B2626B">
        <w:rPr>
          <w:b/>
          <w:u w:val="single"/>
        </w:rPr>
        <w:t xml:space="preserve">Federally </w:t>
      </w:r>
      <w:r w:rsidR="00CA185A" w:rsidRPr="00B2626B">
        <w:rPr>
          <w:b/>
          <w:u w:val="single"/>
        </w:rPr>
        <w:t xml:space="preserve">recognized tribe </w:t>
      </w:r>
    </w:p>
    <w:p w14:paraId="5B435FAD" w14:textId="2D86FE3D" w:rsidR="00D569E7" w:rsidRPr="00B2626B" w:rsidRDefault="006F00C7">
      <w:pPr>
        <w:pStyle w:val="ListParagraph"/>
        <w:keepNext/>
        <w:numPr>
          <w:ilvl w:val="0"/>
          <w:numId w:val="4"/>
        </w:numPr>
        <w:rPr>
          <w:b/>
          <w:u w:val="single"/>
        </w:rPr>
      </w:pPr>
      <w:r w:rsidRPr="00B2626B">
        <w:rPr>
          <w:b/>
          <w:u w:val="single"/>
        </w:rPr>
        <w:t xml:space="preserve">Tribal </w:t>
      </w:r>
      <w:r w:rsidR="00CA185A" w:rsidRPr="00B2626B">
        <w:rPr>
          <w:b/>
          <w:u w:val="single"/>
        </w:rPr>
        <w:t xml:space="preserve">health consortium </w:t>
      </w:r>
    </w:p>
    <w:p w14:paraId="42BA621D" w14:textId="77777777" w:rsidR="00D569E7" w:rsidRPr="00B2626B" w:rsidRDefault="006F00C7">
      <w:pPr>
        <w:pStyle w:val="ListParagraph"/>
        <w:keepNext/>
        <w:numPr>
          <w:ilvl w:val="0"/>
          <w:numId w:val="4"/>
        </w:numPr>
      </w:pPr>
      <w:r w:rsidRPr="00B2626B">
        <w:t>Other (please spec</w:t>
      </w:r>
      <w:r w:rsidR="00C83545" w:rsidRPr="00B2626B">
        <w:t xml:space="preserve">ify) </w:t>
      </w:r>
      <w:r w:rsidRPr="00B2626B">
        <w:t>________________________________________________</w:t>
      </w:r>
    </w:p>
    <w:p w14:paraId="0352CC74" w14:textId="77777777" w:rsidR="00D569E7" w:rsidRPr="00B2626B" w:rsidRDefault="00D569E7"/>
    <w:p w14:paraId="1A7A306C" w14:textId="77777777" w:rsidR="009B7ADE" w:rsidRPr="00B2626B" w:rsidRDefault="009B7ADE">
      <w:pPr>
        <w:rPr>
          <w:b/>
          <w:color w:val="000000"/>
          <w:sz w:val="36"/>
          <w:szCs w:val="36"/>
        </w:rPr>
      </w:pPr>
      <w:r w:rsidRPr="00B2626B">
        <w:br w:type="page"/>
      </w:r>
    </w:p>
    <w:p w14:paraId="229FA914" w14:textId="7F449C65" w:rsidR="009E7FFD" w:rsidRPr="00B2626B" w:rsidRDefault="00A35668">
      <w:pPr>
        <w:keepNext/>
        <w:rPr>
          <w:b/>
          <w:sz w:val="36"/>
          <w:szCs w:val="36"/>
        </w:rPr>
      </w:pPr>
      <w:r w:rsidRPr="00B2626B">
        <w:rPr>
          <w:b/>
          <w:sz w:val="36"/>
          <w:szCs w:val="36"/>
        </w:rPr>
        <w:t>Demographic/Background Information</w:t>
      </w:r>
    </w:p>
    <w:p w14:paraId="6CFEC7F3" w14:textId="77777777" w:rsidR="009E7FFD" w:rsidRPr="00B2626B" w:rsidRDefault="009E7FFD">
      <w:pPr>
        <w:keepNext/>
        <w:rPr>
          <w:sz w:val="32"/>
          <w:szCs w:val="32"/>
        </w:rPr>
      </w:pPr>
    </w:p>
    <w:p w14:paraId="0CE2A0AF" w14:textId="79A1C63C" w:rsidR="00D569E7" w:rsidRPr="00B2626B" w:rsidRDefault="006F00C7">
      <w:pPr>
        <w:keepNext/>
      </w:pPr>
      <w:r w:rsidRPr="00B2626B">
        <w:t xml:space="preserve">Providing information </w:t>
      </w:r>
      <w:r w:rsidR="00015DE4" w:rsidRPr="00B2626B">
        <w:t xml:space="preserve">on </w:t>
      </w:r>
      <w:r w:rsidR="00CA185A" w:rsidRPr="00B2626B">
        <w:t>y</w:t>
      </w:r>
      <w:r w:rsidR="00015DE4" w:rsidRPr="00B2626B">
        <w:t xml:space="preserve">our Tribal Organization/Entity </w:t>
      </w:r>
      <w:r w:rsidRPr="00B2626B">
        <w:t xml:space="preserve">will aid NIHB's efforts to accurately describe who receives public health services from </w:t>
      </w:r>
      <w:r w:rsidR="009813FC" w:rsidRPr="00B2626B">
        <w:t xml:space="preserve">tribal </w:t>
      </w:r>
      <w:r w:rsidRPr="00B2626B">
        <w:t>entities. </w:t>
      </w:r>
    </w:p>
    <w:p w14:paraId="6D3B18BD" w14:textId="77777777" w:rsidR="00D569E7" w:rsidRPr="00B2626B" w:rsidRDefault="00D569E7"/>
    <w:p w14:paraId="02DC8539" w14:textId="77777777" w:rsidR="00554FD5" w:rsidRPr="00B2626B" w:rsidRDefault="00554FD5">
      <w:pPr>
        <w:keepNext/>
      </w:pPr>
    </w:p>
    <w:p w14:paraId="48B34E68" w14:textId="77777777" w:rsidR="00554FD5" w:rsidRPr="00B2626B" w:rsidRDefault="00554FD5" w:rsidP="00554FD5">
      <w:pPr>
        <w:pStyle w:val="ListParagraph"/>
        <w:keepNext/>
        <w:ind w:left="0"/>
      </w:pPr>
    </w:p>
    <w:p w14:paraId="21D3BFEE" w14:textId="5DD3C5A5" w:rsidR="00D569E7" w:rsidRPr="00B2626B" w:rsidRDefault="00701091" w:rsidP="00554FD5">
      <w:pPr>
        <w:pStyle w:val="ListParagraph"/>
        <w:keepNext/>
        <w:ind w:left="0"/>
      </w:pPr>
      <w:r w:rsidRPr="00B2626B">
        <w:t>1</w:t>
      </w:r>
      <w:r w:rsidR="00554FD5" w:rsidRPr="00B2626B">
        <w:t>.</w:t>
      </w:r>
      <w:r w:rsidR="006F00C7" w:rsidRPr="00B2626B">
        <w:t xml:space="preserve"> </w:t>
      </w:r>
      <w:r w:rsidR="003E70BC" w:rsidRPr="00B2626B">
        <w:t>W</w:t>
      </w:r>
      <w:r w:rsidR="00C54D5F" w:rsidRPr="00B2626B">
        <w:t>ho</w:t>
      </w:r>
      <w:r w:rsidR="00677110" w:rsidRPr="00B2626B">
        <w:t xml:space="preserve"> receives </w:t>
      </w:r>
      <w:r w:rsidR="00677110" w:rsidRPr="00B2626B">
        <w:rPr>
          <w:b/>
          <w:u w:val="single"/>
        </w:rPr>
        <w:t>public health</w:t>
      </w:r>
      <w:r w:rsidR="00677110" w:rsidRPr="00B2626B">
        <w:t xml:space="preserve"> services provided by</w:t>
      </w:r>
      <w:r w:rsidR="00A84A9A" w:rsidRPr="00B2626B">
        <w:t xml:space="preserve"> </w:t>
      </w:r>
      <w:r w:rsidR="00C54D5F" w:rsidRPr="00B2626B">
        <w:rPr>
          <w:color w:val="426092"/>
        </w:rPr>
        <w:t xml:space="preserve">Tribal Organization/Entity </w:t>
      </w:r>
      <w:r w:rsidR="006F00C7" w:rsidRPr="00B2626B">
        <w:t>(check all that apply)</w:t>
      </w:r>
    </w:p>
    <w:p w14:paraId="7FF9563B" w14:textId="38228F89" w:rsidR="00661099" w:rsidRPr="00B2626B" w:rsidRDefault="00661099" w:rsidP="00661099">
      <w:pPr>
        <w:pStyle w:val="ListParagraph"/>
        <w:numPr>
          <w:ilvl w:val="0"/>
          <w:numId w:val="8"/>
        </w:numPr>
      </w:pPr>
      <w:r w:rsidRPr="00B2626B">
        <w:t xml:space="preserve">Enrolled members of any federally recognized </w:t>
      </w:r>
      <w:r w:rsidR="0069454E" w:rsidRPr="00B2626B">
        <w:t>tribe</w:t>
      </w:r>
      <w:r w:rsidRPr="00B2626B">
        <w:t>(s) within Tribal Organization/Entity’s service area</w:t>
      </w:r>
    </w:p>
    <w:p w14:paraId="6832AC1E" w14:textId="20E95B81" w:rsidR="00661099" w:rsidRPr="00B2626B" w:rsidRDefault="00661099" w:rsidP="00661099">
      <w:pPr>
        <w:pStyle w:val="ListParagraph"/>
        <w:numPr>
          <w:ilvl w:val="0"/>
          <w:numId w:val="8"/>
        </w:numPr>
      </w:pPr>
      <w:r w:rsidRPr="00B2626B">
        <w:t xml:space="preserve">Non-enrolled members of a federally recognized </w:t>
      </w:r>
      <w:r w:rsidR="0069454E" w:rsidRPr="00B2626B">
        <w:t>tribe</w:t>
      </w:r>
      <w:r w:rsidRPr="00B2626B">
        <w:t xml:space="preserve">(s) (such as eligible dependents or descendants who receive benefits) </w:t>
      </w:r>
    </w:p>
    <w:p w14:paraId="7B01DF00" w14:textId="33682A72" w:rsidR="00661099" w:rsidRPr="00B2626B" w:rsidRDefault="00661099" w:rsidP="00661099">
      <w:pPr>
        <w:pStyle w:val="ListParagraph"/>
        <w:numPr>
          <w:ilvl w:val="0"/>
          <w:numId w:val="8"/>
        </w:numPr>
      </w:pPr>
      <w:r w:rsidRPr="00B2626B">
        <w:t>Members of a state</w:t>
      </w:r>
      <w:r w:rsidR="001A76BC" w:rsidRPr="00B2626B">
        <w:t>-</w:t>
      </w:r>
      <w:r w:rsidRPr="00B2626B">
        <w:t xml:space="preserve">recognized tribe </w:t>
      </w:r>
    </w:p>
    <w:p w14:paraId="11D4F69E" w14:textId="00D6954E" w:rsidR="00661099" w:rsidRPr="00B2626B" w:rsidRDefault="00661099" w:rsidP="00661099">
      <w:pPr>
        <w:pStyle w:val="ListParagraph"/>
        <w:numPr>
          <w:ilvl w:val="0"/>
          <w:numId w:val="8"/>
        </w:numPr>
      </w:pPr>
      <w:r w:rsidRPr="00B2626B">
        <w:t xml:space="preserve">Non-Indians (non-Indians living in a specified geographic area, </w:t>
      </w:r>
      <w:r w:rsidR="0069454E" w:rsidRPr="00B2626B">
        <w:t>veterans</w:t>
      </w:r>
      <w:r w:rsidRPr="00B2626B">
        <w:t xml:space="preserve">, spouses, </w:t>
      </w:r>
      <w:r w:rsidR="0069454E" w:rsidRPr="00B2626B">
        <w:t xml:space="preserve">tribal </w:t>
      </w:r>
      <w:r w:rsidRPr="00B2626B">
        <w:t xml:space="preserve">employees, etc.) </w:t>
      </w:r>
    </w:p>
    <w:p w14:paraId="5F847908" w14:textId="47B79A54" w:rsidR="00D569E7" w:rsidRPr="00B2626B" w:rsidRDefault="00661099" w:rsidP="00661099">
      <w:pPr>
        <w:pStyle w:val="ListParagraph"/>
        <w:numPr>
          <w:ilvl w:val="0"/>
          <w:numId w:val="8"/>
        </w:numPr>
      </w:pPr>
      <w:r w:rsidRPr="00B2626B">
        <w:t>Other ________________________________________________</w:t>
      </w:r>
    </w:p>
    <w:p w14:paraId="78241E4A" w14:textId="77777777" w:rsidR="00D569E7" w:rsidRPr="00B2626B" w:rsidRDefault="00D569E7">
      <w:pPr>
        <w:pStyle w:val="QuestionSeparator"/>
      </w:pPr>
    </w:p>
    <w:p w14:paraId="1CAAFCCA" w14:textId="77777777" w:rsidR="00D569E7" w:rsidRPr="00B2626B" w:rsidRDefault="00D569E7"/>
    <w:p w14:paraId="66B08741" w14:textId="210886B4" w:rsidR="00D569E7" w:rsidRPr="00B2626B" w:rsidRDefault="00701091">
      <w:pPr>
        <w:keepNext/>
      </w:pPr>
      <w:r w:rsidRPr="00B2626B">
        <w:t>2</w:t>
      </w:r>
      <w:r w:rsidR="00554FD5" w:rsidRPr="00B2626B">
        <w:t>.</w:t>
      </w:r>
      <w:r w:rsidR="006F00C7" w:rsidRPr="00B2626B">
        <w:t xml:space="preserve"> </w:t>
      </w:r>
      <w:r w:rsidR="00A84A9A" w:rsidRPr="00B2626B">
        <w:t xml:space="preserve">How many </w:t>
      </w:r>
      <w:r w:rsidR="006F00C7" w:rsidRPr="00B2626B">
        <w:t>individuals</w:t>
      </w:r>
      <w:r w:rsidR="00A84A9A" w:rsidRPr="00B2626B">
        <w:t xml:space="preserve"> does </w:t>
      </w:r>
      <w:r w:rsidR="00554FD5" w:rsidRPr="00B2626B">
        <w:rPr>
          <w:color w:val="426092"/>
        </w:rPr>
        <w:t>Tribal Organization/Entity</w:t>
      </w:r>
      <w:r w:rsidR="006F00C7" w:rsidRPr="00B2626B">
        <w:t xml:space="preserve"> provide public health services to in a calendar year? Public health services </w:t>
      </w:r>
      <w:r w:rsidR="00A84A9A" w:rsidRPr="00B2626B">
        <w:t>may include</w:t>
      </w:r>
      <w:r w:rsidR="006F00C7" w:rsidRPr="00B2626B">
        <w:t xml:space="preserve"> providing immunizations and disease screenings</w:t>
      </w:r>
      <w:r w:rsidR="00A84A9A" w:rsidRPr="00B2626B">
        <w:t>,</w:t>
      </w:r>
      <w:r w:rsidR="006F00C7" w:rsidRPr="00B2626B">
        <w:t xml:space="preserve"> </w:t>
      </w:r>
      <w:r w:rsidR="001A76BC" w:rsidRPr="00B2626B">
        <w:t xml:space="preserve">or providing </w:t>
      </w:r>
      <w:r w:rsidR="006F00C7" w:rsidRPr="00B2626B">
        <w:t>outreach and education materials to the community-at-large, such as at a health fair. </w:t>
      </w:r>
    </w:p>
    <w:p w14:paraId="1D41B975" w14:textId="77777777" w:rsidR="00D569E7" w:rsidRPr="00B2626B" w:rsidRDefault="006F00C7">
      <w:pPr>
        <w:pStyle w:val="TextEntryLine"/>
        <w:ind w:firstLine="400"/>
      </w:pPr>
      <w:r w:rsidRPr="00B2626B">
        <w:t>________________________________________________________________</w:t>
      </w:r>
    </w:p>
    <w:p w14:paraId="7D74861B" w14:textId="77777777" w:rsidR="00D569E7" w:rsidRPr="00B2626B" w:rsidRDefault="00D569E7"/>
    <w:p w14:paraId="502893ED" w14:textId="1BDFE500" w:rsidR="009B752B" w:rsidRPr="00B2626B" w:rsidRDefault="00701091" w:rsidP="00701091">
      <w:pPr>
        <w:keepNext/>
      </w:pPr>
      <w:r w:rsidRPr="00B2626B">
        <w:t>3.</w:t>
      </w:r>
      <w:r w:rsidR="009B752B" w:rsidRPr="00B2626B">
        <w:t xml:space="preserve"> Is Tribal Organization/Entity a </w:t>
      </w:r>
      <w:r w:rsidR="00677110" w:rsidRPr="00B2626B">
        <w:rPr>
          <w:b/>
          <w:u w:val="single"/>
        </w:rPr>
        <w:t>direct service tribe</w:t>
      </w:r>
      <w:r w:rsidR="009B752B" w:rsidRPr="00B2626B">
        <w:t xml:space="preserve">? </w:t>
      </w:r>
      <w:r w:rsidRPr="00B2626B">
        <w:t xml:space="preserve"> </w:t>
      </w:r>
    </w:p>
    <w:p w14:paraId="2506D687" w14:textId="48BDF142" w:rsidR="00701091" w:rsidRPr="00B2626B" w:rsidRDefault="00701091" w:rsidP="00701091">
      <w:pPr>
        <w:keepNext/>
      </w:pPr>
    </w:p>
    <w:p w14:paraId="1260BAC2" w14:textId="1141AA1B" w:rsidR="00701091" w:rsidRPr="00B2626B" w:rsidRDefault="00E043A0" w:rsidP="00661099">
      <w:pPr>
        <w:pStyle w:val="ListParagraph"/>
        <w:keepNext/>
        <w:numPr>
          <w:ilvl w:val="0"/>
          <w:numId w:val="9"/>
        </w:numPr>
      </w:pPr>
      <w:r w:rsidRPr="00B2626B">
        <w:t>Yes</w:t>
      </w:r>
    </w:p>
    <w:p w14:paraId="23E9636B" w14:textId="497AE07C" w:rsidR="00701091" w:rsidRPr="00B2626B" w:rsidRDefault="00E043A0" w:rsidP="00661099">
      <w:pPr>
        <w:pStyle w:val="ListParagraph"/>
        <w:keepNext/>
        <w:numPr>
          <w:ilvl w:val="0"/>
          <w:numId w:val="9"/>
        </w:numPr>
      </w:pPr>
      <w:r w:rsidRPr="00B2626B">
        <w:t>No</w:t>
      </w:r>
    </w:p>
    <w:p w14:paraId="191B08BA" w14:textId="68047FE8" w:rsidR="00701091" w:rsidRPr="00B2626B" w:rsidRDefault="00701091" w:rsidP="00661099">
      <w:pPr>
        <w:pStyle w:val="ListParagraph"/>
        <w:keepNext/>
        <w:numPr>
          <w:ilvl w:val="0"/>
          <w:numId w:val="9"/>
        </w:numPr>
      </w:pPr>
      <w:r w:rsidRPr="00B2626B">
        <w:t>Don't know / Unsure</w:t>
      </w:r>
    </w:p>
    <w:p w14:paraId="6B775EBE" w14:textId="7C2CF58A" w:rsidR="00D569E7" w:rsidRPr="00B2626B" w:rsidRDefault="00D569E7"/>
    <w:p w14:paraId="5D7A8FCA" w14:textId="2BB5AA61" w:rsidR="00D569E7" w:rsidRPr="00B2626B" w:rsidRDefault="00217970">
      <w:pPr>
        <w:keepNext/>
      </w:pPr>
      <w:r w:rsidRPr="00B2626B">
        <w:t>4</w:t>
      </w:r>
      <w:r w:rsidR="00554FD5" w:rsidRPr="00B2626B">
        <w:t>.</w:t>
      </w:r>
      <w:r w:rsidR="006F00C7" w:rsidRPr="00B2626B">
        <w:t xml:space="preserve"> What is the</w:t>
      </w:r>
      <w:r w:rsidR="00EB065E" w:rsidRPr="00B2626B">
        <w:t xml:space="preserve"> maximum</w:t>
      </w:r>
      <w:r w:rsidR="006F00C7" w:rsidRPr="00B2626B">
        <w:t xml:space="preserve"> distance (in miles) an individual within your service area would have to travel to access the nearest non-</w:t>
      </w:r>
      <w:r w:rsidRPr="00B2626B">
        <w:t xml:space="preserve">tribal </w:t>
      </w:r>
      <w:r w:rsidR="006F00C7" w:rsidRPr="00B2626B">
        <w:t>(city, county</w:t>
      </w:r>
      <w:r w:rsidR="001A76BC" w:rsidRPr="00B2626B">
        <w:t>,</w:t>
      </w:r>
      <w:r w:rsidR="006F00C7" w:rsidRPr="00B2626B">
        <w:t xml:space="preserve"> or state) public health department?</w:t>
      </w:r>
    </w:p>
    <w:p w14:paraId="41EB2075" w14:textId="77777777" w:rsidR="00D569E7" w:rsidRPr="00B2626B" w:rsidRDefault="006F00C7">
      <w:pPr>
        <w:pStyle w:val="ListParagraph"/>
        <w:keepNext/>
        <w:numPr>
          <w:ilvl w:val="0"/>
          <w:numId w:val="4"/>
        </w:numPr>
      </w:pPr>
      <w:r w:rsidRPr="00B2626B">
        <w:t xml:space="preserve">0 to 25 miles </w:t>
      </w:r>
    </w:p>
    <w:p w14:paraId="74490DCE" w14:textId="77777777" w:rsidR="00D569E7" w:rsidRPr="00B2626B" w:rsidRDefault="006F00C7">
      <w:pPr>
        <w:pStyle w:val="ListParagraph"/>
        <w:keepNext/>
        <w:numPr>
          <w:ilvl w:val="0"/>
          <w:numId w:val="4"/>
        </w:numPr>
      </w:pPr>
      <w:r w:rsidRPr="00B2626B">
        <w:t xml:space="preserve">25 to 50 miles </w:t>
      </w:r>
    </w:p>
    <w:p w14:paraId="31A387DB" w14:textId="77777777" w:rsidR="00D569E7" w:rsidRPr="00B2626B" w:rsidRDefault="006F00C7">
      <w:pPr>
        <w:pStyle w:val="ListParagraph"/>
        <w:keepNext/>
        <w:numPr>
          <w:ilvl w:val="0"/>
          <w:numId w:val="4"/>
        </w:numPr>
      </w:pPr>
      <w:r w:rsidRPr="00B2626B">
        <w:t xml:space="preserve">50 to 75 miles </w:t>
      </w:r>
    </w:p>
    <w:p w14:paraId="699FA550" w14:textId="77777777" w:rsidR="00D569E7" w:rsidRPr="00B2626B" w:rsidRDefault="006F00C7">
      <w:pPr>
        <w:pStyle w:val="ListParagraph"/>
        <w:keepNext/>
        <w:numPr>
          <w:ilvl w:val="0"/>
          <w:numId w:val="4"/>
        </w:numPr>
      </w:pPr>
      <w:r w:rsidRPr="00B2626B">
        <w:t xml:space="preserve">75 miles to 100 miles </w:t>
      </w:r>
    </w:p>
    <w:p w14:paraId="2C95D637" w14:textId="77777777" w:rsidR="00D569E7" w:rsidRPr="00B2626B" w:rsidRDefault="006F00C7">
      <w:pPr>
        <w:pStyle w:val="ListParagraph"/>
        <w:keepNext/>
        <w:numPr>
          <w:ilvl w:val="0"/>
          <w:numId w:val="4"/>
        </w:numPr>
      </w:pPr>
      <w:r w:rsidRPr="00B2626B">
        <w:t xml:space="preserve">Greater than 100 miles </w:t>
      </w:r>
    </w:p>
    <w:p w14:paraId="0B47C1E4" w14:textId="77777777" w:rsidR="00D569E7" w:rsidRPr="00B2626B" w:rsidRDefault="00D569E7"/>
    <w:p w14:paraId="5AE60D5C" w14:textId="73560288" w:rsidR="00D569E7" w:rsidRPr="00B2626B" w:rsidRDefault="00217970">
      <w:pPr>
        <w:keepNext/>
      </w:pPr>
      <w:r w:rsidRPr="00B2626B">
        <w:t>5</w:t>
      </w:r>
      <w:r w:rsidR="00554FD5" w:rsidRPr="00B2626B">
        <w:t xml:space="preserve">. </w:t>
      </w:r>
      <w:r w:rsidR="006F00C7" w:rsidRPr="00B2626B">
        <w:t xml:space="preserve">How many states overlap the </w:t>
      </w:r>
      <w:r w:rsidR="000C0782" w:rsidRPr="00B2626B">
        <w:rPr>
          <w:color w:val="426092"/>
        </w:rPr>
        <w:t>Tribal Organization/Entity</w:t>
      </w:r>
      <w:r w:rsidR="00BC0197" w:rsidRPr="00B2626B">
        <w:rPr>
          <w:color w:val="426092"/>
        </w:rPr>
        <w:t>’s</w:t>
      </w:r>
      <w:r w:rsidR="000C0782" w:rsidRPr="00B2626B" w:rsidDel="000C0782">
        <w:t xml:space="preserve"> </w:t>
      </w:r>
      <w:r w:rsidR="006F00C7" w:rsidRPr="00B2626B">
        <w:t>service area?</w:t>
      </w:r>
    </w:p>
    <w:p w14:paraId="469B71D7" w14:textId="77777777" w:rsidR="00D569E7" w:rsidRPr="00B2626B" w:rsidRDefault="006F00C7">
      <w:pPr>
        <w:pStyle w:val="ListParagraph"/>
        <w:keepNext/>
        <w:numPr>
          <w:ilvl w:val="0"/>
          <w:numId w:val="4"/>
        </w:numPr>
      </w:pPr>
      <w:r w:rsidRPr="00B2626B">
        <w:t xml:space="preserve">1 state </w:t>
      </w:r>
    </w:p>
    <w:p w14:paraId="546B22C4" w14:textId="77777777" w:rsidR="00D569E7" w:rsidRPr="00B2626B" w:rsidRDefault="006F00C7">
      <w:pPr>
        <w:pStyle w:val="ListParagraph"/>
        <w:keepNext/>
        <w:numPr>
          <w:ilvl w:val="0"/>
          <w:numId w:val="4"/>
        </w:numPr>
      </w:pPr>
      <w:r w:rsidRPr="00B2626B">
        <w:t xml:space="preserve">2 states </w:t>
      </w:r>
    </w:p>
    <w:p w14:paraId="2D2194FE" w14:textId="77777777" w:rsidR="00D569E7" w:rsidRPr="00B2626B" w:rsidRDefault="006F00C7">
      <w:pPr>
        <w:pStyle w:val="ListParagraph"/>
        <w:keepNext/>
        <w:numPr>
          <w:ilvl w:val="0"/>
          <w:numId w:val="4"/>
        </w:numPr>
      </w:pPr>
      <w:r w:rsidRPr="00B2626B">
        <w:t xml:space="preserve">3 states </w:t>
      </w:r>
    </w:p>
    <w:p w14:paraId="7C5D9B4D" w14:textId="77777777" w:rsidR="00D569E7" w:rsidRPr="00B2626B" w:rsidRDefault="00D569E7"/>
    <w:p w14:paraId="2E1BE0AB" w14:textId="72E60762" w:rsidR="00D569E7" w:rsidRPr="00B2626B" w:rsidRDefault="009813FC">
      <w:pPr>
        <w:keepNext/>
      </w:pPr>
      <w:r w:rsidRPr="00B2626B">
        <w:t>6</w:t>
      </w:r>
      <w:r w:rsidR="00554FD5" w:rsidRPr="00B2626B">
        <w:t xml:space="preserve">. </w:t>
      </w:r>
      <w:r w:rsidR="006F00C7" w:rsidRPr="00B2626B">
        <w:t>How many non-</w:t>
      </w:r>
      <w:r w:rsidR="00C443B4" w:rsidRPr="00B2626B">
        <w:t xml:space="preserve">tribal </w:t>
      </w:r>
      <w:r w:rsidR="00572F7A" w:rsidRPr="00B2626B">
        <w:t>(city, county</w:t>
      </w:r>
      <w:r w:rsidR="001A76BC" w:rsidRPr="00B2626B">
        <w:t>,</w:t>
      </w:r>
      <w:r w:rsidR="00572F7A" w:rsidRPr="00B2626B">
        <w:t xml:space="preserve"> </w:t>
      </w:r>
      <w:r w:rsidR="00171B2F" w:rsidRPr="00B2626B">
        <w:t>and/</w:t>
      </w:r>
      <w:r w:rsidR="00572F7A" w:rsidRPr="00B2626B">
        <w:t>or state</w:t>
      </w:r>
      <w:r w:rsidR="00EB065E" w:rsidRPr="00B2626B">
        <w:t>)</w:t>
      </w:r>
      <w:r w:rsidR="006F00C7" w:rsidRPr="00B2626B">
        <w:t xml:space="preserve"> public health departments are located within your </w:t>
      </w:r>
      <w:r w:rsidR="00003BCE" w:rsidRPr="00B2626B">
        <w:t>organization</w:t>
      </w:r>
      <w:r w:rsidR="00572F7A" w:rsidRPr="00B2626B">
        <w:t>’</w:t>
      </w:r>
      <w:r w:rsidR="00003BCE" w:rsidRPr="00B2626B">
        <w:t xml:space="preserve">s </w:t>
      </w:r>
      <w:r w:rsidR="006F00C7" w:rsidRPr="00B2626B">
        <w:t>service area?</w:t>
      </w:r>
    </w:p>
    <w:p w14:paraId="7E86D829" w14:textId="7DB634CE" w:rsidR="00D569E7" w:rsidRPr="00B2626B" w:rsidRDefault="006F00C7">
      <w:pPr>
        <w:pStyle w:val="ListParagraph"/>
        <w:keepNext/>
        <w:numPr>
          <w:ilvl w:val="0"/>
          <w:numId w:val="4"/>
        </w:numPr>
      </w:pPr>
      <w:r w:rsidRPr="00B2626B">
        <w:t>1 non-</w:t>
      </w:r>
      <w:r w:rsidR="00C443B4" w:rsidRPr="00B2626B">
        <w:t xml:space="preserve">tribal </w:t>
      </w:r>
      <w:r w:rsidRPr="00B2626B">
        <w:t xml:space="preserve">health department </w:t>
      </w:r>
    </w:p>
    <w:p w14:paraId="161F8725" w14:textId="5214CCEE" w:rsidR="00D569E7" w:rsidRPr="00B2626B" w:rsidRDefault="006F00C7">
      <w:pPr>
        <w:pStyle w:val="ListParagraph"/>
        <w:keepNext/>
        <w:numPr>
          <w:ilvl w:val="0"/>
          <w:numId w:val="4"/>
        </w:numPr>
      </w:pPr>
      <w:r w:rsidRPr="00B2626B">
        <w:t>2 - 5 non-</w:t>
      </w:r>
      <w:r w:rsidR="00C443B4" w:rsidRPr="00B2626B">
        <w:t xml:space="preserve">tribal </w:t>
      </w:r>
      <w:r w:rsidRPr="00B2626B">
        <w:t xml:space="preserve">health departments </w:t>
      </w:r>
    </w:p>
    <w:p w14:paraId="52905FCC" w14:textId="03069750" w:rsidR="00D569E7" w:rsidRPr="00B2626B" w:rsidRDefault="006F00C7">
      <w:pPr>
        <w:pStyle w:val="ListParagraph"/>
        <w:keepNext/>
        <w:numPr>
          <w:ilvl w:val="0"/>
          <w:numId w:val="4"/>
        </w:numPr>
      </w:pPr>
      <w:r w:rsidRPr="00B2626B">
        <w:t>6 - 10 non-</w:t>
      </w:r>
      <w:r w:rsidR="00C443B4" w:rsidRPr="00B2626B">
        <w:t xml:space="preserve">tribal </w:t>
      </w:r>
      <w:r w:rsidRPr="00B2626B">
        <w:t xml:space="preserve">health departments </w:t>
      </w:r>
    </w:p>
    <w:p w14:paraId="07B7E849" w14:textId="2EE78B2A" w:rsidR="00D569E7" w:rsidRPr="00B2626B" w:rsidRDefault="006F00C7">
      <w:pPr>
        <w:pStyle w:val="ListParagraph"/>
        <w:keepNext/>
        <w:numPr>
          <w:ilvl w:val="0"/>
          <w:numId w:val="4"/>
        </w:numPr>
      </w:pPr>
      <w:r w:rsidRPr="00B2626B">
        <w:t>More than 10 non-</w:t>
      </w:r>
      <w:r w:rsidR="00C443B4" w:rsidRPr="00B2626B">
        <w:t xml:space="preserve">tribal </w:t>
      </w:r>
      <w:r w:rsidRPr="00B2626B">
        <w:t xml:space="preserve">health departments </w:t>
      </w:r>
    </w:p>
    <w:p w14:paraId="33E3B069" w14:textId="7546B928" w:rsidR="001336E7" w:rsidRPr="00B2626B" w:rsidRDefault="006F00C7" w:rsidP="00066D12">
      <w:pPr>
        <w:pStyle w:val="ListParagraph"/>
        <w:keepNext/>
        <w:numPr>
          <w:ilvl w:val="0"/>
          <w:numId w:val="4"/>
        </w:numPr>
      </w:pPr>
      <w:r w:rsidRPr="00B2626B">
        <w:t>Don't know / Unsure</w:t>
      </w:r>
    </w:p>
    <w:p w14:paraId="6033DC4C" w14:textId="77777777" w:rsidR="00554FD5" w:rsidRPr="00B2626B" w:rsidRDefault="00554FD5">
      <w:pPr>
        <w:pStyle w:val="H3"/>
        <w:sectPr w:rsidR="00554FD5" w:rsidRPr="00B2626B" w:rsidSect="007B52F1">
          <w:pgSz w:w="15840" w:h="12240" w:orient="landscape"/>
          <w:pgMar w:top="720" w:right="720" w:bottom="720" w:left="720" w:header="720" w:footer="720" w:gutter="0"/>
          <w:pgNumType w:start="1"/>
          <w:cols w:space="720"/>
          <w:docGrid w:linePitch="299"/>
        </w:sectPr>
      </w:pPr>
    </w:p>
    <w:p w14:paraId="4097483F" w14:textId="77777777" w:rsidR="00D569E7" w:rsidRPr="00B2626B" w:rsidRDefault="006F00C7">
      <w:pPr>
        <w:pStyle w:val="H3"/>
      </w:pPr>
      <w:r w:rsidRPr="00B2626B">
        <w:t>Public Health Activities</w:t>
      </w:r>
    </w:p>
    <w:p w14:paraId="06BB5D4D" w14:textId="423C03C6" w:rsidR="00D569E7" w:rsidRPr="00B2626B" w:rsidRDefault="006F00C7">
      <w:pPr>
        <w:keepNext/>
      </w:pPr>
      <w:r w:rsidRPr="00B2626B">
        <w:t xml:space="preserve">Providing this information will aid NIHB's efforts to assess the </w:t>
      </w:r>
      <w:r w:rsidR="0069454E" w:rsidRPr="00B2626B">
        <w:t xml:space="preserve">tribal </w:t>
      </w:r>
      <w:r w:rsidRPr="00B2626B">
        <w:t>public health system's strengths and gaps</w:t>
      </w:r>
      <w:r w:rsidR="00362BEB" w:rsidRPr="00B2626B">
        <w:t>,</w:t>
      </w:r>
      <w:r w:rsidRPr="00B2626B">
        <w:t xml:space="preserve"> and to prioritize areas for public health program development. </w:t>
      </w:r>
    </w:p>
    <w:p w14:paraId="5CF7003A" w14:textId="77777777" w:rsidR="00554FD5" w:rsidRPr="00B2626B" w:rsidRDefault="00554FD5">
      <w:pPr>
        <w:keepNext/>
      </w:pPr>
    </w:p>
    <w:p w14:paraId="286C2EF0" w14:textId="77777777" w:rsidR="00572F7A" w:rsidRPr="00B2626B" w:rsidRDefault="00572F7A" w:rsidP="00572F7A"/>
    <w:p w14:paraId="59517125" w14:textId="77777777" w:rsidR="00572F7A" w:rsidRPr="00B2626B" w:rsidRDefault="00572F7A" w:rsidP="00572F7A">
      <w:pPr>
        <w:pBdr>
          <w:top w:val="dashed" w:sz="8" w:space="0" w:color="CCCCCC"/>
        </w:pBdr>
        <w:spacing w:before="120" w:after="120" w:line="120" w:lineRule="auto"/>
      </w:pPr>
    </w:p>
    <w:p w14:paraId="246E8EFB" w14:textId="1789E427" w:rsidR="00572F7A" w:rsidRPr="00B2626B" w:rsidRDefault="00066D12" w:rsidP="00572F7A">
      <w:r w:rsidRPr="00B2626B">
        <w:t xml:space="preserve">The following </w:t>
      </w:r>
      <w:r w:rsidR="00937498" w:rsidRPr="00B2626B">
        <w:t xml:space="preserve">set of </w:t>
      </w:r>
      <w:r w:rsidRPr="00B2626B">
        <w:t xml:space="preserve">questions </w:t>
      </w:r>
      <w:r w:rsidR="005851F5" w:rsidRPr="00B2626B">
        <w:t>ask</w:t>
      </w:r>
      <w:r w:rsidR="0085423A" w:rsidRPr="00B2626B">
        <w:t>s</w:t>
      </w:r>
      <w:r w:rsidR="005851F5" w:rsidRPr="00B2626B">
        <w:t xml:space="preserve"> about</w:t>
      </w:r>
      <w:r w:rsidR="00171B2F" w:rsidRPr="00B2626B">
        <w:t xml:space="preserve"> both</w:t>
      </w:r>
      <w:r w:rsidRPr="00B2626B">
        <w:t xml:space="preserve"> </w:t>
      </w:r>
      <w:r w:rsidRPr="00B2626B">
        <w:rPr>
          <w:b/>
        </w:rPr>
        <w:t xml:space="preserve">immunization </w:t>
      </w:r>
      <w:r w:rsidR="005851F5" w:rsidRPr="00B2626B">
        <w:rPr>
          <w:b/>
        </w:rPr>
        <w:t xml:space="preserve">and screening </w:t>
      </w:r>
      <w:r w:rsidRPr="00B2626B">
        <w:t>services</w:t>
      </w:r>
      <w:r w:rsidR="005851F5" w:rsidRPr="00B2626B">
        <w:t xml:space="preserve"> offered in the Tribal Organization/Entity’s service area.</w:t>
      </w:r>
      <w:r w:rsidRPr="00B2626B">
        <w:t xml:space="preserve"> </w:t>
      </w:r>
    </w:p>
    <w:p w14:paraId="43B8C682" w14:textId="77777777" w:rsidR="00066D12" w:rsidRPr="00B2626B" w:rsidRDefault="00066D12" w:rsidP="00572F7A"/>
    <w:p w14:paraId="406FF44C" w14:textId="61521163" w:rsidR="00572F7A" w:rsidRPr="00B2626B" w:rsidRDefault="009813FC" w:rsidP="00572F7A">
      <w:pPr>
        <w:keepNext/>
      </w:pPr>
      <w:r w:rsidRPr="00B2626B">
        <w:t>7</w:t>
      </w:r>
      <w:r w:rsidR="00B04D9C" w:rsidRPr="00B2626B">
        <w:t>.</w:t>
      </w:r>
      <w:r w:rsidR="00572F7A" w:rsidRPr="00B2626B">
        <w:t xml:space="preserve"> Have child </w:t>
      </w:r>
      <w:r w:rsidR="00572F7A" w:rsidRPr="00B2626B">
        <w:rPr>
          <w:b/>
        </w:rPr>
        <w:t>immunization</w:t>
      </w:r>
      <w:r w:rsidR="00572F7A" w:rsidRPr="00B2626B">
        <w:t xml:space="preserve"> services or activities occurred in the </w:t>
      </w:r>
      <w:r w:rsidR="005A351D" w:rsidRPr="00B2626B">
        <w:t>Tribal Organization/Entity’s service area</w:t>
      </w:r>
      <w:r w:rsidR="00572F7A" w:rsidRPr="00B2626B">
        <w:t xml:space="preserve"> in the past year? </w:t>
      </w:r>
    </w:p>
    <w:p w14:paraId="21FBDB88" w14:textId="77777777" w:rsidR="00572F7A" w:rsidRPr="00B2626B" w:rsidRDefault="00572F7A" w:rsidP="00572F7A">
      <w:pPr>
        <w:keepNext/>
        <w:numPr>
          <w:ilvl w:val="0"/>
          <w:numId w:val="4"/>
        </w:numPr>
        <w:spacing w:line="240" w:lineRule="auto"/>
      </w:pPr>
      <w:r w:rsidRPr="00B2626B">
        <w:t xml:space="preserve">Yes  (1) </w:t>
      </w:r>
    </w:p>
    <w:p w14:paraId="5621B4AA" w14:textId="77777777" w:rsidR="00572F7A" w:rsidRPr="00B2626B" w:rsidRDefault="00572F7A" w:rsidP="00572F7A">
      <w:pPr>
        <w:keepNext/>
        <w:numPr>
          <w:ilvl w:val="0"/>
          <w:numId w:val="4"/>
        </w:numPr>
        <w:spacing w:line="240" w:lineRule="auto"/>
      </w:pPr>
      <w:r w:rsidRPr="00B2626B">
        <w:t xml:space="preserve">No  (2) </w:t>
      </w:r>
    </w:p>
    <w:p w14:paraId="661CC9CD" w14:textId="77777777" w:rsidR="00572F7A" w:rsidRPr="00B2626B" w:rsidRDefault="00572F7A" w:rsidP="00572F7A">
      <w:pPr>
        <w:keepNext/>
        <w:numPr>
          <w:ilvl w:val="0"/>
          <w:numId w:val="4"/>
        </w:numPr>
        <w:spacing w:line="240" w:lineRule="auto"/>
      </w:pPr>
      <w:r w:rsidRPr="00B2626B">
        <w:t xml:space="preserve">Unsure  (3) </w:t>
      </w:r>
    </w:p>
    <w:p w14:paraId="7976BAD3" w14:textId="77777777" w:rsidR="00572F7A" w:rsidRPr="00B2626B" w:rsidRDefault="00572F7A" w:rsidP="00572F7A"/>
    <w:p w14:paraId="5AEA2C6F" w14:textId="77777777" w:rsidR="00572F7A" w:rsidRPr="00B2626B" w:rsidRDefault="00572F7A" w:rsidP="00572F7A">
      <w:pPr>
        <w:pBdr>
          <w:top w:val="dashed" w:sz="8" w:space="0" w:color="CCCCCC"/>
        </w:pBdr>
        <w:spacing w:before="120" w:after="120" w:line="120" w:lineRule="auto"/>
      </w:pPr>
    </w:p>
    <w:p w14:paraId="2FA02890" w14:textId="331FCF3F" w:rsidR="00E73B7C" w:rsidRPr="00B2626B" w:rsidRDefault="00E73B7C" w:rsidP="00E73B7C">
      <w:pPr>
        <w:rPr>
          <w:i/>
        </w:rPr>
      </w:pPr>
      <w:r w:rsidRPr="00B2626B">
        <w:rPr>
          <w:i/>
        </w:rPr>
        <w:t>Skip To: Q8 If Have child immunization services or activities occurred in the Tribal Organization/Entity’s service area in the past year? = Yes</w:t>
      </w:r>
    </w:p>
    <w:p w14:paraId="583886F8" w14:textId="574C1929" w:rsidR="00E73B7C" w:rsidRPr="00B2626B" w:rsidRDefault="00E73B7C" w:rsidP="00E73B7C">
      <w:pPr>
        <w:rPr>
          <w:i/>
        </w:rPr>
      </w:pPr>
      <w:r w:rsidRPr="00B2626B">
        <w:rPr>
          <w:i/>
        </w:rPr>
        <w:t>Skip To: Q9 If Have child immunization services or activities occurred in the Tribal Organization/Entity’s service area in the past year? = No</w:t>
      </w:r>
    </w:p>
    <w:p w14:paraId="64B77ADC" w14:textId="77777777" w:rsidR="00572F7A" w:rsidRPr="00B2626B" w:rsidRDefault="00572F7A" w:rsidP="00572F7A"/>
    <w:p w14:paraId="6DF13045" w14:textId="2471E8A5" w:rsidR="00572F7A" w:rsidRPr="00B2626B" w:rsidRDefault="00E73B7C" w:rsidP="00572F7A">
      <w:pPr>
        <w:keepNext/>
      </w:pPr>
      <w:r w:rsidRPr="00B2626B">
        <w:t>8</w:t>
      </w:r>
      <w:r w:rsidR="00B04D9C" w:rsidRPr="00B2626B">
        <w:t>.</w:t>
      </w:r>
      <w:r w:rsidR="00572F7A" w:rsidRPr="00B2626B">
        <w:t xml:space="preserve"> Who provided the child </w:t>
      </w:r>
      <w:r w:rsidR="00572F7A" w:rsidRPr="00B2626B">
        <w:rPr>
          <w:b/>
        </w:rPr>
        <w:t>immunization</w:t>
      </w:r>
      <w:r w:rsidR="00572F7A" w:rsidRPr="00B2626B">
        <w:t xml:space="preserve"> services or activities in the </w:t>
      </w:r>
      <w:r w:rsidR="005A351D" w:rsidRPr="00B2626B">
        <w:t xml:space="preserve">Tribal Organization/Entity’s service area </w:t>
      </w:r>
      <w:r w:rsidR="00572F7A" w:rsidRPr="00B2626B">
        <w:t>in the past year? (Choose all that apply</w:t>
      </w:r>
      <w:r w:rsidR="00C176FF" w:rsidRPr="00B2626B">
        <w:t>.</w:t>
      </w:r>
      <w:r w:rsidR="00572F7A" w:rsidRPr="00B2626B">
        <w:t>)</w:t>
      </w:r>
    </w:p>
    <w:p w14:paraId="58D5CBEA" w14:textId="77777777" w:rsidR="00572F7A" w:rsidRPr="00B2626B" w:rsidRDefault="00572F7A" w:rsidP="00572F7A">
      <w:pPr>
        <w:keepNext/>
        <w:numPr>
          <w:ilvl w:val="0"/>
          <w:numId w:val="2"/>
        </w:numPr>
        <w:spacing w:line="240" w:lineRule="auto"/>
      </w:pPr>
      <w:r w:rsidRPr="00B2626B">
        <w:rPr>
          <w:color w:val="426092"/>
        </w:rPr>
        <w:t>${Q1/ChoiceTextEntryValue/10}</w:t>
      </w:r>
      <w:r w:rsidRPr="00B2626B">
        <w:t xml:space="preserve">  (2) </w:t>
      </w:r>
    </w:p>
    <w:p w14:paraId="1CFCABCC" w14:textId="40F6C813" w:rsidR="00572F7A" w:rsidRPr="00B2626B" w:rsidRDefault="00572F7A" w:rsidP="00572F7A">
      <w:pPr>
        <w:keepNext/>
        <w:numPr>
          <w:ilvl w:val="0"/>
          <w:numId w:val="2"/>
        </w:numPr>
        <w:spacing w:line="240" w:lineRule="auto"/>
      </w:pPr>
      <w:r w:rsidRPr="00B2626B">
        <w:t xml:space="preserve">Entity/Department other than </w:t>
      </w:r>
      <w:r w:rsidRPr="00B2626B">
        <w:rPr>
          <w:color w:val="426092"/>
        </w:rPr>
        <w:t>${Q1/ChoiceTextEntryValue/10}</w:t>
      </w:r>
      <w:r w:rsidRPr="00B2626B">
        <w:t xml:space="preserve"> located within the </w:t>
      </w:r>
      <w:r w:rsidR="00CA185A" w:rsidRPr="00B2626B">
        <w:t xml:space="preserve">tribe  </w:t>
      </w:r>
      <w:r w:rsidRPr="00B2626B">
        <w:t xml:space="preserve">(3) </w:t>
      </w:r>
    </w:p>
    <w:p w14:paraId="24577825" w14:textId="2FCAFBA9" w:rsidR="00572F7A" w:rsidRPr="00B2626B" w:rsidRDefault="00572F7A" w:rsidP="00572F7A">
      <w:pPr>
        <w:keepNext/>
        <w:numPr>
          <w:ilvl w:val="0"/>
          <w:numId w:val="2"/>
        </w:numPr>
        <w:spacing w:line="240" w:lineRule="auto"/>
      </w:pPr>
      <w:r w:rsidRPr="00B2626B">
        <w:rPr>
          <w:b/>
          <w:u w:val="single"/>
        </w:rPr>
        <w:t xml:space="preserve">Tribal </w:t>
      </w:r>
      <w:r w:rsidR="00CA185A" w:rsidRPr="00B2626B">
        <w:rPr>
          <w:b/>
          <w:u w:val="single"/>
        </w:rPr>
        <w:t>organization</w:t>
      </w:r>
      <w:r w:rsidR="00CA185A" w:rsidRPr="00B2626B">
        <w:t xml:space="preserve">  </w:t>
      </w:r>
      <w:r w:rsidRPr="00B2626B">
        <w:t xml:space="preserve">(4) </w:t>
      </w:r>
    </w:p>
    <w:p w14:paraId="4AA8DE69" w14:textId="4A0DF2EF" w:rsidR="00572F7A" w:rsidRPr="00B2626B" w:rsidRDefault="00572F7A" w:rsidP="00572F7A">
      <w:pPr>
        <w:keepNext/>
        <w:numPr>
          <w:ilvl w:val="0"/>
          <w:numId w:val="2"/>
        </w:numPr>
        <w:spacing w:line="240" w:lineRule="auto"/>
      </w:pPr>
      <w:r w:rsidRPr="00B2626B">
        <w:rPr>
          <w:b/>
          <w:u w:val="single"/>
        </w:rPr>
        <w:t xml:space="preserve">Tribal </w:t>
      </w:r>
      <w:r w:rsidR="0007510C" w:rsidRPr="00B2626B">
        <w:rPr>
          <w:b/>
          <w:u w:val="single"/>
        </w:rPr>
        <w:t>epidemiology c</w:t>
      </w:r>
      <w:r w:rsidRPr="00B2626B">
        <w:rPr>
          <w:b/>
          <w:u w:val="single"/>
        </w:rPr>
        <w:t>enter</w:t>
      </w:r>
      <w:r w:rsidRPr="00B2626B">
        <w:t xml:space="preserve">  (5) </w:t>
      </w:r>
    </w:p>
    <w:p w14:paraId="4B693A1C" w14:textId="33179628" w:rsidR="00572F7A" w:rsidRPr="00B2626B" w:rsidRDefault="00572F7A" w:rsidP="00572F7A">
      <w:pPr>
        <w:keepNext/>
        <w:numPr>
          <w:ilvl w:val="0"/>
          <w:numId w:val="2"/>
        </w:numPr>
        <w:spacing w:line="240" w:lineRule="auto"/>
      </w:pPr>
      <w:r w:rsidRPr="00B2626B">
        <w:rPr>
          <w:b/>
          <w:u w:val="single"/>
        </w:rPr>
        <w:t xml:space="preserve">Urban Indian </w:t>
      </w:r>
      <w:r w:rsidR="0007510C" w:rsidRPr="00B2626B">
        <w:rPr>
          <w:b/>
          <w:u w:val="single"/>
        </w:rPr>
        <w:t>h</w:t>
      </w:r>
      <w:r w:rsidRPr="00B2626B">
        <w:rPr>
          <w:b/>
          <w:u w:val="single"/>
        </w:rPr>
        <w:t xml:space="preserve">ealth </w:t>
      </w:r>
      <w:r w:rsidR="0007510C" w:rsidRPr="00B2626B">
        <w:rPr>
          <w:b/>
          <w:u w:val="single"/>
        </w:rPr>
        <w:t>p</w:t>
      </w:r>
      <w:r w:rsidRPr="00B2626B">
        <w:rPr>
          <w:b/>
          <w:u w:val="single"/>
        </w:rPr>
        <w:t>rogram</w:t>
      </w:r>
      <w:r w:rsidRPr="00B2626B">
        <w:t xml:space="preserve">  (6) </w:t>
      </w:r>
    </w:p>
    <w:p w14:paraId="1EE72774" w14:textId="77777777" w:rsidR="00572F7A" w:rsidRPr="00B2626B" w:rsidRDefault="00572F7A" w:rsidP="00572F7A">
      <w:pPr>
        <w:keepNext/>
        <w:numPr>
          <w:ilvl w:val="0"/>
          <w:numId w:val="2"/>
        </w:numPr>
        <w:spacing w:line="240" w:lineRule="auto"/>
      </w:pPr>
      <w:r w:rsidRPr="00B2626B">
        <w:rPr>
          <w:b/>
          <w:u w:val="single"/>
        </w:rPr>
        <w:t>Indian Health Service</w:t>
      </w:r>
      <w:r w:rsidRPr="00B2626B">
        <w:t xml:space="preserve">  (7) </w:t>
      </w:r>
    </w:p>
    <w:p w14:paraId="24E15A78" w14:textId="71EF544C" w:rsidR="00572F7A" w:rsidRPr="00B2626B" w:rsidRDefault="00572F7A" w:rsidP="00572F7A">
      <w:pPr>
        <w:keepNext/>
        <w:numPr>
          <w:ilvl w:val="0"/>
          <w:numId w:val="2"/>
        </w:numPr>
        <w:spacing w:line="240" w:lineRule="auto"/>
      </w:pPr>
      <w:r w:rsidRPr="00B2626B">
        <w:rPr>
          <w:b/>
          <w:u w:val="single"/>
        </w:rPr>
        <w:t xml:space="preserve">Local </w:t>
      </w:r>
      <w:r w:rsidR="00CA185A" w:rsidRPr="00B2626B">
        <w:rPr>
          <w:b/>
          <w:u w:val="single"/>
        </w:rPr>
        <w:t>health department</w:t>
      </w:r>
      <w:r w:rsidR="00CA185A" w:rsidRPr="00B2626B">
        <w:t xml:space="preserve">  </w:t>
      </w:r>
      <w:r w:rsidRPr="00B2626B">
        <w:t xml:space="preserve">(8) </w:t>
      </w:r>
    </w:p>
    <w:p w14:paraId="74587273" w14:textId="62647517" w:rsidR="00572F7A" w:rsidRPr="00B2626B" w:rsidRDefault="00572F7A" w:rsidP="00572F7A">
      <w:pPr>
        <w:keepNext/>
        <w:numPr>
          <w:ilvl w:val="0"/>
          <w:numId w:val="2"/>
        </w:numPr>
        <w:spacing w:line="240" w:lineRule="auto"/>
      </w:pPr>
      <w:r w:rsidRPr="00B2626B">
        <w:rPr>
          <w:b/>
          <w:u w:val="single"/>
        </w:rPr>
        <w:t xml:space="preserve">State </w:t>
      </w:r>
      <w:r w:rsidR="00CA185A" w:rsidRPr="00B2626B">
        <w:rPr>
          <w:b/>
          <w:u w:val="single"/>
        </w:rPr>
        <w:t>health department</w:t>
      </w:r>
      <w:r w:rsidR="00CA185A" w:rsidRPr="00B2626B">
        <w:t xml:space="preserve">  </w:t>
      </w:r>
      <w:r w:rsidRPr="00B2626B">
        <w:t xml:space="preserve">(9) </w:t>
      </w:r>
    </w:p>
    <w:p w14:paraId="002BA336" w14:textId="559206C3" w:rsidR="00572F7A" w:rsidRPr="00B2626B" w:rsidRDefault="00572F7A" w:rsidP="00572F7A">
      <w:pPr>
        <w:keepNext/>
        <w:numPr>
          <w:ilvl w:val="0"/>
          <w:numId w:val="2"/>
        </w:numPr>
        <w:spacing w:line="240" w:lineRule="auto"/>
      </w:pPr>
      <w:r w:rsidRPr="00B2626B">
        <w:rPr>
          <w:b/>
          <w:u w:val="single"/>
        </w:rPr>
        <w:t xml:space="preserve">Private and/or </w:t>
      </w:r>
      <w:r w:rsidR="00CA185A" w:rsidRPr="00B2626B">
        <w:rPr>
          <w:b/>
          <w:u w:val="single"/>
        </w:rPr>
        <w:t>non-p</w:t>
      </w:r>
      <w:r w:rsidRPr="00B2626B">
        <w:rPr>
          <w:b/>
          <w:u w:val="single"/>
        </w:rPr>
        <w:t xml:space="preserve">rofit </w:t>
      </w:r>
      <w:r w:rsidR="00CA185A" w:rsidRPr="00B2626B">
        <w:rPr>
          <w:b/>
          <w:u w:val="single"/>
        </w:rPr>
        <w:t>health service organization</w:t>
      </w:r>
      <w:r w:rsidR="00CA185A" w:rsidRPr="00B2626B">
        <w:t xml:space="preserve">  </w:t>
      </w:r>
      <w:r w:rsidRPr="00B2626B">
        <w:t xml:space="preserve">(10) </w:t>
      </w:r>
    </w:p>
    <w:p w14:paraId="252104CB" w14:textId="77777777" w:rsidR="00572F7A" w:rsidRPr="00B2626B" w:rsidRDefault="00572F7A" w:rsidP="00572F7A">
      <w:pPr>
        <w:keepNext/>
        <w:numPr>
          <w:ilvl w:val="0"/>
          <w:numId w:val="2"/>
        </w:numPr>
        <w:spacing w:line="240" w:lineRule="auto"/>
      </w:pPr>
      <w:r w:rsidRPr="00B2626B">
        <w:t xml:space="preserve">Other  (11) </w:t>
      </w:r>
    </w:p>
    <w:p w14:paraId="7EC19FBC" w14:textId="77777777" w:rsidR="00572F7A" w:rsidRPr="00B2626B" w:rsidRDefault="00572F7A" w:rsidP="00572F7A"/>
    <w:p w14:paraId="6519DC2A" w14:textId="77777777" w:rsidR="00572F7A" w:rsidRPr="00B2626B" w:rsidRDefault="00572F7A" w:rsidP="00572F7A">
      <w:pPr>
        <w:pBdr>
          <w:top w:val="dashed" w:sz="8" w:space="0" w:color="CCCCCC"/>
        </w:pBdr>
        <w:spacing w:before="120" w:after="120" w:line="120" w:lineRule="auto"/>
      </w:pPr>
    </w:p>
    <w:p w14:paraId="2C20349D" w14:textId="77777777" w:rsidR="00572F7A" w:rsidRPr="00B2626B" w:rsidRDefault="00572F7A" w:rsidP="00572F7A"/>
    <w:p w14:paraId="6A8F4073" w14:textId="5E1A4BC4" w:rsidR="00572F7A" w:rsidRPr="00B2626B" w:rsidRDefault="00E73B7C" w:rsidP="00572F7A">
      <w:pPr>
        <w:keepNext/>
      </w:pPr>
      <w:r w:rsidRPr="00B2626B">
        <w:t>9</w:t>
      </w:r>
      <w:r w:rsidR="00B04D9C" w:rsidRPr="00B2626B">
        <w:t>.</w:t>
      </w:r>
      <w:r w:rsidR="00572F7A" w:rsidRPr="00B2626B">
        <w:t xml:space="preserve"> Have adult </w:t>
      </w:r>
      <w:r w:rsidR="00572F7A" w:rsidRPr="00B2626B">
        <w:rPr>
          <w:b/>
        </w:rPr>
        <w:t>immunization</w:t>
      </w:r>
      <w:r w:rsidR="00572F7A" w:rsidRPr="00B2626B">
        <w:t xml:space="preserve"> services or activities occurred in the </w:t>
      </w:r>
      <w:r w:rsidR="005A351D" w:rsidRPr="00B2626B">
        <w:t>Tribal Organization/Entity’s service area</w:t>
      </w:r>
      <w:r w:rsidR="00572F7A" w:rsidRPr="00B2626B">
        <w:t xml:space="preserve"> in the past year?</w:t>
      </w:r>
    </w:p>
    <w:p w14:paraId="14A87EAE" w14:textId="77777777" w:rsidR="00572F7A" w:rsidRPr="00B2626B" w:rsidRDefault="00572F7A" w:rsidP="00572F7A">
      <w:pPr>
        <w:keepNext/>
        <w:numPr>
          <w:ilvl w:val="0"/>
          <w:numId w:val="4"/>
        </w:numPr>
        <w:spacing w:line="240" w:lineRule="auto"/>
      </w:pPr>
      <w:r w:rsidRPr="00B2626B">
        <w:t xml:space="preserve">Yes  (1) </w:t>
      </w:r>
    </w:p>
    <w:p w14:paraId="1F109934" w14:textId="77777777" w:rsidR="00572F7A" w:rsidRPr="00B2626B" w:rsidRDefault="00572F7A" w:rsidP="00572F7A">
      <w:pPr>
        <w:keepNext/>
        <w:numPr>
          <w:ilvl w:val="0"/>
          <w:numId w:val="4"/>
        </w:numPr>
        <w:spacing w:line="240" w:lineRule="auto"/>
      </w:pPr>
      <w:r w:rsidRPr="00B2626B">
        <w:t xml:space="preserve">No  (2) </w:t>
      </w:r>
    </w:p>
    <w:p w14:paraId="5AD21803" w14:textId="77777777" w:rsidR="00572F7A" w:rsidRPr="00B2626B" w:rsidRDefault="00572F7A" w:rsidP="00572F7A">
      <w:pPr>
        <w:keepNext/>
        <w:numPr>
          <w:ilvl w:val="0"/>
          <w:numId w:val="4"/>
        </w:numPr>
        <w:spacing w:line="240" w:lineRule="auto"/>
      </w:pPr>
      <w:r w:rsidRPr="00B2626B">
        <w:t xml:space="preserve">Unsure  (3) </w:t>
      </w:r>
    </w:p>
    <w:p w14:paraId="48F006CD" w14:textId="77777777" w:rsidR="00572F7A" w:rsidRPr="00B2626B" w:rsidRDefault="00572F7A" w:rsidP="00572F7A"/>
    <w:p w14:paraId="665E7901" w14:textId="77777777" w:rsidR="00572F7A" w:rsidRPr="00B2626B" w:rsidRDefault="00572F7A" w:rsidP="00572F7A">
      <w:pPr>
        <w:pBdr>
          <w:top w:val="dashed" w:sz="8" w:space="0" w:color="CCCCCC"/>
        </w:pBdr>
        <w:spacing w:before="120" w:after="120" w:line="120" w:lineRule="auto"/>
      </w:pPr>
    </w:p>
    <w:p w14:paraId="135F3E60" w14:textId="73A3E113" w:rsidR="00051D3B" w:rsidRPr="00B2626B" w:rsidRDefault="00051D3B" w:rsidP="00051D3B">
      <w:pPr>
        <w:rPr>
          <w:i/>
        </w:rPr>
      </w:pPr>
      <w:r w:rsidRPr="00B2626B">
        <w:rPr>
          <w:i/>
        </w:rPr>
        <w:t>Skip To: Q10 If Have adult immunization services or activities occurred in the Tribal Organization/Entity’s service area in the past year? = Yes</w:t>
      </w:r>
    </w:p>
    <w:p w14:paraId="51551951" w14:textId="60AF7CE2" w:rsidR="00572F7A" w:rsidRPr="00B2626B" w:rsidRDefault="00051D3B" w:rsidP="00051D3B">
      <w:r w:rsidRPr="00B2626B">
        <w:rPr>
          <w:i/>
        </w:rPr>
        <w:t>Skip To: Q11 If Have adult immunization services or activities occurred in the Tribal Organization/Entity’s service area in the past year? = No</w:t>
      </w:r>
    </w:p>
    <w:p w14:paraId="0F01DBC0" w14:textId="77777777" w:rsidR="00CD3983" w:rsidRPr="00B2626B" w:rsidRDefault="00CD3983" w:rsidP="00572F7A">
      <w:pPr>
        <w:keepNext/>
      </w:pPr>
    </w:p>
    <w:p w14:paraId="48B91F3A" w14:textId="58715620" w:rsidR="00572F7A" w:rsidRPr="00B2626B" w:rsidRDefault="00E73B7C" w:rsidP="00572F7A">
      <w:pPr>
        <w:keepNext/>
      </w:pPr>
      <w:r w:rsidRPr="00B2626B">
        <w:t>10</w:t>
      </w:r>
      <w:r w:rsidR="00B04D9C" w:rsidRPr="00B2626B">
        <w:t>.</w:t>
      </w:r>
      <w:r w:rsidR="00572F7A" w:rsidRPr="00B2626B">
        <w:t xml:space="preserve"> Who provided the adult </w:t>
      </w:r>
      <w:r w:rsidR="00572F7A" w:rsidRPr="00B2626B">
        <w:rPr>
          <w:b/>
        </w:rPr>
        <w:t>immunization</w:t>
      </w:r>
      <w:r w:rsidR="00572F7A" w:rsidRPr="00B2626B">
        <w:t xml:space="preserve"> services or activities in the </w:t>
      </w:r>
      <w:r w:rsidR="005A351D" w:rsidRPr="00B2626B">
        <w:t>Tribal Organization/Entity’s service area</w:t>
      </w:r>
      <w:r w:rsidR="00572F7A" w:rsidRPr="00B2626B">
        <w:t xml:space="preserve"> in the past year? (Choose all that apply</w:t>
      </w:r>
      <w:r w:rsidR="00C176FF" w:rsidRPr="00B2626B">
        <w:t>.</w:t>
      </w:r>
      <w:r w:rsidR="00572F7A" w:rsidRPr="00B2626B">
        <w:t>)</w:t>
      </w:r>
    </w:p>
    <w:p w14:paraId="574B602B" w14:textId="77777777" w:rsidR="00CA185A" w:rsidRPr="00B2626B" w:rsidRDefault="00CA185A" w:rsidP="00CA185A">
      <w:pPr>
        <w:keepNext/>
        <w:numPr>
          <w:ilvl w:val="0"/>
          <w:numId w:val="2"/>
        </w:numPr>
        <w:spacing w:line="240" w:lineRule="auto"/>
      </w:pPr>
      <w:r w:rsidRPr="00B2626B">
        <w:rPr>
          <w:color w:val="426092"/>
        </w:rPr>
        <w:t>${Q1/ChoiceTextEntryValue/10}</w:t>
      </w:r>
      <w:r w:rsidRPr="00B2626B">
        <w:t xml:space="preserve">  (2) </w:t>
      </w:r>
    </w:p>
    <w:p w14:paraId="01B53953" w14:textId="77777777" w:rsidR="00CA185A" w:rsidRPr="00B2626B" w:rsidRDefault="00CA185A" w:rsidP="00CA185A">
      <w:pPr>
        <w:keepNext/>
        <w:numPr>
          <w:ilvl w:val="0"/>
          <w:numId w:val="2"/>
        </w:numPr>
        <w:spacing w:line="240" w:lineRule="auto"/>
      </w:pPr>
      <w:r w:rsidRPr="00B2626B">
        <w:t xml:space="preserve">Entity/Department other than </w:t>
      </w:r>
      <w:r w:rsidRPr="00B2626B">
        <w:rPr>
          <w:color w:val="426092"/>
        </w:rPr>
        <w:t>${Q1/ChoiceTextEntryValue/10}</w:t>
      </w:r>
      <w:r w:rsidRPr="00B2626B">
        <w:t xml:space="preserve"> located within the tribe  (3) </w:t>
      </w:r>
    </w:p>
    <w:p w14:paraId="2064E79E" w14:textId="77777777" w:rsidR="00CA185A" w:rsidRPr="00B2626B" w:rsidRDefault="00CA185A" w:rsidP="00CA185A">
      <w:pPr>
        <w:keepNext/>
        <w:numPr>
          <w:ilvl w:val="0"/>
          <w:numId w:val="2"/>
        </w:numPr>
        <w:spacing w:line="240" w:lineRule="auto"/>
      </w:pPr>
      <w:r w:rsidRPr="00B2626B">
        <w:rPr>
          <w:b/>
          <w:u w:val="single"/>
        </w:rPr>
        <w:t>Tribal organization</w:t>
      </w:r>
      <w:r w:rsidRPr="00B2626B">
        <w:t xml:space="preserve">  (4) </w:t>
      </w:r>
    </w:p>
    <w:p w14:paraId="5A16504C" w14:textId="3989B3E8" w:rsidR="00CA185A" w:rsidRPr="00B2626B" w:rsidRDefault="00CA185A" w:rsidP="00CA185A">
      <w:pPr>
        <w:keepNext/>
        <w:numPr>
          <w:ilvl w:val="0"/>
          <w:numId w:val="2"/>
        </w:numPr>
        <w:spacing w:line="240" w:lineRule="auto"/>
      </w:pPr>
      <w:r w:rsidRPr="00B2626B">
        <w:rPr>
          <w:b/>
          <w:u w:val="single"/>
        </w:rPr>
        <w:t xml:space="preserve">Tribal </w:t>
      </w:r>
      <w:r w:rsidR="0007510C" w:rsidRPr="00B2626B">
        <w:rPr>
          <w:b/>
          <w:u w:val="single"/>
        </w:rPr>
        <w:t>e</w:t>
      </w:r>
      <w:r w:rsidRPr="00B2626B">
        <w:rPr>
          <w:b/>
          <w:u w:val="single"/>
        </w:rPr>
        <w:t xml:space="preserve">pidemiology </w:t>
      </w:r>
      <w:r w:rsidR="0007510C" w:rsidRPr="00B2626B">
        <w:rPr>
          <w:b/>
          <w:u w:val="single"/>
        </w:rPr>
        <w:t>c</w:t>
      </w:r>
      <w:r w:rsidRPr="00B2626B">
        <w:rPr>
          <w:b/>
          <w:u w:val="single"/>
        </w:rPr>
        <w:t>enter</w:t>
      </w:r>
      <w:r w:rsidRPr="00B2626B">
        <w:t xml:space="preserve">  (5) </w:t>
      </w:r>
    </w:p>
    <w:p w14:paraId="2513516C" w14:textId="4DF39126" w:rsidR="00CA185A" w:rsidRPr="00B2626B" w:rsidRDefault="00CA185A" w:rsidP="00CA185A">
      <w:pPr>
        <w:keepNext/>
        <w:numPr>
          <w:ilvl w:val="0"/>
          <w:numId w:val="2"/>
        </w:numPr>
        <w:spacing w:line="240" w:lineRule="auto"/>
      </w:pPr>
      <w:r w:rsidRPr="00B2626B">
        <w:rPr>
          <w:b/>
          <w:u w:val="single"/>
        </w:rPr>
        <w:t xml:space="preserve">Urban Indian </w:t>
      </w:r>
      <w:r w:rsidR="0007510C" w:rsidRPr="00B2626B">
        <w:rPr>
          <w:b/>
          <w:u w:val="single"/>
        </w:rPr>
        <w:t>h</w:t>
      </w:r>
      <w:r w:rsidRPr="00B2626B">
        <w:rPr>
          <w:b/>
          <w:u w:val="single"/>
        </w:rPr>
        <w:t xml:space="preserve">ealth </w:t>
      </w:r>
      <w:r w:rsidR="0007510C" w:rsidRPr="00B2626B">
        <w:rPr>
          <w:b/>
          <w:u w:val="single"/>
        </w:rPr>
        <w:t>p</w:t>
      </w:r>
      <w:r w:rsidRPr="00B2626B">
        <w:rPr>
          <w:b/>
          <w:u w:val="single"/>
        </w:rPr>
        <w:t>rogram</w:t>
      </w:r>
      <w:r w:rsidRPr="00B2626B">
        <w:t xml:space="preserve">  (6) </w:t>
      </w:r>
    </w:p>
    <w:p w14:paraId="71275F98" w14:textId="77777777" w:rsidR="00CA185A" w:rsidRPr="00B2626B" w:rsidRDefault="00CA185A" w:rsidP="00CA185A">
      <w:pPr>
        <w:keepNext/>
        <w:numPr>
          <w:ilvl w:val="0"/>
          <w:numId w:val="2"/>
        </w:numPr>
        <w:spacing w:line="240" w:lineRule="auto"/>
      </w:pPr>
      <w:r w:rsidRPr="00B2626B">
        <w:rPr>
          <w:b/>
          <w:u w:val="single"/>
        </w:rPr>
        <w:t>Indian Health Service</w:t>
      </w:r>
      <w:r w:rsidRPr="00B2626B">
        <w:t xml:space="preserve">  (7) </w:t>
      </w:r>
    </w:p>
    <w:p w14:paraId="0E8B2F60" w14:textId="77777777" w:rsidR="00CA185A" w:rsidRPr="00B2626B" w:rsidRDefault="00CA185A" w:rsidP="00CA185A">
      <w:pPr>
        <w:keepNext/>
        <w:numPr>
          <w:ilvl w:val="0"/>
          <w:numId w:val="2"/>
        </w:numPr>
        <w:spacing w:line="240" w:lineRule="auto"/>
      </w:pPr>
      <w:r w:rsidRPr="00B2626B">
        <w:rPr>
          <w:b/>
          <w:u w:val="single"/>
        </w:rPr>
        <w:t>Local health department</w:t>
      </w:r>
      <w:r w:rsidRPr="00B2626B">
        <w:t xml:space="preserve">  (8) </w:t>
      </w:r>
    </w:p>
    <w:p w14:paraId="0CA531BF" w14:textId="77777777" w:rsidR="00CA185A" w:rsidRPr="00B2626B" w:rsidRDefault="00CA185A" w:rsidP="00CA185A">
      <w:pPr>
        <w:keepNext/>
        <w:numPr>
          <w:ilvl w:val="0"/>
          <w:numId w:val="2"/>
        </w:numPr>
        <w:spacing w:line="240" w:lineRule="auto"/>
      </w:pPr>
      <w:r w:rsidRPr="00B2626B">
        <w:rPr>
          <w:b/>
          <w:u w:val="single"/>
        </w:rPr>
        <w:t>State health department</w:t>
      </w:r>
      <w:r w:rsidRPr="00B2626B">
        <w:t xml:space="preserve">  (9) </w:t>
      </w:r>
    </w:p>
    <w:p w14:paraId="387224E2" w14:textId="77777777" w:rsidR="00CA185A" w:rsidRPr="00B2626B" w:rsidRDefault="00CA185A" w:rsidP="00CA185A">
      <w:pPr>
        <w:keepNext/>
        <w:numPr>
          <w:ilvl w:val="0"/>
          <w:numId w:val="2"/>
        </w:numPr>
        <w:spacing w:line="240" w:lineRule="auto"/>
      </w:pPr>
      <w:r w:rsidRPr="00B2626B">
        <w:rPr>
          <w:b/>
          <w:u w:val="single"/>
        </w:rPr>
        <w:t>Private and/or non-profit health service organization</w:t>
      </w:r>
      <w:r w:rsidRPr="00B2626B">
        <w:t xml:space="preserve">  (10) </w:t>
      </w:r>
    </w:p>
    <w:p w14:paraId="0DFDCA4C" w14:textId="77777777" w:rsidR="00CA185A" w:rsidRPr="00B2626B" w:rsidRDefault="00CA185A" w:rsidP="00CA185A">
      <w:pPr>
        <w:keepNext/>
        <w:numPr>
          <w:ilvl w:val="0"/>
          <w:numId w:val="2"/>
        </w:numPr>
        <w:spacing w:line="240" w:lineRule="auto"/>
      </w:pPr>
      <w:r w:rsidRPr="00B2626B">
        <w:t xml:space="preserve">Other  (11) </w:t>
      </w:r>
    </w:p>
    <w:p w14:paraId="59E935FC" w14:textId="77777777" w:rsidR="00CA185A" w:rsidRPr="00B2626B" w:rsidRDefault="00CA185A" w:rsidP="00572F7A">
      <w:pPr>
        <w:keepNext/>
      </w:pPr>
    </w:p>
    <w:p w14:paraId="3ED046B0" w14:textId="77777777" w:rsidR="00572F7A" w:rsidRPr="00B2626B" w:rsidRDefault="00572F7A" w:rsidP="00572F7A"/>
    <w:p w14:paraId="573492CC" w14:textId="77777777" w:rsidR="00572F7A" w:rsidRPr="00B2626B" w:rsidRDefault="00572F7A" w:rsidP="00572F7A">
      <w:pPr>
        <w:pBdr>
          <w:top w:val="dashed" w:sz="8" w:space="0" w:color="CCCCCC"/>
        </w:pBdr>
        <w:spacing w:before="120" w:after="120" w:line="120" w:lineRule="auto"/>
      </w:pPr>
    </w:p>
    <w:p w14:paraId="16F0732E" w14:textId="77777777" w:rsidR="00572F7A" w:rsidRPr="00B2626B" w:rsidRDefault="00572F7A" w:rsidP="00572F7A"/>
    <w:p w14:paraId="217F61BD" w14:textId="0CF3B11A" w:rsidR="00572F7A" w:rsidRPr="00B2626B" w:rsidRDefault="00E73B7C" w:rsidP="00572F7A">
      <w:pPr>
        <w:keepNext/>
      </w:pPr>
      <w:r w:rsidRPr="00B2626B">
        <w:t>11</w:t>
      </w:r>
      <w:r w:rsidR="00B04D9C" w:rsidRPr="00B2626B">
        <w:t>.</w:t>
      </w:r>
      <w:r w:rsidR="00572F7A" w:rsidRPr="00B2626B">
        <w:t xml:space="preserve"> Have alcohol and other drug </w:t>
      </w:r>
      <w:r w:rsidR="00572F7A" w:rsidRPr="00B2626B">
        <w:rPr>
          <w:b/>
        </w:rPr>
        <w:t>screening</w:t>
      </w:r>
      <w:r w:rsidR="00572F7A" w:rsidRPr="00B2626B">
        <w:t xml:space="preserve"> services or activities occurred in the </w:t>
      </w:r>
      <w:r w:rsidR="005A351D" w:rsidRPr="00B2626B">
        <w:t xml:space="preserve">Tribal Organization/Entity’s service area </w:t>
      </w:r>
      <w:r w:rsidR="00572F7A" w:rsidRPr="00B2626B">
        <w:t>in the past year?</w:t>
      </w:r>
    </w:p>
    <w:p w14:paraId="2ED541B7" w14:textId="77777777" w:rsidR="00572F7A" w:rsidRPr="00B2626B" w:rsidRDefault="00572F7A" w:rsidP="00572F7A">
      <w:pPr>
        <w:keepNext/>
        <w:numPr>
          <w:ilvl w:val="0"/>
          <w:numId w:val="4"/>
        </w:numPr>
        <w:spacing w:line="240" w:lineRule="auto"/>
      </w:pPr>
      <w:r w:rsidRPr="00B2626B">
        <w:t xml:space="preserve">Yes  (1) </w:t>
      </w:r>
    </w:p>
    <w:p w14:paraId="4646C9D8" w14:textId="77777777" w:rsidR="00572F7A" w:rsidRPr="00B2626B" w:rsidRDefault="00572F7A" w:rsidP="00572F7A">
      <w:pPr>
        <w:keepNext/>
        <w:numPr>
          <w:ilvl w:val="0"/>
          <w:numId w:val="4"/>
        </w:numPr>
        <w:spacing w:line="240" w:lineRule="auto"/>
      </w:pPr>
      <w:r w:rsidRPr="00B2626B">
        <w:t xml:space="preserve">No  (2) </w:t>
      </w:r>
    </w:p>
    <w:p w14:paraId="24BA3E6F" w14:textId="77777777" w:rsidR="00572F7A" w:rsidRPr="00B2626B" w:rsidRDefault="00572F7A" w:rsidP="00572F7A">
      <w:pPr>
        <w:keepNext/>
        <w:numPr>
          <w:ilvl w:val="0"/>
          <w:numId w:val="4"/>
        </w:numPr>
        <w:spacing w:line="240" w:lineRule="auto"/>
      </w:pPr>
      <w:r w:rsidRPr="00B2626B">
        <w:t xml:space="preserve">Unsure  (3) </w:t>
      </w:r>
    </w:p>
    <w:p w14:paraId="17F9EF6F" w14:textId="77777777" w:rsidR="00572F7A" w:rsidRPr="00B2626B" w:rsidRDefault="00572F7A" w:rsidP="00572F7A"/>
    <w:p w14:paraId="77FA8596" w14:textId="0F5C9860" w:rsidR="00E73B7C" w:rsidRPr="00B2626B" w:rsidRDefault="00E73B7C" w:rsidP="00E73B7C">
      <w:pPr>
        <w:rPr>
          <w:i/>
        </w:rPr>
      </w:pPr>
      <w:r w:rsidRPr="00B2626B">
        <w:rPr>
          <w:i/>
        </w:rPr>
        <w:t>Skip To: Q</w:t>
      </w:r>
      <w:r w:rsidR="003C2C54" w:rsidRPr="00B2626B">
        <w:rPr>
          <w:i/>
        </w:rPr>
        <w:t>12</w:t>
      </w:r>
      <w:r w:rsidRPr="00B2626B">
        <w:rPr>
          <w:i/>
        </w:rPr>
        <w:t xml:space="preserve"> If Have</w:t>
      </w:r>
      <w:r w:rsidR="006800F4" w:rsidRPr="00B2626B">
        <w:rPr>
          <w:i/>
        </w:rPr>
        <w:t xml:space="preserve"> alcohol and other drug</w:t>
      </w:r>
      <w:r w:rsidR="004261AF" w:rsidRPr="00B2626B">
        <w:rPr>
          <w:i/>
        </w:rPr>
        <w:t xml:space="preserve"> screening </w:t>
      </w:r>
      <w:r w:rsidRPr="00B2626B">
        <w:rPr>
          <w:i/>
        </w:rPr>
        <w:t xml:space="preserve">services or activities occurred in the Tribal Organization/Entity’s service area in the past year? = </w:t>
      </w:r>
      <w:r w:rsidR="004261AF" w:rsidRPr="00B2626B">
        <w:rPr>
          <w:i/>
        </w:rPr>
        <w:t>Yes</w:t>
      </w:r>
    </w:p>
    <w:p w14:paraId="7B4BD92E" w14:textId="77777777" w:rsidR="00572F7A" w:rsidRPr="00B2626B" w:rsidRDefault="00572F7A" w:rsidP="00572F7A">
      <w:pPr>
        <w:pBdr>
          <w:top w:val="dashed" w:sz="8" w:space="0" w:color="CCCCCC"/>
        </w:pBdr>
        <w:spacing w:before="120" w:after="120" w:line="120" w:lineRule="auto"/>
      </w:pPr>
    </w:p>
    <w:p w14:paraId="5B4DC96A" w14:textId="644908B9" w:rsidR="004261AF" w:rsidRPr="00B2626B" w:rsidRDefault="004261AF" w:rsidP="004261AF">
      <w:pPr>
        <w:rPr>
          <w:i/>
        </w:rPr>
      </w:pPr>
      <w:r w:rsidRPr="00B2626B">
        <w:rPr>
          <w:i/>
        </w:rPr>
        <w:t>Skip To: Q13 If Have</w:t>
      </w:r>
      <w:r w:rsidR="006800F4" w:rsidRPr="00B2626B">
        <w:rPr>
          <w:i/>
        </w:rPr>
        <w:t xml:space="preserve"> alcohol and other drug</w:t>
      </w:r>
      <w:r w:rsidRPr="00B2626B">
        <w:rPr>
          <w:i/>
        </w:rPr>
        <w:t xml:space="preserve"> screening services or activities occurred in the Tribal Organization/Entity’s service area in the past year? = No</w:t>
      </w:r>
    </w:p>
    <w:p w14:paraId="27D7C3BB" w14:textId="77777777" w:rsidR="00572F7A" w:rsidRPr="00B2626B" w:rsidRDefault="00572F7A" w:rsidP="00572F7A"/>
    <w:p w14:paraId="1B7CA6E4" w14:textId="6E4E5CCF" w:rsidR="00572F7A" w:rsidRPr="00B2626B" w:rsidRDefault="00E73B7C" w:rsidP="00572F7A">
      <w:pPr>
        <w:keepNext/>
      </w:pPr>
      <w:r w:rsidRPr="00B2626B">
        <w:t>12</w:t>
      </w:r>
      <w:r w:rsidR="00B04D9C" w:rsidRPr="00B2626B">
        <w:t>.</w:t>
      </w:r>
      <w:r w:rsidR="00572F7A" w:rsidRPr="00B2626B">
        <w:t xml:space="preserve"> Who provided the alcohol or other drug </w:t>
      </w:r>
      <w:r w:rsidR="00572F7A" w:rsidRPr="00B2626B">
        <w:rPr>
          <w:b/>
        </w:rPr>
        <w:t>screening</w:t>
      </w:r>
      <w:r w:rsidR="00572F7A" w:rsidRPr="00B2626B">
        <w:t xml:space="preserve"> services or activities in the </w:t>
      </w:r>
      <w:r w:rsidR="005A351D" w:rsidRPr="00B2626B">
        <w:t>Tribal Organization/Entity’s service area</w:t>
      </w:r>
      <w:r w:rsidR="00572F7A" w:rsidRPr="00B2626B">
        <w:t xml:space="preserve"> in the past year? (Choose all that apply</w:t>
      </w:r>
      <w:r w:rsidR="00C176FF" w:rsidRPr="00B2626B">
        <w:t>.</w:t>
      </w:r>
      <w:r w:rsidR="00572F7A" w:rsidRPr="00B2626B">
        <w:t>)</w:t>
      </w:r>
    </w:p>
    <w:p w14:paraId="57D2184D" w14:textId="77777777" w:rsidR="00CA185A" w:rsidRPr="00B2626B" w:rsidRDefault="00CA185A" w:rsidP="00CA185A">
      <w:pPr>
        <w:keepNext/>
        <w:numPr>
          <w:ilvl w:val="0"/>
          <w:numId w:val="2"/>
        </w:numPr>
        <w:spacing w:line="240" w:lineRule="auto"/>
      </w:pPr>
      <w:r w:rsidRPr="00B2626B">
        <w:rPr>
          <w:color w:val="426092"/>
        </w:rPr>
        <w:t>${Q1/ChoiceTextEntryValue/10}</w:t>
      </w:r>
      <w:r w:rsidRPr="00B2626B">
        <w:t xml:space="preserve">  (2) </w:t>
      </w:r>
    </w:p>
    <w:p w14:paraId="31FB251B" w14:textId="77777777" w:rsidR="00CA185A" w:rsidRPr="00B2626B" w:rsidRDefault="00CA185A" w:rsidP="00CA185A">
      <w:pPr>
        <w:keepNext/>
        <w:numPr>
          <w:ilvl w:val="0"/>
          <w:numId w:val="2"/>
        </w:numPr>
        <w:spacing w:line="240" w:lineRule="auto"/>
      </w:pPr>
      <w:r w:rsidRPr="00B2626B">
        <w:t xml:space="preserve">Entity/Department other than </w:t>
      </w:r>
      <w:r w:rsidRPr="00B2626B">
        <w:rPr>
          <w:color w:val="426092"/>
        </w:rPr>
        <w:t>${Q1/ChoiceTextEntryValue/10}</w:t>
      </w:r>
      <w:r w:rsidRPr="00B2626B">
        <w:t xml:space="preserve"> located within the tribe  (3) </w:t>
      </w:r>
    </w:p>
    <w:p w14:paraId="0ACB3C34" w14:textId="77777777" w:rsidR="00CA185A" w:rsidRPr="00B2626B" w:rsidRDefault="00CA185A" w:rsidP="00CA185A">
      <w:pPr>
        <w:keepNext/>
        <w:numPr>
          <w:ilvl w:val="0"/>
          <w:numId w:val="2"/>
        </w:numPr>
        <w:spacing w:line="240" w:lineRule="auto"/>
      </w:pPr>
      <w:r w:rsidRPr="00B2626B">
        <w:rPr>
          <w:b/>
          <w:u w:val="single"/>
        </w:rPr>
        <w:t>Tribal organization</w:t>
      </w:r>
      <w:r w:rsidRPr="00B2626B">
        <w:t xml:space="preserve">  (4) </w:t>
      </w:r>
    </w:p>
    <w:p w14:paraId="31D13DA1" w14:textId="1582CFEA" w:rsidR="00CA185A" w:rsidRPr="00B2626B" w:rsidRDefault="00CA185A" w:rsidP="00CA185A">
      <w:pPr>
        <w:keepNext/>
        <w:numPr>
          <w:ilvl w:val="0"/>
          <w:numId w:val="2"/>
        </w:numPr>
        <w:spacing w:line="240" w:lineRule="auto"/>
      </w:pPr>
      <w:r w:rsidRPr="00B2626B">
        <w:rPr>
          <w:b/>
          <w:u w:val="single"/>
        </w:rPr>
        <w:t xml:space="preserve">Tribal </w:t>
      </w:r>
      <w:r w:rsidR="0007510C" w:rsidRPr="00B2626B">
        <w:rPr>
          <w:b/>
          <w:u w:val="single"/>
        </w:rPr>
        <w:t>e</w:t>
      </w:r>
      <w:r w:rsidRPr="00B2626B">
        <w:rPr>
          <w:b/>
          <w:u w:val="single"/>
        </w:rPr>
        <w:t xml:space="preserve">pidemiology </w:t>
      </w:r>
      <w:r w:rsidR="0007510C" w:rsidRPr="00B2626B">
        <w:rPr>
          <w:b/>
          <w:u w:val="single"/>
        </w:rPr>
        <w:t>c</w:t>
      </w:r>
      <w:r w:rsidRPr="00B2626B">
        <w:rPr>
          <w:b/>
          <w:u w:val="single"/>
        </w:rPr>
        <w:t>enter</w:t>
      </w:r>
      <w:r w:rsidRPr="00B2626B">
        <w:t xml:space="preserve">  (5) </w:t>
      </w:r>
    </w:p>
    <w:p w14:paraId="43361FCE" w14:textId="1B3B9269" w:rsidR="00CA185A" w:rsidRPr="00B2626B" w:rsidRDefault="00CA185A" w:rsidP="00CA185A">
      <w:pPr>
        <w:keepNext/>
        <w:numPr>
          <w:ilvl w:val="0"/>
          <w:numId w:val="2"/>
        </w:numPr>
        <w:spacing w:line="240" w:lineRule="auto"/>
      </w:pPr>
      <w:r w:rsidRPr="00B2626B">
        <w:rPr>
          <w:b/>
          <w:u w:val="single"/>
        </w:rPr>
        <w:t xml:space="preserve">Urban Indian </w:t>
      </w:r>
      <w:r w:rsidR="0007510C" w:rsidRPr="00B2626B">
        <w:rPr>
          <w:b/>
          <w:u w:val="single"/>
        </w:rPr>
        <w:t>h</w:t>
      </w:r>
      <w:r w:rsidRPr="00B2626B">
        <w:rPr>
          <w:b/>
          <w:u w:val="single"/>
        </w:rPr>
        <w:t xml:space="preserve">ealth </w:t>
      </w:r>
      <w:r w:rsidR="0007510C" w:rsidRPr="00B2626B">
        <w:rPr>
          <w:b/>
          <w:u w:val="single"/>
        </w:rPr>
        <w:t>p</w:t>
      </w:r>
      <w:r w:rsidRPr="00B2626B">
        <w:rPr>
          <w:b/>
          <w:u w:val="single"/>
        </w:rPr>
        <w:t>rogram</w:t>
      </w:r>
      <w:r w:rsidRPr="00B2626B">
        <w:t xml:space="preserve">  (6) </w:t>
      </w:r>
    </w:p>
    <w:p w14:paraId="0E6F0545" w14:textId="77777777" w:rsidR="00CA185A" w:rsidRPr="00B2626B" w:rsidRDefault="00CA185A" w:rsidP="00CA185A">
      <w:pPr>
        <w:keepNext/>
        <w:numPr>
          <w:ilvl w:val="0"/>
          <w:numId w:val="2"/>
        </w:numPr>
        <w:spacing w:line="240" w:lineRule="auto"/>
      </w:pPr>
      <w:r w:rsidRPr="00B2626B">
        <w:rPr>
          <w:b/>
          <w:u w:val="single"/>
        </w:rPr>
        <w:t>Indian Health Service</w:t>
      </w:r>
      <w:r w:rsidRPr="00B2626B">
        <w:t xml:space="preserve">  (7) </w:t>
      </w:r>
    </w:p>
    <w:p w14:paraId="5429DCF7" w14:textId="77777777" w:rsidR="00CA185A" w:rsidRPr="00B2626B" w:rsidRDefault="00CA185A" w:rsidP="00CA185A">
      <w:pPr>
        <w:keepNext/>
        <w:numPr>
          <w:ilvl w:val="0"/>
          <w:numId w:val="2"/>
        </w:numPr>
        <w:spacing w:line="240" w:lineRule="auto"/>
      </w:pPr>
      <w:r w:rsidRPr="00B2626B">
        <w:rPr>
          <w:b/>
          <w:u w:val="single"/>
        </w:rPr>
        <w:t>Local health department</w:t>
      </w:r>
      <w:r w:rsidRPr="00B2626B">
        <w:t xml:space="preserve">  (8) </w:t>
      </w:r>
    </w:p>
    <w:p w14:paraId="650ED2B5" w14:textId="77777777" w:rsidR="00CA185A" w:rsidRPr="00B2626B" w:rsidRDefault="00CA185A" w:rsidP="00CA185A">
      <w:pPr>
        <w:keepNext/>
        <w:numPr>
          <w:ilvl w:val="0"/>
          <w:numId w:val="2"/>
        </w:numPr>
        <w:spacing w:line="240" w:lineRule="auto"/>
      </w:pPr>
      <w:r w:rsidRPr="00B2626B">
        <w:rPr>
          <w:b/>
          <w:u w:val="single"/>
        </w:rPr>
        <w:t>State health department</w:t>
      </w:r>
      <w:r w:rsidRPr="00B2626B">
        <w:t xml:space="preserve">  (9) </w:t>
      </w:r>
    </w:p>
    <w:p w14:paraId="04B667F0" w14:textId="77777777" w:rsidR="00CA185A" w:rsidRPr="00B2626B" w:rsidRDefault="00CA185A" w:rsidP="00CA185A">
      <w:pPr>
        <w:keepNext/>
        <w:numPr>
          <w:ilvl w:val="0"/>
          <w:numId w:val="2"/>
        </w:numPr>
        <w:spacing w:line="240" w:lineRule="auto"/>
      </w:pPr>
      <w:r w:rsidRPr="00B2626B">
        <w:rPr>
          <w:b/>
          <w:u w:val="single"/>
        </w:rPr>
        <w:t>Private and/or non-profit health service organization</w:t>
      </w:r>
      <w:r w:rsidRPr="00B2626B">
        <w:t xml:space="preserve">  (10) </w:t>
      </w:r>
    </w:p>
    <w:p w14:paraId="64BE112A" w14:textId="77777777" w:rsidR="00CA185A" w:rsidRPr="00B2626B" w:rsidRDefault="00CA185A" w:rsidP="00CA185A">
      <w:pPr>
        <w:keepNext/>
        <w:numPr>
          <w:ilvl w:val="0"/>
          <w:numId w:val="2"/>
        </w:numPr>
        <w:spacing w:line="240" w:lineRule="auto"/>
      </w:pPr>
      <w:r w:rsidRPr="00B2626B">
        <w:t xml:space="preserve">Other  (11) </w:t>
      </w:r>
    </w:p>
    <w:p w14:paraId="61A8DB43" w14:textId="77777777" w:rsidR="00CA185A" w:rsidRPr="00B2626B" w:rsidRDefault="00CA185A" w:rsidP="00572F7A">
      <w:pPr>
        <w:keepNext/>
      </w:pPr>
    </w:p>
    <w:p w14:paraId="0BEB7531" w14:textId="77777777" w:rsidR="00572F7A" w:rsidRPr="00B2626B" w:rsidRDefault="00572F7A" w:rsidP="00572F7A"/>
    <w:p w14:paraId="62FB97D0" w14:textId="77777777" w:rsidR="00572F7A" w:rsidRPr="00B2626B" w:rsidRDefault="00572F7A" w:rsidP="00572F7A">
      <w:pPr>
        <w:pBdr>
          <w:top w:val="dashed" w:sz="8" w:space="0" w:color="CCCCCC"/>
        </w:pBdr>
        <w:spacing w:before="120" w:after="120" w:line="120" w:lineRule="auto"/>
      </w:pPr>
    </w:p>
    <w:p w14:paraId="68FBFD8C" w14:textId="77777777" w:rsidR="00572F7A" w:rsidRPr="00B2626B" w:rsidRDefault="00572F7A" w:rsidP="00572F7A"/>
    <w:p w14:paraId="263ACEC9" w14:textId="5274C717" w:rsidR="00572F7A" w:rsidRPr="00B2626B" w:rsidRDefault="00E73B7C" w:rsidP="00572F7A">
      <w:pPr>
        <w:keepNext/>
      </w:pPr>
      <w:r w:rsidRPr="00B2626B">
        <w:t>13</w:t>
      </w:r>
      <w:r w:rsidR="00B04D9C" w:rsidRPr="00B2626B">
        <w:t>.</w:t>
      </w:r>
      <w:r w:rsidR="00572F7A" w:rsidRPr="00B2626B">
        <w:t xml:space="preserve"> Have asthma </w:t>
      </w:r>
      <w:r w:rsidR="00572F7A" w:rsidRPr="00B2626B">
        <w:rPr>
          <w:b/>
        </w:rPr>
        <w:t>screening</w:t>
      </w:r>
      <w:r w:rsidR="00572F7A" w:rsidRPr="00B2626B">
        <w:t xml:space="preserve"> services or activities occurred in the </w:t>
      </w:r>
      <w:r w:rsidR="005A351D" w:rsidRPr="00B2626B">
        <w:t xml:space="preserve">Tribal Organization/Entity’s service </w:t>
      </w:r>
      <w:r w:rsidR="00076EF8" w:rsidRPr="00B2626B">
        <w:t>area in</w:t>
      </w:r>
      <w:r w:rsidR="00572F7A" w:rsidRPr="00B2626B">
        <w:t xml:space="preserve"> the past year?</w:t>
      </w:r>
    </w:p>
    <w:p w14:paraId="391BB037" w14:textId="77777777" w:rsidR="00572F7A" w:rsidRPr="00B2626B" w:rsidRDefault="00572F7A" w:rsidP="00572F7A">
      <w:pPr>
        <w:keepNext/>
        <w:numPr>
          <w:ilvl w:val="0"/>
          <w:numId w:val="4"/>
        </w:numPr>
        <w:spacing w:line="240" w:lineRule="auto"/>
      </w:pPr>
      <w:r w:rsidRPr="00B2626B">
        <w:t xml:space="preserve">Yes  (1) </w:t>
      </w:r>
    </w:p>
    <w:p w14:paraId="7643F47C" w14:textId="77777777" w:rsidR="00572F7A" w:rsidRPr="00B2626B" w:rsidRDefault="00572F7A" w:rsidP="00572F7A">
      <w:pPr>
        <w:keepNext/>
        <w:numPr>
          <w:ilvl w:val="0"/>
          <w:numId w:val="4"/>
        </w:numPr>
        <w:spacing w:line="240" w:lineRule="auto"/>
      </w:pPr>
      <w:r w:rsidRPr="00B2626B">
        <w:t xml:space="preserve">No  (2) </w:t>
      </w:r>
    </w:p>
    <w:p w14:paraId="28073654" w14:textId="77777777" w:rsidR="00572F7A" w:rsidRPr="00B2626B" w:rsidRDefault="00572F7A" w:rsidP="00572F7A">
      <w:pPr>
        <w:keepNext/>
        <w:numPr>
          <w:ilvl w:val="0"/>
          <w:numId w:val="4"/>
        </w:numPr>
        <w:spacing w:line="240" w:lineRule="auto"/>
      </w:pPr>
      <w:r w:rsidRPr="00B2626B">
        <w:t xml:space="preserve">Unsure  (3) </w:t>
      </w:r>
    </w:p>
    <w:p w14:paraId="37BC02F7" w14:textId="77777777" w:rsidR="00572F7A" w:rsidRPr="00B2626B" w:rsidRDefault="00572F7A" w:rsidP="00572F7A"/>
    <w:p w14:paraId="722B21F1" w14:textId="77777777" w:rsidR="00572F7A" w:rsidRPr="00B2626B" w:rsidRDefault="00572F7A" w:rsidP="00572F7A">
      <w:pPr>
        <w:pBdr>
          <w:top w:val="dashed" w:sz="8" w:space="0" w:color="CCCCCC"/>
        </w:pBdr>
        <w:spacing w:before="120" w:after="120" w:line="120" w:lineRule="auto"/>
      </w:pPr>
    </w:p>
    <w:p w14:paraId="0DFA25BB" w14:textId="47B50995" w:rsidR="003C2C54" w:rsidRPr="00B2626B" w:rsidRDefault="003C2C54" w:rsidP="003C2C54">
      <w:pPr>
        <w:rPr>
          <w:i/>
        </w:rPr>
      </w:pPr>
      <w:r w:rsidRPr="00B2626B">
        <w:rPr>
          <w:i/>
        </w:rPr>
        <w:t>Skip To: Q1</w:t>
      </w:r>
      <w:r w:rsidR="004261AF" w:rsidRPr="00B2626B">
        <w:rPr>
          <w:i/>
        </w:rPr>
        <w:t>4</w:t>
      </w:r>
      <w:r w:rsidRPr="00B2626B">
        <w:rPr>
          <w:i/>
        </w:rPr>
        <w:t xml:space="preserve"> If </w:t>
      </w:r>
      <w:r w:rsidRPr="00B2626B">
        <w:t>Have</w:t>
      </w:r>
      <w:r w:rsidR="006800F4" w:rsidRPr="00B2626B">
        <w:t xml:space="preserve"> asthma </w:t>
      </w:r>
      <w:r w:rsidRPr="00B2626B">
        <w:t>screening</w:t>
      </w:r>
      <w:r w:rsidRPr="00B2626B">
        <w:rPr>
          <w:i/>
        </w:rPr>
        <w:t xml:space="preserve"> services or activities</w:t>
      </w:r>
      <w:r w:rsidR="004261AF" w:rsidRPr="00B2626B">
        <w:rPr>
          <w:i/>
        </w:rPr>
        <w:t xml:space="preserve"> </w:t>
      </w:r>
      <w:r w:rsidRPr="00B2626B">
        <w:rPr>
          <w:i/>
        </w:rPr>
        <w:t xml:space="preserve">occurred in the Tribal Organization/Entity’s service area in the past year? = </w:t>
      </w:r>
      <w:r w:rsidR="004261AF" w:rsidRPr="00B2626B">
        <w:rPr>
          <w:i/>
        </w:rPr>
        <w:t>Yes</w:t>
      </w:r>
    </w:p>
    <w:p w14:paraId="70272F6D" w14:textId="60D0E9F1" w:rsidR="004261AF" w:rsidRPr="00B2626B" w:rsidRDefault="004261AF" w:rsidP="004261AF">
      <w:pPr>
        <w:rPr>
          <w:i/>
        </w:rPr>
      </w:pPr>
      <w:r w:rsidRPr="00B2626B">
        <w:rPr>
          <w:i/>
        </w:rPr>
        <w:t xml:space="preserve">Skip To: Q15 If Have </w:t>
      </w:r>
      <w:r w:rsidR="006800F4" w:rsidRPr="00B2626B">
        <w:rPr>
          <w:i/>
        </w:rPr>
        <w:t xml:space="preserve">asthma </w:t>
      </w:r>
      <w:r w:rsidRPr="00B2626B">
        <w:rPr>
          <w:i/>
        </w:rPr>
        <w:t>screening services or activities occurred in the Tribal Organization/Entity’s service area in the past year? = No</w:t>
      </w:r>
    </w:p>
    <w:p w14:paraId="7BC1FC8E" w14:textId="77777777" w:rsidR="00572F7A" w:rsidRPr="00B2626B" w:rsidRDefault="00572F7A" w:rsidP="00572F7A"/>
    <w:p w14:paraId="5C02C3E7" w14:textId="5B0BCA4A" w:rsidR="00572F7A" w:rsidRPr="00B2626B" w:rsidRDefault="00E73B7C" w:rsidP="00572F7A">
      <w:pPr>
        <w:keepNext/>
      </w:pPr>
      <w:r w:rsidRPr="00B2626B">
        <w:t>14</w:t>
      </w:r>
      <w:r w:rsidR="00B04D9C" w:rsidRPr="00B2626B">
        <w:t>.</w:t>
      </w:r>
      <w:r w:rsidR="00572F7A" w:rsidRPr="00B2626B">
        <w:t xml:space="preserve"> Who provided the asthma </w:t>
      </w:r>
      <w:r w:rsidR="00572F7A" w:rsidRPr="00B2626B">
        <w:rPr>
          <w:b/>
        </w:rPr>
        <w:t>screening</w:t>
      </w:r>
      <w:r w:rsidR="00572F7A" w:rsidRPr="00B2626B">
        <w:t xml:space="preserve"> services or activities in the </w:t>
      </w:r>
      <w:r w:rsidR="005A351D" w:rsidRPr="00B2626B">
        <w:t xml:space="preserve">Tribal Organization/Entity’s service </w:t>
      </w:r>
      <w:r w:rsidR="00076EF8" w:rsidRPr="00B2626B">
        <w:t>area in</w:t>
      </w:r>
      <w:r w:rsidR="00572F7A" w:rsidRPr="00B2626B">
        <w:t xml:space="preserve"> the past year? (Choose all that apply</w:t>
      </w:r>
      <w:r w:rsidR="00C176FF" w:rsidRPr="00B2626B">
        <w:t>.</w:t>
      </w:r>
      <w:r w:rsidR="00572F7A" w:rsidRPr="00B2626B">
        <w:t>)</w:t>
      </w:r>
    </w:p>
    <w:p w14:paraId="1C6DC0E6" w14:textId="398DF117" w:rsidR="00CA185A" w:rsidRPr="00B2626B" w:rsidRDefault="00CA185A" w:rsidP="00572F7A">
      <w:pPr>
        <w:keepNext/>
      </w:pPr>
    </w:p>
    <w:p w14:paraId="263E0E03" w14:textId="77777777" w:rsidR="00CA185A" w:rsidRPr="00B2626B" w:rsidRDefault="00CA185A" w:rsidP="00CA185A">
      <w:pPr>
        <w:keepNext/>
        <w:numPr>
          <w:ilvl w:val="0"/>
          <w:numId w:val="2"/>
        </w:numPr>
        <w:spacing w:line="240" w:lineRule="auto"/>
      </w:pPr>
      <w:r w:rsidRPr="00B2626B">
        <w:rPr>
          <w:color w:val="426092"/>
        </w:rPr>
        <w:t>${Q1/ChoiceTextEntryValue/10}</w:t>
      </w:r>
      <w:r w:rsidRPr="00B2626B">
        <w:t xml:space="preserve">  (2) </w:t>
      </w:r>
    </w:p>
    <w:p w14:paraId="35AC4675" w14:textId="77777777" w:rsidR="00CA185A" w:rsidRPr="00B2626B" w:rsidRDefault="00CA185A" w:rsidP="00CA185A">
      <w:pPr>
        <w:keepNext/>
        <w:numPr>
          <w:ilvl w:val="0"/>
          <w:numId w:val="2"/>
        </w:numPr>
        <w:spacing w:line="240" w:lineRule="auto"/>
      </w:pPr>
      <w:r w:rsidRPr="00B2626B">
        <w:t xml:space="preserve">Entity/Department other than </w:t>
      </w:r>
      <w:r w:rsidRPr="00B2626B">
        <w:rPr>
          <w:color w:val="426092"/>
        </w:rPr>
        <w:t>${Q1/ChoiceTextEntryValue/10}</w:t>
      </w:r>
      <w:r w:rsidRPr="00B2626B">
        <w:t xml:space="preserve"> located within the tribe  (3) </w:t>
      </w:r>
    </w:p>
    <w:p w14:paraId="2D17C747" w14:textId="77777777" w:rsidR="00CA185A" w:rsidRPr="00B2626B" w:rsidRDefault="00CA185A" w:rsidP="00CA185A">
      <w:pPr>
        <w:keepNext/>
        <w:numPr>
          <w:ilvl w:val="0"/>
          <w:numId w:val="2"/>
        </w:numPr>
        <w:spacing w:line="240" w:lineRule="auto"/>
      </w:pPr>
      <w:r w:rsidRPr="00B2626B">
        <w:rPr>
          <w:b/>
          <w:u w:val="single"/>
        </w:rPr>
        <w:t>Tribal organization</w:t>
      </w:r>
      <w:r w:rsidRPr="00B2626B">
        <w:t xml:space="preserve">  (4) </w:t>
      </w:r>
    </w:p>
    <w:p w14:paraId="0444C14B" w14:textId="42DFD7C8" w:rsidR="00CA185A" w:rsidRPr="00B2626B" w:rsidRDefault="00CA185A" w:rsidP="00CA185A">
      <w:pPr>
        <w:keepNext/>
        <w:numPr>
          <w:ilvl w:val="0"/>
          <w:numId w:val="2"/>
        </w:numPr>
        <w:spacing w:line="240" w:lineRule="auto"/>
      </w:pPr>
      <w:r w:rsidRPr="00B2626B">
        <w:rPr>
          <w:b/>
          <w:u w:val="single"/>
        </w:rPr>
        <w:t xml:space="preserve">Tribal </w:t>
      </w:r>
      <w:r w:rsidR="0007510C" w:rsidRPr="00B2626B">
        <w:rPr>
          <w:b/>
          <w:u w:val="single"/>
        </w:rPr>
        <w:t>e</w:t>
      </w:r>
      <w:r w:rsidRPr="00B2626B">
        <w:rPr>
          <w:b/>
          <w:u w:val="single"/>
        </w:rPr>
        <w:t xml:space="preserve">pidemiology </w:t>
      </w:r>
      <w:r w:rsidR="0007510C" w:rsidRPr="00B2626B">
        <w:rPr>
          <w:b/>
          <w:u w:val="single"/>
        </w:rPr>
        <w:t>c</w:t>
      </w:r>
      <w:r w:rsidRPr="00B2626B">
        <w:rPr>
          <w:b/>
          <w:u w:val="single"/>
        </w:rPr>
        <w:t>enter</w:t>
      </w:r>
      <w:r w:rsidRPr="00B2626B">
        <w:t xml:space="preserve">  (5) </w:t>
      </w:r>
    </w:p>
    <w:p w14:paraId="5CB80D32" w14:textId="4CEE17D6" w:rsidR="00CA185A" w:rsidRPr="00B2626B" w:rsidRDefault="00CA185A" w:rsidP="00CA185A">
      <w:pPr>
        <w:keepNext/>
        <w:numPr>
          <w:ilvl w:val="0"/>
          <w:numId w:val="2"/>
        </w:numPr>
        <w:spacing w:line="240" w:lineRule="auto"/>
      </w:pPr>
      <w:r w:rsidRPr="00B2626B">
        <w:rPr>
          <w:b/>
          <w:u w:val="single"/>
        </w:rPr>
        <w:t xml:space="preserve">Urban Indian </w:t>
      </w:r>
      <w:r w:rsidR="0007510C" w:rsidRPr="00B2626B">
        <w:rPr>
          <w:b/>
          <w:u w:val="single"/>
        </w:rPr>
        <w:t>h</w:t>
      </w:r>
      <w:r w:rsidRPr="00B2626B">
        <w:rPr>
          <w:b/>
          <w:u w:val="single"/>
        </w:rPr>
        <w:t xml:space="preserve">ealth </w:t>
      </w:r>
      <w:r w:rsidR="0007510C" w:rsidRPr="00B2626B">
        <w:rPr>
          <w:b/>
          <w:u w:val="single"/>
        </w:rPr>
        <w:t>p</w:t>
      </w:r>
      <w:r w:rsidRPr="00B2626B">
        <w:rPr>
          <w:b/>
          <w:u w:val="single"/>
        </w:rPr>
        <w:t>rogram</w:t>
      </w:r>
      <w:r w:rsidRPr="00B2626B">
        <w:t xml:space="preserve">  (6) </w:t>
      </w:r>
    </w:p>
    <w:p w14:paraId="1BDF24C9" w14:textId="77777777" w:rsidR="00CA185A" w:rsidRPr="00B2626B" w:rsidRDefault="00CA185A" w:rsidP="00CA185A">
      <w:pPr>
        <w:keepNext/>
        <w:numPr>
          <w:ilvl w:val="0"/>
          <w:numId w:val="2"/>
        </w:numPr>
        <w:spacing w:line="240" w:lineRule="auto"/>
      </w:pPr>
      <w:r w:rsidRPr="00B2626B">
        <w:rPr>
          <w:b/>
          <w:u w:val="single"/>
        </w:rPr>
        <w:t>Indian Health Service</w:t>
      </w:r>
      <w:r w:rsidRPr="00B2626B">
        <w:t xml:space="preserve">  (7) </w:t>
      </w:r>
    </w:p>
    <w:p w14:paraId="5A9302E4" w14:textId="77777777" w:rsidR="00CA185A" w:rsidRPr="00B2626B" w:rsidRDefault="00CA185A" w:rsidP="00CA185A">
      <w:pPr>
        <w:keepNext/>
        <w:numPr>
          <w:ilvl w:val="0"/>
          <w:numId w:val="2"/>
        </w:numPr>
        <w:spacing w:line="240" w:lineRule="auto"/>
      </w:pPr>
      <w:r w:rsidRPr="00B2626B">
        <w:rPr>
          <w:b/>
          <w:u w:val="single"/>
        </w:rPr>
        <w:t>Local health department</w:t>
      </w:r>
      <w:r w:rsidRPr="00B2626B">
        <w:t xml:space="preserve">  (8) </w:t>
      </w:r>
    </w:p>
    <w:p w14:paraId="54E2D6CB" w14:textId="77777777" w:rsidR="00CA185A" w:rsidRPr="00B2626B" w:rsidRDefault="00CA185A" w:rsidP="00CA185A">
      <w:pPr>
        <w:keepNext/>
        <w:numPr>
          <w:ilvl w:val="0"/>
          <w:numId w:val="2"/>
        </w:numPr>
        <w:spacing w:line="240" w:lineRule="auto"/>
      </w:pPr>
      <w:r w:rsidRPr="00B2626B">
        <w:rPr>
          <w:b/>
          <w:u w:val="single"/>
        </w:rPr>
        <w:t>State health department</w:t>
      </w:r>
      <w:r w:rsidRPr="00B2626B">
        <w:t xml:space="preserve">  (9) </w:t>
      </w:r>
    </w:p>
    <w:p w14:paraId="1D570E27" w14:textId="77777777" w:rsidR="00CA185A" w:rsidRPr="00B2626B" w:rsidRDefault="00CA185A" w:rsidP="00CA185A">
      <w:pPr>
        <w:keepNext/>
        <w:numPr>
          <w:ilvl w:val="0"/>
          <w:numId w:val="2"/>
        </w:numPr>
        <w:spacing w:line="240" w:lineRule="auto"/>
      </w:pPr>
      <w:r w:rsidRPr="00B2626B">
        <w:rPr>
          <w:b/>
          <w:u w:val="single"/>
        </w:rPr>
        <w:t>Private and/or non-profit health service organization</w:t>
      </w:r>
      <w:r w:rsidRPr="00B2626B">
        <w:t xml:space="preserve">  (10) </w:t>
      </w:r>
    </w:p>
    <w:p w14:paraId="2FC6B0EE" w14:textId="77777777" w:rsidR="00CA185A" w:rsidRPr="00B2626B" w:rsidRDefault="00CA185A" w:rsidP="00CA185A">
      <w:pPr>
        <w:keepNext/>
        <w:numPr>
          <w:ilvl w:val="0"/>
          <w:numId w:val="2"/>
        </w:numPr>
        <w:spacing w:line="240" w:lineRule="auto"/>
      </w:pPr>
      <w:r w:rsidRPr="00B2626B">
        <w:t xml:space="preserve">Other  (11) </w:t>
      </w:r>
    </w:p>
    <w:p w14:paraId="1566DD22" w14:textId="77777777" w:rsidR="00CA185A" w:rsidRPr="00B2626B" w:rsidRDefault="00CA185A" w:rsidP="00572F7A">
      <w:pPr>
        <w:keepNext/>
      </w:pPr>
    </w:p>
    <w:p w14:paraId="03467AC3" w14:textId="2E150D83" w:rsidR="00572F7A" w:rsidRPr="00B2626B" w:rsidRDefault="00572F7A" w:rsidP="00572F7A">
      <w:pPr>
        <w:rPr>
          <w:color w:val="426092"/>
        </w:rPr>
      </w:pPr>
    </w:p>
    <w:p w14:paraId="78B41C60" w14:textId="77777777" w:rsidR="00CA185A" w:rsidRPr="00B2626B" w:rsidRDefault="00CA185A" w:rsidP="00572F7A"/>
    <w:p w14:paraId="41E03BEB" w14:textId="77777777" w:rsidR="00572F7A" w:rsidRPr="00B2626B" w:rsidRDefault="00572F7A" w:rsidP="00572F7A">
      <w:pPr>
        <w:pBdr>
          <w:top w:val="dashed" w:sz="8" w:space="0" w:color="CCCCCC"/>
        </w:pBdr>
        <w:spacing w:before="120" w:after="120" w:line="120" w:lineRule="auto"/>
      </w:pPr>
    </w:p>
    <w:p w14:paraId="52677F3D" w14:textId="77777777" w:rsidR="00572F7A" w:rsidRPr="00B2626B" w:rsidRDefault="00572F7A" w:rsidP="00572F7A"/>
    <w:p w14:paraId="678921F9" w14:textId="03FCFEDD" w:rsidR="00572F7A" w:rsidRPr="00B2626B" w:rsidRDefault="003C2C54" w:rsidP="00572F7A">
      <w:pPr>
        <w:keepNext/>
      </w:pPr>
      <w:r w:rsidRPr="00B2626B">
        <w:t>15</w:t>
      </w:r>
      <w:r w:rsidR="00B04D9C" w:rsidRPr="00B2626B">
        <w:t>.</w:t>
      </w:r>
      <w:r w:rsidR="00572F7A" w:rsidRPr="00B2626B">
        <w:t xml:space="preserve"> Have body mass index (BMI) </w:t>
      </w:r>
      <w:r w:rsidR="00572F7A" w:rsidRPr="00B2626B">
        <w:rPr>
          <w:b/>
        </w:rPr>
        <w:t>screening</w:t>
      </w:r>
      <w:r w:rsidR="00572F7A" w:rsidRPr="00B2626B">
        <w:t xml:space="preserve"> services or activities occurred in the </w:t>
      </w:r>
      <w:r w:rsidR="005A351D" w:rsidRPr="00B2626B">
        <w:t xml:space="preserve">Tribal Organization/Entity’s service </w:t>
      </w:r>
      <w:r w:rsidR="00076EF8" w:rsidRPr="00B2626B">
        <w:t>area in</w:t>
      </w:r>
      <w:r w:rsidR="00572F7A" w:rsidRPr="00B2626B">
        <w:t xml:space="preserve"> the past year?</w:t>
      </w:r>
    </w:p>
    <w:p w14:paraId="12E92CFE" w14:textId="77777777" w:rsidR="00572F7A" w:rsidRPr="00B2626B" w:rsidRDefault="00572F7A" w:rsidP="00572F7A">
      <w:pPr>
        <w:keepNext/>
        <w:numPr>
          <w:ilvl w:val="0"/>
          <w:numId w:val="4"/>
        </w:numPr>
        <w:spacing w:line="240" w:lineRule="auto"/>
      </w:pPr>
      <w:r w:rsidRPr="00B2626B">
        <w:t xml:space="preserve">Yes  (1) </w:t>
      </w:r>
    </w:p>
    <w:p w14:paraId="166FD675" w14:textId="77777777" w:rsidR="00572F7A" w:rsidRPr="00B2626B" w:rsidRDefault="00572F7A" w:rsidP="00572F7A">
      <w:pPr>
        <w:keepNext/>
        <w:numPr>
          <w:ilvl w:val="0"/>
          <w:numId w:val="4"/>
        </w:numPr>
        <w:spacing w:line="240" w:lineRule="auto"/>
      </w:pPr>
      <w:r w:rsidRPr="00B2626B">
        <w:t xml:space="preserve">No  (2) </w:t>
      </w:r>
    </w:p>
    <w:p w14:paraId="5B82F33C" w14:textId="77777777" w:rsidR="00572F7A" w:rsidRPr="00B2626B" w:rsidRDefault="00572F7A" w:rsidP="00572F7A">
      <w:pPr>
        <w:keepNext/>
        <w:numPr>
          <w:ilvl w:val="0"/>
          <w:numId w:val="4"/>
        </w:numPr>
        <w:spacing w:line="240" w:lineRule="auto"/>
      </w:pPr>
      <w:r w:rsidRPr="00B2626B">
        <w:t xml:space="preserve">Unsure  (3) </w:t>
      </w:r>
    </w:p>
    <w:p w14:paraId="49BA2F7F" w14:textId="77777777" w:rsidR="00572F7A" w:rsidRPr="00B2626B" w:rsidRDefault="00572F7A" w:rsidP="00572F7A"/>
    <w:p w14:paraId="18150342" w14:textId="77777777" w:rsidR="00572F7A" w:rsidRPr="00B2626B" w:rsidRDefault="00572F7A" w:rsidP="00572F7A">
      <w:pPr>
        <w:pBdr>
          <w:top w:val="dashed" w:sz="8" w:space="0" w:color="CCCCCC"/>
        </w:pBdr>
        <w:spacing w:before="120" w:after="120" w:line="120" w:lineRule="auto"/>
      </w:pPr>
    </w:p>
    <w:p w14:paraId="026526E9" w14:textId="3E457E7F" w:rsidR="003C2C54" w:rsidRPr="00B2626B" w:rsidRDefault="003C2C54" w:rsidP="003C2C54">
      <w:pPr>
        <w:rPr>
          <w:i/>
        </w:rPr>
      </w:pPr>
      <w:r w:rsidRPr="00B2626B">
        <w:rPr>
          <w:i/>
        </w:rPr>
        <w:t>Skip To: Q1</w:t>
      </w:r>
      <w:r w:rsidR="004261AF" w:rsidRPr="00B2626B">
        <w:rPr>
          <w:i/>
        </w:rPr>
        <w:t>6</w:t>
      </w:r>
      <w:r w:rsidRPr="00B2626B">
        <w:rPr>
          <w:i/>
        </w:rPr>
        <w:t xml:space="preserve"> If </w:t>
      </w:r>
      <w:r w:rsidR="002442C5" w:rsidRPr="00B2626B">
        <w:rPr>
          <w:i/>
        </w:rPr>
        <w:t xml:space="preserve">Have </w:t>
      </w:r>
      <w:r w:rsidRPr="00B2626B">
        <w:rPr>
          <w:i/>
        </w:rPr>
        <w:t xml:space="preserve">body mass index (BMI) screening services or activities occurred in the Tribal Organization/Entity’s service area in the past year? = </w:t>
      </w:r>
      <w:r w:rsidR="004261AF" w:rsidRPr="00B2626B">
        <w:rPr>
          <w:i/>
        </w:rPr>
        <w:t>Yes</w:t>
      </w:r>
    </w:p>
    <w:p w14:paraId="553B03F1" w14:textId="181263A6" w:rsidR="004261AF" w:rsidRPr="00B2626B" w:rsidRDefault="004261AF" w:rsidP="004261AF">
      <w:pPr>
        <w:rPr>
          <w:i/>
        </w:rPr>
      </w:pPr>
      <w:r w:rsidRPr="00B2626B">
        <w:rPr>
          <w:i/>
        </w:rPr>
        <w:t xml:space="preserve">Skip To: Q17 If </w:t>
      </w:r>
      <w:r w:rsidR="002442C5" w:rsidRPr="00B2626B">
        <w:rPr>
          <w:i/>
        </w:rPr>
        <w:t xml:space="preserve">Have </w:t>
      </w:r>
      <w:r w:rsidR="006800F4" w:rsidRPr="00B2626B">
        <w:rPr>
          <w:i/>
        </w:rPr>
        <w:t xml:space="preserve">body mass index (BMI) </w:t>
      </w:r>
      <w:r w:rsidRPr="00B2626B">
        <w:rPr>
          <w:i/>
        </w:rPr>
        <w:t>screening services or activities</w:t>
      </w:r>
      <w:r w:rsidR="002442C5" w:rsidRPr="00B2626B">
        <w:rPr>
          <w:i/>
        </w:rPr>
        <w:t xml:space="preserve"> </w:t>
      </w:r>
      <w:r w:rsidRPr="00B2626B">
        <w:rPr>
          <w:i/>
        </w:rPr>
        <w:t>occurred in the Tribal Organization/Entity’s service area in the past year? = No</w:t>
      </w:r>
    </w:p>
    <w:p w14:paraId="792AAA67" w14:textId="77777777" w:rsidR="00572F7A" w:rsidRPr="00B2626B" w:rsidRDefault="00572F7A" w:rsidP="00572F7A"/>
    <w:p w14:paraId="74D830CB" w14:textId="0B12B2EB" w:rsidR="00572F7A" w:rsidRPr="00B2626B" w:rsidRDefault="003C2C54" w:rsidP="00572F7A">
      <w:pPr>
        <w:keepNext/>
      </w:pPr>
      <w:r w:rsidRPr="00B2626B">
        <w:t>16</w:t>
      </w:r>
      <w:r w:rsidR="00B04D9C" w:rsidRPr="00B2626B">
        <w:t>.</w:t>
      </w:r>
      <w:r w:rsidR="00572F7A" w:rsidRPr="00B2626B">
        <w:t xml:space="preserve"> Who provided the body mass index (BMI) </w:t>
      </w:r>
      <w:r w:rsidR="00572F7A" w:rsidRPr="00B2626B">
        <w:rPr>
          <w:b/>
        </w:rPr>
        <w:t>screening</w:t>
      </w:r>
      <w:r w:rsidR="00572F7A" w:rsidRPr="00B2626B">
        <w:t xml:space="preserve"> services or activities in the </w:t>
      </w:r>
      <w:r w:rsidR="005A351D" w:rsidRPr="00B2626B">
        <w:t xml:space="preserve">Tribal Organization/Entity’s service </w:t>
      </w:r>
      <w:r w:rsidR="00076EF8" w:rsidRPr="00B2626B">
        <w:t>area in</w:t>
      </w:r>
      <w:r w:rsidR="00572F7A" w:rsidRPr="00B2626B">
        <w:t xml:space="preserve"> the past year? (Choose all that apply</w:t>
      </w:r>
      <w:r w:rsidR="00C176FF" w:rsidRPr="00B2626B">
        <w:t>.</w:t>
      </w:r>
      <w:r w:rsidR="00572F7A" w:rsidRPr="00B2626B">
        <w:t>)</w:t>
      </w:r>
    </w:p>
    <w:p w14:paraId="23CE266A" w14:textId="36A48088" w:rsidR="00CA185A" w:rsidRPr="00B2626B" w:rsidRDefault="00CA185A" w:rsidP="00572F7A">
      <w:pPr>
        <w:keepNext/>
      </w:pPr>
    </w:p>
    <w:p w14:paraId="3E87B214" w14:textId="77777777" w:rsidR="00CA185A" w:rsidRPr="00B2626B" w:rsidRDefault="00CA185A" w:rsidP="00CA185A">
      <w:pPr>
        <w:keepNext/>
        <w:numPr>
          <w:ilvl w:val="0"/>
          <w:numId w:val="2"/>
        </w:numPr>
        <w:spacing w:line="240" w:lineRule="auto"/>
      </w:pPr>
      <w:r w:rsidRPr="00B2626B">
        <w:rPr>
          <w:color w:val="426092"/>
        </w:rPr>
        <w:t>${Q1/ChoiceTextEntryValue/10}</w:t>
      </w:r>
      <w:r w:rsidRPr="00B2626B">
        <w:t xml:space="preserve">  (2) </w:t>
      </w:r>
    </w:p>
    <w:p w14:paraId="76C76CC6" w14:textId="77777777" w:rsidR="00CA185A" w:rsidRPr="00B2626B" w:rsidRDefault="00CA185A" w:rsidP="00CA185A">
      <w:pPr>
        <w:keepNext/>
        <w:numPr>
          <w:ilvl w:val="0"/>
          <w:numId w:val="2"/>
        </w:numPr>
        <w:spacing w:line="240" w:lineRule="auto"/>
      </w:pPr>
      <w:r w:rsidRPr="00B2626B">
        <w:t xml:space="preserve">Entity/Department other than </w:t>
      </w:r>
      <w:r w:rsidRPr="00B2626B">
        <w:rPr>
          <w:color w:val="426092"/>
        </w:rPr>
        <w:t>${Q1/ChoiceTextEntryValue/10}</w:t>
      </w:r>
      <w:r w:rsidRPr="00B2626B">
        <w:t xml:space="preserve"> located within the tribe  (3) </w:t>
      </w:r>
    </w:p>
    <w:p w14:paraId="5BA4DB05" w14:textId="77777777" w:rsidR="00CA185A" w:rsidRPr="00B2626B" w:rsidRDefault="00CA185A" w:rsidP="00CA185A">
      <w:pPr>
        <w:keepNext/>
        <w:numPr>
          <w:ilvl w:val="0"/>
          <w:numId w:val="2"/>
        </w:numPr>
        <w:spacing w:line="240" w:lineRule="auto"/>
      </w:pPr>
      <w:r w:rsidRPr="00B2626B">
        <w:rPr>
          <w:b/>
          <w:u w:val="single"/>
        </w:rPr>
        <w:t>Tribal organization</w:t>
      </w:r>
      <w:r w:rsidRPr="00B2626B">
        <w:t xml:space="preserve">  (4) </w:t>
      </w:r>
    </w:p>
    <w:p w14:paraId="5E7328A7" w14:textId="3BD276BE" w:rsidR="00CA185A" w:rsidRPr="00B2626B" w:rsidRDefault="00CA185A" w:rsidP="00CA185A">
      <w:pPr>
        <w:keepNext/>
        <w:numPr>
          <w:ilvl w:val="0"/>
          <w:numId w:val="2"/>
        </w:numPr>
        <w:spacing w:line="240" w:lineRule="auto"/>
      </w:pPr>
      <w:r w:rsidRPr="00B2626B">
        <w:rPr>
          <w:b/>
          <w:u w:val="single"/>
        </w:rPr>
        <w:t xml:space="preserve">Tribal </w:t>
      </w:r>
      <w:r w:rsidR="0007510C" w:rsidRPr="00B2626B">
        <w:rPr>
          <w:b/>
          <w:u w:val="single"/>
        </w:rPr>
        <w:t>e</w:t>
      </w:r>
      <w:r w:rsidRPr="00B2626B">
        <w:rPr>
          <w:b/>
          <w:u w:val="single"/>
        </w:rPr>
        <w:t xml:space="preserve">pidemiology </w:t>
      </w:r>
      <w:r w:rsidR="0007510C" w:rsidRPr="00B2626B">
        <w:rPr>
          <w:b/>
          <w:u w:val="single"/>
        </w:rPr>
        <w:t>c</w:t>
      </w:r>
      <w:r w:rsidRPr="00B2626B">
        <w:rPr>
          <w:b/>
          <w:u w:val="single"/>
        </w:rPr>
        <w:t>enter</w:t>
      </w:r>
      <w:r w:rsidRPr="00B2626B">
        <w:t xml:space="preserve">  (5) </w:t>
      </w:r>
    </w:p>
    <w:p w14:paraId="02EB86B5" w14:textId="16A360C9" w:rsidR="00CA185A" w:rsidRPr="00B2626B" w:rsidRDefault="00CA185A" w:rsidP="00CA185A">
      <w:pPr>
        <w:keepNext/>
        <w:numPr>
          <w:ilvl w:val="0"/>
          <w:numId w:val="2"/>
        </w:numPr>
        <w:spacing w:line="240" w:lineRule="auto"/>
      </w:pPr>
      <w:r w:rsidRPr="00B2626B">
        <w:rPr>
          <w:b/>
          <w:u w:val="single"/>
        </w:rPr>
        <w:t xml:space="preserve">Urban Indian </w:t>
      </w:r>
      <w:r w:rsidR="0007510C" w:rsidRPr="00B2626B">
        <w:rPr>
          <w:b/>
          <w:u w:val="single"/>
        </w:rPr>
        <w:t>h</w:t>
      </w:r>
      <w:r w:rsidRPr="00B2626B">
        <w:rPr>
          <w:b/>
          <w:u w:val="single"/>
        </w:rPr>
        <w:t xml:space="preserve">ealth </w:t>
      </w:r>
      <w:r w:rsidR="0007510C" w:rsidRPr="00B2626B">
        <w:rPr>
          <w:b/>
          <w:u w:val="single"/>
        </w:rPr>
        <w:t>p</w:t>
      </w:r>
      <w:r w:rsidRPr="00B2626B">
        <w:rPr>
          <w:b/>
          <w:u w:val="single"/>
        </w:rPr>
        <w:t>rogram</w:t>
      </w:r>
      <w:r w:rsidRPr="00B2626B">
        <w:t xml:space="preserve">  (6) </w:t>
      </w:r>
    </w:p>
    <w:p w14:paraId="209B80C8" w14:textId="77777777" w:rsidR="00CA185A" w:rsidRPr="00B2626B" w:rsidRDefault="00CA185A" w:rsidP="00CA185A">
      <w:pPr>
        <w:keepNext/>
        <w:numPr>
          <w:ilvl w:val="0"/>
          <w:numId w:val="2"/>
        </w:numPr>
        <w:spacing w:line="240" w:lineRule="auto"/>
      </w:pPr>
      <w:r w:rsidRPr="00B2626B">
        <w:rPr>
          <w:b/>
          <w:u w:val="single"/>
        </w:rPr>
        <w:t>Indian Health Service</w:t>
      </w:r>
      <w:r w:rsidRPr="00B2626B">
        <w:t xml:space="preserve">  (7) </w:t>
      </w:r>
    </w:p>
    <w:p w14:paraId="08A846E3" w14:textId="77777777" w:rsidR="00CA185A" w:rsidRPr="00B2626B" w:rsidRDefault="00CA185A" w:rsidP="00CA185A">
      <w:pPr>
        <w:keepNext/>
        <w:numPr>
          <w:ilvl w:val="0"/>
          <w:numId w:val="2"/>
        </w:numPr>
        <w:spacing w:line="240" w:lineRule="auto"/>
      </w:pPr>
      <w:r w:rsidRPr="00B2626B">
        <w:rPr>
          <w:b/>
          <w:u w:val="single"/>
        </w:rPr>
        <w:t>Local health department</w:t>
      </w:r>
      <w:r w:rsidRPr="00B2626B">
        <w:t xml:space="preserve">  (8) </w:t>
      </w:r>
    </w:p>
    <w:p w14:paraId="3AB42EDC" w14:textId="77777777" w:rsidR="00CA185A" w:rsidRPr="00B2626B" w:rsidRDefault="00CA185A" w:rsidP="00CA185A">
      <w:pPr>
        <w:keepNext/>
        <w:numPr>
          <w:ilvl w:val="0"/>
          <w:numId w:val="2"/>
        </w:numPr>
        <w:spacing w:line="240" w:lineRule="auto"/>
      </w:pPr>
      <w:r w:rsidRPr="00B2626B">
        <w:rPr>
          <w:b/>
          <w:u w:val="single"/>
        </w:rPr>
        <w:t>State health department</w:t>
      </w:r>
      <w:r w:rsidRPr="00B2626B">
        <w:t xml:space="preserve">  (9) </w:t>
      </w:r>
    </w:p>
    <w:p w14:paraId="2D7670D6" w14:textId="77777777" w:rsidR="00CA185A" w:rsidRPr="00B2626B" w:rsidRDefault="00CA185A" w:rsidP="00CA185A">
      <w:pPr>
        <w:keepNext/>
        <w:numPr>
          <w:ilvl w:val="0"/>
          <w:numId w:val="2"/>
        </w:numPr>
        <w:spacing w:line="240" w:lineRule="auto"/>
      </w:pPr>
      <w:r w:rsidRPr="00B2626B">
        <w:rPr>
          <w:b/>
          <w:u w:val="single"/>
        </w:rPr>
        <w:t>Private and/or non-profit health service organization</w:t>
      </w:r>
      <w:r w:rsidRPr="00B2626B">
        <w:t xml:space="preserve">  (10) </w:t>
      </w:r>
    </w:p>
    <w:p w14:paraId="33D37D16" w14:textId="77777777" w:rsidR="00CA185A" w:rsidRPr="00B2626B" w:rsidRDefault="00CA185A" w:rsidP="00CA185A">
      <w:pPr>
        <w:keepNext/>
        <w:numPr>
          <w:ilvl w:val="0"/>
          <w:numId w:val="2"/>
        </w:numPr>
        <w:spacing w:line="240" w:lineRule="auto"/>
      </w:pPr>
      <w:r w:rsidRPr="00B2626B">
        <w:t xml:space="preserve">Other  (11) </w:t>
      </w:r>
    </w:p>
    <w:p w14:paraId="6112749C" w14:textId="7BDB3358" w:rsidR="00572F7A" w:rsidRPr="00B2626B" w:rsidRDefault="00572F7A" w:rsidP="00572F7A">
      <w:pPr>
        <w:rPr>
          <w:color w:val="426092"/>
        </w:rPr>
      </w:pPr>
    </w:p>
    <w:p w14:paraId="234DA62A" w14:textId="77777777" w:rsidR="00CA185A" w:rsidRPr="00B2626B" w:rsidRDefault="00CA185A" w:rsidP="00572F7A"/>
    <w:p w14:paraId="1C108028" w14:textId="77777777" w:rsidR="00572F7A" w:rsidRPr="00B2626B" w:rsidRDefault="00572F7A" w:rsidP="00572F7A">
      <w:pPr>
        <w:pBdr>
          <w:top w:val="dashed" w:sz="8" w:space="0" w:color="CCCCCC"/>
        </w:pBdr>
        <w:spacing w:before="120" w:after="120" w:line="120" w:lineRule="auto"/>
      </w:pPr>
    </w:p>
    <w:p w14:paraId="40113F32" w14:textId="77777777" w:rsidR="00572F7A" w:rsidRPr="00B2626B" w:rsidRDefault="00572F7A" w:rsidP="00572F7A"/>
    <w:p w14:paraId="70B231A2" w14:textId="2DA293B9" w:rsidR="00572F7A" w:rsidRPr="00B2626B" w:rsidRDefault="003C2C54" w:rsidP="00572F7A">
      <w:pPr>
        <w:keepNext/>
      </w:pPr>
      <w:r w:rsidRPr="00B2626B">
        <w:t>17</w:t>
      </w:r>
      <w:r w:rsidR="00B04D9C" w:rsidRPr="00B2626B">
        <w:t>.</w:t>
      </w:r>
      <w:r w:rsidR="00572F7A" w:rsidRPr="00B2626B">
        <w:t xml:space="preserve"> Have </w:t>
      </w:r>
      <w:r w:rsidR="007A2625" w:rsidRPr="00B2626B">
        <w:rPr>
          <w:b/>
          <w:u w:val="single"/>
        </w:rPr>
        <w:t>cancer s</w:t>
      </w:r>
      <w:r w:rsidR="00572F7A" w:rsidRPr="00B2626B">
        <w:rPr>
          <w:b/>
          <w:u w:val="single"/>
        </w:rPr>
        <w:t>creening</w:t>
      </w:r>
      <w:r w:rsidR="00572F7A" w:rsidRPr="00B2626B">
        <w:t xml:space="preserve"> services or activities occurred in the </w:t>
      </w:r>
      <w:r w:rsidR="005A351D" w:rsidRPr="00B2626B">
        <w:t xml:space="preserve">Tribal Organization/Entity’s service </w:t>
      </w:r>
      <w:r w:rsidR="00076EF8" w:rsidRPr="00B2626B">
        <w:t>area in</w:t>
      </w:r>
      <w:r w:rsidR="00572F7A" w:rsidRPr="00B2626B">
        <w:t xml:space="preserve"> the past year?</w:t>
      </w:r>
    </w:p>
    <w:p w14:paraId="7F271733" w14:textId="77777777" w:rsidR="00572F7A" w:rsidRPr="00B2626B" w:rsidRDefault="00572F7A" w:rsidP="00572F7A">
      <w:pPr>
        <w:keepNext/>
        <w:numPr>
          <w:ilvl w:val="0"/>
          <w:numId w:val="4"/>
        </w:numPr>
        <w:spacing w:line="240" w:lineRule="auto"/>
      </w:pPr>
      <w:r w:rsidRPr="00B2626B">
        <w:t xml:space="preserve">Yes  (1) </w:t>
      </w:r>
    </w:p>
    <w:p w14:paraId="19B1E967" w14:textId="77777777" w:rsidR="00572F7A" w:rsidRPr="00B2626B" w:rsidRDefault="00572F7A" w:rsidP="00572F7A">
      <w:pPr>
        <w:keepNext/>
        <w:numPr>
          <w:ilvl w:val="0"/>
          <w:numId w:val="4"/>
        </w:numPr>
        <w:spacing w:line="240" w:lineRule="auto"/>
      </w:pPr>
      <w:r w:rsidRPr="00B2626B">
        <w:t xml:space="preserve">No  (2) </w:t>
      </w:r>
    </w:p>
    <w:p w14:paraId="5953E138" w14:textId="77777777" w:rsidR="00572F7A" w:rsidRPr="00B2626B" w:rsidRDefault="00572F7A" w:rsidP="00572F7A">
      <w:pPr>
        <w:keepNext/>
        <w:numPr>
          <w:ilvl w:val="0"/>
          <w:numId w:val="4"/>
        </w:numPr>
        <w:spacing w:line="240" w:lineRule="auto"/>
      </w:pPr>
      <w:r w:rsidRPr="00B2626B">
        <w:t xml:space="preserve">Unsure  (3) </w:t>
      </w:r>
    </w:p>
    <w:p w14:paraId="01F40228" w14:textId="77777777" w:rsidR="00572F7A" w:rsidRPr="00B2626B" w:rsidRDefault="00572F7A" w:rsidP="00572F7A"/>
    <w:p w14:paraId="617BEF9C" w14:textId="77777777" w:rsidR="00572F7A" w:rsidRPr="00B2626B" w:rsidRDefault="00572F7A" w:rsidP="00572F7A">
      <w:pPr>
        <w:pBdr>
          <w:top w:val="dashed" w:sz="8" w:space="0" w:color="CCCCCC"/>
        </w:pBdr>
        <w:spacing w:before="120" w:after="120" w:line="120" w:lineRule="auto"/>
      </w:pPr>
    </w:p>
    <w:p w14:paraId="0B09614A" w14:textId="77D9A458" w:rsidR="003C2C54" w:rsidRPr="00B2626B" w:rsidRDefault="003C2C54" w:rsidP="003C2C54">
      <w:pPr>
        <w:rPr>
          <w:i/>
        </w:rPr>
      </w:pPr>
      <w:r w:rsidRPr="00B2626B">
        <w:rPr>
          <w:i/>
        </w:rPr>
        <w:t>Skip To: Q1</w:t>
      </w:r>
      <w:r w:rsidR="002442C5" w:rsidRPr="00B2626B">
        <w:rPr>
          <w:i/>
        </w:rPr>
        <w:t>8</w:t>
      </w:r>
      <w:r w:rsidRPr="00B2626B">
        <w:rPr>
          <w:i/>
        </w:rPr>
        <w:t xml:space="preserve"> If Have cancer screening services or activities</w:t>
      </w:r>
      <w:r w:rsidR="002442C5" w:rsidRPr="00B2626B">
        <w:rPr>
          <w:i/>
        </w:rPr>
        <w:t xml:space="preserve"> </w:t>
      </w:r>
      <w:r w:rsidRPr="00B2626B">
        <w:rPr>
          <w:i/>
        </w:rPr>
        <w:t xml:space="preserve">occurred in the Tribal Organization/Entity’s service area in the past year? = </w:t>
      </w:r>
      <w:r w:rsidR="002442C5" w:rsidRPr="00B2626B">
        <w:rPr>
          <w:i/>
        </w:rPr>
        <w:t>Yes</w:t>
      </w:r>
    </w:p>
    <w:p w14:paraId="43625D46" w14:textId="61930648" w:rsidR="002442C5" w:rsidRPr="00B2626B" w:rsidRDefault="002442C5" w:rsidP="002442C5">
      <w:pPr>
        <w:rPr>
          <w:i/>
        </w:rPr>
      </w:pPr>
      <w:r w:rsidRPr="00B2626B">
        <w:rPr>
          <w:i/>
        </w:rPr>
        <w:t xml:space="preserve">Skip To: Q19 If Have </w:t>
      </w:r>
      <w:r w:rsidR="006800F4" w:rsidRPr="00B2626B">
        <w:rPr>
          <w:i/>
        </w:rPr>
        <w:t xml:space="preserve">cancer </w:t>
      </w:r>
      <w:r w:rsidRPr="00B2626B">
        <w:rPr>
          <w:i/>
        </w:rPr>
        <w:t>screening services or activities occurred in the Tribal Organization/Entity’s service area in the past year? = No</w:t>
      </w:r>
    </w:p>
    <w:p w14:paraId="6AA4155E" w14:textId="77777777" w:rsidR="00572F7A" w:rsidRPr="00B2626B" w:rsidRDefault="00572F7A" w:rsidP="00572F7A"/>
    <w:p w14:paraId="33D4A2AC" w14:textId="0E6E72DF" w:rsidR="00572F7A" w:rsidRPr="00B2626B" w:rsidRDefault="003C2C54" w:rsidP="00572F7A">
      <w:pPr>
        <w:keepNext/>
      </w:pPr>
      <w:r w:rsidRPr="00B2626B">
        <w:t>18</w:t>
      </w:r>
      <w:r w:rsidR="00B04D9C" w:rsidRPr="00B2626B">
        <w:t>.</w:t>
      </w:r>
      <w:r w:rsidR="00572F7A" w:rsidRPr="00B2626B">
        <w:t xml:space="preserve"> Who provided the </w:t>
      </w:r>
      <w:r w:rsidR="007A2625" w:rsidRPr="00B2626B">
        <w:rPr>
          <w:b/>
          <w:u w:val="single"/>
        </w:rPr>
        <w:t>cancer s</w:t>
      </w:r>
      <w:r w:rsidR="00572F7A" w:rsidRPr="00B2626B">
        <w:rPr>
          <w:b/>
          <w:u w:val="single"/>
        </w:rPr>
        <w:t>creening </w:t>
      </w:r>
      <w:r w:rsidR="00572F7A" w:rsidRPr="00B2626B">
        <w:t xml:space="preserve">services or activities in the </w:t>
      </w:r>
      <w:r w:rsidR="005A351D" w:rsidRPr="00B2626B">
        <w:t xml:space="preserve">Tribal Organization/Entity’s service </w:t>
      </w:r>
      <w:r w:rsidR="00076EF8" w:rsidRPr="00B2626B">
        <w:t>area in</w:t>
      </w:r>
      <w:r w:rsidR="00572F7A" w:rsidRPr="00B2626B">
        <w:t xml:space="preserve"> the past year? (Choose all that apply</w:t>
      </w:r>
      <w:r w:rsidR="00C176FF" w:rsidRPr="00B2626B">
        <w:t>.</w:t>
      </w:r>
      <w:r w:rsidR="00572F7A" w:rsidRPr="00B2626B">
        <w:t>)</w:t>
      </w:r>
    </w:p>
    <w:p w14:paraId="2B78F53E" w14:textId="5A651195" w:rsidR="00CA185A" w:rsidRPr="00B2626B" w:rsidRDefault="00CA185A" w:rsidP="00572F7A">
      <w:pPr>
        <w:keepNext/>
      </w:pPr>
    </w:p>
    <w:p w14:paraId="5B350127" w14:textId="77777777" w:rsidR="00CA185A" w:rsidRPr="00B2626B" w:rsidRDefault="00CA185A" w:rsidP="00CA185A">
      <w:pPr>
        <w:keepNext/>
        <w:numPr>
          <w:ilvl w:val="0"/>
          <w:numId w:val="2"/>
        </w:numPr>
        <w:spacing w:line="240" w:lineRule="auto"/>
      </w:pPr>
      <w:r w:rsidRPr="00B2626B">
        <w:rPr>
          <w:color w:val="426092"/>
        </w:rPr>
        <w:t>${Q1/ChoiceTextEntryValue/10}</w:t>
      </w:r>
      <w:r w:rsidRPr="00B2626B">
        <w:t xml:space="preserve">  (2) </w:t>
      </w:r>
    </w:p>
    <w:p w14:paraId="1B7A2291" w14:textId="77777777" w:rsidR="00CA185A" w:rsidRPr="00B2626B" w:rsidRDefault="00CA185A" w:rsidP="00CA185A">
      <w:pPr>
        <w:keepNext/>
        <w:numPr>
          <w:ilvl w:val="0"/>
          <w:numId w:val="2"/>
        </w:numPr>
        <w:spacing w:line="240" w:lineRule="auto"/>
      </w:pPr>
      <w:r w:rsidRPr="00B2626B">
        <w:t xml:space="preserve">Entity/Department other than </w:t>
      </w:r>
      <w:r w:rsidRPr="00B2626B">
        <w:rPr>
          <w:color w:val="426092"/>
        </w:rPr>
        <w:t>${Q1/ChoiceTextEntryValue/10}</w:t>
      </w:r>
      <w:r w:rsidRPr="00B2626B">
        <w:t xml:space="preserve"> located within the tribe  (3) </w:t>
      </w:r>
    </w:p>
    <w:p w14:paraId="378CCFA5" w14:textId="77777777" w:rsidR="00CA185A" w:rsidRPr="00B2626B" w:rsidRDefault="00CA185A" w:rsidP="00CA185A">
      <w:pPr>
        <w:keepNext/>
        <w:numPr>
          <w:ilvl w:val="0"/>
          <w:numId w:val="2"/>
        </w:numPr>
        <w:spacing w:line="240" w:lineRule="auto"/>
      </w:pPr>
      <w:r w:rsidRPr="00B2626B">
        <w:rPr>
          <w:b/>
          <w:u w:val="single"/>
        </w:rPr>
        <w:t>Tribal organization</w:t>
      </w:r>
      <w:r w:rsidRPr="00B2626B">
        <w:t xml:space="preserve">  (4) </w:t>
      </w:r>
    </w:p>
    <w:p w14:paraId="3006C4E9" w14:textId="4A810460" w:rsidR="00CA185A" w:rsidRPr="00B2626B" w:rsidRDefault="00CA185A" w:rsidP="00CA185A">
      <w:pPr>
        <w:keepNext/>
        <w:numPr>
          <w:ilvl w:val="0"/>
          <w:numId w:val="2"/>
        </w:numPr>
        <w:spacing w:line="240" w:lineRule="auto"/>
      </w:pPr>
      <w:r w:rsidRPr="00B2626B">
        <w:rPr>
          <w:b/>
          <w:u w:val="single"/>
        </w:rPr>
        <w:t xml:space="preserve">Tribal </w:t>
      </w:r>
      <w:r w:rsidR="0007510C" w:rsidRPr="00B2626B">
        <w:rPr>
          <w:b/>
          <w:u w:val="single"/>
        </w:rPr>
        <w:t>e</w:t>
      </w:r>
      <w:r w:rsidRPr="00B2626B">
        <w:rPr>
          <w:b/>
          <w:u w:val="single"/>
        </w:rPr>
        <w:t xml:space="preserve">pidemiology </w:t>
      </w:r>
      <w:r w:rsidR="0007510C" w:rsidRPr="00B2626B">
        <w:rPr>
          <w:b/>
          <w:u w:val="single"/>
        </w:rPr>
        <w:t>c</w:t>
      </w:r>
      <w:r w:rsidRPr="00B2626B">
        <w:rPr>
          <w:b/>
          <w:u w:val="single"/>
        </w:rPr>
        <w:t>enter</w:t>
      </w:r>
      <w:r w:rsidRPr="00B2626B">
        <w:t xml:space="preserve">  (5) </w:t>
      </w:r>
    </w:p>
    <w:p w14:paraId="0EBCDB91" w14:textId="539DEC0F" w:rsidR="00CA185A" w:rsidRPr="00B2626B" w:rsidRDefault="00CA185A" w:rsidP="00CA185A">
      <w:pPr>
        <w:keepNext/>
        <w:numPr>
          <w:ilvl w:val="0"/>
          <w:numId w:val="2"/>
        </w:numPr>
        <w:spacing w:line="240" w:lineRule="auto"/>
      </w:pPr>
      <w:r w:rsidRPr="00B2626B">
        <w:rPr>
          <w:b/>
          <w:u w:val="single"/>
        </w:rPr>
        <w:t xml:space="preserve">Urban Indian </w:t>
      </w:r>
      <w:r w:rsidR="0007510C" w:rsidRPr="00B2626B">
        <w:rPr>
          <w:b/>
          <w:u w:val="single"/>
        </w:rPr>
        <w:t>h</w:t>
      </w:r>
      <w:r w:rsidRPr="00B2626B">
        <w:rPr>
          <w:b/>
          <w:u w:val="single"/>
        </w:rPr>
        <w:t xml:space="preserve">ealth </w:t>
      </w:r>
      <w:r w:rsidR="0007510C" w:rsidRPr="00B2626B">
        <w:rPr>
          <w:b/>
          <w:u w:val="single"/>
        </w:rPr>
        <w:t>p</w:t>
      </w:r>
      <w:r w:rsidRPr="00B2626B">
        <w:rPr>
          <w:b/>
          <w:u w:val="single"/>
        </w:rPr>
        <w:t>rogram</w:t>
      </w:r>
      <w:r w:rsidRPr="00B2626B">
        <w:t xml:space="preserve">  (6) </w:t>
      </w:r>
    </w:p>
    <w:p w14:paraId="7E3FF0A3" w14:textId="77777777" w:rsidR="00CA185A" w:rsidRPr="00B2626B" w:rsidRDefault="00CA185A" w:rsidP="00CA185A">
      <w:pPr>
        <w:keepNext/>
        <w:numPr>
          <w:ilvl w:val="0"/>
          <w:numId w:val="2"/>
        </w:numPr>
        <w:spacing w:line="240" w:lineRule="auto"/>
      </w:pPr>
      <w:r w:rsidRPr="00B2626B">
        <w:rPr>
          <w:b/>
          <w:u w:val="single"/>
        </w:rPr>
        <w:t>Indian Health Service</w:t>
      </w:r>
      <w:r w:rsidRPr="00B2626B">
        <w:t xml:space="preserve">  (7) </w:t>
      </w:r>
    </w:p>
    <w:p w14:paraId="75FF886F" w14:textId="77777777" w:rsidR="00CA185A" w:rsidRPr="00B2626B" w:rsidRDefault="00CA185A" w:rsidP="00CA185A">
      <w:pPr>
        <w:keepNext/>
        <w:numPr>
          <w:ilvl w:val="0"/>
          <w:numId w:val="2"/>
        </w:numPr>
        <w:spacing w:line="240" w:lineRule="auto"/>
      </w:pPr>
      <w:r w:rsidRPr="00B2626B">
        <w:rPr>
          <w:b/>
          <w:u w:val="single"/>
        </w:rPr>
        <w:t>Local health department</w:t>
      </w:r>
      <w:r w:rsidRPr="00B2626B">
        <w:t xml:space="preserve">  (8) </w:t>
      </w:r>
    </w:p>
    <w:p w14:paraId="672207D4" w14:textId="77777777" w:rsidR="00CA185A" w:rsidRPr="00B2626B" w:rsidRDefault="00CA185A" w:rsidP="00CA185A">
      <w:pPr>
        <w:keepNext/>
        <w:numPr>
          <w:ilvl w:val="0"/>
          <w:numId w:val="2"/>
        </w:numPr>
        <w:spacing w:line="240" w:lineRule="auto"/>
      </w:pPr>
      <w:r w:rsidRPr="00B2626B">
        <w:rPr>
          <w:b/>
          <w:u w:val="single"/>
        </w:rPr>
        <w:t>State health department</w:t>
      </w:r>
      <w:r w:rsidRPr="00B2626B">
        <w:t xml:space="preserve">  (9) </w:t>
      </w:r>
    </w:p>
    <w:p w14:paraId="1F933373" w14:textId="77777777" w:rsidR="00CA185A" w:rsidRPr="00B2626B" w:rsidRDefault="00CA185A" w:rsidP="00CA185A">
      <w:pPr>
        <w:keepNext/>
        <w:numPr>
          <w:ilvl w:val="0"/>
          <w:numId w:val="2"/>
        </w:numPr>
        <w:spacing w:line="240" w:lineRule="auto"/>
      </w:pPr>
      <w:r w:rsidRPr="00B2626B">
        <w:rPr>
          <w:b/>
          <w:u w:val="single"/>
        </w:rPr>
        <w:t>Private and/or non-profit health service organization</w:t>
      </w:r>
      <w:r w:rsidRPr="00B2626B">
        <w:t xml:space="preserve">  (10) </w:t>
      </w:r>
    </w:p>
    <w:p w14:paraId="6D2977AD" w14:textId="77777777" w:rsidR="00CA185A" w:rsidRPr="00B2626B" w:rsidRDefault="00CA185A" w:rsidP="00CA185A">
      <w:pPr>
        <w:keepNext/>
        <w:numPr>
          <w:ilvl w:val="0"/>
          <w:numId w:val="2"/>
        </w:numPr>
        <w:spacing w:line="240" w:lineRule="auto"/>
      </w:pPr>
      <w:r w:rsidRPr="00B2626B">
        <w:t xml:space="preserve">Other  (11) </w:t>
      </w:r>
    </w:p>
    <w:p w14:paraId="72605499" w14:textId="77777777" w:rsidR="00CA185A" w:rsidRPr="00B2626B" w:rsidRDefault="00CA185A" w:rsidP="00572F7A">
      <w:pPr>
        <w:keepNext/>
      </w:pPr>
    </w:p>
    <w:p w14:paraId="4DB0CDAA" w14:textId="77777777" w:rsidR="00572F7A" w:rsidRPr="00B2626B" w:rsidRDefault="00572F7A" w:rsidP="00572F7A">
      <w:pPr>
        <w:pBdr>
          <w:top w:val="dashed" w:sz="8" w:space="0" w:color="CCCCCC"/>
        </w:pBdr>
        <w:spacing w:before="120" w:after="120" w:line="120" w:lineRule="auto"/>
      </w:pPr>
    </w:p>
    <w:p w14:paraId="12CEDC7C" w14:textId="77777777" w:rsidR="00572F7A" w:rsidRPr="00B2626B" w:rsidRDefault="00572F7A" w:rsidP="00572F7A"/>
    <w:p w14:paraId="24ED3FD7" w14:textId="0021475E" w:rsidR="00572F7A" w:rsidRPr="00B2626B" w:rsidRDefault="00076EF8" w:rsidP="00572F7A">
      <w:pPr>
        <w:keepNext/>
      </w:pPr>
      <w:r w:rsidRPr="00B2626B">
        <w:t>1</w:t>
      </w:r>
      <w:r w:rsidR="003C2C54" w:rsidRPr="00B2626B">
        <w:t>9</w:t>
      </w:r>
      <w:r w:rsidR="00B04D9C" w:rsidRPr="00B2626B">
        <w:t>.</w:t>
      </w:r>
      <w:r w:rsidR="00572F7A" w:rsidRPr="00B2626B">
        <w:t xml:space="preserve"> Have </w:t>
      </w:r>
      <w:r w:rsidR="007A2625" w:rsidRPr="00B2626B">
        <w:rPr>
          <w:b/>
          <w:u w:val="single"/>
        </w:rPr>
        <w:t>cardiovascular disease s</w:t>
      </w:r>
      <w:r w:rsidR="00572F7A" w:rsidRPr="00B2626B">
        <w:rPr>
          <w:b/>
          <w:u w:val="single"/>
        </w:rPr>
        <w:t>creening </w:t>
      </w:r>
      <w:r w:rsidR="00572F7A" w:rsidRPr="00B2626B">
        <w:t xml:space="preserve">services or activities occurred in the </w:t>
      </w:r>
      <w:r w:rsidR="005A351D" w:rsidRPr="00B2626B">
        <w:t xml:space="preserve">Tribal Organization/Entity’s service </w:t>
      </w:r>
      <w:r w:rsidRPr="00B2626B">
        <w:t>area in</w:t>
      </w:r>
      <w:r w:rsidR="00572F7A" w:rsidRPr="00B2626B">
        <w:t xml:space="preserve"> the past year?</w:t>
      </w:r>
    </w:p>
    <w:p w14:paraId="3CB6D6D3" w14:textId="77777777" w:rsidR="00572F7A" w:rsidRPr="00B2626B" w:rsidRDefault="00572F7A" w:rsidP="00572F7A">
      <w:pPr>
        <w:keepNext/>
        <w:numPr>
          <w:ilvl w:val="0"/>
          <w:numId w:val="4"/>
        </w:numPr>
        <w:spacing w:line="240" w:lineRule="auto"/>
      </w:pPr>
      <w:r w:rsidRPr="00B2626B">
        <w:t xml:space="preserve">Yes  (1) </w:t>
      </w:r>
    </w:p>
    <w:p w14:paraId="4D5C2D93" w14:textId="77777777" w:rsidR="00572F7A" w:rsidRPr="00B2626B" w:rsidRDefault="00572F7A" w:rsidP="00572F7A">
      <w:pPr>
        <w:keepNext/>
        <w:numPr>
          <w:ilvl w:val="0"/>
          <w:numId w:val="4"/>
        </w:numPr>
        <w:spacing w:line="240" w:lineRule="auto"/>
      </w:pPr>
      <w:r w:rsidRPr="00B2626B">
        <w:t xml:space="preserve">No  (2) </w:t>
      </w:r>
    </w:p>
    <w:p w14:paraId="644D40D5" w14:textId="77777777" w:rsidR="00572F7A" w:rsidRPr="00B2626B" w:rsidRDefault="00572F7A" w:rsidP="00572F7A">
      <w:pPr>
        <w:keepNext/>
        <w:numPr>
          <w:ilvl w:val="0"/>
          <w:numId w:val="4"/>
        </w:numPr>
        <w:spacing w:line="240" w:lineRule="auto"/>
      </w:pPr>
      <w:r w:rsidRPr="00B2626B">
        <w:t xml:space="preserve">Unsure  (3) </w:t>
      </w:r>
    </w:p>
    <w:p w14:paraId="02BD22D2" w14:textId="77777777" w:rsidR="00572F7A" w:rsidRPr="00B2626B" w:rsidRDefault="00572F7A" w:rsidP="00572F7A"/>
    <w:p w14:paraId="2C8560A9" w14:textId="77777777" w:rsidR="00572F7A" w:rsidRPr="00B2626B" w:rsidRDefault="00572F7A" w:rsidP="00572F7A">
      <w:pPr>
        <w:pBdr>
          <w:top w:val="dashed" w:sz="8" w:space="0" w:color="CCCCCC"/>
        </w:pBdr>
        <w:spacing w:before="120" w:after="120" w:line="120" w:lineRule="auto"/>
      </w:pPr>
    </w:p>
    <w:p w14:paraId="17524B18" w14:textId="6B7E3997" w:rsidR="003C2C54" w:rsidRPr="00B2626B" w:rsidRDefault="003C2C54" w:rsidP="003C2C54">
      <w:pPr>
        <w:rPr>
          <w:i/>
        </w:rPr>
      </w:pPr>
      <w:r w:rsidRPr="00B2626B">
        <w:rPr>
          <w:i/>
        </w:rPr>
        <w:t>Skip To: Q2</w:t>
      </w:r>
      <w:r w:rsidR="002442C5" w:rsidRPr="00B2626B">
        <w:rPr>
          <w:i/>
        </w:rPr>
        <w:t>0</w:t>
      </w:r>
      <w:r w:rsidRPr="00B2626B">
        <w:rPr>
          <w:i/>
        </w:rPr>
        <w:t xml:space="preserve"> If Have </w:t>
      </w:r>
      <w:r w:rsidR="00C84063" w:rsidRPr="00B2626B">
        <w:rPr>
          <w:i/>
        </w:rPr>
        <w:t xml:space="preserve">cardiovascular disease </w:t>
      </w:r>
      <w:r w:rsidRPr="00B2626B">
        <w:rPr>
          <w:i/>
        </w:rPr>
        <w:t>screening services or activities</w:t>
      </w:r>
      <w:r w:rsidR="002442C5" w:rsidRPr="00B2626B">
        <w:rPr>
          <w:i/>
        </w:rPr>
        <w:t xml:space="preserve"> </w:t>
      </w:r>
      <w:r w:rsidRPr="00B2626B">
        <w:rPr>
          <w:i/>
        </w:rPr>
        <w:t xml:space="preserve">occurred in the Tribal Organization/Entity’s service area in the past year? = </w:t>
      </w:r>
      <w:r w:rsidR="002442C5" w:rsidRPr="00B2626B">
        <w:rPr>
          <w:i/>
        </w:rPr>
        <w:t>Yes</w:t>
      </w:r>
    </w:p>
    <w:p w14:paraId="4DDE465E" w14:textId="3C9BC5E1" w:rsidR="002442C5" w:rsidRPr="00B2626B" w:rsidRDefault="002442C5" w:rsidP="002442C5">
      <w:pPr>
        <w:rPr>
          <w:i/>
        </w:rPr>
      </w:pPr>
      <w:r w:rsidRPr="00B2626B">
        <w:rPr>
          <w:i/>
        </w:rPr>
        <w:t>Skip To: Q21 If Have</w:t>
      </w:r>
      <w:r w:rsidR="00D10EA0" w:rsidRPr="00B2626B">
        <w:rPr>
          <w:i/>
        </w:rPr>
        <w:t xml:space="preserve"> cardiovascular disease</w:t>
      </w:r>
      <w:r w:rsidRPr="00B2626B">
        <w:rPr>
          <w:i/>
        </w:rPr>
        <w:t xml:space="preserve"> screening services or activities occurred in the Tribal Organization/Entity’s service area in the past year? = No</w:t>
      </w:r>
    </w:p>
    <w:p w14:paraId="13D9ECCB" w14:textId="77777777" w:rsidR="00572F7A" w:rsidRPr="00B2626B" w:rsidRDefault="00572F7A" w:rsidP="00572F7A"/>
    <w:p w14:paraId="2A5DE078" w14:textId="5A98BE8C" w:rsidR="00572F7A" w:rsidRPr="00B2626B" w:rsidRDefault="003C2C54" w:rsidP="00572F7A">
      <w:pPr>
        <w:keepNext/>
      </w:pPr>
      <w:r w:rsidRPr="00B2626B">
        <w:t>20</w:t>
      </w:r>
      <w:r w:rsidR="00B04D9C" w:rsidRPr="00B2626B">
        <w:t>.</w:t>
      </w:r>
      <w:r w:rsidR="00572F7A" w:rsidRPr="00B2626B">
        <w:t xml:space="preserve"> Who provided the </w:t>
      </w:r>
      <w:r w:rsidR="007A2625" w:rsidRPr="00B2626B">
        <w:rPr>
          <w:b/>
          <w:u w:val="single"/>
        </w:rPr>
        <w:t>cardiovascular disease s</w:t>
      </w:r>
      <w:r w:rsidR="00572F7A" w:rsidRPr="00B2626B">
        <w:rPr>
          <w:b/>
          <w:u w:val="single"/>
        </w:rPr>
        <w:t>creening</w:t>
      </w:r>
      <w:r w:rsidR="00572F7A" w:rsidRPr="00B2626B">
        <w:t xml:space="preserve"> services or activities in the </w:t>
      </w:r>
      <w:r w:rsidR="005A351D" w:rsidRPr="00B2626B">
        <w:t>Tribal Organization/Entity’s service area</w:t>
      </w:r>
      <w:r w:rsidR="00572F7A" w:rsidRPr="00B2626B">
        <w:t xml:space="preserve"> in the past year? (Choose all that apply</w:t>
      </w:r>
      <w:r w:rsidR="00C176FF" w:rsidRPr="00B2626B">
        <w:t>.</w:t>
      </w:r>
      <w:r w:rsidR="00572F7A" w:rsidRPr="00B2626B">
        <w:t>) </w:t>
      </w:r>
    </w:p>
    <w:p w14:paraId="31B54C88" w14:textId="1345BCCC" w:rsidR="00CA185A" w:rsidRPr="00B2626B" w:rsidRDefault="00CA185A" w:rsidP="00572F7A">
      <w:pPr>
        <w:keepNext/>
      </w:pPr>
    </w:p>
    <w:p w14:paraId="4B7D0CEF" w14:textId="77777777" w:rsidR="00CA185A" w:rsidRPr="00B2626B" w:rsidRDefault="00CA185A" w:rsidP="00CA185A">
      <w:pPr>
        <w:keepNext/>
        <w:numPr>
          <w:ilvl w:val="0"/>
          <w:numId w:val="2"/>
        </w:numPr>
        <w:spacing w:line="240" w:lineRule="auto"/>
      </w:pPr>
      <w:r w:rsidRPr="00B2626B">
        <w:rPr>
          <w:color w:val="426092"/>
        </w:rPr>
        <w:t>${Q1/ChoiceTextEntryValue/10}</w:t>
      </w:r>
      <w:r w:rsidRPr="00B2626B">
        <w:t xml:space="preserve">  (2) </w:t>
      </w:r>
    </w:p>
    <w:p w14:paraId="17661042" w14:textId="77777777" w:rsidR="00CA185A" w:rsidRPr="00B2626B" w:rsidRDefault="00CA185A" w:rsidP="00CA185A">
      <w:pPr>
        <w:keepNext/>
        <w:numPr>
          <w:ilvl w:val="0"/>
          <w:numId w:val="2"/>
        </w:numPr>
        <w:spacing w:line="240" w:lineRule="auto"/>
      </w:pPr>
      <w:r w:rsidRPr="00B2626B">
        <w:t xml:space="preserve">Entity/Department other than </w:t>
      </w:r>
      <w:r w:rsidRPr="00B2626B">
        <w:rPr>
          <w:color w:val="426092"/>
        </w:rPr>
        <w:t>${Q1/ChoiceTextEntryValue/10}</w:t>
      </w:r>
      <w:r w:rsidRPr="00B2626B">
        <w:t xml:space="preserve"> located within the tribe  (3) </w:t>
      </w:r>
    </w:p>
    <w:p w14:paraId="418A68E0" w14:textId="77777777" w:rsidR="00CA185A" w:rsidRPr="00B2626B" w:rsidRDefault="00CA185A" w:rsidP="00CA185A">
      <w:pPr>
        <w:keepNext/>
        <w:numPr>
          <w:ilvl w:val="0"/>
          <w:numId w:val="2"/>
        </w:numPr>
        <w:spacing w:line="240" w:lineRule="auto"/>
      </w:pPr>
      <w:r w:rsidRPr="00B2626B">
        <w:rPr>
          <w:b/>
          <w:u w:val="single"/>
        </w:rPr>
        <w:t>Tribal organization</w:t>
      </w:r>
      <w:r w:rsidRPr="00B2626B">
        <w:t xml:space="preserve">  (4) </w:t>
      </w:r>
    </w:p>
    <w:p w14:paraId="75E63C5A" w14:textId="733D985E" w:rsidR="00CA185A" w:rsidRPr="00B2626B" w:rsidRDefault="00CA185A" w:rsidP="00CA185A">
      <w:pPr>
        <w:keepNext/>
        <w:numPr>
          <w:ilvl w:val="0"/>
          <w:numId w:val="2"/>
        </w:numPr>
        <w:spacing w:line="240" w:lineRule="auto"/>
      </w:pPr>
      <w:r w:rsidRPr="00B2626B">
        <w:rPr>
          <w:b/>
          <w:u w:val="single"/>
        </w:rPr>
        <w:t xml:space="preserve">Tribal </w:t>
      </w:r>
      <w:r w:rsidR="0007510C" w:rsidRPr="00B2626B">
        <w:rPr>
          <w:b/>
          <w:u w:val="single"/>
        </w:rPr>
        <w:t>e</w:t>
      </w:r>
      <w:r w:rsidRPr="00B2626B">
        <w:rPr>
          <w:b/>
          <w:u w:val="single"/>
        </w:rPr>
        <w:t xml:space="preserve">pidemiology </w:t>
      </w:r>
      <w:r w:rsidR="0007510C" w:rsidRPr="00B2626B">
        <w:rPr>
          <w:b/>
          <w:u w:val="single"/>
        </w:rPr>
        <w:t>c</w:t>
      </w:r>
      <w:r w:rsidRPr="00B2626B">
        <w:rPr>
          <w:b/>
          <w:u w:val="single"/>
        </w:rPr>
        <w:t>enter</w:t>
      </w:r>
      <w:r w:rsidRPr="00B2626B">
        <w:t xml:space="preserve">  (5) </w:t>
      </w:r>
    </w:p>
    <w:p w14:paraId="1CA646E1" w14:textId="0B012C69" w:rsidR="00CA185A" w:rsidRPr="00B2626B" w:rsidRDefault="00CA185A" w:rsidP="00CA185A">
      <w:pPr>
        <w:keepNext/>
        <w:numPr>
          <w:ilvl w:val="0"/>
          <w:numId w:val="2"/>
        </w:numPr>
        <w:spacing w:line="240" w:lineRule="auto"/>
      </w:pPr>
      <w:r w:rsidRPr="00B2626B">
        <w:rPr>
          <w:b/>
          <w:u w:val="single"/>
        </w:rPr>
        <w:t xml:space="preserve">Urban Indian </w:t>
      </w:r>
      <w:r w:rsidR="0007510C" w:rsidRPr="00B2626B">
        <w:rPr>
          <w:b/>
          <w:u w:val="single"/>
        </w:rPr>
        <w:t>h</w:t>
      </w:r>
      <w:r w:rsidRPr="00B2626B">
        <w:rPr>
          <w:b/>
          <w:u w:val="single"/>
        </w:rPr>
        <w:t xml:space="preserve">ealth </w:t>
      </w:r>
      <w:r w:rsidR="0007510C" w:rsidRPr="00B2626B">
        <w:rPr>
          <w:b/>
          <w:u w:val="single"/>
        </w:rPr>
        <w:t>p</w:t>
      </w:r>
      <w:r w:rsidRPr="00B2626B">
        <w:rPr>
          <w:b/>
          <w:u w:val="single"/>
        </w:rPr>
        <w:t>rogram</w:t>
      </w:r>
      <w:r w:rsidRPr="00B2626B">
        <w:t xml:space="preserve">  (6) </w:t>
      </w:r>
    </w:p>
    <w:p w14:paraId="31F9D4B8" w14:textId="77777777" w:rsidR="00CA185A" w:rsidRPr="00B2626B" w:rsidRDefault="00CA185A" w:rsidP="00CA185A">
      <w:pPr>
        <w:keepNext/>
        <w:numPr>
          <w:ilvl w:val="0"/>
          <w:numId w:val="2"/>
        </w:numPr>
        <w:spacing w:line="240" w:lineRule="auto"/>
      </w:pPr>
      <w:r w:rsidRPr="00B2626B">
        <w:rPr>
          <w:b/>
          <w:u w:val="single"/>
        </w:rPr>
        <w:t>Indian Health Service</w:t>
      </w:r>
      <w:r w:rsidRPr="00B2626B">
        <w:t xml:space="preserve">  (7) </w:t>
      </w:r>
    </w:p>
    <w:p w14:paraId="58626C69" w14:textId="77777777" w:rsidR="00CA185A" w:rsidRPr="00B2626B" w:rsidRDefault="00CA185A" w:rsidP="00CA185A">
      <w:pPr>
        <w:keepNext/>
        <w:numPr>
          <w:ilvl w:val="0"/>
          <w:numId w:val="2"/>
        </w:numPr>
        <w:spacing w:line="240" w:lineRule="auto"/>
      </w:pPr>
      <w:r w:rsidRPr="00B2626B">
        <w:rPr>
          <w:b/>
          <w:u w:val="single"/>
        </w:rPr>
        <w:t>Local health department</w:t>
      </w:r>
      <w:r w:rsidRPr="00B2626B">
        <w:t xml:space="preserve">  (8) </w:t>
      </w:r>
    </w:p>
    <w:p w14:paraId="52E5E29E" w14:textId="77777777" w:rsidR="00CA185A" w:rsidRPr="00B2626B" w:rsidRDefault="00CA185A" w:rsidP="00CA185A">
      <w:pPr>
        <w:keepNext/>
        <w:numPr>
          <w:ilvl w:val="0"/>
          <w:numId w:val="2"/>
        </w:numPr>
        <w:spacing w:line="240" w:lineRule="auto"/>
      </w:pPr>
      <w:r w:rsidRPr="00B2626B">
        <w:rPr>
          <w:b/>
          <w:u w:val="single"/>
        </w:rPr>
        <w:t>State health department</w:t>
      </w:r>
      <w:r w:rsidRPr="00B2626B">
        <w:t xml:space="preserve">  (9) </w:t>
      </w:r>
    </w:p>
    <w:p w14:paraId="5833A582" w14:textId="77777777" w:rsidR="00CA185A" w:rsidRPr="00B2626B" w:rsidRDefault="00CA185A" w:rsidP="00CA185A">
      <w:pPr>
        <w:keepNext/>
        <w:numPr>
          <w:ilvl w:val="0"/>
          <w:numId w:val="2"/>
        </w:numPr>
        <w:spacing w:line="240" w:lineRule="auto"/>
      </w:pPr>
      <w:r w:rsidRPr="00B2626B">
        <w:rPr>
          <w:b/>
          <w:u w:val="single"/>
        </w:rPr>
        <w:t>Private and/or non-profit health service organization</w:t>
      </w:r>
      <w:r w:rsidRPr="00B2626B">
        <w:t xml:space="preserve">  (10) </w:t>
      </w:r>
    </w:p>
    <w:p w14:paraId="5931CF98" w14:textId="3625F8D6" w:rsidR="00572F7A" w:rsidRPr="00B2626B" w:rsidRDefault="00CA185A" w:rsidP="00BB6628">
      <w:pPr>
        <w:keepNext/>
        <w:numPr>
          <w:ilvl w:val="0"/>
          <w:numId w:val="2"/>
        </w:numPr>
        <w:spacing w:line="240" w:lineRule="auto"/>
      </w:pPr>
      <w:r w:rsidRPr="00B2626B">
        <w:t xml:space="preserve">Other  (11) </w:t>
      </w:r>
    </w:p>
    <w:p w14:paraId="66F5E5F7" w14:textId="77777777" w:rsidR="00572F7A" w:rsidRPr="00B2626B" w:rsidRDefault="00572F7A" w:rsidP="00572F7A">
      <w:pPr>
        <w:pBdr>
          <w:top w:val="dashed" w:sz="8" w:space="0" w:color="CCCCCC"/>
        </w:pBdr>
        <w:spacing w:before="120" w:after="120" w:line="120" w:lineRule="auto"/>
      </w:pPr>
    </w:p>
    <w:p w14:paraId="02841637" w14:textId="77777777" w:rsidR="00572F7A" w:rsidRPr="00B2626B" w:rsidRDefault="00572F7A" w:rsidP="00572F7A"/>
    <w:p w14:paraId="2054FB86" w14:textId="69C7EEC0" w:rsidR="00572F7A" w:rsidRPr="00B2626B" w:rsidRDefault="003C2C54" w:rsidP="00572F7A">
      <w:pPr>
        <w:keepNext/>
      </w:pPr>
      <w:r w:rsidRPr="00B2626B">
        <w:t>21</w:t>
      </w:r>
      <w:r w:rsidR="00B04D9C" w:rsidRPr="00B2626B">
        <w:t>.</w:t>
      </w:r>
      <w:r w:rsidR="00572F7A" w:rsidRPr="00B2626B">
        <w:t xml:space="preserve"> Have commercial tobacco use </w:t>
      </w:r>
      <w:r w:rsidR="00572F7A" w:rsidRPr="00B2626B">
        <w:rPr>
          <w:b/>
        </w:rPr>
        <w:t>screening</w:t>
      </w:r>
      <w:r w:rsidR="00572F7A" w:rsidRPr="00B2626B">
        <w:t xml:space="preserve"> services or activities occurred in the </w:t>
      </w:r>
      <w:r w:rsidR="005A351D" w:rsidRPr="00B2626B">
        <w:t>Tribal Organization/Entity’s service area</w:t>
      </w:r>
      <w:r w:rsidR="00572F7A" w:rsidRPr="00B2626B">
        <w:t xml:space="preserve"> in the past year?</w:t>
      </w:r>
    </w:p>
    <w:p w14:paraId="7741F85B" w14:textId="77777777" w:rsidR="00572F7A" w:rsidRPr="00B2626B" w:rsidRDefault="00572F7A" w:rsidP="00572F7A">
      <w:pPr>
        <w:keepNext/>
        <w:numPr>
          <w:ilvl w:val="0"/>
          <w:numId w:val="4"/>
        </w:numPr>
        <w:spacing w:line="240" w:lineRule="auto"/>
      </w:pPr>
      <w:r w:rsidRPr="00B2626B">
        <w:t xml:space="preserve">Yes  (1) </w:t>
      </w:r>
    </w:p>
    <w:p w14:paraId="38E1A023" w14:textId="77777777" w:rsidR="00572F7A" w:rsidRPr="00B2626B" w:rsidRDefault="00572F7A" w:rsidP="00572F7A">
      <w:pPr>
        <w:keepNext/>
        <w:numPr>
          <w:ilvl w:val="0"/>
          <w:numId w:val="4"/>
        </w:numPr>
        <w:spacing w:line="240" w:lineRule="auto"/>
      </w:pPr>
      <w:r w:rsidRPr="00B2626B">
        <w:t xml:space="preserve">No  (2) </w:t>
      </w:r>
    </w:p>
    <w:p w14:paraId="42C939E7" w14:textId="77777777" w:rsidR="00572F7A" w:rsidRPr="00B2626B" w:rsidRDefault="00572F7A" w:rsidP="00572F7A">
      <w:pPr>
        <w:keepNext/>
        <w:numPr>
          <w:ilvl w:val="0"/>
          <w:numId w:val="4"/>
        </w:numPr>
        <w:spacing w:line="240" w:lineRule="auto"/>
      </w:pPr>
      <w:r w:rsidRPr="00B2626B">
        <w:t xml:space="preserve">Unsure  (3) </w:t>
      </w:r>
    </w:p>
    <w:p w14:paraId="3CBF2EEE" w14:textId="77777777" w:rsidR="00572F7A" w:rsidRPr="00B2626B" w:rsidRDefault="00572F7A" w:rsidP="00572F7A"/>
    <w:p w14:paraId="58B1EA06" w14:textId="77777777" w:rsidR="00572F7A" w:rsidRPr="00B2626B" w:rsidRDefault="00572F7A" w:rsidP="00572F7A">
      <w:pPr>
        <w:pBdr>
          <w:top w:val="dashed" w:sz="8" w:space="0" w:color="CCCCCC"/>
        </w:pBdr>
        <w:spacing w:before="120" w:after="120" w:line="120" w:lineRule="auto"/>
      </w:pPr>
    </w:p>
    <w:p w14:paraId="3E39195F" w14:textId="09555E07" w:rsidR="003C2C54" w:rsidRPr="00B2626B" w:rsidRDefault="003C2C54" w:rsidP="003C2C54">
      <w:pPr>
        <w:rPr>
          <w:i/>
        </w:rPr>
      </w:pPr>
      <w:r w:rsidRPr="00B2626B">
        <w:rPr>
          <w:i/>
        </w:rPr>
        <w:t>Skip To: Q2</w:t>
      </w:r>
      <w:r w:rsidR="002442C5" w:rsidRPr="00B2626B">
        <w:rPr>
          <w:i/>
        </w:rPr>
        <w:t xml:space="preserve">2 </w:t>
      </w:r>
      <w:r w:rsidRPr="00B2626B">
        <w:rPr>
          <w:i/>
        </w:rPr>
        <w:t xml:space="preserve">If Have </w:t>
      </w:r>
      <w:r w:rsidR="00C84063" w:rsidRPr="00B2626B">
        <w:rPr>
          <w:i/>
        </w:rPr>
        <w:t xml:space="preserve">commercial tobacco use </w:t>
      </w:r>
      <w:r w:rsidRPr="00B2626B">
        <w:rPr>
          <w:i/>
        </w:rPr>
        <w:t xml:space="preserve">screening services or activities occurred in the Tribal Organization/Entity’s service area in the past year? = </w:t>
      </w:r>
      <w:r w:rsidR="002442C5" w:rsidRPr="00B2626B">
        <w:rPr>
          <w:i/>
        </w:rPr>
        <w:t>Yes</w:t>
      </w:r>
    </w:p>
    <w:p w14:paraId="3417726C" w14:textId="1BBBC5AE" w:rsidR="002442C5" w:rsidRPr="00B2626B" w:rsidRDefault="002442C5" w:rsidP="002442C5">
      <w:pPr>
        <w:rPr>
          <w:i/>
        </w:rPr>
      </w:pPr>
      <w:r w:rsidRPr="00B2626B">
        <w:rPr>
          <w:i/>
        </w:rPr>
        <w:t>Skip To: Q23 If Have</w:t>
      </w:r>
      <w:r w:rsidR="00D10EA0" w:rsidRPr="00B2626B">
        <w:rPr>
          <w:i/>
        </w:rPr>
        <w:t xml:space="preserve"> commercial tobacco use</w:t>
      </w:r>
      <w:r w:rsidRPr="00B2626B">
        <w:rPr>
          <w:i/>
        </w:rPr>
        <w:t xml:space="preserve"> screening services or activities occurred in the Tribal Organization/Entity’s service area in the past year? = No</w:t>
      </w:r>
    </w:p>
    <w:p w14:paraId="3C6BC145" w14:textId="77777777" w:rsidR="00572F7A" w:rsidRPr="00B2626B" w:rsidRDefault="00572F7A" w:rsidP="00572F7A"/>
    <w:p w14:paraId="0CE24CC9" w14:textId="2B04E918" w:rsidR="00572F7A" w:rsidRPr="00B2626B" w:rsidRDefault="003C2C54" w:rsidP="00572F7A">
      <w:pPr>
        <w:keepNext/>
      </w:pPr>
      <w:r w:rsidRPr="00B2626B">
        <w:t>22</w:t>
      </w:r>
      <w:r w:rsidR="00B04D9C" w:rsidRPr="00B2626B">
        <w:t>.</w:t>
      </w:r>
      <w:r w:rsidR="00572F7A" w:rsidRPr="00B2626B">
        <w:t xml:space="preserve"> Who provided the commercial tobacco use </w:t>
      </w:r>
      <w:r w:rsidR="00572F7A" w:rsidRPr="00B2626B">
        <w:rPr>
          <w:b/>
        </w:rPr>
        <w:t>screening</w:t>
      </w:r>
      <w:r w:rsidR="00572F7A" w:rsidRPr="00B2626B">
        <w:t xml:space="preserve"> services or activities in the </w:t>
      </w:r>
      <w:r w:rsidR="005A351D" w:rsidRPr="00B2626B">
        <w:t>Tribal Organization/Entity’s service area</w:t>
      </w:r>
      <w:r w:rsidR="00572F7A" w:rsidRPr="00B2626B">
        <w:t xml:space="preserve"> in the past year? (Choose all that apply</w:t>
      </w:r>
      <w:r w:rsidR="00C176FF" w:rsidRPr="00B2626B">
        <w:t>.</w:t>
      </w:r>
      <w:r w:rsidR="00572F7A" w:rsidRPr="00B2626B">
        <w:t>)</w:t>
      </w:r>
    </w:p>
    <w:p w14:paraId="3D187258" w14:textId="6DE76E56" w:rsidR="007A4CB4" w:rsidRPr="00B2626B" w:rsidRDefault="007A4CB4" w:rsidP="00572F7A">
      <w:pPr>
        <w:keepNext/>
      </w:pPr>
    </w:p>
    <w:p w14:paraId="016B1B76" w14:textId="77777777" w:rsidR="007A4CB4" w:rsidRPr="00B2626B" w:rsidRDefault="007A4CB4" w:rsidP="007A4CB4">
      <w:pPr>
        <w:keepNext/>
        <w:numPr>
          <w:ilvl w:val="0"/>
          <w:numId w:val="2"/>
        </w:numPr>
        <w:spacing w:line="240" w:lineRule="auto"/>
      </w:pPr>
      <w:r w:rsidRPr="00B2626B">
        <w:rPr>
          <w:color w:val="426092"/>
        </w:rPr>
        <w:t>${Q1/ChoiceTextEntryValue/10}</w:t>
      </w:r>
      <w:r w:rsidRPr="00B2626B">
        <w:t xml:space="preserve">  (2) </w:t>
      </w:r>
    </w:p>
    <w:p w14:paraId="050937B7" w14:textId="77777777" w:rsidR="007A4CB4" w:rsidRPr="00B2626B" w:rsidRDefault="007A4CB4" w:rsidP="007A4CB4">
      <w:pPr>
        <w:keepNext/>
        <w:numPr>
          <w:ilvl w:val="0"/>
          <w:numId w:val="2"/>
        </w:numPr>
        <w:spacing w:line="240" w:lineRule="auto"/>
      </w:pPr>
      <w:r w:rsidRPr="00B2626B">
        <w:t xml:space="preserve">Entity/Department other than </w:t>
      </w:r>
      <w:r w:rsidRPr="00B2626B">
        <w:rPr>
          <w:color w:val="426092"/>
        </w:rPr>
        <w:t>${Q1/ChoiceTextEntryValue/10}</w:t>
      </w:r>
      <w:r w:rsidRPr="00B2626B">
        <w:t xml:space="preserve"> located within the tribe  (3) </w:t>
      </w:r>
    </w:p>
    <w:p w14:paraId="4DAB23A6" w14:textId="77777777" w:rsidR="007A4CB4" w:rsidRPr="00B2626B" w:rsidRDefault="007A4CB4" w:rsidP="007A4CB4">
      <w:pPr>
        <w:keepNext/>
        <w:numPr>
          <w:ilvl w:val="0"/>
          <w:numId w:val="2"/>
        </w:numPr>
        <w:spacing w:line="240" w:lineRule="auto"/>
      </w:pPr>
      <w:r w:rsidRPr="00B2626B">
        <w:rPr>
          <w:b/>
          <w:u w:val="single"/>
        </w:rPr>
        <w:t>Tribal organization</w:t>
      </w:r>
      <w:r w:rsidRPr="00B2626B">
        <w:t xml:space="preserve">  (4) </w:t>
      </w:r>
    </w:p>
    <w:p w14:paraId="3983772C" w14:textId="5DBFA2D4" w:rsidR="007A4CB4" w:rsidRPr="00B2626B" w:rsidRDefault="007A4CB4" w:rsidP="007A4CB4">
      <w:pPr>
        <w:keepNext/>
        <w:numPr>
          <w:ilvl w:val="0"/>
          <w:numId w:val="2"/>
        </w:numPr>
        <w:spacing w:line="240" w:lineRule="auto"/>
      </w:pPr>
      <w:r w:rsidRPr="00B2626B">
        <w:rPr>
          <w:b/>
          <w:u w:val="single"/>
        </w:rPr>
        <w:t xml:space="preserve">Tribal </w:t>
      </w:r>
      <w:r w:rsidR="0007510C" w:rsidRPr="00B2626B">
        <w:rPr>
          <w:b/>
          <w:u w:val="single"/>
        </w:rPr>
        <w:t>e</w:t>
      </w:r>
      <w:r w:rsidRPr="00B2626B">
        <w:rPr>
          <w:b/>
          <w:u w:val="single"/>
        </w:rPr>
        <w:t xml:space="preserve">pidemiology </w:t>
      </w:r>
      <w:r w:rsidR="0007510C" w:rsidRPr="00B2626B">
        <w:rPr>
          <w:b/>
          <w:u w:val="single"/>
        </w:rPr>
        <w:t>c</w:t>
      </w:r>
      <w:r w:rsidRPr="00B2626B">
        <w:rPr>
          <w:b/>
          <w:u w:val="single"/>
        </w:rPr>
        <w:t>enter</w:t>
      </w:r>
      <w:r w:rsidRPr="00B2626B">
        <w:t xml:space="preserve">  (5) </w:t>
      </w:r>
    </w:p>
    <w:p w14:paraId="037FA1BD" w14:textId="271F0C4E" w:rsidR="007A4CB4" w:rsidRPr="00B2626B" w:rsidRDefault="007A4CB4" w:rsidP="007A4CB4">
      <w:pPr>
        <w:keepNext/>
        <w:numPr>
          <w:ilvl w:val="0"/>
          <w:numId w:val="2"/>
        </w:numPr>
        <w:spacing w:line="240" w:lineRule="auto"/>
      </w:pPr>
      <w:r w:rsidRPr="00B2626B">
        <w:rPr>
          <w:b/>
          <w:u w:val="single"/>
        </w:rPr>
        <w:t xml:space="preserve">Urban Indian </w:t>
      </w:r>
      <w:r w:rsidR="0007510C" w:rsidRPr="00B2626B">
        <w:rPr>
          <w:b/>
          <w:u w:val="single"/>
        </w:rPr>
        <w:t>h</w:t>
      </w:r>
      <w:r w:rsidRPr="00B2626B">
        <w:rPr>
          <w:b/>
          <w:u w:val="single"/>
        </w:rPr>
        <w:t xml:space="preserve">ealth </w:t>
      </w:r>
      <w:r w:rsidR="0007510C" w:rsidRPr="00B2626B">
        <w:rPr>
          <w:b/>
          <w:u w:val="single"/>
        </w:rPr>
        <w:t>p</w:t>
      </w:r>
      <w:r w:rsidRPr="00B2626B">
        <w:rPr>
          <w:b/>
          <w:u w:val="single"/>
        </w:rPr>
        <w:t>rogram</w:t>
      </w:r>
      <w:r w:rsidRPr="00B2626B">
        <w:t xml:space="preserve">  (6) </w:t>
      </w:r>
    </w:p>
    <w:p w14:paraId="526C7F77" w14:textId="77777777" w:rsidR="007A4CB4" w:rsidRPr="00B2626B" w:rsidRDefault="007A4CB4" w:rsidP="007A4CB4">
      <w:pPr>
        <w:keepNext/>
        <w:numPr>
          <w:ilvl w:val="0"/>
          <w:numId w:val="2"/>
        </w:numPr>
        <w:spacing w:line="240" w:lineRule="auto"/>
      </w:pPr>
      <w:r w:rsidRPr="00B2626B">
        <w:rPr>
          <w:b/>
          <w:u w:val="single"/>
        </w:rPr>
        <w:t>Indian Health Service</w:t>
      </w:r>
      <w:r w:rsidRPr="00B2626B">
        <w:t xml:space="preserve">  (7) </w:t>
      </w:r>
    </w:p>
    <w:p w14:paraId="2762CDBA" w14:textId="77777777" w:rsidR="007A4CB4" w:rsidRPr="00B2626B" w:rsidRDefault="007A4CB4" w:rsidP="007A4CB4">
      <w:pPr>
        <w:keepNext/>
        <w:numPr>
          <w:ilvl w:val="0"/>
          <w:numId w:val="2"/>
        </w:numPr>
        <w:spacing w:line="240" w:lineRule="auto"/>
      </w:pPr>
      <w:r w:rsidRPr="00B2626B">
        <w:rPr>
          <w:b/>
          <w:u w:val="single"/>
        </w:rPr>
        <w:t>Local health department</w:t>
      </w:r>
      <w:r w:rsidRPr="00B2626B">
        <w:t xml:space="preserve">  (8) </w:t>
      </w:r>
    </w:p>
    <w:p w14:paraId="147B15B7" w14:textId="77777777" w:rsidR="007A4CB4" w:rsidRPr="00B2626B" w:rsidRDefault="007A4CB4" w:rsidP="007A4CB4">
      <w:pPr>
        <w:keepNext/>
        <w:numPr>
          <w:ilvl w:val="0"/>
          <w:numId w:val="2"/>
        </w:numPr>
        <w:spacing w:line="240" w:lineRule="auto"/>
      </w:pPr>
      <w:r w:rsidRPr="00B2626B">
        <w:rPr>
          <w:b/>
          <w:u w:val="single"/>
        </w:rPr>
        <w:t>State health department</w:t>
      </w:r>
      <w:r w:rsidRPr="00B2626B">
        <w:t xml:space="preserve">  (9) </w:t>
      </w:r>
    </w:p>
    <w:p w14:paraId="50FCC959" w14:textId="77777777" w:rsidR="007A4CB4" w:rsidRPr="00B2626B" w:rsidRDefault="007A4CB4" w:rsidP="007A4CB4">
      <w:pPr>
        <w:keepNext/>
        <w:numPr>
          <w:ilvl w:val="0"/>
          <w:numId w:val="2"/>
        </w:numPr>
        <w:spacing w:line="240" w:lineRule="auto"/>
      </w:pPr>
      <w:r w:rsidRPr="00B2626B">
        <w:rPr>
          <w:b/>
          <w:u w:val="single"/>
        </w:rPr>
        <w:t>Private and/or non-profit health service organization</w:t>
      </w:r>
      <w:r w:rsidRPr="00B2626B">
        <w:t xml:space="preserve">  (10) </w:t>
      </w:r>
    </w:p>
    <w:p w14:paraId="0CC53A32" w14:textId="77777777" w:rsidR="007A4CB4" w:rsidRPr="00B2626B" w:rsidRDefault="007A4CB4" w:rsidP="007A4CB4">
      <w:pPr>
        <w:keepNext/>
        <w:numPr>
          <w:ilvl w:val="0"/>
          <w:numId w:val="2"/>
        </w:numPr>
        <w:spacing w:line="240" w:lineRule="auto"/>
      </w:pPr>
      <w:r w:rsidRPr="00B2626B">
        <w:t xml:space="preserve">Other  (11) </w:t>
      </w:r>
    </w:p>
    <w:p w14:paraId="1F010438" w14:textId="77777777" w:rsidR="00572F7A" w:rsidRPr="00B2626B" w:rsidRDefault="00572F7A" w:rsidP="00572F7A"/>
    <w:p w14:paraId="050B9A6F" w14:textId="77777777" w:rsidR="00572F7A" w:rsidRPr="00B2626B" w:rsidRDefault="00572F7A" w:rsidP="00572F7A">
      <w:pPr>
        <w:pBdr>
          <w:top w:val="dashed" w:sz="8" w:space="0" w:color="CCCCCC"/>
        </w:pBdr>
        <w:spacing w:before="120" w:after="120" w:line="120" w:lineRule="auto"/>
      </w:pPr>
    </w:p>
    <w:p w14:paraId="29304FBE" w14:textId="77777777" w:rsidR="00572F7A" w:rsidRPr="00B2626B" w:rsidRDefault="00572F7A" w:rsidP="00572F7A"/>
    <w:p w14:paraId="3D700770" w14:textId="04A8DB18" w:rsidR="00572F7A" w:rsidRPr="00B2626B" w:rsidRDefault="003C2C54" w:rsidP="00572F7A">
      <w:pPr>
        <w:keepNext/>
      </w:pPr>
      <w:r w:rsidRPr="00B2626B">
        <w:t>23</w:t>
      </w:r>
      <w:r w:rsidR="00B04D9C" w:rsidRPr="00B2626B">
        <w:t>.</w:t>
      </w:r>
      <w:r w:rsidR="00572F7A" w:rsidRPr="00B2626B">
        <w:t xml:space="preserve"> Have type II diabetes </w:t>
      </w:r>
      <w:r w:rsidR="00572F7A" w:rsidRPr="00B2626B">
        <w:rPr>
          <w:b/>
        </w:rPr>
        <w:t>screening</w:t>
      </w:r>
      <w:r w:rsidR="00572F7A" w:rsidRPr="00B2626B">
        <w:t xml:space="preserve"> services or activities occurred in the </w:t>
      </w:r>
      <w:r w:rsidR="005A351D" w:rsidRPr="00B2626B">
        <w:t>Tribal Organization/Entity’s service area</w:t>
      </w:r>
      <w:r w:rsidR="00572F7A" w:rsidRPr="00B2626B">
        <w:t xml:space="preserve"> in the past year?</w:t>
      </w:r>
    </w:p>
    <w:p w14:paraId="0DDA1E3F" w14:textId="77777777" w:rsidR="00572F7A" w:rsidRPr="00B2626B" w:rsidRDefault="00572F7A" w:rsidP="00572F7A">
      <w:pPr>
        <w:keepNext/>
        <w:numPr>
          <w:ilvl w:val="0"/>
          <w:numId w:val="4"/>
        </w:numPr>
        <w:spacing w:line="240" w:lineRule="auto"/>
      </w:pPr>
      <w:r w:rsidRPr="00B2626B">
        <w:t xml:space="preserve">Yes  (1) </w:t>
      </w:r>
    </w:p>
    <w:p w14:paraId="03C7001A" w14:textId="77777777" w:rsidR="00572F7A" w:rsidRPr="00B2626B" w:rsidRDefault="00572F7A" w:rsidP="00572F7A">
      <w:pPr>
        <w:keepNext/>
        <w:numPr>
          <w:ilvl w:val="0"/>
          <w:numId w:val="4"/>
        </w:numPr>
        <w:spacing w:line="240" w:lineRule="auto"/>
      </w:pPr>
      <w:r w:rsidRPr="00B2626B">
        <w:t xml:space="preserve">No  (2) </w:t>
      </w:r>
    </w:p>
    <w:p w14:paraId="045B952E" w14:textId="77777777" w:rsidR="00572F7A" w:rsidRPr="00B2626B" w:rsidRDefault="00572F7A" w:rsidP="00572F7A">
      <w:pPr>
        <w:keepNext/>
        <w:numPr>
          <w:ilvl w:val="0"/>
          <w:numId w:val="4"/>
        </w:numPr>
        <w:spacing w:line="240" w:lineRule="auto"/>
      </w:pPr>
      <w:r w:rsidRPr="00B2626B">
        <w:t xml:space="preserve">Unsure  (3) </w:t>
      </w:r>
    </w:p>
    <w:p w14:paraId="4876ADDF" w14:textId="77777777" w:rsidR="00572F7A" w:rsidRPr="00B2626B" w:rsidRDefault="00572F7A" w:rsidP="00572F7A"/>
    <w:p w14:paraId="710BEE12" w14:textId="77777777" w:rsidR="00572F7A" w:rsidRPr="00B2626B" w:rsidRDefault="00572F7A" w:rsidP="00572F7A">
      <w:pPr>
        <w:pBdr>
          <w:top w:val="dashed" w:sz="8" w:space="0" w:color="CCCCCC"/>
        </w:pBdr>
        <w:spacing w:before="120" w:after="120" w:line="120" w:lineRule="auto"/>
      </w:pPr>
    </w:p>
    <w:p w14:paraId="4A027E4E" w14:textId="15AF3D2A" w:rsidR="00C84063" w:rsidRPr="00B2626B" w:rsidRDefault="00C84063" w:rsidP="00C84063">
      <w:pPr>
        <w:rPr>
          <w:i/>
        </w:rPr>
      </w:pPr>
      <w:r w:rsidRPr="00B2626B">
        <w:rPr>
          <w:i/>
        </w:rPr>
        <w:t>Skip To: Q2</w:t>
      </w:r>
      <w:r w:rsidR="002442C5" w:rsidRPr="00B2626B">
        <w:rPr>
          <w:i/>
        </w:rPr>
        <w:t>4</w:t>
      </w:r>
      <w:r w:rsidRPr="00B2626B">
        <w:rPr>
          <w:i/>
        </w:rPr>
        <w:t xml:space="preserve"> If Have type II diabetes screening services or activities</w:t>
      </w:r>
      <w:r w:rsidR="002442C5" w:rsidRPr="00B2626B">
        <w:rPr>
          <w:i/>
        </w:rPr>
        <w:t xml:space="preserve"> </w:t>
      </w:r>
      <w:r w:rsidRPr="00B2626B">
        <w:rPr>
          <w:i/>
        </w:rPr>
        <w:t xml:space="preserve">occurred in the Tribal Organization/Entity’s service area in the past year? = </w:t>
      </w:r>
      <w:r w:rsidR="002442C5" w:rsidRPr="00B2626B">
        <w:rPr>
          <w:i/>
        </w:rPr>
        <w:t>Yes</w:t>
      </w:r>
    </w:p>
    <w:p w14:paraId="72703B4E" w14:textId="04CE854A" w:rsidR="002442C5" w:rsidRPr="00B2626B" w:rsidRDefault="002442C5" w:rsidP="002442C5">
      <w:pPr>
        <w:rPr>
          <w:i/>
        </w:rPr>
      </w:pPr>
      <w:r w:rsidRPr="00B2626B">
        <w:rPr>
          <w:i/>
        </w:rPr>
        <w:t xml:space="preserve">Skip To: Q25 If Have </w:t>
      </w:r>
      <w:r w:rsidR="00D10EA0" w:rsidRPr="00B2626B">
        <w:rPr>
          <w:i/>
        </w:rPr>
        <w:t xml:space="preserve">for type II diabetes </w:t>
      </w:r>
      <w:r w:rsidRPr="00B2626B">
        <w:rPr>
          <w:i/>
        </w:rPr>
        <w:t>screening services or activities</w:t>
      </w:r>
      <w:r w:rsidR="000E6017" w:rsidRPr="00B2626B">
        <w:rPr>
          <w:i/>
        </w:rPr>
        <w:t xml:space="preserve"> </w:t>
      </w:r>
      <w:r w:rsidRPr="00B2626B">
        <w:rPr>
          <w:i/>
        </w:rPr>
        <w:t>occurred in the Tribal Organization/Entity’s service area in the past year? = No</w:t>
      </w:r>
    </w:p>
    <w:p w14:paraId="71B90AEB" w14:textId="77777777" w:rsidR="00572F7A" w:rsidRPr="00B2626B" w:rsidRDefault="00572F7A" w:rsidP="00572F7A"/>
    <w:p w14:paraId="62E4C63D" w14:textId="2BE1CECA" w:rsidR="00572F7A" w:rsidRPr="00B2626B" w:rsidRDefault="00C84063" w:rsidP="00572F7A">
      <w:pPr>
        <w:keepNext/>
      </w:pPr>
      <w:r w:rsidRPr="00B2626B">
        <w:t>24</w:t>
      </w:r>
      <w:r w:rsidR="00B04D9C" w:rsidRPr="00B2626B">
        <w:t>.</w:t>
      </w:r>
      <w:r w:rsidR="00572F7A" w:rsidRPr="00B2626B">
        <w:t xml:space="preserve"> Who provided the type II diabetes </w:t>
      </w:r>
      <w:r w:rsidR="00572F7A" w:rsidRPr="00B2626B">
        <w:rPr>
          <w:b/>
        </w:rPr>
        <w:t>screening</w:t>
      </w:r>
      <w:r w:rsidR="00572F7A" w:rsidRPr="00B2626B">
        <w:t xml:space="preserve"> services or activities in the </w:t>
      </w:r>
      <w:r w:rsidR="005A351D" w:rsidRPr="00B2626B">
        <w:t>Tribal Organization/Entity’s service area</w:t>
      </w:r>
      <w:r w:rsidR="00572F7A" w:rsidRPr="00B2626B">
        <w:t xml:space="preserve"> in the past year? (Choose all that apply</w:t>
      </w:r>
      <w:r w:rsidR="00C176FF" w:rsidRPr="00B2626B">
        <w:t>.</w:t>
      </w:r>
      <w:r w:rsidR="00572F7A" w:rsidRPr="00B2626B">
        <w:t>)</w:t>
      </w:r>
    </w:p>
    <w:p w14:paraId="46D9A1B5" w14:textId="261D84E8" w:rsidR="007A4CB4" w:rsidRPr="00B2626B" w:rsidRDefault="007A4CB4" w:rsidP="00572F7A">
      <w:pPr>
        <w:keepNext/>
      </w:pPr>
    </w:p>
    <w:p w14:paraId="3D75E356" w14:textId="77777777" w:rsidR="007A4CB4" w:rsidRPr="00B2626B" w:rsidRDefault="007A4CB4" w:rsidP="007A4CB4">
      <w:pPr>
        <w:keepNext/>
        <w:numPr>
          <w:ilvl w:val="0"/>
          <w:numId w:val="2"/>
        </w:numPr>
        <w:spacing w:line="240" w:lineRule="auto"/>
      </w:pPr>
      <w:r w:rsidRPr="00B2626B">
        <w:rPr>
          <w:color w:val="426092"/>
        </w:rPr>
        <w:t>${Q1/ChoiceTextEntryValue/10}</w:t>
      </w:r>
      <w:r w:rsidRPr="00B2626B">
        <w:t xml:space="preserve">  (2) </w:t>
      </w:r>
    </w:p>
    <w:p w14:paraId="6E9F234B" w14:textId="77777777" w:rsidR="007A4CB4" w:rsidRPr="00B2626B" w:rsidRDefault="007A4CB4" w:rsidP="007A4CB4">
      <w:pPr>
        <w:keepNext/>
        <w:numPr>
          <w:ilvl w:val="0"/>
          <w:numId w:val="2"/>
        </w:numPr>
        <w:spacing w:line="240" w:lineRule="auto"/>
      </w:pPr>
      <w:r w:rsidRPr="00B2626B">
        <w:t xml:space="preserve">Entity/Department other than </w:t>
      </w:r>
      <w:r w:rsidRPr="00B2626B">
        <w:rPr>
          <w:color w:val="426092"/>
        </w:rPr>
        <w:t>${Q1/ChoiceTextEntryValue/10}</w:t>
      </w:r>
      <w:r w:rsidRPr="00B2626B">
        <w:t xml:space="preserve"> located within the tribe  (3) </w:t>
      </w:r>
    </w:p>
    <w:p w14:paraId="6A19F844" w14:textId="77777777" w:rsidR="007A4CB4" w:rsidRPr="00B2626B" w:rsidRDefault="007A4CB4" w:rsidP="007A4CB4">
      <w:pPr>
        <w:keepNext/>
        <w:numPr>
          <w:ilvl w:val="0"/>
          <w:numId w:val="2"/>
        </w:numPr>
        <w:spacing w:line="240" w:lineRule="auto"/>
      </w:pPr>
      <w:r w:rsidRPr="00B2626B">
        <w:rPr>
          <w:b/>
          <w:u w:val="single"/>
        </w:rPr>
        <w:t>Tribal organization</w:t>
      </w:r>
      <w:r w:rsidRPr="00B2626B">
        <w:t xml:space="preserve">  (4) </w:t>
      </w:r>
    </w:p>
    <w:p w14:paraId="01564B02" w14:textId="3292F775" w:rsidR="007A4CB4" w:rsidRPr="00B2626B" w:rsidRDefault="007A4CB4" w:rsidP="007A4CB4">
      <w:pPr>
        <w:keepNext/>
        <w:numPr>
          <w:ilvl w:val="0"/>
          <w:numId w:val="2"/>
        </w:numPr>
        <w:spacing w:line="240" w:lineRule="auto"/>
      </w:pPr>
      <w:r w:rsidRPr="00B2626B">
        <w:rPr>
          <w:b/>
          <w:u w:val="single"/>
        </w:rPr>
        <w:t xml:space="preserve">Tribal </w:t>
      </w:r>
      <w:r w:rsidR="0007510C" w:rsidRPr="00B2626B">
        <w:rPr>
          <w:b/>
          <w:u w:val="single"/>
        </w:rPr>
        <w:t>e</w:t>
      </w:r>
      <w:r w:rsidRPr="00B2626B">
        <w:rPr>
          <w:b/>
          <w:u w:val="single"/>
        </w:rPr>
        <w:t xml:space="preserve">pidemiology </w:t>
      </w:r>
      <w:r w:rsidR="0007510C" w:rsidRPr="00B2626B">
        <w:rPr>
          <w:b/>
          <w:u w:val="single"/>
        </w:rPr>
        <w:t>c</w:t>
      </w:r>
      <w:r w:rsidRPr="00B2626B">
        <w:rPr>
          <w:b/>
          <w:u w:val="single"/>
        </w:rPr>
        <w:t>enter</w:t>
      </w:r>
      <w:r w:rsidRPr="00B2626B">
        <w:t xml:space="preserve">  (5) </w:t>
      </w:r>
    </w:p>
    <w:p w14:paraId="66883A54" w14:textId="6D16049F" w:rsidR="007A4CB4" w:rsidRPr="00B2626B" w:rsidRDefault="007A4CB4" w:rsidP="007A4CB4">
      <w:pPr>
        <w:keepNext/>
        <w:numPr>
          <w:ilvl w:val="0"/>
          <w:numId w:val="2"/>
        </w:numPr>
        <w:spacing w:line="240" w:lineRule="auto"/>
      </w:pPr>
      <w:r w:rsidRPr="00B2626B">
        <w:rPr>
          <w:b/>
          <w:u w:val="single"/>
        </w:rPr>
        <w:t xml:space="preserve">Urban Indian </w:t>
      </w:r>
      <w:r w:rsidR="0007510C" w:rsidRPr="00B2626B">
        <w:rPr>
          <w:b/>
          <w:u w:val="single"/>
        </w:rPr>
        <w:t>h</w:t>
      </w:r>
      <w:r w:rsidRPr="00B2626B">
        <w:rPr>
          <w:b/>
          <w:u w:val="single"/>
        </w:rPr>
        <w:t xml:space="preserve">ealth </w:t>
      </w:r>
      <w:r w:rsidR="0007510C" w:rsidRPr="00B2626B">
        <w:rPr>
          <w:b/>
          <w:u w:val="single"/>
        </w:rPr>
        <w:t>p</w:t>
      </w:r>
      <w:r w:rsidRPr="00B2626B">
        <w:rPr>
          <w:b/>
          <w:u w:val="single"/>
        </w:rPr>
        <w:t>rogram</w:t>
      </w:r>
      <w:r w:rsidRPr="00B2626B">
        <w:t xml:space="preserve">  (6) </w:t>
      </w:r>
    </w:p>
    <w:p w14:paraId="1332A7F9" w14:textId="77777777" w:rsidR="007A4CB4" w:rsidRPr="00B2626B" w:rsidRDefault="007A4CB4" w:rsidP="007A4CB4">
      <w:pPr>
        <w:keepNext/>
        <w:numPr>
          <w:ilvl w:val="0"/>
          <w:numId w:val="2"/>
        </w:numPr>
        <w:spacing w:line="240" w:lineRule="auto"/>
      </w:pPr>
      <w:r w:rsidRPr="00B2626B">
        <w:rPr>
          <w:b/>
          <w:u w:val="single"/>
        </w:rPr>
        <w:t>Indian Health Service</w:t>
      </w:r>
      <w:r w:rsidRPr="00B2626B">
        <w:t xml:space="preserve">  (7) </w:t>
      </w:r>
    </w:p>
    <w:p w14:paraId="1962B947" w14:textId="77777777" w:rsidR="007A4CB4" w:rsidRPr="00B2626B" w:rsidRDefault="007A4CB4" w:rsidP="007A4CB4">
      <w:pPr>
        <w:keepNext/>
        <w:numPr>
          <w:ilvl w:val="0"/>
          <w:numId w:val="2"/>
        </w:numPr>
        <w:spacing w:line="240" w:lineRule="auto"/>
      </w:pPr>
      <w:r w:rsidRPr="00B2626B">
        <w:rPr>
          <w:b/>
          <w:u w:val="single"/>
        </w:rPr>
        <w:t>Local health department</w:t>
      </w:r>
      <w:r w:rsidRPr="00B2626B">
        <w:t xml:space="preserve">  (8) </w:t>
      </w:r>
    </w:p>
    <w:p w14:paraId="7B6A86A5" w14:textId="77777777" w:rsidR="007A4CB4" w:rsidRPr="00B2626B" w:rsidRDefault="007A4CB4" w:rsidP="007A4CB4">
      <w:pPr>
        <w:keepNext/>
        <w:numPr>
          <w:ilvl w:val="0"/>
          <w:numId w:val="2"/>
        </w:numPr>
        <w:spacing w:line="240" w:lineRule="auto"/>
      </w:pPr>
      <w:r w:rsidRPr="00B2626B">
        <w:rPr>
          <w:b/>
          <w:u w:val="single"/>
        </w:rPr>
        <w:t>State health department</w:t>
      </w:r>
      <w:r w:rsidRPr="00B2626B">
        <w:t xml:space="preserve">  (9) </w:t>
      </w:r>
    </w:p>
    <w:p w14:paraId="40BC6E70" w14:textId="77777777" w:rsidR="007A4CB4" w:rsidRPr="00B2626B" w:rsidRDefault="007A4CB4" w:rsidP="007A4CB4">
      <w:pPr>
        <w:keepNext/>
        <w:numPr>
          <w:ilvl w:val="0"/>
          <w:numId w:val="2"/>
        </w:numPr>
        <w:spacing w:line="240" w:lineRule="auto"/>
      </w:pPr>
      <w:r w:rsidRPr="00B2626B">
        <w:rPr>
          <w:b/>
          <w:u w:val="single"/>
        </w:rPr>
        <w:t>Private and/or non-profit health service organization</w:t>
      </w:r>
      <w:r w:rsidRPr="00B2626B">
        <w:t xml:space="preserve">  (10) </w:t>
      </w:r>
    </w:p>
    <w:p w14:paraId="17E59A54" w14:textId="77777777" w:rsidR="007A4CB4" w:rsidRPr="00B2626B" w:rsidRDefault="007A4CB4" w:rsidP="007A4CB4">
      <w:pPr>
        <w:keepNext/>
        <w:numPr>
          <w:ilvl w:val="0"/>
          <w:numId w:val="2"/>
        </w:numPr>
        <w:spacing w:line="240" w:lineRule="auto"/>
      </w:pPr>
      <w:r w:rsidRPr="00B2626B">
        <w:t xml:space="preserve">Other  (11) </w:t>
      </w:r>
    </w:p>
    <w:p w14:paraId="528926B4" w14:textId="00EE1DA9" w:rsidR="00572F7A" w:rsidRPr="00B2626B" w:rsidRDefault="00572F7A" w:rsidP="00BB6628">
      <w:pPr>
        <w:keepNext/>
        <w:spacing w:before="120" w:line="240" w:lineRule="auto"/>
      </w:pPr>
      <w:r w:rsidRPr="00B2626B">
        <w:t xml:space="preserve"> </w:t>
      </w:r>
    </w:p>
    <w:p w14:paraId="729EBB60" w14:textId="77777777" w:rsidR="00572F7A" w:rsidRPr="00B2626B" w:rsidRDefault="00572F7A" w:rsidP="00572F7A"/>
    <w:p w14:paraId="4E8758F8" w14:textId="77777777" w:rsidR="00572F7A" w:rsidRPr="00B2626B" w:rsidRDefault="00572F7A" w:rsidP="00572F7A">
      <w:pPr>
        <w:pBdr>
          <w:top w:val="dashed" w:sz="8" w:space="0" w:color="CCCCCC"/>
        </w:pBdr>
        <w:spacing w:before="120" w:after="120" w:line="120" w:lineRule="auto"/>
      </w:pPr>
    </w:p>
    <w:p w14:paraId="396D0F1D" w14:textId="77777777" w:rsidR="00572F7A" w:rsidRPr="00B2626B" w:rsidRDefault="00572F7A" w:rsidP="00572F7A"/>
    <w:p w14:paraId="27E9B064" w14:textId="7D82549A" w:rsidR="00572F7A" w:rsidRPr="00B2626B" w:rsidRDefault="00C84063" w:rsidP="00572F7A">
      <w:pPr>
        <w:keepNext/>
      </w:pPr>
      <w:r w:rsidRPr="00B2626B">
        <w:t>25</w:t>
      </w:r>
      <w:r w:rsidR="00B04D9C" w:rsidRPr="00B2626B">
        <w:t>.</w:t>
      </w:r>
      <w:r w:rsidR="00572F7A" w:rsidRPr="00B2626B">
        <w:t xml:space="preserve"> Have </w:t>
      </w:r>
      <w:r w:rsidR="00D10EA0" w:rsidRPr="00B2626B">
        <w:rPr>
          <w:b/>
          <w:u w:val="single"/>
        </w:rPr>
        <w:t>homelessness screening</w:t>
      </w:r>
      <w:r w:rsidR="00D10EA0" w:rsidRPr="00B2626B">
        <w:t xml:space="preserve"> </w:t>
      </w:r>
      <w:r w:rsidR="00572F7A" w:rsidRPr="00B2626B">
        <w:t xml:space="preserve">services or activities occurred in the </w:t>
      </w:r>
      <w:r w:rsidR="005A351D" w:rsidRPr="00B2626B">
        <w:t>Tribal Organization/Entity’s service area</w:t>
      </w:r>
      <w:r w:rsidR="00572F7A" w:rsidRPr="00B2626B">
        <w:t xml:space="preserve"> in the past year?</w:t>
      </w:r>
    </w:p>
    <w:p w14:paraId="4B20B289" w14:textId="77777777" w:rsidR="00572F7A" w:rsidRPr="00B2626B" w:rsidRDefault="00572F7A" w:rsidP="00572F7A">
      <w:pPr>
        <w:keepNext/>
        <w:numPr>
          <w:ilvl w:val="0"/>
          <w:numId w:val="4"/>
        </w:numPr>
        <w:spacing w:line="240" w:lineRule="auto"/>
      </w:pPr>
      <w:r w:rsidRPr="00B2626B">
        <w:t xml:space="preserve">Yes  (1) </w:t>
      </w:r>
    </w:p>
    <w:p w14:paraId="406E132D" w14:textId="77777777" w:rsidR="00572F7A" w:rsidRPr="00B2626B" w:rsidRDefault="00572F7A" w:rsidP="00572F7A">
      <w:pPr>
        <w:keepNext/>
        <w:numPr>
          <w:ilvl w:val="0"/>
          <w:numId w:val="4"/>
        </w:numPr>
        <w:spacing w:line="240" w:lineRule="auto"/>
      </w:pPr>
      <w:r w:rsidRPr="00B2626B">
        <w:t xml:space="preserve">No  (2) </w:t>
      </w:r>
    </w:p>
    <w:p w14:paraId="59E28448" w14:textId="77777777" w:rsidR="00572F7A" w:rsidRPr="00B2626B" w:rsidRDefault="00572F7A" w:rsidP="00572F7A">
      <w:pPr>
        <w:keepNext/>
        <w:numPr>
          <w:ilvl w:val="0"/>
          <w:numId w:val="4"/>
        </w:numPr>
        <w:spacing w:line="240" w:lineRule="auto"/>
      </w:pPr>
      <w:r w:rsidRPr="00B2626B">
        <w:t xml:space="preserve">Unsure  (3) </w:t>
      </w:r>
    </w:p>
    <w:p w14:paraId="61F99D50" w14:textId="77777777" w:rsidR="00572F7A" w:rsidRPr="00B2626B" w:rsidRDefault="00572F7A" w:rsidP="00572F7A"/>
    <w:p w14:paraId="7FCC8552" w14:textId="77777777" w:rsidR="00572F7A" w:rsidRPr="00B2626B" w:rsidRDefault="00572F7A" w:rsidP="00572F7A">
      <w:pPr>
        <w:pBdr>
          <w:top w:val="dashed" w:sz="8" w:space="0" w:color="CCCCCC"/>
        </w:pBdr>
        <w:spacing w:before="120" w:after="120" w:line="120" w:lineRule="auto"/>
      </w:pPr>
    </w:p>
    <w:p w14:paraId="2824F06B" w14:textId="66BE4D0D" w:rsidR="00C84063" w:rsidRPr="00B2626B" w:rsidRDefault="00C84063" w:rsidP="00C84063">
      <w:pPr>
        <w:rPr>
          <w:i/>
        </w:rPr>
      </w:pPr>
      <w:r w:rsidRPr="00B2626B">
        <w:rPr>
          <w:i/>
        </w:rPr>
        <w:t>Skip To: Q2</w:t>
      </w:r>
      <w:r w:rsidR="000E6017" w:rsidRPr="00B2626B">
        <w:rPr>
          <w:i/>
        </w:rPr>
        <w:t>6</w:t>
      </w:r>
      <w:r w:rsidRPr="00B2626B">
        <w:rPr>
          <w:i/>
        </w:rPr>
        <w:t xml:space="preserve"> If Have </w:t>
      </w:r>
      <w:r w:rsidR="00D10EA0" w:rsidRPr="00B2626B">
        <w:rPr>
          <w:i/>
        </w:rPr>
        <w:t>h</w:t>
      </w:r>
      <w:r w:rsidRPr="00B2626B">
        <w:rPr>
          <w:i/>
        </w:rPr>
        <w:t>omelessness screening services or activities</w:t>
      </w:r>
      <w:r w:rsidR="000E6017" w:rsidRPr="00B2626B">
        <w:rPr>
          <w:i/>
        </w:rPr>
        <w:t xml:space="preserve"> </w:t>
      </w:r>
      <w:r w:rsidRPr="00B2626B">
        <w:rPr>
          <w:i/>
        </w:rPr>
        <w:t xml:space="preserve">occurred in the Tribal Organization/Entity’s service area in the past year? = </w:t>
      </w:r>
      <w:r w:rsidR="000E6017" w:rsidRPr="00B2626B">
        <w:rPr>
          <w:i/>
        </w:rPr>
        <w:t>Yes</w:t>
      </w:r>
    </w:p>
    <w:p w14:paraId="43A27D94" w14:textId="29F7CBAC" w:rsidR="000E6017" w:rsidRPr="00B2626B" w:rsidRDefault="000E6017" w:rsidP="000E6017">
      <w:pPr>
        <w:rPr>
          <w:i/>
        </w:rPr>
      </w:pPr>
      <w:r w:rsidRPr="00B2626B">
        <w:rPr>
          <w:i/>
        </w:rPr>
        <w:t xml:space="preserve">Skip To: Q27 If Have </w:t>
      </w:r>
      <w:r w:rsidR="00D10EA0" w:rsidRPr="00B2626B">
        <w:rPr>
          <w:i/>
        </w:rPr>
        <w:t xml:space="preserve">homelessness </w:t>
      </w:r>
      <w:r w:rsidRPr="00B2626B">
        <w:rPr>
          <w:i/>
        </w:rPr>
        <w:t>screening services or activities occurred in the Tribal Organization/Entity’s service area in the past year? = No</w:t>
      </w:r>
    </w:p>
    <w:p w14:paraId="6423A9FA" w14:textId="77777777" w:rsidR="00572F7A" w:rsidRPr="00B2626B" w:rsidRDefault="00572F7A" w:rsidP="00572F7A"/>
    <w:p w14:paraId="473CBA28" w14:textId="5E398284" w:rsidR="00572F7A" w:rsidRPr="00B2626B" w:rsidRDefault="00C84063" w:rsidP="00572F7A">
      <w:pPr>
        <w:keepNext/>
      </w:pPr>
      <w:r w:rsidRPr="00B2626B">
        <w:t>26</w:t>
      </w:r>
      <w:r w:rsidR="00B04D9C" w:rsidRPr="00B2626B">
        <w:t>.</w:t>
      </w:r>
      <w:r w:rsidR="00572F7A" w:rsidRPr="00B2626B">
        <w:t xml:space="preserve"> Who provided the </w:t>
      </w:r>
      <w:r w:rsidR="00D10EA0" w:rsidRPr="00B2626B">
        <w:rPr>
          <w:b/>
          <w:u w:val="single"/>
        </w:rPr>
        <w:t>homelessness screening</w:t>
      </w:r>
      <w:r w:rsidR="00D10EA0" w:rsidRPr="00B2626B">
        <w:t xml:space="preserve"> </w:t>
      </w:r>
      <w:r w:rsidR="00572F7A" w:rsidRPr="00B2626B">
        <w:t xml:space="preserve">services or activities in the </w:t>
      </w:r>
      <w:r w:rsidR="005A351D" w:rsidRPr="00B2626B">
        <w:t>Tribal Organization/Entity’s service area</w:t>
      </w:r>
      <w:r w:rsidR="00572F7A" w:rsidRPr="00B2626B">
        <w:t xml:space="preserve"> in the past year? (Choose all that apply</w:t>
      </w:r>
      <w:r w:rsidR="00C176FF" w:rsidRPr="00B2626B">
        <w:t>.</w:t>
      </w:r>
      <w:r w:rsidR="00572F7A" w:rsidRPr="00B2626B">
        <w:t>)</w:t>
      </w:r>
    </w:p>
    <w:p w14:paraId="52CCCA40" w14:textId="1577E599" w:rsidR="007A4CB4" w:rsidRPr="00B2626B" w:rsidRDefault="007A4CB4" w:rsidP="00572F7A">
      <w:pPr>
        <w:keepNext/>
      </w:pPr>
    </w:p>
    <w:p w14:paraId="7EDA6FEC" w14:textId="77777777" w:rsidR="007A4CB4" w:rsidRPr="00B2626B" w:rsidRDefault="007A4CB4" w:rsidP="007A4CB4">
      <w:pPr>
        <w:keepNext/>
        <w:numPr>
          <w:ilvl w:val="0"/>
          <w:numId w:val="2"/>
        </w:numPr>
        <w:spacing w:line="240" w:lineRule="auto"/>
      </w:pPr>
      <w:r w:rsidRPr="00B2626B">
        <w:rPr>
          <w:color w:val="426092"/>
        </w:rPr>
        <w:t>${Q1/ChoiceTextEntryValue/10}</w:t>
      </w:r>
      <w:r w:rsidRPr="00B2626B">
        <w:t xml:space="preserve">  (2) </w:t>
      </w:r>
    </w:p>
    <w:p w14:paraId="1D04B523" w14:textId="77777777" w:rsidR="007A4CB4" w:rsidRPr="00B2626B" w:rsidRDefault="007A4CB4" w:rsidP="007A4CB4">
      <w:pPr>
        <w:keepNext/>
        <w:numPr>
          <w:ilvl w:val="0"/>
          <w:numId w:val="2"/>
        </w:numPr>
        <w:spacing w:line="240" w:lineRule="auto"/>
      </w:pPr>
      <w:r w:rsidRPr="00B2626B">
        <w:t xml:space="preserve">Entity/Department other than </w:t>
      </w:r>
      <w:r w:rsidRPr="00B2626B">
        <w:rPr>
          <w:color w:val="426092"/>
        </w:rPr>
        <w:t>${Q1/ChoiceTextEntryValue/10}</w:t>
      </w:r>
      <w:r w:rsidRPr="00B2626B">
        <w:t xml:space="preserve"> located within the tribe  (3) </w:t>
      </w:r>
    </w:p>
    <w:p w14:paraId="58A5B1B1" w14:textId="77777777" w:rsidR="007A4CB4" w:rsidRPr="00B2626B" w:rsidRDefault="007A4CB4" w:rsidP="007A4CB4">
      <w:pPr>
        <w:keepNext/>
        <w:numPr>
          <w:ilvl w:val="0"/>
          <w:numId w:val="2"/>
        </w:numPr>
        <w:spacing w:line="240" w:lineRule="auto"/>
      </w:pPr>
      <w:r w:rsidRPr="00B2626B">
        <w:rPr>
          <w:b/>
          <w:u w:val="single"/>
        </w:rPr>
        <w:t>Tribal organization</w:t>
      </w:r>
      <w:r w:rsidRPr="00B2626B">
        <w:t xml:space="preserve">  (4) </w:t>
      </w:r>
    </w:p>
    <w:p w14:paraId="679EB30F" w14:textId="622D4E14" w:rsidR="007A4CB4" w:rsidRPr="00B2626B" w:rsidRDefault="007A4CB4" w:rsidP="007A4CB4">
      <w:pPr>
        <w:keepNext/>
        <w:numPr>
          <w:ilvl w:val="0"/>
          <w:numId w:val="2"/>
        </w:numPr>
        <w:spacing w:line="240" w:lineRule="auto"/>
      </w:pPr>
      <w:r w:rsidRPr="00B2626B">
        <w:rPr>
          <w:b/>
          <w:u w:val="single"/>
        </w:rPr>
        <w:t xml:space="preserve">Tribal </w:t>
      </w:r>
      <w:r w:rsidR="0007510C" w:rsidRPr="00B2626B">
        <w:rPr>
          <w:b/>
          <w:u w:val="single"/>
        </w:rPr>
        <w:t>e</w:t>
      </w:r>
      <w:r w:rsidRPr="00B2626B">
        <w:rPr>
          <w:b/>
          <w:u w:val="single"/>
        </w:rPr>
        <w:t xml:space="preserve">pidemiology </w:t>
      </w:r>
      <w:r w:rsidR="0007510C" w:rsidRPr="00B2626B">
        <w:rPr>
          <w:b/>
          <w:u w:val="single"/>
        </w:rPr>
        <w:t>c</w:t>
      </w:r>
      <w:r w:rsidRPr="00B2626B">
        <w:rPr>
          <w:b/>
          <w:u w:val="single"/>
        </w:rPr>
        <w:t>enter</w:t>
      </w:r>
      <w:r w:rsidRPr="00B2626B">
        <w:t xml:space="preserve">  (5) </w:t>
      </w:r>
    </w:p>
    <w:p w14:paraId="4E482588" w14:textId="22BF4747" w:rsidR="007A4CB4" w:rsidRPr="00B2626B" w:rsidRDefault="007A4CB4" w:rsidP="007A4CB4">
      <w:pPr>
        <w:keepNext/>
        <w:numPr>
          <w:ilvl w:val="0"/>
          <w:numId w:val="2"/>
        </w:numPr>
        <w:spacing w:line="240" w:lineRule="auto"/>
      </w:pPr>
      <w:r w:rsidRPr="00B2626B">
        <w:rPr>
          <w:b/>
          <w:u w:val="single"/>
        </w:rPr>
        <w:t xml:space="preserve">Urban Indian </w:t>
      </w:r>
      <w:r w:rsidR="0007510C" w:rsidRPr="00B2626B">
        <w:rPr>
          <w:b/>
          <w:u w:val="single"/>
        </w:rPr>
        <w:t>h</w:t>
      </w:r>
      <w:r w:rsidRPr="00B2626B">
        <w:rPr>
          <w:b/>
          <w:u w:val="single"/>
        </w:rPr>
        <w:t xml:space="preserve">ealth </w:t>
      </w:r>
      <w:r w:rsidR="0007510C" w:rsidRPr="00B2626B">
        <w:rPr>
          <w:b/>
          <w:u w:val="single"/>
        </w:rPr>
        <w:t>p</w:t>
      </w:r>
      <w:r w:rsidRPr="00B2626B">
        <w:rPr>
          <w:b/>
          <w:u w:val="single"/>
        </w:rPr>
        <w:t>rogram</w:t>
      </w:r>
      <w:r w:rsidRPr="00B2626B">
        <w:t xml:space="preserve">  (6) </w:t>
      </w:r>
    </w:p>
    <w:p w14:paraId="40D4BF81" w14:textId="77777777" w:rsidR="007A4CB4" w:rsidRPr="00B2626B" w:rsidRDefault="007A4CB4" w:rsidP="007A4CB4">
      <w:pPr>
        <w:keepNext/>
        <w:numPr>
          <w:ilvl w:val="0"/>
          <w:numId w:val="2"/>
        </w:numPr>
        <w:spacing w:line="240" w:lineRule="auto"/>
      </w:pPr>
      <w:r w:rsidRPr="00B2626B">
        <w:rPr>
          <w:b/>
          <w:u w:val="single"/>
        </w:rPr>
        <w:t>Indian Health Service</w:t>
      </w:r>
      <w:r w:rsidRPr="00B2626B">
        <w:t xml:space="preserve">  (7) </w:t>
      </w:r>
    </w:p>
    <w:p w14:paraId="3CC37D53" w14:textId="77777777" w:rsidR="007A4CB4" w:rsidRPr="00B2626B" w:rsidRDefault="007A4CB4" w:rsidP="007A4CB4">
      <w:pPr>
        <w:keepNext/>
        <w:numPr>
          <w:ilvl w:val="0"/>
          <w:numId w:val="2"/>
        </w:numPr>
        <w:spacing w:line="240" w:lineRule="auto"/>
      </w:pPr>
      <w:r w:rsidRPr="00B2626B">
        <w:rPr>
          <w:b/>
          <w:u w:val="single"/>
        </w:rPr>
        <w:t>Local health department</w:t>
      </w:r>
      <w:r w:rsidRPr="00B2626B">
        <w:t xml:space="preserve">  (8) </w:t>
      </w:r>
    </w:p>
    <w:p w14:paraId="32AB9B3E" w14:textId="77777777" w:rsidR="007A4CB4" w:rsidRPr="00B2626B" w:rsidRDefault="007A4CB4" w:rsidP="007A4CB4">
      <w:pPr>
        <w:keepNext/>
        <w:numPr>
          <w:ilvl w:val="0"/>
          <w:numId w:val="2"/>
        </w:numPr>
        <w:spacing w:line="240" w:lineRule="auto"/>
      </w:pPr>
      <w:r w:rsidRPr="00B2626B">
        <w:rPr>
          <w:b/>
          <w:u w:val="single"/>
        </w:rPr>
        <w:t>State health department</w:t>
      </w:r>
      <w:r w:rsidRPr="00B2626B">
        <w:t xml:space="preserve">  (9) </w:t>
      </w:r>
    </w:p>
    <w:p w14:paraId="7C6F54F0" w14:textId="77777777" w:rsidR="007A4CB4" w:rsidRPr="00B2626B" w:rsidRDefault="007A4CB4" w:rsidP="007A4CB4">
      <w:pPr>
        <w:keepNext/>
        <w:numPr>
          <w:ilvl w:val="0"/>
          <w:numId w:val="2"/>
        </w:numPr>
        <w:spacing w:line="240" w:lineRule="auto"/>
      </w:pPr>
      <w:r w:rsidRPr="00B2626B">
        <w:rPr>
          <w:b/>
          <w:u w:val="single"/>
        </w:rPr>
        <w:t>Private and/or non-profit health service organization</w:t>
      </w:r>
      <w:r w:rsidRPr="00B2626B">
        <w:t xml:space="preserve">  (10) </w:t>
      </w:r>
    </w:p>
    <w:p w14:paraId="561A7CF6" w14:textId="77777777" w:rsidR="007A4CB4" w:rsidRPr="00B2626B" w:rsidRDefault="007A4CB4" w:rsidP="007A4CB4">
      <w:pPr>
        <w:keepNext/>
        <w:numPr>
          <w:ilvl w:val="0"/>
          <w:numId w:val="2"/>
        </w:numPr>
        <w:spacing w:line="240" w:lineRule="auto"/>
      </w:pPr>
      <w:r w:rsidRPr="00B2626B">
        <w:t xml:space="preserve">Other  (11) </w:t>
      </w:r>
    </w:p>
    <w:p w14:paraId="032F049D" w14:textId="77777777" w:rsidR="00572F7A" w:rsidRPr="00B2626B" w:rsidRDefault="00572F7A" w:rsidP="00572F7A"/>
    <w:p w14:paraId="3DD0B87A" w14:textId="77777777" w:rsidR="00572F7A" w:rsidRPr="00B2626B" w:rsidRDefault="00572F7A" w:rsidP="00572F7A">
      <w:pPr>
        <w:pBdr>
          <w:top w:val="dashed" w:sz="8" w:space="0" w:color="CCCCCC"/>
        </w:pBdr>
        <w:spacing w:before="120" w:after="120" w:line="120" w:lineRule="auto"/>
      </w:pPr>
    </w:p>
    <w:p w14:paraId="0B41F811" w14:textId="77777777" w:rsidR="00572F7A" w:rsidRPr="00B2626B" w:rsidRDefault="00572F7A" w:rsidP="00572F7A"/>
    <w:p w14:paraId="7CD66330" w14:textId="61584DD4" w:rsidR="00572F7A" w:rsidRPr="00B2626B" w:rsidRDefault="00C84063" w:rsidP="00572F7A">
      <w:pPr>
        <w:keepNext/>
      </w:pPr>
      <w:r w:rsidRPr="00B2626B">
        <w:t>27</w:t>
      </w:r>
      <w:r w:rsidR="00B04D9C" w:rsidRPr="00B2626B">
        <w:t>.</w:t>
      </w:r>
      <w:r w:rsidR="00572F7A" w:rsidRPr="00B2626B">
        <w:t xml:space="preserve"> Have </w:t>
      </w:r>
      <w:r w:rsidR="00D10EA0" w:rsidRPr="00B2626B">
        <w:rPr>
          <w:b/>
          <w:u w:val="single"/>
        </w:rPr>
        <w:t>h</w:t>
      </w:r>
      <w:r w:rsidR="00572F7A" w:rsidRPr="00B2626B">
        <w:rPr>
          <w:b/>
          <w:u w:val="single"/>
        </w:rPr>
        <w:t xml:space="preserve">unger </w:t>
      </w:r>
      <w:r w:rsidR="00D10EA0" w:rsidRPr="00B2626B">
        <w:rPr>
          <w:b/>
          <w:u w:val="single"/>
        </w:rPr>
        <w:t>s</w:t>
      </w:r>
      <w:r w:rsidR="00572F7A" w:rsidRPr="00B2626B">
        <w:rPr>
          <w:b/>
          <w:u w:val="single"/>
        </w:rPr>
        <w:t>creening</w:t>
      </w:r>
      <w:r w:rsidR="00572F7A" w:rsidRPr="00B2626B">
        <w:t xml:space="preserve"> services or activities occurred in the </w:t>
      </w:r>
      <w:r w:rsidR="005A351D" w:rsidRPr="00B2626B">
        <w:t>Tribal Organization/Entity’s service area</w:t>
      </w:r>
      <w:r w:rsidR="00572F7A" w:rsidRPr="00B2626B">
        <w:t xml:space="preserve"> in the past year?</w:t>
      </w:r>
    </w:p>
    <w:p w14:paraId="47A81F6C" w14:textId="77777777" w:rsidR="00572F7A" w:rsidRPr="00B2626B" w:rsidRDefault="00572F7A" w:rsidP="00572F7A">
      <w:pPr>
        <w:keepNext/>
        <w:numPr>
          <w:ilvl w:val="0"/>
          <w:numId w:val="4"/>
        </w:numPr>
        <w:spacing w:line="240" w:lineRule="auto"/>
      </w:pPr>
      <w:r w:rsidRPr="00B2626B">
        <w:t xml:space="preserve">Yes  (1) </w:t>
      </w:r>
    </w:p>
    <w:p w14:paraId="17CA5D29" w14:textId="77777777" w:rsidR="00572F7A" w:rsidRPr="00B2626B" w:rsidRDefault="00572F7A" w:rsidP="00572F7A">
      <w:pPr>
        <w:keepNext/>
        <w:numPr>
          <w:ilvl w:val="0"/>
          <w:numId w:val="4"/>
        </w:numPr>
        <w:spacing w:line="240" w:lineRule="auto"/>
      </w:pPr>
      <w:r w:rsidRPr="00B2626B">
        <w:t xml:space="preserve">No  (2) </w:t>
      </w:r>
    </w:p>
    <w:p w14:paraId="4964A916" w14:textId="77777777" w:rsidR="00572F7A" w:rsidRPr="00B2626B" w:rsidRDefault="00572F7A" w:rsidP="00572F7A">
      <w:pPr>
        <w:keepNext/>
        <w:numPr>
          <w:ilvl w:val="0"/>
          <w:numId w:val="4"/>
        </w:numPr>
        <w:spacing w:line="240" w:lineRule="auto"/>
      </w:pPr>
      <w:r w:rsidRPr="00B2626B">
        <w:t xml:space="preserve">Unsure  (3) </w:t>
      </w:r>
    </w:p>
    <w:p w14:paraId="35B79DDD" w14:textId="77777777" w:rsidR="00572F7A" w:rsidRPr="00B2626B" w:rsidRDefault="00572F7A" w:rsidP="00572F7A"/>
    <w:p w14:paraId="2C37DF58" w14:textId="77777777" w:rsidR="00572F7A" w:rsidRPr="00B2626B" w:rsidRDefault="00572F7A" w:rsidP="00572F7A">
      <w:pPr>
        <w:pBdr>
          <w:top w:val="dashed" w:sz="8" w:space="0" w:color="CCCCCC"/>
        </w:pBdr>
        <w:spacing w:before="120" w:after="120" w:line="120" w:lineRule="auto"/>
      </w:pPr>
    </w:p>
    <w:p w14:paraId="59546FD5" w14:textId="224D6073" w:rsidR="00C84063" w:rsidRPr="00B2626B" w:rsidRDefault="00C84063" w:rsidP="00C84063">
      <w:pPr>
        <w:rPr>
          <w:i/>
        </w:rPr>
      </w:pPr>
      <w:r w:rsidRPr="00B2626B">
        <w:rPr>
          <w:i/>
        </w:rPr>
        <w:t>Skip To: Q2</w:t>
      </w:r>
      <w:r w:rsidR="000E6017" w:rsidRPr="00B2626B">
        <w:rPr>
          <w:i/>
        </w:rPr>
        <w:t>8</w:t>
      </w:r>
      <w:r w:rsidRPr="00B2626B">
        <w:rPr>
          <w:i/>
        </w:rPr>
        <w:t xml:space="preserve"> If Have </w:t>
      </w:r>
      <w:r w:rsidR="00FE0FD9" w:rsidRPr="00B2626B">
        <w:rPr>
          <w:i/>
        </w:rPr>
        <w:t xml:space="preserve">hunger </w:t>
      </w:r>
      <w:r w:rsidR="000E6017" w:rsidRPr="00B2626B">
        <w:rPr>
          <w:i/>
        </w:rPr>
        <w:t>s</w:t>
      </w:r>
      <w:r w:rsidRPr="00B2626B">
        <w:rPr>
          <w:i/>
        </w:rPr>
        <w:t xml:space="preserve">creening services or activities occurred in the Tribal Organization/Entity’s service area in the past year? = </w:t>
      </w:r>
      <w:r w:rsidR="000E6017" w:rsidRPr="00B2626B">
        <w:rPr>
          <w:i/>
        </w:rPr>
        <w:t>Yes</w:t>
      </w:r>
    </w:p>
    <w:p w14:paraId="7DE6EC0C" w14:textId="02262500" w:rsidR="000E6017" w:rsidRPr="00B2626B" w:rsidRDefault="000E6017" w:rsidP="000E6017">
      <w:pPr>
        <w:rPr>
          <w:i/>
        </w:rPr>
      </w:pPr>
      <w:r w:rsidRPr="00B2626B">
        <w:rPr>
          <w:i/>
        </w:rPr>
        <w:t xml:space="preserve">Skip To: Q29 If Have </w:t>
      </w:r>
      <w:r w:rsidR="00FE0FD9" w:rsidRPr="00B2626B">
        <w:rPr>
          <w:i/>
        </w:rPr>
        <w:t xml:space="preserve">hunger </w:t>
      </w:r>
      <w:r w:rsidRPr="00B2626B">
        <w:rPr>
          <w:i/>
        </w:rPr>
        <w:t>screening services or activities occurred in the Tribal Organization/Entity’s service area in the past year? = No</w:t>
      </w:r>
    </w:p>
    <w:p w14:paraId="767FED43" w14:textId="77777777" w:rsidR="00572F7A" w:rsidRPr="00B2626B" w:rsidRDefault="00572F7A" w:rsidP="00572F7A"/>
    <w:p w14:paraId="24BE0952" w14:textId="0C4663F3" w:rsidR="00572F7A" w:rsidRPr="00B2626B" w:rsidRDefault="00C84063" w:rsidP="00572F7A">
      <w:pPr>
        <w:keepNext/>
      </w:pPr>
      <w:r w:rsidRPr="00B2626B">
        <w:t>28</w:t>
      </w:r>
      <w:r w:rsidR="00B04D9C" w:rsidRPr="00B2626B">
        <w:t>.</w:t>
      </w:r>
      <w:r w:rsidR="00572F7A" w:rsidRPr="00B2626B">
        <w:t xml:space="preserve"> Who provided the </w:t>
      </w:r>
      <w:r w:rsidR="00FE0FD9" w:rsidRPr="00B2626B">
        <w:rPr>
          <w:b/>
          <w:u w:val="single"/>
        </w:rPr>
        <w:t>h</w:t>
      </w:r>
      <w:r w:rsidR="00572F7A" w:rsidRPr="00B2626B">
        <w:rPr>
          <w:b/>
          <w:u w:val="single"/>
        </w:rPr>
        <w:t xml:space="preserve">unger </w:t>
      </w:r>
      <w:r w:rsidR="00FE0FD9" w:rsidRPr="00B2626B">
        <w:rPr>
          <w:b/>
          <w:u w:val="single"/>
        </w:rPr>
        <w:t>s</w:t>
      </w:r>
      <w:r w:rsidR="00572F7A" w:rsidRPr="00B2626B">
        <w:rPr>
          <w:b/>
          <w:u w:val="single"/>
        </w:rPr>
        <w:t>creening</w:t>
      </w:r>
      <w:r w:rsidR="00572F7A" w:rsidRPr="00B2626B">
        <w:t xml:space="preserve"> services or activities in the </w:t>
      </w:r>
      <w:r w:rsidR="005A351D" w:rsidRPr="00B2626B">
        <w:t>Tribal Organization/Entity’s service area</w:t>
      </w:r>
      <w:r w:rsidR="00572F7A" w:rsidRPr="00B2626B">
        <w:t xml:space="preserve"> in the past year? (Choose all that apply</w:t>
      </w:r>
      <w:r w:rsidR="00C176FF" w:rsidRPr="00B2626B">
        <w:t>.</w:t>
      </w:r>
      <w:r w:rsidR="00572F7A" w:rsidRPr="00B2626B">
        <w:t>)</w:t>
      </w:r>
    </w:p>
    <w:p w14:paraId="37A2210F" w14:textId="61DB0D72" w:rsidR="007A4CB4" w:rsidRPr="00B2626B" w:rsidRDefault="007A4CB4" w:rsidP="00572F7A">
      <w:pPr>
        <w:keepNext/>
      </w:pPr>
    </w:p>
    <w:p w14:paraId="7A460191" w14:textId="77777777" w:rsidR="007A4CB4" w:rsidRPr="00B2626B" w:rsidRDefault="007A4CB4" w:rsidP="007A4CB4">
      <w:pPr>
        <w:keepNext/>
        <w:numPr>
          <w:ilvl w:val="0"/>
          <w:numId w:val="2"/>
        </w:numPr>
        <w:spacing w:line="240" w:lineRule="auto"/>
      </w:pPr>
      <w:r w:rsidRPr="00B2626B">
        <w:rPr>
          <w:color w:val="426092"/>
        </w:rPr>
        <w:t>${Q1/ChoiceTextEntryValue/10}</w:t>
      </w:r>
      <w:r w:rsidRPr="00B2626B">
        <w:t xml:space="preserve">  (2) </w:t>
      </w:r>
    </w:p>
    <w:p w14:paraId="6AB7188D" w14:textId="77777777" w:rsidR="007A4CB4" w:rsidRPr="00B2626B" w:rsidRDefault="007A4CB4" w:rsidP="007A4CB4">
      <w:pPr>
        <w:keepNext/>
        <w:numPr>
          <w:ilvl w:val="0"/>
          <w:numId w:val="2"/>
        </w:numPr>
        <w:spacing w:line="240" w:lineRule="auto"/>
      </w:pPr>
      <w:r w:rsidRPr="00B2626B">
        <w:t xml:space="preserve">Entity/Department other than </w:t>
      </w:r>
      <w:r w:rsidRPr="00B2626B">
        <w:rPr>
          <w:color w:val="426092"/>
        </w:rPr>
        <w:t>${Q1/ChoiceTextEntryValue/10}</w:t>
      </w:r>
      <w:r w:rsidRPr="00B2626B">
        <w:t xml:space="preserve"> located within the tribe  (3) </w:t>
      </w:r>
    </w:p>
    <w:p w14:paraId="0D35C340" w14:textId="77777777" w:rsidR="007A4CB4" w:rsidRPr="00B2626B" w:rsidRDefault="007A4CB4" w:rsidP="007A4CB4">
      <w:pPr>
        <w:keepNext/>
        <w:numPr>
          <w:ilvl w:val="0"/>
          <w:numId w:val="2"/>
        </w:numPr>
        <w:spacing w:line="240" w:lineRule="auto"/>
      </w:pPr>
      <w:r w:rsidRPr="00B2626B">
        <w:rPr>
          <w:b/>
          <w:u w:val="single"/>
        </w:rPr>
        <w:t>Tribal organization</w:t>
      </w:r>
      <w:r w:rsidRPr="00B2626B">
        <w:t xml:space="preserve">  (4) </w:t>
      </w:r>
    </w:p>
    <w:p w14:paraId="6290228C" w14:textId="7B2A1E64" w:rsidR="007A4CB4" w:rsidRPr="00B2626B" w:rsidRDefault="007A4CB4" w:rsidP="007A4CB4">
      <w:pPr>
        <w:keepNext/>
        <w:numPr>
          <w:ilvl w:val="0"/>
          <w:numId w:val="2"/>
        </w:numPr>
        <w:spacing w:line="240" w:lineRule="auto"/>
      </w:pPr>
      <w:r w:rsidRPr="00B2626B">
        <w:rPr>
          <w:b/>
          <w:u w:val="single"/>
        </w:rPr>
        <w:t xml:space="preserve">Tribal </w:t>
      </w:r>
      <w:r w:rsidR="0007510C" w:rsidRPr="00B2626B">
        <w:rPr>
          <w:b/>
          <w:u w:val="single"/>
        </w:rPr>
        <w:t>e</w:t>
      </w:r>
      <w:r w:rsidRPr="00B2626B">
        <w:rPr>
          <w:b/>
          <w:u w:val="single"/>
        </w:rPr>
        <w:t xml:space="preserve">pidemiology </w:t>
      </w:r>
      <w:r w:rsidR="0007510C" w:rsidRPr="00B2626B">
        <w:rPr>
          <w:b/>
          <w:u w:val="single"/>
        </w:rPr>
        <w:t>c</w:t>
      </w:r>
      <w:r w:rsidRPr="00B2626B">
        <w:rPr>
          <w:b/>
          <w:u w:val="single"/>
        </w:rPr>
        <w:t>enter</w:t>
      </w:r>
      <w:r w:rsidRPr="00B2626B">
        <w:t xml:space="preserve">  (5) </w:t>
      </w:r>
    </w:p>
    <w:p w14:paraId="4E8A4CD2" w14:textId="6E16C1F6" w:rsidR="007A4CB4" w:rsidRPr="00B2626B" w:rsidRDefault="007A4CB4" w:rsidP="007A4CB4">
      <w:pPr>
        <w:keepNext/>
        <w:numPr>
          <w:ilvl w:val="0"/>
          <w:numId w:val="2"/>
        </w:numPr>
        <w:spacing w:line="240" w:lineRule="auto"/>
      </w:pPr>
      <w:r w:rsidRPr="00B2626B">
        <w:rPr>
          <w:b/>
          <w:u w:val="single"/>
        </w:rPr>
        <w:t xml:space="preserve">Urban Indian </w:t>
      </w:r>
      <w:r w:rsidR="0007510C" w:rsidRPr="00B2626B">
        <w:rPr>
          <w:b/>
          <w:u w:val="single"/>
        </w:rPr>
        <w:t>h</w:t>
      </w:r>
      <w:r w:rsidRPr="00B2626B">
        <w:rPr>
          <w:b/>
          <w:u w:val="single"/>
        </w:rPr>
        <w:t xml:space="preserve">ealth </w:t>
      </w:r>
      <w:r w:rsidR="0007510C" w:rsidRPr="00B2626B">
        <w:rPr>
          <w:b/>
          <w:u w:val="single"/>
        </w:rPr>
        <w:t>p</w:t>
      </w:r>
      <w:r w:rsidRPr="00B2626B">
        <w:rPr>
          <w:b/>
          <w:u w:val="single"/>
        </w:rPr>
        <w:t>rogram</w:t>
      </w:r>
      <w:r w:rsidRPr="00B2626B">
        <w:t xml:space="preserve">  (6) </w:t>
      </w:r>
    </w:p>
    <w:p w14:paraId="2AB1E6B6" w14:textId="77777777" w:rsidR="007A4CB4" w:rsidRPr="00B2626B" w:rsidRDefault="007A4CB4" w:rsidP="007A4CB4">
      <w:pPr>
        <w:keepNext/>
        <w:numPr>
          <w:ilvl w:val="0"/>
          <w:numId w:val="2"/>
        </w:numPr>
        <w:spacing w:line="240" w:lineRule="auto"/>
      </w:pPr>
      <w:r w:rsidRPr="00B2626B">
        <w:rPr>
          <w:b/>
          <w:u w:val="single"/>
        </w:rPr>
        <w:t>Indian Health Service</w:t>
      </w:r>
      <w:r w:rsidRPr="00B2626B">
        <w:t xml:space="preserve">  (7) </w:t>
      </w:r>
    </w:p>
    <w:p w14:paraId="05ECA678" w14:textId="77777777" w:rsidR="007A4CB4" w:rsidRPr="00B2626B" w:rsidRDefault="007A4CB4" w:rsidP="007A4CB4">
      <w:pPr>
        <w:keepNext/>
        <w:numPr>
          <w:ilvl w:val="0"/>
          <w:numId w:val="2"/>
        </w:numPr>
        <w:spacing w:line="240" w:lineRule="auto"/>
      </w:pPr>
      <w:r w:rsidRPr="00B2626B">
        <w:rPr>
          <w:b/>
          <w:u w:val="single"/>
        </w:rPr>
        <w:t>Local health department</w:t>
      </w:r>
      <w:r w:rsidRPr="00B2626B">
        <w:t xml:space="preserve">  (8) </w:t>
      </w:r>
    </w:p>
    <w:p w14:paraId="62BAEE9B" w14:textId="77777777" w:rsidR="007A4CB4" w:rsidRPr="00B2626B" w:rsidRDefault="007A4CB4" w:rsidP="007A4CB4">
      <w:pPr>
        <w:keepNext/>
        <w:numPr>
          <w:ilvl w:val="0"/>
          <w:numId w:val="2"/>
        </w:numPr>
        <w:spacing w:line="240" w:lineRule="auto"/>
      </w:pPr>
      <w:r w:rsidRPr="00B2626B">
        <w:rPr>
          <w:b/>
          <w:u w:val="single"/>
        </w:rPr>
        <w:t>State health department</w:t>
      </w:r>
      <w:r w:rsidRPr="00B2626B">
        <w:t xml:space="preserve">  (9) </w:t>
      </w:r>
    </w:p>
    <w:p w14:paraId="3860A62C" w14:textId="77777777" w:rsidR="007A4CB4" w:rsidRPr="00B2626B" w:rsidRDefault="007A4CB4" w:rsidP="007A4CB4">
      <w:pPr>
        <w:keepNext/>
        <w:numPr>
          <w:ilvl w:val="0"/>
          <w:numId w:val="2"/>
        </w:numPr>
        <w:spacing w:line="240" w:lineRule="auto"/>
      </w:pPr>
      <w:r w:rsidRPr="00B2626B">
        <w:rPr>
          <w:b/>
          <w:u w:val="single"/>
        </w:rPr>
        <w:t>Private and/or non-profit health service organization</w:t>
      </w:r>
      <w:r w:rsidRPr="00B2626B">
        <w:t xml:space="preserve">  (10) </w:t>
      </w:r>
    </w:p>
    <w:p w14:paraId="6ED3B51B" w14:textId="77777777" w:rsidR="007A4CB4" w:rsidRPr="00B2626B" w:rsidRDefault="007A4CB4" w:rsidP="007A4CB4">
      <w:pPr>
        <w:keepNext/>
        <w:numPr>
          <w:ilvl w:val="0"/>
          <w:numId w:val="2"/>
        </w:numPr>
        <w:spacing w:line="240" w:lineRule="auto"/>
      </w:pPr>
      <w:r w:rsidRPr="00B2626B">
        <w:t xml:space="preserve">Other  (11) </w:t>
      </w:r>
    </w:p>
    <w:p w14:paraId="2B9FB5D1" w14:textId="77777777" w:rsidR="007A4CB4" w:rsidRPr="00B2626B" w:rsidRDefault="007A4CB4" w:rsidP="00572F7A">
      <w:pPr>
        <w:keepNext/>
      </w:pPr>
    </w:p>
    <w:p w14:paraId="3517DB8B" w14:textId="77777777" w:rsidR="00572F7A" w:rsidRPr="00B2626B" w:rsidRDefault="00572F7A" w:rsidP="00572F7A"/>
    <w:p w14:paraId="6F4E3A8F" w14:textId="77777777" w:rsidR="00572F7A" w:rsidRPr="00B2626B" w:rsidRDefault="00572F7A" w:rsidP="00572F7A">
      <w:pPr>
        <w:pBdr>
          <w:top w:val="dashed" w:sz="8" w:space="0" w:color="CCCCCC"/>
        </w:pBdr>
        <w:spacing w:before="120" w:after="120" w:line="120" w:lineRule="auto"/>
      </w:pPr>
    </w:p>
    <w:p w14:paraId="272982B3" w14:textId="77777777" w:rsidR="00572F7A" w:rsidRPr="00B2626B" w:rsidRDefault="00572F7A" w:rsidP="00572F7A"/>
    <w:p w14:paraId="7E87E584" w14:textId="24CFA13F" w:rsidR="00572F7A" w:rsidRPr="00B2626B" w:rsidRDefault="00C84063" w:rsidP="00572F7A">
      <w:pPr>
        <w:keepNext/>
      </w:pPr>
      <w:r w:rsidRPr="00B2626B">
        <w:t>29</w:t>
      </w:r>
      <w:r w:rsidR="00B04D9C" w:rsidRPr="00B2626B">
        <w:t>.</w:t>
      </w:r>
      <w:r w:rsidR="00572F7A" w:rsidRPr="00B2626B">
        <w:t xml:space="preserve"> Have </w:t>
      </w:r>
      <w:r w:rsidR="00FE0FD9" w:rsidRPr="00B2626B">
        <w:rPr>
          <w:b/>
          <w:u w:val="single"/>
        </w:rPr>
        <w:t>m</w:t>
      </w:r>
      <w:r w:rsidR="00572F7A" w:rsidRPr="00B2626B">
        <w:rPr>
          <w:b/>
          <w:u w:val="single"/>
        </w:rPr>
        <w:t xml:space="preserve">ental </w:t>
      </w:r>
      <w:r w:rsidR="00FE0FD9" w:rsidRPr="00B2626B">
        <w:rPr>
          <w:b/>
          <w:u w:val="single"/>
        </w:rPr>
        <w:t>h</w:t>
      </w:r>
      <w:r w:rsidR="00572F7A" w:rsidRPr="00B2626B">
        <w:rPr>
          <w:b/>
          <w:u w:val="single"/>
        </w:rPr>
        <w:t xml:space="preserve">ealth </w:t>
      </w:r>
      <w:r w:rsidR="00FE0FD9" w:rsidRPr="00B2626B">
        <w:rPr>
          <w:b/>
          <w:u w:val="single"/>
        </w:rPr>
        <w:t>s</w:t>
      </w:r>
      <w:r w:rsidR="00572F7A" w:rsidRPr="00B2626B">
        <w:rPr>
          <w:b/>
          <w:u w:val="single"/>
        </w:rPr>
        <w:t>creening</w:t>
      </w:r>
      <w:r w:rsidR="00572F7A" w:rsidRPr="00B2626B">
        <w:t xml:space="preserve"> services or activities occurred in the </w:t>
      </w:r>
      <w:r w:rsidR="005A351D" w:rsidRPr="00B2626B">
        <w:t>Tribal Organization/Entity’s service area</w:t>
      </w:r>
      <w:r w:rsidR="00572F7A" w:rsidRPr="00B2626B">
        <w:t xml:space="preserve"> in the past year?</w:t>
      </w:r>
    </w:p>
    <w:p w14:paraId="3E7CE6A6" w14:textId="77777777" w:rsidR="00572F7A" w:rsidRPr="00B2626B" w:rsidRDefault="00572F7A" w:rsidP="00572F7A">
      <w:pPr>
        <w:keepNext/>
        <w:numPr>
          <w:ilvl w:val="0"/>
          <w:numId w:val="4"/>
        </w:numPr>
        <w:spacing w:line="240" w:lineRule="auto"/>
      </w:pPr>
      <w:r w:rsidRPr="00B2626B">
        <w:t xml:space="preserve">Yes  (1) </w:t>
      </w:r>
    </w:p>
    <w:p w14:paraId="58A94525" w14:textId="77777777" w:rsidR="00572F7A" w:rsidRPr="00B2626B" w:rsidRDefault="00572F7A" w:rsidP="00572F7A">
      <w:pPr>
        <w:keepNext/>
        <w:numPr>
          <w:ilvl w:val="0"/>
          <w:numId w:val="4"/>
        </w:numPr>
        <w:spacing w:line="240" w:lineRule="auto"/>
      </w:pPr>
      <w:r w:rsidRPr="00B2626B">
        <w:t xml:space="preserve">No  (2) </w:t>
      </w:r>
    </w:p>
    <w:p w14:paraId="70CE8A49" w14:textId="77777777" w:rsidR="00572F7A" w:rsidRPr="00B2626B" w:rsidRDefault="00572F7A" w:rsidP="00572F7A">
      <w:pPr>
        <w:keepNext/>
        <w:numPr>
          <w:ilvl w:val="0"/>
          <w:numId w:val="4"/>
        </w:numPr>
        <w:spacing w:line="240" w:lineRule="auto"/>
      </w:pPr>
      <w:r w:rsidRPr="00B2626B">
        <w:t xml:space="preserve">Unsure  (3) </w:t>
      </w:r>
    </w:p>
    <w:p w14:paraId="3E9BF74C" w14:textId="77777777" w:rsidR="00572F7A" w:rsidRPr="00B2626B" w:rsidRDefault="00572F7A" w:rsidP="00572F7A"/>
    <w:p w14:paraId="24905105" w14:textId="77777777" w:rsidR="00572F7A" w:rsidRPr="00B2626B" w:rsidRDefault="00572F7A" w:rsidP="00572F7A">
      <w:pPr>
        <w:pBdr>
          <w:top w:val="dashed" w:sz="8" w:space="0" w:color="CCCCCC"/>
        </w:pBdr>
        <w:spacing w:before="120" w:after="120" w:line="120" w:lineRule="auto"/>
      </w:pPr>
    </w:p>
    <w:p w14:paraId="5B1D0969" w14:textId="18A6E7C1" w:rsidR="00C84063" w:rsidRPr="00B2626B" w:rsidRDefault="00C84063" w:rsidP="00C84063">
      <w:pPr>
        <w:rPr>
          <w:i/>
        </w:rPr>
      </w:pPr>
      <w:r w:rsidRPr="00B2626B">
        <w:rPr>
          <w:i/>
        </w:rPr>
        <w:t>Skip To: Q3</w:t>
      </w:r>
      <w:r w:rsidR="00D97F8A" w:rsidRPr="00B2626B">
        <w:rPr>
          <w:i/>
        </w:rPr>
        <w:t>0</w:t>
      </w:r>
      <w:r w:rsidRPr="00B2626B">
        <w:rPr>
          <w:i/>
        </w:rPr>
        <w:t xml:space="preserve"> If Have </w:t>
      </w:r>
      <w:r w:rsidR="00FE0FD9" w:rsidRPr="00B2626B">
        <w:rPr>
          <w:i/>
        </w:rPr>
        <w:t xml:space="preserve">mental health </w:t>
      </w:r>
      <w:r w:rsidRPr="00B2626B">
        <w:rPr>
          <w:i/>
        </w:rPr>
        <w:t xml:space="preserve">screening services or activities occurred in the Tribal Organization/Entity’s service area in the past year? = </w:t>
      </w:r>
      <w:r w:rsidR="00D97F8A" w:rsidRPr="00B2626B">
        <w:rPr>
          <w:i/>
        </w:rPr>
        <w:t>Yes</w:t>
      </w:r>
    </w:p>
    <w:p w14:paraId="544E0BD5" w14:textId="103C1665" w:rsidR="00D97F8A" w:rsidRPr="00B2626B" w:rsidRDefault="00D97F8A" w:rsidP="00D97F8A">
      <w:pPr>
        <w:rPr>
          <w:i/>
        </w:rPr>
      </w:pPr>
      <w:r w:rsidRPr="00B2626B">
        <w:rPr>
          <w:i/>
        </w:rPr>
        <w:t xml:space="preserve">Skip To: Q31 If Have </w:t>
      </w:r>
      <w:r w:rsidR="00FE0FD9" w:rsidRPr="00B2626B">
        <w:rPr>
          <w:i/>
        </w:rPr>
        <w:t xml:space="preserve">mental health </w:t>
      </w:r>
      <w:r w:rsidRPr="00B2626B">
        <w:rPr>
          <w:i/>
        </w:rPr>
        <w:t>screening services or activities occurred in the Tribal Organization/Entity’s service area in the past year? = No</w:t>
      </w:r>
    </w:p>
    <w:p w14:paraId="4F80E0E4" w14:textId="77777777" w:rsidR="00572F7A" w:rsidRPr="00B2626B" w:rsidRDefault="00572F7A" w:rsidP="00572F7A"/>
    <w:p w14:paraId="1E407963" w14:textId="52DD2902" w:rsidR="00572F7A" w:rsidRPr="00B2626B" w:rsidRDefault="00C84063" w:rsidP="00572F7A">
      <w:pPr>
        <w:keepNext/>
      </w:pPr>
      <w:r w:rsidRPr="00B2626B">
        <w:t>30</w:t>
      </w:r>
      <w:r w:rsidR="00B04D9C" w:rsidRPr="00B2626B">
        <w:t>.</w:t>
      </w:r>
      <w:r w:rsidR="00572F7A" w:rsidRPr="00B2626B">
        <w:t xml:space="preserve"> Who provided the </w:t>
      </w:r>
      <w:r w:rsidR="00FE0FD9" w:rsidRPr="00B2626B">
        <w:rPr>
          <w:b/>
        </w:rPr>
        <w:t>m</w:t>
      </w:r>
      <w:r w:rsidR="00572F7A" w:rsidRPr="00B2626B">
        <w:rPr>
          <w:b/>
        </w:rPr>
        <w:t xml:space="preserve">ental </w:t>
      </w:r>
      <w:r w:rsidR="00FE0FD9" w:rsidRPr="00B2626B">
        <w:rPr>
          <w:b/>
        </w:rPr>
        <w:t>h</w:t>
      </w:r>
      <w:r w:rsidR="00572F7A" w:rsidRPr="00B2626B">
        <w:rPr>
          <w:b/>
        </w:rPr>
        <w:t xml:space="preserve">ealth </w:t>
      </w:r>
      <w:r w:rsidR="00D97F8A" w:rsidRPr="00B2626B">
        <w:rPr>
          <w:b/>
        </w:rPr>
        <w:t>s</w:t>
      </w:r>
      <w:r w:rsidR="00572F7A" w:rsidRPr="00B2626B">
        <w:rPr>
          <w:b/>
        </w:rPr>
        <w:t>creening</w:t>
      </w:r>
      <w:r w:rsidR="00572F7A" w:rsidRPr="00B2626B">
        <w:t xml:space="preserve"> services or activities in the </w:t>
      </w:r>
      <w:r w:rsidR="005A351D" w:rsidRPr="00B2626B">
        <w:t>Tribal Organization/Entity’s service area</w:t>
      </w:r>
      <w:r w:rsidR="00572F7A" w:rsidRPr="00B2626B">
        <w:t xml:space="preserve"> in the past year? (Choose all that apply</w:t>
      </w:r>
      <w:r w:rsidR="00C176FF" w:rsidRPr="00B2626B">
        <w:t>.</w:t>
      </w:r>
      <w:r w:rsidR="00572F7A" w:rsidRPr="00B2626B">
        <w:t>)</w:t>
      </w:r>
    </w:p>
    <w:p w14:paraId="687C98FF" w14:textId="0F0653B8" w:rsidR="007A4CB4" w:rsidRPr="00B2626B" w:rsidRDefault="007A4CB4" w:rsidP="00572F7A">
      <w:pPr>
        <w:keepNext/>
      </w:pPr>
    </w:p>
    <w:p w14:paraId="0A1CCD1E" w14:textId="77777777" w:rsidR="007A4CB4" w:rsidRPr="00B2626B" w:rsidRDefault="007A4CB4" w:rsidP="007A4CB4">
      <w:pPr>
        <w:keepNext/>
        <w:numPr>
          <w:ilvl w:val="0"/>
          <w:numId w:val="2"/>
        </w:numPr>
        <w:spacing w:line="240" w:lineRule="auto"/>
      </w:pPr>
      <w:r w:rsidRPr="00B2626B">
        <w:rPr>
          <w:color w:val="426092"/>
        </w:rPr>
        <w:t>${Q1/ChoiceTextEntryValue/10}</w:t>
      </w:r>
      <w:r w:rsidRPr="00B2626B">
        <w:t xml:space="preserve">  (2) </w:t>
      </w:r>
    </w:p>
    <w:p w14:paraId="0DF5A648" w14:textId="77777777" w:rsidR="007A4CB4" w:rsidRPr="00B2626B" w:rsidRDefault="007A4CB4" w:rsidP="007A4CB4">
      <w:pPr>
        <w:keepNext/>
        <w:numPr>
          <w:ilvl w:val="0"/>
          <w:numId w:val="2"/>
        </w:numPr>
        <w:spacing w:line="240" w:lineRule="auto"/>
      </w:pPr>
      <w:r w:rsidRPr="00B2626B">
        <w:t xml:space="preserve">Entity/Department other than </w:t>
      </w:r>
      <w:r w:rsidRPr="00B2626B">
        <w:rPr>
          <w:color w:val="426092"/>
        </w:rPr>
        <w:t>${Q1/ChoiceTextEntryValue/10}</w:t>
      </w:r>
      <w:r w:rsidRPr="00B2626B">
        <w:t xml:space="preserve"> located within the tribe  (3) </w:t>
      </w:r>
    </w:p>
    <w:p w14:paraId="23F8DC58" w14:textId="77777777" w:rsidR="007A4CB4" w:rsidRPr="00B2626B" w:rsidRDefault="007A4CB4" w:rsidP="007A4CB4">
      <w:pPr>
        <w:keepNext/>
        <w:numPr>
          <w:ilvl w:val="0"/>
          <w:numId w:val="2"/>
        </w:numPr>
        <w:spacing w:line="240" w:lineRule="auto"/>
      </w:pPr>
      <w:r w:rsidRPr="00B2626B">
        <w:rPr>
          <w:b/>
          <w:u w:val="single"/>
        </w:rPr>
        <w:t>Tribal organization</w:t>
      </w:r>
      <w:r w:rsidRPr="00B2626B">
        <w:t xml:space="preserve">  (4) </w:t>
      </w:r>
    </w:p>
    <w:p w14:paraId="1D29DAB0" w14:textId="7A67C4AE" w:rsidR="007A4CB4" w:rsidRPr="00B2626B" w:rsidRDefault="007A4CB4" w:rsidP="007A4CB4">
      <w:pPr>
        <w:keepNext/>
        <w:numPr>
          <w:ilvl w:val="0"/>
          <w:numId w:val="2"/>
        </w:numPr>
        <w:spacing w:line="240" w:lineRule="auto"/>
      </w:pPr>
      <w:r w:rsidRPr="00B2626B">
        <w:rPr>
          <w:b/>
          <w:u w:val="single"/>
        </w:rPr>
        <w:t xml:space="preserve">Tribal </w:t>
      </w:r>
      <w:r w:rsidR="0007510C" w:rsidRPr="00B2626B">
        <w:rPr>
          <w:b/>
          <w:u w:val="single"/>
        </w:rPr>
        <w:t>e</w:t>
      </w:r>
      <w:r w:rsidRPr="00B2626B">
        <w:rPr>
          <w:b/>
          <w:u w:val="single"/>
        </w:rPr>
        <w:t xml:space="preserve">pidemiology </w:t>
      </w:r>
      <w:r w:rsidR="0007510C" w:rsidRPr="00B2626B">
        <w:rPr>
          <w:b/>
          <w:u w:val="single"/>
        </w:rPr>
        <w:t>c</w:t>
      </w:r>
      <w:r w:rsidRPr="00B2626B">
        <w:rPr>
          <w:b/>
          <w:u w:val="single"/>
        </w:rPr>
        <w:t>enter</w:t>
      </w:r>
      <w:r w:rsidRPr="00B2626B">
        <w:t xml:space="preserve">  (5) </w:t>
      </w:r>
    </w:p>
    <w:p w14:paraId="69B746AF" w14:textId="7BC162E8" w:rsidR="007A4CB4" w:rsidRPr="00B2626B" w:rsidRDefault="007A4CB4" w:rsidP="007A4CB4">
      <w:pPr>
        <w:keepNext/>
        <w:numPr>
          <w:ilvl w:val="0"/>
          <w:numId w:val="2"/>
        </w:numPr>
        <w:spacing w:line="240" w:lineRule="auto"/>
      </w:pPr>
      <w:r w:rsidRPr="00B2626B">
        <w:rPr>
          <w:b/>
          <w:u w:val="single"/>
        </w:rPr>
        <w:t xml:space="preserve">Urban Indian </w:t>
      </w:r>
      <w:r w:rsidR="0007510C" w:rsidRPr="00B2626B">
        <w:rPr>
          <w:b/>
          <w:u w:val="single"/>
        </w:rPr>
        <w:t>h</w:t>
      </w:r>
      <w:r w:rsidRPr="00B2626B">
        <w:rPr>
          <w:b/>
          <w:u w:val="single"/>
        </w:rPr>
        <w:t xml:space="preserve">ealth </w:t>
      </w:r>
      <w:r w:rsidR="0007510C" w:rsidRPr="00B2626B">
        <w:rPr>
          <w:b/>
          <w:u w:val="single"/>
        </w:rPr>
        <w:t>p</w:t>
      </w:r>
      <w:r w:rsidRPr="00B2626B">
        <w:rPr>
          <w:b/>
          <w:u w:val="single"/>
        </w:rPr>
        <w:t>rogram</w:t>
      </w:r>
      <w:r w:rsidRPr="00B2626B">
        <w:t xml:space="preserve">  (6) </w:t>
      </w:r>
    </w:p>
    <w:p w14:paraId="371FA2FB" w14:textId="77777777" w:rsidR="007A4CB4" w:rsidRPr="00B2626B" w:rsidRDefault="007A4CB4" w:rsidP="007A4CB4">
      <w:pPr>
        <w:keepNext/>
        <w:numPr>
          <w:ilvl w:val="0"/>
          <w:numId w:val="2"/>
        </w:numPr>
        <w:spacing w:line="240" w:lineRule="auto"/>
      </w:pPr>
      <w:r w:rsidRPr="00B2626B">
        <w:rPr>
          <w:b/>
          <w:u w:val="single"/>
        </w:rPr>
        <w:t>Indian Health Service</w:t>
      </w:r>
      <w:r w:rsidRPr="00B2626B">
        <w:t xml:space="preserve">  (7) </w:t>
      </w:r>
    </w:p>
    <w:p w14:paraId="53BC573E" w14:textId="77777777" w:rsidR="007A4CB4" w:rsidRPr="00B2626B" w:rsidRDefault="007A4CB4" w:rsidP="007A4CB4">
      <w:pPr>
        <w:keepNext/>
        <w:numPr>
          <w:ilvl w:val="0"/>
          <w:numId w:val="2"/>
        </w:numPr>
        <w:spacing w:line="240" w:lineRule="auto"/>
      </w:pPr>
      <w:r w:rsidRPr="00B2626B">
        <w:rPr>
          <w:b/>
          <w:u w:val="single"/>
        </w:rPr>
        <w:t>Local health department</w:t>
      </w:r>
      <w:r w:rsidRPr="00B2626B">
        <w:t xml:space="preserve">  (8) </w:t>
      </w:r>
    </w:p>
    <w:p w14:paraId="7B6BBA1D" w14:textId="77777777" w:rsidR="007A4CB4" w:rsidRPr="00B2626B" w:rsidRDefault="007A4CB4" w:rsidP="007A4CB4">
      <w:pPr>
        <w:keepNext/>
        <w:numPr>
          <w:ilvl w:val="0"/>
          <w:numId w:val="2"/>
        </w:numPr>
        <w:spacing w:line="240" w:lineRule="auto"/>
      </w:pPr>
      <w:r w:rsidRPr="00B2626B">
        <w:rPr>
          <w:b/>
          <w:u w:val="single"/>
        </w:rPr>
        <w:t>State health department</w:t>
      </w:r>
      <w:r w:rsidRPr="00B2626B">
        <w:t xml:space="preserve">  (9) </w:t>
      </w:r>
    </w:p>
    <w:p w14:paraId="6ECFED82" w14:textId="77777777" w:rsidR="007A4CB4" w:rsidRPr="00B2626B" w:rsidRDefault="007A4CB4" w:rsidP="007A4CB4">
      <w:pPr>
        <w:keepNext/>
        <w:numPr>
          <w:ilvl w:val="0"/>
          <w:numId w:val="2"/>
        </w:numPr>
        <w:spacing w:line="240" w:lineRule="auto"/>
      </w:pPr>
      <w:r w:rsidRPr="00B2626B">
        <w:rPr>
          <w:b/>
          <w:u w:val="single"/>
        </w:rPr>
        <w:t>Private and/or non-profit health service organization</w:t>
      </w:r>
      <w:r w:rsidRPr="00B2626B">
        <w:t xml:space="preserve">  (10) </w:t>
      </w:r>
    </w:p>
    <w:p w14:paraId="39D7818C" w14:textId="77777777" w:rsidR="007A4CB4" w:rsidRPr="00B2626B" w:rsidRDefault="007A4CB4" w:rsidP="007A4CB4">
      <w:pPr>
        <w:keepNext/>
        <w:numPr>
          <w:ilvl w:val="0"/>
          <w:numId w:val="2"/>
        </w:numPr>
        <w:spacing w:line="240" w:lineRule="auto"/>
      </w:pPr>
      <w:r w:rsidRPr="00B2626B">
        <w:t xml:space="preserve">Other  (11) </w:t>
      </w:r>
    </w:p>
    <w:p w14:paraId="00C66E99" w14:textId="77777777" w:rsidR="007A4CB4" w:rsidRPr="00B2626B" w:rsidRDefault="007A4CB4" w:rsidP="00572F7A">
      <w:pPr>
        <w:keepNext/>
      </w:pPr>
    </w:p>
    <w:p w14:paraId="3E05A116" w14:textId="77777777" w:rsidR="00572F7A" w:rsidRPr="00B2626B" w:rsidRDefault="00572F7A" w:rsidP="00572F7A"/>
    <w:p w14:paraId="790190FF" w14:textId="77777777" w:rsidR="00572F7A" w:rsidRPr="00B2626B" w:rsidRDefault="00572F7A" w:rsidP="00572F7A">
      <w:pPr>
        <w:pBdr>
          <w:top w:val="dashed" w:sz="8" w:space="0" w:color="CCCCCC"/>
        </w:pBdr>
        <w:spacing w:before="120" w:after="120" w:line="120" w:lineRule="auto"/>
      </w:pPr>
    </w:p>
    <w:p w14:paraId="4C2475D4" w14:textId="77777777" w:rsidR="00572F7A" w:rsidRPr="00B2626B" w:rsidRDefault="00572F7A" w:rsidP="00572F7A"/>
    <w:p w14:paraId="2DC93523" w14:textId="58B99171" w:rsidR="00572F7A" w:rsidRPr="00B2626B" w:rsidRDefault="00262DE8" w:rsidP="00572F7A">
      <w:pPr>
        <w:keepNext/>
      </w:pPr>
      <w:r w:rsidRPr="00B2626B">
        <w:t>31</w:t>
      </w:r>
      <w:r w:rsidR="00B04D9C" w:rsidRPr="00B2626B">
        <w:t>.</w:t>
      </w:r>
      <w:r w:rsidR="00572F7A" w:rsidRPr="00B2626B">
        <w:t xml:space="preserve"> Have </w:t>
      </w:r>
      <w:r w:rsidR="00FE0FD9" w:rsidRPr="00B2626B">
        <w:rPr>
          <w:b/>
          <w:u w:val="single"/>
        </w:rPr>
        <w:t>s</w:t>
      </w:r>
      <w:r w:rsidR="00572F7A" w:rsidRPr="00B2626B">
        <w:rPr>
          <w:b/>
          <w:u w:val="single"/>
        </w:rPr>
        <w:t xml:space="preserve">exually </w:t>
      </w:r>
      <w:r w:rsidR="00FE0FD9" w:rsidRPr="00B2626B">
        <w:rPr>
          <w:b/>
          <w:u w:val="single"/>
        </w:rPr>
        <w:t>t</w:t>
      </w:r>
      <w:r w:rsidR="00572F7A" w:rsidRPr="00B2626B">
        <w:rPr>
          <w:b/>
          <w:u w:val="single"/>
        </w:rPr>
        <w:t xml:space="preserve">ransmitted </w:t>
      </w:r>
      <w:r w:rsidR="00FE0FD9" w:rsidRPr="00B2626B">
        <w:rPr>
          <w:b/>
          <w:u w:val="single"/>
        </w:rPr>
        <w:t>i</w:t>
      </w:r>
      <w:r w:rsidR="00572F7A" w:rsidRPr="00B2626B">
        <w:rPr>
          <w:b/>
          <w:u w:val="single"/>
        </w:rPr>
        <w:t xml:space="preserve">nfections (STIs) </w:t>
      </w:r>
      <w:r w:rsidR="00FE0FD9" w:rsidRPr="00B2626B">
        <w:rPr>
          <w:b/>
          <w:u w:val="single"/>
        </w:rPr>
        <w:t>s</w:t>
      </w:r>
      <w:r w:rsidR="00572F7A" w:rsidRPr="00B2626B">
        <w:rPr>
          <w:b/>
          <w:u w:val="single"/>
        </w:rPr>
        <w:t>creening</w:t>
      </w:r>
      <w:r w:rsidR="00572F7A" w:rsidRPr="00B2626B">
        <w:t xml:space="preserve"> services or activities occurred in the </w:t>
      </w:r>
      <w:r w:rsidR="005A351D" w:rsidRPr="00B2626B">
        <w:t>Tribal Organization/Entity’s service area</w:t>
      </w:r>
      <w:r w:rsidR="00572F7A" w:rsidRPr="00B2626B">
        <w:t xml:space="preserve"> in the past year?</w:t>
      </w:r>
    </w:p>
    <w:p w14:paraId="1B084181" w14:textId="77777777" w:rsidR="00572F7A" w:rsidRPr="00B2626B" w:rsidRDefault="00572F7A" w:rsidP="00572F7A">
      <w:pPr>
        <w:keepNext/>
        <w:numPr>
          <w:ilvl w:val="0"/>
          <w:numId w:val="4"/>
        </w:numPr>
        <w:spacing w:line="240" w:lineRule="auto"/>
      </w:pPr>
      <w:r w:rsidRPr="00B2626B">
        <w:t xml:space="preserve">Yes  (1) </w:t>
      </w:r>
    </w:p>
    <w:p w14:paraId="26C5B7C6" w14:textId="77777777" w:rsidR="00572F7A" w:rsidRPr="00B2626B" w:rsidRDefault="00572F7A" w:rsidP="00572F7A">
      <w:pPr>
        <w:keepNext/>
        <w:numPr>
          <w:ilvl w:val="0"/>
          <w:numId w:val="4"/>
        </w:numPr>
        <w:spacing w:line="240" w:lineRule="auto"/>
      </w:pPr>
      <w:r w:rsidRPr="00B2626B">
        <w:t xml:space="preserve">No  (2) </w:t>
      </w:r>
    </w:p>
    <w:p w14:paraId="0A27EC77" w14:textId="77777777" w:rsidR="00572F7A" w:rsidRPr="00B2626B" w:rsidRDefault="00572F7A" w:rsidP="00572F7A">
      <w:pPr>
        <w:keepNext/>
        <w:numPr>
          <w:ilvl w:val="0"/>
          <w:numId w:val="4"/>
        </w:numPr>
        <w:spacing w:line="240" w:lineRule="auto"/>
      </w:pPr>
      <w:r w:rsidRPr="00B2626B">
        <w:t xml:space="preserve">Unsure  (3) </w:t>
      </w:r>
    </w:p>
    <w:p w14:paraId="38A75A49" w14:textId="77777777" w:rsidR="00572F7A" w:rsidRPr="00B2626B" w:rsidRDefault="00572F7A" w:rsidP="00572F7A"/>
    <w:p w14:paraId="2A254080" w14:textId="77777777" w:rsidR="00572F7A" w:rsidRPr="00B2626B" w:rsidRDefault="00572F7A" w:rsidP="00572F7A">
      <w:pPr>
        <w:pBdr>
          <w:top w:val="dashed" w:sz="8" w:space="0" w:color="CCCCCC"/>
        </w:pBdr>
        <w:spacing w:before="120" w:after="120" w:line="120" w:lineRule="auto"/>
      </w:pPr>
    </w:p>
    <w:p w14:paraId="76AAEB8C" w14:textId="08F04310" w:rsidR="00262DE8" w:rsidRPr="00B2626B" w:rsidRDefault="00262DE8" w:rsidP="00262DE8">
      <w:pPr>
        <w:rPr>
          <w:i/>
        </w:rPr>
      </w:pPr>
      <w:r w:rsidRPr="00B2626B">
        <w:rPr>
          <w:i/>
        </w:rPr>
        <w:t>Skip To: Q3</w:t>
      </w:r>
      <w:r w:rsidR="00D97F8A" w:rsidRPr="00B2626B">
        <w:rPr>
          <w:i/>
        </w:rPr>
        <w:t>2</w:t>
      </w:r>
      <w:r w:rsidRPr="00B2626B">
        <w:rPr>
          <w:i/>
        </w:rPr>
        <w:t xml:space="preserve"> If </w:t>
      </w:r>
      <w:r w:rsidR="00FE0FD9" w:rsidRPr="00B2626B">
        <w:rPr>
          <w:i/>
        </w:rPr>
        <w:t xml:space="preserve">Have sexually transmitted infections (STIs) </w:t>
      </w:r>
      <w:r w:rsidRPr="00B2626B">
        <w:rPr>
          <w:i/>
        </w:rPr>
        <w:t>screening services or activities</w:t>
      </w:r>
      <w:r w:rsidR="00D97F8A" w:rsidRPr="00B2626B">
        <w:rPr>
          <w:i/>
        </w:rPr>
        <w:t xml:space="preserve"> </w:t>
      </w:r>
      <w:r w:rsidRPr="00B2626B">
        <w:rPr>
          <w:i/>
        </w:rPr>
        <w:t xml:space="preserve">occurred in the Tribal Organization/Entity’s service area in the past year? = </w:t>
      </w:r>
      <w:r w:rsidR="00D97F8A" w:rsidRPr="00B2626B">
        <w:rPr>
          <w:i/>
        </w:rPr>
        <w:t>Yes</w:t>
      </w:r>
    </w:p>
    <w:p w14:paraId="34EE7ECD" w14:textId="4503DB86" w:rsidR="00D97F8A" w:rsidRPr="00B2626B" w:rsidRDefault="00D97F8A" w:rsidP="00D97F8A">
      <w:pPr>
        <w:rPr>
          <w:i/>
        </w:rPr>
      </w:pPr>
      <w:r w:rsidRPr="00B2626B">
        <w:rPr>
          <w:i/>
        </w:rPr>
        <w:t xml:space="preserve">Skip To: Q33 If Have </w:t>
      </w:r>
      <w:r w:rsidR="00FE0FD9" w:rsidRPr="00B2626B">
        <w:rPr>
          <w:i/>
        </w:rPr>
        <w:t xml:space="preserve">sexually transmitted infections (STIs) </w:t>
      </w:r>
      <w:r w:rsidRPr="00B2626B">
        <w:rPr>
          <w:i/>
        </w:rPr>
        <w:t>screening services or activities occurred in the Tribal Organization/Entity’s service area in the past year? = No</w:t>
      </w:r>
    </w:p>
    <w:p w14:paraId="72283587" w14:textId="77777777" w:rsidR="00572F7A" w:rsidRPr="00B2626B" w:rsidRDefault="00572F7A" w:rsidP="00572F7A"/>
    <w:p w14:paraId="3DF50B19" w14:textId="03DE0D5D" w:rsidR="007A4CB4" w:rsidRPr="00B2626B" w:rsidRDefault="00262DE8" w:rsidP="00BB6628">
      <w:pPr>
        <w:keepNext/>
        <w:rPr>
          <w:color w:val="426092"/>
        </w:rPr>
      </w:pPr>
      <w:r w:rsidRPr="00B2626B">
        <w:t>32</w:t>
      </w:r>
      <w:r w:rsidR="00B04D9C" w:rsidRPr="00B2626B">
        <w:t>.</w:t>
      </w:r>
      <w:r w:rsidR="00572F7A" w:rsidRPr="00B2626B">
        <w:t xml:space="preserve"> Who provided the </w:t>
      </w:r>
      <w:r w:rsidR="00FE0FD9" w:rsidRPr="00B2626B">
        <w:rPr>
          <w:b/>
          <w:u w:val="single"/>
        </w:rPr>
        <w:t>sexually t</w:t>
      </w:r>
      <w:r w:rsidR="00572F7A" w:rsidRPr="00B2626B">
        <w:rPr>
          <w:b/>
          <w:u w:val="single"/>
        </w:rPr>
        <w:t xml:space="preserve">ransmitted </w:t>
      </w:r>
      <w:r w:rsidR="00FE0FD9" w:rsidRPr="00B2626B">
        <w:rPr>
          <w:b/>
          <w:u w:val="single"/>
        </w:rPr>
        <w:t>i</w:t>
      </w:r>
      <w:r w:rsidR="00572F7A" w:rsidRPr="00B2626B">
        <w:rPr>
          <w:b/>
          <w:u w:val="single"/>
        </w:rPr>
        <w:t xml:space="preserve">nfections (STIs) </w:t>
      </w:r>
      <w:r w:rsidR="00FE0FD9" w:rsidRPr="00B2626B">
        <w:rPr>
          <w:b/>
          <w:u w:val="single"/>
        </w:rPr>
        <w:t>screening</w:t>
      </w:r>
      <w:r w:rsidR="00FE0FD9" w:rsidRPr="00B2626B">
        <w:t xml:space="preserve"> </w:t>
      </w:r>
      <w:r w:rsidR="00572F7A" w:rsidRPr="00B2626B">
        <w:t xml:space="preserve">services or activities in the </w:t>
      </w:r>
      <w:r w:rsidR="005A351D" w:rsidRPr="00B2626B">
        <w:t>Tribal Organization/Entity’s service area</w:t>
      </w:r>
      <w:r w:rsidR="00572F7A" w:rsidRPr="00B2626B">
        <w:t xml:space="preserve"> in the past year? (Choose all that apply</w:t>
      </w:r>
      <w:r w:rsidR="00C176FF" w:rsidRPr="00B2626B">
        <w:t>.</w:t>
      </w:r>
      <w:r w:rsidR="00572F7A" w:rsidRPr="00B2626B">
        <w:t>)</w:t>
      </w:r>
    </w:p>
    <w:p w14:paraId="50E43E10" w14:textId="77777777" w:rsidR="007A4CB4" w:rsidRPr="00B2626B" w:rsidRDefault="007A4CB4" w:rsidP="007A4CB4">
      <w:pPr>
        <w:keepNext/>
        <w:numPr>
          <w:ilvl w:val="0"/>
          <w:numId w:val="2"/>
        </w:numPr>
        <w:spacing w:line="240" w:lineRule="auto"/>
      </w:pPr>
      <w:r w:rsidRPr="00B2626B">
        <w:rPr>
          <w:color w:val="426092"/>
        </w:rPr>
        <w:t>${Q1/ChoiceTextEntryValue/10}</w:t>
      </w:r>
      <w:r w:rsidRPr="00B2626B">
        <w:t xml:space="preserve">  (2) </w:t>
      </w:r>
    </w:p>
    <w:p w14:paraId="5F2DD11D" w14:textId="77777777" w:rsidR="007A4CB4" w:rsidRPr="00B2626B" w:rsidRDefault="007A4CB4" w:rsidP="007A4CB4">
      <w:pPr>
        <w:keepNext/>
        <w:numPr>
          <w:ilvl w:val="0"/>
          <w:numId w:val="2"/>
        </w:numPr>
        <w:spacing w:line="240" w:lineRule="auto"/>
      </w:pPr>
      <w:r w:rsidRPr="00B2626B">
        <w:t xml:space="preserve">Entity/Department other than </w:t>
      </w:r>
      <w:r w:rsidRPr="00B2626B">
        <w:rPr>
          <w:color w:val="426092"/>
        </w:rPr>
        <w:t>${Q1/ChoiceTextEntryValue/10}</w:t>
      </w:r>
      <w:r w:rsidRPr="00B2626B">
        <w:t xml:space="preserve"> located within the tribe  (3) </w:t>
      </w:r>
    </w:p>
    <w:p w14:paraId="7BBC358D" w14:textId="77777777" w:rsidR="007A4CB4" w:rsidRPr="00B2626B" w:rsidRDefault="007A4CB4" w:rsidP="007A4CB4">
      <w:pPr>
        <w:keepNext/>
        <w:numPr>
          <w:ilvl w:val="0"/>
          <w:numId w:val="2"/>
        </w:numPr>
        <w:spacing w:line="240" w:lineRule="auto"/>
      </w:pPr>
      <w:r w:rsidRPr="00B2626B">
        <w:rPr>
          <w:b/>
          <w:u w:val="single"/>
        </w:rPr>
        <w:t>Tribal organization</w:t>
      </w:r>
      <w:r w:rsidRPr="00B2626B">
        <w:t xml:space="preserve">  (4) </w:t>
      </w:r>
    </w:p>
    <w:p w14:paraId="7E5F5143" w14:textId="2D6BD0F9" w:rsidR="007A4CB4" w:rsidRPr="00B2626B" w:rsidRDefault="007A4CB4" w:rsidP="007A4CB4">
      <w:pPr>
        <w:keepNext/>
        <w:numPr>
          <w:ilvl w:val="0"/>
          <w:numId w:val="2"/>
        </w:numPr>
        <w:spacing w:line="240" w:lineRule="auto"/>
      </w:pPr>
      <w:r w:rsidRPr="00B2626B">
        <w:rPr>
          <w:b/>
          <w:u w:val="single"/>
        </w:rPr>
        <w:t xml:space="preserve">Tribal </w:t>
      </w:r>
      <w:r w:rsidR="0007510C" w:rsidRPr="00B2626B">
        <w:rPr>
          <w:b/>
          <w:u w:val="single"/>
        </w:rPr>
        <w:t>e</w:t>
      </w:r>
      <w:r w:rsidRPr="00B2626B">
        <w:rPr>
          <w:b/>
          <w:u w:val="single"/>
        </w:rPr>
        <w:t xml:space="preserve">pidemiology </w:t>
      </w:r>
      <w:r w:rsidR="0007510C" w:rsidRPr="00B2626B">
        <w:rPr>
          <w:b/>
          <w:u w:val="single"/>
        </w:rPr>
        <w:t>c</w:t>
      </w:r>
      <w:r w:rsidRPr="00B2626B">
        <w:rPr>
          <w:b/>
          <w:u w:val="single"/>
        </w:rPr>
        <w:t>enter</w:t>
      </w:r>
      <w:r w:rsidRPr="00B2626B">
        <w:t xml:space="preserve">  (5) </w:t>
      </w:r>
    </w:p>
    <w:p w14:paraId="29BD7F09" w14:textId="08A27082" w:rsidR="007A4CB4" w:rsidRPr="00B2626B" w:rsidRDefault="007A4CB4" w:rsidP="007A4CB4">
      <w:pPr>
        <w:keepNext/>
        <w:numPr>
          <w:ilvl w:val="0"/>
          <w:numId w:val="2"/>
        </w:numPr>
        <w:spacing w:line="240" w:lineRule="auto"/>
      </w:pPr>
      <w:r w:rsidRPr="00B2626B">
        <w:rPr>
          <w:b/>
          <w:u w:val="single"/>
        </w:rPr>
        <w:t xml:space="preserve">Urban Indian </w:t>
      </w:r>
      <w:r w:rsidR="0007510C" w:rsidRPr="00B2626B">
        <w:rPr>
          <w:b/>
          <w:u w:val="single"/>
        </w:rPr>
        <w:t>h</w:t>
      </w:r>
      <w:r w:rsidRPr="00B2626B">
        <w:rPr>
          <w:b/>
          <w:u w:val="single"/>
        </w:rPr>
        <w:t xml:space="preserve">ealth </w:t>
      </w:r>
      <w:r w:rsidR="0007510C" w:rsidRPr="00B2626B">
        <w:rPr>
          <w:b/>
          <w:u w:val="single"/>
        </w:rPr>
        <w:t>p</w:t>
      </w:r>
      <w:r w:rsidRPr="00B2626B">
        <w:rPr>
          <w:b/>
          <w:u w:val="single"/>
        </w:rPr>
        <w:t>rogram</w:t>
      </w:r>
      <w:r w:rsidRPr="00B2626B">
        <w:t xml:space="preserve">  (6) </w:t>
      </w:r>
    </w:p>
    <w:p w14:paraId="65BF544F" w14:textId="77777777" w:rsidR="007A4CB4" w:rsidRPr="00B2626B" w:rsidRDefault="007A4CB4" w:rsidP="007A4CB4">
      <w:pPr>
        <w:keepNext/>
        <w:numPr>
          <w:ilvl w:val="0"/>
          <w:numId w:val="2"/>
        </w:numPr>
        <w:spacing w:line="240" w:lineRule="auto"/>
      </w:pPr>
      <w:r w:rsidRPr="00B2626B">
        <w:rPr>
          <w:b/>
          <w:u w:val="single"/>
        </w:rPr>
        <w:t>Indian Health Service</w:t>
      </w:r>
      <w:r w:rsidRPr="00B2626B">
        <w:t xml:space="preserve">  (7) </w:t>
      </w:r>
    </w:p>
    <w:p w14:paraId="781244F2" w14:textId="77777777" w:rsidR="007A4CB4" w:rsidRPr="00B2626B" w:rsidRDefault="007A4CB4" w:rsidP="007A4CB4">
      <w:pPr>
        <w:keepNext/>
        <w:numPr>
          <w:ilvl w:val="0"/>
          <w:numId w:val="2"/>
        </w:numPr>
        <w:spacing w:line="240" w:lineRule="auto"/>
      </w:pPr>
      <w:r w:rsidRPr="00B2626B">
        <w:rPr>
          <w:b/>
          <w:u w:val="single"/>
        </w:rPr>
        <w:t>Local health department</w:t>
      </w:r>
      <w:r w:rsidRPr="00B2626B">
        <w:t xml:space="preserve">  (8) </w:t>
      </w:r>
    </w:p>
    <w:p w14:paraId="6FEBE77B" w14:textId="77777777" w:rsidR="007A4CB4" w:rsidRPr="00B2626B" w:rsidRDefault="007A4CB4" w:rsidP="007A4CB4">
      <w:pPr>
        <w:keepNext/>
        <w:numPr>
          <w:ilvl w:val="0"/>
          <w:numId w:val="2"/>
        </w:numPr>
        <w:spacing w:line="240" w:lineRule="auto"/>
      </w:pPr>
      <w:r w:rsidRPr="00B2626B">
        <w:rPr>
          <w:b/>
          <w:u w:val="single"/>
        </w:rPr>
        <w:t>State health department</w:t>
      </w:r>
      <w:r w:rsidRPr="00B2626B">
        <w:t xml:space="preserve">  (9) </w:t>
      </w:r>
    </w:p>
    <w:p w14:paraId="481C455B" w14:textId="77777777" w:rsidR="007A4CB4" w:rsidRPr="00B2626B" w:rsidRDefault="007A4CB4" w:rsidP="007A4CB4">
      <w:pPr>
        <w:keepNext/>
        <w:numPr>
          <w:ilvl w:val="0"/>
          <w:numId w:val="2"/>
        </w:numPr>
        <w:spacing w:line="240" w:lineRule="auto"/>
      </w:pPr>
      <w:r w:rsidRPr="00B2626B">
        <w:rPr>
          <w:b/>
          <w:u w:val="single"/>
        </w:rPr>
        <w:t>Private and/or non-profit health service organization</w:t>
      </w:r>
      <w:r w:rsidRPr="00B2626B">
        <w:t xml:space="preserve">  (10) </w:t>
      </w:r>
    </w:p>
    <w:p w14:paraId="7F9D8EA5" w14:textId="77777777" w:rsidR="007A4CB4" w:rsidRPr="00B2626B" w:rsidRDefault="007A4CB4" w:rsidP="007A4CB4">
      <w:pPr>
        <w:keepNext/>
        <w:numPr>
          <w:ilvl w:val="0"/>
          <w:numId w:val="2"/>
        </w:numPr>
        <w:spacing w:line="240" w:lineRule="auto"/>
      </w:pPr>
      <w:r w:rsidRPr="00B2626B">
        <w:t xml:space="preserve">Other  (11) </w:t>
      </w:r>
    </w:p>
    <w:p w14:paraId="28971E11" w14:textId="77777777" w:rsidR="007A4CB4" w:rsidRPr="00B2626B" w:rsidRDefault="007A4CB4" w:rsidP="00BB6628">
      <w:pPr>
        <w:keepNext/>
        <w:rPr>
          <w:color w:val="426092"/>
        </w:rPr>
      </w:pPr>
    </w:p>
    <w:p w14:paraId="06ADB422" w14:textId="77777777" w:rsidR="007A4CB4" w:rsidRPr="00B2626B" w:rsidRDefault="007A4CB4" w:rsidP="00BB6628">
      <w:pPr>
        <w:keepNext/>
        <w:rPr>
          <w:color w:val="426092"/>
        </w:rPr>
      </w:pPr>
    </w:p>
    <w:p w14:paraId="7DD11A39" w14:textId="77777777" w:rsidR="00572F7A" w:rsidRPr="00B2626B" w:rsidRDefault="00572F7A" w:rsidP="00572F7A"/>
    <w:p w14:paraId="59E7FD35" w14:textId="77777777" w:rsidR="00572F7A" w:rsidRPr="00B2626B" w:rsidRDefault="00572F7A" w:rsidP="00572F7A">
      <w:pPr>
        <w:pBdr>
          <w:top w:val="dashed" w:sz="8" w:space="0" w:color="CCCCCC"/>
        </w:pBdr>
        <w:spacing w:before="120" w:after="120" w:line="120" w:lineRule="auto"/>
      </w:pPr>
    </w:p>
    <w:p w14:paraId="33E9C7E0" w14:textId="77777777" w:rsidR="00572F7A" w:rsidRPr="00B2626B" w:rsidRDefault="00572F7A" w:rsidP="00572F7A"/>
    <w:p w14:paraId="2AA5AC40" w14:textId="5A15EAD5" w:rsidR="00572F7A" w:rsidRPr="00B2626B" w:rsidRDefault="00262DE8" w:rsidP="00572F7A">
      <w:pPr>
        <w:keepNext/>
      </w:pPr>
      <w:r w:rsidRPr="00B2626B">
        <w:t>33</w:t>
      </w:r>
      <w:r w:rsidR="00B04D9C" w:rsidRPr="00B2626B">
        <w:t>.</w:t>
      </w:r>
      <w:r w:rsidR="00572F7A" w:rsidRPr="00B2626B">
        <w:t xml:space="preserve"> Have </w:t>
      </w:r>
      <w:r w:rsidR="00FE0FD9" w:rsidRPr="00B2626B">
        <w:rPr>
          <w:b/>
          <w:u w:val="single"/>
        </w:rPr>
        <w:t>s</w:t>
      </w:r>
      <w:r w:rsidR="00572F7A" w:rsidRPr="00B2626B">
        <w:rPr>
          <w:b/>
          <w:u w:val="single"/>
        </w:rPr>
        <w:t xml:space="preserve">uicide </w:t>
      </w:r>
      <w:r w:rsidR="00FE0FD9" w:rsidRPr="00B2626B">
        <w:rPr>
          <w:b/>
          <w:u w:val="single"/>
        </w:rPr>
        <w:t>s</w:t>
      </w:r>
      <w:r w:rsidR="00572F7A" w:rsidRPr="00B2626B">
        <w:rPr>
          <w:b/>
          <w:u w:val="single"/>
        </w:rPr>
        <w:t>creening</w:t>
      </w:r>
      <w:r w:rsidR="00572F7A" w:rsidRPr="00B2626B">
        <w:t xml:space="preserve"> services or activities occurred in the </w:t>
      </w:r>
      <w:r w:rsidR="005A351D" w:rsidRPr="00B2626B">
        <w:t>Tribal Organization/Entity’s service area</w:t>
      </w:r>
      <w:r w:rsidR="00572F7A" w:rsidRPr="00B2626B">
        <w:t xml:space="preserve"> in the past year?</w:t>
      </w:r>
    </w:p>
    <w:p w14:paraId="30CDDEDB" w14:textId="77777777" w:rsidR="00572F7A" w:rsidRPr="00B2626B" w:rsidRDefault="00572F7A" w:rsidP="00572F7A">
      <w:pPr>
        <w:keepNext/>
        <w:numPr>
          <w:ilvl w:val="0"/>
          <w:numId w:val="4"/>
        </w:numPr>
        <w:spacing w:line="240" w:lineRule="auto"/>
      </w:pPr>
      <w:r w:rsidRPr="00B2626B">
        <w:t xml:space="preserve">Yes  (1) </w:t>
      </w:r>
    </w:p>
    <w:p w14:paraId="64EB3599" w14:textId="77777777" w:rsidR="00572F7A" w:rsidRPr="00B2626B" w:rsidRDefault="00572F7A" w:rsidP="00572F7A">
      <w:pPr>
        <w:keepNext/>
        <w:numPr>
          <w:ilvl w:val="0"/>
          <w:numId w:val="4"/>
        </w:numPr>
        <w:spacing w:line="240" w:lineRule="auto"/>
      </w:pPr>
      <w:r w:rsidRPr="00B2626B">
        <w:t xml:space="preserve">No  (2) </w:t>
      </w:r>
    </w:p>
    <w:p w14:paraId="2E7417B5" w14:textId="77777777" w:rsidR="00572F7A" w:rsidRPr="00B2626B" w:rsidRDefault="00572F7A" w:rsidP="00572F7A">
      <w:pPr>
        <w:keepNext/>
        <w:numPr>
          <w:ilvl w:val="0"/>
          <w:numId w:val="4"/>
        </w:numPr>
        <w:spacing w:line="240" w:lineRule="auto"/>
      </w:pPr>
      <w:r w:rsidRPr="00B2626B">
        <w:t xml:space="preserve">Unsure  (3) </w:t>
      </w:r>
    </w:p>
    <w:p w14:paraId="36BE4E86" w14:textId="77777777" w:rsidR="00572F7A" w:rsidRPr="00B2626B" w:rsidRDefault="00572F7A" w:rsidP="00572F7A"/>
    <w:p w14:paraId="06D9AF14" w14:textId="77777777" w:rsidR="00572F7A" w:rsidRPr="00B2626B" w:rsidRDefault="00572F7A" w:rsidP="00572F7A">
      <w:pPr>
        <w:pBdr>
          <w:top w:val="dashed" w:sz="8" w:space="0" w:color="CCCCCC"/>
        </w:pBdr>
        <w:spacing w:before="120" w:after="120" w:line="120" w:lineRule="auto"/>
      </w:pPr>
    </w:p>
    <w:p w14:paraId="342D29A0" w14:textId="4D38857D" w:rsidR="00262DE8" w:rsidRPr="00B2626B" w:rsidRDefault="00262DE8" w:rsidP="00262DE8">
      <w:pPr>
        <w:rPr>
          <w:i/>
        </w:rPr>
      </w:pPr>
      <w:r w:rsidRPr="00B2626B">
        <w:rPr>
          <w:i/>
        </w:rPr>
        <w:t>Skip To: Q3</w:t>
      </w:r>
      <w:r w:rsidR="00D97F8A" w:rsidRPr="00B2626B">
        <w:rPr>
          <w:i/>
        </w:rPr>
        <w:t>4</w:t>
      </w:r>
      <w:r w:rsidRPr="00B2626B">
        <w:rPr>
          <w:i/>
        </w:rPr>
        <w:t xml:space="preserve"> If Have suicide screening services or activities</w:t>
      </w:r>
      <w:r w:rsidR="00D97F8A" w:rsidRPr="00B2626B">
        <w:rPr>
          <w:i/>
        </w:rPr>
        <w:t xml:space="preserve"> </w:t>
      </w:r>
      <w:r w:rsidRPr="00B2626B">
        <w:rPr>
          <w:i/>
        </w:rPr>
        <w:t xml:space="preserve">occurred in the Tribal Organization/Entity’s service area in the past year? = </w:t>
      </w:r>
      <w:r w:rsidR="00D97F8A" w:rsidRPr="00B2626B">
        <w:rPr>
          <w:i/>
        </w:rPr>
        <w:t>Yes</w:t>
      </w:r>
    </w:p>
    <w:p w14:paraId="745EC10A" w14:textId="6C54FC40" w:rsidR="00D97F8A" w:rsidRPr="00B2626B" w:rsidRDefault="00D97F8A" w:rsidP="00D97F8A">
      <w:pPr>
        <w:rPr>
          <w:i/>
        </w:rPr>
      </w:pPr>
      <w:r w:rsidRPr="00B2626B">
        <w:rPr>
          <w:i/>
        </w:rPr>
        <w:t xml:space="preserve">Skip To: Q35 If Have </w:t>
      </w:r>
      <w:r w:rsidR="00FE0FD9" w:rsidRPr="00B2626B">
        <w:rPr>
          <w:i/>
        </w:rPr>
        <w:t xml:space="preserve">suicide </w:t>
      </w:r>
      <w:r w:rsidRPr="00B2626B">
        <w:rPr>
          <w:i/>
        </w:rPr>
        <w:t>screening services or activities occurred in the Tribal Organization/Entity’s service area in the past year? = No</w:t>
      </w:r>
    </w:p>
    <w:p w14:paraId="681E4225" w14:textId="77777777" w:rsidR="00572F7A" w:rsidRPr="00B2626B" w:rsidRDefault="00572F7A" w:rsidP="00572F7A"/>
    <w:p w14:paraId="6BDC61E7" w14:textId="2F0946F6" w:rsidR="00572F7A" w:rsidRPr="00B2626B" w:rsidRDefault="00262DE8" w:rsidP="00572F7A">
      <w:pPr>
        <w:keepNext/>
      </w:pPr>
      <w:r w:rsidRPr="00B2626B">
        <w:t>34</w:t>
      </w:r>
      <w:r w:rsidR="00B04D9C" w:rsidRPr="00B2626B">
        <w:t>.</w:t>
      </w:r>
      <w:r w:rsidR="00572F7A" w:rsidRPr="00B2626B">
        <w:t xml:space="preserve"> Who provided the </w:t>
      </w:r>
      <w:r w:rsidR="00FE0FD9" w:rsidRPr="00B2626B">
        <w:rPr>
          <w:b/>
          <w:u w:val="single"/>
        </w:rPr>
        <w:t>s</w:t>
      </w:r>
      <w:r w:rsidR="00572F7A" w:rsidRPr="00B2626B">
        <w:rPr>
          <w:b/>
          <w:u w:val="single"/>
        </w:rPr>
        <w:t xml:space="preserve">uicide </w:t>
      </w:r>
      <w:r w:rsidR="00FE0FD9" w:rsidRPr="00B2626B">
        <w:rPr>
          <w:b/>
          <w:u w:val="single"/>
        </w:rPr>
        <w:t>s</w:t>
      </w:r>
      <w:r w:rsidR="00572F7A" w:rsidRPr="00B2626B">
        <w:rPr>
          <w:b/>
          <w:u w:val="single"/>
        </w:rPr>
        <w:t>creening</w:t>
      </w:r>
      <w:r w:rsidR="00572F7A" w:rsidRPr="00B2626B">
        <w:t xml:space="preserve"> services or activities in the </w:t>
      </w:r>
      <w:r w:rsidR="005A351D" w:rsidRPr="00B2626B">
        <w:t>Tribal Organization/Entity’s service area</w:t>
      </w:r>
      <w:r w:rsidR="00572F7A" w:rsidRPr="00B2626B">
        <w:t xml:space="preserve"> in the past year? (Choose all that apply</w:t>
      </w:r>
      <w:r w:rsidR="00C176FF" w:rsidRPr="00B2626B">
        <w:t>.</w:t>
      </w:r>
      <w:r w:rsidR="00572F7A" w:rsidRPr="00B2626B">
        <w:t>)</w:t>
      </w:r>
    </w:p>
    <w:p w14:paraId="221CED25" w14:textId="4AC25AD7" w:rsidR="007A4CB4" w:rsidRPr="00B2626B" w:rsidRDefault="007A4CB4" w:rsidP="00572F7A">
      <w:pPr>
        <w:keepNext/>
      </w:pPr>
    </w:p>
    <w:p w14:paraId="7F63351E" w14:textId="77777777" w:rsidR="007A4CB4" w:rsidRPr="00B2626B" w:rsidRDefault="007A4CB4" w:rsidP="007A4CB4">
      <w:pPr>
        <w:keepNext/>
        <w:numPr>
          <w:ilvl w:val="0"/>
          <w:numId w:val="2"/>
        </w:numPr>
        <w:spacing w:line="240" w:lineRule="auto"/>
      </w:pPr>
      <w:r w:rsidRPr="00B2626B">
        <w:rPr>
          <w:color w:val="426092"/>
        </w:rPr>
        <w:t>${Q1/ChoiceTextEntryValue/10}</w:t>
      </w:r>
      <w:r w:rsidRPr="00B2626B">
        <w:t xml:space="preserve">  (2) </w:t>
      </w:r>
    </w:p>
    <w:p w14:paraId="1BF9C31A" w14:textId="77777777" w:rsidR="007A4CB4" w:rsidRPr="00B2626B" w:rsidRDefault="007A4CB4" w:rsidP="007A4CB4">
      <w:pPr>
        <w:keepNext/>
        <w:numPr>
          <w:ilvl w:val="0"/>
          <w:numId w:val="2"/>
        </w:numPr>
        <w:spacing w:line="240" w:lineRule="auto"/>
      </w:pPr>
      <w:r w:rsidRPr="00B2626B">
        <w:t xml:space="preserve">Entity/Department other than </w:t>
      </w:r>
      <w:r w:rsidRPr="00B2626B">
        <w:rPr>
          <w:color w:val="426092"/>
        </w:rPr>
        <w:t>${Q1/ChoiceTextEntryValue/10}</w:t>
      </w:r>
      <w:r w:rsidRPr="00B2626B">
        <w:t xml:space="preserve"> located within the tribe  (3) </w:t>
      </w:r>
    </w:p>
    <w:p w14:paraId="57BE7205" w14:textId="77777777" w:rsidR="007A4CB4" w:rsidRPr="00B2626B" w:rsidRDefault="007A4CB4" w:rsidP="007A4CB4">
      <w:pPr>
        <w:keepNext/>
        <w:numPr>
          <w:ilvl w:val="0"/>
          <w:numId w:val="2"/>
        </w:numPr>
        <w:spacing w:line="240" w:lineRule="auto"/>
      </w:pPr>
      <w:r w:rsidRPr="00B2626B">
        <w:rPr>
          <w:b/>
          <w:u w:val="single"/>
        </w:rPr>
        <w:t>Tribal organization</w:t>
      </w:r>
      <w:r w:rsidRPr="00B2626B">
        <w:t xml:space="preserve">  (4) </w:t>
      </w:r>
    </w:p>
    <w:p w14:paraId="4028FEC9" w14:textId="47D6A41A" w:rsidR="007A4CB4" w:rsidRPr="00B2626B" w:rsidRDefault="007A4CB4" w:rsidP="007A4CB4">
      <w:pPr>
        <w:keepNext/>
        <w:numPr>
          <w:ilvl w:val="0"/>
          <w:numId w:val="2"/>
        </w:numPr>
        <w:spacing w:line="240" w:lineRule="auto"/>
      </w:pPr>
      <w:r w:rsidRPr="00B2626B">
        <w:rPr>
          <w:b/>
          <w:u w:val="single"/>
        </w:rPr>
        <w:t xml:space="preserve">Tribal </w:t>
      </w:r>
      <w:r w:rsidR="0007510C" w:rsidRPr="00B2626B">
        <w:rPr>
          <w:b/>
          <w:u w:val="single"/>
        </w:rPr>
        <w:t>e</w:t>
      </w:r>
      <w:r w:rsidRPr="00B2626B">
        <w:rPr>
          <w:b/>
          <w:u w:val="single"/>
        </w:rPr>
        <w:t xml:space="preserve">pidemiology </w:t>
      </w:r>
      <w:r w:rsidR="0007510C" w:rsidRPr="00B2626B">
        <w:rPr>
          <w:b/>
          <w:u w:val="single"/>
        </w:rPr>
        <w:t>c</w:t>
      </w:r>
      <w:r w:rsidRPr="00B2626B">
        <w:rPr>
          <w:b/>
          <w:u w:val="single"/>
        </w:rPr>
        <w:t>enter</w:t>
      </w:r>
      <w:r w:rsidRPr="00B2626B">
        <w:t xml:space="preserve">  (5) </w:t>
      </w:r>
    </w:p>
    <w:p w14:paraId="7FC33E1B" w14:textId="248C2CFD" w:rsidR="007A4CB4" w:rsidRPr="00B2626B" w:rsidRDefault="007A4CB4" w:rsidP="007A4CB4">
      <w:pPr>
        <w:keepNext/>
        <w:numPr>
          <w:ilvl w:val="0"/>
          <w:numId w:val="2"/>
        </w:numPr>
        <w:spacing w:line="240" w:lineRule="auto"/>
      </w:pPr>
      <w:r w:rsidRPr="00B2626B">
        <w:rPr>
          <w:b/>
          <w:u w:val="single"/>
        </w:rPr>
        <w:t xml:space="preserve">Urban Indian </w:t>
      </w:r>
      <w:r w:rsidR="0007510C" w:rsidRPr="00B2626B">
        <w:rPr>
          <w:b/>
          <w:u w:val="single"/>
        </w:rPr>
        <w:t>h</w:t>
      </w:r>
      <w:r w:rsidRPr="00B2626B">
        <w:rPr>
          <w:b/>
          <w:u w:val="single"/>
        </w:rPr>
        <w:t xml:space="preserve">ealth </w:t>
      </w:r>
      <w:r w:rsidR="0007510C" w:rsidRPr="00B2626B">
        <w:rPr>
          <w:b/>
          <w:u w:val="single"/>
        </w:rPr>
        <w:t>p</w:t>
      </w:r>
      <w:r w:rsidRPr="00B2626B">
        <w:rPr>
          <w:b/>
          <w:u w:val="single"/>
        </w:rPr>
        <w:t>rogram</w:t>
      </w:r>
      <w:r w:rsidRPr="00B2626B">
        <w:t xml:space="preserve">  (6) </w:t>
      </w:r>
    </w:p>
    <w:p w14:paraId="003290E4" w14:textId="77777777" w:rsidR="007A4CB4" w:rsidRPr="00B2626B" w:rsidRDefault="007A4CB4" w:rsidP="007A4CB4">
      <w:pPr>
        <w:keepNext/>
        <w:numPr>
          <w:ilvl w:val="0"/>
          <w:numId w:val="2"/>
        </w:numPr>
        <w:spacing w:line="240" w:lineRule="auto"/>
      </w:pPr>
      <w:r w:rsidRPr="00B2626B">
        <w:rPr>
          <w:b/>
          <w:u w:val="single"/>
        </w:rPr>
        <w:t>Indian Health Service</w:t>
      </w:r>
      <w:r w:rsidRPr="00B2626B">
        <w:t xml:space="preserve">  (7) </w:t>
      </w:r>
    </w:p>
    <w:p w14:paraId="2EED30B4" w14:textId="77777777" w:rsidR="007A4CB4" w:rsidRPr="00B2626B" w:rsidRDefault="007A4CB4" w:rsidP="007A4CB4">
      <w:pPr>
        <w:keepNext/>
        <w:numPr>
          <w:ilvl w:val="0"/>
          <w:numId w:val="2"/>
        </w:numPr>
        <w:spacing w:line="240" w:lineRule="auto"/>
      </w:pPr>
      <w:r w:rsidRPr="00B2626B">
        <w:rPr>
          <w:b/>
          <w:u w:val="single"/>
        </w:rPr>
        <w:t>Local health department</w:t>
      </w:r>
      <w:r w:rsidRPr="00B2626B">
        <w:t xml:space="preserve">  (8) </w:t>
      </w:r>
    </w:p>
    <w:p w14:paraId="5C7233DF" w14:textId="77777777" w:rsidR="007A4CB4" w:rsidRPr="00B2626B" w:rsidRDefault="007A4CB4" w:rsidP="007A4CB4">
      <w:pPr>
        <w:keepNext/>
        <w:numPr>
          <w:ilvl w:val="0"/>
          <w:numId w:val="2"/>
        </w:numPr>
        <w:spacing w:line="240" w:lineRule="auto"/>
      </w:pPr>
      <w:r w:rsidRPr="00B2626B">
        <w:rPr>
          <w:b/>
          <w:u w:val="single"/>
        </w:rPr>
        <w:t>State health department</w:t>
      </w:r>
      <w:r w:rsidRPr="00B2626B">
        <w:t xml:space="preserve">  (9) </w:t>
      </w:r>
    </w:p>
    <w:p w14:paraId="243CC901" w14:textId="77777777" w:rsidR="007A4CB4" w:rsidRPr="00B2626B" w:rsidRDefault="007A4CB4" w:rsidP="007A4CB4">
      <w:pPr>
        <w:keepNext/>
        <w:numPr>
          <w:ilvl w:val="0"/>
          <w:numId w:val="2"/>
        </w:numPr>
        <w:spacing w:line="240" w:lineRule="auto"/>
      </w:pPr>
      <w:r w:rsidRPr="00B2626B">
        <w:rPr>
          <w:b/>
          <w:u w:val="single"/>
        </w:rPr>
        <w:t>Private and/or non-profit health service organization</w:t>
      </w:r>
      <w:r w:rsidRPr="00B2626B">
        <w:t xml:space="preserve">  (10) </w:t>
      </w:r>
    </w:p>
    <w:p w14:paraId="4AF800C8" w14:textId="77777777" w:rsidR="007A4CB4" w:rsidRPr="00B2626B" w:rsidRDefault="007A4CB4" w:rsidP="007A4CB4">
      <w:pPr>
        <w:keepNext/>
        <w:numPr>
          <w:ilvl w:val="0"/>
          <w:numId w:val="2"/>
        </w:numPr>
        <w:spacing w:line="240" w:lineRule="auto"/>
      </w:pPr>
      <w:r w:rsidRPr="00B2626B">
        <w:t xml:space="preserve">Other  (11) </w:t>
      </w:r>
    </w:p>
    <w:p w14:paraId="166DB77B" w14:textId="77777777" w:rsidR="00572F7A" w:rsidRPr="00B2626B" w:rsidRDefault="00572F7A" w:rsidP="00572F7A"/>
    <w:p w14:paraId="0A24AB19" w14:textId="77777777" w:rsidR="00572F7A" w:rsidRPr="00B2626B" w:rsidRDefault="00572F7A" w:rsidP="00572F7A">
      <w:pPr>
        <w:pBdr>
          <w:top w:val="dashed" w:sz="8" w:space="0" w:color="CCCCCC"/>
        </w:pBdr>
        <w:spacing w:before="120" w:after="120" w:line="120" w:lineRule="auto"/>
      </w:pPr>
    </w:p>
    <w:p w14:paraId="3BC4A783" w14:textId="77777777" w:rsidR="00572F7A" w:rsidRPr="00B2626B" w:rsidRDefault="00572F7A" w:rsidP="00572F7A"/>
    <w:p w14:paraId="025B26BC" w14:textId="0FE23296" w:rsidR="00572F7A" w:rsidRPr="00B2626B" w:rsidRDefault="00262DE8" w:rsidP="00572F7A">
      <w:pPr>
        <w:keepNext/>
      </w:pPr>
      <w:r w:rsidRPr="00B2626B">
        <w:t>35</w:t>
      </w:r>
      <w:r w:rsidR="00B04D9C" w:rsidRPr="00B2626B">
        <w:t>.</w:t>
      </w:r>
      <w:r w:rsidR="00572F7A" w:rsidRPr="00B2626B">
        <w:t xml:space="preserve"> Have </w:t>
      </w:r>
      <w:r w:rsidR="00F55A41" w:rsidRPr="00B2626B">
        <w:rPr>
          <w:b/>
          <w:u w:val="single"/>
        </w:rPr>
        <w:t>t</w:t>
      </w:r>
      <w:r w:rsidR="00572F7A" w:rsidRPr="00B2626B">
        <w:rPr>
          <w:b/>
          <w:u w:val="single"/>
        </w:rPr>
        <w:t xml:space="preserve">rauma </w:t>
      </w:r>
      <w:r w:rsidR="00F55A41" w:rsidRPr="00B2626B">
        <w:rPr>
          <w:b/>
          <w:u w:val="single"/>
        </w:rPr>
        <w:t>screening</w:t>
      </w:r>
      <w:r w:rsidR="00F55A41" w:rsidRPr="00B2626B">
        <w:t xml:space="preserve"> </w:t>
      </w:r>
      <w:r w:rsidR="00572F7A" w:rsidRPr="00B2626B">
        <w:t xml:space="preserve">services or activities occurred in the </w:t>
      </w:r>
      <w:r w:rsidR="005A351D" w:rsidRPr="00B2626B">
        <w:t>Tribal Organization/Entity’s service area</w:t>
      </w:r>
      <w:r w:rsidR="00572F7A" w:rsidRPr="00B2626B">
        <w:t xml:space="preserve"> in the past year?</w:t>
      </w:r>
    </w:p>
    <w:p w14:paraId="7DE99B1D" w14:textId="77777777" w:rsidR="00572F7A" w:rsidRPr="00B2626B" w:rsidRDefault="00572F7A" w:rsidP="00572F7A">
      <w:pPr>
        <w:keepNext/>
        <w:numPr>
          <w:ilvl w:val="0"/>
          <w:numId w:val="4"/>
        </w:numPr>
        <w:spacing w:line="240" w:lineRule="auto"/>
      </w:pPr>
      <w:r w:rsidRPr="00B2626B">
        <w:t xml:space="preserve">Yes  (1) </w:t>
      </w:r>
    </w:p>
    <w:p w14:paraId="05F096CF" w14:textId="77777777" w:rsidR="00572F7A" w:rsidRPr="00B2626B" w:rsidRDefault="00572F7A" w:rsidP="00572F7A">
      <w:pPr>
        <w:keepNext/>
        <w:numPr>
          <w:ilvl w:val="0"/>
          <w:numId w:val="4"/>
        </w:numPr>
        <w:spacing w:line="240" w:lineRule="auto"/>
      </w:pPr>
      <w:r w:rsidRPr="00B2626B">
        <w:t xml:space="preserve">No  (2) </w:t>
      </w:r>
    </w:p>
    <w:p w14:paraId="79D6438F" w14:textId="77777777" w:rsidR="00572F7A" w:rsidRPr="00B2626B" w:rsidRDefault="00572F7A" w:rsidP="00572F7A">
      <w:pPr>
        <w:keepNext/>
        <w:numPr>
          <w:ilvl w:val="0"/>
          <w:numId w:val="4"/>
        </w:numPr>
        <w:spacing w:line="240" w:lineRule="auto"/>
      </w:pPr>
      <w:r w:rsidRPr="00B2626B">
        <w:t xml:space="preserve">Unsure  (3) </w:t>
      </w:r>
    </w:p>
    <w:p w14:paraId="2BEAC647" w14:textId="77777777" w:rsidR="00572F7A" w:rsidRPr="00B2626B" w:rsidRDefault="00572F7A" w:rsidP="00572F7A"/>
    <w:p w14:paraId="75F61798" w14:textId="77777777" w:rsidR="00572F7A" w:rsidRPr="00B2626B" w:rsidRDefault="00572F7A" w:rsidP="00572F7A">
      <w:pPr>
        <w:pBdr>
          <w:top w:val="dashed" w:sz="8" w:space="0" w:color="CCCCCC"/>
        </w:pBdr>
        <w:spacing w:before="120" w:after="120" w:line="120" w:lineRule="auto"/>
      </w:pPr>
    </w:p>
    <w:p w14:paraId="1BB7708D" w14:textId="3D07BBF6" w:rsidR="00262DE8" w:rsidRPr="00B2626B" w:rsidRDefault="00262DE8" w:rsidP="00262DE8">
      <w:pPr>
        <w:rPr>
          <w:i/>
        </w:rPr>
      </w:pPr>
      <w:r w:rsidRPr="00B2626B">
        <w:rPr>
          <w:i/>
        </w:rPr>
        <w:t>Skip To: Q3</w:t>
      </w:r>
      <w:r w:rsidR="00D97F8A" w:rsidRPr="00B2626B">
        <w:rPr>
          <w:i/>
        </w:rPr>
        <w:t>6</w:t>
      </w:r>
      <w:r w:rsidRPr="00B2626B">
        <w:rPr>
          <w:i/>
        </w:rPr>
        <w:t xml:space="preserve"> If Have trauma screening services or activities</w:t>
      </w:r>
      <w:r w:rsidR="00D97F8A" w:rsidRPr="00B2626B">
        <w:rPr>
          <w:i/>
        </w:rPr>
        <w:t xml:space="preserve"> </w:t>
      </w:r>
      <w:r w:rsidRPr="00B2626B">
        <w:rPr>
          <w:i/>
        </w:rPr>
        <w:t xml:space="preserve">occurred in the Tribal Organization/Entity’s service area in the past year? = </w:t>
      </w:r>
      <w:r w:rsidR="00D97F8A" w:rsidRPr="00B2626B">
        <w:rPr>
          <w:i/>
        </w:rPr>
        <w:t>Yes</w:t>
      </w:r>
    </w:p>
    <w:p w14:paraId="65B5F907" w14:textId="2F2B94EA" w:rsidR="00D97F8A" w:rsidRPr="00B2626B" w:rsidRDefault="00D97F8A" w:rsidP="00D97F8A">
      <w:pPr>
        <w:rPr>
          <w:i/>
        </w:rPr>
      </w:pPr>
      <w:r w:rsidRPr="00B2626B">
        <w:rPr>
          <w:i/>
        </w:rPr>
        <w:t xml:space="preserve">Skip To: Q37 If Have </w:t>
      </w:r>
      <w:r w:rsidR="00F55A41" w:rsidRPr="00B2626B">
        <w:rPr>
          <w:i/>
        </w:rPr>
        <w:t xml:space="preserve">trauma </w:t>
      </w:r>
      <w:r w:rsidRPr="00B2626B">
        <w:rPr>
          <w:i/>
        </w:rPr>
        <w:t>screening services or activities occurred in the Tribal Organization/Entity’s service area in the past year? = No</w:t>
      </w:r>
    </w:p>
    <w:p w14:paraId="7CF4142E" w14:textId="77777777" w:rsidR="00572F7A" w:rsidRPr="00B2626B" w:rsidRDefault="00572F7A" w:rsidP="00572F7A"/>
    <w:p w14:paraId="3AB7338E" w14:textId="36731E8C" w:rsidR="00572F7A" w:rsidRPr="00B2626B" w:rsidRDefault="00262DE8" w:rsidP="00572F7A">
      <w:pPr>
        <w:keepNext/>
      </w:pPr>
      <w:r w:rsidRPr="00B2626B">
        <w:t>36</w:t>
      </w:r>
      <w:r w:rsidR="00B04D9C" w:rsidRPr="00B2626B">
        <w:t>.</w:t>
      </w:r>
      <w:r w:rsidR="00572F7A" w:rsidRPr="00B2626B">
        <w:t xml:space="preserve"> Who provided the </w:t>
      </w:r>
      <w:r w:rsidR="00F55A41" w:rsidRPr="00B2626B">
        <w:rPr>
          <w:b/>
          <w:u w:val="single"/>
        </w:rPr>
        <w:t>t</w:t>
      </w:r>
      <w:r w:rsidR="00572F7A" w:rsidRPr="00B2626B">
        <w:rPr>
          <w:b/>
          <w:u w:val="single"/>
        </w:rPr>
        <w:t xml:space="preserve">rauma </w:t>
      </w:r>
      <w:r w:rsidR="00F55A41" w:rsidRPr="00B2626B">
        <w:rPr>
          <w:b/>
          <w:u w:val="single"/>
        </w:rPr>
        <w:t>s</w:t>
      </w:r>
      <w:r w:rsidR="00572F7A" w:rsidRPr="00B2626B">
        <w:rPr>
          <w:b/>
          <w:u w:val="single"/>
        </w:rPr>
        <w:t>creening</w:t>
      </w:r>
      <w:r w:rsidR="00572F7A" w:rsidRPr="00B2626B">
        <w:t xml:space="preserve"> services or activities in the </w:t>
      </w:r>
      <w:r w:rsidR="005A351D" w:rsidRPr="00B2626B">
        <w:t>Tribal Organization/Entity’s service area</w:t>
      </w:r>
      <w:r w:rsidR="00572F7A" w:rsidRPr="00B2626B">
        <w:t xml:space="preserve"> in the past year? (Choose all that apply</w:t>
      </w:r>
      <w:r w:rsidR="00C176FF" w:rsidRPr="00B2626B">
        <w:t>.</w:t>
      </w:r>
      <w:r w:rsidR="00572F7A" w:rsidRPr="00B2626B">
        <w:t>)</w:t>
      </w:r>
    </w:p>
    <w:p w14:paraId="7A4E5D00" w14:textId="2B52D3FE" w:rsidR="007A4CB4" w:rsidRPr="00B2626B" w:rsidRDefault="007A4CB4" w:rsidP="00572F7A">
      <w:pPr>
        <w:keepNext/>
      </w:pPr>
    </w:p>
    <w:p w14:paraId="2C23F37E" w14:textId="77777777" w:rsidR="007A4CB4" w:rsidRPr="00B2626B" w:rsidRDefault="007A4CB4" w:rsidP="007A4CB4">
      <w:pPr>
        <w:keepNext/>
        <w:numPr>
          <w:ilvl w:val="0"/>
          <w:numId w:val="2"/>
        </w:numPr>
        <w:spacing w:line="240" w:lineRule="auto"/>
      </w:pPr>
      <w:r w:rsidRPr="00B2626B">
        <w:rPr>
          <w:color w:val="426092"/>
        </w:rPr>
        <w:t>${Q1/ChoiceTextEntryValue/10}</w:t>
      </w:r>
      <w:r w:rsidRPr="00B2626B">
        <w:t xml:space="preserve">  (2) </w:t>
      </w:r>
    </w:p>
    <w:p w14:paraId="7A40E40A" w14:textId="77777777" w:rsidR="007A4CB4" w:rsidRPr="00B2626B" w:rsidRDefault="007A4CB4" w:rsidP="007A4CB4">
      <w:pPr>
        <w:keepNext/>
        <w:numPr>
          <w:ilvl w:val="0"/>
          <w:numId w:val="2"/>
        </w:numPr>
        <w:spacing w:line="240" w:lineRule="auto"/>
      </w:pPr>
      <w:r w:rsidRPr="00B2626B">
        <w:t xml:space="preserve">Entity/Department other than </w:t>
      </w:r>
      <w:r w:rsidRPr="00B2626B">
        <w:rPr>
          <w:color w:val="426092"/>
        </w:rPr>
        <w:t>${Q1/ChoiceTextEntryValue/10}</w:t>
      </w:r>
      <w:r w:rsidRPr="00B2626B">
        <w:t xml:space="preserve"> located within the tribe  (3) </w:t>
      </w:r>
    </w:p>
    <w:p w14:paraId="26794779" w14:textId="77777777" w:rsidR="007A4CB4" w:rsidRPr="00B2626B" w:rsidRDefault="007A4CB4" w:rsidP="007A4CB4">
      <w:pPr>
        <w:keepNext/>
        <w:numPr>
          <w:ilvl w:val="0"/>
          <w:numId w:val="2"/>
        </w:numPr>
        <w:spacing w:line="240" w:lineRule="auto"/>
      </w:pPr>
      <w:r w:rsidRPr="00B2626B">
        <w:rPr>
          <w:b/>
          <w:u w:val="single"/>
        </w:rPr>
        <w:t>Tribal organization</w:t>
      </w:r>
      <w:r w:rsidRPr="00B2626B">
        <w:t xml:space="preserve">  (4) </w:t>
      </w:r>
    </w:p>
    <w:p w14:paraId="15B7BFE8" w14:textId="4742329C" w:rsidR="007A4CB4" w:rsidRPr="00B2626B" w:rsidRDefault="007A4CB4" w:rsidP="007A4CB4">
      <w:pPr>
        <w:keepNext/>
        <w:numPr>
          <w:ilvl w:val="0"/>
          <w:numId w:val="2"/>
        </w:numPr>
        <w:spacing w:line="240" w:lineRule="auto"/>
      </w:pPr>
      <w:r w:rsidRPr="00B2626B">
        <w:rPr>
          <w:b/>
          <w:u w:val="single"/>
        </w:rPr>
        <w:t xml:space="preserve">Tribal </w:t>
      </w:r>
      <w:r w:rsidR="0007510C" w:rsidRPr="00B2626B">
        <w:rPr>
          <w:b/>
          <w:u w:val="single"/>
        </w:rPr>
        <w:t>e</w:t>
      </w:r>
      <w:r w:rsidRPr="00B2626B">
        <w:rPr>
          <w:b/>
          <w:u w:val="single"/>
        </w:rPr>
        <w:t xml:space="preserve">pidemiology </w:t>
      </w:r>
      <w:r w:rsidR="0038247B" w:rsidRPr="00B2626B">
        <w:rPr>
          <w:b/>
          <w:u w:val="single"/>
        </w:rPr>
        <w:t>c</w:t>
      </w:r>
      <w:r w:rsidRPr="00B2626B">
        <w:rPr>
          <w:b/>
          <w:u w:val="single"/>
        </w:rPr>
        <w:t>enter</w:t>
      </w:r>
      <w:r w:rsidRPr="00B2626B">
        <w:t xml:space="preserve">  (5) </w:t>
      </w:r>
    </w:p>
    <w:p w14:paraId="4549DDAE" w14:textId="64C0F7A2" w:rsidR="007A4CB4" w:rsidRPr="00B2626B" w:rsidRDefault="007A4CB4" w:rsidP="007A4CB4">
      <w:pPr>
        <w:keepNext/>
        <w:numPr>
          <w:ilvl w:val="0"/>
          <w:numId w:val="2"/>
        </w:numPr>
        <w:spacing w:line="240" w:lineRule="auto"/>
      </w:pPr>
      <w:r w:rsidRPr="00B2626B">
        <w:rPr>
          <w:b/>
          <w:u w:val="single"/>
        </w:rPr>
        <w:t xml:space="preserve">Urban Indian </w:t>
      </w:r>
      <w:r w:rsidR="0038247B" w:rsidRPr="00B2626B">
        <w:rPr>
          <w:b/>
          <w:u w:val="single"/>
        </w:rPr>
        <w:t>h</w:t>
      </w:r>
      <w:r w:rsidRPr="00B2626B">
        <w:rPr>
          <w:b/>
          <w:u w:val="single"/>
        </w:rPr>
        <w:t xml:space="preserve">ealth </w:t>
      </w:r>
      <w:r w:rsidR="0038247B" w:rsidRPr="00B2626B">
        <w:rPr>
          <w:b/>
          <w:u w:val="single"/>
        </w:rPr>
        <w:t>p</w:t>
      </w:r>
      <w:r w:rsidRPr="00B2626B">
        <w:rPr>
          <w:b/>
          <w:u w:val="single"/>
        </w:rPr>
        <w:t>rogram</w:t>
      </w:r>
      <w:r w:rsidRPr="00B2626B">
        <w:t xml:space="preserve">  (6) </w:t>
      </w:r>
    </w:p>
    <w:p w14:paraId="3DCA311B" w14:textId="77777777" w:rsidR="007A4CB4" w:rsidRPr="00B2626B" w:rsidRDefault="007A4CB4" w:rsidP="007A4CB4">
      <w:pPr>
        <w:keepNext/>
        <w:numPr>
          <w:ilvl w:val="0"/>
          <w:numId w:val="2"/>
        </w:numPr>
        <w:spacing w:line="240" w:lineRule="auto"/>
      </w:pPr>
      <w:r w:rsidRPr="00B2626B">
        <w:rPr>
          <w:b/>
          <w:u w:val="single"/>
        </w:rPr>
        <w:t>Indian Health Service</w:t>
      </w:r>
      <w:r w:rsidRPr="00B2626B">
        <w:t xml:space="preserve">  (7) </w:t>
      </w:r>
    </w:p>
    <w:p w14:paraId="10CAAAEF" w14:textId="77777777" w:rsidR="007A4CB4" w:rsidRPr="00B2626B" w:rsidRDefault="007A4CB4" w:rsidP="007A4CB4">
      <w:pPr>
        <w:keepNext/>
        <w:numPr>
          <w:ilvl w:val="0"/>
          <w:numId w:val="2"/>
        </w:numPr>
        <w:spacing w:line="240" w:lineRule="auto"/>
      </w:pPr>
      <w:r w:rsidRPr="00B2626B">
        <w:rPr>
          <w:b/>
          <w:u w:val="single"/>
        </w:rPr>
        <w:t>Local health department</w:t>
      </w:r>
      <w:r w:rsidRPr="00B2626B">
        <w:t xml:space="preserve">  (8) </w:t>
      </w:r>
    </w:p>
    <w:p w14:paraId="4A0C494C" w14:textId="77777777" w:rsidR="007A4CB4" w:rsidRPr="00B2626B" w:rsidRDefault="007A4CB4" w:rsidP="007A4CB4">
      <w:pPr>
        <w:keepNext/>
        <w:numPr>
          <w:ilvl w:val="0"/>
          <w:numId w:val="2"/>
        </w:numPr>
        <w:spacing w:line="240" w:lineRule="auto"/>
      </w:pPr>
      <w:r w:rsidRPr="00B2626B">
        <w:rPr>
          <w:b/>
          <w:u w:val="single"/>
        </w:rPr>
        <w:t>State health department</w:t>
      </w:r>
      <w:r w:rsidRPr="00B2626B">
        <w:t xml:space="preserve">  (9) </w:t>
      </w:r>
    </w:p>
    <w:p w14:paraId="5464C478" w14:textId="77777777" w:rsidR="007A4CB4" w:rsidRPr="00B2626B" w:rsidRDefault="007A4CB4" w:rsidP="007A4CB4">
      <w:pPr>
        <w:keepNext/>
        <w:numPr>
          <w:ilvl w:val="0"/>
          <w:numId w:val="2"/>
        </w:numPr>
        <w:spacing w:line="240" w:lineRule="auto"/>
      </w:pPr>
      <w:r w:rsidRPr="00B2626B">
        <w:rPr>
          <w:b/>
          <w:u w:val="single"/>
        </w:rPr>
        <w:t>Private and/or non-profit health service organization</w:t>
      </w:r>
      <w:r w:rsidRPr="00B2626B">
        <w:t xml:space="preserve">  (10) </w:t>
      </w:r>
    </w:p>
    <w:p w14:paraId="38D223F5" w14:textId="77777777" w:rsidR="007A4CB4" w:rsidRPr="00B2626B" w:rsidRDefault="007A4CB4" w:rsidP="007A4CB4">
      <w:pPr>
        <w:keepNext/>
        <w:numPr>
          <w:ilvl w:val="0"/>
          <w:numId w:val="2"/>
        </w:numPr>
        <w:spacing w:line="240" w:lineRule="auto"/>
      </w:pPr>
      <w:r w:rsidRPr="00B2626B">
        <w:t xml:space="preserve">Other  (11) </w:t>
      </w:r>
    </w:p>
    <w:p w14:paraId="5CB14272" w14:textId="77777777" w:rsidR="00572F7A" w:rsidRPr="00B2626B" w:rsidRDefault="00572F7A" w:rsidP="00572F7A"/>
    <w:p w14:paraId="174EECED" w14:textId="77777777" w:rsidR="00572F7A" w:rsidRPr="00B2626B" w:rsidRDefault="00572F7A" w:rsidP="00572F7A">
      <w:pPr>
        <w:pBdr>
          <w:top w:val="dashed" w:sz="8" w:space="0" w:color="CCCCCC"/>
        </w:pBdr>
        <w:spacing w:before="120" w:after="120" w:line="120" w:lineRule="auto"/>
      </w:pPr>
    </w:p>
    <w:p w14:paraId="4FAE29EB" w14:textId="77777777" w:rsidR="004B1F87" w:rsidRPr="00B2626B" w:rsidRDefault="004B1F87" w:rsidP="005851F5"/>
    <w:p w14:paraId="59172729" w14:textId="77777777" w:rsidR="004B1F87" w:rsidRPr="00B2626B" w:rsidRDefault="004B1F87" w:rsidP="005851F5"/>
    <w:p w14:paraId="0A37E228" w14:textId="77777777" w:rsidR="004B1F87" w:rsidRPr="00B2626B" w:rsidRDefault="004B1F87" w:rsidP="005851F5">
      <w:r w:rsidRPr="00B2626B">
        <w:br/>
      </w:r>
    </w:p>
    <w:p w14:paraId="1D93B3AD" w14:textId="77777777" w:rsidR="004B1F87" w:rsidRPr="00B2626B" w:rsidRDefault="004B1F87" w:rsidP="005851F5"/>
    <w:p w14:paraId="5CFBB173" w14:textId="1CEBCFE8" w:rsidR="005851F5" w:rsidRPr="00B2626B" w:rsidRDefault="005851F5" w:rsidP="005851F5">
      <w:r w:rsidRPr="00B2626B">
        <w:t xml:space="preserve">The following questions ask about </w:t>
      </w:r>
      <w:r w:rsidRPr="00B2626B">
        <w:rPr>
          <w:b/>
        </w:rPr>
        <w:t xml:space="preserve">prevention and/or education </w:t>
      </w:r>
      <w:r w:rsidRPr="00B2626B">
        <w:t xml:space="preserve">activities offered in the Tribal Organization/Entity’s service area. </w:t>
      </w:r>
    </w:p>
    <w:p w14:paraId="49E40DF3" w14:textId="77777777" w:rsidR="00572F7A" w:rsidRPr="00B2626B" w:rsidRDefault="00572F7A" w:rsidP="00572F7A"/>
    <w:p w14:paraId="4CF7F28D" w14:textId="7D694104" w:rsidR="00572F7A" w:rsidRPr="00B2626B" w:rsidRDefault="00262DE8" w:rsidP="00572F7A">
      <w:pPr>
        <w:keepNext/>
      </w:pPr>
      <w:r w:rsidRPr="00B2626B">
        <w:t>37</w:t>
      </w:r>
      <w:r w:rsidR="00B04D9C" w:rsidRPr="00B2626B">
        <w:t>.</w:t>
      </w:r>
      <w:r w:rsidR="00572F7A" w:rsidRPr="00B2626B">
        <w:t xml:space="preserve"> Have alcohol and other drugs </w:t>
      </w:r>
      <w:r w:rsidR="00572F7A" w:rsidRPr="00B2626B">
        <w:rPr>
          <w:b/>
        </w:rPr>
        <w:t>prevention and/or education</w:t>
      </w:r>
      <w:r w:rsidR="00572F7A" w:rsidRPr="00B2626B">
        <w:t xml:space="preserve"> activities occurred in the </w:t>
      </w:r>
      <w:r w:rsidR="005A351D" w:rsidRPr="00B2626B">
        <w:t>Tribal Organization/Entity’s service area</w:t>
      </w:r>
      <w:r w:rsidR="00572F7A" w:rsidRPr="00B2626B">
        <w:t xml:space="preserve"> in the past year?</w:t>
      </w:r>
    </w:p>
    <w:p w14:paraId="5F20EBCE" w14:textId="77777777" w:rsidR="00572F7A" w:rsidRPr="00B2626B" w:rsidRDefault="00572F7A" w:rsidP="00572F7A">
      <w:pPr>
        <w:keepNext/>
        <w:numPr>
          <w:ilvl w:val="0"/>
          <w:numId w:val="4"/>
        </w:numPr>
        <w:spacing w:line="240" w:lineRule="auto"/>
      </w:pPr>
      <w:r w:rsidRPr="00B2626B">
        <w:t xml:space="preserve">Yes  (1) </w:t>
      </w:r>
    </w:p>
    <w:p w14:paraId="0D031CD9" w14:textId="77777777" w:rsidR="00572F7A" w:rsidRPr="00B2626B" w:rsidRDefault="00572F7A" w:rsidP="00572F7A">
      <w:pPr>
        <w:keepNext/>
        <w:numPr>
          <w:ilvl w:val="0"/>
          <w:numId w:val="4"/>
        </w:numPr>
        <w:spacing w:line="240" w:lineRule="auto"/>
      </w:pPr>
      <w:r w:rsidRPr="00B2626B">
        <w:t xml:space="preserve">No  (2) </w:t>
      </w:r>
    </w:p>
    <w:p w14:paraId="4B767098" w14:textId="77777777" w:rsidR="00572F7A" w:rsidRPr="00B2626B" w:rsidRDefault="00572F7A" w:rsidP="00572F7A">
      <w:pPr>
        <w:keepNext/>
        <w:numPr>
          <w:ilvl w:val="0"/>
          <w:numId w:val="4"/>
        </w:numPr>
        <w:spacing w:line="240" w:lineRule="auto"/>
      </w:pPr>
      <w:r w:rsidRPr="00B2626B">
        <w:t xml:space="preserve">Unsure  (3) </w:t>
      </w:r>
    </w:p>
    <w:p w14:paraId="19CA672A" w14:textId="77777777" w:rsidR="00572F7A" w:rsidRPr="00B2626B" w:rsidRDefault="00572F7A" w:rsidP="00572F7A"/>
    <w:p w14:paraId="4BDB4A65" w14:textId="77777777" w:rsidR="00572F7A" w:rsidRPr="00B2626B" w:rsidRDefault="00572F7A" w:rsidP="00572F7A">
      <w:pPr>
        <w:pBdr>
          <w:top w:val="dashed" w:sz="8" w:space="0" w:color="CCCCCC"/>
        </w:pBdr>
        <w:spacing w:before="120" w:after="120" w:line="120" w:lineRule="auto"/>
      </w:pPr>
    </w:p>
    <w:p w14:paraId="34166BA7" w14:textId="130AA314" w:rsidR="00262DE8" w:rsidRPr="00B2626B" w:rsidRDefault="00262DE8" w:rsidP="00262DE8">
      <w:pPr>
        <w:rPr>
          <w:i/>
        </w:rPr>
      </w:pPr>
      <w:r w:rsidRPr="00B2626B">
        <w:rPr>
          <w:i/>
        </w:rPr>
        <w:t>Skip To: Q3</w:t>
      </w:r>
      <w:r w:rsidR="00D97F8A" w:rsidRPr="00B2626B">
        <w:rPr>
          <w:i/>
        </w:rPr>
        <w:t>8</w:t>
      </w:r>
      <w:r w:rsidRPr="00B2626B">
        <w:rPr>
          <w:i/>
        </w:rPr>
        <w:t xml:space="preserve"> If Have alcohol and other drugs prevention and/or education activities occurred in the Tribal Organization/Entity’s service area in the past year? = </w:t>
      </w:r>
      <w:r w:rsidR="00D97F8A" w:rsidRPr="00B2626B">
        <w:rPr>
          <w:i/>
        </w:rPr>
        <w:t>Yes</w:t>
      </w:r>
    </w:p>
    <w:p w14:paraId="4BCC3A08" w14:textId="27A46D6F" w:rsidR="00D97F8A" w:rsidRPr="00B2626B" w:rsidRDefault="00D97F8A" w:rsidP="00D97F8A">
      <w:pPr>
        <w:rPr>
          <w:i/>
        </w:rPr>
      </w:pPr>
      <w:r w:rsidRPr="00B2626B">
        <w:rPr>
          <w:i/>
        </w:rPr>
        <w:t>Skip To: Q39 If Have</w:t>
      </w:r>
      <w:r w:rsidR="00F55A41" w:rsidRPr="00B2626B">
        <w:rPr>
          <w:i/>
        </w:rPr>
        <w:t xml:space="preserve"> alcohol and other drugs</w:t>
      </w:r>
      <w:r w:rsidRPr="00B2626B">
        <w:rPr>
          <w:i/>
        </w:rPr>
        <w:t xml:space="preserve"> prevention and/or education activities</w:t>
      </w:r>
      <w:r w:rsidR="007F53BC" w:rsidRPr="00B2626B">
        <w:rPr>
          <w:i/>
        </w:rPr>
        <w:t xml:space="preserve"> </w:t>
      </w:r>
      <w:r w:rsidRPr="00B2626B">
        <w:rPr>
          <w:i/>
        </w:rPr>
        <w:t>occurred in the Tribal Organization/Entity’s service area in the past year? = No</w:t>
      </w:r>
    </w:p>
    <w:p w14:paraId="36C1F4B6" w14:textId="77777777" w:rsidR="00572F7A" w:rsidRPr="00B2626B" w:rsidRDefault="00572F7A" w:rsidP="00572F7A"/>
    <w:p w14:paraId="49D5B2CC" w14:textId="1A1EED31" w:rsidR="00572F7A" w:rsidRPr="00B2626B" w:rsidRDefault="00262DE8" w:rsidP="00572F7A">
      <w:pPr>
        <w:keepNext/>
      </w:pPr>
      <w:r w:rsidRPr="00B2626B">
        <w:t>38</w:t>
      </w:r>
      <w:r w:rsidR="00B04D9C" w:rsidRPr="00B2626B">
        <w:t>.</w:t>
      </w:r>
      <w:r w:rsidR="00572F7A" w:rsidRPr="00B2626B">
        <w:t xml:space="preserve"> Who provided the alcohol and other drugs </w:t>
      </w:r>
      <w:r w:rsidR="00572F7A" w:rsidRPr="00B2626B">
        <w:rPr>
          <w:b/>
        </w:rPr>
        <w:t>prevention and/or education</w:t>
      </w:r>
      <w:r w:rsidR="00572F7A" w:rsidRPr="00B2626B">
        <w:t xml:space="preserve"> activities in the </w:t>
      </w:r>
      <w:r w:rsidR="005A351D" w:rsidRPr="00B2626B">
        <w:t>Tribal Organization/Entity’s service area</w:t>
      </w:r>
      <w:r w:rsidR="00572F7A" w:rsidRPr="00B2626B">
        <w:t xml:space="preserve"> in the past year? (Choose all that apply</w:t>
      </w:r>
      <w:r w:rsidR="00C176FF" w:rsidRPr="00B2626B">
        <w:t>.</w:t>
      </w:r>
      <w:r w:rsidR="00572F7A" w:rsidRPr="00B2626B">
        <w:t>)</w:t>
      </w:r>
    </w:p>
    <w:p w14:paraId="7B47BBE6" w14:textId="0A0059F3" w:rsidR="007A4CB4" w:rsidRPr="00B2626B" w:rsidRDefault="007A4CB4" w:rsidP="00572F7A">
      <w:pPr>
        <w:keepNext/>
      </w:pPr>
    </w:p>
    <w:p w14:paraId="47B7B9E4" w14:textId="77777777" w:rsidR="007A4CB4" w:rsidRPr="00B2626B" w:rsidRDefault="007A4CB4" w:rsidP="007A4CB4">
      <w:pPr>
        <w:keepNext/>
        <w:numPr>
          <w:ilvl w:val="0"/>
          <w:numId w:val="2"/>
        </w:numPr>
        <w:spacing w:line="240" w:lineRule="auto"/>
      </w:pPr>
      <w:r w:rsidRPr="00B2626B">
        <w:rPr>
          <w:color w:val="426092"/>
        </w:rPr>
        <w:t>${Q1/ChoiceTextEntryValue/10}</w:t>
      </w:r>
      <w:r w:rsidRPr="00B2626B">
        <w:t xml:space="preserve">  (2) </w:t>
      </w:r>
    </w:p>
    <w:p w14:paraId="6E633AB7" w14:textId="77777777" w:rsidR="007A4CB4" w:rsidRPr="00B2626B" w:rsidRDefault="007A4CB4" w:rsidP="007A4CB4">
      <w:pPr>
        <w:keepNext/>
        <w:numPr>
          <w:ilvl w:val="0"/>
          <w:numId w:val="2"/>
        </w:numPr>
        <w:spacing w:line="240" w:lineRule="auto"/>
      </w:pPr>
      <w:r w:rsidRPr="00B2626B">
        <w:t xml:space="preserve">Entity/Department other than </w:t>
      </w:r>
      <w:r w:rsidRPr="00B2626B">
        <w:rPr>
          <w:color w:val="426092"/>
        </w:rPr>
        <w:t>${Q1/ChoiceTextEntryValue/10}</w:t>
      </w:r>
      <w:r w:rsidRPr="00B2626B">
        <w:t xml:space="preserve"> located within the tribe  (3) </w:t>
      </w:r>
    </w:p>
    <w:p w14:paraId="6FD064FB" w14:textId="77777777" w:rsidR="007A4CB4" w:rsidRPr="00B2626B" w:rsidRDefault="007A4CB4" w:rsidP="007A4CB4">
      <w:pPr>
        <w:keepNext/>
        <w:numPr>
          <w:ilvl w:val="0"/>
          <w:numId w:val="2"/>
        </w:numPr>
        <w:spacing w:line="240" w:lineRule="auto"/>
      </w:pPr>
      <w:r w:rsidRPr="00B2626B">
        <w:rPr>
          <w:b/>
          <w:u w:val="single"/>
        </w:rPr>
        <w:t>Tribal organization</w:t>
      </w:r>
      <w:r w:rsidRPr="00B2626B">
        <w:t xml:space="preserve">  (4) </w:t>
      </w:r>
    </w:p>
    <w:p w14:paraId="28BEDD9B" w14:textId="75120609" w:rsidR="007A4CB4" w:rsidRPr="00B2626B" w:rsidRDefault="007A4CB4" w:rsidP="007A4CB4">
      <w:pPr>
        <w:keepNext/>
        <w:numPr>
          <w:ilvl w:val="0"/>
          <w:numId w:val="2"/>
        </w:numPr>
        <w:spacing w:line="240" w:lineRule="auto"/>
      </w:pPr>
      <w:r w:rsidRPr="00B2626B">
        <w:rPr>
          <w:b/>
          <w:u w:val="single"/>
        </w:rPr>
        <w:t xml:space="preserve">Tribal </w:t>
      </w:r>
      <w:r w:rsidR="0038247B" w:rsidRPr="00B2626B">
        <w:rPr>
          <w:b/>
          <w:u w:val="single"/>
        </w:rPr>
        <w:t>e</w:t>
      </w:r>
      <w:r w:rsidRPr="00B2626B">
        <w:rPr>
          <w:b/>
          <w:u w:val="single"/>
        </w:rPr>
        <w:t xml:space="preserve">pidemiology </w:t>
      </w:r>
      <w:r w:rsidR="0038247B" w:rsidRPr="00B2626B">
        <w:rPr>
          <w:b/>
          <w:u w:val="single"/>
        </w:rPr>
        <w:t>c</w:t>
      </w:r>
      <w:r w:rsidRPr="00B2626B">
        <w:rPr>
          <w:b/>
          <w:u w:val="single"/>
        </w:rPr>
        <w:t>enter</w:t>
      </w:r>
      <w:r w:rsidRPr="00B2626B">
        <w:t xml:space="preserve">  (5) </w:t>
      </w:r>
    </w:p>
    <w:p w14:paraId="3D4856DB" w14:textId="3A9F7169" w:rsidR="007A4CB4" w:rsidRPr="00B2626B" w:rsidRDefault="007A4CB4" w:rsidP="007A4CB4">
      <w:pPr>
        <w:keepNext/>
        <w:numPr>
          <w:ilvl w:val="0"/>
          <w:numId w:val="2"/>
        </w:numPr>
        <w:spacing w:line="240" w:lineRule="auto"/>
      </w:pPr>
      <w:r w:rsidRPr="00B2626B">
        <w:rPr>
          <w:b/>
          <w:u w:val="single"/>
        </w:rPr>
        <w:t xml:space="preserve">Urban Indian </w:t>
      </w:r>
      <w:r w:rsidR="0038247B" w:rsidRPr="00B2626B">
        <w:rPr>
          <w:b/>
          <w:u w:val="single"/>
        </w:rPr>
        <w:t>h</w:t>
      </w:r>
      <w:r w:rsidRPr="00B2626B">
        <w:rPr>
          <w:b/>
          <w:u w:val="single"/>
        </w:rPr>
        <w:t xml:space="preserve">ealth </w:t>
      </w:r>
      <w:r w:rsidR="0038247B" w:rsidRPr="00B2626B">
        <w:rPr>
          <w:b/>
          <w:u w:val="single"/>
        </w:rPr>
        <w:t>p</w:t>
      </w:r>
      <w:r w:rsidRPr="00B2626B">
        <w:rPr>
          <w:b/>
          <w:u w:val="single"/>
        </w:rPr>
        <w:t>rogram</w:t>
      </w:r>
      <w:r w:rsidRPr="00B2626B">
        <w:t xml:space="preserve">  (6) </w:t>
      </w:r>
    </w:p>
    <w:p w14:paraId="1B38D758" w14:textId="77777777" w:rsidR="007A4CB4" w:rsidRPr="00B2626B" w:rsidRDefault="007A4CB4" w:rsidP="007A4CB4">
      <w:pPr>
        <w:keepNext/>
        <w:numPr>
          <w:ilvl w:val="0"/>
          <w:numId w:val="2"/>
        </w:numPr>
        <w:spacing w:line="240" w:lineRule="auto"/>
      </w:pPr>
      <w:r w:rsidRPr="00B2626B">
        <w:rPr>
          <w:b/>
          <w:u w:val="single"/>
        </w:rPr>
        <w:t>Indian Health Service</w:t>
      </w:r>
      <w:r w:rsidRPr="00B2626B">
        <w:t xml:space="preserve">  (7) </w:t>
      </w:r>
    </w:p>
    <w:p w14:paraId="6EA9FEE4" w14:textId="77777777" w:rsidR="007A4CB4" w:rsidRPr="00B2626B" w:rsidRDefault="007A4CB4" w:rsidP="007A4CB4">
      <w:pPr>
        <w:keepNext/>
        <w:numPr>
          <w:ilvl w:val="0"/>
          <w:numId w:val="2"/>
        </w:numPr>
        <w:spacing w:line="240" w:lineRule="auto"/>
      </w:pPr>
      <w:r w:rsidRPr="00B2626B">
        <w:rPr>
          <w:b/>
          <w:u w:val="single"/>
        </w:rPr>
        <w:t>Local health department</w:t>
      </w:r>
      <w:r w:rsidRPr="00B2626B">
        <w:t xml:space="preserve">  (8) </w:t>
      </w:r>
    </w:p>
    <w:p w14:paraId="0AA46C50" w14:textId="77777777" w:rsidR="007A4CB4" w:rsidRPr="00B2626B" w:rsidRDefault="007A4CB4" w:rsidP="007A4CB4">
      <w:pPr>
        <w:keepNext/>
        <w:numPr>
          <w:ilvl w:val="0"/>
          <w:numId w:val="2"/>
        </w:numPr>
        <w:spacing w:line="240" w:lineRule="auto"/>
      </w:pPr>
      <w:r w:rsidRPr="00B2626B">
        <w:rPr>
          <w:b/>
          <w:u w:val="single"/>
        </w:rPr>
        <w:t>State health department</w:t>
      </w:r>
      <w:r w:rsidRPr="00B2626B">
        <w:t xml:space="preserve">  (9) </w:t>
      </w:r>
    </w:p>
    <w:p w14:paraId="60DBF9B9" w14:textId="77777777" w:rsidR="007A4CB4" w:rsidRPr="00B2626B" w:rsidRDefault="007A4CB4" w:rsidP="007A4CB4">
      <w:pPr>
        <w:keepNext/>
        <w:numPr>
          <w:ilvl w:val="0"/>
          <w:numId w:val="2"/>
        </w:numPr>
        <w:spacing w:line="240" w:lineRule="auto"/>
      </w:pPr>
      <w:r w:rsidRPr="00B2626B">
        <w:rPr>
          <w:b/>
          <w:u w:val="single"/>
        </w:rPr>
        <w:t>Private and/or non-profit health service organization</w:t>
      </w:r>
      <w:r w:rsidRPr="00B2626B">
        <w:t xml:space="preserve">  (10) </w:t>
      </w:r>
    </w:p>
    <w:p w14:paraId="7208250A" w14:textId="77777777" w:rsidR="007A4CB4" w:rsidRPr="00B2626B" w:rsidRDefault="007A4CB4" w:rsidP="007A4CB4">
      <w:pPr>
        <w:keepNext/>
        <w:numPr>
          <w:ilvl w:val="0"/>
          <w:numId w:val="2"/>
        </w:numPr>
        <w:spacing w:line="240" w:lineRule="auto"/>
      </w:pPr>
      <w:r w:rsidRPr="00B2626B">
        <w:t xml:space="preserve">Other  (11) </w:t>
      </w:r>
    </w:p>
    <w:p w14:paraId="498E4423" w14:textId="77777777" w:rsidR="00572F7A" w:rsidRPr="00B2626B" w:rsidRDefault="00572F7A" w:rsidP="00572F7A"/>
    <w:p w14:paraId="71D8DE9C" w14:textId="77777777" w:rsidR="00572F7A" w:rsidRPr="00B2626B" w:rsidRDefault="00572F7A" w:rsidP="00572F7A">
      <w:pPr>
        <w:pBdr>
          <w:top w:val="dashed" w:sz="8" w:space="0" w:color="CCCCCC"/>
        </w:pBdr>
        <w:spacing w:before="120" w:after="120" w:line="120" w:lineRule="auto"/>
      </w:pPr>
    </w:p>
    <w:p w14:paraId="27E0F618" w14:textId="77777777" w:rsidR="00572F7A" w:rsidRPr="00B2626B" w:rsidRDefault="00572F7A" w:rsidP="00572F7A"/>
    <w:p w14:paraId="7C4DAE16" w14:textId="2A7C01C5" w:rsidR="00572F7A" w:rsidRPr="00B2626B" w:rsidRDefault="00262DE8" w:rsidP="00572F7A">
      <w:pPr>
        <w:keepNext/>
      </w:pPr>
      <w:r w:rsidRPr="00B2626B">
        <w:t>39</w:t>
      </w:r>
      <w:r w:rsidR="00B04D9C" w:rsidRPr="00B2626B">
        <w:t>.</w:t>
      </w:r>
      <w:r w:rsidR="00572F7A" w:rsidRPr="00B2626B">
        <w:t xml:space="preserve"> Have cancer </w:t>
      </w:r>
      <w:r w:rsidR="00572F7A" w:rsidRPr="00B2626B">
        <w:rPr>
          <w:b/>
        </w:rPr>
        <w:t>prevention and/or education</w:t>
      </w:r>
      <w:r w:rsidR="00572F7A" w:rsidRPr="00B2626B">
        <w:t xml:space="preserve"> activities occurred in the </w:t>
      </w:r>
      <w:r w:rsidR="005A351D" w:rsidRPr="00B2626B">
        <w:t>Tribal Organization/Entity’s service area</w:t>
      </w:r>
      <w:r w:rsidR="00572F7A" w:rsidRPr="00B2626B">
        <w:t xml:space="preserve"> in the past year?</w:t>
      </w:r>
    </w:p>
    <w:p w14:paraId="4B1C8B1C" w14:textId="77777777" w:rsidR="00572F7A" w:rsidRPr="00B2626B" w:rsidRDefault="00572F7A" w:rsidP="00572F7A">
      <w:pPr>
        <w:keepNext/>
        <w:numPr>
          <w:ilvl w:val="0"/>
          <w:numId w:val="4"/>
        </w:numPr>
        <w:spacing w:line="240" w:lineRule="auto"/>
      </w:pPr>
      <w:r w:rsidRPr="00B2626B">
        <w:t xml:space="preserve">Yes  (1) </w:t>
      </w:r>
    </w:p>
    <w:p w14:paraId="21119A99" w14:textId="77777777" w:rsidR="00572F7A" w:rsidRPr="00B2626B" w:rsidRDefault="00572F7A" w:rsidP="00572F7A">
      <w:pPr>
        <w:keepNext/>
        <w:numPr>
          <w:ilvl w:val="0"/>
          <w:numId w:val="4"/>
        </w:numPr>
        <w:spacing w:line="240" w:lineRule="auto"/>
      </w:pPr>
      <w:r w:rsidRPr="00B2626B">
        <w:t xml:space="preserve">No  (2) </w:t>
      </w:r>
    </w:p>
    <w:p w14:paraId="3B64A8DD" w14:textId="77777777" w:rsidR="00572F7A" w:rsidRPr="00B2626B" w:rsidRDefault="00572F7A" w:rsidP="00572F7A">
      <w:pPr>
        <w:keepNext/>
        <w:numPr>
          <w:ilvl w:val="0"/>
          <w:numId w:val="4"/>
        </w:numPr>
        <w:spacing w:line="240" w:lineRule="auto"/>
      </w:pPr>
      <w:r w:rsidRPr="00B2626B">
        <w:t xml:space="preserve">Unsure  (3) </w:t>
      </w:r>
    </w:p>
    <w:p w14:paraId="1FAEF27D" w14:textId="77777777" w:rsidR="00572F7A" w:rsidRPr="00B2626B" w:rsidRDefault="00572F7A" w:rsidP="00572F7A"/>
    <w:p w14:paraId="3B23FDE6" w14:textId="77777777" w:rsidR="00572F7A" w:rsidRPr="00B2626B" w:rsidRDefault="00572F7A" w:rsidP="00572F7A">
      <w:pPr>
        <w:pBdr>
          <w:top w:val="dashed" w:sz="8" w:space="0" w:color="CCCCCC"/>
        </w:pBdr>
        <w:spacing w:before="120" w:after="120" w:line="120" w:lineRule="auto"/>
      </w:pPr>
    </w:p>
    <w:p w14:paraId="3C0B483D" w14:textId="7B38E0A1" w:rsidR="00262DE8" w:rsidRPr="00B2626B" w:rsidRDefault="00262DE8" w:rsidP="00262DE8">
      <w:pPr>
        <w:rPr>
          <w:i/>
        </w:rPr>
      </w:pPr>
      <w:r w:rsidRPr="00B2626B">
        <w:rPr>
          <w:i/>
        </w:rPr>
        <w:t>Skip To: Q4</w:t>
      </w:r>
      <w:r w:rsidR="007F53BC" w:rsidRPr="00B2626B">
        <w:rPr>
          <w:i/>
        </w:rPr>
        <w:t>0</w:t>
      </w:r>
      <w:r w:rsidRPr="00B2626B">
        <w:rPr>
          <w:i/>
        </w:rPr>
        <w:t xml:space="preserve"> If Have cancer prevention and/or education activities occurred in the Tribal Organization/Entity’s service area in the past year? = </w:t>
      </w:r>
      <w:r w:rsidR="007F53BC" w:rsidRPr="00B2626B">
        <w:rPr>
          <w:i/>
        </w:rPr>
        <w:t>Yes</w:t>
      </w:r>
    </w:p>
    <w:p w14:paraId="4F000C6C" w14:textId="5AF4606B" w:rsidR="007F53BC" w:rsidRPr="00B2626B" w:rsidRDefault="007F53BC" w:rsidP="007F53BC">
      <w:pPr>
        <w:rPr>
          <w:i/>
        </w:rPr>
      </w:pPr>
      <w:r w:rsidRPr="00B2626B">
        <w:rPr>
          <w:i/>
        </w:rPr>
        <w:t xml:space="preserve">Skip To: Q41 If Have </w:t>
      </w:r>
      <w:r w:rsidR="00F55A41" w:rsidRPr="00B2626B">
        <w:rPr>
          <w:i/>
        </w:rPr>
        <w:t xml:space="preserve">cancer </w:t>
      </w:r>
      <w:r w:rsidRPr="00B2626B">
        <w:rPr>
          <w:i/>
        </w:rPr>
        <w:t>prevention and/or education activities occurred in the Tribal Organization/Entity’s service area in the past year? = No</w:t>
      </w:r>
    </w:p>
    <w:p w14:paraId="6ED03752" w14:textId="77777777" w:rsidR="00572F7A" w:rsidRPr="00B2626B" w:rsidRDefault="00572F7A" w:rsidP="00572F7A"/>
    <w:p w14:paraId="44E72BAA" w14:textId="590CA538" w:rsidR="00572F7A" w:rsidRPr="00B2626B" w:rsidRDefault="00262DE8" w:rsidP="00572F7A">
      <w:pPr>
        <w:keepNext/>
      </w:pPr>
      <w:r w:rsidRPr="00B2626B">
        <w:t>40</w:t>
      </w:r>
      <w:r w:rsidR="00B04D9C" w:rsidRPr="00B2626B">
        <w:t>.</w:t>
      </w:r>
      <w:r w:rsidR="00572F7A" w:rsidRPr="00B2626B">
        <w:t xml:space="preserve"> Who provided the cancer </w:t>
      </w:r>
      <w:r w:rsidR="00572F7A" w:rsidRPr="00B2626B">
        <w:rPr>
          <w:b/>
        </w:rPr>
        <w:t>prevention and/or education</w:t>
      </w:r>
      <w:r w:rsidR="00572F7A" w:rsidRPr="00B2626B">
        <w:t xml:space="preserve"> activities in the </w:t>
      </w:r>
      <w:r w:rsidR="005A351D" w:rsidRPr="00B2626B">
        <w:t>Tribal Organization/Entity’s service area</w:t>
      </w:r>
      <w:r w:rsidR="00572F7A" w:rsidRPr="00B2626B">
        <w:t xml:space="preserve"> in the past year? (Choose all that apply</w:t>
      </w:r>
      <w:r w:rsidR="00C176FF" w:rsidRPr="00B2626B">
        <w:t>.</w:t>
      </w:r>
      <w:r w:rsidR="00572F7A" w:rsidRPr="00B2626B">
        <w:t>)</w:t>
      </w:r>
    </w:p>
    <w:p w14:paraId="0E2908E4" w14:textId="5746BBBD" w:rsidR="007A4CB4" w:rsidRPr="00B2626B" w:rsidRDefault="007A4CB4" w:rsidP="00572F7A">
      <w:pPr>
        <w:keepNext/>
      </w:pPr>
    </w:p>
    <w:p w14:paraId="750EF759" w14:textId="77777777" w:rsidR="007A4CB4" w:rsidRPr="00B2626B" w:rsidRDefault="007A4CB4" w:rsidP="007A4CB4">
      <w:pPr>
        <w:keepNext/>
        <w:numPr>
          <w:ilvl w:val="0"/>
          <w:numId w:val="2"/>
        </w:numPr>
        <w:spacing w:line="240" w:lineRule="auto"/>
      </w:pPr>
      <w:r w:rsidRPr="00B2626B">
        <w:rPr>
          <w:color w:val="426092"/>
        </w:rPr>
        <w:t>${Q1/ChoiceTextEntryValue/10}</w:t>
      </w:r>
      <w:r w:rsidRPr="00B2626B">
        <w:t xml:space="preserve">  (2) </w:t>
      </w:r>
    </w:p>
    <w:p w14:paraId="5A33F968" w14:textId="77777777" w:rsidR="007A4CB4" w:rsidRPr="00B2626B" w:rsidRDefault="007A4CB4" w:rsidP="007A4CB4">
      <w:pPr>
        <w:keepNext/>
        <w:numPr>
          <w:ilvl w:val="0"/>
          <w:numId w:val="2"/>
        </w:numPr>
        <w:spacing w:line="240" w:lineRule="auto"/>
      </w:pPr>
      <w:r w:rsidRPr="00B2626B">
        <w:t xml:space="preserve">Entity/Department other than </w:t>
      </w:r>
      <w:r w:rsidRPr="00B2626B">
        <w:rPr>
          <w:color w:val="426092"/>
        </w:rPr>
        <w:t>${Q1/ChoiceTextEntryValue/10}</w:t>
      </w:r>
      <w:r w:rsidRPr="00B2626B">
        <w:t xml:space="preserve"> located within the tribe  (3) </w:t>
      </w:r>
    </w:p>
    <w:p w14:paraId="16F3F029" w14:textId="77777777" w:rsidR="007A4CB4" w:rsidRPr="00B2626B" w:rsidRDefault="007A4CB4" w:rsidP="007A4CB4">
      <w:pPr>
        <w:keepNext/>
        <w:numPr>
          <w:ilvl w:val="0"/>
          <w:numId w:val="2"/>
        </w:numPr>
        <w:spacing w:line="240" w:lineRule="auto"/>
      </w:pPr>
      <w:r w:rsidRPr="00B2626B">
        <w:rPr>
          <w:b/>
          <w:u w:val="single"/>
        </w:rPr>
        <w:t>Tribal organization</w:t>
      </w:r>
      <w:r w:rsidRPr="00B2626B">
        <w:t xml:space="preserve">  (4) </w:t>
      </w:r>
    </w:p>
    <w:p w14:paraId="27512585" w14:textId="0EF46C76" w:rsidR="007A4CB4" w:rsidRPr="00B2626B" w:rsidRDefault="007A4CB4" w:rsidP="007A4CB4">
      <w:pPr>
        <w:keepNext/>
        <w:numPr>
          <w:ilvl w:val="0"/>
          <w:numId w:val="2"/>
        </w:numPr>
        <w:spacing w:line="240" w:lineRule="auto"/>
      </w:pPr>
      <w:r w:rsidRPr="00B2626B">
        <w:rPr>
          <w:b/>
          <w:u w:val="single"/>
        </w:rPr>
        <w:t xml:space="preserve">Tribal </w:t>
      </w:r>
      <w:r w:rsidR="0038247B" w:rsidRPr="00B2626B">
        <w:rPr>
          <w:b/>
          <w:u w:val="single"/>
        </w:rPr>
        <w:t>e</w:t>
      </w:r>
      <w:r w:rsidRPr="00B2626B">
        <w:rPr>
          <w:b/>
          <w:u w:val="single"/>
        </w:rPr>
        <w:t xml:space="preserve">pidemiology </w:t>
      </w:r>
      <w:r w:rsidR="0038247B" w:rsidRPr="00B2626B">
        <w:rPr>
          <w:b/>
          <w:u w:val="single"/>
        </w:rPr>
        <w:t>c</w:t>
      </w:r>
      <w:r w:rsidRPr="00B2626B">
        <w:rPr>
          <w:b/>
          <w:u w:val="single"/>
        </w:rPr>
        <w:t>enter</w:t>
      </w:r>
      <w:r w:rsidRPr="00B2626B">
        <w:t xml:space="preserve">  (5) </w:t>
      </w:r>
    </w:p>
    <w:p w14:paraId="6F1923E0" w14:textId="7BA2A74D" w:rsidR="007A4CB4" w:rsidRPr="00B2626B" w:rsidRDefault="007A4CB4" w:rsidP="007A4CB4">
      <w:pPr>
        <w:keepNext/>
        <w:numPr>
          <w:ilvl w:val="0"/>
          <w:numId w:val="2"/>
        </w:numPr>
        <w:spacing w:line="240" w:lineRule="auto"/>
      </w:pPr>
      <w:r w:rsidRPr="00B2626B">
        <w:rPr>
          <w:b/>
          <w:u w:val="single"/>
        </w:rPr>
        <w:t xml:space="preserve">Urban Indian </w:t>
      </w:r>
      <w:r w:rsidR="0038247B" w:rsidRPr="00B2626B">
        <w:rPr>
          <w:b/>
          <w:u w:val="single"/>
        </w:rPr>
        <w:t>h</w:t>
      </w:r>
      <w:r w:rsidRPr="00B2626B">
        <w:rPr>
          <w:b/>
          <w:u w:val="single"/>
        </w:rPr>
        <w:t xml:space="preserve">ealth </w:t>
      </w:r>
      <w:r w:rsidR="0038247B" w:rsidRPr="00B2626B">
        <w:rPr>
          <w:b/>
          <w:u w:val="single"/>
        </w:rPr>
        <w:t>p</w:t>
      </w:r>
      <w:r w:rsidRPr="00B2626B">
        <w:rPr>
          <w:b/>
          <w:u w:val="single"/>
        </w:rPr>
        <w:t>rogram</w:t>
      </w:r>
      <w:r w:rsidRPr="00B2626B">
        <w:t xml:space="preserve">  (6) </w:t>
      </w:r>
    </w:p>
    <w:p w14:paraId="328229EF" w14:textId="77777777" w:rsidR="007A4CB4" w:rsidRPr="00B2626B" w:rsidRDefault="007A4CB4" w:rsidP="007A4CB4">
      <w:pPr>
        <w:keepNext/>
        <w:numPr>
          <w:ilvl w:val="0"/>
          <w:numId w:val="2"/>
        </w:numPr>
        <w:spacing w:line="240" w:lineRule="auto"/>
      </w:pPr>
      <w:r w:rsidRPr="00B2626B">
        <w:rPr>
          <w:b/>
          <w:u w:val="single"/>
        </w:rPr>
        <w:t>Indian Health Service</w:t>
      </w:r>
      <w:r w:rsidRPr="00B2626B">
        <w:t xml:space="preserve">  (7) </w:t>
      </w:r>
    </w:p>
    <w:p w14:paraId="468F7C7B" w14:textId="77777777" w:rsidR="007A4CB4" w:rsidRPr="00B2626B" w:rsidRDefault="007A4CB4" w:rsidP="007A4CB4">
      <w:pPr>
        <w:keepNext/>
        <w:numPr>
          <w:ilvl w:val="0"/>
          <w:numId w:val="2"/>
        </w:numPr>
        <w:spacing w:line="240" w:lineRule="auto"/>
      </w:pPr>
      <w:r w:rsidRPr="00B2626B">
        <w:rPr>
          <w:b/>
          <w:u w:val="single"/>
        </w:rPr>
        <w:t>Local health department</w:t>
      </w:r>
      <w:r w:rsidRPr="00B2626B">
        <w:t xml:space="preserve">  (8) </w:t>
      </w:r>
    </w:p>
    <w:p w14:paraId="09A75F8A" w14:textId="77777777" w:rsidR="007A4CB4" w:rsidRPr="00B2626B" w:rsidRDefault="007A4CB4" w:rsidP="007A4CB4">
      <w:pPr>
        <w:keepNext/>
        <w:numPr>
          <w:ilvl w:val="0"/>
          <w:numId w:val="2"/>
        </w:numPr>
        <w:spacing w:line="240" w:lineRule="auto"/>
      </w:pPr>
      <w:r w:rsidRPr="00B2626B">
        <w:rPr>
          <w:b/>
          <w:u w:val="single"/>
        </w:rPr>
        <w:t>State health department</w:t>
      </w:r>
      <w:r w:rsidRPr="00B2626B">
        <w:t xml:space="preserve">  (9) </w:t>
      </w:r>
    </w:p>
    <w:p w14:paraId="7508F756" w14:textId="77777777" w:rsidR="007A4CB4" w:rsidRPr="00B2626B" w:rsidRDefault="007A4CB4" w:rsidP="007A4CB4">
      <w:pPr>
        <w:keepNext/>
        <w:numPr>
          <w:ilvl w:val="0"/>
          <w:numId w:val="2"/>
        </w:numPr>
        <w:spacing w:line="240" w:lineRule="auto"/>
      </w:pPr>
      <w:r w:rsidRPr="00B2626B">
        <w:rPr>
          <w:b/>
          <w:u w:val="single"/>
        </w:rPr>
        <w:t>Private and/or non-profit health service organization</w:t>
      </w:r>
      <w:r w:rsidRPr="00B2626B">
        <w:t xml:space="preserve">  (10) </w:t>
      </w:r>
    </w:p>
    <w:p w14:paraId="7405A602" w14:textId="77777777" w:rsidR="007A4CB4" w:rsidRPr="00B2626B" w:rsidRDefault="007A4CB4" w:rsidP="007A4CB4">
      <w:pPr>
        <w:keepNext/>
        <w:numPr>
          <w:ilvl w:val="0"/>
          <w:numId w:val="2"/>
        </w:numPr>
        <w:spacing w:line="240" w:lineRule="auto"/>
      </w:pPr>
      <w:r w:rsidRPr="00B2626B">
        <w:t xml:space="preserve">Other  (11) </w:t>
      </w:r>
    </w:p>
    <w:p w14:paraId="3E89159D" w14:textId="77777777" w:rsidR="00572F7A" w:rsidRPr="00B2626B" w:rsidRDefault="00572F7A" w:rsidP="00572F7A"/>
    <w:p w14:paraId="2C0EF8F6" w14:textId="77777777" w:rsidR="00572F7A" w:rsidRPr="00B2626B" w:rsidRDefault="00572F7A" w:rsidP="00572F7A">
      <w:pPr>
        <w:pBdr>
          <w:top w:val="dashed" w:sz="8" w:space="0" w:color="CCCCCC"/>
        </w:pBdr>
        <w:spacing w:before="120" w:after="120" w:line="120" w:lineRule="auto"/>
      </w:pPr>
    </w:p>
    <w:p w14:paraId="5571AF70" w14:textId="77777777" w:rsidR="00572F7A" w:rsidRPr="00B2626B" w:rsidRDefault="00572F7A" w:rsidP="00572F7A"/>
    <w:p w14:paraId="05642CC4" w14:textId="04427BDD" w:rsidR="00572F7A" w:rsidRPr="00B2626B" w:rsidRDefault="00262DE8" w:rsidP="00572F7A">
      <w:pPr>
        <w:keepNext/>
      </w:pPr>
      <w:r w:rsidRPr="00B2626B">
        <w:t>41</w:t>
      </w:r>
      <w:r w:rsidR="00B04D9C" w:rsidRPr="00B2626B">
        <w:t>.</w:t>
      </w:r>
      <w:r w:rsidR="00572F7A" w:rsidRPr="00B2626B">
        <w:t xml:space="preserve"> Have cardiovascular disease </w:t>
      </w:r>
      <w:r w:rsidR="00572F7A" w:rsidRPr="00B2626B">
        <w:rPr>
          <w:b/>
        </w:rPr>
        <w:t>prevention and/or education</w:t>
      </w:r>
      <w:r w:rsidR="00572F7A" w:rsidRPr="00B2626B">
        <w:t xml:space="preserve"> activities occurred in the </w:t>
      </w:r>
      <w:r w:rsidR="005A351D" w:rsidRPr="00B2626B">
        <w:t>Tribal Organization/Entity’s service area</w:t>
      </w:r>
      <w:r w:rsidR="00572F7A" w:rsidRPr="00B2626B">
        <w:t xml:space="preserve"> in the past year?</w:t>
      </w:r>
    </w:p>
    <w:p w14:paraId="6F15FCD8" w14:textId="77777777" w:rsidR="00572F7A" w:rsidRPr="00B2626B" w:rsidRDefault="00572F7A" w:rsidP="00572F7A">
      <w:pPr>
        <w:keepNext/>
        <w:numPr>
          <w:ilvl w:val="0"/>
          <w:numId w:val="4"/>
        </w:numPr>
        <w:spacing w:line="240" w:lineRule="auto"/>
      </w:pPr>
      <w:r w:rsidRPr="00B2626B">
        <w:t xml:space="preserve">Yes  (1) </w:t>
      </w:r>
    </w:p>
    <w:p w14:paraId="3991D9AA" w14:textId="77777777" w:rsidR="00572F7A" w:rsidRPr="00B2626B" w:rsidRDefault="00572F7A" w:rsidP="00572F7A">
      <w:pPr>
        <w:keepNext/>
        <w:numPr>
          <w:ilvl w:val="0"/>
          <w:numId w:val="4"/>
        </w:numPr>
        <w:spacing w:line="240" w:lineRule="auto"/>
      </w:pPr>
      <w:r w:rsidRPr="00B2626B">
        <w:t xml:space="preserve">No  (2) </w:t>
      </w:r>
    </w:p>
    <w:p w14:paraId="2B581784" w14:textId="77777777" w:rsidR="00572F7A" w:rsidRPr="00B2626B" w:rsidRDefault="00572F7A" w:rsidP="00572F7A">
      <w:pPr>
        <w:keepNext/>
        <w:numPr>
          <w:ilvl w:val="0"/>
          <w:numId w:val="4"/>
        </w:numPr>
        <w:spacing w:line="240" w:lineRule="auto"/>
      </w:pPr>
      <w:r w:rsidRPr="00B2626B">
        <w:t xml:space="preserve">Unsure  (3) </w:t>
      </w:r>
    </w:p>
    <w:p w14:paraId="6D8AE4BD" w14:textId="77777777" w:rsidR="00572F7A" w:rsidRPr="00B2626B" w:rsidRDefault="00572F7A" w:rsidP="00572F7A"/>
    <w:p w14:paraId="40C1206F" w14:textId="77777777" w:rsidR="00572F7A" w:rsidRPr="00B2626B" w:rsidRDefault="00572F7A" w:rsidP="00572F7A">
      <w:pPr>
        <w:pBdr>
          <w:top w:val="dashed" w:sz="8" w:space="0" w:color="CCCCCC"/>
        </w:pBdr>
        <w:spacing w:before="120" w:after="120" w:line="120" w:lineRule="auto"/>
      </w:pPr>
    </w:p>
    <w:p w14:paraId="78E13094" w14:textId="4D4EAF50" w:rsidR="00262DE8" w:rsidRPr="00B2626B" w:rsidRDefault="00262DE8" w:rsidP="00262DE8">
      <w:pPr>
        <w:rPr>
          <w:i/>
        </w:rPr>
      </w:pPr>
      <w:r w:rsidRPr="00B2626B">
        <w:rPr>
          <w:i/>
        </w:rPr>
        <w:t>Skip To: Q4</w:t>
      </w:r>
      <w:r w:rsidR="007F53BC" w:rsidRPr="00B2626B">
        <w:rPr>
          <w:i/>
        </w:rPr>
        <w:t>2</w:t>
      </w:r>
      <w:r w:rsidRPr="00B2626B">
        <w:rPr>
          <w:i/>
        </w:rPr>
        <w:t xml:space="preserve"> If Have cardiovascular disease prevention and/or education activities</w:t>
      </w:r>
      <w:r w:rsidR="007F53BC" w:rsidRPr="00B2626B">
        <w:rPr>
          <w:i/>
        </w:rPr>
        <w:t xml:space="preserve"> for cardiovascular disease</w:t>
      </w:r>
      <w:r w:rsidRPr="00B2626B">
        <w:rPr>
          <w:i/>
        </w:rPr>
        <w:t xml:space="preserve"> occurred in the Tribal Organization/Entity’s service area in the past year? = </w:t>
      </w:r>
      <w:r w:rsidR="007F53BC" w:rsidRPr="00B2626B">
        <w:rPr>
          <w:i/>
        </w:rPr>
        <w:t>Yes</w:t>
      </w:r>
    </w:p>
    <w:p w14:paraId="7F2915F5" w14:textId="426F105D" w:rsidR="007F53BC" w:rsidRPr="00B2626B" w:rsidRDefault="007F53BC" w:rsidP="007F53BC">
      <w:pPr>
        <w:rPr>
          <w:i/>
        </w:rPr>
      </w:pPr>
      <w:r w:rsidRPr="00B2626B">
        <w:rPr>
          <w:i/>
        </w:rPr>
        <w:t>Skip To: Q43 If Have</w:t>
      </w:r>
      <w:r w:rsidR="00F55A41" w:rsidRPr="00B2626B">
        <w:rPr>
          <w:i/>
        </w:rPr>
        <w:t xml:space="preserve"> cardiovascular disease</w:t>
      </w:r>
      <w:r w:rsidRPr="00B2626B">
        <w:rPr>
          <w:i/>
        </w:rPr>
        <w:t xml:space="preserve"> prevention and/or education activities occurred in the Tribal Organization/Entity’s service area in the past year? = No</w:t>
      </w:r>
    </w:p>
    <w:p w14:paraId="4C061259" w14:textId="77777777" w:rsidR="00572F7A" w:rsidRPr="00B2626B" w:rsidRDefault="00572F7A" w:rsidP="00572F7A"/>
    <w:p w14:paraId="1FFAB9E0" w14:textId="7D4CDC16" w:rsidR="00572F7A" w:rsidRPr="00B2626B" w:rsidRDefault="00262DE8" w:rsidP="00572F7A">
      <w:pPr>
        <w:keepNext/>
      </w:pPr>
      <w:r w:rsidRPr="00B2626B">
        <w:t>42</w:t>
      </w:r>
      <w:r w:rsidR="00B04D9C" w:rsidRPr="00B2626B">
        <w:t>.</w:t>
      </w:r>
      <w:r w:rsidR="00572F7A" w:rsidRPr="00B2626B">
        <w:t xml:space="preserve"> Who provided the cardiovascular disease </w:t>
      </w:r>
      <w:r w:rsidR="00572F7A" w:rsidRPr="00B2626B">
        <w:rPr>
          <w:b/>
        </w:rPr>
        <w:t>prevention and/or education</w:t>
      </w:r>
      <w:r w:rsidR="00572F7A" w:rsidRPr="00B2626B">
        <w:t xml:space="preserve"> activities in the </w:t>
      </w:r>
      <w:r w:rsidR="005A351D" w:rsidRPr="00B2626B">
        <w:t>Tribal Organization/Entity’s service area</w:t>
      </w:r>
      <w:r w:rsidR="00572F7A" w:rsidRPr="00B2626B">
        <w:t xml:space="preserve"> in the past year? (Choose all that apply</w:t>
      </w:r>
      <w:r w:rsidR="00C176FF" w:rsidRPr="00B2626B">
        <w:t>.</w:t>
      </w:r>
      <w:r w:rsidR="00572F7A" w:rsidRPr="00B2626B">
        <w:t>)</w:t>
      </w:r>
    </w:p>
    <w:p w14:paraId="4270DFEC" w14:textId="7F4B4B5B" w:rsidR="0007510C" w:rsidRPr="00B2626B" w:rsidRDefault="0007510C" w:rsidP="00572F7A">
      <w:pPr>
        <w:keepNext/>
      </w:pPr>
    </w:p>
    <w:p w14:paraId="626DB8F3" w14:textId="77777777" w:rsidR="0007510C" w:rsidRPr="00B2626B" w:rsidRDefault="0007510C" w:rsidP="0007510C">
      <w:pPr>
        <w:keepNext/>
        <w:numPr>
          <w:ilvl w:val="0"/>
          <w:numId w:val="2"/>
        </w:numPr>
        <w:spacing w:line="240" w:lineRule="auto"/>
      </w:pPr>
      <w:r w:rsidRPr="00B2626B">
        <w:rPr>
          <w:color w:val="426092"/>
        </w:rPr>
        <w:t>${Q1/ChoiceTextEntryValue/10}</w:t>
      </w:r>
      <w:r w:rsidRPr="00B2626B">
        <w:t xml:space="preserve">  (2) </w:t>
      </w:r>
    </w:p>
    <w:p w14:paraId="265D25A2" w14:textId="77777777" w:rsidR="0007510C" w:rsidRPr="00B2626B" w:rsidRDefault="0007510C" w:rsidP="0007510C">
      <w:pPr>
        <w:keepNext/>
        <w:numPr>
          <w:ilvl w:val="0"/>
          <w:numId w:val="2"/>
        </w:numPr>
        <w:spacing w:line="240" w:lineRule="auto"/>
      </w:pPr>
      <w:r w:rsidRPr="00B2626B">
        <w:t xml:space="preserve">Entity/Department other than </w:t>
      </w:r>
      <w:r w:rsidRPr="00B2626B">
        <w:rPr>
          <w:color w:val="426092"/>
        </w:rPr>
        <w:t>${Q1/ChoiceTextEntryValue/10}</w:t>
      </w:r>
      <w:r w:rsidRPr="00B2626B">
        <w:t xml:space="preserve"> located within the tribe  (3) </w:t>
      </w:r>
    </w:p>
    <w:p w14:paraId="5E798C25" w14:textId="77777777" w:rsidR="0007510C" w:rsidRPr="00B2626B" w:rsidRDefault="0007510C" w:rsidP="0007510C">
      <w:pPr>
        <w:keepNext/>
        <w:numPr>
          <w:ilvl w:val="0"/>
          <w:numId w:val="2"/>
        </w:numPr>
        <w:spacing w:line="240" w:lineRule="auto"/>
      </w:pPr>
      <w:r w:rsidRPr="00B2626B">
        <w:rPr>
          <w:b/>
          <w:u w:val="single"/>
        </w:rPr>
        <w:t>Tribal organization</w:t>
      </w:r>
      <w:r w:rsidRPr="00B2626B">
        <w:t xml:space="preserve">  (4) </w:t>
      </w:r>
    </w:p>
    <w:p w14:paraId="78024E8A" w14:textId="77BD6D40" w:rsidR="0007510C" w:rsidRPr="00B2626B" w:rsidRDefault="0007510C" w:rsidP="0007510C">
      <w:pPr>
        <w:keepNext/>
        <w:numPr>
          <w:ilvl w:val="0"/>
          <w:numId w:val="2"/>
        </w:numPr>
        <w:spacing w:line="240" w:lineRule="auto"/>
      </w:pPr>
      <w:r w:rsidRPr="00B2626B">
        <w:rPr>
          <w:b/>
          <w:u w:val="single"/>
        </w:rPr>
        <w:t xml:space="preserve">Tribal </w:t>
      </w:r>
      <w:r w:rsidR="0038247B" w:rsidRPr="00B2626B">
        <w:rPr>
          <w:b/>
          <w:u w:val="single"/>
        </w:rPr>
        <w:t>e</w:t>
      </w:r>
      <w:r w:rsidRPr="00B2626B">
        <w:rPr>
          <w:b/>
          <w:u w:val="single"/>
        </w:rPr>
        <w:t xml:space="preserve">pidemiology </w:t>
      </w:r>
      <w:r w:rsidR="0038247B" w:rsidRPr="00B2626B">
        <w:rPr>
          <w:b/>
          <w:u w:val="single"/>
        </w:rPr>
        <w:t>c</w:t>
      </w:r>
      <w:r w:rsidRPr="00B2626B">
        <w:rPr>
          <w:b/>
          <w:u w:val="single"/>
        </w:rPr>
        <w:t>enter</w:t>
      </w:r>
      <w:r w:rsidRPr="00B2626B">
        <w:t xml:space="preserve">  (5) </w:t>
      </w:r>
    </w:p>
    <w:p w14:paraId="0B8C01F1" w14:textId="449F6C02" w:rsidR="0007510C" w:rsidRPr="00B2626B" w:rsidRDefault="0007510C" w:rsidP="0007510C">
      <w:pPr>
        <w:keepNext/>
        <w:numPr>
          <w:ilvl w:val="0"/>
          <w:numId w:val="2"/>
        </w:numPr>
        <w:spacing w:line="240" w:lineRule="auto"/>
      </w:pPr>
      <w:r w:rsidRPr="00B2626B">
        <w:rPr>
          <w:b/>
          <w:u w:val="single"/>
        </w:rPr>
        <w:t xml:space="preserve">Urban Indian </w:t>
      </w:r>
      <w:r w:rsidR="0038247B" w:rsidRPr="00B2626B">
        <w:rPr>
          <w:b/>
          <w:u w:val="single"/>
        </w:rPr>
        <w:t>h</w:t>
      </w:r>
      <w:r w:rsidRPr="00B2626B">
        <w:rPr>
          <w:b/>
          <w:u w:val="single"/>
        </w:rPr>
        <w:t xml:space="preserve">ealth </w:t>
      </w:r>
      <w:r w:rsidR="0038247B" w:rsidRPr="00B2626B">
        <w:rPr>
          <w:b/>
          <w:u w:val="single"/>
        </w:rPr>
        <w:t>p</w:t>
      </w:r>
      <w:r w:rsidRPr="00B2626B">
        <w:rPr>
          <w:b/>
          <w:u w:val="single"/>
        </w:rPr>
        <w:t>rogram</w:t>
      </w:r>
      <w:r w:rsidRPr="00B2626B">
        <w:t xml:space="preserve">  (6) </w:t>
      </w:r>
    </w:p>
    <w:p w14:paraId="15332D21" w14:textId="77777777" w:rsidR="0007510C" w:rsidRPr="00B2626B" w:rsidRDefault="0007510C" w:rsidP="0007510C">
      <w:pPr>
        <w:keepNext/>
        <w:numPr>
          <w:ilvl w:val="0"/>
          <w:numId w:val="2"/>
        </w:numPr>
        <w:spacing w:line="240" w:lineRule="auto"/>
      </w:pPr>
      <w:r w:rsidRPr="00B2626B">
        <w:rPr>
          <w:b/>
          <w:u w:val="single"/>
        </w:rPr>
        <w:t>Indian Health Service</w:t>
      </w:r>
      <w:r w:rsidRPr="00B2626B">
        <w:t xml:space="preserve">  (7) </w:t>
      </w:r>
    </w:p>
    <w:p w14:paraId="675715C4" w14:textId="77777777" w:rsidR="0007510C" w:rsidRPr="00B2626B" w:rsidRDefault="0007510C" w:rsidP="0007510C">
      <w:pPr>
        <w:keepNext/>
        <w:numPr>
          <w:ilvl w:val="0"/>
          <w:numId w:val="2"/>
        </w:numPr>
        <w:spacing w:line="240" w:lineRule="auto"/>
      </w:pPr>
      <w:r w:rsidRPr="00B2626B">
        <w:rPr>
          <w:b/>
          <w:u w:val="single"/>
        </w:rPr>
        <w:t>Local health department</w:t>
      </w:r>
      <w:r w:rsidRPr="00B2626B">
        <w:t xml:space="preserve">  (8) </w:t>
      </w:r>
    </w:p>
    <w:p w14:paraId="12EAE4AF" w14:textId="77777777" w:rsidR="0007510C" w:rsidRPr="00B2626B" w:rsidRDefault="0007510C" w:rsidP="0007510C">
      <w:pPr>
        <w:keepNext/>
        <w:numPr>
          <w:ilvl w:val="0"/>
          <w:numId w:val="2"/>
        </w:numPr>
        <w:spacing w:line="240" w:lineRule="auto"/>
      </w:pPr>
      <w:r w:rsidRPr="00B2626B">
        <w:rPr>
          <w:b/>
          <w:u w:val="single"/>
        </w:rPr>
        <w:t>State health department</w:t>
      </w:r>
      <w:r w:rsidRPr="00B2626B">
        <w:t xml:space="preserve">  (9) </w:t>
      </w:r>
    </w:p>
    <w:p w14:paraId="5853D74D" w14:textId="77777777" w:rsidR="0007510C" w:rsidRPr="00B2626B" w:rsidRDefault="0007510C" w:rsidP="0007510C">
      <w:pPr>
        <w:keepNext/>
        <w:numPr>
          <w:ilvl w:val="0"/>
          <w:numId w:val="2"/>
        </w:numPr>
        <w:spacing w:line="240" w:lineRule="auto"/>
      </w:pPr>
      <w:r w:rsidRPr="00B2626B">
        <w:rPr>
          <w:b/>
          <w:u w:val="single"/>
        </w:rPr>
        <w:t>Private and/or non-profit health service organization</w:t>
      </w:r>
      <w:r w:rsidRPr="00B2626B">
        <w:t xml:space="preserve">  (10) </w:t>
      </w:r>
    </w:p>
    <w:p w14:paraId="23779AFD" w14:textId="77777777" w:rsidR="0007510C" w:rsidRPr="00B2626B" w:rsidRDefault="0007510C" w:rsidP="0007510C">
      <w:pPr>
        <w:keepNext/>
        <w:numPr>
          <w:ilvl w:val="0"/>
          <w:numId w:val="2"/>
        </w:numPr>
        <w:spacing w:line="240" w:lineRule="auto"/>
      </w:pPr>
      <w:r w:rsidRPr="00B2626B">
        <w:t xml:space="preserve">Other  (11) </w:t>
      </w:r>
    </w:p>
    <w:p w14:paraId="76CB2324" w14:textId="77777777" w:rsidR="00572F7A" w:rsidRPr="00B2626B" w:rsidRDefault="00572F7A" w:rsidP="00572F7A"/>
    <w:p w14:paraId="6A102352" w14:textId="77777777" w:rsidR="00572F7A" w:rsidRPr="00B2626B" w:rsidRDefault="00572F7A" w:rsidP="00572F7A">
      <w:pPr>
        <w:pBdr>
          <w:top w:val="dashed" w:sz="8" w:space="0" w:color="CCCCCC"/>
        </w:pBdr>
        <w:spacing w:before="120" w:after="120" w:line="120" w:lineRule="auto"/>
      </w:pPr>
    </w:p>
    <w:p w14:paraId="0827FBC0" w14:textId="77777777" w:rsidR="00572F7A" w:rsidRPr="00B2626B" w:rsidRDefault="00572F7A" w:rsidP="00572F7A"/>
    <w:p w14:paraId="00F1AB01" w14:textId="3B2F702F" w:rsidR="00572F7A" w:rsidRPr="00B2626B" w:rsidRDefault="00262DE8" w:rsidP="00572F7A">
      <w:pPr>
        <w:keepNext/>
      </w:pPr>
      <w:r w:rsidRPr="00B2626B">
        <w:t>43</w:t>
      </w:r>
      <w:r w:rsidR="00B04D9C" w:rsidRPr="00B2626B">
        <w:t>.</w:t>
      </w:r>
      <w:r w:rsidR="00572F7A" w:rsidRPr="00B2626B">
        <w:t xml:space="preserve"> Have commercial tobacco use </w:t>
      </w:r>
      <w:r w:rsidR="00572F7A" w:rsidRPr="00B2626B">
        <w:rPr>
          <w:b/>
        </w:rPr>
        <w:t>prevention and/or education</w:t>
      </w:r>
      <w:r w:rsidR="00572F7A" w:rsidRPr="00B2626B">
        <w:t xml:space="preserve"> activities occurred in the </w:t>
      </w:r>
      <w:r w:rsidR="005A351D" w:rsidRPr="00B2626B">
        <w:t>Tribal Organization/Entity’s service area</w:t>
      </w:r>
      <w:r w:rsidR="00572F7A" w:rsidRPr="00B2626B">
        <w:t xml:space="preserve"> in the past year?</w:t>
      </w:r>
    </w:p>
    <w:p w14:paraId="5239E5F5" w14:textId="77777777" w:rsidR="00572F7A" w:rsidRPr="00B2626B" w:rsidRDefault="00572F7A" w:rsidP="00572F7A">
      <w:pPr>
        <w:keepNext/>
        <w:numPr>
          <w:ilvl w:val="0"/>
          <w:numId w:val="4"/>
        </w:numPr>
        <w:spacing w:line="240" w:lineRule="auto"/>
      </w:pPr>
      <w:r w:rsidRPr="00B2626B">
        <w:t xml:space="preserve">Yes  (1) </w:t>
      </w:r>
    </w:p>
    <w:p w14:paraId="1237C25F" w14:textId="77777777" w:rsidR="00572F7A" w:rsidRPr="00B2626B" w:rsidRDefault="00572F7A" w:rsidP="00572F7A">
      <w:pPr>
        <w:keepNext/>
        <w:numPr>
          <w:ilvl w:val="0"/>
          <w:numId w:val="4"/>
        </w:numPr>
        <w:spacing w:line="240" w:lineRule="auto"/>
      </w:pPr>
      <w:r w:rsidRPr="00B2626B">
        <w:t xml:space="preserve">No  (2) </w:t>
      </w:r>
    </w:p>
    <w:p w14:paraId="002877B4" w14:textId="77777777" w:rsidR="00572F7A" w:rsidRPr="00B2626B" w:rsidRDefault="00572F7A" w:rsidP="00572F7A">
      <w:pPr>
        <w:keepNext/>
        <w:numPr>
          <w:ilvl w:val="0"/>
          <w:numId w:val="4"/>
        </w:numPr>
        <w:spacing w:line="240" w:lineRule="auto"/>
      </w:pPr>
      <w:r w:rsidRPr="00B2626B">
        <w:t xml:space="preserve">Unsure  (3) </w:t>
      </w:r>
    </w:p>
    <w:p w14:paraId="2B84E8EB" w14:textId="77777777" w:rsidR="00572F7A" w:rsidRPr="00B2626B" w:rsidRDefault="00572F7A" w:rsidP="00572F7A"/>
    <w:p w14:paraId="7CD95908" w14:textId="77777777" w:rsidR="00572F7A" w:rsidRPr="00B2626B" w:rsidRDefault="00572F7A" w:rsidP="00572F7A">
      <w:pPr>
        <w:pBdr>
          <w:top w:val="dashed" w:sz="8" w:space="0" w:color="CCCCCC"/>
        </w:pBdr>
        <w:spacing w:before="120" w:after="120" w:line="120" w:lineRule="auto"/>
      </w:pPr>
    </w:p>
    <w:p w14:paraId="32518265" w14:textId="05F28A95" w:rsidR="00262DE8" w:rsidRPr="00B2626B" w:rsidRDefault="00262DE8" w:rsidP="00262DE8">
      <w:pPr>
        <w:rPr>
          <w:i/>
        </w:rPr>
      </w:pPr>
      <w:r w:rsidRPr="00B2626B">
        <w:rPr>
          <w:i/>
        </w:rPr>
        <w:t>Skip To: Q4</w:t>
      </w:r>
      <w:r w:rsidR="007F53BC" w:rsidRPr="00B2626B">
        <w:rPr>
          <w:i/>
        </w:rPr>
        <w:t>4</w:t>
      </w:r>
      <w:r w:rsidRPr="00B2626B">
        <w:rPr>
          <w:i/>
        </w:rPr>
        <w:t xml:space="preserve"> If Have commercial tobacco use prevention and/or education activities occurred in the Tribal Organization/Entity’s service area in the past year? = </w:t>
      </w:r>
      <w:r w:rsidR="007F53BC" w:rsidRPr="00B2626B">
        <w:rPr>
          <w:i/>
        </w:rPr>
        <w:t>Yes</w:t>
      </w:r>
    </w:p>
    <w:p w14:paraId="5D28753B" w14:textId="722BB782" w:rsidR="007F53BC" w:rsidRPr="00B2626B" w:rsidRDefault="007F53BC" w:rsidP="007F53BC">
      <w:pPr>
        <w:rPr>
          <w:i/>
        </w:rPr>
      </w:pPr>
      <w:r w:rsidRPr="00B2626B">
        <w:rPr>
          <w:i/>
        </w:rPr>
        <w:t xml:space="preserve">Skip To: Q45 If Have </w:t>
      </w:r>
      <w:r w:rsidR="00F55A41" w:rsidRPr="00B2626B">
        <w:rPr>
          <w:i/>
        </w:rPr>
        <w:t xml:space="preserve">commercial tobacco use </w:t>
      </w:r>
      <w:r w:rsidRPr="00B2626B">
        <w:rPr>
          <w:i/>
        </w:rPr>
        <w:t>prevention and/or education activities occurred in the Tribal Organization/Entity’s service area in the past year? = No</w:t>
      </w:r>
    </w:p>
    <w:p w14:paraId="39397CF2" w14:textId="77777777" w:rsidR="00572F7A" w:rsidRPr="00B2626B" w:rsidRDefault="00572F7A" w:rsidP="00572F7A"/>
    <w:p w14:paraId="6D7B1F43" w14:textId="3EEE1069" w:rsidR="00572F7A" w:rsidRPr="00B2626B" w:rsidRDefault="00262DE8" w:rsidP="00572F7A">
      <w:pPr>
        <w:keepNext/>
      </w:pPr>
      <w:r w:rsidRPr="00B2626B">
        <w:t>44</w:t>
      </w:r>
      <w:r w:rsidR="00B04D9C" w:rsidRPr="00B2626B">
        <w:t>.</w:t>
      </w:r>
      <w:r w:rsidR="00572F7A" w:rsidRPr="00B2626B">
        <w:t xml:space="preserve"> Who provided the </w:t>
      </w:r>
      <w:r w:rsidR="005E3711" w:rsidRPr="00B2626B">
        <w:t xml:space="preserve">commercial tobacco use </w:t>
      </w:r>
      <w:r w:rsidR="00572F7A" w:rsidRPr="00B2626B">
        <w:rPr>
          <w:b/>
        </w:rPr>
        <w:t>prevention and/or education</w:t>
      </w:r>
      <w:r w:rsidR="00572F7A" w:rsidRPr="00B2626B">
        <w:t xml:space="preserve"> activities in the </w:t>
      </w:r>
      <w:r w:rsidR="005A351D" w:rsidRPr="00B2626B">
        <w:t>Tribal Organization/Entity’s service area</w:t>
      </w:r>
      <w:r w:rsidR="00572F7A" w:rsidRPr="00B2626B">
        <w:t xml:space="preserve"> in the past year? (Choose all that apply</w:t>
      </w:r>
      <w:r w:rsidR="00C176FF" w:rsidRPr="00B2626B">
        <w:t>.</w:t>
      </w:r>
      <w:r w:rsidR="00572F7A" w:rsidRPr="00B2626B">
        <w:t>)</w:t>
      </w:r>
    </w:p>
    <w:p w14:paraId="4B31C766" w14:textId="4FBB6247" w:rsidR="0007510C" w:rsidRPr="00B2626B" w:rsidRDefault="0007510C" w:rsidP="00572F7A">
      <w:pPr>
        <w:keepNext/>
      </w:pPr>
    </w:p>
    <w:p w14:paraId="0258C9A0" w14:textId="77777777" w:rsidR="0007510C" w:rsidRPr="00B2626B" w:rsidRDefault="0007510C" w:rsidP="0007510C">
      <w:pPr>
        <w:keepNext/>
        <w:numPr>
          <w:ilvl w:val="0"/>
          <w:numId w:val="2"/>
        </w:numPr>
        <w:spacing w:line="240" w:lineRule="auto"/>
      </w:pPr>
      <w:r w:rsidRPr="00B2626B">
        <w:rPr>
          <w:color w:val="426092"/>
        </w:rPr>
        <w:t>${Q1/ChoiceTextEntryValue/10}</w:t>
      </w:r>
      <w:r w:rsidRPr="00B2626B">
        <w:t xml:space="preserve">  (2) </w:t>
      </w:r>
    </w:p>
    <w:p w14:paraId="233BB9A5" w14:textId="77777777" w:rsidR="0007510C" w:rsidRPr="00B2626B" w:rsidRDefault="0007510C" w:rsidP="0007510C">
      <w:pPr>
        <w:keepNext/>
        <w:numPr>
          <w:ilvl w:val="0"/>
          <w:numId w:val="2"/>
        </w:numPr>
        <w:spacing w:line="240" w:lineRule="auto"/>
      </w:pPr>
      <w:r w:rsidRPr="00B2626B">
        <w:t xml:space="preserve">Entity/Department other than </w:t>
      </w:r>
      <w:r w:rsidRPr="00B2626B">
        <w:rPr>
          <w:color w:val="426092"/>
        </w:rPr>
        <w:t>${Q1/ChoiceTextEntryValue/10}</w:t>
      </w:r>
      <w:r w:rsidRPr="00B2626B">
        <w:t xml:space="preserve"> located within the tribe  (3) </w:t>
      </w:r>
    </w:p>
    <w:p w14:paraId="454DC376" w14:textId="77777777" w:rsidR="0007510C" w:rsidRPr="00B2626B" w:rsidRDefault="0007510C" w:rsidP="0007510C">
      <w:pPr>
        <w:keepNext/>
        <w:numPr>
          <w:ilvl w:val="0"/>
          <w:numId w:val="2"/>
        </w:numPr>
        <w:spacing w:line="240" w:lineRule="auto"/>
      </w:pPr>
      <w:r w:rsidRPr="00B2626B">
        <w:rPr>
          <w:b/>
          <w:u w:val="single"/>
        </w:rPr>
        <w:t>Tribal organization</w:t>
      </w:r>
      <w:r w:rsidRPr="00B2626B">
        <w:t xml:space="preserve">  (4) </w:t>
      </w:r>
    </w:p>
    <w:p w14:paraId="53507283" w14:textId="2C688D8F" w:rsidR="0007510C" w:rsidRPr="00B2626B" w:rsidRDefault="0007510C" w:rsidP="0007510C">
      <w:pPr>
        <w:keepNext/>
        <w:numPr>
          <w:ilvl w:val="0"/>
          <w:numId w:val="2"/>
        </w:numPr>
        <w:spacing w:line="240" w:lineRule="auto"/>
      </w:pPr>
      <w:r w:rsidRPr="00B2626B">
        <w:rPr>
          <w:b/>
          <w:u w:val="single"/>
        </w:rPr>
        <w:t xml:space="preserve">Tribal </w:t>
      </w:r>
      <w:r w:rsidR="0038247B" w:rsidRPr="00B2626B">
        <w:rPr>
          <w:b/>
          <w:u w:val="single"/>
        </w:rPr>
        <w:t>e</w:t>
      </w:r>
      <w:r w:rsidRPr="00B2626B">
        <w:rPr>
          <w:b/>
          <w:u w:val="single"/>
        </w:rPr>
        <w:t xml:space="preserve">pidemiology </w:t>
      </w:r>
      <w:r w:rsidR="0038247B" w:rsidRPr="00B2626B">
        <w:rPr>
          <w:b/>
          <w:u w:val="single"/>
        </w:rPr>
        <w:t>c</w:t>
      </w:r>
      <w:r w:rsidRPr="00B2626B">
        <w:rPr>
          <w:b/>
          <w:u w:val="single"/>
        </w:rPr>
        <w:t>enter</w:t>
      </w:r>
      <w:r w:rsidRPr="00B2626B">
        <w:t xml:space="preserve">  (5) </w:t>
      </w:r>
    </w:p>
    <w:p w14:paraId="5045F3F7" w14:textId="6B45D386" w:rsidR="0007510C" w:rsidRPr="00B2626B" w:rsidRDefault="0007510C" w:rsidP="0007510C">
      <w:pPr>
        <w:keepNext/>
        <w:numPr>
          <w:ilvl w:val="0"/>
          <w:numId w:val="2"/>
        </w:numPr>
        <w:spacing w:line="240" w:lineRule="auto"/>
      </w:pPr>
      <w:r w:rsidRPr="00B2626B">
        <w:rPr>
          <w:b/>
          <w:u w:val="single"/>
        </w:rPr>
        <w:t xml:space="preserve">Urban Indian </w:t>
      </w:r>
      <w:r w:rsidR="0038247B" w:rsidRPr="00B2626B">
        <w:rPr>
          <w:b/>
          <w:u w:val="single"/>
        </w:rPr>
        <w:t>h</w:t>
      </w:r>
      <w:r w:rsidRPr="00B2626B">
        <w:rPr>
          <w:b/>
          <w:u w:val="single"/>
        </w:rPr>
        <w:t xml:space="preserve">ealth </w:t>
      </w:r>
      <w:r w:rsidR="0038247B" w:rsidRPr="00B2626B">
        <w:rPr>
          <w:b/>
          <w:u w:val="single"/>
        </w:rPr>
        <w:t>p</w:t>
      </w:r>
      <w:r w:rsidRPr="00B2626B">
        <w:rPr>
          <w:b/>
          <w:u w:val="single"/>
        </w:rPr>
        <w:t>rogram</w:t>
      </w:r>
      <w:r w:rsidRPr="00B2626B">
        <w:t xml:space="preserve">  (6) </w:t>
      </w:r>
    </w:p>
    <w:p w14:paraId="26AD258C" w14:textId="77777777" w:rsidR="0007510C" w:rsidRPr="00B2626B" w:rsidRDefault="0007510C" w:rsidP="0007510C">
      <w:pPr>
        <w:keepNext/>
        <w:numPr>
          <w:ilvl w:val="0"/>
          <w:numId w:val="2"/>
        </w:numPr>
        <w:spacing w:line="240" w:lineRule="auto"/>
      </w:pPr>
      <w:r w:rsidRPr="00B2626B">
        <w:rPr>
          <w:b/>
          <w:u w:val="single"/>
        </w:rPr>
        <w:t>Indian Health Service</w:t>
      </w:r>
      <w:r w:rsidRPr="00B2626B">
        <w:t xml:space="preserve">  (7) </w:t>
      </w:r>
    </w:p>
    <w:p w14:paraId="5B862507" w14:textId="77777777" w:rsidR="0007510C" w:rsidRPr="00B2626B" w:rsidRDefault="0007510C" w:rsidP="0007510C">
      <w:pPr>
        <w:keepNext/>
        <w:numPr>
          <w:ilvl w:val="0"/>
          <w:numId w:val="2"/>
        </w:numPr>
        <w:spacing w:line="240" w:lineRule="auto"/>
      </w:pPr>
      <w:r w:rsidRPr="00B2626B">
        <w:rPr>
          <w:b/>
          <w:u w:val="single"/>
        </w:rPr>
        <w:t>Local health department</w:t>
      </w:r>
      <w:r w:rsidRPr="00B2626B">
        <w:t xml:space="preserve">  (8) </w:t>
      </w:r>
    </w:p>
    <w:p w14:paraId="44476E16" w14:textId="77777777" w:rsidR="0007510C" w:rsidRPr="00B2626B" w:rsidRDefault="0007510C" w:rsidP="0007510C">
      <w:pPr>
        <w:keepNext/>
        <w:numPr>
          <w:ilvl w:val="0"/>
          <w:numId w:val="2"/>
        </w:numPr>
        <w:spacing w:line="240" w:lineRule="auto"/>
      </w:pPr>
      <w:r w:rsidRPr="00B2626B">
        <w:rPr>
          <w:b/>
          <w:u w:val="single"/>
        </w:rPr>
        <w:t>State health department</w:t>
      </w:r>
      <w:r w:rsidRPr="00B2626B">
        <w:t xml:space="preserve">  (9) </w:t>
      </w:r>
    </w:p>
    <w:p w14:paraId="03571517" w14:textId="77777777" w:rsidR="0007510C" w:rsidRPr="00B2626B" w:rsidRDefault="0007510C" w:rsidP="0007510C">
      <w:pPr>
        <w:keepNext/>
        <w:numPr>
          <w:ilvl w:val="0"/>
          <w:numId w:val="2"/>
        </w:numPr>
        <w:spacing w:line="240" w:lineRule="auto"/>
      </w:pPr>
      <w:r w:rsidRPr="00B2626B">
        <w:rPr>
          <w:b/>
          <w:u w:val="single"/>
        </w:rPr>
        <w:t>Private and/or non-profit health service organization</w:t>
      </w:r>
      <w:r w:rsidRPr="00B2626B">
        <w:t xml:space="preserve">  (10) </w:t>
      </w:r>
    </w:p>
    <w:p w14:paraId="37241726" w14:textId="55B56121" w:rsidR="00572F7A" w:rsidRPr="00B2626B" w:rsidRDefault="0007510C" w:rsidP="00BB6628">
      <w:pPr>
        <w:keepNext/>
        <w:numPr>
          <w:ilvl w:val="0"/>
          <w:numId w:val="2"/>
        </w:numPr>
        <w:spacing w:line="240" w:lineRule="auto"/>
      </w:pPr>
      <w:r w:rsidRPr="00B2626B">
        <w:t xml:space="preserve">Other  (11) </w:t>
      </w:r>
    </w:p>
    <w:p w14:paraId="7E98DCF9" w14:textId="77777777" w:rsidR="00572F7A" w:rsidRPr="00B2626B" w:rsidRDefault="00572F7A" w:rsidP="00572F7A">
      <w:pPr>
        <w:pBdr>
          <w:top w:val="dashed" w:sz="8" w:space="0" w:color="CCCCCC"/>
        </w:pBdr>
        <w:spacing w:before="120" w:after="120" w:line="120" w:lineRule="auto"/>
      </w:pPr>
    </w:p>
    <w:p w14:paraId="49624A4C" w14:textId="77777777" w:rsidR="00572F7A" w:rsidRPr="00B2626B" w:rsidRDefault="00572F7A" w:rsidP="00572F7A"/>
    <w:p w14:paraId="5AC9199A" w14:textId="2A3B42A0" w:rsidR="00572F7A" w:rsidRPr="00B2626B" w:rsidRDefault="00262DE8" w:rsidP="00572F7A">
      <w:pPr>
        <w:keepNext/>
      </w:pPr>
      <w:r w:rsidRPr="00B2626B">
        <w:t>45</w:t>
      </w:r>
      <w:r w:rsidR="00B04D9C" w:rsidRPr="00B2626B">
        <w:t>.</w:t>
      </w:r>
      <w:r w:rsidR="00572F7A" w:rsidRPr="00B2626B">
        <w:t xml:space="preserve"> Have diabetes </w:t>
      </w:r>
      <w:r w:rsidR="00572F7A" w:rsidRPr="00B2626B">
        <w:rPr>
          <w:b/>
        </w:rPr>
        <w:t>prevention and/or education</w:t>
      </w:r>
      <w:r w:rsidR="00572F7A" w:rsidRPr="00B2626B">
        <w:t xml:space="preserve"> activities occurred in the </w:t>
      </w:r>
      <w:r w:rsidR="005A351D" w:rsidRPr="00B2626B">
        <w:t>Tribal Organization/Entity’s service area</w:t>
      </w:r>
      <w:r w:rsidR="00572F7A" w:rsidRPr="00B2626B">
        <w:t xml:space="preserve"> in the past year?</w:t>
      </w:r>
    </w:p>
    <w:p w14:paraId="6FE81A89" w14:textId="77777777" w:rsidR="00572F7A" w:rsidRPr="00B2626B" w:rsidRDefault="00572F7A" w:rsidP="00572F7A">
      <w:pPr>
        <w:keepNext/>
        <w:numPr>
          <w:ilvl w:val="0"/>
          <w:numId w:val="4"/>
        </w:numPr>
        <w:spacing w:line="240" w:lineRule="auto"/>
      </w:pPr>
      <w:r w:rsidRPr="00B2626B">
        <w:t xml:space="preserve">Yes  (1) </w:t>
      </w:r>
    </w:p>
    <w:p w14:paraId="364EE1B2" w14:textId="77777777" w:rsidR="00572F7A" w:rsidRPr="00B2626B" w:rsidRDefault="00572F7A" w:rsidP="00572F7A">
      <w:pPr>
        <w:keepNext/>
        <w:numPr>
          <w:ilvl w:val="0"/>
          <w:numId w:val="4"/>
        </w:numPr>
        <w:spacing w:line="240" w:lineRule="auto"/>
      </w:pPr>
      <w:r w:rsidRPr="00B2626B">
        <w:t xml:space="preserve">No  (2) </w:t>
      </w:r>
    </w:p>
    <w:p w14:paraId="0B35411C" w14:textId="77777777" w:rsidR="00572F7A" w:rsidRPr="00B2626B" w:rsidRDefault="00572F7A" w:rsidP="00572F7A">
      <w:pPr>
        <w:keepNext/>
        <w:numPr>
          <w:ilvl w:val="0"/>
          <w:numId w:val="4"/>
        </w:numPr>
        <w:spacing w:line="240" w:lineRule="auto"/>
      </w:pPr>
      <w:r w:rsidRPr="00B2626B">
        <w:t xml:space="preserve">Unsure  (3) </w:t>
      </w:r>
    </w:p>
    <w:p w14:paraId="150F81AD" w14:textId="77777777" w:rsidR="00572F7A" w:rsidRPr="00B2626B" w:rsidRDefault="00572F7A" w:rsidP="00572F7A"/>
    <w:p w14:paraId="70BD4EA1" w14:textId="77777777" w:rsidR="00572F7A" w:rsidRPr="00B2626B" w:rsidRDefault="00572F7A" w:rsidP="00572F7A">
      <w:pPr>
        <w:pBdr>
          <w:top w:val="dashed" w:sz="8" w:space="0" w:color="CCCCCC"/>
        </w:pBdr>
        <w:spacing w:before="120" w:after="120" w:line="120" w:lineRule="auto"/>
      </w:pPr>
    </w:p>
    <w:p w14:paraId="195E1975" w14:textId="0B710204" w:rsidR="00262DE8" w:rsidRPr="00B2626B" w:rsidRDefault="00262DE8" w:rsidP="00262DE8">
      <w:pPr>
        <w:rPr>
          <w:i/>
        </w:rPr>
      </w:pPr>
      <w:r w:rsidRPr="00B2626B">
        <w:rPr>
          <w:i/>
        </w:rPr>
        <w:t>Skip To: Q4</w:t>
      </w:r>
      <w:r w:rsidR="007F53BC" w:rsidRPr="00B2626B">
        <w:rPr>
          <w:i/>
        </w:rPr>
        <w:t>6</w:t>
      </w:r>
      <w:r w:rsidRPr="00B2626B">
        <w:rPr>
          <w:i/>
        </w:rPr>
        <w:t xml:space="preserve"> If Have diabetes prevention and/or education activities</w:t>
      </w:r>
      <w:r w:rsidR="007F53BC" w:rsidRPr="00B2626B">
        <w:rPr>
          <w:i/>
        </w:rPr>
        <w:t xml:space="preserve"> </w:t>
      </w:r>
      <w:r w:rsidRPr="00B2626B">
        <w:rPr>
          <w:i/>
        </w:rPr>
        <w:t xml:space="preserve">occurred in the Tribal Organization/Entity’s service area in the past year? = </w:t>
      </w:r>
      <w:r w:rsidR="007F53BC" w:rsidRPr="00B2626B">
        <w:rPr>
          <w:i/>
        </w:rPr>
        <w:t>Yes</w:t>
      </w:r>
    </w:p>
    <w:p w14:paraId="770FD86B" w14:textId="78C314C4" w:rsidR="007F53BC" w:rsidRPr="00B2626B" w:rsidRDefault="007F53BC" w:rsidP="007F53BC">
      <w:pPr>
        <w:rPr>
          <w:i/>
        </w:rPr>
      </w:pPr>
      <w:r w:rsidRPr="00B2626B">
        <w:rPr>
          <w:i/>
        </w:rPr>
        <w:t xml:space="preserve">Skip To: Q47 If Have </w:t>
      </w:r>
      <w:r w:rsidR="0006361E" w:rsidRPr="00B2626B">
        <w:rPr>
          <w:i/>
        </w:rPr>
        <w:t xml:space="preserve">diabetes </w:t>
      </w:r>
      <w:r w:rsidRPr="00B2626B">
        <w:rPr>
          <w:i/>
        </w:rPr>
        <w:t>prevention and/or education activities occurred in the Tribal Organization/Entity’s service area in the past year? = No</w:t>
      </w:r>
    </w:p>
    <w:p w14:paraId="297E6635" w14:textId="77777777" w:rsidR="00572F7A" w:rsidRPr="00B2626B" w:rsidRDefault="00572F7A" w:rsidP="00572F7A"/>
    <w:p w14:paraId="7123D27F" w14:textId="5278B380" w:rsidR="00572F7A" w:rsidRPr="00B2626B" w:rsidRDefault="00262DE8" w:rsidP="00572F7A">
      <w:pPr>
        <w:keepNext/>
      </w:pPr>
      <w:r w:rsidRPr="00B2626B">
        <w:t>46</w:t>
      </w:r>
      <w:r w:rsidR="00B04D9C" w:rsidRPr="00B2626B">
        <w:t>.</w:t>
      </w:r>
      <w:r w:rsidR="00572F7A" w:rsidRPr="00B2626B">
        <w:t xml:space="preserve"> Who provided the diabetes </w:t>
      </w:r>
      <w:r w:rsidR="00572F7A" w:rsidRPr="00B2626B">
        <w:rPr>
          <w:b/>
        </w:rPr>
        <w:t>prevention and/or education</w:t>
      </w:r>
      <w:r w:rsidR="00572F7A" w:rsidRPr="00B2626B">
        <w:t xml:space="preserve"> activities in the </w:t>
      </w:r>
      <w:r w:rsidR="005A351D" w:rsidRPr="00B2626B">
        <w:t>Tribal Organization/Entity’s service area</w:t>
      </w:r>
      <w:r w:rsidR="00572F7A" w:rsidRPr="00B2626B">
        <w:t xml:space="preserve"> in the past year? (Choose all that apply</w:t>
      </w:r>
      <w:r w:rsidR="00C176FF" w:rsidRPr="00B2626B">
        <w:t>.</w:t>
      </w:r>
      <w:r w:rsidR="00572F7A" w:rsidRPr="00B2626B">
        <w:t>)</w:t>
      </w:r>
    </w:p>
    <w:p w14:paraId="44B25B2D" w14:textId="09609F2C" w:rsidR="0038247B" w:rsidRPr="00B2626B" w:rsidRDefault="0038247B" w:rsidP="00572F7A">
      <w:pPr>
        <w:keepNext/>
      </w:pPr>
    </w:p>
    <w:p w14:paraId="2387FF43" w14:textId="77777777" w:rsidR="0038247B" w:rsidRPr="00B2626B" w:rsidRDefault="0038247B" w:rsidP="0038247B">
      <w:pPr>
        <w:keepNext/>
      </w:pPr>
    </w:p>
    <w:p w14:paraId="335879D8" w14:textId="77777777" w:rsidR="0038247B" w:rsidRPr="00B2626B" w:rsidRDefault="0038247B" w:rsidP="0038247B">
      <w:pPr>
        <w:keepNext/>
        <w:numPr>
          <w:ilvl w:val="0"/>
          <w:numId w:val="2"/>
        </w:numPr>
        <w:spacing w:line="240" w:lineRule="auto"/>
      </w:pPr>
      <w:r w:rsidRPr="00B2626B">
        <w:rPr>
          <w:color w:val="426092"/>
        </w:rPr>
        <w:t>${Q1/ChoiceTextEntryValue/10}</w:t>
      </w:r>
      <w:r w:rsidRPr="00B2626B">
        <w:t xml:space="preserve">  (2) </w:t>
      </w:r>
    </w:p>
    <w:p w14:paraId="64471867" w14:textId="77777777" w:rsidR="0038247B" w:rsidRPr="00B2626B" w:rsidRDefault="0038247B" w:rsidP="0038247B">
      <w:pPr>
        <w:keepNext/>
        <w:numPr>
          <w:ilvl w:val="0"/>
          <w:numId w:val="2"/>
        </w:numPr>
        <w:spacing w:line="240" w:lineRule="auto"/>
      </w:pPr>
      <w:r w:rsidRPr="00B2626B">
        <w:t xml:space="preserve">Entity/Department other than </w:t>
      </w:r>
      <w:r w:rsidRPr="00B2626B">
        <w:rPr>
          <w:color w:val="426092"/>
        </w:rPr>
        <w:t>${Q1/ChoiceTextEntryValue/10}</w:t>
      </w:r>
      <w:r w:rsidRPr="00B2626B">
        <w:t xml:space="preserve"> located within the tribe  (3) </w:t>
      </w:r>
    </w:p>
    <w:p w14:paraId="16800575" w14:textId="77777777" w:rsidR="0038247B" w:rsidRPr="00B2626B" w:rsidRDefault="0038247B" w:rsidP="0038247B">
      <w:pPr>
        <w:keepNext/>
        <w:numPr>
          <w:ilvl w:val="0"/>
          <w:numId w:val="2"/>
        </w:numPr>
        <w:spacing w:line="240" w:lineRule="auto"/>
      </w:pPr>
      <w:r w:rsidRPr="00B2626B">
        <w:rPr>
          <w:b/>
          <w:u w:val="single"/>
        </w:rPr>
        <w:t>Tribal organization</w:t>
      </w:r>
      <w:r w:rsidRPr="00B2626B">
        <w:t xml:space="preserve">  (4) </w:t>
      </w:r>
    </w:p>
    <w:p w14:paraId="485E0B68" w14:textId="77777777" w:rsidR="0038247B" w:rsidRPr="00B2626B" w:rsidRDefault="0038247B" w:rsidP="0038247B">
      <w:pPr>
        <w:keepNext/>
        <w:numPr>
          <w:ilvl w:val="0"/>
          <w:numId w:val="2"/>
        </w:numPr>
        <w:spacing w:line="240" w:lineRule="auto"/>
      </w:pPr>
      <w:r w:rsidRPr="00B2626B">
        <w:rPr>
          <w:b/>
          <w:u w:val="single"/>
        </w:rPr>
        <w:t>Tribal epidemiology center</w:t>
      </w:r>
      <w:r w:rsidRPr="00B2626B">
        <w:t xml:space="preserve">  (5) </w:t>
      </w:r>
    </w:p>
    <w:p w14:paraId="5AE86D92" w14:textId="77777777" w:rsidR="0038247B" w:rsidRPr="00B2626B" w:rsidRDefault="0038247B" w:rsidP="0038247B">
      <w:pPr>
        <w:keepNext/>
        <w:numPr>
          <w:ilvl w:val="0"/>
          <w:numId w:val="2"/>
        </w:numPr>
        <w:spacing w:line="240" w:lineRule="auto"/>
      </w:pPr>
      <w:r w:rsidRPr="00B2626B">
        <w:rPr>
          <w:b/>
          <w:u w:val="single"/>
        </w:rPr>
        <w:t>Urban Indian health program</w:t>
      </w:r>
      <w:r w:rsidRPr="00B2626B">
        <w:t xml:space="preserve">  (6) </w:t>
      </w:r>
    </w:p>
    <w:p w14:paraId="21C05D3F" w14:textId="77777777" w:rsidR="0038247B" w:rsidRPr="00B2626B" w:rsidRDefault="0038247B" w:rsidP="0038247B">
      <w:pPr>
        <w:keepNext/>
        <w:numPr>
          <w:ilvl w:val="0"/>
          <w:numId w:val="2"/>
        </w:numPr>
        <w:spacing w:line="240" w:lineRule="auto"/>
      </w:pPr>
      <w:r w:rsidRPr="00B2626B">
        <w:rPr>
          <w:b/>
          <w:u w:val="single"/>
        </w:rPr>
        <w:t>Indian Health Service</w:t>
      </w:r>
      <w:r w:rsidRPr="00B2626B">
        <w:t xml:space="preserve">  (7) </w:t>
      </w:r>
    </w:p>
    <w:p w14:paraId="6BC6003E" w14:textId="77777777" w:rsidR="0038247B" w:rsidRPr="00B2626B" w:rsidRDefault="0038247B" w:rsidP="0038247B">
      <w:pPr>
        <w:keepNext/>
        <w:numPr>
          <w:ilvl w:val="0"/>
          <w:numId w:val="2"/>
        </w:numPr>
        <w:spacing w:line="240" w:lineRule="auto"/>
      </w:pPr>
      <w:r w:rsidRPr="00B2626B">
        <w:rPr>
          <w:b/>
          <w:u w:val="single"/>
        </w:rPr>
        <w:t>Local health department</w:t>
      </w:r>
      <w:r w:rsidRPr="00B2626B">
        <w:t xml:space="preserve">  (8) </w:t>
      </w:r>
    </w:p>
    <w:p w14:paraId="260439DE" w14:textId="77777777" w:rsidR="0038247B" w:rsidRPr="00B2626B" w:rsidRDefault="0038247B" w:rsidP="0038247B">
      <w:pPr>
        <w:keepNext/>
        <w:numPr>
          <w:ilvl w:val="0"/>
          <w:numId w:val="2"/>
        </w:numPr>
        <w:spacing w:line="240" w:lineRule="auto"/>
      </w:pPr>
      <w:r w:rsidRPr="00B2626B">
        <w:rPr>
          <w:b/>
          <w:u w:val="single"/>
        </w:rPr>
        <w:t>State health department</w:t>
      </w:r>
      <w:r w:rsidRPr="00B2626B">
        <w:t xml:space="preserve">  (9) </w:t>
      </w:r>
    </w:p>
    <w:p w14:paraId="0B2CD07E" w14:textId="77777777" w:rsidR="0038247B" w:rsidRPr="00B2626B" w:rsidRDefault="0038247B" w:rsidP="0038247B">
      <w:pPr>
        <w:keepNext/>
        <w:numPr>
          <w:ilvl w:val="0"/>
          <w:numId w:val="2"/>
        </w:numPr>
        <w:spacing w:line="240" w:lineRule="auto"/>
      </w:pPr>
      <w:r w:rsidRPr="00B2626B">
        <w:rPr>
          <w:b/>
          <w:u w:val="single"/>
        </w:rPr>
        <w:t>Private and/or non-profit health service organization</w:t>
      </w:r>
      <w:r w:rsidRPr="00B2626B">
        <w:t xml:space="preserve">  (10) </w:t>
      </w:r>
    </w:p>
    <w:p w14:paraId="51473941" w14:textId="77777777" w:rsidR="0038247B" w:rsidRPr="00B2626B" w:rsidRDefault="0038247B" w:rsidP="0038247B">
      <w:pPr>
        <w:keepNext/>
        <w:numPr>
          <w:ilvl w:val="0"/>
          <w:numId w:val="2"/>
        </w:numPr>
        <w:spacing w:line="240" w:lineRule="auto"/>
      </w:pPr>
      <w:r w:rsidRPr="00B2626B">
        <w:t xml:space="preserve">Other  (11) </w:t>
      </w:r>
    </w:p>
    <w:p w14:paraId="1BBC8EEC" w14:textId="77777777" w:rsidR="00572F7A" w:rsidRPr="00B2626B" w:rsidRDefault="00572F7A" w:rsidP="00572F7A"/>
    <w:p w14:paraId="2BC3BD8A" w14:textId="77777777" w:rsidR="00572F7A" w:rsidRPr="00B2626B" w:rsidRDefault="00572F7A" w:rsidP="00572F7A">
      <w:pPr>
        <w:pBdr>
          <w:top w:val="dashed" w:sz="8" w:space="0" w:color="CCCCCC"/>
        </w:pBdr>
        <w:spacing w:before="120" w:after="120" w:line="120" w:lineRule="auto"/>
      </w:pPr>
    </w:p>
    <w:p w14:paraId="0F4B2DC1" w14:textId="77777777" w:rsidR="00572F7A" w:rsidRPr="00B2626B" w:rsidRDefault="00572F7A" w:rsidP="00572F7A"/>
    <w:p w14:paraId="703B3AF3" w14:textId="77777777" w:rsidR="00572F7A" w:rsidRPr="00B2626B" w:rsidRDefault="00572F7A" w:rsidP="00572F7A">
      <w:pPr>
        <w:pBdr>
          <w:top w:val="dashed" w:sz="8" w:space="0" w:color="CCCCCC"/>
        </w:pBdr>
        <w:spacing w:before="120" w:after="120" w:line="120" w:lineRule="auto"/>
      </w:pPr>
    </w:p>
    <w:p w14:paraId="2B516D45" w14:textId="77777777" w:rsidR="00572F7A" w:rsidRPr="00B2626B" w:rsidRDefault="00572F7A" w:rsidP="00572F7A"/>
    <w:p w14:paraId="6DD9C69B" w14:textId="2AD9A785" w:rsidR="00572F7A" w:rsidRPr="00B2626B" w:rsidRDefault="00724C40" w:rsidP="00572F7A">
      <w:pPr>
        <w:keepNext/>
      </w:pPr>
      <w:r w:rsidRPr="00B2626B">
        <w:t>4</w:t>
      </w:r>
      <w:r w:rsidR="00197AF6" w:rsidRPr="00B2626B">
        <w:t>7</w:t>
      </w:r>
      <w:r w:rsidR="00B04D9C" w:rsidRPr="00B2626B">
        <w:t>.</w:t>
      </w:r>
      <w:r w:rsidR="00572F7A" w:rsidRPr="00B2626B">
        <w:t xml:space="preserve"> Have injury </w:t>
      </w:r>
      <w:r w:rsidR="00572F7A" w:rsidRPr="00B2626B">
        <w:rPr>
          <w:b/>
        </w:rPr>
        <w:t>prevention and/or education</w:t>
      </w:r>
      <w:r w:rsidR="00572F7A" w:rsidRPr="00B2626B">
        <w:t xml:space="preserve"> activities occurred in the </w:t>
      </w:r>
      <w:r w:rsidR="005A351D" w:rsidRPr="00B2626B">
        <w:t>Tribal Organization/Entity’s service area</w:t>
      </w:r>
      <w:r w:rsidR="00572F7A" w:rsidRPr="00B2626B">
        <w:t xml:space="preserve"> in the past year?</w:t>
      </w:r>
    </w:p>
    <w:p w14:paraId="56A520A4" w14:textId="77777777" w:rsidR="00572F7A" w:rsidRPr="00B2626B" w:rsidRDefault="00572F7A" w:rsidP="00572F7A">
      <w:pPr>
        <w:keepNext/>
        <w:numPr>
          <w:ilvl w:val="0"/>
          <w:numId w:val="4"/>
        </w:numPr>
        <w:spacing w:line="240" w:lineRule="auto"/>
      </w:pPr>
      <w:r w:rsidRPr="00B2626B">
        <w:t xml:space="preserve">Yes  (1) </w:t>
      </w:r>
    </w:p>
    <w:p w14:paraId="17E228FE" w14:textId="77777777" w:rsidR="00572F7A" w:rsidRPr="00B2626B" w:rsidRDefault="00572F7A" w:rsidP="00572F7A">
      <w:pPr>
        <w:keepNext/>
        <w:numPr>
          <w:ilvl w:val="0"/>
          <w:numId w:val="4"/>
        </w:numPr>
        <w:spacing w:line="240" w:lineRule="auto"/>
      </w:pPr>
      <w:r w:rsidRPr="00B2626B">
        <w:t xml:space="preserve">No  (2) </w:t>
      </w:r>
    </w:p>
    <w:p w14:paraId="5A4B63F3" w14:textId="77777777" w:rsidR="00572F7A" w:rsidRPr="00B2626B" w:rsidRDefault="00572F7A" w:rsidP="00572F7A">
      <w:pPr>
        <w:keepNext/>
        <w:numPr>
          <w:ilvl w:val="0"/>
          <w:numId w:val="4"/>
        </w:numPr>
        <w:spacing w:line="240" w:lineRule="auto"/>
      </w:pPr>
      <w:r w:rsidRPr="00B2626B">
        <w:t xml:space="preserve">Unsure  (3) </w:t>
      </w:r>
    </w:p>
    <w:p w14:paraId="19464CA7" w14:textId="77777777" w:rsidR="00572F7A" w:rsidRPr="00B2626B" w:rsidRDefault="00572F7A" w:rsidP="00572F7A"/>
    <w:p w14:paraId="055CE7D9" w14:textId="77777777" w:rsidR="00572F7A" w:rsidRPr="00B2626B" w:rsidRDefault="00572F7A" w:rsidP="00572F7A">
      <w:pPr>
        <w:pBdr>
          <w:top w:val="dashed" w:sz="8" w:space="0" w:color="CCCCCC"/>
        </w:pBdr>
        <w:spacing w:before="120" w:after="120" w:line="120" w:lineRule="auto"/>
      </w:pPr>
    </w:p>
    <w:p w14:paraId="3DA1ECC7" w14:textId="30B98E5A" w:rsidR="00724C40" w:rsidRPr="00B2626B" w:rsidRDefault="00724C40" w:rsidP="00724C40">
      <w:pPr>
        <w:rPr>
          <w:i/>
        </w:rPr>
      </w:pPr>
      <w:r w:rsidRPr="00B2626B">
        <w:rPr>
          <w:i/>
        </w:rPr>
        <w:t>Skip To: Q</w:t>
      </w:r>
      <w:r w:rsidR="00197AF6" w:rsidRPr="00B2626B">
        <w:rPr>
          <w:i/>
        </w:rPr>
        <w:t>48</w:t>
      </w:r>
      <w:r w:rsidRPr="00B2626B">
        <w:rPr>
          <w:i/>
        </w:rPr>
        <w:t xml:space="preserve"> If Have injury prevention and/or education activities</w:t>
      </w:r>
      <w:r w:rsidR="0023318C" w:rsidRPr="00B2626B">
        <w:rPr>
          <w:i/>
        </w:rPr>
        <w:t xml:space="preserve"> </w:t>
      </w:r>
      <w:r w:rsidRPr="00B2626B">
        <w:rPr>
          <w:i/>
        </w:rPr>
        <w:t xml:space="preserve">occurred in the Tribal Organization/Entity’s service area in the past year? = </w:t>
      </w:r>
      <w:r w:rsidR="0023318C" w:rsidRPr="00B2626B">
        <w:rPr>
          <w:i/>
        </w:rPr>
        <w:t>Yes</w:t>
      </w:r>
    </w:p>
    <w:p w14:paraId="2E50F905" w14:textId="65B1CDF5" w:rsidR="0023318C" w:rsidRPr="00B2626B" w:rsidRDefault="0023318C" w:rsidP="0023318C">
      <w:pPr>
        <w:rPr>
          <w:i/>
        </w:rPr>
      </w:pPr>
      <w:r w:rsidRPr="00B2626B">
        <w:rPr>
          <w:i/>
        </w:rPr>
        <w:t>Skip To: Q</w:t>
      </w:r>
      <w:r w:rsidR="00197AF6" w:rsidRPr="00B2626B">
        <w:rPr>
          <w:i/>
        </w:rPr>
        <w:t>49</w:t>
      </w:r>
      <w:r w:rsidRPr="00B2626B">
        <w:rPr>
          <w:i/>
        </w:rPr>
        <w:t xml:space="preserve"> If Have </w:t>
      </w:r>
      <w:r w:rsidR="00C86B05" w:rsidRPr="00B2626B">
        <w:rPr>
          <w:i/>
        </w:rPr>
        <w:t xml:space="preserve">injury </w:t>
      </w:r>
      <w:r w:rsidRPr="00B2626B">
        <w:rPr>
          <w:i/>
        </w:rPr>
        <w:t>prevention and/or education activities occurred in the Tribal Organization/Entity’s service area in the past year? = No</w:t>
      </w:r>
    </w:p>
    <w:p w14:paraId="583722A2" w14:textId="77777777" w:rsidR="00572F7A" w:rsidRPr="00B2626B" w:rsidRDefault="00572F7A" w:rsidP="00572F7A"/>
    <w:p w14:paraId="56388089" w14:textId="0AFD97FA" w:rsidR="00572F7A" w:rsidRPr="00B2626B" w:rsidRDefault="00197AF6" w:rsidP="00572F7A">
      <w:pPr>
        <w:keepNext/>
      </w:pPr>
      <w:r w:rsidRPr="00B2626B">
        <w:t>48</w:t>
      </w:r>
      <w:r w:rsidR="00B04D9C" w:rsidRPr="00B2626B">
        <w:t>.</w:t>
      </w:r>
      <w:r w:rsidR="00572F7A" w:rsidRPr="00B2626B">
        <w:t xml:space="preserve"> Who provided the injury </w:t>
      </w:r>
      <w:r w:rsidR="00572F7A" w:rsidRPr="00B2626B">
        <w:rPr>
          <w:b/>
        </w:rPr>
        <w:t>prevention and/or education</w:t>
      </w:r>
      <w:r w:rsidR="00572F7A" w:rsidRPr="00B2626B">
        <w:t xml:space="preserve"> activities in the </w:t>
      </w:r>
      <w:r w:rsidR="005A351D" w:rsidRPr="00B2626B">
        <w:t>Tribal Organization/Entity’s service area</w:t>
      </w:r>
      <w:r w:rsidR="00572F7A" w:rsidRPr="00B2626B">
        <w:t xml:space="preserve"> in the past year? (Choose all that apply</w:t>
      </w:r>
      <w:r w:rsidR="00C176FF" w:rsidRPr="00B2626B">
        <w:t>.</w:t>
      </w:r>
      <w:r w:rsidR="00572F7A" w:rsidRPr="00B2626B">
        <w:t>)</w:t>
      </w:r>
    </w:p>
    <w:p w14:paraId="31AD95D2" w14:textId="6B596F61" w:rsidR="0038247B" w:rsidRPr="00B2626B" w:rsidRDefault="0038247B" w:rsidP="00572F7A">
      <w:pPr>
        <w:keepNext/>
      </w:pPr>
    </w:p>
    <w:p w14:paraId="29EDA041" w14:textId="77777777" w:rsidR="0038247B" w:rsidRPr="00B2626B" w:rsidRDefault="0038247B" w:rsidP="0038247B">
      <w:pPr>
        <w:keepNext/>
      </w:pPr>
    </w:p>
    <w:p w14:paraId="1C29991C" w14:textId="77777777" w:rsidR="0038247B" w:rsidRPr="00B2626B" w:rsidRDefault="0038247B" w:rsidP="0038247B">
      <w:pPr>
        <w:keepNext/>
        <w:numPr>
          <w:ilvl w:val="0"/>
          <w:numId w:val="2"/>
        </w:numPr>
        <w:spacing w:line="240" w:lineRule="auto"/>
      </w:pPr>
      <w:r w:rsidRPr="00B2626B">
        <w:rPr>
          <w:color w:val="426092"/>
        </w:rPr>
        <w:t>${Q1/ChoiceTextEntryValue/10}</w:t>
      </w:r>
      <w:r w:rsidRPr="00B2626B">
        <w:t xml:space="preserve">  (2) </w:t>
      </w:r>
    </w:p>
    <w:p w14:paraId="02E38332" w14:textId="77777777" w:rsidR="0038247B" w:rsidRPr="00B2626B" w:rsidRDefault="0038247B" w:rsidP="0038247B">
      <w:pPr>
        <w:keepNext/>
        <w:numPr>
          <w:ilvl w:val="0"/>
          <w:numId w:val="2"/>
        </w:numPr>
        <w:spacing w:line="240" w:lineRule="auto"/>
      </w:pPr>
      <w:r w:rsidRPr="00B2626B">
        <w:t xml:space="preserve">Entity/Department other than </w:t>
      </w:r>
      <w:r w:rsidRPr="00B2626B">
        <w:rPr>
          <w:color w:val="426092"/>
        </w:rPr>
        <w:t>${Q1/ChoiceTextEntryValue/10}</w:t>
      </w:r>
      <w:r w:rsidRPr="00B2626B">
        <w:t xml:space="preserve"> located within the tribe  (3) </w:t>
      </w:r>
    </w:p>
    <w:p w14:paraId="6D2CB53B" w14:textId="77777777" w:rsidR="0038247B" w:rsidRPr="00B2626B" w:rsidRDefault="0038247B" w:rsidP="0038247B">
      <w:pPr>
        <w:keepNext/>
        <w:numPr>
          <w:ilvl w:val="0"/>
          <w:numId w:val="2"/>
        </w:numPr>
        <w:spacing w:line="240" w:lineRule="auto"/>
      </w:pPr>
      <w:r w:rsidRPr="00B2626B">
        <w:rPr>
          <w:b/>
          <w:u w:val="single"/>
        </w:rPr>
        <w:t>Tribal organization</w:t>
      </w:r>
      <w:r w:rsidRPr="00B2626B">
        <w:t xml:space="preserve">  (4) </w:t>
      </w:r>
    </w:p>
    <w:p w14:paraId="67318EBF" w14:textId="77777777" w:rsidR="0038247B" w:rsidRPr="00B2626B" w:rsidRDefault="0038247B" w:rsidP="0038247B">
      <w:pPr>
        <w:keepNext/>
        <w:numPr>
          <w:ilvl w:val="0"/>
          <w:numId w:val="2"/>
        </w:numPr>
        <w:spacing w:line="240" w:lineRule="auto"/>
      </w:pPr>
      <w:r w:rsidRPr="00B2626B">
        <w:rPr>
          <w:b/>
          <w:u w:val="single"/>
        </w:rPr>
        <w:t>Tribal epidemiology center</w:t>
      </w:r>
      <w:r w:rsidRPr="00B2626B">
        <w:t xml:space="preserve">  (5) </w:t>
      </w:r>
    </w:p>
    <w:p w14:paraId="733E1EF5" w14:textId="77777777" w:rsidR="0038247B" w:rsidRPr="00B2626B" w:rsidRDefault="0038247B" w:rsidP="0038247B">
      <w:pPr>
        <w:keepNext/>
        <w:numPr>
          <w:ilvl w:val="0"/>
          <w:numId w:val="2"/>
        </w:numPr>
        <w:spacing w:line="240" w:lineRule="auto"/>
      </w:pPr>
      <w:r w:rsidRPr="00B2626B">
        <w:rPr>
          <w:b/>
          <w:u w:val="single"/>
        </w:rPr>
        <w:t>Urban Indian health program</w:t>
      </w:r>
      <w:r w:rsidRPr="00B2626B">
        <w:t xml:space="preserve">  (6) </w:t>
      </w:r>
    </w:p>
    <w:p w14:paraId="31369A96" w14:textId="77777777" w:rsidR="0038247B" w:rsidRPr="00B2626B" w:rsidRDefault="0038247B" w:rsidP="0038247B">
      <w:pPr>
        <w:keepNext/>
        <w:numPr>
          <w:ilvl w:val="0"/>
          <w:numId w:val="2"/>
        </w:numPr>
        <w:spacing w:line="240" w:lineRule="auto"/>
      </w:pPr>
      <w:r w:rsidRPr="00B2626B">
        <w:rPr>
          <w:b/>
          <w:u w:val="single"/>
        </w:rPr>
        <w:t>Indian Health Service</w:t>
      </w:r>
      <w:r w:rsidRPr="00B2626B">
        <w:t xml:space="preserve">  (7) </w:t>
      </w:r>
    </w:p>
    <w:p w14:paraId="16D53074" w14:textId="77777777" w:rsidR="0038247B" w:rsidRPr="00B2626B" w:rsidRDefault="0038247B" w:rsidP="0038247B">
      <w:pPr>
        <w:keepNext/>
        <w:numPr>
          <w:ilvl w:val="0"/>
          <w:numId w:val="2"/>
        </w:numPr>
        <w:spacing w:line="240" w:lineRule="auto"/>
      </w:pPr>
      <w:r w:rsidRPr="00B2626B">
        <w:rPr>
          <w:b/>
          <w:u w:val="single"/>
        </w:rPr>
        <w:t>Local health department</w:t>
      </w:r>
      <w:r w:rsidRPr="00B2626B">
        <w:t xml:space="preserve">  (8) </w:t>
      </w:r>
    </w:p>
    <w:p w14:paraId="0BB0A251" w14:textId="77777777" w:rsidR="0038247B" w:rsidRPr="00B2626B" w:rsidRDefault="0038247B" w:rsidP="0038247B">
      <w:pPr>
        <w:keepNext/>
        <w:numPr>
          <w:ilvl w:val="0"/>
          <w:numId w:val="2"/>
        </w:numPr>
        <w:spacing w:line="240" w:lineRule="auto"/>
      </w:pPr>
      <w:r w:rsidRPr="00B2626B">
        <w:rPr>
          <w:b/>
          <w:u w:val="single"/>
        </w:rPr>
        <w:t>State health department</w:t>
      </w:r>
      <w:r w:rsidRPr="00B2626B">
        <w:t xml:space="preserve">  (9) </w:t>
      </w:r>
    </w:p>
    <w:p w14:paraId="124FBE8B" w14:textId="77777777" w:rsidR="0038247B" w:rsidRPr="00B2626B" w:rsidRDefault="0038247B" w:rsidP="0038247B">
      <w:pPr>
        <w:keepNext/>
        <w:numPr>
          <w:ilvl w:val="0"/>
          <w:numId w:val="2"/>
        </w:numPr>
        <w:spacing w:line="240" w:lineRule="auto"/>
      </w:pPr>
      <w:r w:rsidRPr="00B2626B">
        <w:rPr>
          <w:b/>
          <w:u w:val="single"/>
        </w:rPr>
        <w:t>Private and/or non-profit health service organization</w:t>
      </w:r>
      <w:r w:rsidRPr="00B2626B">
        <w:t xml:space="preserve">  (10) </w:t>
      </w:r>
    </w:p>
    <w:p w14:paraId="3FA8E8C1" w14:textId="0D032353" w:rsidR="00572F7A" w:rsidRPr="00B2626B" w:rsidRDefault="0038247B" w:rsidP="00BB6628">
      <w:pPr>
        <w:keepNext/>
        <w:numPr>
          <w:ilvl w:val="0"/>
          <w:numId w:val="2"/>
        </w:numPr>
        <w:spacing w:line="240" w:lineRule="auto"/>
      </w:pPr>
      <w:r w:rsidRPr="00B2626B">
        <w:t xml:space="preserve">Other  (11) </w:t>
      </w:r>
    </w:p>
    <w:p w14:paraId="4DF61478" w14:textId="77777777" w:rsidR="00572F7A" w:rsidRPr="00B2626B" w:rsidRDefault="00572F7A" w:rsidP="00572F7A">
      <w:pPr>
        <w:pBdr>
          <w:top w:val="dashed" w:sz="8" w:space="0" w:color="CCCCCC"/>
        </w:pBdr>
        <w:spacing w:before="120" w:after="120" w:line="120" w:lineRule="auto"/>
      </w:pPr>
    </w:p>
    <w:p w14:paraId="747C300F" w14:textId="77777777" w:rsidR="00572F7A" w:rsidRPr="00B2626B" w:rsidRDefault="00572F7A" w:rsidP="00572F7A"/>
    <w:p w14:paraId="2624B512" w14:textId="77777777" w:rsidR="00572F7A" w:rsidRPr="00B2626B" w:rsidRDefault="00572F7A" w:rsidP="00572F7A"/>
    <w:p w14:paraId="6943370C" w14:textId="77777777" w:rsidR="00572F7A" w:rsidRPr="00B2626B" w:rsidRDefault="00572F7A" w:rsidP="00572F7A">
      <w:pPr>
        <w:pBdr>
          <w:top w:val="dashed" w:sz="8" w:space="0" w:color="CCCCCC"/>
        </w:pBdr>
        <w:spacing w:before="120" w:after="120" w:line="120" w:lineRule="auto"/>
      </w:pPr>
    </w:p>
    <w:p w14:paraId="52A3BA73" w14:textId="77777777" w:rsidR="00572F7A" w:rsidRPr="00B2626B" w:rsidRDefault="00572F7A" w:rsidP="00572F7A"/>
    <w:p w14:paraId="6E34A79D" w14:textId="7EA8390B" w:rsidR="00572F7A" w:rsidRPr="00B2626B" w:rsidRDefault="00197AF6" w:rsidP="00572F7A">
      <w:pPr>
        <w:keepNext/>
      </w:pPr>
      <w:r w:rsidRPr="00B2626B">
        <w:t>49</w:t>
      </w:r>
      <w:r w:rsidR="00B04D9C" w:rsidRPr="00B2626B">
        <w:t>.</w:t>
      </w:r>
      <w:r w:rsidR="00572F7A" w:rsidRPr="00B2626B">
        <w:t xml:space="preserve"> Have</w:t>
      </w:r>
      <w:r w:rsidR="0093376C" w:rsidRPr="00B2626B">
        <w:t xml:space="preserve"> </w:t>
      </w:r>
      <w:r w:rsidRPr="00B2626B">
        <w:t xml:space="preserve">suicide </w:t>
      </w:r>
      <w:r w:rsidR="00572F7A" w:rsidRPr="00B2626B">
        <w:rPr>
          <w:b/>
        </w:rPr>
        <w:t>prevention and/or education</w:t>
      </w:r>
      <w:r w:rsidR="00572F7A" w:rsidRPr="00B2626B">
        <w:t> activities</w:t>
      </w:r>
      <w:r w:rsidR="0023318C" w:rsidRPr="00B2626B">
        <w:t xml:space="preserve"> </w:t>
      </w:r>
      <w:r w:rsidR="00572F7A" w:rsidRPr="00B2626B">
        <w:t xml:space="preserve">occurred in the </w:t>
      </w:r>
      <w:r w:rsidR="005A351D" w:rsidRPr="00B2626B">
        <w:t>Tribal Organization/Entity’s service area</w:t>
      </w:r>
      <w:r w:rsidR="00572F7A" w:rsidRPr="00B2626B">
        <w:t xml:space="preserve"> in the past year?</w:t>
      </w:r>
    </w:p>
    <w:p w14:paraId="750F2A11" w14:textId="77777777" w:rsidR="00572F7A" w:rsidRPr="00B2626B" w:rsidRDefault="00572F7A" w:rsidP="00572F7A">
      <w:pPr>
        <w:keepNext/>
        <w:numPr>
          <w:ilvl w:val="0"/>
          <w:numId w:val="4"/>
        </w:numPr>
        <w:spacing w:line="240" w:lineRule="auto"/>
      </w:pPr>
      <w:r w:rsidRPr="00B2626B">
        <w:t xml:space="preserve">Yes  (1) </w:t>
      </w:r>
    </w:p>
    <w:p w14:paraId="61CDCE14" w14:textId="77777777" w:rsidR="00572F7A" w:rsidRPr="00B2626B" w:rsidRDefault="00572F7A" w:rsidP="00572F7A">
      <w:pPr>
        <w:keepNext/>
        <w:numPr>
          <w:ilvl w:val="0"/>
          <w:numId w:val="4"/>
        </w:numPr>
        <w:spacing w:line="240" w:lineRule="auto"/>
      </w:pPr>
      <w:r w:rsidRPr="00B2626B">
        <w:t xml:space="preserve">No  (2) </w:t>
      </w:r>
    </w:p>
    <w:p w14:paraId="2F67B181" w14:textId="77777777" w:rsidR="00572F7A" w:rsidRPr="00B2626B" w:rsidRDefault="00572F7A" w:rsidP="00572F7A">
      <w:pPr>
        <w:keepNext/>
        <w:numPr>
          <w:ilvl w:val="0"/>
          <w:numId w:val="4"/>
        </w:numPr>
        <w:spacing w:line="240" w:lineRule="auto"/>
      </w:pPr>
      <w:r w:rsidRPr="00B2626B">
        <w:t xml:space="preserve">Unsure  (3) </w:t>
      </w:r>
    </w:p>
    <w:p w14:paraId="38116C58" w14:textId="77777777" w:rsidR="00572F7A" w:rsidRPr="00B2626B" w:rsidRDefault="00572F7A" w:rsidP="00572F7A"/>
    <w:p w14:paraId="44CBC59E" w14:textId="77777777" w:rsidR="00572F7A" w:rsidRPr="00B2626B" w:rsidRDefault="00572F7A" w:rsidP="00572F7A">
      <w:pPr>
        <w:pBdr>
          <w:top w:val="dashed" w:sz="8" w:space="0" w:color="CCCCCC"/>
        </w:pBdr>
        <w:spacing w:before="120" w:after="120" w:line="120" w:lineRule="auto"/>
      </w:pPr>
    </w:p>
    <w:p w14:paraId="38CE4AAF" w14:textId="4711BFA6" w:rsidR="006E129D" w:rsidRPr="00B2626B" w:rsidRDefault="006E129D" w:rsidP="006E129D">
      <w:pPr>
        <w:rPr>
          <w:i/>
        </w:rPr>
      </w:pPr>
      <w:r w:rsidRPr="00B2626B">
        <w:rPr>
          <w:i/>
        </w:rPr>
        <w:t>Skip To: Q5</w:t>
      </w:r>
      <w:r w:rsidR="00197AF6" w:rsidRPr="00B2626B">
        <w:rPr>
          <w:i/>
        </w:rPr>
        <w:t>0</w:t>
      </w:r>
      <w:r w:rsidRPr="00B2626B">
        <w:rPr>
          <w:i/>
        </w:rPr>
        <w:t xml:space="preserve"> If Have suicide prevention and/or education activities</w:t>
      </w:r>
      <w:r w:rsidR="0023318C" w:rsidRPr="00B2626B">
        <w:rPr>
          <w:i/>
        </w:rPr>
        <w:t xml:space="preserve"> </w:t>
      </w:r>
      <w:r w:rsidRPr="00B2626B">
        <w:rPr>
          <w:i/>
        </w:rPr>
        <w:t xml:space="preserve">occurred in the Tribal Organization/Entity’s service area in the past year? = </w:t>
      </w:r>
      <w:r w:rsidR="0023318C" w:rsidRPr="00B2626B">
        <w:rPr>
          <w:i/>
        </w:rPr>
        <w:t>Yes</w:t>
      </w:r>
    </w:p>
    <w:p w14:paraId="6FF6B9F3" w14:textId="4FAE06DD" w:rsidR="0023318C" w:rsidRPr="00B2626B" w:rsidRDefault="0023318C" w:rsidP="0023318C">
      <w:pPr>
        <w:rPr>
          <w:i/>
        </w:rPr>
      </w:pPr>
      <w:r w:rsidRPr="00B2626B">
        <w:rPr>
          <w:i/>
        </w:rPr>
        <w:t>Skip To: Q5</w:t>
      </w:r>
      <w:r w:rsidR="00197AF6" w:rsidRPr="00B2626B">
        <w:rPr>
          <w:i/>
        </w:rPr>
        <w:t>1</w:t>
      </w:r>
      <w:r w:rsidRPr="00B2626B">
        <w:rPr>
          <w:i/>
        </w:rPr>
        <w:t xml:space="preserve"> If Have </w:t>
      </w:r>
      <w:r w:rsidR="00FF480A" w:rsidRPr="00B2626B">
        <w:rPr>
          <w:i/>
        </w:rPr>
        <w:t xml:space="preserve">suicide </w:t>
      </w:r>
      <w:r w:rsidRPr="00B2626B">
        <w:rPr>
          <w:i/>
        </w:rPr>
        <w:t>prevention and/or education activities occurred in the Tribal Organization/Entity’s service area in the past year? = No</w:t>
      </w:r>
    </w:p>
    <w:p w14:paraId="58690C8C" w14:textId="77777777" w:rsidR="00572F7A" w:rsidRPr="00B2626B" w:rsidRDefault="00572F7A" w:rsidP="00572F7A"/>
    <w:p w14:paraId="51134202" w14:textId="0EF20D30" w:rsidR="00572F7A" w:rsidRPr="00B2626B" w:rsidRDefault="006E129D" w:rsidP="00572F7A">
      <w:pPr>
        <w:keepNext/>
      </w:pPr>
      <w:r w:rsidRPr="00B2626B">
        <w:t>5</w:t>
      </w:r>
      <w:r w:rsidR="00197AF6" w:rsidRPr="00B2626B">
        <w:t>0</w:t>
      </w:r>
      <w:r w:rsidR="00B04D9C" w:rsidRPr="00B2626B">
        <w:t>.</w:t>
      </w:r>
      <w:r w:rsidR="00572F7A" w:rsidRPr="00B2626B">
        <w:t xml:space="preserve"> Who provided the suicide </w:t>
      </w:r>
      <w:r w:rsidR="00572F7A" w:rsidRPr="00B2626B">
        <w:rPr>
          <w:b/>
        </w:rPr>
        <w:t>prevention and/or education</w:t>
      </w:r>
      <w:r w:rsidR="00572F7A" w:rsidRPr="00B2626B">
        <w:t xml:space="preserve"> activities in the </w:t>
      </w:r>
      <w:r w:rsidR="005A351D" w:rsidRPr="00B2626B">
        <w:t>Tribal Organization/Entity’s service area</w:t>
      </w:r>
      <w:r w:rsidR="00572F7A" w:rsidRPr="00B2626B">
        <w:t xml:space="preserve"> in the past year? (Choose all that apply</w:t>
      </w:r>
      <w:r w:rsidR="00C176FF" w:rsidRPr="00B2626B">
        <w:t>.</w:t>
      </w:r>
      <w:r w:rsidR="00572F7A" w:rsidRPr="00B2626B">
        <w:t>)</w:t>
      </w:r>
    </w:p>
    <w:p w14:paraId="6AD816D3" w14:textId="77777777" w:rsidR="00572F7A" w:rsidRPr="00B2626B" w:rsidRDefault="00572F7A" w:rsidP="00572F7A">
      <w:pPr>
        <w:keepNext/>
        <w:numPr>
          <w:ilvl w:val="0"/>
          <w:numId w:val="2"/>
        </w:numPr>
        <w:spacing w:line="240" w:lineRule="auto"/>
      </w:pPr>
      <w:r w:rsidRPr="00B2626B">
        <w:rPr>
          <w:color w:val="426092"/>
        </w:rPr>
        <w:t>${Q1/ChoiceTextEntryValue/10}</w:t>
      </w:r>
      <w:r w:rsidRPr="00B2626B">
        <w:t xml:space="preserve">  (2) </w:t>
      </w:r>
    </w:p>
    <w:p w14:paraId="7EF07D28" w14:textId="77777777" w:rsidR="00572F7A" w:rsidRPr="00B2626B" w:rsidRDefault="00572F7A" w:rsidP="00572F7A">
      <w:pPr>
        <w:keepNext/>
        <w:numPr>
          <w:ilvl w:val="0"/>
          <w:numId w:val="2"/>
        </w:numPr>
        <w:spacing w:line="240" w:lineRule="auto"/>
      </w:pPr>
      <w:r w:rsidRPr="00B2626B">
        <w:t xml:space="preserve">Entity/Department other than </w:t>
      </w:r>
      <w:r w:rsidRPr="00B2626B">
        <w:rPr>
          <w:color w:val="426092"/>
        </w:rPr>
        <w:t>${Q1/ChoiceTextEntryValue/10}</w:t>
      </w:r>
      <w:r w:rsidRPr="00B2626B">
        <w:t xml:space="preserve"> located within the Tribe  (3) </w:t>
      </w:r>
    </w:p>
    <w:p w14:paraId="6AFE65EF" w14:textId="77777777" w:rsidR="00572F7A" w:rsidRPr="00B2626B" w:rsidRDefault="00572F7A" w:rsidP="00572F7A">
      <w:pPr>
        <w:keepNext/>
        <w:numPr>
          <w:ilvl w:val="0"/>
          <w:numId w:val="2"/>
        </w:numPr>
        <w:spacing w:line="240" w:lineRule="auto"/>
      </w:pPr>
      <w:r w:rsidRPr="00B2626B">
        <w:rPr>
          <w:b/>
          <w:u w:val="single"/>
        </w:rPr>
        <w:t>Tribal Organization</w:t>
      </w:r>
      <w:r w:rsidRPr="00B2626B">
        <w:t xml:space="preserve">  (4) </w:t>
      </w:r>
    </w:p>
    <w:p w14:paraId="3C996C26" w14:textId="77777777" w:rsidR="00572F7A" w:rsidRPr="00B2626B" w:rsidRDefault="00572F7A" w:rsidP="00572F7A">
      <w:pPr>
        <w:keepNext/>
        <w:numPr>
          <w:ilvl w:val="0"/>
          <w:numId w:val="2"/>
        </w:numPr>
        <w:spacing w:line="240" w:lineRule="auto"/>
      </w:pPr>
      <w:r w:rsidRPr="00B2626B">
        <w:rPr>
          <w:b/>
          <w:u w:val="single"/>
        </w:rPr>
        <w:t>Tribal Epidemiology Center</w:t>
      </w:r>
      <w:r w:rsidRPr="00B2626B">
        <w:t xml:space="preserve">  (5) </w:t>
      </w:r>
    </w:p>
    <w:p w14:paraId="64D6BE0D" w14:textId="77777777" w:rsidR="00572F7A" w:rsidRPr="00B2626B" w:rsidRDefault="00572F7A" w:rsidP="00572F7A">
      <w:pPr>
        <w:keepNext/>
        <w:numPr>
          <w:ilvl w:val="0"/>
          <w:numId w:val="2"/>
        </w:numPr>
        <w:spacing w:line="240" w:lineRule="auto"/>
      </w:pPr>
      <w:r w:rsidRPr="00B2626B">
        <w:rPr>
          <w:b/>
          <w:u w:val="single"/>
        </w:rPr>
        <w:t>Urban Indian Health Program</w:t>
      </w:r>
      <w:r w:rsidRPr="00B2626B">
        <w:t xml:space="preserve">  (6) </w:t>
      </w:r>
    </w:p>
    <w:p w14:paraId="1D45E72B" w14:textId="77777777" w:rsidR="00572F7A" w:rsidRPr="00B2626B" w:rsidRDefault="00572F7A" w:rsidP="00572F7A">
      <w:pPr>
        <w:keepNext/>
        <w:numPr>
          <w:ilvl w:val="0"/>
          <w:numId w:val="2"/>
        </w:numPr>
        <w:spacing w:line="240" w:lineRule="auto"/>
      </w:pPr>
      <w:r w:rsidRPr="00B2626B">
        <w:rPr>
          <w:b/>
          <w:u w:val="single"/>
        </w:rPr>
        <w:t>Indian Health Service</w:t>
      </w:r>
      <w:r w:rsidRPr="00B2626B">
        <w:t xml:space="preserve">  (7) </w:t>
      </w:r>
    </w:p>
    <w:p w14:paraId="1DC22C6C" w14:textId="77777777" w:rsidR="00572F7A" w:rsidRPr="00B2626B" w:rsidRDefault="00572F7A" w:rsidP="00572F7A">
      <w:pPr>
        <w:keepNext/>
        <w:numPr>
          <w:ilvl w:val="0"/>
          <w:numId w:val="2"/>
        </w:numPr>
        <w:spacing w:line="240" w:lineRule="auto"/>
      </w:pPr>
      <w:r w:rsidRPr="00B2626B">
        <w:rPr>
          <w:b/>
          <w:u w:val="single"/>
        </w:rPr>
        <w:t>Local Health Department</w:t>
      </w:r>
      <w:r w:rsidRPr="00B2626B">
        <w:t xml:space="preserve">  (8) </w:t>
      </w:r>
    </w:p>
    <w:p w14:paraId="3D2EEFDF" w14:textId="77777777" w:rsidR="00572F7A" w:rsidRPr="00B2626B" w:rsidRDefault="00572F7A" w:rsidP="00572F7A">
      <w:pPr>
        <w:keepNext/>
        <w:numPr>
          <w:ilvl w:val="0"/>
          <w:numId w:val="2"/>
        </w:numPr>
        <w:spacing w:line="240" w:lineRule="auto"/>
      </w:pPr>
      <w:r w:rsidRPr="00B2626B">
        <w:rPr>
          <w:b/>
          <w:u w:val="single"/>
        </w:rPr>
        <w:t>State Health Department</w:t>
      </w:r>
      <w:r w:rsidRPr="00B2626B">
        <w:t xml:space="preserve">  (9) </w:t>
      </w:r>
    </w:p>
    <w:p w14:paraId="4CB5002C" w14:textId="77777777" w:rsidR="00572F7A" w:rsidRPr="00B2626B" w:rsidRDefault="00572F7A" w:rsidP="00572F7A">
      <w:pPr>
        <w:keepNext/>
        <w:numPr>
          <w:ilvl w:val="0"/>
          <w:numId w:val="2"/>
        </w:numPr>
        <w:spacing w:line="240" w:lineRule="auto"/>
      </w:pPr>
      <w:r w:rsidRPr="00B2626B">
        <w:rPr>
          <w:b/>
          <w:u w:val="single"/>
        </w:rPr>
        <w:t>Private and/or Non Profit Health Service Organization</w:t>
      </w:r>
      <w:r w:rsidRPr="00B2626B">
        <w:t xml:space="preserve">  (10) </w:t>
      </w:r>
    </w:p>
    <w:p w14:paraId="56D480BC" w14:textId="77777777" w:rsidR="00572F7A" w:rsidRPr="00B2626B" w:rsidRDefault="00572F7A" w:rsidP="00572F7A">
      <w:pPr>
        <w:keepNext/>
        <w:numPr>
          <w:ilvl w:val="0"/>
          <w:numId w:val="2"/>
        </w:numPr>
        <w:spacing w:line="240" w:lineRule="auto"/>
      </w:pPr>
      <w:r w:rsidRPr="00B2626B">
        <w:t xml:space="preserve">Other  (11) </w:t>
      </w:r>
    </w:p>
    <w:p w14:paraId="315B8397" w14:textId="77777777" w:rsidR="00572F7A" w:rsidRPr="00B2626B" w:rsidRDefault="00572F7A" w:rsidP="00572F7A"/>
    <w:p w14:paraId="1ED402C9" w14:textId="77777777" w:rsidR="00572F7A" w:rsidRPr="00B2626B" w:rsidRDefault="00572F7A" w:rsidP="00572F7A">
      <w:pPr>
        <w:pBdr>
          <w:top w:val="dashed" w:sz="8" w:space="0" w:color="CCCCCC"/>
        </w:pBdr>
        <w:spacing w:before="120" w:after="120" w:line="120" w:lineRule="auto"/>
      </w:pPr>
    </w:p>
    <w:p w14:paraId="467BA512" w14:textId="77777777" w:rsidR="00572F7A" w:rsidRPr="00B2626B" w:rsidRDefault="00572F7A" w:rsidP="00572F7A"/>
    <w:p w14:paraId="68F3B0FD" w14:textId="76F0A1A8" w:rsidR="004B1F87" w:rsidRPr="00B2626B" w:rsidRDefault="006E129D" w:rsidP="004B1F87">
      <w:pPr>
        <w:keepNext/>
      </w:pPr>
      <w:r w:rsidRPr="00B2626B">
        <w:t>5</w:t>
      </w:r>
      <w:r w:rsidR="00197AF6" w:rsidRPr="00B2626B">
        <w:t>1</w:t>
      </w:r>
      <w:r w:rsidR="00B04D9C" w:rsidRPr="00B2626B">
        <w:t>.</w:t>
      </w:r>
      <w:r w:rsidR="00572F7A" w:rsidRPr="00B2626B">
        <w:t xml:space="preserve"> </w:t>
      </w:r>
      <w:r w:rsidR="004B1F87" w:rsidRPr="00B2626B">
        <w:t>Have emergency preparedness</w:t>
      </w:r>
      <w:r w:rsidR="004B1F87" w:rsidRPr="00B2626B">
        <w:rPr>
          <w:b/>
        </w:rPr>
        <w:t xml:space="preserve"> education</w:t>
      </w:r>
      <w:r w:rsidR="004B1F87" w:rsidRPr="00B2626B">
        <w:t> activities occurred in the Tribal Organization/Entity’s service area in the past year?</w:t>
      </w:r>
    </w:p>
    <w:p w14:paraId="67D9CBCD" w14:textId="77777777" w:rsidR="004B1F87" w:rsidRPr="00B2626B" w:rsidRDefault="004B1F87" w:rsidP="004B1F87">
      <w:pPr>
        <w:keepNext/>
        <w:numPr>
          <w:ilvl w:val="0"/>
          <w:numId w:val="4"/>
        </w:numPr>
        <w:spacing w:line="240" w:lineRule="auto"/>
      </w:pPr>
      <w:r w:rsidRPr="00B2626B">
        <w:t xml:space="preserve">Yes  (1) </w:t>
      </w:r>
    </w:p>
    <w:p w14:paraId="296C54E9" w14:textId="77777777" w:rsidR="004B1F87" w:rsidRPr="00B2626B" w:rsidRDefault="004B1F87" w:rsidP="004B1F87">
      <w:pPr>
        <w:keepNext/>
        <w:numPr>
          <w:ilvl w:val="0"/>
          <w:numId w:val="4"/>
        </w:numPr>
        <w:spacing w:line="240" w:lineRule="auto"/>
      </w:pPr>
      <w:r w:rsidRPr="00B2626B">
        <w:t xml:space="preserve">No  (2) </w:t>
      </w:r>
    </w:p>
    <w:p w14:paraId="3C023587" w14:textId="77777777" w:rsidR="004B1F87" w:rsidRPr="00B2626B" w:rsidRDefault="004B1F87" w:rsidP="004B1F87">
      <w:pPr>
        <w:keepNext/>
        <w:numPr>
          <w:ilvl w:val="0"/>
          <w:numId w:val="4"/>
        </w:numPr>
        <w:spacing w:line="240" w:lineRule="auto"/>
      </w:pPr>
      <w:r w:rsidRPr="00B2626B">
        <w:t xml:space="preserve">Unsure  (3) </w:t>
      </w:r>
    </w:p>
    <w:p w14:paraId="3BCC4F70" w14:textId="77777777" w:rsidR="004B1F87" w:rsidRPr="00B2626B" w:rsidRDefault="004B1F87" w:rsidP="004B1F87"/>
    <w:p w14:paraId="28105BE6" w14:textId="77777777" w:rsidR="004B1F87" w:rsidRPr="00B2626B" w:rsidRDefault="004B1F87" w:rsidP="004B1F87">
      <w:pPr>
        <w:pBdr>
          <w:top w:val="dashed" w:sz="8" w:space="0" w:color="CCCCCC"/>
        </w:pBdr>
        <w:spacing w:before="120" w:after="120" w:line="120" w:lineRule="auto"/>
      </w:pPr>
    </w:p>
    <w:p w14:paraId="16A242BA" w14:textId="03EF27DE" w:rsidR="004B1F87" w:rsidRPr="00B2626B" w:rsidRDefault="004B1F87" w:rsidP="004B1F87">
      <w:pPr>
        <w:rPr>
          <w:i/>
        </w:rPr>
      </w:pPr>
      <w:r w:rsidRPr="00B2626B">
        <w:rPr>
          <w:i/>
        </w:rPr>
        <w:t>Skip To: Q</w:t>
      </w:r>
      <w:r w:rsidR="006854E7" w:rsidRPr="00B2626B">
        <w:rPr>
          <w:i/>
        </w:rPr>
        <w:t>5</w:t>
      </w:r>
      <w:r w:rsidRPr="00B2626B">
        <w:rPr>
          <w:i/>
        </w:rPr>
        <w:t>2 If Have emergency preparedness prevention and/or education activities occurred in the Tribal Organization/Entity’s service area in the past year? = Yes</w:t>
      </w:r>
    </w:p>
    <w:p w14:paraId="69E68793" w14:textId="27078FEF" w:rsidR="004B1F87" w:rsidRPr="00B2626B" w:rsidRDefault="004B1F87" w:rsidP="004B1F87">
      <w:pPr>
        <w:rPr>
          <w:i/>
        </w:rPr>
      </w:pPr>
      <w:r w:rsidRPr="00B2626B">
        <w:rPr>
          <w:i/>
        </w:rPr>
        <w:t>Skip To: Q</w:t>
      </w:r>
      <w:r w:rsidR="006854E7" w:rsidRPr="00B2626B">
        <w:rPr>
          <w:i/>
        </w:rPr>
        <w:t>5</w:t>
      </w:r>
      <w:r w:rsidRPr="00B2626B">
        <w:rPr>
          <w:i/>
        </w:rPr>
        <w:t>3 If Have emergency preparedness prevention and/or education activities occurred in the Tribal Organization/Entity’s service area in the past year? = No</w:t>
      </w:r>
    </w:p>
    <w:p w14:paraId="6829872F" w14:textId="1C33FB3B" w:rsidR="006854E7" w:rsidRPr="00B2626B" w:rsidRDefault="006854E7" w:rsidP="004B1F87">
      <w:pPr>
        <w:rPr>
          <w:i/>
        </w:rPr>
      </w:pPr>
    </w:p>
    <w:p w14:paraId="37DAF547" w14:textId="2650BDB5" w:rsidR="004B1F87" w:rsidRPr="00B2626B" w:rsidRDefault="006854E7" w:rsidP="004B1F87">
      <w:pPr>
        <w:keepNext/>
      </w:pPr>
      <w:r w:rsidRPr="00B2626B">
        <w:t>5</w:t>
      </w:r>
      <w:r w:rsidR="004B1F87" w:rsidRPr="00B2626B">
        <w:t>2. Who provided the emergency preparedness</w:t>
      </w:r>
      <w:r w:rsidR="004B1F87" w:rsidRPr="00B2626B">
        <w:rPr>
          <w:b/>
        </w:rPr>
        <w:t xml:space="preserve"> education</w:t>
      </w:r>
      <w:r w:rsidR="004B1F87" w:rsidRPr="00B2626B">
        <w:t> activities in the Tribal Organization/Entity’s service area in the past year? (Choose all hat apply.)</w:t>
      </w:r>
    </w:p>
    <w:p w14:paraId="66007E08" w14:textId="77777777" w:rsidR="004B1F87" w:rsidRPr="00B2626B" w:rsidRDefault="004B1F87" w:rsidP="004B1F87">
      <w:pPr>
        <w:keepNext/>
      </w:pPr>
    </w:p>
    <w:p w14:paraId="3BEFDF8F" w14:textId="77777777" w:rsidR="004B1F87" w:rsidRPr="00B2626B" w:rsidRDefault="004B1F87" w:rsidP="004B1F87">
      <w:pPr>
        <w:keepNext/>
      </w:pPr>
    </w:p>
    <w:p w14:paraId="7C6044F1" w14:textId="77777777" w:rsidR="004B1F87" w:rsidRPr="00B2626B" w:rsidRDefault="004B1F87" w:rsidP="004B1F87">
      <w:pPr>
        <w:keepNext/>
        <w:numPr>
          <w:ilvl w:val="0"/>
          <w:numId w:val="2"/>
        </w:numPr>
        <w:spacing w:line="240" w:lineRule="auto"/>
      </w:pPr>
      <w:r w:rsidRPr="00B2626B">
        <w:rPr>
          <w:color w:val="426092"/>
        </w:rPr>
        <w:t>${Q1/ChoiceTextEntryValue/10}</w:t>
      </w:r>
      <w:r w:rsidRPr="00B2626B">
        <w:t xml:space="preserve">  (2) </w:t>
      </w:r>
    </w:p>
    <w:p w14:paraId="1441C325" w14:textId="77777777" w:rsidR="004B1F87" w:rsidRPr="00B2626B" w:rsidRDefault="004B1F87" w:rsidP="004B1F87">
      <w:pPr>
        <w:keepNext/>
        <w:numPr>
          <w:ilvl w:val="0"/>
          <w:numId w:val="2"/>
        </w:numPr>
        <w:spacing w:line="240" w:lineRule="auto"/>
      </w:pPr>
      <w:r w:rsidRPr="00B2626B">
        <w:t xml:space="preserve">Entity/Department other than </w:t>
      </w:r>
      <w:r w:rsidRPr="00B2626B">
        <w:rPr>
          <w:color w:val="426092"/>
        </w:rPr>
        <w:t>${Q1/ChoiceTextEntryValue/10}</w:t>
      </w:r>
      <w:r w:rsidRPr="00B2626B">
        <w:t xml:space="preserve"> located within the tribe  (3) </w:t>
      </w:r>
    </w:p>
    <w:p w14:paraId="39E82401" w14:textId="77777777" w:rsidR="004B1F87" w:rsidRPr="00B2626B" w:rsidRDefault="004B1F87" w:rsidP="004B1F87">
      <w:pPr>
        <w:keepNext/>
        <w:numPr>
          <w:ilvl w:val="0"/>
          <w:numId w:val="2"/>
        </w:numPr>
        <w:spacing w:line="240" w:lineRule="auto"/>
      </w:pPr>
      <w:r w:rsidRPr="00B2626B">
        <w:rPr>
          <w:b/>
          <w:u w:val="single"/>
        </w:rPr>
        <w:t>Tribal organization</w:t>
      </w:r>
      <w:r w:rsidRPr="00B2626B">
        <w:t xml:space="preserve">  (4) </w:t>
      </w:r>
    </w:p>
    <w:p w14:paraId="19BA11BB" w14:textId="77777777" w:rsidR="004B1F87" w:rsidRPr="00B2626B" w:rsidRDefault="004B1F87" w:rsidP="004B1F87">
      <w:pPr>
        <w:keepNext/>
        <w:numPr>
          <w:ilvl w:val="0"/>
          <w:numId w:val="2"/>
        </w:numPr>
        <w:spacing w:line="240" w:lineRule="auto"/>
      </w:pPr>
      <w:r w:rsidRPr="00B2626B">
        <w:rPr>
          <w:b/>
          <w:u w:val="single"/>
        </w:rPr>
        <w:t>Tribal epidemiology center</w:t>
      </w:r>
      <w:r w:rsidRPr="00B2626B">
        <w:t xml:space="preserve">  (5) </w:t>
      </w:r>
    </w:p>
    <w:p w14:paraId="124704D5" w14:textId="77777777" w:rsidR="004B1F87" w:rsidRPr="00B2626B" w:rsidRDefault="004B1F87" w:rsidP="004B1F87">
      <w:pPr>
        <w:keepNext/>
        <w:numPr>
          <w:ilvl w:val="0"/>
          <w:numId w:val="2"/>
        </w:numPr>
        <w:spacing w:line="240" w:lineRule="auto"/>
      </w:pPr>
      <w:r w:rsidRPr="00B2626B">
        <w:rPr>
          <w:b/>
          <w:u w:val="single"/>
        </w:rPr>
        <w:t>Urban Indian health program</w:t>
      </w:r>
      <w:r w:rsidRPr="00B2626B">
        <w:t xml:space="preserve">  (6) </w:t>
      </w:r>
    </w:p>
    <w:p w14:paraId="4991274F" w14:textId="77777777" w:rsidR="004B1F87" w:rsidRPr="00B2626B" w:rsidRDefault="004B1F87" w:rsidP="004B1F87">
      <w:pPr>
        <w:keepNext/>
        <w:numPr>
          <w:ilvl w:val="0"/>
          <w:numId w:val="2"/>
        </w:numPr>
        <w:spacing w:line="240" w:lineRule="auto"/>
      </w:pPr>
      <w:r w:rsidRPr="00B2626B">
        <w:rPr>
          <w:b/>
          <w:u w:val="single"/>
        </w:rPr>
        <w:t>Indian Health Service</w:t>
      </w:r>
      <w:r w:rsidRPr="00B2626B">
        <w:t xml:space="preserve">  (7) </w:t>
      </w:r>
    </w:p>
    <w:p w14:paraId="609DE9EC" w14:textId="77777777" w:rsidR="004B1F87" w:rsidRPr="00B2626B" w:rsidRDefault="004B1F87" w:rsidP="004B1F87">
      <w:pPr>
        <w:keepNext/>
        <w:numPr>
          <w:ilvl w:val="0"/>
          <w:numId w:val="2"/>
        </w:numPr>
        <w:spacing w:line="240" w:lineRule="auto"/>
      </w:pPr>
      <w:r w:rsidRPr="00B2626B">
        <w:rPr>
          <w:b/>
          <w:u w:val="single"/>
        </w:rPr>
        <w:t>Local health department</w:t>
      </w:r>
      <w:r w:rsidRPr="00B2626B">
        <w:t xml:space="preserve">  (8) </w:t>
      </w:r>
    </w:p>
    <w:p w14:paraId="2523F5FA" w14:textId="77777777" w:rsidR="004B1F87" w:rsidRPr="00B2626B" w:rsidRDefault="004B1F87" w:rsidP="004B1F87">
      <w:pPr>
        <w:keepNext/>
        <w:numPr>
          <w:ilvl w:val="0"/>
          <w:numId w:val="2"/>
        </w:numPr>
        <w:spacing w:line="240" w:lineRule="auto"/>
      </w:pPr>
      <w:r w:rsidRPr="00B2626B">
        <w:rPr>
          <w:b/>
          <w:u w:val="single"/>
        </w:rPr>
        <w:t>State health department</w:t>
      </w:r>
      <w:r w:rsidRPr="00B2626B">
        <w:t xml:space="preserve">  (9) </w:t>
      </w:r>
    </w:p>
    <w:p w14:paraId="6FA0393B" w14:textId="77777777" w:rsidR="004B1F87" w:rsidRPr="00B2626B" w:rsidRDefault="004B1F87" w:rsidP="004B1F87">
      <w:pPr>
        <w:keepNext/>
        <w:numPr>
          <w:ilvl w:val="0"/>
          <w:numId w:val="2"/>
        </w:numPr>
        <w:spacing w:line="240" w:lineRule="auto"/>
      </w:pPr>
      <w:r w:rsidRPr="00B2626B">
        <w:rPr>
          <w:b/>
          <w:u w:val="single"/>
        </w:rPr>
        <w:t>Private and/or non-profit health service organization</w:t>
      </w:r>
      <w:r w:rsidRPr="00B2626B">
        <w:t xml:space="preserve">  (10) </w:t>
      </w:r>
    </w:p>
    <w:p w14:paraId="70C07C39" w14:textId="77777777" w:rsidR="004B1F87" w:rsidRPr="00B2626B" w:rsidRDefault="004B1F87" w:rsidP="004B1F87">
      <w:pPr>
        <w:keepNext/>
        <w:numPr>
          <w:ilvl w:val="0"/>
          <w:numId w:val="2"/>
        </w:numPr>
        <w:spacing w:line="240" w:lineRule="auto"/>
      </w:pPr>
      <w:r w:rsidRPr="00B2626B">
        <w:t xml:space="preserve">Other  (11) </w:t>
      </w:r>
    </w:p>
    <w:p w14:paraId="3F662E6D" w14:textId="77777777" w:rsidR="004B1F87" w:rsidRPr="00B2626B" w:rsidRDefault="004B1F87" w:rsidP="00572F7A">
      <w:pPr>
        <w:keepNext/>
      </w:pPr>
    </w:p>
    <w:p w14:paraId="3ECEFCF2" w14:textId="77777777" w:rsidR="006854E7" w:rsidRPr="00B2626B" w:rsidRDefault="006854E7" w:rsidP="00572F7A">
      <w:pPr>
        <w:keepNext/>
      </w:pPr>
    </w:p>
    <w:p w14:paraId="4F85B9C8" w14:textId="1E8109CA" w:rsidR="006854E7" w:rsidRPr="00B2626B" w:rsidRDefault="006854E7" w:rsidP="006854E7">
      <w:pPr>
        <w:keepNext/>
      </w:pPr>
      <w:r w:rsidRPr="00B2626B">
        <w:t>53. Have mental health</w:t>
      </w:r>
      <w:r w:rsidRPr="00B2626B">
        <w:rPr>
          <w:b/>
        </w:rPr>
        <w:t xml:space="preserve"> education</w:t>
      </w:r>
      <w:r w:rsidRPr="00B2626B">
        <w:t> activities occurred in the Tribal Organization/Entity’s service area in the past year?</w:t>
      </w:r>
    </w:p>
    <w:p w14:paraId="58350A1E" w14:textId="77777777" w:rsidR="006854E7" w:rsidRPr="00B2626B" w:rsidRDefault="006854E7" w:rsidP="006854E7">
      <w:pPr>
        <w:keepNext/>
        <w:numPr>
          <w:ilvl w:val="0"/>
          <w:numId w:val="4"/>
        </w:numPr>
        <w:spacing w:line="240" w:lineRule="auto"/>
      </w:pPr>
      <w:r w:rsidRPr="00B2626B">
        <w:t xml:space="preserve">Yes  (1) </w:t>
      </w:r>
    </w:p>
    <w:p w14:paraId="05D20049" w14:textId="77777777" w:rsidR="006854E7" w:rsidRPr="00B2626B" w:rsidRDefault="006854E7" w:rsidP="006854E7">
      <w:pPr>
        <w:keepNext/>
        <w:numPr>
          <w:ilvl w:val="0"/>
          <w:numId w:val="4"/>
        </w:numPr>
        <w:spacing w:line="240" w:lineRule="auto"/>
      </w:pPr>
      <w:r w:rsidRPr="00B2626B">
        <w:t xml:space="preserve">No  (2) </w:t>
      </w:r>
    </w:p>
    <w:p w14:paraId="6461ACC3" w14:textId="77777777" w:rsidR="006854E7" w:rsidRPr="00B2626B" w:rsidRDefault="006854E7" w:rsidP="006854E7">
      <w:pPr>
        <w:keepNext/>
        <w:numPr>
          <w:ilvl w:val="0"/>
          <w:numId w:val="4"/>
        </w:numPr>
        <w:spacing w:line="240" w:lineRule="auto"/>
      </w:pPr>
      <w:r w:rsidRPr="00B2626B">
        <w:t xml:space="preserve">Unsure  (3) </w:t>
      </w:r>
    </w:p>
    <w:p w14:paraId="122D902E" w14:textId="77777777" w:rsidR="006854E7" w:rsidRPr="00B2626B" w:rsidRDefault="006854E7" w:rsidP="006854E7"/>
    <w:p w14:paraId="7900F84B" w14:textId="77777777" w:rsidR="006854E7" w:rsidRPr="00B2626B" w:rsidRDefault="006854E7" w:rsidP="006854E7">
      <w:pPr>
        <w:pBdr>
          <w:top w:val="dashed" w:sz="8" w:space="0" w:color="CCCCCC"/>
        </w:pBdr>
        <w:spacing w:before="120" w:after="120" w:line="120" w:lineRule="auto"/>
      </w:pPr>
    </w:p>
    <w:p w14:paraId="35424F4E" w14:textId="4D013F61" w:rsidR="006854E7" w:rsidRPr="00B2626B" w:rsidRDefault="006854E7" w:rsidP="006854E7">
      <w:pPr>
        <w:rPr>
          <w:i/>
        </w:rPr>
      </w:pPr>
      <w:r w:rsidRPr="00B2626B">
        <w:rPr>
          <w:i/>
        </w:rPr>
        <w:t>Skip To: Q54 If Have mental health education activities occurred in the Tribal Organization/Entity’s service area in the past year? = Yes</w:t>
      </w:r>
    </w:p>
    <w:p w14:paraId="4BE93921" w14:textId="69C76131" w:rsidR="006854E7" w:rsidRPr="00B2626B" w:rsidRDefault="006854E7" w:rsidP="006854E7">
      <w:pPr>
        <w:rPr>
          <w:i/>
        </w:rPr>
      </w:pPr>
      <w:r w:rsidRPr="00B2626B">
        <w:rPr>
          <w:i/>
        </w:rPr>
        <w:t>Skip To: Q55 If Have mental health education activities occurred in the Tribal Organization/Entity’s service area in the past year? = No</w:t>
      </w:r>
    </w:p>
    <w:p w14:paraId="4D418001" w14:textId="77777777" w:rsidR="006854E7" w:rsidRPr="00B2626B" w:rsidRDefault="006854E7" w:rsidP="006854E7"/>
    <w:p w14:paraId="64D8781C" w14:textId="118748A1" w:rsidR="006854E7" w:rsidRPr="00B2626B" w:rsidRDefault="006854E7" w:rsidP="006854E7">
      <w:pPr>
        <w:keepNext/>
      </w:pPr>
      <w:r w:rsidRPr="00B2626B">
        <w:t>54. Who provided the mental health</w:t>
      </w:r>
      <w:r w:rsidRPr="00B2626B">
        <w:rPr>
          <w:b/>
        </w:rPr>
        <w:t xml:space="preserve"> education</w:t>
      </w:r>
      <w:r w:rsidRPr="00B2626B">
        <w:t> activities in the Tribal Organization/Entity’s service area in the past year? (Choose all that apply.)</w:t>
      </w:r>
    </w:p>
    <w:p w14:paraId="5F84AA87" w14:textId="77777777" w:rsidR="006854E7" w:rsidRPr="00B2626B" w:rsidRDefault="006854E7" w:rsidP="006854E7">
      <w:pPr>
        <w:keepNext/>
      </w:pPr>
    </w:p>
    <w:p w14:paraId="7F8EED82" w14:textId="77777777" w:rsidR="006854E7" w:rsidRPr="00B2626B" w:rsidRDefault="006854E7" w:rsidP="006854E7">
      <w:pPr>
        <w:keepNext/>
      </w:pPr>
    </w:p>
    <w:p w14:paraId="293A86B8" w14:textId="77777777" w:rsidR="006854E7" w:rsidRPr="00B2626B" w:rsidRDefault="006854E7" w:rsidP="006854E7">
      <w:pPr>
        <w:keepNext/>
        <w:numPr>
          <w:ilvl w:val="0"/>
          <w:numId w:val="2"/>
        </w:numPr>
        <w:spacing w:line="240" w:lineRule="auto"/>
      </w:pPr>
      <w:r w:rsidRPr="00B2626B">
        <w:rPr>
          <w:color w:val="426092"/>
        </w:rPr>
        <w:t>${Q1/ChoiceTextEntryValue/10}</w:t>
      </w:r>
      <w:r w:rsidRPr="00B2626B">
        <w:t xml:space="preserve">  (2) </w:t>
      </w:r>
    </w:p>
    <w:p w14:paraId="454F094D" w14:textId="77777777" w:rsidR="006854E7" w:rsidRPr="00B2626B" w:rsidRDefault="006854E7" w:rsidP="006854E7">
      <w:pPr>
        <w:keepNext/>
        <w:numPr>
          <w:ilvl w:val="0"/>
          <w:numId w:val="2"/>
        </w:numPr>
        <w:spacing w:line="240" w:lineRule="auto"/>
      </w:pPr>
      <w:r w:rsidRPr="00B2626B">
        <w:t xml:space="preserve">Entity/Department other than </w:t>
      </w:r>
      <w:r w:rsidRPr="00B2626B">
        <w:rPr>
          <w:color w:val="426092"/>
        </w:rPr>
        <w:t>${Q1/ChoiceTextEntryValue/10}</w:t>
      </w:r>
      <w:r w:rsidRPr="00B2626B">
        <w:t xml:space="preserve"> located within the tribe  (3) </w:t>
      </w:r>
    </w:p>
    <w:p w14:paraId="04249B41" w14:textId="77777777" w:rsidR="006854E7" w:rsidRPr="00B2626B" w:rsidRDefault="006854E7" w:rsidP="006854E7">
      <w:pPr>
        <w:keepNext/>
        <w:numPr>
          <w:ilvl w:val="0"/>
          <w:numId w:val="2"/>
        </w:numPr>
        <w:spacing w:line="240" w:lineRule="auto"/>
      </w:pPr>
      <w:r w:rsidRPr="00B2626B">
        <w:rPr>
          <w:b/>
          <w:u w:val="single"/>
        </w:rPr>
        <w:t>Tribal organization</w:t>
      </w:r>
      <w:r w:rsidRPr="00B2626B">
        <w:t xml:space="preserve">  (4) </w:t>
      </w:r>
    </w:p>
    <w:p w14:paraId="0B64BCA5" w14:textId="77777777" w:rsidR="006854E7" w:rsidRPr="00B2626B" w:rsidRDefault="006854E7" w:rsidP="006854E7">
      <w:pPr>
        <w:keepNext/>
        <w:numPr>
          <w:ilvl w:val="0"/>
          <w:numId w:val="2"/>
        </w:numPr>
        <w:spacing w:line="240" w:lineRule="auto"/>
      </w:pPr>
      <w:r w:rsidRPr="00B2626B">
        <w:rPr>
          <w:b/>
          <w:u w:val="single"/>
        </w:rPr>
        <w:t>Tribal epidemiology center</w:t>
      </w:r>
      <w:r w:rsidRPr="00B2626B">
        <w:t xml:space="preserve">  (5) </w:t>
      </w:r>
    </w:p>
    <w:p w14:paraId="32A5C9FA" w14:textId="77777777" w:rsidR="006854E7" w:rsidRPr="00B2626B" w:rsidRDefault="006854E7" w:rsidP="006854E7">
      <w:pPr>
        <w:keepNext/>
        <w:numPr>
          <w:ilvl w:val="0"/>
          <w:numId w:val="2"/>
        </w:numPr>
        <w:spacing w:line="240" w:lineRule="auto"/>
      </w:pPr>
      <w:r w:rsidRPr="00B2626B">
        <w:rPr>
          <w:b/>
          <w:u w:val="single"/>
        </w:rPr>
        <w:t>Urban Indian health program</w:t>
      </w:r>
      <w:r w:rsidRPr="00B2626B">
        <w:t xml:space="preserve">  (6) </w:t>
      </w:r>
    </w:p>
    <w:p w14:paraId="1D4252F7" w14:textId="77777777" w:rsidR="006854E7" w:rsidRPr="00B2626B" w:rsidRDefault="006854E7" w:rsidP="006854E7">
      <w:pPr>
        <w:keepNext/>
        <w:numPr>
          <w:ilvl w:val="0"/>
          <w:numId w:val="2"/>
        </w:numPr>
        <w:spacing w:line="240" w:lineRule="auto"/>
      </w:pPr>
      <w:r w:rsidRPr="00B2626B">
        <w:rPr>
          <w:b/>
          <w:u w:val="single"/>
        </w:rPr>
        <w:t>Indian Health Service</w:t>
      </w:r>
      <w:r w:rsidRPr="00B2626B">
        <w:t xml:space="preserve">  (7) </w:t>
      </w:r>
    </w:p>
    <w:p w14:paraId="14758ABA" w14:textId="77777777" w:rsidR="006854E7" w:rsidRPr="00B2626B" w:rsidRDefault="006854E7" w:rsidP="006854E7">
      <w:pPr>
        <w:keepNext/>
        <w:numPr>
          <w:ilvl w:val="0"/>
          <w:numId w:val="2"/>
        </w:numPr>
        <w:spacing w:line="240" w:lineRule="auto"/>
      </w:pPr>
      <w:r w:rsidRPr="00B2626B">
        <w:rPr>
          <w:b/>
          <w:u w:val="single"/>
        </w:rPr>
        <w:t>Local health department</w:t>
      </w:r>
      <w:r w:rsidRPr="00B2626B">
        <w:t xml:space="preserve">  (8) </w:t>
      </w:r>
    </w:p>
    <w:p w14:paraId="7C57AF7F" w14:textId="77777777" w:rsidR="006854E7" w:rsidRPr="00B2626B" w:rsidRDefault="006854E7" w:rsidP="006854E7">
      <w:pPr>
        <w:keepNext/>
        <w:numPr>
          <w:ilvl w:val="0"/>
          <w:numId w:val="2"/>
        </w:numPr>
        <w:spacing w:line="240" w:lineRule="auto"/>
      </w:pPr>
      <w:r w:rsidRPr="00B2626B">
        <w:rPr>
          <w:b/>
          <w:u w:val="single"/>
        </w:rPr>
        <w:t>State health department</w:t>
      </w:r>
      <w:r w:rsidRPr="00B2626B">
        <w:t xml:space="preserve">  (9) </w:t>
      </w:r>
    </w:p>
    <w:p w14:paraId="4AF4A89A" w14:textId="77777777" w:rsidR="006854E7" w:rsidRPr="00B2626B" w:rsidRDefault="006854E7" w:rsidP="006854E7">
      <w:pPr>
        <w:keepNext/>
        <w:numPr>
          <w:ilvl w:val="0"/>
          <w:numId w:val="2"/>
        </w:numPr>
        <w:spacing w:line="240" w:lineRule="auto"/>
      </w:pPr>
      <w:r w:rsidRPr="00B2626B">
        <w:rPr>
          <w:b/>
          <w:u w:val="single"/>
        </w:rPr>
        <w:t>Private and/or non-profit health service organization</w:t>
      </w:r>
      <w:r w:rsidRPr="00B2626B">
        <w:t xml:space="preserve">  (10) </w:t>
      </w:r>
    </w:p>
    <w:p w14:paraId="26F4F363" w14:textId="77777777" w:rsidR="006854E7" w:rsidRPr="00B2626B" w:rsidRDefault="006854E7" w:rsidP="006854E7">
      <w:pPr>
        <w:keepNext/>
        <w:numPr>
          <w:ilvl w:val="0"/>
          <w:numId w:val="2"/>
        </w:numPr>
        <w:spacing w:line="240" w:lineRule="auto"/>
      </w:pPr>
      <w:r w:rsidRPr="00B2626B">
        <w:t xml:space="preserve">Other  (11) </w:t>
      </w:r>
    </w:p>
    <w:p w14:paraId="1E29F5D5" w14:textId="77777777" w:rsidR="006854E7" w:rsidRPr="00B2626B" w:rsidRDefault="006854E7" w:rsidP="006854E7"/>
    <w:p w14:paraId="4AC8B030" w14:textId="77777777" w:rsidR="006854E7" w:rsidRPr="00B2626B" w:rsidRDefault="006854E7" w:rsidP="006854E7">
      <w:pPr>
        <w:pBdr>
          <w:top w:val="dashed" w:sz="8" w:space="0" w:color="CCCCCC"/>
        </w:pBdr>
        <w:spacing w:before="120" w:after="120" w:line="120" w:lineRule="auto"/>
      </w:pPr>
    </w:p>
    <w:p w14:paraId="101C0A0A" w14:textId="77777777" w:rsidR="006854E7" w:rsidRPr="00B2626B" w:rsidRDefault="006854E7" w:rsidP="006854E7"/>
    <w:p w14:paraId="1EB9EAFD" w14:textId="4D40A200" w:rsidR="006854E7" w:rsidRPr="00B2626B" w:rsidRDefault="006854E7" w:rsidP="006854E7">
      <w:pPr>
        <w:keepNext/>
      </w:pPr>
      <w:r w:rsidRPr="00B2626B">
        <w:t>55. Have occupational/worker safety</w:t>
      </w:r>
      <w:r w:rsidRPr="00B2626B">
        <w:rPr>
          <w:b/>
        </w:rPr>
        <w:t xml:space="preserve"> education</w:t>
      </w:r>
      <w:r w:rsidRPr="00B2626B">
        <w:t> activities occurred in the Tribal Organization/Entity’s service area in the past year?</w:t>
      </w:r>
    </w:p>
    <w:p w14:paraId="5D78BF14" w14:textId="77777777" w:rsidR="006854E7" w:rsidRPr="00B2626B" w:rsidRDefault="006854E7" w:rsidP="006854E7">
      <w:pPr>
        <w:keepNext/>
        <w:numPr>
          <w:ilvl w:val="0"/>
          <w:numId w:val="4"/>
        </w:numPr>
        <w:spacing w:line="240" w:lineRule="auto"/>
      </w:pPr>
      <w:r w:rsidRPr="00B2626B">
        <w:t xml:space="preserve">Yes  (1) </w:t>
      </w:r>
    </w:p>
    <w:p w14:paraId="7C4753EE" w14:textId="77777777" w:rsidR="006854E7" w:rsidRPr="00B2626B" w:rsidRDefault="006854E7" w:rsidP="006854E7">
      <w:pPr>
        <w:keepNext/>
        <w:numPr>
          <w:ilvl w:val="0"/>
          <w:numId w:val="4"/>
        </w:numPr>
        <w:spacing w:line="240" w:lineRule="auto"/>
      </w:pPr>
      <w:r w:rsidRPr="00B2626B">
        <w:t xml:space="preserve">No  (2) </w:t>
      </w:r>
    </w:p>
    <w:p w14:paraId="576BC05B" w14:textId="77777777" w:rsidR="006854E7" w:rsidRPr="00B2626B" w:rsidRDefault="006854E7" w:rsidP="006854E7">
      <w:pPr>
        <w:keepNext/>
        <w:numPr>
          <w:ilvl w:val="0"/>
          <w:numId w:val="4"/>
        </w:numPr>
        <w:spacing w:line="240" w:lineRule="auto"/>
      </w:pPr>
      <w:r w:rsidRPr="00B2626B">
        <w:t xml:space="preserve">Unsure  (3) </w:t>
      </w:r>
    </w:p>
    <w:p w14:paraId="5BBF364D" w14:textId="77777777" w:rsidR="006854E7" w:rsidRPr="00B2626B" w:rsidRDefault="006854E7" w:rsidP="006854E7"/>
    <w:p w14:paraId="5193209B" w14:textId="77777777" w:rsidR="006854E7" w:rsidRPr="00B2626B" w:rsidRDefault="006854E7" w:rsidP="006854E7">
      <w:pPr>
        <w:pBdr>
          <w:top w:val="dashed" w:sz="8" w:space="0" w:color="CCCCCC"/>
        </w:pBdr>
        <w:spacing w:before="120" w:after="120" w:line="120" w:lineRule="auto"/>
      </w:pPr>
    </w:p>
    <w:p w14:paraId="1456C516" w14:textId="16C8755D" w:rsidR="006854E7" w:rsidRPr="00B2626B" w:rsidRDefault="006854E7" w:rsidP="006854E7">
      <w:pPr>
        <w:rPr>
          <w:i/>
        </w:rPr>
      </w:pPr>
      <w:r w:rsidRPr="00B2626B">
        <w:rPr>
          <w:i/>
        </w:rPr>
        <w:t>Skip To: Q56 If Have occupational/worker safety education activities occurred in the Tribal Organization/Entity’s service area in the past year? = Yes</w:t>
      </w:r>
    </w:p>
    <w:p w14:paraId="5FD38A3F" w14:textId="774068FC" w:rsidR="006854E7" w:rsidRPr="00B2626B" w:rsidRDefault="006854E7" w:rsidP="006854E7">
      <w:pPr>
        <w:rPr>
          <w:i/>
        </w:rPr>
      </w:pPr>
      <w:r w:rsidRPr="00B2626B">
        <w:rPr>
          <w:i/>
        </w:rPr>
        <w:t>Skip To: Q57 If Have occupational/worker safety education activities occurred in the Tribal Organization/Entity’s service area in the past year? = No</w:t>
      </w:r>
    </w:p>
    <w:p w14:paraId="516B8800" w14:textId="77777777" w:rsidR="006854E7" w:rsidRPr="00B2626B" w:rsidRDefault="006854E7" w:rsidP="006854E7"/>
    <w:p w14:paraId="254D3E2B" w14:textId="495993C7" w:rsidR="006854E7" w:rsidRPr="00B2626B" w:rsidRDefault="006854E7" w:rsidP="006854E7">
      <w:pPr>
        <w:keepNext/>
      </w:pPr>
      <w:r w:rsidRPr="00B2626B">
        <w:t>56. Who provided the occupational/worker safety</w:t>
      </w:r>
      <w:r w:rsidRPr="00B2626B">
        <w:rPr>
          <w:b/>
        </w:rPr>
        <w:t xml:space="preserve"> education</w:t>
      </w:r>
      <w:r w:rsidRPr="00B2626B">
        <w:t> activities in the Tribal Organization/Entity’s service area in the past year? (Choose all that apply.)</w:t>
      </w:r>
    </w:p>
    <w:p w14:paraId="1F56CD1E" w14:textId="77777777" w:rsidR="006854E7" w:rsidRPr="00B2626B" w:rsidRDefault="006854E7" w:rsidP="006854E7">
      <w:pPr>
        <w:keepNext/>
      </w:pPr>
    </w:p>
    <w:p w14:paraId="6007B50A" w14:textId="77777777" w:rsidR="006854E7" w:rsidRPr="00B2626B" w:rsidRDefault="006854E7" w:rsidP="006854E7">
      <w:pPr>
        <w:keepNext/>
      </w:pPr>
    </w:p>
    <w:p w14:paraId="22B922DE" w14:textId="77777777" w:rsidR="006854E7" w:rsidRPr="00B2626B" w:rsidRDefault="006854E7" w:rsidP="006854E7">
      <w:pPr>
        <w:keepNext/>
        <w:numPr>
          <w:ilvl w:val="0"/>
          <w:numId w:val="2"/>
        </w:numPr>
        <w:spacing w:line="240" w:lineRule="auto"/>
      </w:pPr>
      <w:r w:rsidRPr="00B2626B">
        <w:rPr>
          <w:color w:val="426092"/>
        </w:rPr>
        <w:t>${Q1/ChoiceTextEntryValue/10}</w:t>
      </w:r>
      <w:r w:rsidRPr="00B2626B">
        <w:t xml:space="preserve">  (2) </w:t>
      </w:r>
    </w:p>
    <w:p w14:paraId="337B5725" w14:textId="77777777" w:rsidR="006854E7" w:rsidRPr="00B2626B" w:rsidRDefault="006854E7" w:rsidP="006854E7">
      <w:pPr>
        <w:keepNext/>
        <w:numPr>
          <w:ilvl w:val="0"/>
          <w:numId w:val="2"/>
        </w:numPr>
        <w:spacing w:line="240" w:lineRule="auto"/>
      </w:pPr>
      <w:r w:rsidRPr="00B2626B">
        <w:t xml:space="preserve">Entity/Department other than </w:t>
      </w:r>
      <w:r w:rsidRPr="00B2626B">
        <w:rPr>
          <w:color w:val="426092"/>
        </w:rPr>
        <w:t>${Q1/ChoiceTextEntryValue/10}</w:t>
      </w:r>
      <w:r w:rsidRPr="00B2626B">
        <w:t xml:space="preserve"> located within the tribe  (3) </w:t>
      </w:r>
    </w:p>
    <w:p w14:paraId="1DCAFEA2" w14:textId="77777777" w:rsidR="006854E7" w:rsidRPr="00B2626B" w:rsidRDefault="006854E7" w:rsidP="006854E7">
      <w:pPr>
        <w:keepNext/>
        <w:numPr>
          <w:ilvl w:val="0"/>
          <w:numId w:val="2"/>
        </w:numPr>
        <w:spacing w:line="240" w:lineRule="auto"/>
      </w:pPr>
      <w:r w:rsidRPr="00B2626B">
        <w:rPr>
          <w:b/>
          <w:u w:val="single"/>
        </w:rPr>
        <w:t>Tribal organization</w:t>
      </w:r>
      <w:r w:rsidRPr="00B2626B">
        <w:t xml:space="preserve">  (4) </w:t>
      </w:r>
    </w:p>
    <w:p w14:paraId="0F975EAD" w14:textId="77777777" w:rsidR="006854E7" w:rsidRPr="00B2626B" w:rsidRDefault="006854E7" w:rsidP="006854E7">
      <w:pPr>
        <w:keepNext/>
        <w:numPr>
          <w:ilvl w:val="0"/>
          <w:numId w:val="2"/>
        </w:numPr>
        <w:spacing w:line="240" w:lineRule="auto"/>
      </w:pPr>
      <w:r w:rsidRPr="00B2626B">
        <w:rPr>
          <w:b/>
          <w:u w:val="single"/>
        </w:rPr>
        <w:t>Tribal epidemiology center</w:t>
      </w:r>
      <w:r w:rsidRPr="00B2626B">
        <w:t xml:space="preserve">  (5) </w:t>
      </w:r>
    </w:p>
    <w:p w14:paraId="3D17D3D0" w14:textId="77777777" w:rsidR="006854E7" w:rsidRPr="00B2626B" w:rsidRDefault="006854E7" w:rsidP="006854E7">
      <w:pPr>
        <w:keepNext/>
        <w:numPr>
          <w:ilvl w:val="0"/>
          <w:numId w:val="2"/>
        </w:numPr>
        <w:spacing w:line="240" w:lineRule="auto"/>
      </w:pPr>
      <w:r w:rsidRPr="00B2626B">
        <w:rPr>
          <w:b/>
          <w:u w:val="single"/>
        </w:rPr>
        <w:t>Urban Indian health program</w:t>
      </w:r>
      <w:r w:rsidRPr="00B2626B">
        <w:t xml:space="preserve">  (6) </w:t>
      </w:r>
    </w:p>
    <w:p w14:paraId="5625988B" w14:textId="77777777" w:rsidR="006854E7" w:rsidRPr="00B2626B" w:rsidRDefault="006854E7" w:rsidP="006854E7">
      <w:pPr>
        <w:keepNext/>
        <w:numPr>
          <w:ilvl w:val="0"/>
          <w:numId w:val="2"/>
        </w:numPr>
        <w:spacing w:line="240" w:lineRule="auto"/>
      </w:pPr>
      <w:r w:rsidRPr="00B2626B">
        <w:rPr>
          <w:b/>
          <w:u w:val="single"/>
        </w:rPr>
        <w:t>Indian Health Service</w:t>
      </w:r>
      <w:r w:rsidRPr="00B2626B">
        <w:t xml:space="preserve">  (7) </w:t>
      </w:r>
    </w:p>
    <w:p w14:paraId="7B59FF5C" w14:textId="77777777" w:rsidR="006854E7" w:rsidRPr="00B2626B" w:rsidRDefault="006854E7" w:rsidP="006854E7">
      <w:pPr>
        <w:keepNext/>
        <w:numPr>
          <w:ilvl w:val="0"/>
          <w:numId w:val="2"/>
        </w:numPr>
        <w:spacing w:line="240" w:lineRule="auto"/>
      </w:pPr>
      <w:r w:rsidRPr="00B2626B">
        <w:rPr>
          <w:b/>
          <w:u w:val="single"/>
        </w:rPr>
        <w:t>Local health department</w:t>
      </w:r>
      <w:r w:rsidRPr="00B2626B">
        <w:t xml:space="preserve">  (8) </w:t>
      </w:r>
    </w:p>
    <w:p w14:paraId="46A657B8" w14:textId="77777777" w:rsidR="006854E7" w:rsidRPr="00B2626B" w:rsidRDefault="006854E7" w:rsidP="006854E7">
      <w:pPr>
        <w:keepNext/>
        <w:numPr>
          <w:ilvl w:val="0"/>
          <w:numId w:val="2"/>
        </w:numPr>
        <w:spacing w:line="240" w:lineRule="auto"/>
      </w:pPr>
      <w:r w:rsidRPr="00B2626B">
        <w:rPr>
          <w:b/>
          <w:u w:val="single"/>
        </w:rPr>
        <w:t>State health department</w:t>
      </w:r>
      <w:r w:rsidRPr="00B2626B">
        <w:t xml:space="preserve">  (9) </w:t>
      </w:r>
    </w:p>
    <w:p w14:paraId="76800BE0" w14:textId="77777777" w:rsidR="006854E7" w:rsidRPr="00B2626B" w:rsidRDefault="006854E7" w:rsidP="006854E7">
      <w:pPr>
        <w:keepNext/>
        <w:numPr>
          <w:ilvl w:val="0"/>
          <w:numId w:val="2"/>
        </w:numPr>
        <w:spacing w:line="240" w:lineRule="auto"/>
      </w:pPr>
      <w:r w:rsidRPr="00B2626B">
        <w:rPr>
          <w:b/>
          <w:u w:val="single"/>
        </w:rPr>
        <w:t>Private and/or non-profit health service organization</w:t>
      </w:r>
      <w:r w:rsidRPr="00B2626B">
        <w:t xml:space="preserve">  (10) </w:t>
      </w:r>
    </w:p>
    <w:p w14:paraId="29548F01" w14:textId="77777777" w:rsidR="006854E7" w:rsidRPr="00B2626B" w:rsidRDefault="006854E7" w:rsidP="006854E7">
      <w:pPr>
        <w:keepNext/>
        <w:numPr>
          <w:ilvl w:val="0"/>
          <w:numId w:val="2"/>
        </w:numPr>
        <w:spacing w:line="240" w:lineRule="auto"/>
      </w:pPr>
      <w:r w:rsidRPr="00B2626B">
        <w:t xml:space="preserve">Other  (11) </w:t>
      </w:r>
    </w:p>
    <w:p w14:paraId="2BFEF24E" w14:textId="77777777" w:rsidR="006854E7" w:rsidRPr="00B2626B" w:rsidRDefault="006854E7" w:rsidP="006854E7">
      <w:pPr>
        <w:pBdr>
          <w:top w:val="dashed" w:sz="8" w:space="0" w:color="CCCCCC"/>
        </w:pBdr>
        <w:spacing w:before="120" w:after="120" w:line="120" w:lineRule="auto"/>
      </w:pPr>
    </w:p>
    <w:p w14:paraId="6EA2651D" w14:textId="77777777" w:rsidR="006854E7" w:rsidRPr="00B2626B" w:rsidRDefault="006854E7" w:rsidP="006854E7"/>
    <w:p w14:paraId="670DEE03" w14:textId="371DB832" w:rsidR="006854E7" w:rsidRPr="00B2626B" w:rsidRDefault="006854E7" w:rsidP="006854E7">
      <w:pPr>
        <w:keepNext/>
      </w:pPr>
      <w:r w:rsidRPr="00B2626B">
        <w:t>57. Have reproductive health</w:t>
      </w:r>
      <w:r w:rsidRPr="00B2626B">
        <w:rPr>
          <w:b/>
        </w:rPr>
        <w:t xml:space="preserve"> education</w:t>
      </w:r>
      <w:r w:rsidRPr="00B2626B">
        <w:t> activities occurred in the Tribal Organization/Entity’s service area in the past year?</w:t>
      </w:r>
    </w:p>
    <w:p w14:paraId="1C70D943" w14:textId="77777777" w:rsidR="006854E7" w:rsidRPr="00B2626B" w:rsidRDefault="006854E7" w:rsidP="006854E7">
      <w:pPr>
        <w:keepNext/>
        <w:numPr>
          <w:ilvl w:val="0"/>
          <w:numId w:val="4"/>
        </w:numPr>
        <w:spacing w:line="240" w:lineRule="auto"/>
      </w:pPr>
      <w:r w:rsidRPr="00B2626B">
        <w:t xml:space="preserve">Yes  (1) </w:t>
      </w:r>
    </w:p>
    <w:p w14:paraId="304B8F98" w14:textId="77777777" w:rsidR="006854E7" w:rsidRPr="00B2626B" w:rsidRDefault="006854E7" w:rsidP="006854E7">
      <w:pPr>
        <w:keepNext/>
        <w:numPr>
          <w:ilvl w:val="0"/>
          <w:numId w:val="4"/>
        </w:numPr>
        <w:spacing w:line="240" w:lineRule="auto"/>
      </w:pPr>
      <w:r w:rsidRPr="00B2626B">
        <w:t xml:space="preserve">No  (2) </w:t>
      </w:r>
    </w:p>
    <w:p w14:paraId="5DD09328" w14:textId="77777777" w:rsidR="006854E7" w:rsidRPr="00B2626B" w:rsidRDefault="006854E7" w:rsidP="006854E7">
      <w:pPr>
        <w:keepNext/>
        <w:numPr>
          <w:ilvl w:val="0"/>
          <w:numId w:val="4"/>
        </w:numPr>
        <w:spacing w:line="240" w:lineRule="auto"/>
      </w:pPr>
      <w:r w:rsidRPr="00B2626B">
        <w:t xml:space="preserve">Unsure  (3) </w:t>
      </w:r>
    </w:p>
    <w:p w14:paraId="25AA56AD" w14:textId="77777777" w:rsidR="006854E7" w:rsidRPr="00B2626B" w:rsidRDefault="006854E7" w:rsidP="006854E7"/>
    <w:p w14:paraId="12CBE8F7" w14:textId="77777777" w:rsidR="006854E7" w:rsidRPr="00B2626B" w:rsidRDefault="006854E7" w:rsidP="006854E7">
      <w:pPr>
        <w:pBdr>
          <w:top w:val="dashed" w:sz="8" w:space="0" w:color="CCCCCC"/>
        </w:pBdr>
        <w:spacing w:before="120" w:after="120" w:line="120" w:lineRule="auto"/>
      </w:pPr>
    </w:p>
    <w:p w14:paraId="33B51576" w14:textId="1843D198" w:rsidR="006854E7" w:rsidRPr="00B2626B" w:rsidRDefault="006854E7" w:rsidP="006854E7">
      <w:pPr>
        <w:rPr>
          <w:i/>
        </w:rPr>
      </w:pPr>
      <w:r w:rsidRPr="00B2626B">
        <w:rPr>
          <w:i/>
        </w:rPr>
        <w:t>Skip To: Q58 If Have reproductive health education activities occurred in the Tribal Organization/Entity’s service area in the past year? = Yes</w:t>
      </w:r>
    </w:p>
    <w:p w14:paraId="45051F84" w14:textId="54ED2644" w:rsidR="006854E7" w:rsidRPr="00B2626B" w:rsidRDefault="006854E7" w:rsidP="006854E7">
      <w:pPr>
        <w:rPr>
          <w:i/>
        </w:rPr>
      </w:pPr>
      <w:r w:rsidRPr="00B2626B">
        <w:rPr>
          <w:i/>
        </w:rPr>
        <w:t>Skip To: Q59 If Have reproductive health education activities occurred in the Tribal Organization/Entity’s service area in the past year? = No</w:t>
      </w:r>
    </w:p>
    <w:p w14:paraId="7096E803" w14:textId="77777777" w:rsidR="006854E7" w:rsidRPr="00B2626B" w:rsidRDefault="006854E7" w:rsidP="006854E7"/>
    <w:p w14:paraId="684FABDB" w14:textId="77777777" w:rsidR="006854E7" w:rsidRPr="00B2626B" w:rsidRDefault="006854E7" w:rsidP="006854E7">
      <w:pPr>
        <w:keepNext/>
      </w:pPr>
    </w:p>
    <w:p w14:paraId="5380D8A2" w14:textId="65DD1AAF" w:rsidR="006854E7" w:rsidRPr="00B2626B" w:rsidRDefault="006854E7" w:rsidP="006854E7">
      <w:pPr>
        <w:keepNext/>
      </w:pPr>
      <w:r w:rsidRPr="00B2626B">
        <w:t>58. Who provided the reproductive health</w:t>
      </w:r>
      <w:r w:rsidRPr="00B2626B">
        <w:rPr>
          <w:b/>
        </w:rPr>
        <w:t xml:space="preserve"> education</w:t>
      </w:r>
      <w:r w:rsidRPr="00B2626B">
        <w:t> activities in the Tribal Organization/Entity’s service area in the past year? (Choose all that apply.)</w:t>
      </w:r>
    </w:p>
    <w:p w14:paraId="1103A428" w14:textId="77777777" w:rsidR="006854E7" w:rsidRPr="00B2626B" w:rsidRDefault="006854E7" w:rsidP="006854E7">
      <w:pPr>
        <w:keepNext/>
      </w:pPr>
    </w:p>
    <w:p w14:paraId="53BD5C2F" w14:textId="77777777" w:rsidR="006854E7" w:rsidRPr="00B2626B" w:rsidRDefault="006854E7" w:rsidP="006854E7">
      <w:pPr>
        <w:keepNext/>
      </w:pPr>
    </w:p>
    <w:p w14:paraId="2286661F" w14:textId="77777777" w:rsidR="006854E7" w:rsidRPr="00B2626B" w:rsidRDefault="006854E7" w:rsidP="006854E7">
      <w:pPr>
        <w:keepNext/>
        <w:numPr>
          <w:ilvl w:val="0"/>
          <w:numId w:val="2"/>
        </w:numPr>
        <w:spacing w:line="240" w:lineRule="auto"/>
      </w:pPr>
      <w:r w:rsidRPr="00B2626B">
        <w:rPr>
          <w:color w:val="426092"/>
        </w:rPr>
        <w:t>${Q1/ChoiceTextEntryValue/10}</w:t>
      </w:r>
      <w:r w:rsidRPr="00B2626B">
        <w:t xml:space="preserve">  (2) </w:t>
      </w:r>
    </w:p>
    <w:p w14:paraId="19086E15" w14:textId="77777777" w:rsidR="006854E7" w:rsidRPr="00B2626B" w:rsidRDefault="006854E7" w:rsidP="006854E7">
      <w:pPr>
        <w:keepNext/>
        <w:numPr>
          <w:ilvl w:val="0"/>
          <w:numId w:val="2"/>
        </w:numPr>
        <w:spacing w:line="240" w:lineRule="auto"/>
      </w:pPr>
      <w:r w:rsidRPr="00B2626B">
        <w:t xml:space="preserve">Entity/Department other than </w:t>
      </w:r>
      <w:r w:rsidRPr="00B2626B">
        <w:rPr>
          <w:color w:val="426092"/>
        </w:rPr>
        <w:t>${Q1/ChoiceTextEntryValue/10}</w:t>
      </w:r>
      <w:r w:rsidRPr="00B2626B">
        <w:t xml:space="preserve"> located within the tribe  (3) </w:t>
      </w:r>
    </w:p>
    <w:p w14:paraId="7373E5A8" w14:textId="77777777" w:rsidR="006854E7" w:rsidRPr="00B2626B" w:rsidRDefault="006854E7" w:rsidP="006854E7">
      <w:pPr>
        <w:keepNext/>
        <w:numPr>
          <w:ilvl w:val="0"/>
          <w:numId w:val="2"/>
        </w:numPr>
        <w:spacing w:line="240" w:lineRule="auto"/>
      </w:pPr>
      <w:r w:rsidRPr="00B2626B">
        <w:rPr>
          <w:b/>
          <w:u w:val="single"/>
        </w:rPr>
        <w:t>Tribal organization</w:t>
      </w:r>
      <w:r w:rsidRPr="00B2626B">
        <w:t xml:space="preserve">  (4) </w:t>
      </w:r>
    </w:p>
    <w:p w14:paraId="403E498E" w14:textId="77777777" w:rsidR="006854E7" w:rsidRPr="00B2626B" w:rsidRDefault="006854E7" w:rsidP="006854E7">
      <w:pPr>
        <w:keepNext/>
        <w:numPr>
          <w:ilvl w:val="0"/>
          <w:numId w:val="2"/>
        </w:numPr>
        <w:spacing w:line="240" w:lineRule="auto"/>
      </w:pPr>
      <w:r w:rsidRPr="00B2626B">
        <w:rPr>
          <w:b/>
          <w:u w:val="single"/>
        </w:rPr>
        <w:t>Tribal epidemiology center</w:t>
      </w:r>
      <w:r w:rsidRPr="00B2626B">
        <w:t xml:space="preserve">  (5) </w:t>
      </w:r>
    </w:p>
    <w:p w14:paraId="3098993D" w14:textId="77777777" w:rsidR="006854E7" w:rsidRPr="00B2626B" w:rsidRDefault="006854E7" w:rsidP="006854E7">
      <w:pPr>
        <w:keepNext/>
        <w:numPr>
          <w:ilvl w:val="0"/>
          <w:numId w:val="2"/>
        </w:numPr>
        <w:spacing w:line="240" w:lineRule="auto"/>
      </w:pPr>
      <w:r w:rsidRPr="00B2626B">
        <w:rPr>
          <w:b/>
          <w:u w:val="single"/>
        </w:rPr>
        <w:t>Urban Indian health program</w:t>
      </w:r>
      <w:r w:rsidRPr="00B2626B">
        <w:t xml:space="preserve">  (6) </w:t>
      </w:r>
    </w:p>
    <w:p w14:paraId="693B8C07" w14:textId="77777777" w:rsidR="006854E7" w:rsidRPr="00B2626B" w:rsidRDefault="006854E7" w:rsidP="006854E7">
      <w:pPr>
        <w:keepNext/>
        <w:numPr>
          <w:ilvl w:val="0"/>
          <w:numId w:val="2"/>
        </w:numPr>
        <w:spacing w:line="240" w:lineRule="auto"/>
      </w:pPr>
      <w:r w:rsidRPr="00B2626B">
        <w:rPr>
          <w:b/>
          <w:u w:val="single"/>
        </w:rPr>
        <w:t>Indian Health Service</w:t>
      </w:r>
      <w:r w:rsidRPr="00B2626B">
        <w:t xml:space="preserve">  (7) </w:t>
      </w:r>
    </w:p>
    <w:p w14:paraId="2C77E4B3" w14:textId="77777777" w:rsidR="006854E7" w:rsidRPr="00B2626B" w:rsidRDefault="006854E7" w:rsidP="006854E7">
      <w:pPr>
        <w:keepNext/>
        <w:numPr>
          <w:ilvl w:val="0"/>
          <w:numId w:val="2"/>
        </w:numPr>
        <w:spacing w:line="240" w:lineRule="auto"/>
      </w:pPr>
      <w:r w:rsidRPr="00B2626B">
        <w:rPr>
          <w:b/>
          <w:u w:val="single"/>
        </w:rPr>
        <w:t>Local health department</w:t>
      </w:r>
      <w:r w:rsidRPr="00B2626B">
        <w:t xml:space="preserve">  (8) </w:t>
      </w:r>
    </w:p>
    <w:p w14:paraId="0E8D800C" w14:textId="77777777" w:rsidR="006854E7" w:rsidRPr="00B2626B" w:rsidRDefault="006854E7" w:rsidP="006854E7">
      <w:pPr>
        <w:keepNext/>
        <w:numPr>
          <w:ilvl w:val="0"/>
          <w:numId w:val="2"/>
        </w:numPr>
        <w:spacing w:line="240" w:lineRule="auto"/>
      </w:pPr>
      <w:r w:rsidRPr="00B2626B">
        <w:rPr>
          <w:b/>
          <w:u w:val="single"/>
        </w:rPr>
        <w:t>State health department</w:t>
      </w:r>
      <w:r w:rsidRPr="00B2626B">
        <w:t xml:space="preserve">  (9) </w:t>
      </w:r>
    </w:p>
    <w:p w14:paraId="6575F7BE" w14:textId="77777777" w:rsidR="006854E7" w:rsidRPr="00B2626B" w:rsidRDefault="006854E7" w:rsidP="006854E7">
      <w:pPr>
        <w:keepNext/>
        <w:numPr>
          <w:ilvl w:val="0"/>
          <w:numId w:val="2"/>
        </w:numPr>
        <w:spacing w:line="240" w:lineRule="auto"/>
      </w:pPr>
      <w:r w:rsidRPr="00B2626B">
        <w:rPr>
          <w:b/>
          <w:u w:val="single"/>
        </w:rPr>
        <w:t>Private and/or non-profit health service organization</w:t>
      </w:r>
      <w:r w:rsidRPr="00B2626B">
        <w:t xml:space="preserve">  (10) </w:t>
      </w:r>
    </w:p>
    <w:p w14:paraId="79AE1461" w14:textId="77777777" w:rsidR="006854E7" w:rsidRPr="00B2626B" w:rsidRDefault="006854E7" w:rsidP="006854E7">
      <w:pPr>
        <w:keepNext/>
        <w:numPr>
          <w:ilvl w:val="0"/>
          <w:numId w:val="2"/>
        </w:numPr>
        <w:spacing w:line="240" w:lineRule="auto"/>
      </w:pPr>
      <w:r w:rsidRPr="00B2626B">
        <w:t xml:space="preserve">Other  (11) </w:t>
      </w:r>
    </w:p>
    <w:p w14:paraId="693895CB" w14:textId="77777777" w:rsidR="006854E7" w:rsidRPr="00B2626B" w:rsidRDefault="006854E7" w:rsidP="00572F7A">
      <w:pPr>
        <w:keepNext/>
      </w:pPr>
    </w:p>
    <w:p w14:paraId="7902468F" w14:textId="77777777" w:rsidR="006854E7" w:rsidRPr="00B2626B" w:rsidRDefault="006854E7" w:rsidP="00572F7A">
      <w:pPr>
        <w:keepNext/>
      </w:pPr>
    </w:p>
    <w:p w14:paraId="7E1A6D6E" w14:textId="77777777" w:rsidR="006854E7" w:rsidRPr="00B2626B" w:rsidRDefault="006854E7" w:rsidP="00572F7A">
      <w:pPr>
        <w:keepNext/>
      </w:pPr>
    </w:p>
    <w:p w14:paraId="10788B65" w14:textId="0876A538" w:rsidR="00572F7A" w:rsidRPr="00B2626B" w:rsidRDefault="006854E7" w:rsidP="00572F7A">
      <w:pPr>
        <w:keepNext/>
      </w:pPr>
      <w:r w:rsidRPr="00B2626B">
        <w:t xml:space="preserve">59.  </w:t>
      </w:r>
      <w:r w:rsidR="00572F7A" w:rsidRPr="00B2626B">
        <w:t>Have</w:t>
      </w:r>
      <w:r w:rsidR="00197AF6" w:rsidRPr="00B2626B">
        <w:t xml:space="preserve"> trauma</w:t>
      </w:r>
      <w:r w:rsidR="00572F7A" w:rsidRPr="00B2626B">
        <w:t xml:space="preserve"> </w:t>
      </w:r>
      <w:r w:rsidR="00572F7A" w:rsidRPr="00B2626B">
        <w:rPr>
          <w:b/>
        </w:rPr>
        <w:t>education</w:t>
      </w:r>
      <w:r w:rsidR="00572F7A" w:rsidRPr="00B2626B">
        <w:t xml:space="preserve"> activities occurred in the </w:t>
      </w:r>
      <w:r w:rsidR="005A351D" w:rsidRPr="00B2626B">
        <w:t>Tribal Organization/Entity’s service area</w:t>
      </w:r>
      <w:r w:rsidR="00572F7A" w:rsidRPr="00B2626B">
        <w:t xml:space="preserve"> in the past year?</w:t>
      </w:r>
    </w:p>
    <w:p w14:paraId="7B884BB9" w14:textId="77777777" w:rsidR="00572F7A" w:rsidRPr="00B2626B" w:rsidRDefault="00572F7A" w:rsidP="00572F7A">
      <w:pPr>
        <w:keepNext/>
        <w:numPr>
          <w:ilvl w:val="0"/>
          <w:numId w:val="4"/>
        </w:numPr>
        <w:spacing w:line="240" w:lineRule="auto"/>
      </w:pPr>
      <w:r w:rsidRPr="00B2626B">
        <w:t xml:space="preserve">Yes  (1) </w:t>
      </w:r>
    </w:p>
    <w:p w14:paraId="36CDF497" w14:textId="77777777" w:rsidR="00572F7A" w:rsidRPr="00B2626B" w:rsidRDefault="00572F7A" w:rsidP="00572F7A">
      <w:pPr>
        <w:keepNext/>
        <w:numPr>
          <w:ilvl w:val="0"/>
          <w:numId w:val="4"/>
        </w:numPr>
        <w:spacing w:line="240" w:lineRule="auto"/>
      </w:pPr>
      <w:r w:rsidRPr="00B2626B">
        <w:t xml:space="preserve">No  (2) </w:t>
      </w:r>
    </w:p>
    <w:p w14:paraId="162D0C6A" w14:textId="77777777" w:rsidR="00572F7A" w:rsidRPr="00B2626B" w:rsidRDefault="00572F7A" w:rsidP="00572F7A">
      <w:pPr>
        <w:keepNext/>
        <w:numPr>
          <w:ilvl w:val="0"/>
          <w:numId w:val="4"/>
        </w:numPr>
        <w:spacing w:line="240" w:lineRule="auto"/>
      </w:pPr>
      <w:r w:rsidRPr="00B2626B">
        <w:t xml:space="preserve">Unsure  (3) </w:t>
      </w:r>
    </w:p>
    <w:p w14:paraId="594203E4" w14:textId="77777777" w:rsidR="00572F7A" w:rsidRPr="00B2626B" w:rsidRDefault="00572F7A" w:rsidP="00572F7A"/>
    <w:p w14:paraId="0503739B" w14:textId="77777777" w:rsidR="00572F7A" w:rsidRPr="00B2626B" w:rsidRDefault="00572F7A" w:rsidP="00572F7A">
      <w:pPr>
        <w:pBdr>
          <w:top w:val="dashed" w:sz="8" w:space="0" w:color="CCCCCC"/>
        </w:pBdr>
        <w:spacing w:before="120" w:after="120" w:line="120" w:lineRule="auto"/>
      </w:pPr>
    </w:p>
    <w:p w14:paraId="6570EDE6" w14:textId="1C5C2FED" w:rsidR="00E77BB0" w:rsidRPr="00B2626B" w:rsidRDefault="00E77BB0" w:rsidP="00E77BB0">
      <w:pPr>
        <w:rPr>
          <w:i/>
        </w:rPr>
      </w:pPr>
      <w:r w:rsidRPr="00B2626B">
        <w:rPr>
          <w:i/>
        </w:rPr>
        <w:t>Skip To: Q</w:t>
      </w:r>
      <w:r w:rsidR="006854E7" w:rsidRPr="00B2626B">
        <w:rPr>
          <w:i/>
        </w:rPr>
        <w:t>60</w:t>
      </w:r>
      <w:r w:rsidRPr="00B2626B">
        <w:rPr>
          <w:i/>
        </w:rPr>
        <w:t xml:space="preserve"> If Have </w:t>
      </w:r>
      <w:r w:rsidR="00197AF6" w:rsidRPr="00B2626B">
        <w:rPr>
          <w:i/>
        </w:rPr>
        <w:t xml:space="preserve">trauma </w:t>
      </w:r>
      <w:r w:rsidRPr="00B2626B">
        <w:rPr>
          <w:i/>
        </w:rPr>
        <w:t>education activities</w:t>
      </w:r>
      <w:r w:rsidR="00EA5959" w:rsidRPr="00B2626B">
        <w:rPr>
          <w:i/>
        </w:rPr>
        <w:t xml:space="preserve"> </w:t>
      </w:r>
      <w:r w:rsidRPr="00B2626B">
        <w:rPr>
          <w:i/>
        </w:rPr>
        <w:t xml:space="preserve">occurred in the Tribal Organization/Entity’s service area in the past year? = </w:t>
      </w:r>
      <w:r w:rsidR="00EA5959" w:rsidRPr="00B2626B">
        <w:rPr>
          <w:i/>
        </w:rPr>
        <w:t>Yes</w:t>
      </w:r>
    </w:p>
    <w:p w14:paraId="56A06F8F" w14:textId="502B389E" w:rsidR="00EA5959" w:rsidRPr="00B2626B" w:rsidRDefault="00EA5959" w:rsidP="00EA5959">
      <w:pPr>
        <w:rPr>
          <w:i/>
        </w:rPr>
      </w:pPr>
      <w:r w:rsidRPr="00B2626B">
        <w:rPr>
          <w:i/>
        </w:rPr>
        <w:t>Skip To: Q</w:t>
      </w:r>
      <w:r w:rsidR="006854E7" w:rsidRPr="00B2626B">
        <w:rPr>
          <w:i/>
        </w:rPr>
        <w:t>61</w:t>
      </w:r>
      <w:r w:rsidRPr="00B2626B">
        <w:rPr>
          <w:i/>
        </w:rPr>
        <w:t xml:space="preserve"> If Have </w:t>
      </w:r>
      <w:r w:rsidR="00197AF6" w:rsidRPr="00B2626B">
        <w:rPr>
          <w:i/>
        </w:rPr>
        <w:t xml:space="preserve">trauma </w:t>
      </w:r>
      <w:r w:rsidRPr="00B2626B">
        <w:rPr>
          <w:i/>
        </w:rPr>
        <w:t>education activities occurred in the Tribal Organization/Entity’s service area in the past year? = No</w:t>
      </w:r>
    </w:p>
    <w:p w14:paraId="7076B5FB" w14:textId="77777777" w:rsidR="00572F7A" w:rsidRPr="00B2626B" w:rsidRDefault="00572F7A" w:rsidP="00572F7A"/>
    <w:p w14:paraId="153052A0" w14:textId="3FC4CD6E" w:rsidR="00572F7A" w:rsidRPr="00B2626B" w:rsidRDefault="006854E7" w:rsidP="00572F7A">
      <w:pPr>
        <w:keepNext/>
      </w:pPr>
      <w:r w:rsidRPr="00B2626B">
        <w:t>60</w:t>
      </w:r>
      <w:r w:rsidR="00B04D9C" w:rsidRPr="00B2626B">
        <w:t>.</w:t>
      </w:r>
      <w:r w:rsidR="00572F7A" w:rsidRPr="00B2626B">
        <w:t xml:space="preserve"> Who provided the </w:t>
      </w:r>
      <w:r w:rsidR="00197AF6" w:rsidRPr="00B2626B">
        <w:t xml:space="preserve">trauma </w:t>
      </w:r>
      <w:r w:rsidR="00572F7A" w:rsidRPr="00B2626B">
        <w:rPr>
          <w:b/>
        </w:rPr>
        <w:t>education</w:t>
      </w:r>
      <w:r w:rsidR="00572F7A" w:rsidRPr="00B2626B">
        <w:t> activities</w:t>
      </w:r>
      <w:r w:rsidR="00EA5959" w:rsidRPr="00B2626B">
        <w:t xml:space="preserve"> </w:t>
      </w:r>
      <w:r w:rsidR="00572F7A" w:rsidRPr="00B2626B">
        <w:t xml:space="preserve">in the </w:t>
      </w:r>
      <w:r w:rsidR="005A351D" w:rsidRPr="00B2626B">
        <w:t>Tribal Organization/Entity’s service area</w:t>
      </w:r>
      <w:r w:rsidR="00572F7A" w:rsidRPr="00B2626B">
        <w:t xml:space="preserve"> in the past year? (Choose all that apply</w:t>
      </w:r>
      <w:r w:rsidR="00C822A5" w:rsidRPr="00B2626B">
        <w:t>.</w:t>
      </w:r>
      <w:r w:rsidR="00572F7A" w:rsidRPr="00B2626B">
        <w:t>)</w:t>
      </w:r>
    </w:p>
    <w:p w14:paraId="79DE8216" w14:textId="77777777" w:rsidR="00572F7A" w:rsidRPr="00B2626B" w:rsidRDefault="00572F7A" w:rsidP="00572F7A">
      <w:pPr>
        <w:keepNext/>
        <w:numPr>
          <w:ilvl w:val="0"/>
          <w:numId w:val="2"/>
        </w:numPr>
        <w:spacing w:line="240" w:lineRule="auto"/>
      </w:pPr>
      <w:r w:rsidRPr="00B2626B">
        <w:rPr>
          <w:color w:val="426092"/>
        </w:rPr>
        <w:t>${Q1/ChoiceTextEntryValue/10}</w:t>
      </w:r>
      <w:r w:rsidRPr="00B2626B">
        <w:t xml:space="preserve">  (2) </w:t>
      </w:r>
    </w:p>
    <w:p w14:paraId="68318E82" w14:textId="77777777" w:rsidR="00572F7A" w:rsidRPr="00B2626B" w:rsidRDefault="00572F7A" w:rsidP="00572F7A">
      <w:pPr>
        <w:keepNext/>
        <w:numPr>
          <w:ilvl w:val="0"/>
          <w:numId w:val="2"/>
        </w:numPr>
        <w:spacing w:line="240" w:lineRule="auto"/>
      </w:pPr>
      <w:r w:rsidRPr="00B2626B">
        <w:t xml:space="preserve">Entity/Department other than </w:t>
      </w:r>
      <w:r w:rsidRPr="00B2626B">
        <w:rPr>
          <w:color w:val="426092"/>
        </w:rPr>
        <w:t>${Q1/ChoiceTextEntryValue/10}</w:t>
      </w:r>
      <w:r w:rsidRPr="00B2626B">
        <w:t xml:space="preserve"> located within the Tribe  (3) </w:t>
      </w:r>
    </w:p>
    <w:p w14:paraId="50350FA1" w14:textId="77777777" w:rsidR="00572F7A" w:rsidRPr="00B2626B" w:rsidRDefault="00572F7A" w:rsidP="00572F7A">
      <w:pPr>
        <w:keepNext/>
        <w:numPr>
          <w:ilvl w:val="0"/>
          <w:numId w:val="2"/>
        </w:numPr>
        <w:spacing w:line="240" w:lineRule="auto"/>
      </w:pPr>
      <w:r w:rsidRPr="00B2626B">
        <w:rPr>
          <w:b/>
          <w:u w:val="single"/>
        </w:rPr>
        <w:t>Tribal Organization</w:t>
      </w:r>
      <w:r w:rsidRPr="00B2626B">
        <w:t xml:space="preserve">  (4) </w:t>
      </w:r>
    </w:p>
    <w:p w14:paraId="1EA57DBD" w14:textId="77777777" w:rsidR="00572F7A" w:rsidRPr="00B2626B" w:rsidRDefault="00572F7A" w:rsidP="00572F7A">
      <w:pPr>
        <w:keepNext/>
        <w:numPr>
          <w:ilvl w:val="0"/>
          <w:numId w:val="2"/>
        </w:numPr>
        <w:spacing w:line="240" w:lineRule="auto"/>
      </w:pPr>
      <w:r w:rsidRPr="00B2626B">
        <w:rPr>
          <w:b/>
          <w:u w:val="single"/>
        </w:rPr>
        <w:t>Tribal Epidemiology Center</w:t>
      </w:r>
      <w:r w:rsidRPr="00B2626B">
        <w:t xml:space="preserve">  (5) </w:t>
      </w:r>
    </w:p>
    <w:p w14:paraId="4DD584DD" w14:textId="77777777" w:rsidR="00572F7A" w:rsidRPr="00B2626B" w:rsidRDefault="00572F7A" w:rsidP="00572F7A">
      <w:pPr>
        <w:keepNext/>
        <w:numPr>
          <w:ilvl w:val="0"/>
          <w:numId w:val="2"/>
        </w:numPr>
        <w:spacing w:line="240" w:lineRule="auto"/>
      </w:pPr>
      <w:r w:rsidRPr="00B2626B">
        <w:rPr>
          <w:b/>
          <w:u w:val="single"/>
        </w:rPr>
        <w:t>Urban Indian Health Program</w:t>
      </w:r>
      <w:r w:rsidRPr="00B2626B">
        <w:t xml:space="preserve">  (6) </w:t>
      </w:r>
    </w:p>
    <w:p w14:paraId="1356FDE3" w14:textId="77777777" w:rsidR="00572F7A" w:rsidRPr="00B2626B" w:rsidRDefault="00572F7A" w:rsidP="00572F7A">
      <w:pPr>
        <w:keepNext/>
        <w:numPr>
          <w:ilvl w:val="0"/>
          <w:numId w:val="2"/>
        </w:numPr>
        <w:spacing w:line="240" w:lineRule="auto"/>
      </w:pPr>
      <w:r w:rsidRPr="00B2626B">
        <w:rPr>
          <w:b/>
          <w:u w:val="single"/>
        </w:rPr>
        <w:t>Indian Health Service</w:t>
      </w:r>
      <w:r w:rsidRPr="00B2626B">
        <w:t xml:space="preserve">  (7) </w:t>
      </w:r>
    </w:p>
    <w:p w14:paraId="0B569AA6" w14:textId="77777777" w:rsidR="00572F7A" w:rsidRPr="00B2626B" w:rsidRDefault="00572F7A" w:rsidP="00572F7A">
      <w:pPr>
        <w:keepNext/>
        <w:numPr>
          <w:ilvl w:val="0"/>
          <w:numId w:val="2"/>
        </w:numPr>
        <w:spacing w:line="240" w:lineRule="auto"/>
      </w:pPr>
      <w:r w:rsidRPr="00B2626B">
        <w:rPr>
          <w:b/>
          <w:u w:val="single"/>
        </w:rPr>
        <w:t>Local Health Department</w:t>
      </w:r>
      <w:r w:rsidRPr="00B2626B">
        <w:t xml:space="preserve">  (8) </w:t>
      </w:r>
    </w:p>
    <w:p w14:paraId="14779A17" w14:textId="77777777" w:rsidR="00572F7A" w:rsidRPr="00B2626B" w:rsidRDefault="00572F7A" w:rsidP="00572F7A">
      <w:pPr>
        <w:keepNext/>
        <w:numPr>
          <w:ilvl w:val="0"/>
          <w:numId w:val="2"/>
        </w:numPr>
        <w:spacing w:line="240" w:lineRule="auto"/>
      </w:pPr>
      <w:r w:rsidRPr="00B2626B">
        <w:rPr>
          <w:b/>
          <w:u w:val="single"/>
        </w:rPr>
        <w:t>State Health Department</w:t>
      </w:r>
      <w:r w:rsidRPr="00B2626B">
        <w:t xml:space="preserve">  (9) </w:t>
      </w:r>
    </w:p>
    <w:p w14:paraId="4B5F1848" w14:textId="77777777" w:rsidR="00572F7A" w:rsidRPr="00B2626B" w:rsidRDefault="00572F7A" w:rsidP="00572F7A">
      <w:pPr>
        <w:keepNext/>
        <w:numPr>
          <w:ilvl w:val="0"/>
          <w:numId w:val="2"/>
        </w:numPr>
        <w:spacing w:line="240" w:lineRule="auto"/>
      </w:pPr>
      <w:r w:rsidRPr="00B2626B">
        <w:rPr>
          <w:b/>
          <w:u w:val="single"/>
        </w:rPr>
        <w:t>Private and/or Non Profit Health Service Organization</w:t>
      </w:r>
      <w:r w:rsidRPr="00B2626B">
        <w:t xml:space="preserve">  (10) </w:t>
      </w:r>
    </w:p>
    <w:p w14:paraId="1A335747" w14:textId="77777777" w:rsidR="00572F7A" w:rsidRPr="00B2626B" w:rsidRDefault="00572F7A" w:rsidP="00572F7A">
      <w:pPr>
        <w:keepNext/>
        <w:numPr>
          <w:ilvl w:val="0"/>
          <w:numId w:val="2"/>
        </w:numPr>
        <w:spacing w:line="240" w:lineRule="auto"/>
      </w:pPr>
      <w:r w:rsidRPr="00B2626B">
        <w:t xml:space="preserve">Other  (11) </w:t>
      </w:r>
    </w:p>
    <w:p w14:paraId="3EA7FF75" w14:textId="77777777" w:rsidR="00572F7A" w:rsidRPr="00B2626B" w:rsidRDefault="00572F7A" w:rsidP="00572F7A"/>
    <w:p w14:paraId="4DFFFBFA" w14:textId="77777777" w:rsidR="00572F7A" w:rsidRPr="00B2626B" w:rsidRDefault="00572F7A" w:rsidP="00572F7A">
      <w:pPr>
        <w:pBdr>
          <w:top w:val="dashed" w:sz="8" w:space="0" w:color="CCCCCC"/>
        </w:pBdr>
        <w:spacing w:before="120" w:after="120" w:line="120" w:lineRule="auto"/>
      </w:pPr>
    </w:p>
    <w:p w14:paraId="707282CE" w14:textId="77777777" w:rsidR="00572F7A" w:rsidRPr="00B2626B" w:rsidRDefault="00572F7A" w:rsidP="00572F7A"/>
    <w:p w14:paraId="741102A2" w14:textId="3D164165" w:rsidR="00572F7A" w:rsidRPr="00B2626B" w:rsidRDefault="006854E7" w:rsidP="00572F7A">
      <w:pPr>
        <w:keepNext/>
      </w:pPr>
      <w:r w:rsidRPr="00B2626B">
        <w:t>61</w:t>
      </w:r>
      <w:r w:rsidR="00B04D9C" w:rsidRPr="00B2626B">
        <w:t>.</w:t>
      </w:r>
      <w:r w:rsidR="00F06041" w:rsidRPr="00B2626B">
        <w:t xml:space="preserve"> Have weight</w:t>
      </w:r>
      <w:r w:rsidR="00197AF6" w:rsidRPr="00B2626B">
        <w:t>-</w:t>
      </w:r>
      <w:r w:rsidR="00F06041" w:rsidRPr="00B2626B">
        <w:t>related health</w:t>
      </w:r>
      <w:r w:rsidR="00572F7A" w:rsidRPr="00B2626B">
        <w:rPr>
          <w:b/>
        </w:rPr>
        <w:t xml:space="preserve"> education</w:t>
      </w:r>
      <w:r w:rsidR="00572F7A" w:rsidRPr="00B2626B">
        <w:t xml:space="preserve"> activities occurred in the </w:t>
      </w:r>
      <w:r w:rsidR="005A351D" w:rsidRPr="00B2626B">
        <w:t>Tribal Organization/Entity’s service area</w:t>
      </w:r>
      <w:r w:rsidR="00572F7A" w:rsidRPr="00B2626B">
        <w:t xml:space="preserve"> in the past year?</w:t>
      </w:r>
    </w:p>
    <w:p w14:paraId="4B9EECF9" w14:textId="77777777" w:rsidR="00572F7A" w:rsidRPr="00B2626B" w:rsidRDefault="00572F7A" w:rsidP="00572F7A">
      <w:pPr>
        <w:keepNext/>
        <w:numPr>
          <w:ilvl w:val="0"/>
          <w:numId w:val="4"/>
        </w:numPr>
        <w:spacing w:line="240" w:lineRule="auto"/>
      </w:pPr>
      <w:r w:rsidRPr="00B2626B">
        <w:t xml:space="preserve">Yes  (1) </w:t>
      </w:r>
    </w:p>
    <w:p w14:paraId="2AF5EA7E" w14:textId="77777777" w:rsidR="00572F7A" w:rsidRPr="00B2626B" w:rsidRDefault="00572F7A" w:rsidP="00572F7A">
      <w:pPr>
        <w:keepNext/>
        <w:numPr>
          <w:ilvl w:val="0"/>
          <w:numId w:val="4"/>
        </w:numPr>
        <w:spacing w:line="240" w:lineRule="auto"/>
      </w:pPr>
      <w:r w:rsidRPr="00B2626B">
        <w:t xml:space="preserve">No  (2) </w:t>
      </w:r>
    </w:p>
    <w:p w14:paraId="3731BC0A" w14:textId="77777777" w:rsidR="00572F7A" w:rsidRPr="00B2626B" w:rsidRDefault="00572F7A" w:rsidP="00572F7A">
      <w:pPr>
        <w:keepNext/>
        <w:numPr>
          <w:ilvl w:val="0"/>
          <w:numId w:val="4"/>
        </w:numPr>
        <w:spacing w:line="240" w:lineRule="auto"/>
      </w:pPr>
      <w:r w:rsidRPr="00B2626B">
        <w:t xml:space="preserve">Unsure  (3) </w:t>
      </w:r>
    </w:p>
    <w:p w14:paraId="0A07A46D" w14:textId="77777777" w:rsidR="00572F7A" w:rsidRPr="00B2626B" w:rsidRDefault="00572F7A" w:rsidP="00572F7A"/>
    <w:p w14:paraId="256D0369" w14:textId="77777777" w:rsidR="00572F7A" w:rsidRPr="00B2626B" w:rsidRDefault="00572F7A" w:rsidP="00572F7A">
      <w:pPr>
        <w:pBdr>
          <w:top w:val="dashed" w:sz="8" w:space="0" w:color="CCCCCC"/>
        </w:pBdr>
        <w:spacing w:before="120" w:after="120" w:line="120" w:lineRule="auto"/>
      </w:pPr>
    </w:p>
    <w:p w14:paraId="1D01CDAB" w14:textId="58BF87FD" w:rsidR="00E77BB0" w:rsidRPr="00B2626B" w:rsidRDefault="00E77BB0" w:rsidP="00E77BB0">
      <w:pPr>
        <w:rPr>
          <w:i/>
        </w:rPr>
      </w:pPr>
      <w:r w:rsidRPr="00B2626B">
        <w:rPr>
          <w:i/>
        </w:rPr>
        <w:t>Skip To: Q</w:t>
      </w:r>
      <w:r w:rsidR="006854E7" w:rsidRPr="00B2626B">
        <w:rPr>
          <w:i/>
        </w:rPr>
        <w:t>62</w:t>
      </w:r>
      <w:r w:rsidRPr="00B2626B">
        <w:rPr>
          <w:i/>
        </w:rPr>
        <w:t xml:space="preserve"> If Have weight-related health education activities occurred in the Tribal Organization/Entity’s service area in the past year? = </w:t>
      </w:r>
      <w:r w:rsidR="00EA5959" w:rsidRPr="00B2626B">
        <w:rPr>
          <w:i/>
        </w:rPr>
        <w:t>Yes</w:t>
      </w:r>
    </w:p>
    <w:p w14:paraId="55FD7FF0" w14:textId="46D0D2DF" w:rsidR="00EA5959" w:rsidRPr="00B2626B" w:rsidRDefault="00EA5959" w:rsidP="00EA5959">
      <w:pPr>
        <w:rPr>
          <w:i/>
        </w:rPr>
      </w:pPr>
      <w:r w:rsidRPr="00B2626B">
        <w:rPr>
          <w:i/>
        </w:rPr>
        <w:t>Skip To: Q</w:t>
      </w:r>
      <w:r w:rsidR="006854E7" w:rsidRPr="00B2626B">
        <w:rPr>
          <w:i/>
        </w:rPr>
        <w:t>63</w:t>
      </w:r>
      <w:r w:rsidRPr="00B2626B">
        <w:rPr>
          <w:i/>
        </w:rPr>
        <w:t xml:space="preserve"> If Have </w:t>
      </w:r>
      <w:r w:rsidR="00D42F38" w:rsidRPr="00B2626B">
        <w:rPr>
          <w:i/>
        </w:rPr>
        <w:t xml:space="preserve">weight-related health </w:t>
      </w:r>
      <w:r w:rsidRPr="00B2626B">
        <w:rPr>
          <w:i/>
        </w:rPr>
        <w:t>education activities occurred in the Tribal Organization/Entity’s service area in the past year? = No</w:t>
      </w:r>
    </w:p>
    <w:p w14:paraId="41555550" w14:textId="01B6B429" w:rsidR="00A62BA3" w:rsidRPr="00B2626B" w:rsidRDefault="00A62BA3" w:rsidP="00EA5959">
      <w:pPr>
        <w:rPr>
          <w:i/>
        </w:rPr>
      </w:pPr>
    </w:p>
    <w:p w14:paraId="5AE6CB22" w14:textId="516A8F02" w:rsidR="00A62BA3" w:rsidRPr="00B2626B" w:rsidRDefault="006854E7" w:rsidP="00A62BA3">
      <w:pPr>
        <w:keepNext/>
      </w:pPr>
      <w:r w:rsidRPr="00B2626B">
        <w:t>62</w:t>
      </w:r>
      <w:r w:rsidR="00A62BA3" w:rsidRPr="00B2626B">
        <w:t>. Who provided the weight-related health</w:t>
      </w:r>
      <w:r w:rsidR="00A62BA3" w:rsidRPr="00B2626B">
        <w:rPr>
          <w:b/>
        </w:rPr>
        <w:t xml:space="preserve"> education</w:t>
      </w:r>
      <w:r w:rsidR="00A62BA3" w:rsidRPr="00B2626B">
        <w:t> activities in the Tribal Organization/Entity’s service area in the past year? (Choose all that apply.)</w:t>
      </w:r>
    </w:p>
    <w:p w14:paraId="630BC4F8" w14:textId="77777777" w:rsidR="00A62BA3" w:rsidRPr="00B2626B" w:rsidRDefault="00A62BA3" w:rsidP="00A62BA3">
      <w:pPr>
        <w:keepNext/>
      </w:pPr>
    </w:p>
    <w:p w14:paraId="55905454" w14:textId="77777777" w:rsidR="00A62BA3" w:rsidRPr="00B2626B" w:rsidRDefault="00A62BA3" w:rsidP="00A62BA3">
      <w:pPr>
        <w:keepNext/>
      </w:pPr>
    </w:p>
    <w:p w14:paraId="1D000C7C" w14:textId="77777777" w:rsidR="00A62BA3" w:rsidRPr="00B2626B" w:rsidRDefault="00A62BA3" w:rsidP="00A62BA3">
      <w:pPr>
        <w:keepNext/>
        <w:numPr>
          <w:ilvl w:val="0"/>
          <w:numId w:val="2"/>
        </w:numPr>
        <w:spacing w:line="240" w:lineRule="auto"/>
      </w:pPr>
      <w:r w:rsidRPr="00B2626B">
        <w:rPr>
          <w:color w:val="426092"/>
        </w:rPr>
        <w:t>${Q1/ChoiceTextEntryValue/10}</w:t>
      </w:r>
      <w:r w:rsidRPr="00B2626B">
        <w:t xml:space="preserve">  (2) </w:t>
      </w:r>
    </w:p>
    <w:p w14:paraId="25EBAF17" w14:textId="77777777" w:rsidR="00A62BA3" w:rsidRPr="00B2626B" w:rsidRDefault="00A62BA3" w:rsidP="00A62BA3">
      <w:pPr>
        <w:keepNext/>
        <w:numPr>
          <w:ilvl w:val="0"/>
          <w:numId w:val="2"/>
        </w:numPr>
        <w:spacing w:line="240" w:lineRule="auto"/>
      </w:pPr>
      <w:r w:rsidRPr="00B2626B">
        <w:t xml:space="preserve">Entity/Department other than </w:t>
      </w:r>
      <w:r w:rsidRPr="00B2626B">
        <w:rPr>
          <w:color w:val="426092"/>
        </w:rPr>
        <w:t>${Q1/ChoiceTextEntryValue/10}</w:t>
      </w:r>
      <w:r w:rsidRPr="00B2626B">
        <w:t xml:space="preserve"> located within the tribe  (3) </w:t>
      </w:r>
    </w:p>
    <w:p w14:paraId="5DA8C81D" w14:textId="77777777" w:rsidR="00A62BA3" w:rsidRPr="00B2626B" w:rsidRDefault="00A62BA3" w:rsidP="00A62BA3">
      <w:pPr>
        <w:keepNext/>
        <w:numPr>
          <w:ilvl w:val="0"/>
          <w:numId w:val="2"/>
        </w:numPr>
        <w:spacing w:line="240" w:lineRule="auto"/>
      </w:pPr>
      <w:r w:rsidRPr="00B2626B">
        <w:rPr>
          <w:b/>
          <w:u w:val="single"/>
        </w:rPr>
        <w:t>Tribal organization</w:t>
      </w:r>
      <w:r w:rsidRPr="00B2626B">
        <w:t xml:space="preserve">  (4) </w:t>
      </w:r>
    </w:p>
    <w:p w14:paraId="2F11FAAB" w14:textId="77777777" w:rsidR="00A62BA3" w:rsidRPr="00B2626B" w:rsidRDefault="00A62BA3" w:rsidP="00A62BA3">
      <w:pPr>
        <w:keepNext/>
        <w:numPr>
          <w:ilvl w:val="0"/>
          <w:numId w:val="2"/>
        </w:numPr>
        <w:spacing w:line="240" w:lineRule="auto"/>
      </w:pPr>
      <w:r w:rsidRPr="00B2626B">
        <w:rPr>
          <w:b/>
          <w:u w:val="single"/>
        </w:rPr>
        <w:t>Tribal epidemiology center</w:t>
      </w:r>
      <w:r w:rsidRPr="00B2626B">
        <w:t xml:space="preserve">  (5) </w:t>
      </w:r>
    </w:p>
    <w:p w14:paraId="5FCA4ECE" w14:textId="77777777" w:rsidR="00A62BA3" w:rsidRPr="00B2626B" w:rsidRDefault="00A62BA3" w:rsidP="00A62BA3">
      <w:pPr>
        <w:keepNext/>
        <w:numPr>
          <w:ilvl w:val="0"/>
          <w:numId w:val="2"/>
        </w:numPr>
        <w:spacing w:line="240" w:lineRule="auto"/>
      </w:pPr>
      <w:r w:rsidRPr="00B2626B">
        <w:rPr>
          <w:b/>
          <w:u w:val="single"/>
        </w:rPr>
        <w:t>Urban Indian health program</w:t>
      </w:r>
      <w:r w:rsidRPr="00B2626B">
        <w:t xml:space="preserve">  (6) </w:t>
      </w:r>
    </w:p>
    <w:p w14:paraId="6F3E291F" w14:textId="77777777" w:rsidR="00A62BA3" w:rsidRPr="00B2626B" w:rsidRDefault="00A62BA3" w:rsidP="00A62BA3">
      <w:pPr>
        <w:keepNext/>
        <w:numPr>
          <w:ilvl w:val="0"/>
          <w:numId w:val="2"/>
        </w:numPr>
        <w:spacing w:line="240" w:lineRule="auto"/>
      </w:pPr>
      <w:r w:rsidRPr="00B2626B">
        <w:rPr>
          <w:b/>
          <w:u w:val="single"/>
        </w:rPr>
        <w:t>Indian Health Service</w:t>
      </w:r>
      <w:r w:rsidRPr="00B2626B">
        <w:t xml:space="preserve">  (7) </w:t>
      </w:r>
    </w:p>
    <w:p w14:paraId="3EBC86DE" w14:textId="77777777" w:rsidR="00A62BA3" w:rsidRPr="00B2626B" w:rsidRDefault="00A62BA3" w:rsidP="00A62BA3">
      <w:pPr>
        <w:keepNext/>
        <w:numPr>
          <w:ilvl w:val="0"/>
          <w:numId w:val="2"/>
        </w:numPr>
        <w:spacing w:line="240" w:lineRule="auto"/>
      </w:pPr>
      <w:r w:rsidRPr="00B2626B">
        <w:rPr>
          <w:b/>
          <w:u w:val="single"/>
        </w:rPr>
        <w:t>Local health department</w:t>
      </w:r>
      <w:r w:rsidRPr="00B2626B">
        <w:t xml:space="preserve">  (8) </w:t>
      </w:r>
    </w:p>
    <w:p w14:paraId="618ECF2F" w14:textId="77777777" w:rsidR="00A62BA3" w:rsidRPr="00B2626B" w:rsidRDefault="00A62BA3" w:rsidP="00A62BA3">
      <w:pPr>
        <w:keepNext/>
        <w:numPr>
          <w:ilvl w:val="0"/>
          <w:numId w:val="2"/>
        </w:numPr>
        <w:spacing w:line="240" w:lineRule="auto"/>
      </w:pPr>
      <w:r w:rsidRPr="00B2626B">
        <w:rPr>
          <w:b/>
          <w:u w:val="single"/>
        </w:rPr>
        <w:t>State health department</w:t>
      </w:r>
      <w:r w:rsidRPr="00B2626B">
        <w:t xml:space="preserve">  (9) </w:t>
      </w:r>
    </w:p>
    <w:p w14:paraId="3EAF246D" w14:textId="77777777" w:rsidR="00A62BA3" w:rsidRPr="00B2626B" w:rsidRDefault="00A62BA3" w:rsidP="00A62BA3">
      <w:pPr>
        <w:keepNext/>
        <w:numPr>
          <w:ilvl w:val="0"/>
          <w:numId w:val="2"/>
        </w:numPr>
        <w:spacing w:line="240" w:lineRule="auto"/>
      </w:pPr>
      <w:r w:rsidRPr="00B2626B">
        <w:rPr>
          <w:b/>
          <w:u w:val="single"/>
        </w:rPr>
        <w:t>Private and/or non-profit health service organization</w:t>
      </w:r>
      <w:r w:rsidRPr="00B2626B">
        <w:t xml:space="preserve">  (10) </w:t>
      </w:r>
    </w:p>
    <w:p w14:paraId="60154815" w14:textId="77777777" w:rsidR="00A62BA3" w:rsidRPr="00B2626B" w:rsidRDefault="00A62BA3" w:rsidP="00A62BA3">
      <w:pPr>
        <w:keepNext/>
        <w:numPr>
          <w:ilvl w:val="0"/>
          <w:numId w:val="2"/>
        </w:numPr>
        <w:spacing w:line="240" w:lineRule="auto"/>
      </w:pPr>
      <w:r w:rsidRPr="00B2626B">
        <w:t xml:space="preserve">Other  (11) </w:t>
      </w:r>
    </w:p>
    <w:p w14:paraId="592A310E" w14:textId="77777777" w:rsidR="00A62BA3" w:rsidRPr="00B2626B" w:rsidRDefault="00A62BA3" w:rsidP="00EA5959">
      <w:pPr>
        <w:rPr>
          <w:i/>
        </w:rPr>
      </w:pPr>
    </w:p>
    <w:p w14:paraId="4592C923" w14:textId="77777777" w:rsidR="00197AF6" w:rsidRPr="00B2626B" w:rsidRDefault="00197AF6" w:rsidP="00197AF6">
      <w:pPr>
        <w:keepNext/>
      </w:pPr>
    </w:p>
    <w:p w14:paraId="62289C1F" w14:textId="77777777" w:rsidR="00572F7A" w:rsidRPr="00B2626B" w:rsidRDefault="00572F7A" w:rsidP="00572F7A"/>
    <w:p w14:paraId="692B5286" w14:textId="66C6F8F3" w:rsidR="00197AF6" w:rsidRPr="00B2626B" w:rsidRDefault="00197AF6" w:rsidP="00BB6628">
      <w:pPr>
        <w:keepNext/>
        <w:spacing w:before="120" w:line="240" w:lineRule="auto"/>
      </w:pPr>
    </w:p>
    <w:p w14:paraId="1A3A06FA" w14:textId="77777777" w:rsidR="00197AF6" w:rsidRPr="00B2626B" w:rsidRDefault="00197AF6" w:rsidP="00572F7A">
      <w:pPr>
        <w:keepNext/>
      </w:pPr>
    </w:p>
    <w:p w14:paraId="2F5E0D06" w14:textId="77777777" w:rsidR="00572F7A" w:rsidRPr="00B2626B" w:rsidRDefault="00572F7A" w:rsidP="00572F7A"/>
    <w:p w14:paraId="46266F5A" w14:textId="77777777" w:rsidR="00572F7A" w:rsidRPr="00B2626B" w:rsidRDefault="00572F7A" w:rsidP="00572F7A">
      <w:pPr>
        <w:pBdr>
          <w:top w:val="dashed" w:sz="8" w:space="0" w:color="CCCCCC"/>
        </w:pBdr>
        <w:spacing w:before="120" w:after="120" w:line="120" w:lineRule="auto"/>
      </w:pPr>
    </w:p>
    <w:p w14:paraId="16E2FA46" w14:textId="77777777" w:rsidR="00A62BA3" w:rsidRPr="00B2626B" w:rsidRDefault="00A62BA3" w:rsidP="005851F5"/>
    <w:p w14:paraId="75D780B1" w14:textId="77777777" w:rsidR="00A62BA3" w:rsidRPr="00B2626B" w:rsidRDefault="00A62BA3" w:rsidP="005851F5"/>
    <w:p w14:paraId="721F8221" w14:textId="77777777" w:rsidR="00A62BA3" w:rsidRPr="00B2626B" w:rsidRDefault="00A62BA3" w:rsidP="005851F5"/>
    <w:p w14:paraId="762246C9" w14:textId="77777777" w:rsidR="00A62BA3" w:rsidRPr="00B2626B" w:rsidRDefault="00A62BA3" w:rsidP="005851F5"/>
    <w:p w14:paraId="250562AA" w14:textId="77777777" w:rsidR="00A62BA3" w:rsidRPr="00B2626B" w:rsidRDefault="00A62BA3" w:rsidP="005851F5"/>
    <w:p w14:paraId="500D02BB" w14:textId="77777777" w:rsidR="00A62BA3" w:rsidRPr="00B2626B" w:rsidRDefault="00A62BA3" w:rsidP="005851F5"/>
    <w:p w14:paraId="4EB80B5E" w14:textId="5AA6E787" w:rsidR="005851F5" w:rsidRPr="00B2626B" w:rsidRDefault="005851F5" w:rsidP="005851F5">
      <w:r w:rsidRPr="00B2626B">
        <w:t xml:space="preserve">The following questions ask about </w:t>
      </w:r>
      <w:r w:rsidRPr="00B2626B">
        <w:rPr>
          <w:b/>
        </w:rPr>
        <w:t xml:space="preserve">data collection, epidemiology, and/or surveillance </w:t>
      </w:r>
      <w:r w:rsidRPr="00B2626B">
        <w:t xml:space="preserve">activities offered in the Tribal Organization/Entity’s service area. </w:t>
      </w:r>
    </w:p>
    <w:p w14:paraId="4B8AB72C" w14:textId="77777777" w:rsidR="00572F7A" w:rsidRPr="00B2626B" w:rsidRDefault="00572F7A" w:rsidP="00572F7A"/>
    <w:p w14:paraId="23A1E6E8" w14:textId="7F448D26" w:rsidR="00572F7A" w:rsidRPr="00B2626B" w:rsidRDefault="00E77BB0" w:rsidP="00572F7A">
      <w:pPr>
        <w:keepNext/>
      </w:pPr>
      <w:r w:rsidRPr="00B2626B">
        <w:t>63</w:t>
      </w:r>
      <w:r w:rsidR="00B04D9C" w:rsidRPr="00B2626B">
        <w:t>.</w:t>
      </w:r>
      <w:r w:rsidR="00572F7A" w:rsidRPr="00B2626B">
        <w:t xml:space="preserve"> Have behavioral risk factors </w:t>
      </w:r>
      <w:r w:rsidR="00572F7A" w:rsidRPr="00B2626B">
        <w:rPr>
          <w:b/>
        </w:rPr>
        <w:t>data collection</w:t>
      </w:r>
      <w:r w:rsidR="00572F7A" w:rsidRPr="00B2626B">
        <w:t xml:space="preserve">, epidemiology, and/or surveillance activities occurred in the </w:t>
      </w:r>
      <w:r w:rsidR="005A351D" w:rsidRPr="00B2626B">
        <w:t>Tribal Organization/Entity’s service area</w:t>
      </w:r>
      <w:r w:rsidR="00572F7A" w:rsidRPr="00B2626B">
        <w:t xml:space="preserve"> in the past year?</w:t>
      </w:r>
    </w:p>
    <w:p w14:paraId="1524168B" w14:textId="77777777" w:rsidR="00572F7A" w:rsidRPr="00B2626B" w:rsidRDefault="00572F7A" w:rsidP="00572F7A">
      <w:pPr>
        <w:keepNext/>
        <w:numPr>
          <w:ilvl w:val="0"/>
          <w:numId w:val="4"/>
        </w:numPr>
        <w:spacing w:line="240" w:lineRule="auto"/>
      </w:pPr>
      <w:r w:rsidRPr="00B2626B">
        <w:t xml:space="preserve">Yes  (1) </w:t>
      </w:r>
    </w:p>
    <w:p w14:paraId="2481982E" w14:textId="77777777" w:rsidR="00572F7A" w:rsidRPr="00B2626B" w:rsidRDefault="00572F7A" w:rsidP="00572F7A">
      <w:pPr>
        <w:keepNext/>
        <w:numPr>
          <w:ilvl w:val="0"/>
          <w:numId w:val="4"/>
        </w:numPr>
        <w:spacing w:line="240" w:lineRule="auto"/>
      </w:pPr>
      <w:r w:rsidRPr="00B2626B">
        <w:t xml:space="preserve">No  (2) </w:t>
      </w:r>
    </w:p>
    <w:p w14:paraId="1AB7F3B5" w14:textId="77777777" w:rsidR="00572F7A" w:rsidRPr="00B2626B" w:rsidRDefault="00572F7A" w:rsidP="00572F7A">
      <w:pPr>
        <w:keepNext/>
        <w:numPr>
          <w:ilvl w:val="0"/>
          <w:numId w:val="4"/>
        </w:numPr>
        <w:spacing w:line="240" w:lineRule="auto"/>
      </w:pPr>
      <w:r w:rsidRPr="00B2626B">
        <w:t xml:space="preserve">Unsure  (3) </w:t>
      </w:r>
    </w:p>
    <w:p w14:paraId="1E0D15D0" w14:textId="77777777" w:rsidR="00572F7A" w:rsidRPr="00B2626B" w:rsidRDefault="00572F7A" w:rsidP="00572F7A"/>
    <w:p w14:paraId="69464CA6" w14:textId="77777777" w:rsidR="00572F7A" w:rsidRPr="00B2626B" w:rsidRDefault="00572F7A" w:rsidP="00572F7A">
      <w:pPr>
        <w:pBdr>
          <w:top w:val="dashed" w:sz="8" w:space="0" w:color="CCCCCC"/>
        </w:pBdr>
        <w:spacing w:before="120" w:after="120" w:line="120" w:lineRule="auto"/>
      </w:pPr>
    </w:p>
    <w:p w14:paraId="0019CAE4" w14:textId="0C6E3B0C" w:rsidR="008E083E" w:rsidRPr="00B2626B" w:rsidRDefault="008E083E" w:rsidP="008E083E">
      <w:pPr>
        <w:rPr>
          <w:i/>
        </w:rPr>
      </w:pPr>
      <w:r w:rsidRPr="00B2626B">
        <w:rPr>
          <w:i/>
        </w:rPr>
        <w:t xml:space="preserve">Skip To: Q64 If Have </w:t>
      </w:r>
      <w:r w:rsidR="00D42F38" w:rsidRPr="00B2626B">
        <w:rPr>
          <w:i/>
        </w:rPr>
        <w:t xml:space="preserve">behavioral risk factors </w:t>
      </w:r>
      <w:r w:rsidRPr="00B2626B">
        <w:rPr>
          <w:i/>
        </w:rPr>
        <w:t>data collection, epidemiology, and/or surveillance occurred in the Tribal Organization/Entity’s service area in the past year? = Yes</w:t>
      </w:r>
    </w:p>
    <w:p w14:paraId="5EF1DF8B" w14:textId="77777777" w:rsidR="008E083E" w:rsidRPr="00B2626B" w:rsidRDefault="008E083E" w:rsidP="00E77BB0">
      <w:pPr>
        <w:rPr>
          <w:i/>
        </w:rPr>
      </w:pPr>
    </w:p>
    <w:p w14:paraId="5F57DCA6" w14:textId="465958B5" w:rsidR="00E77BB0" w:rsidRPr="00B2626B" w:rsidRDefault="00E77BB0" w:rsidP="00E77BB0">
      <w:pPr>
        <w:rPr>
          <w:i/>
        </w:rPr>
      </w:pPr>
      <w:r w:rsidRPr="00B2626B">
        <w:rPr>
          <w:i/>
        </w:rPr>
        <w:t xml:space="preserve">Skip To: Q65 If Have </w:t>
      </w:r>
      <w:r w:rsidR="00D42F38" w:rsidRPr="00B2626B">
        <w:rPr>
          <w:i/>
        </w:rPr>
        <w:t xml:space="preserve">behavioral risk factors </w:t>
      </w:r>
      <w:r w:rsidR="00FC1251" w:rsidRPr="00B2626B">
        <w:rPr>
          <w:i/>
        </w:rPr>
        <w:t xml:space="preserve">data collection, epidemiology, and/or surveillance </w:t>
      </w:r>
      <w:r w:rsidRPr="00B2626B">
        <w:rPr>
          <w:i/>
        </w:rPr>
        <w:t>occurred in the Tribal Organization/Entity’s service area in the past year? = No</w:t>
      </w:r>
    </w:p>
    <w:p w14:paraId="48F75AF0" w14:textId="77777777" w:rsidR="00572F7A" w:rsidRPr="00B2626B" w:rsidRDefault="00572F7A" w:rsidP="00572F7A"/>
    <w:p w14:paraId="546892D6" w14:textId="7488524C" w:rsidR="00572F7A" w:rsidRPr="00B2626B" w:rsidRDefault="00FC1251" w:rsidP="00572F7A">
      <w:pPr>
        <w:keepNext/>
      </w:pPr>
      <w:r w:rsidRPr="00B2626B">
        <w:t>64</w:t>
      </w:r>
      <w:r w:rsidR="00B04D9C" w:rsidRPr="00B2626B">
        <w:t>.</w:t>
      </w:r>
      <w:r w:rsidR="00572F7A" w:rsidRPr="00B2626B">
        <w:t xml:space="preserve"> Who provided the behavioral risk factors </w:t>
      </w:r>
      <w:r w:rsidR="00572F7A" w:rsidRPr="00B2626B">
        <w:rPr>
          <w:b/>
        </w:rPr>
        <w:t>data collection</w:t>
      </w:r>
      <w:r w:rsidR="00572F7A" w:rsidRPr="00B2626B">
        <w:t xml:space="preserve">, epidemiology, and/or surveillance activities in the </w:t>
      </w:r>
      <w:r w:rsidR="005A351D" w:rsidRPr="00B2626B">
        <w:t>Tribal Organization/Entity’s service area</w:t>
      </w:r>
      <w:r w:rsidR="00572F7A" w:rsidRPr="00B2626B">
        <w:t xml:space="preserve"> in the past year? (Choose all that apply</w:t>
      </w:r>
      <w:r w:rsidR="00502897" w:rsidRPr="00B2626B">
        <w:t>.</w:t>
      </w:r>
      <w:r w:rsidR="00572F7A" w:rsidRPr="00B2626B">
        <w:t>)</w:t>
      </w:r>
    </w:p>
    <w:p w14:paraId="3CFA86BE" w14:textId="720FEC2E" w:rsidR="00946682" w:rsidRPr="00B2626B" w:rsidRDefault="00946682" w:rsidP="00572F7A">
      <w:pPr>
        <w:keepNext/>
      </w:pPr>
    </w:p>
    <w:p w14:paraId="470139B8" w14:textId="77777777" w:rsidR="00946682" w:rsidRPr="00B2626B" w:rsidRDefault="00946682" w:rsidP="00946682">
      <w:pPr>
        <w:keepNext/>
      </w:pPr>
    </w:p>
    <w:p w14:paraId="15102FB3" w14:textId="77777777" w:rsidR="00946682" w:rsidRPr="00B2626B" w:rsidRDefault="00946682" w:rsidP="00946682">
      <w:pPr>
        <w:keepNext/>
        <w:numPr>
          <w:ilvl w:val="0"/>
          <w:numId w:val="2"/>
        </w:numPr>
        <w:spacing w:line="240" w:lineRule="auto"/>
      </w:pPr>
      <w:r w:rsidRPr="00B2626B">
        <w:rPr>
          <w:color w:val="426092"/>
        </w:rPr>
        <w:t>${Q1/ChoiceTextEntryValue/10}</w:t>
      </w:r>
      <w:r w:rsidRPr="00B2626B">
        <w:t xml:space="preserve">  (2) </w:t>
      </w:r>
    </w:p>
    <w:p w14:paraId="29029010" w14:textId="77777777" w:rsidR="00946682" w:rsidRPr="00B2626B" w:rsidRDefault="00946682" w:rsidP="00946682">
      <w:pPr>
        <w:keepNext/>
        <w:numPr>
          <w:ilvl w:val="0"/>
          <w:numId w:val="2"/>
        </w:numPr>
        <w:spacing w:line="240" w:lineRule="auto"/>
      </w:pPr>
      <w:r w:rsidRPr="00B2626B">
        <w:t xml:space="preserve">Entity/Department other than </w:t>
      </w:r>
      <w:r w:rsidRPr="00B2626B">
        <w:rPr>
          <w:color w:val="426092"/>
        </w:rPr>
        <w:t>${Q1/ChoiceTextEntryValue/10}</w:t>
      </w:r>
      <w:r w:rsidRPr="00B2626B">
        <w:t xml:space="preserve"> located within the tribe  (3) </w:t>
      </w:r>
    </w:p>
    <w:p w14:paraId="625D8BD4" w14:textId="77777777" w:rsidR="00946682" w:rsidRPr="00B2626B" w:rsidRDefault="00946682" w:rsidP="00946682">
      <w:pPr>
        <w:keepNext/>
        <w:numPr>
          <w:ilvl w:val="0"/>
          <w:numId w:val="2"/>
        </w:numPr>
        <w:spacing w:line="240" w:lineRule="auto"/>
      </w:pPr>
      <w:r w:rsidRPr="00B2626B">
        <w:rPr>
          <w:b/>
          <w:u w:val="single"/>
        </w:rPr>
        <w:t>Tribal organization</w:t>
      </w:r>
      <w:r w:rsidRPr="00B2626B">
        <w:t xml:space="preserve">  (4) </w:t>
      </w:r>
    </w:p>
    <w:p w14:paraId="39CA31F0" w14:textId="77777777" w:rsidR="00946682" w:rsidRPr="00B2626B" w:rsidRDefault="00946682" w:rsidP="00946682">
      <w:pPr>
        <w:keepNext/>
        <w:numPr>
          <w:ilvl w:val="0"/>
          <w:numId w:val="2"/>
        </w:numPr>
        <w:spacing w:line="240" w:lineRule="auto"/>
      </w:pPr>
      <w:r w:rsidRPr="00B2626B">
        <w:rPr>
          <w:b/>
          <w:u w:val="single"/>
        </w:rPr>
        <w:t>Tribal epidemiology center</w:t>
      </w:r>
      <w:r w:rsidRPr="00B2626B">
        <w:t xml:space="preserve">  (5) </w:t>
      </w:r>
    </w:p>
    <w:p w14:paraId="1CEA8993" w14:textId="77777777" w:rsidR="00946682" w:rsidRPr="00B2626B" w:rsidRDefault="00946682" w:rsidP="00946682">
      <w:pPr>
        <w:keepNext/>
        <w:numPr>
          <w:ilvl w:val="0"/>
          <w:numId w:val="2"/>
        </w:numPr>
        <w:spacing w:line="240" w:lineRule="auto"/>
      </w:pPr>
      <w:r w:rsidRPr="00B2626B">
        <w:rPr>
          <w:b/>
          <w:u w:val="single"/>
        </w:rPr>
        <w:t>Urban Indian health program</w:t>
      </w:r>
      <w:r w:rsidRPr="00B2626B">
        <w:t xml:space="preserve">  (6) </w:t>
      </w:r>
    </w:p>
    <w:p w14:paraId="6CAC8785" w14:textId="77777777" w:rsidR="00946682" w:rsidRPr="00B2626B" w:rsidRDefault="00946682" w:rsidP="00946682">
      <w:pPr>
        <w:keepNext/>
        <w:numPr>
          <w:ilvl w:val="0"/>
          <w:numId w:val="2"/>
        </w:numPr>
        <w:spacing w:line="240" w:lineRule="auto"/>
      </w:pPr>
      <w:r w:rsidRPr="00B2626B">
        <w:rPr>
          <w:b/>
          <w:u w:val="single"/>
        </w:rPr>
        <w:t>Indian Health Service</w:t>
      </w:r>
      <w:r w:rsidRPr="00B2626B">
        <w:t xml:space="preserve">  (7) </w:t>
      </w:r>
    </w:p>
    <w:p w14:paraId="31D7DF38" w14:textId="77777777" w:rsidR="00946682" w:rsidRPr="00B2626B" w:rsidRDefault="00946682" w:rsidP="00946682">
      <w:pPr>
        <w:keepNext/>
        <w:numPr>
          <w:ilvl w:val="0"/>
          <w:numId w:val="2"/>
        </w:numPr>
        <w:spacing w:line="240" w:lineRule="auto"/>
      </w:pPr>
      <w:r w:rsidRPr="00B2626B">
        <w:rPr>
          <w:b/>
          <w:u w:val="single"/>
        </w:rPr>
        <w:t>Local health department</w:t>
      </w:r>
      <w:r w:rsidRPr="00B2626B">
        <w:t xml:space="preserve">  (8) </w:t>
      </w:r>
    </w:p>
    <w:p w14:paraId="419B4262" w14:textId="77777777" w:rsidR="00946682" w:rsidRPr="00B2626B" w:rsidRDefault="00946682" w:rsidP="00946682">
      <w:pPr>
        <w:keepNext/>
        <w:numPr>
          <w:ilvl w:val="0"/>
          <w:numId w:val="2"/>
        </w:numPr>
        <w:spacing w:line="240" w:lineRule="auto"/>
      </w:pPr>
      <w:r w:rsidRPr="00B2626B">
        <w:rPr>
          <w:b/>
          <w:u w:val="single"/>
        </w:rPr>
        <w:t>State health department</w:t>
      </w:r>
      <w:r w:rsidRPr="00B2626B">
        <w:t xml:space="preserve">  (9) </w:t>
      </w:r>
    </w:p>
    <w:p w14:paraId="7C4E77AC" w14:textId="77777777" w:rsidR="00946682" w:rsidRPr="00B2626B" w:rsidRDefault="00946682" w:rsidP="00946682">
      <w:pPr>
        <w:keepNext/>
        <w:numPr>
          <w:ilvl w:val="0"/>
          <w:numId w:val="2"/>
        </w:numPr>
        <w:spacing w:line="240" w:lineRule="auto"/>
      </w:pPr>
      <w:r w:rsidRPr="00B2626B">
        <w:rPr>
          <w:b/>
          <w:u w:val="single"/>
        </w:rPr>
        <w:t>Private and/or non-profit health service organization</w:t>
      </w:r>
      <w:r w:rsidRPr="00B2626B">
        <w:t xml:space="preserve">  (10) </w:t>
      </w:r>
    </w:p>
    <w:p w14:paraId="69520C06" w14:textId="77777777" w:rsidR="00946682" w:rsidRPr="00B2626B" w:rsidRDefault="00946682" w:rsidP="00946682">
      <w:pPr>
        <w:keepNext/>
        <w:numPr>
          <w:ilvl w:val="0"/>
          <w:numId w:val="2"/>
        </w:numPr>
        <w:spacing w:line="240" w:lineRule="auto"/>
      </w:pPr>
      <w:r w:rsidRPr="00B2626B">
        <w:t xml:space="preserve">Other  (11) </w:t>
      </w:r>
    </w:p>
    <w:p w14:paraId="5EE7EE95" w14:textId="77777777" w:rsidR="00572F7A" w:rsidRPr="00B2626B" w:rsidRDefault="00572F7A" w:rsidP="00572F7A"/>
    <w:p w14:paraId="02B8B488" w14:textId="77777777" w:rsidR="00572F7A" w:rsidRPr="00B2626B" w:rsidRDefault="00572F7A" w:rsidP="00572F7A">
      <w:pPr>
        <w:pBdr>
          <w:top w:val="dashed" w:sz="8" w:space="0" w:color="CCCCCC"/>
        </w:pBdr>
        <w:spacing w:before="120" w:after="120" w:line="120" w:lineRule="auto"/>
      </w:pPr>
    </w:p>
    <w:p w14:paraId="02F27630" w14:textId="77777777" w:rsidR="00572F7A" w:rsidRPr="00B2626B" w:rsidRDefault="00572F7A" w:rsidP="00572F7A"/>
    <w:p w14:paraId="2AACCC6F" w14:textId="09F9A543" w:rsidR="00572F7A" w:rsidRPr="00B2626B" w:rsidRDefault="00FC1251" w:rsidP="00572F7A">
      <w:pPr>
        <w:keepNext/>
      </w:pPr>
      <w:r w:rsidRPr="00B2626B">
        <w:t>65</w:t>
      </w:r>
      <w:r w:rsidR="00B04D9C" w:rsidRPr="00B2626B">
        <w:t>.</w:t>
      </w:r>
      <w:r w:rsidR="00572F7A" w:rsidRPr="00B2626B">
        <w:t xml:space="preserve"> Have </w:t>
      </w:r>
      <w:r w:rsidR="00B2451E" w:rsidRPr="00B2626B">
        <w:t xml:space="preserve">injury </w:t>
      </w:r>
      <w:r w:rsidR="00572F7A" w:rsidRPr="00B2626B">
        <w:rPr>
          <w:b/>
        </w:rPr>
        <w:t xml:space="preserve">data collection, </w:t>
      </w:r>
      <w:r w:rsidR="00572F7A" w:rsidRPr="00B2626B">
        <w:t>epidemiology, and/or surveillance activities</w:t>
      </w:r>
      <w:r w:rsidRPr="00B2626B">
        <w:t xml:space="preserve"> </w:t>
      </w:r>
      <w:r w:rsidR="00572F7A" w:rsidRPr="00B2626B">
        <w:t xml:space="preserve">occurred in the </w:t>
      </w:r>
      <w:r w:rsidR="005A351D" w:rsidRPr="00B2626B">
        <w:t>Tribal Organization/Entity’s service area</w:t>
      </w:r>
      <w:r w:rsidR="00572F7A" w:rsidRPr="00B2626B">
        <w:t xml:space="preserve"> in the past year?</w:t>
      </w:r>
    </w:p>
    <w:p w14:paraId="422B8341" w14:textId="77777777" w:rsidR="00572F7A" w:rsidRPr="00B2626B" w:rsidRDefault="00572F7A" w:rsidP="00572F7A">
      <w:pPr>
        <w:keepNext/>
        <w:numPr>
          <w:ilvl w:val="0"/>
          <w:numId w:val="4"/>
        </w:numPr>
        <w:spacing w:line="240" w:lineRule="auto"/>
      </w:pPr>
      <w:r w:rsidRPr="00B2626B">
        <w:t xml:space="preserve">Yes  (1) </w:t>
      </w:r>
    </w:p>
    <w:p w14:paraId="1A572B02" w14:textId="77777777" w:rsidR="00572F7A" w:rsidRPr="00B2626B" w:rsidRDefault="00572F7A" w:rsidP="00572F7A">
      <w:pPr>
        <w:keepNext/>
        <w:numPr>
          <w:ilvl w:val="0"/>
          <w:numId w:val="4"/>
        </w:numPr>
        <w:spacing w:line="240" w:lineRule="auto"/>
      </w:pPr>
      <w:r w:rsidRPr="00B2626B">
        <w:t xml:space="preserve">No  (2) </w:t>
      </w:r>
    </w:p>
    <w:p w14:paraId="1D19AFC4" w14:textId="77777777" w:rsidR="00572F7A" w:rsidRPr="00B2626B" w:rsidRDefault="00572F7A" w:rsidP="00572F7A">
      <w:pPr>
        <w:keepNext/>
        <w:numPr>
          <w:ilvl w:val="0"/>
          <w:numId w:val="4"/>
        </w:numPr>
        <w:spacing w:line="240" w:lineRule="auto"/>
      </w:pPr>
      <w:r w:rsidRPr="00B2626B">
        <w:t xml:space="preserve">Unsure  (3) </w:t>
      </w:r>
    </w:p>
    <w:p w14:paraId="7D78A2FA" w14:textId="77777777" w:rsidR="00572F7A" w:rsidRPr="00B2626B" w:rsidRDefault="00572F7A" w:rsidP="00572F7A"/>
    <w:p w14:paraId="6CCB3493" w14:textId="77777777" w:rsidR="00572F7A" w:rsidRPr="00B2626B" w:rsidRDefault="00572F7A" w:rsidP="00572F7A">
      <w:pPr>
        <w:pBdr>
          <w:top w:val="dashed" w:sz="8" w:space="0" w:color="CCCCCC"/>
        </w:pBdr>
        <w:spacing w:before="120" w:after="120" w:line="120" w:lineRule="auto"/>
      </w:pPr>
    </w:p>
    <w:p w14:paraId="66522910" w14:textId="0F736347" w:rsidR="0007125D" w:rsidRPr="00B2626B" w:rsidRDefault="0007125D" w:rsidP="0007125D">
      <w:pPr>
        <w:rPr>
          <w:i/>
        </w:rPr>
      </w:pPr>
      <w:r w:rsidRPr="00B2626B">
        <w:rPr>
          <w:i/>
        </w:rPr>
        <w:t>Skip To: Q66 If Have</w:t>
      </w:r>
      <w:r w:rsidR="00B2451E" w:rsidRPr="00B2626B">
        <w:rPr>
          <w:i/>
        </w:rPr>
        <w:t xml:space="preserve"> injury</w:t>
      </w:r>
      <w:r w:rsidRPr="00B2626B">
        <w:rPr>
          <w:i/>
        </w:rPr>
        <w:t xml:space="preserve"> data collection, epidemiology, and/or surveillance occurred in the Tribal Organization/Entity’s service area in the past year? = Yes</w:t>
      </w:r>
    </w:p>
    <w:p w14:paraId="4C43F671" w14:textId="77777777" w:rsidR="0007125D" w:rsidRPr="00B2626B" w:rsidRDefault="0007125D" w:rsidP="00FC1251">
      <w:pPr>
        <w:rPr>
          <w:i/>
        </w:rPr>
      </w:pPr>
    </w:p>
    <w:p w14:paraId="2154E4DA" w14:textId="1DFBE000" w:rsidR="00FC1251" w:rsidRPr="00B2626B" w:rsidRDefault="00FC1251" w:rsidP="00FC1251">
      <w:pPr>
        <w:rPr>
          <w:i/>
        </w:rPr>
      </w:pPr>
      <w:r w:rsidRPr="00B2626B">
        <w:rPr>
          <w:i/>
        </w:rPr>
        <w:t xml:space="preserve">Skip To: Q67 If Have </w:t>
      </w:r>
      <w:r w:rsidR="00B2451E" w:rsidRPr="00B2626B">
        <w:rPr>
          <w:i/>
        </w:rPr>
        <w:t xml:space="preserve">injury </w:t>
      </w:r>
      <w:r w:rsidRPr="00B2626B">
        <w:rPr>
          <w:i/>
        </w:rPr>
        <w:t>data collection, epidemiology, and/or surveillance occurred in the Tribal Organization/Entity’s service area in the past year? = No</w:t>
      </w:r>
    </w:p>
    <w:p w14:paraId="4AACE071" w14:textId="6AB11A13" w:rsidR="00572F7A" w:rsidRPr="00B2626B" w:rsidRDefault="00572F7A" w:rsidP="00572F7A"/>
    <w:p w14:paraId="27423E85" w14:textId="77777777" w:rsidR="0007125D" w:rsidRPr="00B2626B" w:rsidRDefault="0007125D" w:rsidP="00572F7A"/>
    <w:p w14:paraId="652B1E66" w14:textId="3BF925BB" w:rsidR="00572F7A" w:rsidRPr="00B2626B" w:rsidRDefault="00FC1251" w:rsidP="00572F7A">
      <w:pPr>
        <w:keepNext/>
      </w:pPr>
      <w:r w:rsidRPr="00B2626B">
        <w:t>66</w:t>
      </w:r>
      <w:r w:rsidR="00B04D9C" w:rsidRPr="00B2626B">
        <w:t>.</w:t>
      </w:r>
      <w:r w:rsidR="00572F7A" w:rsidRPr="00B2626B">
        <w:t xml:space="preserve"> Who provided the </w:t>
      </w:r>
      <w:r w:rsidR="00A62BA3" w:rsidRPr="00B2626B">
        <w:t xml:space="preserve">injury </w:t>
      </w:r>
      <w:r w:rsidR="00572F7A" w:rsidRPr="00B2626B">
        <w:rPr>
          <w:b/>
        </w:rPr>
        <w:t xml:space="preserve">data collection, </w:t>
      </w:r>
      <w:r w:rsidR="00572F7A" w:rsidRPr="00B2626B">
        <w:t xml:space="preserve">epidemiology, and/or surveillance activities in the </w:t>
      </w:r>
      <w:r w:rsidR="005A351D" w:rsidRPr="00B2626B">
        <w:t>Tribal Organization/Entity’s service area</w:t>
      </w:r>
      <w:r w:rsidR="00572F7A" w:rsidRPr="00B2626B">
        <w:t xml:space="preserve"> in the past year? (Choose all that apply</w:t>
      </w:r>
      <w:r w:rsidR="00502897" w:rsidRPr="00B2626B">
        <w:t>.</w:t>
      </w:r>
      <w:r w:rsidR="00572F7A" w:rsidRPr="00B2626B">
        <w:t>)</w:t>
      </w:r>
    </w:p>
    <w:p w14:paraId="4930EF01" w14:textId="754DDF90" w:rsidR="00946682" w:rsidRPr="00B2626B" w:rsidRDefault="00946682" w:rsidP="00572F7A">
      <w:pPr>
        <w:keepNext/>
      </w:pPr>
    </w:p>
    <w:p w14:paraId="100B04BD" w14:textId="77777777" w:rsidR="00946682" w:rsidRPr="00B2626B" w:rsidRDefault="00946682" w:rsidP="00946682">
      <w:pPr>
        <w:keepNext/>
      </w:pPr>
    </w:p>
    <w:p w14:paraId="11C18CF2" w14:textId="77777777" w:rsidR="00946682" w:rsidRPr="00B2626B" w:rsidRDefault="00946682" w:rsidP="00946682">
      <w:pPr>
        <w:keepNext/>
        <w:numPr>
          <w:ilvl w:val="0"/>
          <w:numId w:val="2"/>
        </w:numPr>
        <w:spacing w:line="240" w:lineRule="auto"/>
      </w:pPr>
      <w:r w:rsidRPr="00B2626B">
        <w:rPr>
          <w:color w:val="426092"/>
        </w:rPr>
        <w:t>${Q1/ChoiceTextEntryValue/10}</w:t>
      </w:r>
      <w:r w:rsidRPr="00B2626B">
        <w:t xml:space="preserve">  (2) </w:t>
      </w:r>
    </w:p>
    <w:p w14:paraId="4948E1ED" w14:textId="77777777" w:rsidR="00946682" w:rsidRPr="00B2626B" w:rsidRDefault="00946682" w:rsidP="00946682">
      <w:pPr>
        <w:keepNext/>
        <w:numPr>
          <w:ilvl w:val="0"/>
          <w:numId w:val="2"/>
        </w:numPr>
        <w:spacing w:line="240" w:lineRule="auto"/>
      </w:pPr>
      <w:r w:rsidRPr="00B2626B">
        <w:t xml:space="preserve">Entity/Department other than </w:t>
      </w:r>
      <w:r w:rsidRPr="00B2626B">
        <w:rPr>
          <w:color w:val="426092"/>
        </w:rPr>
        <w:t>${Q1/ChoiceTextEntryValue/10}</w:t>
      </w:r>
      <w:r w:rsidRPr="00B2626B">
        <w:t xml:space="preserve"> located within the tribe  (3) </w:t>
      </w:r>
    </w:p>
    <w:p w14:paraId="0C101BEA" w14:textId="77777777" w:rsidR="00946682" w:rsidRPr="00B2626B" w:rsidRDefault="00946682" w:rsidP="00946682">
      <w:pPr>
        <w:keepNext/>
        <w:numPr>
          <w:ilvl w:val="0"/>
          <w:numId w:val="2"/>
        </w:numPr>
        <w:spacing w:line="240" w:lineRule="auto"/>
      </w:pPr>
      <w:r w:rsidRPr="00B2626B">
        <w:rPr>
          <w:b/>
          <w:u w:val="single"/>
        </w:rPr>
        <w:t>Tribal organization</w:t>
      </w:r>
      <w:r w:rsidRPr="00B2626B">
        <w:t xml:space="preserve">  (4) </w:t>
      </w:r>
    </w:p>
    <w:p w14:paraId="610B992D" w14:textId="77777777" w:rsidR="00946682" w:rsidRPr="00B2626B" w:rsidRDefault="00946682" w:rsidP="00946682">
      <w:pPr>
        <w:keepNext/>
        <w:numPr>
          <w:ilvl w:val="0"/>
          <w:numId w:val="2"/>
        </w:numPr>
        <w:spacing w:line="240" w:lineRule="auto"/>
      </w:pPr>
      <w:r w:rsidRPr="00B2626B">
        <w:rPr>
          <w:b/>
          <w:u w:val="single"/>
        </w:rPr>
        <w:t>Tribal epidemiology center</w:t>
      </w:r>
      <w:r w:rsidRPr="00B2626B">
        <w:t xml:space="preserve">  (5) </w:t>
      </w:r>
    </w:p>
    <w:p w14:paraId="150043E5" w14:textId="77777777" w:rsidR="00946682" w:rsidRPr="00B2626B" w:rsidRDefault="00946682" w:rsidP="00946682">
      <w:pPr>
        <w:keepNext/>
        <w:numPr>
          <w:ilvl w:val="0"/>
          <w:numId w:val="2"/>
        </w:numPr>
        <w:spacing w:line="240" w:lineRule="auto"/>
      </w:pPr>
      <w:r w:rsidRPr="00B2626B">
        <w:rPr>
          <w:b/>
          <w:u w:val="single"/>
        </w:rPr>
        <w:t>Urban Indian health program</w:t>
      </w:r>
      <w:r w:rsidRPr="00B2626B">
        <w:t xml:space="preserve">  (6) </w:t>
      </w:r>
    </w:p>
    <w:p w14:paraId="463954EC" w14:textId="77777777" w:rsidR="00946682" w:rsidRPr="00B2626B" w:rsidRDefault="00946682" w:rsidP="00946682">
      <w:pPr>
        <w:keepNext/>
        <w:numPr>
          <w:ilvl w:val="0"/>
          <w:numId w:val="2"/>
        </w:numPr>
        <w:spacing w:line="240" w:lineRule="auto"/>
      </w:pPr>
      <w:r w:rsidRPr="00B2626B">
        <w:rPr>
          <w:b/>
          <w:u w:val="single"/>
        </w:rPr>
        <w:t>Indian Health Service</w:t>
      </w:r>
      <w:r w:rsidRPr="00B2626B">
        <w:t xml:space="preserve">  (7) </w:t>
      </w:r>
    </w:p>
    <w:p w14:paraId="207BCC6F" w14:textId="77777777" w:rsidR="00946682" w:rsidRPr="00B2626B" w:rsidRDefault="00946682" w:rsidP="00946682">
      <w:pPr>
        <w:keepNext/>
        <w:numPr>
          <w:ilvl w:val="0"/>
          <w:numId w:val="2"/>
        </w:numPr>
        <w:spacing w:line="240" w:lineRule="auto"/>
      </w:pPr>
      <w:r w:rsidRPr="00B2626B">
        <w:rPr>
          <w:b/>
          <w:u w:val="single"/>
        </w:rPr>
        <w:t>Local health department</w:t>
      </w:r>
      <w:r w:rsidRPr="00B2626B">
        <w:t xml:space="preserve">  (8) </w:t>
      </w:r>
    </w:p>
    <w:p w14:paraId="485E8AFA" w14:textId="77777777" w:rsidR="00946682" w:rsidRPr="00B2626B" w:rsidRDefault="00946682" w:rsidP="00946682">
      <w:pPr>
        <w:keepNext/>
        <w:numPr>
          <w:ilvl w:val="0"/>
          <w:numId w:val="2"/>
        </w:numPr>
        <w:spacing w:line="240" w:lineRule="auto"/>
      </w:pPr>
      <w:r w:rsidRPr="00B2626B">
        <w:rPr>
          <w:b/>
          <w:u w:val="single"/>
        </w:rPr>
        <w:t>State health department</w:t>
      </w:r>
      <w:r w:rsidRPr="00B2626B">
        <w:t xml:space="preserve">  (9) </w:t>
      </w:r>
    </w:p>
    <w:p w14:paraId="6E066BB0" w14:textId="77777777" w:rsidR="00946682" w:rsidRPr="00B2626B" w:rsidRDefault="00946682" w:rsidP="00946682">
      <w:pPr>
        <w:keepNext/>
        <w:numPr>
          <w:ilvl w:val="0"/>
          <w:numId w:val="2"/>
        </w:numPr>
        <w:spacing w:line="240" w:lineRule="auto"/>
      </w:pPr>
      <w:r w:rsidRPr="00B2626B">
        <w:rPr>
          <w:b/>
          <w:u w:val="single"/>
        </w:rPr>
        <w:t>Private and/or non-profit health service organization</w:t>
      </w:r>
      <w:r w:rsidRPr="00B2626B">
        <w:t xml:space="preserve">  (10) </w:t>
      </w:r>
    </w:p>
    <w:p w14:paraId="075E3B19" w14:textId="77777777" w:rsidR="00946682" w:rsidRPr="00B2626B" w:rsidRDefault="00946682" w:rsidP="00946682">
      <w:pPr>
        <w:keepNext/>
        <w:numPr>
          <w:ilvl w:val="0"/>
          <w:numId w:val="2"/>
        </w:numPr>
        <w:spacing w:line="240" w:lineRule="auto"/>
      </w:pPr>
      <w:r w:rsidRPr="00B2626B">
        <w:t xml:space="preserve">Other  (11) </w:t>
      </w:r>
    </w:p>
    <w:p w14:paraId="1D94AFA1" w14:textId="77777777" w:rsidR="00572F7A" w:rsidRPr="00B2626B" w:rsidRDefault="00572F7A" w:rsidP="00572F7A"/>
    <w:p w14:paraId="6C22804A" w14:textId="77777777" w:rsidR="00572F7A" w:rsidRPr="00B2626B" w:rsidRDefault="00572F7A" w:rsidP="00572F7A">
      <w:pPr>
        <w:pBdr>
          <w:top w:val="dashed" w:sz="8" w:space="0" w:color="CCCCCC"/>
        </w:pBdr>
        <w:spacing w:before="120" w:after="120" w:line="120" w:lineRule="auto"/>
      </w:pPr>
    </w:p>
    <w:p w14:paraId="02A077B2" w14:textId="77777777" w:rsidR="00572F7A" w:rsidRPr="00B2626B" w:rsidRDefault="00572F7A" w:rsidP="00572F7A"/>
    <w:p w14:paraId="611C8EDA" w14:textId="1AF40D21" w:rsidR="00572F7A" w:rsidRPr="00B2626B" w:rsidRDefault="00FC1251" w:rsidP="00572F7A">
      <w:pPr>
        <w:keepNext/>
      </w:pPr>
      <w:r w:rsidRPr="00B2626B">
        <w:t>67</w:t>
      </w:r>
      <w:r w:rsidR="00B04D9C" w:rsidRPr="00B2626B">
        <w:t>.</w:t>
      </w:r>
      <w:r w:rsidR="00572F7A" w:rsidRPr="00B2626B">
        <w:t xml:space="preserve"> Have </w:t>
      </w:r>
      <w:r w:rsidR="00572F7A" w:rsidRPr="00B2626B">
        <w:rPr>
          <w:b/>
          <w:u w:val="single"/>
        </w:rPr>
        <w:t xml:space="preserve">environmental </w:t>
      </w:r>
      <w:r w:rsidR="00361A07" w:rsidRPr="00B2626B">
        <w:rPr>
          <w:b/>
          <w:u w:val="single"/>
        </w:rPr>
        <w:t>illness</w:t>
      </w:r>
      <w:r w:rsidR="00572F7A" w:rsidRPr="00B2626B">
        <w:t> </w:t>
      </w:r>
      <w:r w:rsidR="00572F7A" w:rsidRPr="00B2626B">
        <w:rPr>
          <w:b/>
        </w:rPr>
        <w:t>data collection</w:t>
      </w:r>
      <w:r w:rsidR="00572F7A" w:rsidRPr="00B2626B">
        <w:t xml:space="preserve">, epidemiology, and/or surveillance activities occurred in the </w:t>
      </w:r>
      <w:r w:rsidR="005A351D" w:rsidRPr="00B2626B">
        <w:t>Tribal Organization/Entity’s service area</w:t>
      </w:r>
      <w:r w:rsidR="00572F7A" w:rsidRPr="00B2626B">
        <w:t xml:space="preserve"> in the past year?</w:t>
      </w:r>
    </w:p>
    <w:p w14:paraId="1FA11AF7" w14:textId="77777777" w:rsidR="00572F7A" w:rsidRPr="00B2626B" w:rsidRDefault="00572F7A" w:rsidP="00572F7A">
      <w:pPr>
        <w:keepNext/>
        <w:numPr>
          <w:ilvl w:val="0"/>
          <w:numId w:val="4"/>
        </w:numPr>
        <w:spacing w:line="240" w:lineRule="auto"/>
      </w:pPr>
      <w:r w:rsidRPr="00B2626B">
        <w:t xml:space="preserve">Yes  (1) </w:t>
      </w:r>
    </w:p>
    <w:p w14:paraId="02943114" w14:textId="77777777" w:rsidR="00572F7A" w:rsidRPr="00B2626B" w:rsidRDefault="00572F7A" w:rsidP="00572F7A">
      <w:pPr>
        <w:keepNext/>
        <w:numPr>
          <w:ilvl w:val="0"/>
          <w:numId w:val="4"/>
        </w:numPr>
        <w:spacing w:line="240" w:lineRule="auto"/>
      </w:pPr>
      <w:r w:rsidRPr="00B2626B">
        <w:t xml:space="preserve">No  (2) </w:t>
      </w:r>
    </w:p>
    <w:p w14:paraId="0A2B7A5A" w14:textId="77777777" w:rsidR="00572F7A" w:rsidRPr="00B2626B" w:rsidRDefault="00572F7A" w:rsidP="00572F7A">
      <w:pPr>
        <w:keepNext/>
        <w:numPr>
          <w:ilvl w:val="0"/>
          <w:numId w:val="4"/>
        </w:numPr>
        <w:spacing w:line="240" w:lineRule="auto"/>
      </w:pPr>
      <w:r w:rsidRPr="00B2626B">
        <w:t xml:space="preserve">Unsure  (3) </w:t>
      </w:r>
    </w:p>
    <w:p w14:paraId="41017702" w14:textId="77777777" w:rsidR="00572F7A" w:rsidRPr="00B2626B" w:rsidRDefault="00572F7A" w:rsidP="00572F7A"/>
    <w:p w14:paraId="5E9249FB" w14:textId="16922B04" w:rsidR="0007125D" w:rsidRPr="00B2626B" w:rsidRDefault="0007125D" w:rsidP="0007125D">
      <w:pPr>
        <w:rPr>
          <w:i/>
        </w:rPr>
      </w:pPr>
      <w:r w:rsidRPr="00B2626B">
        <w:rPr>
          <w:i/>
        </w:rPr>
        <w:t>Skip To: Q68 If Have</w:t>
      </w:r>
      <w:r w:rsidR="00B2451E" w:rsidRPr="00B2626B">
        <w:rPr>
          <w:i/>
        </w:rPr>
        <w:t xml:space="preserve"> environmental health</w:t>
      </w:r>
      <w:r w:rsidRPr="00B2626B">
        <w:rPr>
          <w:i/>
        </w:rPr>
        <w:t xml:space="preserve"> data collection, epidemiology, and/or surveillance occurred in the Tribal Organization/Entity’s service area in the past year? = Yes</w:t>
      </w:r>
    </w:p>
    <w:p w14:paraId="2278F6E5" w14:textId="77777777" w:rsidR="0007125D" w:rsidRPr="00B2626B" w:rsidRDefault="0007125D" w:rsidP="00FC1251">
      <w:pPr>
        <w:rPr>
          <w:i/>
        </w:rPr>
      </w:pPr>
    </w:p>
    <w:p w14:paraId="2FE624BA" w14:textId="49BB9D7F" w:rsidR="00FC1251" w:rsidRPr="00B2626B" w:rsidRDefault="00FC1251" w:rsidP="00FC1251">
      <w:pPr>
        <w:rPr>
          <w:i/>
        </w:rPr>
      </w:pPr>
      <w:r w:rsidRPr="00B2626B">
        <w:rPr>
          <w:i/>
        </w:rPr>
        <w:t xml:space="preserve">Skip To: Q69 If Have </w:t>
      </w:r>
      <w:r w:rsidR="00B2451E" w:rsidRPr="00B2626B">
        <w:rPr>
          <w:i/>
        </w:rPr>
        <w:t xml:space="preserve">environmental health </w:t>
      </w:r>
      <w:r w:rsidRPr="00B2626B">
        <w:rPr>
          <w:i/>
        </w:rPr>
        <w:t>data collection, epidemiology, and/or surveillance occurred in the Tribal Organization/Entity’s service area in the past year? = No</w:t>
      </w:r>
    </w:p>
    <w:p w14:paraId="68679391" w14:textId="30967767" w:rsidR="00572F7A" w:rsidRPr="00B2626B" w:rsidRDefault="00572F7A" w:rsidP="00572F7A"/>
    <w:p w14:paraId="68950B06" w14:textId="36ABB00D" w:rsidR="00572F7A" w:rsidRPr="00B2626B" w:rsidRDefault="00FC1251" w:rsidP="00572F7A">
      <w:pPr>
        <w:keepNext/>
      </w:pPr>
      <w:r w:rsidRPr="00B2626B">
        <w:t>68</w:t>
      </w:r>
      <w:r w:rsidR="00B04D9C" w:rsidRPr="00B2626B">
        <w:t>.</w:t>
      </w:r>
      <w:r w:rsidR="00572F7A" w:rsidRPr="00B2626B">
        <w:t xml:space="preserve"> Who provided the </w:t>
      </w:r>
      <w:r w:rsidR="00572F7A" w:rsidRPr="00B2626B">
        <w:rPr>
          <w:b/>
          <w:u w:val="single"/>
        </w:rPr>
        <w:t xml:space="preserve">environmental </w:t>
      </w:r>
      <w:r w:rsidR="000B4398" w:rsidRPr="00B2626B">
        <w:rPr>
          <w:b/>
          <w:u w:val="single"/>
        </w:rPr>
        <w:t>illness</w:t>
      </w:r>
      <w:r w:rsidR="00572F7A" w:rsidRPr="00B2626B">
        <w:t> </w:t>
      </w:r>
      <w:r w:rsidR="00572F7A" w:rsidRPr="00B2626B">
        <w:rPr>
          <w:b/>
        </w:rPr>
        <w:t>data collection</w:t>
      </w:r>
      <w:r w:rsidR="00572F7A" w:rsidRPr="00B2626B">
        <w:t xml:space="preserve">, epidemiology, and/or surveillance activities in the </w:t>
      </w:r>
      <w:r w:rsidR="005A351D" w:rsidRPr="00B2626B">
        <w:t>Tribal Organization/Entity’s service area</w:t>
      </w:r>
      <w:r w:rsidR="00572F7A" w:rsidRPr="00B2626B">
        <w:t xml:space="preserve"> in the past year? (Choose all that apply</w:t>
      </w:r>
      <w:r w:rsidR="00502897" w:rsidRPr="00B2626B">
        <w:t>.</w:t>
      </w:r>
      <w:r w:rsidR="00572F7A" w:rsidRPr="00B2626B">
        <w:t>)</w:t>
      </w:r>
    </w:p>
    <w:p w14:paraId="38AD9CFA" w14:textId="776C0473" w:rsidR="00946682" w:rsidRPr="00B2626B" w:rsidRDefault="00946682" w:rsidP="00572F7A">
      <w:pPr>
        <w:keepNext/>
      </w:pPr>
    </w:p>
    <w:p w14:paraId="6ED8B757" w14:textId="77777777" w:rsidR="00946682" w:rsidRPr="00B2626B" w:rsidRDefault="00946682" w:rsidP="00946682">
      <w:pPr>
        <w:keepNext/>
      </w:pPr>
    </w:p>
    <w:p w14:paraId="0AFE87BC" w14:textId="77777777" w:rsidR="00946682" w:rsidRPr="00B2626B" w:rsidRDefault="00946682" w:rsidP="00946682">
      <w:pPr>
        <w:keepNext/>
        <w:numPr>
          <w:ilvl w:val="0"/>
          <w:numId w:val="2"/>
        </w:numPr>
        <w:spacing w:line="240" w:lineRule="auto"/>
      </w:pPr>
      <w:r w:rsidRPr="00B2626B">
        <w:rPr>
          <w:color w:val="426092"/>
        </w:rPr>
        <w:t>${Q1/ChoiceTextEntryValue/10}</w:t>
      </w:r>
      <w:r w:rsidRPr="00B2626B">
        <w:t xml:space="preserve">  (2) </w:t>
      </w:r>
    </w:p>
    <w:p w14:paraId="61A9E5FA" w14:textId="77777777" w:rsidR="00946682" w:rsidRPr="00B2626B" w:rsidRDefault="00946682" w:rsidP="00946682">
      <w:pPr>
        <w:keepNext/>
        <w:numPr>
          <w:ilvl w:val="0"/>
          <w:numId w:val="2"/>
        </w:numPr>
        <w:spacing w:line="240" w:lineRule="auto"/>
      </w:pPr>
      <w:r w:rsidRPr="00B2626B">
        <w:t xml:space="preserve">Entity/Department other than </w:t>
      </w:r>
      <w:r w:rsidRPr="00B2626B">
        <w:rPr>
          <w:color w:val="426092"/>
        </w:rPr>
        <w:t>${Q1/ChoiceTextEntryValue/10}</w:t>
      </w:r>
      <w:r w:rsidRPr="00B2626B">
        <w:t xml:space="preserve"> located within the tribe  (3) </w:t>
      </w:r>
    </w:p>
    <w:p w14:paraId="4DE887E1" w14:textId="77777777" w:rsidR="00946682" w:rsidRPr="00B2626B" w:rsidRDefault="00946682" w:rsidP="00946682">
      <w:pPr>
        <w:keepNext/>
        <w:numPr>
          <w:ilvl w:val="0"/>
          <w:numId w:val="2"/>
        </w:numPr>
        <w:spacing w:line="240" w:lineRule="auto"/>
      </w:pPr>
      <w:r w:rsidRPr="00B2626B">
        <w:rPr>
          <w:b/>
          <w:u w:val="single"/>
        </w:rPr>
        <w:t>Tribal organization</w:t>
      </w:r>
      <w:r w:rsidRPr="00B2626B">
        <w:t xml:space="preserve">  (4) </w:t>
      </w:r>
    </w:p>
    <w:p w14:paraId="6CB19754" w14:textId="77777777" w:rsidR="00946682" w:rsidRPr="00B2626B" w:rsidRDefault="00946682" w:rsidP="00946682">
      <w:pPr>
        <w:keepNext/>
        <w:numPr>
          <w:ilvl w:val="0"/>
          <w:numId w:val="2"/>
        </w:numPr>
        <w:spacing w:line="240" w:lineRule="auto"/>
      </w:pPr>
      <w:r w:rsidRPr="00B2626B">
        <w:rPr>
          <w:b/>
          <w:u w:val="single"/>
        </w:rPr>
        <w:t>Tribal epidemiology center</w:t>
      </w:r>
      <w:r w:rsidRPr="00B2626B">
        <w:t xml:space="preserve">  (5) </w:t>
      </w:r>
    </w:p>
    <w:p w14:paraId="7407747D" w14:textId="77777777" w:rsidR="00946682" w:rsidRPr="00B2626B" w:rsidRDefault="00946682" w:rsidP="00946682">
      <w:pPr>
        <w:keepNext/>
        <w:numPr>
          <w:ilvl w:val="0"/>
          <w:numId w:val="2"/>
        </w:numPr>
        <w:spacing w:line="240" w:lineRule="auto"/>
      </w:pPr>
      <w:r w:rsidRPr="00B2626B">
        <w:rPr>
          <w:b/>
          <w:u w:val="single"/>
        </w:rPr>
        <w:t>Urban Indian health program</w:t>
      </w:r>
      <w:r w:rsidRPr="00B2626B">
        <w:t xml:space="preserve">  (6) </w:t>
      </w:r>
    </w:p>
    <w:p w14:paraId="5D0CCCBB" w14:textId="77777777" w:rsidR="00946682" w:rsidRPr="00B2626B" w:rsidRDefault="00946682" w:rsidP="00946682">
      <w:pPr>
        <w:keepNext/>
        <w:numPr>
          <w:ilvl w:val="0"/>
          <w:numId w:val="2"/>
        </w:numPr>
        <w:spacing w:line="240" w:lineRule="auto"/>
      </w:pPr>
      <w:r w:rsidRPr="00B2626B">
        <w:rPr>
          <w:b/>
          <w:u w:val="single"/>
        </w:rPr>
        <w:t>Indian Health Service</w:t>
      </w:r>
      <w:r w:rsidRPr="00B2626B">
        <w:t xml:space="preserve">  (7) </w:t>
      </w:r>
    </w:p>
    <w:p w14:paraId="4F16FC5F" w14:textId="77777777" w:rsidR="00946682" w:rsidRPr="00B2626B" w:rsidRDefault="00946682" w:rsidP="00946682">
      <w:pPr>
        <w:keepNext/>
        <w:numPr>
          <w:ilvl w:val="0"/>
          <w:numId w:val="2"/>
        </w:numPr>
        <w:spacing w:line="240" w:lineRule="auto"/>
      </w:pPr>
      <w:r w:rsidRPr="00B2626B">
        <w:rPr>
          <w:b/>
          <w:u w:val="single"/>
        </w:rPr>
        <w:t>Local health department</w:t>
      </w:r>
      <w:r w:rsidRPr="00B2626B">
        <w:t xml:space="preserve">  (8) </w:t>
      </w:r>
    </w:p>
    <w:p w14:paraId="3FDCAB91" w14:textId="77777777" w:rsidR="00946682" w:rsidRPr="00B2626B" w:rsidRDefault="00946682" w:rsidP="00946682">
      <w:pPr>
        <w:keepNext/>
        <w:numPr>
          <w:ilvl w:val="0"/>
          <w:numId w:val="2"/>
        </w:numPr>
        <w:spacing w:line="240" w:lineRule="auto"/>
      </w:pPr>
      <w:r w:rsidRPr="00B2626B">
        <w:rPr>
          <w:b/>
          <w:u w:val="single"/>
        </w:rPr>
        <w:t>State health department</w:t>
      </w:r>
      <w:r w:rsidRPr="00B2626B">
        <w:t xml:space="preserve">  (9) </w:t>
      </w:r>
    </w:p>
    <w:p w14:paraId="0FAEB877" w14:textId="77777777" w:rsidR="00946682" w:rsidRPr="00B2626B" w:rsidRDefault="00946682" w:rsidP="00946682">
      <w:pPr>
        <w:keepNext/>
        <w:numPr>
          <w:ilvl w:val="0"/>
          <w:numId w:val="2"/>
        </w:numPr>
        <w:spacing w:line="240" w:lineRule="auto"/>
      </w:pPr>
      <w:r w:rsidRPr="00B2626B">
        <w:rPr>
          <w:b/>
          <w:u w:val="single"/>
        </w:rPr>
        <w:t>Private and/or non-profit health service organization</w:t>
      </w:r>
      <w:r w:rsidRPr="00B2626B">
        <w:t xml:space="preserve">  (10) </w:t>
      </w:r>
    </w:p>
    <w:p w14:paraId="3CE75817" w14:textId="77777777" w:rsidR="00946682" w:rsidRPr="00B2626B" w:rsidRDefault="00946682" w:rsidP="00946682">
      <w:pPr>
        <w:keepNext/>
        <w:numPr>
          <w:ilvl w:val="0"/>
          <w:numId w:val="2"/>
        </w:numPr>
        <w:spacing w:line="240" w:lineRule="auto"/>
      </w:pPr>
      <w:r w:rsidRPr="00B2626B">
        <w:t xml:space="preserve">Other  (11) </w:t>
      </w:r>
    </w:p>
    <w:p w14:paraId="630FBA69" w14:textId="77777777" w:rsidR="00572F7A" w:rsidRPr="00B2626B" w:rsidRDefault="00572F7A" w:rsidP="00572F7A"/>
    <w:p w14:paraId="6D6F3CBC" w14:textId="77777777" w:rsidR="00572F7A" w:rsidRPr="00B2626B" w:rsidRDefault="00572F7A" w:rsidP="00572F7A">
      <w:pPr>
        <w:pBdr>
          <w:top w:val="dashed" w:sz="8" w:space="0" w:color="CCCCCC"/>
        </w:pBdr>
        <w:spacing w:before="120" w:after="120" w:line="120" w:lineRule="auto"/>
      </w:pPr>
    </w:p>
    <w:p w14:paraId="5F79FC65" w14:textId="77777777" w:rsidR="00572F7A" w:rsidRPr="00B2626B" w:rsidRDefault="00572F7A" w:rsidP="00572F7A"/>
    <w:p w14:paraId="65D49185" w14:textId="79D92893" w:rsidR="00572F7A" w:rsidRPr="00B2626B" w:rsidRDefault="00FC1251" w:rsidP="00572F7A">
      <w:pPr>
        <w:keepNext/>
      </w:pPr>
      <w:r w:rsidRPr="00B2626B">
        <w:t>69</w:t>
      </w:r>
      <w:r w:rsidR="00B04D9C" w:rsidRPr="00B2626B">
        <w:t>.</w:t>
      </w:r>
      <w:r w:rsidR="00572F7A" w:rsidRPr="00B2626B">
        <w:t xml:space="preserve"> Have foodborne illness </w:t>
      </w:r>
      <w:r w:rsidR="00572F7A" w:rsidRPr="00B2626B">
        <w:rPr>
          <w:b/>
        </w:rPr>
        <w:t>data collection</w:t>
      </w:r>
      <w:r w:rsidR="00572F7A" w:rsidRPr="00B2626B">
        <w:t xml:space="preserve">, epidemiology, and/or surveillance activities occurred in the </w:t>
      </w:r>
      <w:r w:rsidR="005A351D" w:rsidRPr="00B2626B">
        <w:t>Tribal Organization/Entity’s service area</w:t>
      </w:r>
      <w:r w:rsidR="00572F7A" w:rsidRPr="00B2626B">
        <w:t xml:space="preserve"> in the past year?</w:t>
      </w:r>
    </w:p>
    <w:p w14:paraId="26DF8B90" w14:textId="77777777" w:rsidR="00572F7A" w:rsidRPr="00B2626B" w:rsidRDefault="00572F7A" w:rsidP="00572F7A">
      <w:pPr>
        <w:keepNext/>
        <w:numPr>
          <w:ilvl w:val="0"/>
          <w:numId w:val="4"/>
        </w:numPr>
        <w:spacing w:line="240" w:lineRule="auto"/>
      </w:pPr>
      <w:r w:rsidRPr="00B2626B">
        <w:t xml:space="preserve">Yes  (1) </w:t>
      </w:r>
    </w:p>
    <w:p w14:paraId="68F9CA88" w14:textId="77777777" w:rsidR="00572F7A" w:rsidRPr="00B2626B" w:rsidRDefault="00572F7A" w:rsidP="00572F7A">
      <w:pPr>
        <w:keepNext/>
        <w:numPr>
          <w:ilvl w:val="0"/>
          <w:numId w:val="4"/>
        </w:numPr>
        <w:spacing w:line="240" w:lineRule="auto"/>
      </w:pPr>
      <w:r w:rsidRPr="00B2626B">
        <w:t xml:space="preserve">No  (2) </w:t>
      </w:r>
    </w:p>
    <w:p w14:paraId="51DBBE96" w14:textId="77777777" w:rsidR="00572F7A" w:rsidRPr="00B2626B" w:rsidRDefault="00572F7A" w:rsidP="00572F7A">
      <w:pPr>
        <w:keepNext/>
        <w:numPr>
          <w:ilvl w:val="0"/>
          <w:numId w:val="4"/>
        </w:numPr>
        <w:spacing w:line="240" w:lineRule="auto"/>
      </w:pPr>
      <w:r w:rsidRPr="00B2626B">
        <w:t xml:space="preserve">Unsure  (3) </w:t>
      </w:r>
    </w:p>
    <w:p w14:paraId="762B7201" w14:textId="77777777" w:rsidR="00572F7A" w:rsidRPr="00B2626B" w:rsidRDefault="00572F7A" w:rsidP="00572F7A"/>
    <w:p w14:paraId="4CE4F036" w14:textId="77777777" w:rsidR="00572F7A" w:rsidRPr="00B2626B" w:rsidRDefault="00572F7A" w:rsidP="00572F7A">
      <w:pPr>
        <w:pBdr>
          <w:top w:val="dashed" w:sz="8" w:space="0" w:color="CCCCCC"/>
        </w:pBdr>
        <w:spacing w:before="120" w:after="120" w:line="120" w:lineRule="auto"/>
      </w:pPr>
    </w:p>
    <w:p w14:paraId="3A3B820E" w14:textId="4B9DAE57" w:rsidR="008E083E" w:rsidRPr="00B2626B" w:rsidRDefault="008E083E" w:rsidP="008E083E">
      <w:pPr>
        <w:rPr>
          <w:i/>
        </w:rPr>
      </w:pPr>
      <w:r w:rsidRPr="00B2626B">
        <w:rPr>
          <w:i/>
        </w:rPr>
        <w:t xml:space="preserve">Skip To: Q70 If Have </w:t>
      </w:r>
      <w:r w:rsidR="00D4339B" w:rsidRPr="00B2626B">
        <w:rPr>
          <w:i/>
        </w:rPr>
        <w:t xml:space="preserve">foodborne illness </w:t>
      </w:r>
      <w:r w:rsidRPr="00B2626B">
        <w:rPr>
          <w:i/>
        </w:rPr>
        <w:t>data collection, epidemiology, and/or surveillance occurred in the Tribal Organization/Entity’s service area in the past year? = Yes</w:t>
      </w:r>
    </w:p>
    <w:p w14:paraId="7BD87633" w14:textId="77777777" w:rsidR="008E083E" w:rsidRPr="00B2626B" w:rsidRDefault="008E083E" w:rsidP="00FC1251">
      <w:pPr>
        <w:rPr>
          <w:i/>
        </w:rPr>
      </w:pPr>
    </w:p>
    <w:p w14:paraId="1B3DF638" w14:textId="028DFB42" w:rsidR="00FC1251" w:rsidRPr="00B2626B" w:rsidRDefault="00FC1251" w:rsidP="00FC1251">
      <w:pPr>
        <w:rPr>
          <w:i/>
        </w:rPr>
      </w:pPr>
      <w:r w:rsidRPr="00B2626B">
        <w:rPr>
          <w:i/>
        </w:rPr>
        <w:t xml:space="preserve">Skip To: Q71 If Have </w:t>
      </w:r>
      <w:r w:rsidR="00D4339B" w:rsidRPr="00B2626B">
        <w:rPr>
          <w:i/>
        </w:rPr>
        <w:t xml:space="preserve">foodborne illness </w:t>
      </w:r>
      <w:r w:rsidRPr="00B2626B">
        <w:rPr>
          <w:i/>
        </w:rPr>
        <w:t>data collection, epidemiology, and/or surveillance occurred in the Tribal Organization/Entity’s service area in the past year? = No</w:t>
      </w:r>
    </w:p>
    <w:p w14:paraId="05E02728" w14:textId="77777777" w:rsidR="00572F7A" w:rsidRPr="00B2626B" w:rsidRDefault="00572F7A" w:rsidP="00572F7A"/>
    <w:p w14:paraId="034ACD5A" w14:textId="59A768C0" w:rsidR="00572F7A" w:rsidRPr="00B2626B" w:rsidRDefault="00FC1251" w:rsidP="00572F7A">
      <w:pPr>
        <w:keepNext/>
      </w:pPr>
      <w:r w:rsidRPr="00B2626B">
        <w:t>70</w:t>
      </w:r>
      <w:r w:rsidR="00B04D9C" w:rsidRPr="00B2626B">
        <w:t>.</w:t>
      </w:r>
      <w:r w:rsidR="00572F7A" w:rsidRPr="00B2626B">
        <w:t xml:space="preserve"> Who provided the </w:t>
      </w:r>
      <w:r w:rsidR="00A62BA3" w:rsidRPr="00B2626B">
        <w:t xml:space="preserve">foodborne illness </w:t>
      </w:r>
      <w:r w:rsidR="00572F7A" w:rsidRPr="00B2626B">
        <w:rPr>
          <w:b/>
        </w:rPr>
        <w:t>data collection</w:t>
      </w:r>
      <w:r w:rsidR="00572F7A" w:rsidRPr="00B2626B">
        <w:t xml:space="preserve">, epidemiology, and/or surveillance activities in the </w:t>
      </w:r>
      <w:r w:rsidR="005A351D" w:rsidRPr="00B2626B">
        <w:t>Tribal Organization/Entity’s service area</w:t>
      </w:r>
      <w:r w:rsidR="00572F7A" w:rsidRPr="00B2626B">
        <w:t xml:space="preserve"> in the past year? (Choose all that apply</w:t>
      </w:r>
      <w:r w:rsidR="00502897" w:rsidRPr="00B2626B">
        <w:t>.</w:t>
      </w:r>
      <w:r w:rsidR="00572F7A" w:rsidRPr="00B2626B">
        <w:t>)</w:t>
      </w:r>
    </w:p>
    <w:p w14:paraId="3CF16299" w14:textId="13605151" w:rsidR="00946682" w:rsidRPr="00B2626B" w:rsidRDefault="00946682" w:rsidP="00572F7A">
      <w:pPr>
        <w:keepNext/>
      </w:pPr>
    </w:p>
    <w:p w14:paraId="62DED82D" w14:textId="77777777" w:rsidR="00946682" w:rsidRPr="00B2626B" w:rsidRDefault="00946682" w:rsidP="00946682">
      <w:pPr>
        <w:keepNext/>
      </w:pPr>
    </w:p>
    <w:p w14:paraId="1A182744" w14:textId="77777777" w:rsidR="00946682" w:rsidRPr="00B2626B" w:rsidRDefault="00946682" w:rsidP="00946682">
      <w:pPr>
        <w:keepNext/>
        <w:numPr>
          <w:ilvl w:val="0"/>
          <w:numId w:val="2"/>
        </w:numPr>
        <w:spacing w:line="240" w:lineRule="auto"/>
      </w:pPr>
      <w:r w:rsidRPr="00B2626B">
        <w:rPr>
          <w:color w:val="426092"/>
        </w:rPr>
        <w:t>${Q1/ChoiceTextEntryValue/10}</w:t>
      </w:r>
      <w:r w:rsidRPr="00B2626B">
        <w:t xml:space="preserve">  (2) </w:t>
      </w:r>
    </w:p>
    <w:p w14:paraId="2BA72B47" w14:textId="77777777" w:rsidR="00946682" w:rsidRPr="00B2626B" w:rsidRDefault="00946682" w:rsidP="00946682">
      <w:pPr>
        <w:keepNext/>
        <w:numPr>
          <w:ilvl w:val="0"/>
          <w:numId w:val="2"/>
        </w:numPr>
        <w:spacing w:line="240" w:lineRule="auto"/>
      </w:pPr>
      <w:r w:rsidRPr="00B2626B">
        <w:t xml:space="preserve">Entity/Department other than </w:t>
      </w:r>
      <w:r w:rsidRPr="00B2626B">
        <w:rPr>
          <w:color w:val="426092"/>
        </w:rPr>
        <w:t>${Q1/ChoiceTextEntryValue/10}</w:t>
      </w:r>
      <w:r w:rsidRPr="00B2626B">
        <w:t xml:space="preserve"> located within the tribe  (3) </w:t>
      </w:r>
    </w:p>
    <w:p w14:paraId="473418E3" w14:textId="77777777" w:rsidR="00946682" w:rsidRPr="00B2626B" w:rsidRDefault="00946682" w:rsidP="00946682">
      <w:pPr>
        <w:keepNext/>
        <w:numPr>
          <w:ilvl w:val="0"/>
          <w:numId w:val="2"/>
        </w:numPr>
        <w:spacing w:line="240" w:lineRule="auto"/>
      </w:pPr>
      <w:r w:rsidRPr="00B2626B">
        <w:rPr>
          <w:b/>
          <w:u w:val="single"/>
        </w:rPr>
        <w:t>Tribal organization</w:t>
      </w:r>
      <w:r w:rsidRPr="00B2626B">
        <w:t xml:space="preserve">  (4) </w:t>
      </w:r>
    </w:p>
    <w:p w14:paraId="34AB8AFE" w14:textId="77777777" w:rsidR="00946682" w:rsidRPr="00B2626B" w:rsidRDefault="00946682" w:rsidP="00946682">
      <w:pPr>
        <w:keepNext/>
        <w:numPr>
          <w:ilvl w:val="0"/>
          <w:numId w:val="2"/>
        </w:numPr>
        <w:spacing w:line="240" w:lineRule="auto"/>
      </w:pPr>
      <w:r w:rsidRPr="00B2626B">
        <w:rPr>
          <w:b/>
          <w:u w:val="single"/>
        </w:rPr>
        <w:t>Tribal epidemiology center</w:t>
      </w:r>
      <w:r w:rsidRPr="00B2626B">
        <w:t xml:space="preserve">  (5) </w:t>
      </w:r>
    </w:p>
    <w:p w14:paraId="33FFF389" w14:textId="77777777" w:rsidR="00946682" w:rsidRPr="00B2626B" w:rsidRDefault="00946682" w:rsidP="00946682">
      <w:pPr>
        <w:keepNext/>
        <w:numPr>
          <w:ilvl w:val="0"/>
          <w:numId w:val="2"/>
        </w:numPr>
        <w:spacing w:line="240" w:lineRule="auto"/>
      </w:pPr>
      <w:r w:rsidRPr="00B2626B">
        <w:rPr>
          <w:b/>
          <w:u w:val="single"/>
        </w:rPr>
        <w:t>Urban Indian health program</w:t>
      </w:r>
      <w:r w:rsidRPr="00B2626B">
        <w:t xml:space="preserve">  (6) </w:t>
      </w:r>
    </w:p>
    <w:p w14:paraId="7D2EB09F" w14:textId="77777777" w:rsidR="00946682" w:rsidRPr="00B2626B" w:rsidRDefault="00946682" w:rsidP="00946682">
      <w:pPr>
        <w:keepNext/>
        <w:numPr>
          <w:ilvl w:val="0"/>
          <w:numId w:val="2"/>
        </w:numPr>
        <w:spacing w:line="240" w:lineRule="auto"/>
      </w:pPr>
      <w:r w:rsidRPr="00B2626B">
        <w:rPr>
          <w:b/>
          <w:u w:val="single"/>
        </w:rPr>
        <w:t>Indian Health Service</w:t>
      </w:r>
      <w:r w:rsidRPr="00B2626B">
        <w:t xml:space="preserve">  (7) </w:t>
      </w:r>
    </w:p>
    <w:p w14:paraId="033ACC83" w14:textId="77777777" w:rsidR="00946682" w:rsidRPr="00B2626B" w:rsidRDefault="00946682" w:rsidP="00946682">
      <w:pPr>
        <w:keepNext/>
        <w:numPr>
          <w:ilvl w:val="0"/>
          <w:numId w:val="2"/>
        </w:numPr>
        <w:spacing w:line="240" w:lineRule="auto"/>
      </w:pPr>
      <w:r w:rsidRPr="00B2626B">
        <w:rPr>
          <w:b/>
          <w:u w:val="single"/>
        </w:rPr>
        <w:t>Local health department</w:t>
      </w:r>
      <w:r w:rsidRPr="00B2626B">
        <w:t xml:space="preserve">  (8) </w:t>
      </w:r>
    </w:p>
    <w:p w14:paraId="01C45DBD" w14:textId="77777777" w:rsidR="00946682" w:rsidRPr="00B2626B" w:rsidRDefault="00946682" w:rsidP="00946682">
      <w:pPr>
        <w:keepNext/>
        <w:numPr>
          <w:ilvl w:val="0"/>
          <w:numId w:val="2"/>
        </w:numPr>
        <w:spacing w:line="240" w:lineRule="auto"/>
      </w:pPr>
      <w:r w:rsidRPr="00B2626B">
        <w:rPr>
          <w:b/>
          <w:u w:val="single"/>
        </w:rPr>
        <w:t>State health department</w:t>
      </w:r>
      <w:r w:rsidRPr="00B2626B">
        <w:t xml:space="preserve">  (9) </w:t>
      </w:r>
    </w:p>
    <w:p w14:paraId="654CCC37" w14:textId="77777777" w:rsidR="00946682" w:rsidRPr="00B2626B" w:rsidRDefault="00946682" w:rsidP="00946682">
      <w:pPr>
        <w:keepNext/>
        <w:numPr>
          <w:ilvl w:val="0"/>
          <w:numId w:val="2"/>
        </w:numPr>
        <w:spacing w:line="240" w:lineRule="auto"/>
      </w:pPr>
      <w:r w:rsidRPr="00B2626B">
        <w:rPr>
          <w:b/>
          <w:u w:val="single"/>
        </w:rPr>
        <w:t>Private and/or non-profit health service organization</w:t>
      </w:r>
      <w:r w:rsidRPr="00B2626B">
        <w:t xml:space="preserve">  (10) </w:t>
      </w:r>
    </w:p>
    <w:p w14:paraId="4E433F6E" w14:textId="77777777" w:rsidR="00946682" w:rsidRPr="00B2626B" w:rsidRDefault="00946682" w:rsidP="00946682">
      <w:pPr>
        <w:keepNext/>
        <w:numPr>
          <w:ilvl w:val="0"/>
          <w:numId w:val="2"/>
        </w:numPr>
        <w:spacing w:line="240" w:lineRule="auto"/>
      </w:pPr>
      <w:r w:rsidRPr="00B2626B">
        <w:t xml:space="preserve">Other  (11) </w:t>
      </w:r>
    </w:p>
    <w:p w14:paraId="32E07B6B" w14:textId="77777777" w:rsidR="00572F7A" w:rsidRPr="00B2626B" w:rsidRDefault="00572F7A" w:rsidP="00572F7A"/>
    <w:p w14:paraId="68EB9707" w14:textId="77777777" w:rsidR="00572F7A" w:rsidRPr="00B2626B" w:rsidRDefault="00572F7A" w:rsidP="00572F7A">
      <w:pPr>
        <w:pBdr>
          <w:top w:val="dashed" w:sz="8" w:space="0" w:color="CCCCCC"/>
        </w:pBdr>
        <w:spacing w:before="120" w:after="120" w:line="120" w:lineRule="auto"/>
      </w:pPr>
    </w:p>
    <w:p w14:paraId="310DDB9C" w14:textId="77777777" w:rsidR="00572F7A" w:rsidRPr="00B2626B" w:rsidRDefault="00572F7A" w:rsidP="00572F7A"/>
    <w:p w14:paraId="7BAEB102" w14:textId="0BA3935A" w:rsidR="00572F7A" w:rsidRPr="00B2626B" w:rsidRDefault="00FC1251" w:rsidP="00572F7A">
      <w:pPr>
        <w:keepNext/>
      </w:pPr>
      <w:r w:rsidRPr="00B2626B">
        <w:t>71</w:t>
      </w:r>
      <w:r w:rsidR="00B04D9C" w:rsidRPr="00B2626B">
        <w:t>.</w:t>
      </w:r>
      <w:r w:rsidR="00572F7A" w:rsidRPr="00B2626B">
        <w:t xml:space="preserve"> Have </w:t>
      </w:r>
      <w:r w:rsidR="00572F7A" w:rsidRPr="00B2626B">
        <w:rPr>
          <w:b/>
        </w:rPr>
        <w:t xml:space="preserve">data collection, </w:t>
      </w:r>
      <w:r w:rsidR="00572F7A" w:rsidRPr="00B2626B">
        <w:t>epidemiology, and/or surveillance activities </w:t>
      </w:r>
      <w:r w:rsidR="0007125D" w:rsidRPr="00B2626B">
        <w:t xml:space="preserve">for </w:t>
      </w:r>
      <w:r w:rsidR="009373FE" w:rsidRPr="00B2626B">
        <w:t xml:space="preserve">other communicable or </w:t>
      </w:r>
      <w:r w:rsidR="009373FE" w:rsidRPr="00B2626B">
        <w:rPr>
          <w:b/>
          <w:u w:val="single"/>
        </w:rPr>
        <w:t>infectious diseases</w:t>
      </w:r>
      <w:r w:rsidR="009373FE" w:rsidRPr="00B2626B">
        <w:t xml:space="preserve"> </w:t>
      </w:r>
      <w:r w:rsidR="00572F7A" w:rsidRPr="00B2626B">
        <w:t xml:space="preserve">occurred in the </w:t>
      </w:r>
      <w:r w:rsidR="005A351D" w:rsidRPr="00B2626B">
        <w:t>Tribal Organization/Entity’s service area</w:t>
      </w:r>
      <w:r w:rsidR="00572F7A" w:rsidRPr="00B2626B">
        <w:t xml:space="preserve"> in the past year?</w:t>
      </w:r>
    </w:p>
    <w:p w14:paraId="77C9828C" w14:textId="77777777" w:rsidR="00572F7A" w:rsidRPr="00B2626B" w:rsidRDefault="00572F7A" w:rsidP="00572F7A">
      <w:pPr>
        <w:keepNext/>
        <w:numPr>
          <w:ilvl w:val="0"/>
          <w:numId w:val="4"/>
        </w:numPr>
        <w:spacing w:line="240" w:lineRule="auto"/>
      </w:pPr>
      <w:r w:rsidRPr="00B2626B">
        <w:t xml:space="preserve">Yes  (1) </w:t>
      </w:r>
    </w:p>
    <w:p w14:paraId="08A23990" w14:textId="77777777" w:rsidR="00572F7A" w:rsidRPr="00B2626B" w:rsidRDefault="00572F7A" w:rsidP="00572F7A">
      <w:pPr>
        <w:keepNext/>
        <w:numPr>
          <w:ilvl w:val="0"/>
          <w:numId w:val="4"/>
        </w:numPr>
        <w:spacing w:line="240" w:lineRule="auto"/>
      </w:pPr>
      <w:r w:rsidRPr="00B2626B">
        <w:t xml:space="preserve">No  (2) </w:t>
      </w:r>
    </w:p>
    <w:p w14:paraId="5286F0CD" w14:textId="77777777" w:rsidR="00572F7A" w:rsidRPr="00B2626B" w:rsidRDefault="00572F7A" w:rsidP="00572F7A">
      <w:pPr>
        <w:keepNext/>
        <w:numPr>
          <w:ilvl w:val="0"/>
          <w:numId w:val="4"/>
        </w:numPr>
        <w:spacing w:line="240" w:lineRule="auto"/>
      </w:pPr>
      <w:r w:rsidRPr="00B2626B">
        <w:t xml:space="preserve">Unsure  (3) </w:t>
      </w:r>
    </w:p>
    <w:p w14:paraId="1DD0B7C0" w14:textId="77777777" w:rsidR="00572F7A" w:rsidRPr="00B2626B" w:rsidRDefault="00572F7A" w:rsidP="00572F7A"/>
    <w:p w14:paraId="2B19DB1B" w14:textId="77777777" w:rsidR="00572F7A" w:rsidRPr="00B2626B" w:rsidRDefault="00572F7A" w:rsidP="00572F7A">
      <w:pPr>
        <w:pBdr>
          <w:top w:val="dashed" w:sz="8" w:space="0" w:color="CCCCCC"/>
        </w:pBdr>
        <w:spacing w:before="120" w:after="120" w:line="120" w:lineRule="auto"/>
      </w:pPr>
    </w:p>
    <w:p w14:paraId="6155FC28" w14:textId="2225B0BC" w:rsidR="009373FE" w:rsidRPr="00B2626B" w:rsidRDefault="009373FE" w:rsidP="009373FE">
      <w:pPr>
        <w:rPr>
          <w:i/>
        </w:rPr>
      </w:pPr>
      <w:r w:rsidRPr="00B2626B">
        <w:rPr>
          <w:i/>
        </w:rPr>
        <w:t>Skip To: Q7</w:t>
      </w:r>
      <w:r w:rsidR="008E083E" w:rsidRPr="00B2626B">
        <w:rPr>
          <w:i/>
        </w:rPr>
        <w:t>2</w:t>
      </w:r>
      <w:r w:rsidRPr="00B2626B">
        <w:rPr>
          <w:i/>
        </w:rPr>
        <w:t xml:space="preserve"> If Have</w:t>
      </w:r>
      <w:r w:rsidR="00D4339B" w:rsidRPr="00B2626B">
        <w:rPr>
          <w:i/>
        </w:rPr>
        <w:t xml:space="preserve"> </w:t>
      </w:r>
      <w:r w:rsidRPr="00B2626B">
        <w:rPr>
          <w:i/>
        </w:rPr>
        <w:t xml:space="preserve">data collection, epidemiology, and/or surveillance </w:t>
      </w:r>
      <w:r w:rsidR="004B1F87" w:rsidRPr="00B2626B">
        <w:rPr>
          <w:i/>
        </w:rPr>
        <w:t xml:space="preserve">for other communicable or infectious diseases </w:t>
      </w:r>
      <w:r w:rsidRPr="00B2626B">
        <w:rPr>
          <w:i/>
        </w:rPr>
        <w:t>occurred in the Tribal Organization/Entity’s service area in the past year? = Yes</w:t>
      </w:r>
    </w:p>
    <w:p w14:paraId="22ED833E" w14:textId="77777777" w:rsidR="009373FE" w:rsidRPr="00B2626B" w:rsidRDefault="009373FE" w:rsidP="00FC1251">
      <w:pPr>
        <w:rPr>
          <w:i/>
        </w:rPr>
      </w:pPr>
    </w:p>
    <w:p w14:paraId="3FC6F555" w14:textId="59673A46" w:rsidR="00FC1251" w:rsidRPr="00B2626B" w:rsidRDefault="00FC1251" w:rsidP="00FC1251">
      <w:pPr>
        <w:rPr>
          <w:i/>
        </w:rPr>
      </w:pPr>
      <w:r w:rsidRPr="00B2626B">
        <w:rPr>
          <w:i/>
        </w:rPr>
        <w:t>Skip To: Q7</w:t>
      </w:r>
      <w:r w:rsidR="008E083E" w:rsidRPr="00B2626B">
        <w:rPr>
          <w:i/>
        </w:rPr>
        <w:t>3</w:t>
      </w:r>
      <w:r w:rsidRPr="00B2626B">
        <w:rPr>
          <w:i/>
        </w:rPr>
        <w:t xml:space="preserve"> If Have data collection, epidemiology, and/or surveillance for</w:t>
      </w:r>
      <w:r w:rsidR="004B1F87" w:rsidRPr="00B2626B">
        <w:rPr>
          <w:i/>
        </w:rPr>
        <w:t xml:space="preserve"> other communicable or infectious diseases</w:t>
      </w:r>
      <w:r w:rsidRPr="00B2626B">
        <w:rPr>
          <w:i/>
        </w:rPr>
        <w:t xml:space="preserve"> occurred in the Tribal Organization/Entity’s service area in the past year? = No</w:t>
      </w:r>
    </w:p>
    <w:p w14:paraId="19F75A93" w14:textId="77777777" w:rsidR="00572F7A" w:rsidRPr="00B2626B" w:rsidRDefault="00572F7A" w:rsidP="00572F7A"/>
    <w:p w14:paraId="415A82FB" w14:textId="0BEDECD9" w:rsidR="00572F7A" w:rsidRPr="00B2626B" w:rsidRDefault="0007125D" w:rsidP="00572F7A">
      <w:pPr>
        <w:keepNext/>
      </w:pPr>
      <w:r w:rsidRPr="00B2626B">
        <w:t>72</w:t>
      </w:r>
      <w:r w:rsidR="00B04D9C" w:rsidRPr="00B2626B">
        <w:t>.</w:t>
      </w:r>
      <w:r w:rsidR="00572F7A" w:rsidRPr="00B2626B">
        <w:t xml:space="preserve"> Who provided the </w:t>
      </w:r>
      <w:r w:rsidR="00572F7A" w:rsidRPr="00B2626B">
        <w:rPr>
          <w:b/>
        </w:rPr>
        <w:t xml:space="preserve">data collection, </w:t>
      </w:r>
      <w:r w:rsidR="00572F7A" w:rsidRPr="00B2626B">
        <w:t>epidemiology, and/or surveillance activities</w:t>
      </w:r>
      <w:r w:rsidRPr="00B2626B">
        <w:t xml:space="preserve"> </w:t>
      </w:r>
      <w:r w:rsidR="004B1F87" w:rsidRPr="00B2626B">
        <w:t xml:space="preserve">for other communicable or </w:t>
      </w:r>
      <w:r w:rsidR="004B1F87" w:rsidRPr="00B2626B">
        <w:rPr>
          <w:b/>
          <w:u w:val="single"/>
        </w:rPr>
        <w:t>infectious diseases</w:t>
      </w:r>
      <w:r w:rsidR="004B1F87" w:rsidRPr="00B2626B">
        <w:t> </w:t>
      </w:r>
      <w:r w:rsidR="00572F7A" w:rsidRPr="00B2626B">
        <w:t xml:space="preserve">in the </w:t>
      </w:r>
      <w:r w:rsidR="005A351D" w:rsidRPr="00B2626B">
        <w:t>Tribal Organization/Entity’s service area</w:t>
      </w:r>
      <w:r w:rsidR="00572F7A" w:rsidRPr="00B2626B">
        <w:t xml:space="preserve"> in the past year? (Choose all that apply</w:t>
      </w:r>
      <w:r w:rsidR="00502897" w:rsidRPr="00B2626B">
        <w:t>.</w:t>
      </w:r>
      <w:r w:rsidR="00572F7A" w:rsidRPr="00B2626B">
        <w:t>)</w:t>
      </w:r>
    </w:p>
    <w:p w14:paraId="4F2515BB" w14:textId="77777777" w:rsidR="00946682" w:rsidRPr="00B2626B" w:rsidRDefault="00946682" w:rsidP="00946682">
      <w:pPr>
        <w:keepNext/>
      </w:pPr>
    </w:p>
    <w:p w14:paraId="5CBF8C76" w14:textId="77777777" w:rsidR="00946682" w:rsidRPr="00B2626B" w:rsidRDefault="00946682" w:rsidP="00946682">
      <w:pPr>
        <w:keepNext/>
        <w:numPr>
          <w:ilvl w:val="0"/>
          <w:numId w:val="2"/>
        </w:numPr>
        <w:spacing w:line="240" w:lineRule="auto"/>
      </w:pPr>
      <w:r w:rsidRPr="00B2626B">
        <w:rPr>
          <w:color w:val="426092"/>
        </w:rPr>
        <w:t>${Q1/ChoiceTextEntryValue/10}</w:t>
      </w:r>
      <w:r w:rsidRPr="00B2626B">
        <w:t xml:space="preserve">  (2) </w:t>
      </w:r>
    </w:p>
    <w:p w14:paraId="3B7C696D" w14:textId="77777777" w:rsidR="00946682" w:rsidRPr="00B2626B" w:rsidRDefault="00946682" w:rsidP="00946682">
      <w:pPr>
        <w:keepNext/>
        <w:numPr>
          <w:ilvl w:val="0"/>
          <w:numId w:val="2"/>
        </w:numPr>
        <w:spacing w:line="240" w:lineRule="auto"/>
      </w:pPr>
      <w:r w:rsidRPr="00B2626B">
        <w:t xml:space="preserve">Entity/Department other than </w:t>
      </w:r>
      <w:r w:rsidRPr="00B2626B">
        <w:rPr>
          <w:color w:val="426092"/>
        </w:rPr>
        <w:t>${Q1/ChoiceTextEntryValue/10}</w:t>
      </w:r>
      <w:r w:rsidRPr="00B2626B">
        <w:t xml:space="preserve"> located within the tribe  (3) </w:t>
      </w:r>
    </w:p>
    <w:p w14:paraId="2EE55D48" w14:textId="77777777" w:rsidR="00946682" w:rsidRPr="00B2626B" w:rsidRDefault="00946682" w:rsidP="00946682">
      <w:pPr>
        <w:keepNext/>
        <w:numPr>
          <w:ilvl w:val="0"/>
          <w:numId w:val="2"/>
        </w:numPr>
        <w:spacing w:line="240" w:lineRule="auto"/>
      </w:pPr>
      <w:r w:rsidRPr="00B2626B">
        <w:rPr>
          <w:b/>
          <w:u w:val="single"/>
        </w:rPr>
        <w:t>Tribal organization</w:t>
      </w:r>
      <w:r w:rsidRPr="00B2626B">
        <w:t xml:space="preserve">  (4) </w:t>
      </w:r>
    </w:p>
    <w:p w14:paraId="30384F1A" w14:textId="77777777" w:rsidR="00946682" w:rsidRPr="00B2626B" w:rsidRDefault="00946682" w:rsidP="00946682">
      <w:pPr>
        <w:keepNext/>
        <w:numPr>
          <w:ilvl w:val="0"/>
          <w:numId w:val="2"/>
        </w:numPr>
        <w:spacing w:line="240" w:lineRule="auto"/>
      </w:pPr>
      <w:r w:rsidRPr="00B2626B">
        <w:rPr>
          <w:b/>
          <w:u w:val="single"/>
        </w:rPr>
        <w:t>Tribal epidemiology center</w:t>
      </w:r>
      <w:r w:rsidRPr="00B2626B">
        <w:t xml:space="preserve">  (5) </w:t>
      </w:r>
    </w:p>
    <w:p w14:paraId="7B3F57E8" w14:textId="77777777" w:rsidR="00946682" w:rsidRPr="00B2626B" w:rsidRDefault="00946682" w:rsidP="00946682">
      <w:pPr>
        <w:keepNext/>
        <w:numPr>
          <w:ilvl w:val="0"/>
          <w:numId w:val="2"/>
        </w:numPr>
        <w:spacing w:line="240" w:lineRule="auto"/>
      </w:pPr>
      <w:r w:rsidRPr="00B2626B">
        <w:rPr>
          <w:b/>
          <w:u w:val="single"/>
        </w:rPr>
        <w:t>Urban Indian health program</w:t>
      </w:r>
      <w:r w:rsidRPr="00B2626B">
        <w:t xml:space="preserve">  (6) </w:t>
      </w:r>
    </w:p>
    <w:p w14:paraId="481C59B7" w14:textId="77777777" w:rsidR="00946682" w:rsidRPr="00B2626B" w:rsidRDefault="00946682" w:rsidP="00946682">
      <w:pPr>
        <w:keepNext/>
        <w:numPr>
          <w:ilvl w:val="0"/>
          <w:numId w:val="2"/>
        </w:numPr>
        <w:spacing w:line="240" w:lineRule="auto"/>
      </w:pPr>
      <w:r w:rsidRPr="00B2626B">
        <w:rPr>
          <w:b/>
          <w:u w:val="single"/>
        </w:rPr>
        <w:t>Indian Health Service</w:t>
      </w:r>
      <w:r w:rsidRPr="00B2626B">
        <w:t xml:space="preserve">  (7) </w:t>
      </w:r>
    </w:p>
    <w:p w14:paraId="02AA93D5" w14:textId="77777777" w:rsidR="00946682" w:rsidRPr="00B2626B" w:rsidRDefault="00946682" w:rsidP="00946682">
      <w:pPr>
        <w:keepNext/>
        <w:numPr>
          <w:ilvl w:val="0"/>
          <w:numId w:val="2"/>
        </w:numPr>
        <w:spacing w:line="240" w:lineRule="auto"/>
      </w:pPr>
      <w:r w:rsidRPr="00B2626B">
        <w:rPr>
          <w:b/>
          <w:u w:val="single"/>
        </w:rPr>
        <w:t>Local health department</w:t>
      </w:r>
      <w:r w:rsidRPr="00B2626B">
        <w:t xml:space="preserve">  (8) </w:t>
      </w:r>
    </w:p>
    <w:p w14:paraId="64F5F764" w14:textId="77777777" w:rsidR="00946682" w:rsidRPr="00B2626B" w:rsidRDefault="00946682" w:rsidP="00946682">
      <w:pPr>
        <w:keepNext/>
        <w:numPr>
          <w:ilvl w:val="0"/>
          <w:numId w:val="2"/>
        </w:numPr>
        <w:spacing w:line="240" w:lineRule="auto"/>
      </w:pPr>
      <w:r w:rsidRPr="00B2626B">
        <w:rPr>
          <w:b/>
          <w:u w:val="single"/>
        </w:rPr>
        <w:t>State health department</w:t>
      </w:r>
      <w:r w:rsidRPr="00B2626B">
        <w:t xml:space="preserve">  (9) </w:t>
      </w:r>
    </w:p>
    <w:p w14:paraId="4B20AD31" w14:textId="77777777" w:rsidR="00946682" w:rsidRPr="00B2626B" w:rsidRDefault="00946682" w:rsidP="00946682">
      <w:pPr>
        <w:keepNext/>
        <w:numPr>
          <w:ilvl w:val="0"/>
          <w:numId w:val="2"/>
        </w:numPr>
        <w:spacing w:line="240" w:lineRule="auto"/>
      </w:pPr>
      <w:r w:rsidRPr="00B2626B">
        <w:rPr>
          <w:b/>
          <w:u w:val="single"/>
        </w:rPr>
        <w:t>Private and/or non-profit health service organization</w:t>
      </w:r>
      <w:r w:rsidRPr="00B2626B">
        <w:t xml:space="preserve">  (10) </w:t>
      </w:r>
    </w:p>
    <w:p w14:paraId="3FA116EE" w14:textId="77777777" w:rsidR="00946682" w:rsidRPr="00B2626B" w:rsidRDefault="00946682" w:rsidP="00946682">
      <w:pPr>
        <w:keepNext/>
        <w:numPr>
          <w:ilvl w:val="0"/>
          <w:numId w:val="2"/>
        </w:numPr>
        <w:spacing w:line="240" w:lineRule="auto"/>
      </w:pPr>
      <w:r w:rsidRPr="00B2626B">
        <w:t xml:space="preserve">Other  (11) </w:t>
      </w:r>
    </w:p>
    <w:p w14:paraId="5E97B51E" w14:textId="77777777" w:rsidR="00572F7A" w:rsidRPr="00B2626B" w:rsidRDefault="00572F7A" w:rsidP="00572F7A"/>
    <w:p w14:paraId="7D0C35E8" w14:textId="77777777" w:rsidR="00572F7A" w:rsidRPr="00B2626B" w:rsidRDefault="00572F7A" w:rsidP="00572F7A">
      <w:pPr>
        <w:pBdr>
          <w:top w:val="dashed" w:sz="8" w:space="0" w:color="CCCCCC"/>
        </w:pBdr>
        <w:spacing w:before="120" w:after="120" w:line="120" w:lineRule="auto"/>
      </w:pPr>
    </w:p>
    <w:p w14:paraId="587D08B4" w14:textId="77777777" w:rsidR="00572F7A" w:rsidRPr="00B2626B" w:rsidRDefault="00572F7A" w:rsidP="00572F7A"/>
    <w:p w14:paraId="4FC3D24F" w14:textId="1DCACDDA" w:rsidR="00572F7A" w:rsidRPr="00B2626B" w:rsidRDefault="00924759" w:rsidP="00572F7A">
      <w:pPr>
        <w:keepNext/>
      </w:pPr>
      <w:r w:rsidRPr="00B2626B">
        <w:t>73</w:t>
      </w:r>
      <w:r w:rsidR="00B04D9C" w:rsidRPr="00B2626B">
        <w:t>.</w:t>
      </w:r>
      <w:r w:rsidR="00572F7A" w:rsidRPr="00B2626B">
        <w:t xml:space="preserve"> Have </w:t>
      </w:r>
      <w:r w:rsidR="00D4339B" w:rsidRPr="00B2626B">
        <w:rPr>
          <w:b/>
          <w:u w:val="single"/>
        </w:rPr>
        <w:t>chronic disease</w:t>
      </w:r>
      <w:r w:rsidR="00D4339B" w:rsidRPr="00B2626B">
        <w:rPr>
          <w:b/>
        </w:rPr>
        <w:t xml:space="preserve"> </w:t>
      </w:r>
      <w:r w:rsidR="00572F7A" w:rsidRPr="00B2626B">
        <w:rPr>
          <w:b/>
        </w:rPr>
        <w:t>data collection</w:t>
      </w:r>
      <w:r w:rsidR="00572F7A" w:rsidRPr="00B2626B">
        <w:t>, epidemiology, and/or surveillance activities</w:t>
      </w:r>
      <w:r w:rsidR="00D4339B" w:rsidRPr="00B2626B" w:rsidDel="00D4339B">
        <w:t xml:space="preserve"> </w:t>
      </w:r>
      <w:r w:rsidR="00572F7A" w:rsidRPr="00B2626B">
        <w:t xml:space="preserve">occurred in the </w:t>
      </w:r>
      <w:r w:rsidR="005A351D" w:rsidRPr="00B2626B">
        <w:t>Tribal Organization/Entity’s service area</w:t>
      </w:r>
      <w:r w:rsidR="00572F7A" w:rsidRPr="00B2626B">
        <w:t xml:space="preserve"> in the past year?</w:t>
      </w:r>
    </w:p>
    <w:p w14:paraId="2667F046" w14:textId="77777777" w:rsidR="00572F7A" w:rsidRPr="00B2626B" w:rsidRDefault="00572F7A" w:rsidP="00572F7A">
      <w:pPr>
        <w:keepNext/>
        <w:numPr>
          <w:ilvl w:val="0"/>
          <w:numId w:val="4"/>
        </w:numPr>
        <w:spacing w:line="240" w:lineRule="auto"/>
      </w:pPr>
      <w:r w:rsidRPr="00B2626B">
        <w:t xml:space="preserve">Yes  (1) </w:t>
      </w:r>
    </w:p>
    <w:p w14:paraId="7C798385" w14:textId="77777777" w:rsidR="00572F7A" w:rsidRPr="00B2626B" w:rsidRDefault="00572F7A" w:rsidP="00572F7A">
      <w:pPr>
        <w:keepNext/>
        <w:numPr>
          <w:ilvl w:val="0"/>
          <w:numId w:val="4"/>
        </w:numPr>
        <w:spacing w:line="240" w:lineRule="auto"/>
      </w:pPr>
      <w:r w:rsidRPr="00B2626B">
        <w:t xml:space="preserve">No  (2) </w:t>
      </w:r>
    </w:p>
    <w:p w14:paraId="5CB77A34" w14:textId="77777777" w:rsidR="00572F7A" w:rsidRPr="00B2626B" w:rsidRDefault="00572F7A" w:rsidP="00572F7A">
      <w:pPr>
        <w:keepNext/>
        <w:numPr>
          <w:ilvl w:val="0"/>
          <w:numId w:val="4"/>
        </w:numPr>
        <w:spacing w:line="240" w:lineRule="auto"/>
      </w:pPr>
      <w:r w:rsidRPr="00B2626B">
        <w:t xml:space="preserve">Unsure  (3) </w:t>
      </w:r>
    </w:p>
    <w:p w14:paraId="05D80485" w14:textId="77777777" w:rsidR="00572F7A" w:rsidRPr="00B2626B" w:rsidRDefault="00572F7A" w:rsidP="00572F7A"/>
    <w:p w14:paraId="5CAE7094" w14:textId="77777777" w:rsidR="00572F7A" w:rsidRPr="00B2626B" w:rsidRDefault="00572F7A" w:rsidP="00572F7A">
      <w:pPr>
        <w:pBdr>
          <w:top w:val="dashed" w:sz="8" w:space="0" w:color="CCCCCC"/>
        </w:pBdr>
        <w:spacing w:before="120" w:after="120" w:line="120" w:lineRule="auto"/>
      </w:pPr>
    </w:p>
    <w:p w14:paraId="37CBD576" w14:textId="497F9842" w:rsidR="009373FE" w:rsidRPr="00B2626B" w:rsidRDefault="009373FE" w:rsidP="009373FE">
      <w:pPr>
        <w:rPr>
          <w:i/>
        </w:rPr>
      </w:pPr>
      <w:r w:rsidRPr="00B2626B">
        <w:rPr>
          <w:i/>
        </w:rPr>
        <w:t>Skip To: Q7</w:t>
      </w:r>
      <w:r w:rsidR="0057749F" w:rsidRPr="00B2626B">
        <w:rPr>
          <w:i/>
        </w:rPr>
        <w:t>4</w:t>
      </w:r>
      <w:r w:rsidRPr="00B2626B">
        <w:rPr>
          <w:i/>
        </w:rPr>
        <w:t xml:space="preserve"> If Have </w:t>
      </w:r>
      <w:r w:rsidR="00D4339B" w:rsidRPr="00B2626B">
        <w:rPr>
          <w:i/>
        </w:rPr>
        <w:t xml:space="preserve">chronic disease </w:t>
      </w:r>
      <w:r w:rsidRPr="00B2626B">
        <w:rPr>
          <w:i/>
        </w:rPr>
        <w:t>data collection, epidemiology, and/or surveillance occurred in the Tribal Organization/Entity’s service area in the past year? = Yes</w:t>
      </w:r>
    </w:p>
    <w:p w14:paraId="287652BB" w14:textId="77777777" w:rsidR="009373FE" w:rsidRPr="00B2626B" w:rsidRDefault="009373FE" w:rsidP="009373FE">
      <w:pPr>
        <w:rPr>
          <w:i/>
        </w:rPr>
      </w:pPr>
    </w:p>
    <w:p w14:paraId="3B35B9D5" w14:textId="3F00E82E" w:rsidR="009373FE" w:rsidRPr="00B2626B" w:rsidRDefault="009373FE" w:rsidP="009373FE">
      <w:pPr>
        <w:rPr>
          <w:i/>
        </w:rPr>
      </w:pPr>
      <w:r w:rsidRPr="00B2626B">
        <w:rPr>
          <w:i/>
        </w:rPr>
        <w:t>Skip To: Q7</w:t>
      </w:r>
      <w:r w:rsidR="0057749F" w:rsidRPr="00B2626B">
        <w:rPr>
          <w:i/>
        </w:rPr>
        <w:t>5</w:t>
      </w:r>
      <w:r w:rsidRPr="00B2626B">
        <w:rPr>
          <w:i/>
        </w:rPr>
        <w:t xml:space="preserve"> If Have </w:t>
      </w:r>
      <w:r w:rsidR="00D4339B" w:rsidRPr="00B2626B">
        <w:rPr>
          <w:i/>
        </w:rPr>
        <w:t xml:space="preserve">chronic disease </w:t>
      </w:r>
      <w:r w:rsidRPr="00B2626B">
        <w:rPr>
          <w:i/>
        </w:rPr>
        <w:t>data collection, epidemiology, and/or surveillance occurred in the Tribal Organization/Entity’s service area in the past year? = No</w:t>
      </w:r>
    </w:p>
    <w:p w14:paraId="2B21CA90" w14:textId="77777777" w:rsidR="00572F7A" w:rsidRPr="00B2626B" w:rsidRDefault="00572F7A" w:rsidP="00572F7A"/>
    <w:p w14:paraId="4A64C643" w14:textId="774AF82B" w:rsidR="00572F7A" w:rsidRPr="00B2626B" w:rsidRDefault="00924759" w:rsidP="00572F7A">
      <w:pPr>
        <w:keepNext/>
      </w:pPr>
      <w:r w:rsidRPr="00B2626B">
        <w:t>74</w:t>
      </w:r>
      <w:r w:rsidR="00B04D9C" w:rsidRPr="00B2626B">
        <w:t>.</w:t>
      </w:r>
      <w:r w:rsidR="00572F7A" w:rsidRPr="00B2626B">
        <w:t xml:space="preserve"> Who provided the </w:t>
      </w:r>
      <w:r w:rsidR="00D4339B" w:rsidRPr="00B2626B">
        <w:rPr>
          <w:b/>
          <w:u w:val="single"/>
        </w:rPr>
        <w:t>chronic disease</w:t>
      </w:r>
      <w:r w:rsidR="00D4339B" w:rsidRPr="00B2626B">
        <w:rPr>
          <w:b/>
        </w:rPr>
        <w:t xml:space="preserve"> </w:t>
      </w:r>
      <w:r w:rsidR="00572F7A" w:rsidRPr="00B2626B">
        <w:rPr>
          <w:b/>
        </w:rPr>
        <w:t>data collection</w:t>
      </w:r>
      <w:r w:rsidR="00572F7A" w:rsidRPr="00B2626B">
        <w:t xml:space="preserve">, epidemiology, and/or surveillance activities in the </w:t>
      </w:r>
      <w:r w:rsidR="005A351D" w:rsidRPr="00B2626B">
        <w:t>Tribal Organization/Entity’s service area</w:t>
      </w:r>
      <w:r w:rsidR="00572F7A" w:rsidRPr="00B2626B">
        <w:t xml:space="preserve"> in the past year? (Choose all that apply</w:t>
      </w:r>
      <w:r w:rsidR="00502897" w:rsidRPr="00B2626B">
        <w:t>.</w:t>
      </w:r>
      <w:r w:rsidR="00572F7A" w:rsidRPr="00B2626B">
        <w:t>)</w:t>
      </w:r>
    </w:p>
    <w:p w14:paraId="265920AC" w14:textId="44472CD8" w:rsidR="00946682" w:rsidRPr="00B2626B" w:rsidRDefault="00946682" w:rsidP="00572F7A">
      <w:pPr>
        <w:keepNext/>
      </w:pPr>
    </w:p>
    <w:p w14:paraId="40C0A954" w14:textId="77777777" w:rsidR="00946682" w:rsidRPr="00B2626B" w:rsidRDefault="00946682" w:rsidP="00946682">
      <w:pPr>
        <w:keepNext/>
      </w:pPr>
    </w:p>
    <w:p w14:paraId="3A2CDCB3" w14:textId="77777777" w:rsidR="00946682" w:rsidRPr="00B2626B" w:rsidRDefault="00946682" w:rsidP="00946682">
      <w:pPr>
        <w:keepNext/>
        <w:numPr>
          <w:ilvl w:val="0"/>
          <w:numId w:val="2"/>
        </w:numPr>
        <w:spacing w:line="240" w:lineRule="auto"/>
      </w:pPr>
      <w:r w:rsidRPr="00B2626B">
        <w:rPr>
          <w:color w:val="426092"/>
        </w:rPr>
        <w:t>${Q1/ChoiceTextEntryValue/10}</w:t>
      </w:r>
      <w:r w:rsidRPr="00B2626B">
        <w:t xml:space="preserve">  (2) </w:t>
      </w:r>
    </w:p>
    <w:p w14:paraId="661B890E" w14:textId="77777777" w:rsidR="00946682" w:rsidRPr="00B2626B" w:rsidRDefault="00946682" w:rsidP="00946682">
      <w:pPr>
        <w:keepNext/>
        <w:numPr>
          <w:ilvl w:val="0"/>
          <w:numId w:val="2"/>
        </w:numPr>
        <w:spacing w:line="240" w:lineRule="auto"/>
      </w:pPr>
      <w:r w:rsidRPr="00B2626B">
        <w:t xml:space="preserve">Entity/Department other than </w:t>
      </w:r>
      <w:r w:rsidRPr="00B2626B">
        <w:rPr>
          <w:color w:val="426092"/>
        </w:rPr>
        <w:t>${Q1/ChoiceTextEntryValue/10}</w:t>
      </w:r>
      <w:r w:rsidRPr="00B2626B">
        <w:t xml:space="preserve"> located within the tribe  (3) </w:t>
      </w:r>
    </w:p>
    <w:p w14:paraId="4965C99C" w14:textId="77777777" w:rsidR="00946682" w:rsidRPr="00B2626B" w:rsidRDefault="00946682" w:rsidP="00946682">
      <w:pPr>
        <w:keepNext/>
        <w:numPr>
          <w:ilvl w:val="0"/>
          <w:numId w:val="2"/>
        </w:numPr>
        <w:spacing w:line="240" w:lineRule="auto"/>
      </w:pPr>
      <w:r w:rsidRPr="00B2626B">
        <w:rPr>
          <w:b/>
          <w:u w:val="single"/>
        </w:rPr>
        <w:t>Tribal organization</w:t>
      </w:r>
      <w:r w:rsidRPr="00B2626B">
        <w:t xml:space="preserve">  (4) </w:t>
      </w:r>
    </w:p>
    <w:p w14:paraId="60F4323F" w14:textId="77777777" w:rsidR="00946682" w:rsidRPr="00B2626B" w:rsidRDefault="00946682" w:rsidP="00946682">
      <w:pPr>
        <w:keepNext/>
        <w:numPr>
          <w:ilvl w:val="0"/>
          <w:numId w:val="2"/>
        </w:numPr>
        <w:spacing w:line="240" w:lineRule="auto"/>
      </w:pPr>
      <w:r w:rsidRPr="00B2626B">
        <w:rPr>
          <w:b/>
          <w:u w:val="single"/>
        </w:rPr>
        <w:t>Tribal epidemiology center</w:t>
      </w:r>
      <w:r w:rsidRPr="00B2626B">
        <w:t xml:space="preserve">  (5) </w:t>
      </w:r>
    </w:p>
    <w:p w14:paraId="13388D28" w14:textId="77777777" w:rsidR="00946682" w:rsidRPr="00B2626B" w:rsidRDefault="00946682" w:rsidP="00946682">
      <w:pPr>
        <w:keepNext/>
        <w:numPr>
          <w:ilvl w:val="0"/>
          <w:numId w:val="2"/>
        </w:numPr>
        <w:spacing w:line="240" w:lineRule="auto"/>
      </w:pPr>
      <w:r w:rsidRPr="00B2626B">
        <w:rPr>
          <w:b/>
          <w:u w:val="single"/>
        </w:rPr>
        <w:t>Urban Indian health program</w:t>
      </w:r>
      <w:r w:rsidRPr="00B2626B">
        <w:t xml:space="preserve">  (6) </w:t>
      </w:r>
    </w:p>
    <w:p w14:paraId="7B8BEB14" w14:textId="77777777" w:rsidR="00946682" w:rsidRPr="00B2626B" w:rsidRDefault="00946682" w:rsidP="00946682">
      <w:pPr>
        <w:keepNext/>
        <w:numPr>
          <w:ilvl w:val="0"/>
          <w:numId w:val="2"/>
        </w:numPr>
        <w:spacing w:line="240" w:lineRule="auto"/>
      </w:pPr>
      <w:r w:rsidRPr="00B2626B">
        <w:rPr>
          <w:b/>
          <w:u w:val="single"/>
        </w:rPr>
        <w:t>Indian Health Service</w:t>
      </w:r>
      <w:r w:rsidRPr="00B2626B">
        <w:t xml:space="preserve">  (7) </w:t>
      </w:r>
    </w:p>
    <w:p w14:paraId="41C65D45" w14:textId="77777777" w:rsidR="00946682" w:rsidRPr="00B2626B" w:rsidRDefault="00946682" w:rsidP="00946682">
      <w:pPr>
        <w:keepNext/>
        <w:numPr>
          <w:ilvl w:val="0"/>
          <w:numId w:val="2"/>
        </w:numPr>
        <w:spacing w:line="240" w:lineRule="auto"/>
      </w:pPr>
      <w:r w:rsidRPr="00B2626B">
        <w:rPr>
          <w:b/>
          <w:u w:val="single"/>
        </w:rPr>
        <w:t>Local health department</w:t>
      </w:r>
      <w:r w:rsidRPr="00B2626B">
        <w:t xml:space="preserve">  (8) </w:t>
      </w:r>
    </w:p>
    <w:p w14:paraId="71F4F568" w14:textId="77777777" w:rsidR="00946682" w:rsidRPr="00B2626B" w:rsidRDefault="00946682" w:rsidP="00946682">
      <w:pPr>
        <w:keepNext/>
        <w:numPr>
          <w:ilvl w:val="0"/>
          <w:numId w:val="2"/>
        </w:numPr>
        <w:spacing w:line="240" w:lineRule="auto"/>
      </w:pPr>
      <w:r w:rsidRPr="00B2626B">
        <w:rPr>
          <w:b/>
          <w:u w:val="single"/>
        </w:rPr>
        <w:t>State health department</w:t>
      </w:r>
      <w:r w:rsidRPr="00B2626B">
        <w:t xml:space="preserve">  (9) </w:t>
      </w:r>
    </w:p>
    <w:p w14:paraId="5D7792B6" w14:textId="77777777" w:rsidR="00946682" w:rsidRPr="00B2626B" w:rsidRDefault="00946682" w:rsidP="00946682">
      <w:pPr>
        <w:keepNext/>
        <w:numPr>
          <w:ilvl w:val="0"/>
          <w:numId w:val="2"/>
        </w:numPr>
        <w:spacing w:line="240" w:lineRule="auto"/>
      </w:pPr>
      <w:r w:rsidRPr="00B2626B">
        <w:rPr>
          <w:b/>
          <w:u w:val="single"/>
        </w:rPr>
        <w:t>Private and/or non-profit health service organization</w:t>
      </w:r>
      <w:r w:rsidRPr="00B2626B">
        <w:t xml:space="preserve">  (10) </w:t>
      </w:r>
    </w:p>
    <w:p w14:paraId="4F443ABD" w14:textId="77777777" w:rsidR="00946682" w:rsidRPr="00B2626B" w:rsidRDefault="00946682" w:rsidP="00946682">
      <w:pPr>
        <w:keepNext/>
        <w:numPr>
          <w:ilvl w:val="0"/>
          <w:numId w:val="2"/>
        </w:numPr>
        <w:spacing w:line="240" w:lineRule="auto"/>
      </w:pPr>
      <w:r w:rsidRPr="00B2626B">
        <w:t xml:space="preserve">Other  (11) </w:t>
      </w:r>
    </w:p>
    <w:p w14:paraId="515C701B" w14:textId="77777777" w:rsidR="00572F7A" w:rsidRPr="00B2626B" w:rsidRDefault="00572F7A" w:rsidP="00572F7A"/>
    <w:p w14:paraId="6245AE39" w14:textId="77777777" w:rsidR="00572F7A" w:rsidRPr="00B2626B" w:rsidRDefault="00572F7A" w:rsidP="00572F7A">
      <w:pPr>
        <w:pBdr>
          <w:top w:val="dashed" w:sz="8" w:space="0" w:color="CCCCCC"/>
        </w:pBdr>
        <w:spacing w:before="120" w:after="120" w:line="120" w:lineRule="auto"/>
      </w:pPr>
    </w:p>
    <w:p w14:paraId="2639A88F" w14:textId="77777777" w:rsidR="00572F7A" w:rsidRPr="00B2626B" w:rsidRDefault="00572F7A" w:rsidP="00572F7A"/>
    <w:p w14:paraId="0D04465A" w14:textId="069F1B5A" w:rsidR="00572F7A" w:rsidRPr="00B2626B" w:rsidRDefault="00924759" w:rsidP="00572F7A">
      <w:pPr>
        <w:keepNext/>
      </w:pPr>
      <w:r w:rsidRPr="00B2626B">
        <w:t>75</w:t>
      </w:r>
      <w:r w:rsidR="00B04D9C" w:rsidRPr="00B2626B">
        <w:t>.</w:t>
      </w:r>
      <w:r w:rsidR="00572F7A" w:rsidRPr="00B2626B">
        <w:t xml:space="preserve"> Have </w:t>
      </w:r>
      <w:r w:rsidR="00572F7A" w:rsidRPr="00B2626B">
        <w:rPr>
          <w:b/>
          <w:u w:val="single"/>
        </w:rPr>
        <w:t>syndromic surveillance</w:t>
      </w:r>
      <w:r w:rsidR="00572F7A" w:rsidRPr="00B2626B">
        <w:t> </w:t>
      </w:r>
      <w:r w:rsidR="00572F7A" w:rsidRPr="00B2626B">
        <w:rPr>
          <w:b/>
        </w:rPr>
        <w:t>data collection</w:t>
      </w:r>
      <w:r w:rsidR="00572F7A" w:rsidRPr="00B2626B">
        <w:t xml:space="preserve">, epidemiology, and/or surveillance activities occurred in the </w:t>
      </w:r>
      <w:r w:rsidR="005A351D" w:rsidRPr="00B2626B">
        <w:t>Tribal Organization/Entity’s service area</w:t>
      </w:r>
      <w:r w:rsidR="00572F7A" w:rsidRPr="00B2626B">
        <w:t xml:space="preserve"> in the past year?</w:t>
      </w:r>
    </w:p>
    <w:p w14:paraId="780B9A59" w14:textId="77777777" w:rsidR="00572F7A" w:rsidRPr="00B2626B" w:rsidRDefault="00572F7A" w:rsidP="00572F7A">
      <w:pPr>
        <w:keepNext/>
        <w:numPr>
          <w:ilvl w:val="0"/>
          <w:numId w:val="4"/>
        </w:numPr>
        <w:spacing w:line="240" w:lineRule="auto"/>
      </w:pPr>
      <w:r w:rsidRPr="00B2626B">
        <w:t xml:space="preserve">Yes  (1) </w:t>
      </w:r>
    </w:p>
    <w:p w14:paraId="702D3640" w14:textId="77777777" w:rsidR="00572F7A" w:rsidRPr="00B2626B" w:rsidRDefault="00572F7A" w:rsidP="00572F7A">
      <w:pPr>
        <w:keepNext/>
        <w:numPr>
          <w:ilvl w:val="0"/>
          <w:numId w:val="4"/>
        </w:numPr>
        <w:spacing w:line="240" w:lineRule="auto"/>
      </w:pPr>
      <w:r w:rsidRPr="00B2626B">
        <w:t xml:space="preserve">No  (2) </w:t>
      </w:r>
    </w:p>
    <w:p w14:paraId="11872113" w14:textId="77777777" w:rsidR="00572F7A" w:rsidRPr="00B2626B" w:rsidRDefault="00572F7A" w:rsidP="00572F7A">
      <w:pPr>
        <w:keepNext/>
        <w:numPr>
          <w:ilvl w:val="0"/>
          <w:numId w:val="4"/>
        </w:numPr>
        <w:spacing w:line="240" w:lineRule="auto"/>
      </w:pPr>
      <w:r w:rsidRPr="00B2626B">
        <w:t xml:space="preserve">Unsure  (3) </w:t>
      </w:r>
    </w:p>
    <w:p w14:paraId="080C9811" w14:textId="77777777" w:rsidR="00572F7A" w:rsidRPr="00B2626B" w:rsidRDefault="00572F7A" w:rsidP="00572F7A"/>
    <w:p w14:paraId="3B61199B" w14:textId="77777777" w:rsidR="00572F7A" w:rsidRPr="00B2626B" w:rsidRDefault="00572F7A" w:rsidP="00572F7A">
      <w:pPr>
        <w:pBdr>
          <w:top w:val="dashed" w:sz="8" w:space="0" w:color="CCCCCC"/>
        </w:pBdr>
        <w:spacing w:before="120" w:after="120" w:line="120" w:lineRule="auto"/>
      </w:pPr>
    </w:p>
    <w:p w14:paraId="056BD4D1" w14:textId="0AD66B1D" w:rsidR="009373FE" w:rsidRPr="00B2626B" w:rsidRDefault="009373FE" w:rsidP="009373FE">
      <w:pPr>
        <w:rPr>
          <w:i/>
        </w:rPr>
      </w:pPr>
      <w:r w:rsidRPr="00B2626B">
        <w:rPr>
          <w:i/>
        </w:rPr>
        <w:t>Skip To: Q7</w:t>
      </w:r>
      <w:r w:rsidR="00FF0BC0" w:rsidRPr="00B2626B">
        <w:rPr>
          <w:i/>
        </w:rPr>
        <w:t>6</w:t>
      </w:r>
      <w:r w:rsidRPr="00B2626B">
        <w:rPr>
          <w:i/>
        </w:rPr>
        <w:t xml:space="preserve"> If Have </w:t>
      </w:r>
      <w:r w:rsidR="00D4339B" w:rsidRPr="00B2626B">
        <w:rPr>
          <w:i/>
        </w:rPr>
        <w:t xml:space="preserve">syndromic surveillance </w:t>
      </w:r>
      <w:r w:rsidRPr="00B2626B">
        <w:rPr>
          <w:i/>
        </w:rPr>
        <w:t xml:space="preserve">data collection, epidemiology, and/or surveillance </w:t>
      </w:r>
      <w:r w:rsidR="00D4339B" w:rsidRPr="00B2626B">
        <w:rPr>
          <w:i/>
        </w:rPr>
        <w:t xml:space="preserve">activities </w:t>
      </w:r>
      <w:r w:rsidRPr="00B2626B">
        <w:rPr>
          <w:i/>
        </w:rPr>
        <w:t xml:space="preserve">occurred in the Tribal Organization/Entity’s service area in the past year? = </w:t>
      </w:r>
      <w:r w:rsidR="00FF0BC0" w:rsidRPr="00B2626B">
        <w:rPr>
          <w:i/>
        </w:rPr>
        <w:t>Yes</w:t>
      </w:r>
    </w:p>
    <w:p w14:paraId="0041D92F" w14:textId="77777777" w:rsidR="009373FE" w:rsidRPr="00B2626B" w:rsidRDefault="009373FE" w:rsidP="009373FE">
      <w:pPr>
        <w:rPr>
          <w:i/>
        </w:rPr>
      </w:pPr>
    </w:p>
    <w:p w14:paraId="14D0044F" w14:textId="0A1DFD30" w:rsidR="009373FE" w:rsidRPr="00B2626B" w:rsidRDefault="009373FE" w:rsidP="009373FE">
      <w:pPr>
        <w:rPr>
          <w:i/>
        </w:rPr>
      </w:pPr>
      <w:r w:rsidRPr="00B2626B">
        <w:rPr>
          <w:i/>
        </w:rPr>
        <w:t>Skip To: Q7</w:t>
      </w:r>
      <w:r w:rsidR="00FF0BC0" w:rsidRPr="00B2626B">
        <w:rPr>
          <w:i/>
        </w:rPr>
        <w:t>7</w:t>
      </w:r>
      <w:r w:rsidRPr="00B2626B">
        <w:rPr>
          <w:i/>
        </w:rPr>
        <w:t xml:space="preserve"> If Have </w:t>
      </w:r>
      <w:r w:rsidR="00D4339B" w:rsidRPr="00B2626B">
        <w:rPr>
          <w:i/>
        </w:rPr>
        <w:t xml:space="preserve">syndromic surveillance </w:t>
      </w:r>
      <w:r w:rsidRPr="00B2626B">
        <w:rPr>
          <w:i/>
        </w:rPr>
        <w:t xml:space="preserve">data collection, epidemiology, and/or surveillance </w:t>
      </w:r>
      <w:r w:rsidR="00D4339B" w:rsidRPr="00B2626B">
        <w:rPr>
          <w:i/>
        </w:rPr>
        <w:t xml:space="preserve">activities </w:t>
      </w:r>
      <w:r w:rsidRPr="00B2626B">
        <w:rPr>
          <w:i/>
        </w:rPr>
        <w:t>occurred in the Tribal Organization/Entity’s service area in the past year? = No</w:t>
      </w:r>
    </w:p>
    <w:p w14:paraId="17201A3D" w14:textId="77777777" w:rsidR="00572F7A" w:rsidRPr="00B2626B" w:rsidRDefault="00572F7A" w:rsidP="00572F7A"/>
    <w:p w14:paraId="459B6236" w14:textId="7E8689A6" w:rsidR="00572F7A" w:rsidRPr="00B2626B" w:rsidRDefault="00924759" w:rsidP="00572F7A">
      <w:pPr>
        <w:keepNext/>
      </w:pPr>
      <w:r w:rsidRPr="00B2626B">
        <w:t>76</w:t>
      </w:r>
      <w:r w:rsidR="00B04D9C" w:rsidRPr="00B2626B">
        <w:t>.</w:t>
      </w:r>
      <w:r w:rsidR="00572F7A" w:rsidRPr="00B2626B">
        <w:t xml:space="preserve"> Who provided the </w:t>
      </w:r>
      <w:r w:rsidR="00572F7A" w:rsidRPr="00B2626B">
        <w:rPr>
          <w:b/>
          <w:u w:val="single"/>
        </w:rPr>
        <w:t>syndromic surveillance</w:t>
      </w:r>
      <w:r w:rsidR="00572F7A" w:rsidRPr="00B2626B">
        <w:t> </w:t>
      </w:r>
      <w:r w:rsidR="00572F7A" w:rsidRPr="00B2626B">
        <w:rPr>
          <w:b/>
        </w:rPr>
        <w:t>data collection</w:t>
      </w:r>
      <w:r w:rsidR="00572F7A" w:rsidRPr="00B2626B">
        <w:t xml:space="preserve">, epidemiology, and/or surveillance activities in the </w:t>
      </w:r>
      <w:r w:rsidR="005A351D" w:rsidRPr="00B2626B">
        <w:t>Tribal Organization/Entity’s service area</w:t>
      </w:r>
      <w:r w:rsidR="00572F7A" w:rsidRPr="00B2626B">
        <w:t xml:space="preserve"> in the past year? (Choose all that apply</w:t>
      </w:r>
      <w:r w:rsidR="00502897" w:rsidRPr="00B2626B">
        <w:t>.</w:t>
      </w:r>
      <w:r w:rsidR="00572F7A" w:rsidRPr="00B2626B">
        <w:t>)</w:t>
      </w:r>
    </w:p>
    <w:p w14:paraId="3C8D1894" w14:textId="475BEF7F" w:rsidR="00946682" w:rsidRPr="00B2626B" w:rsidRDefault="00946682" w:rsidP="00572F7A">
      <w:pPr>
        <w:keepNext/>
      </w:pPr>
    </w:p>
    <w:p w14:paraId="6B35D0D0" w14:textId="77777777" w:rsidR="00946682" w:rsidRPr="00B2626B" w:rsidRDefault="00946682" w:rsidP="00946682">
      <w:pPr>
        <w:keepNext/>
      </w:pPr>
    </w:p>
    <w:p w14:paraId="0A98BBC5" w14:textId="77777777" w:rsidR="00946682" w:rsidRPr="00B2626B" w:rsidRDefault="00946682" w:rsidP="00946682">
      <w:pPr>
        <w:keepNext/>
        <w:numPr>
          <w:ilvl w:val="0"/>
          <w:numId w:val="2"/>
        </w:numPr>
        <w:spacing w:line="240" w:lineRule="auto"/>
      </w:pPr>
      <w:r w:rsidRPr="00B2626B">
        <w:rPr>
          <w:color w:val="426092"/>
        </w:rPr>
        <w:t>${Q1/ChoiceTextEntryValue/10}</w:t>
      </w:r>
      <w:r w:rsidRPr="00B2626B">
        <w:t xml:space="preserve">  (2) </w:t>
      </w:r>
    </w:p>
    <w:p w14:paraId="20681FF4" w14:textId="77777777" w:rsidR="00946682" w:rsidRPr="00B2626B" w:rsidRDefault="00946682" w:rsidP="00946682">
      <w:pPr>
        <w:keepNext/>
        <w:numPr>
          <w:ilvl w:val="0"/>
          <w:numId w:val="2"/>
        </w:numPr>
        <w:spacing w:line="240" w:lineRule="auto"/>
      </w:pPr>
      <w:r w:rsidRPr="00B2626B">
        <w:t xml:space="preserve">Entity/Department other than </w:t>
      </w:r>
      <w:r w:rsidRPr="00B2626B">
        <w:rPr>
          <w:color w:val="426092"/>
        </w:rPr>
        <w:t>${Q1/ChoiceTextEntryValue/10}</w:t>
      </w:r>
      <w:r w:rsidRPr="00B2626B">
        <w:t xml:space="preserve"> located within the tribe  (3) </w:t>
      </w:r>
    </w:p>
    <w:p w14:paraId="559E8DA2" w14:textId="77777777" w:rsidR="00946682" w:rsidRPr="00B2626B" w:rsidRDefault="00946682" w:rsidP="00946682">
      <w:pPr>
        <w:keepNext/>
        <w:numPr>
          <w:ilvl w:val="0"/>
          <w:numId w:val="2"/>
        </w:numPr>
        <w:spacing w:line="240" w:lineRule="auto"/>
      </w:pPr>
      <w:r w:rsidRPr="00B2626B">
        <w:rPr>
          <w:b/>
          <w:u w:val="single"/>
        </w:rPr>
        <w:t>Tribal organization</w:t>
      </w:r>
      <w:r w:rsidRPr="00B2626B">
        <w:t xml:space="preserve">  (4) </w:t>
      </w:r>
    </w:p>
    <w:p w14:paraId="3EAC7052" w14:textId="77777777" w:rsidR="00946682" w:rsidRPr="00B2626B" w:rsidRDefault="00946682" w:rsidP="00946682">
      <w:pPr>
        <w:keepNext/>
        <w:numPr>
          <w:ilvl w:val="0"/>
          <w:numId w:val="2"/>
        </w:numPr>
        <w:spacing w:line="240" w:lineRule="auto"/>
      </w:pPr>
      <w:r w:rsidRPr="00B2626B">
        <w:rPr>
          <w:b/>
          <w:u w:val="single"/>
        </w:rPr>
        <w:t>Tribal epidemiology center</w:t>
      </w:r>
      <w:r w:rsidRPr="00B2626B">
        <w:t xml:space="preserve">  (5) </w:t>
      </w:r>
    </w:p>
    <w:p w14:paraId="785DC5EA" w14:textId="77777777" w:rsidR="00946682" w:rsidRPr="00B2626B" w:rsidRDefault="00946682" w:rsidP="00946682">
      <w:pPr>
        <w:keepNext/>
        <w:numPr>
          <w:ilvl w:val="0"/>
          <w:numId w:val="2"/>
        </w:numPr>
        <w:spacing w:line="240" w:lineRule="auto"/>
      </w:pPr>
      <w:r w:rsidRPr="00B2626B">
        <w:rPr>
          <w:b/>
          <w:u w:val="single"/>
        </w:rPr>
        <w:t>Urban Indian health program</w:t>
      </w:r>
      <w:r w:rsidRPr="00B2626B">
        <w:t xml:space="preserve">  (6) </w:t>
      </w:r>
    </w:p>
    <w:p w14:paraId="407E90D4" w14:textId="77777777" w:rsidR="00946682" w:rsidRPr="00B2626B" w:rsidRDefault="00946682" w:rsidP="00946682">
      <w:pPr>
        <w:keepNext/>
        <w:numPr>
          <w:ilvl w:val="0"/>
          <w:numId w:val="2"/>
        </w:numPr>
        <w:spacing w:line="240" w:lineRule="auto"/>
      </w:pPr>
      <w:r w:rsidRPr="00B2626B">
        <w:rPr>
          <w:b/>
          <w:u w:val="single"/>
        </w:rPr>
        <w:t>Indian Health Service</w:t>
      </w:r>
      <w:r w:rsidRPr="00B2626B">
        <w:t xml:space="preserve">  (7) </w:t>
      </w:r>
    </w:p>
    <w:p w14:paraId="5286E15E" w14:textId="77777777" w:rsidR="00946682" w:rsidRPr="00B2626B" w:rsidRDefault="00946682" w:rsidP="00946682">
      <w:pPr>
        <w:keepNext/>
        <w:numPr>
          <w:ilvl w:val="0"/>
          <w:numId w:val="2"/>
        </w:numPr>
        <w:spacing w:line="240" w:lineRule="auto"/>
      </w:pPr>
      <w:r w:rsidRPr="00B2626B">
        <w:rPr>
          <w:b/>
          <w:u w:val="single"/>
        </w:rPr>
        <w:t>Local health department</w:t>
      </w:r>
      <w:r w:rsidRPr="00B2626B">
        <w:t xml:space="preserve">  (8) </w:t>
      </w:r>
    </w:p>
    <w:p w14:paraId="1B80B083" w14:textId="77777777" w:rsidR="00946682" w:rsidRPr="00B2626B" w:rsidRDefault="00946682" w:rsidP="00946682">
      <w:pPr>
        <w:keepNext/>
        <w:numPr>
          <w:ilvl w:val="0"/>
          <w:numId w:val="2"/>
        </w:numPr>
        <w:spacing w:line="240" w:lineRule="auto"/>
      </w:pPr>
      <w:r w:rsidRPr="00B2626B">
        <w:rPr>
          <w:b/>
          <w:u w:val="single"/>
        </w:rPr>
        <w:t>State health department</w:t>
      </w:r>
      <w:r w:rsidRPr="00B2626B">
        <w:t xml:space="preserve">  (9) </w:t>
      </w:r>
    </w:p>
    <w:p w14:paraId="33005181" w14:textId="77777777" w:rsidR="00946682" w:rsidRPr="00B2626B" w:rsidRDefault="00946682" w:rsidP="00946682">
      <w:pPr>
        <w:keepNext/>
        <w:numPr>
          <w:ilvl w:val="0"/>
          <w:numId w:val="2"/>
        </w:numPr>
        <w:spacing w:line="240" w:lineRule="auto"/>
      </w:pPr>
      <w:r w:rsidRPr="00B2626B">
        <w:rPr>
          <w:b/>
          <w:u w:val="single"/>
        </w:rPr>
        <w:t>Private and/or non-profit health service organization</w:t>
      </w:r>
      <w:r w:rsidRPr="00B2626B">
        <w:t xml:space="preserve">  (10) </w:t>
      </w:r>
    </w:p>
    <w:p w14:paraId="2E439962" w14:textId="77777777" w:rsidR="00946682" w:rsidRPr="00B2626B" w:rsidRDefault="00946682" w:rsidP="00946682">
      <w:pPr>
        <w:keepNext/>
        <w:numPr>
          <w:ilvl w:val="0"/>
          <w:numId w:val="2"/>
        </w:numPr>
        <w:spacing w:line="240" w:lineRule="auto"/>
      </w:pPr>
      <w:r w:rsidRPr="00B2626B">
        <w:t xml:space="preserve">Other  (11) </w:t>
      </w:r>
    </w:p>
    <w:p w14:paraId="2CFFC503" w14:textId="77777777" w:rsidR="00946682" w:rsidRPr="00B2626B" w:rsidRDefault="00946682" w:rsidP="00572F7A">
      <w:pPr>
        <w:keepNext/>
      </w:pPr>
    </w:p>
    <w:p w14:paraId="2AEC75B7" w14:textId="77777777" w:rsidR="00572F7A" w:rsidRPr="00B2626B" w:rsidRDefault="00572F7A" w:rsidP="00572F7A"/>
    <w:p w14:paraId="4C6CAA3F" w14:textId="77777777" w:rsidR="00572F7A" w:rsidRPr="00B2626B" w:rsidRDefault="00572F7A" w:rsidP="00572F7A">
      <w:pPr>
        <w:pBdr>
          <w:top w:val="dashed" w:sz="8" w:space="0" w:color="CCCCCC"/>
        </w:pBdr>
        <w:spacing w:before="120" w:after="120" w:line="120" w:lineRule="auto"/>
      </w:pPr>
    </w:p>
    <w:p w14:paraId="7FCC18A3" w14:textId="77777777" w:rsidR="00572F7A" w:rsidRPr="00B2626B" w:rsidRDefault="00572F7A" w:rsidP="00572F7A"/>
    <w:p w14:paraId="53DA18AE" w14:textId="5D7103D5" w:rsidR="00572F7A" w:rsidRPr="00B2626B" w:rsidRDefault="00924759" w:rsidP="00572F7A">
      <w:pPr>
        <w:keepNext/>
      </w:pPr>
      <w:r w:rsidRPr="00B2626B">
        <w:t>77</w:t>
      </w:r>
      <w:r w:rsidR="00B04D9C" w:rsidRPr="00B2626B">
        <w:t>.</w:t>
      </w:r>
      <w:r w:rsidR="00572F7A" w:rsidRPr="00B2626B">
        <w:t xml:space="preserve"> Have </w:t>
      </w:r>
      <w:r w:rsidR="00D4339B" w:rsidRPr="00B2626B">
        <w:rPr>
          <w:b/>
          <w:u w:val="single"/>
        </w:rPr>
        <w:t>other morbidity</w:t>
      </w:r>
      <w:r w:rsidR="00D4339B" w:rsidRPr="00B2626B">
        <w:t xml:space="preserve"> </w:t>
      </w:r>
      <w:r w:rsidR="00572F7A" w:rsidRPr="00B2626B">
        <w:rPr>
          <w:b/>
        </w:rPr>
        <w:t>data collection</w:t>
      </w:r>
      <w:r w:rsidR="00572F7A" w:rsidRPr="00B2626B">
        <w:t xml:space="preserve">, epidemiology, and/or surveillance activities occurred in the </w:t>
      </w:r>
      <w:r w:rsidR="005A351D" w:rsidRPr="00B2626B">
        <w:t>Tribal Organization/Entity’s service area</w:t>
      </w:r>
      <w:r w:rsidR="00572F7A" w:rsidRPr="00B2626B">
        <w:t xml:space="preserve"> in the past year?</w:t>
      </w:r>
    </w:p>
    <w:p w14:paraId="70F1A19A" w14:textId="77777777" w:rsidR="00572F7A" w:rsidRPr="00B2626B" w:rsidRDefault="00572F7A" w:rsidP="00572F7A">
      <w:pPr>
        <w:keepNext/>
        <w:numPr>
          <w:ilvl w:val="0"/>
          <w:numId w:val="4"/>
        </w:numPr>
        <w:spacing w:line="240" w:lineRule="auto"/>
      </w:pPr>
      <w:r w:rsidRPr="00B2626B">
        <w:t xml:space="preserve">Yes  (1) </w:t>
      </w:r>
    </w:p>
    <w:p w14:paraId="00D17B59" w14:textId="77777777" w:rsidR="00572F7A" w:rsidRPr="00B2626B" w:rsidRDefault="00572F7A" w:rsidP="00572F7A">
      <w:pPr>
        <w:keepNext/>
        <w:numPr>
          <w:ilvl w:val="0"/>
          <w:numId w:val="4"/>
        </w:numPr>
        <w:spacing w:line="240" w:lineRule="auto"/>
      </w:pPr>
      <w:r w:rsidRPr="00B2626B">
        <w:t xml:space="preserve">No  (2) </w:t>
      </w:r>
    </w:p>
    <w:p w14:paraId="7F75B61B" w14:textId="77777777" w:rsidR="00572F7A" w:rsidRPr="00B2626B" w:rsidRDefault="00572F7A" w:rsidP="00572F7A">
      <w:pPr>
        <w:keepNext/>
        <w:numPr>
          <w:ilvl w:val="0"/>
          <w:numId w:val="4"/>
        </w:numPr>
        <w:spacing w:line="240" w:lineRule="auto"/>
      </w:pPr>
      <w:r w:rsidRPr="00B2626B">
        <w:t xml:space="preserve">Unsure  (3) </w:t>
      </w:r>
    </w:p>
    <w:p w14:paraId="61D83387" w14:textId="77777777" w:rsidR="00572F7A" w:rsidRPr="00B2626B" w:rsidRDefault="00572F7A" w:rsidP="00572F7A"/>
    <w:p w14:paraId="5D77F46D" w14:textId="77777777" w:rsidR="00572F7A" w:rsidRPr="00B2626B" w:rsidRDefault="00572F7A" w:rsidP="00572F7A">
      <w:pPr>
        <w:pBdr>
          <w:top w:val="dashed" w:sz="8" w:space="0" w:color="CCCCCC"/>
        </w:pBdr>
        <w:spacing w:before="120" w:after="120" w:line="120" w:lineRule="auto"/>
      </w:pPr>
    </w:p>
    <w:p w14:paraId="11021A9B" w14:textId="55106F97" w:rsidR="009373FE" w:rsidRPr="00B2626B" w:rsidRDefault="009373FE" w:rsidP="009373FE">
      <w:pPr>
        <w:rPr>
          <w:i/>
        </w:rPr>
      </w:pPr>
      <w:r w:rsidRPr="00B2626B">
        <w:rPr>
          <w:i/>
        </w:rPr>
        <w:t>Skip To: Q7</w:t>
      </w:r>
      <w:r w:rsidR="00FF0BC0" w:rsidRPr="00B2626B">
        <w:rPr>
          <w:i/>
        </w:rPr>
        <w:t>8</w:t>
      </w:r>
      <w:r w:rsidRPr="00B2626B">
        <w:rPr>
          <w:i/>
        </w:rPr>
        <w:t xml:space="preserve"> If Have </w:t>
      </w:r>
      <w:r w:rsidR="00920831" w:rsidRPr="00B2626B">
        <w:rPr>
          <w:i/>
        </w:rPr>
        <w:t xml:space="preserve">other morbidity </w:t>
      </w:r>
      <w:r w:rsidRPr="00B2626B">
        <w:rPr>
          <w:i/>
        </w:rPr>
        <w:t xml:space="preserve">data collection, epidemiology, and/or surveillance occurred in the Tribal Organization/Entity’s service area in the past year? = </w:t>
      </w:r>
      <w:r w:rsidR="00924759" w:rsidRPr="00B2626B">
        <w:rPr>
          <w:i/>
        </w:rPr>
        <w:t>Yes</w:t>
      </w:r>
    </w:p>
    <w:p w14:paraId="3D1FBB93" w14:textId="77777777" w:rsidR="009373FE" w:rsidRPr="00B2626B" w:rsidRDefault="009373FE" w:rsidP="009373FE">
      <w:pPr>
        <w:rPr>
          <w:i/>
        </w:rPr>
      </w:pPr>
    </w:p>
    <w:p w14:paraId="18C3725F" w14:textId="52D23695" w:rsidR="009373FE" w:rsidRPr="00B2626B" w:rsidRDefault="009373FE" w:rsidP="009373FE">
      <w:pPr>
        <w:rPr>
          <w:i/>
        </w:rPr>
      </w:pPr>
      <w:r w:rsidRPr="00B2626B">
        <w:rPr>
          <w:i/>
        </w:rPr>
        <w:t>Skip To: Q7</w:t>
      </w:r>
      <w:r w:rsidR="00FF0BC0" w:rsidRPr="00B2626B">
        <w:rPr>
          <w:i/>
        </w:rPr>
        <w:t>9</w:t>
      </w:r>
      <w:r w:rsidRPr="00B2626B">
        <w:rPr>
          <w:i/>
        </w:rPr>
        <w:t xml:space="preserve"> If Have</w:t>
      </w:r>
      <w:r w:rsidR="00920831" w:rsidRPr="00B2626B">
        <w:rPr>
          <w:i/>
        </w:rPr>
        <w:t xml:space="preserve"> other morbidity</w:t>
      </w:r>
      <w:r w:rsidRPr="00B2626B">
        <w:rPr>
          <w:i/>
        </w:rPr>
        <w:t xml:space="preserve"> data collection, epidemiology, and/or surveillance occurred in the Tribal Organization/Entity’s service area in the past year? = No</w:t>
      </w:r>
    </w:p>
    <w:p w14:paraId="5DE8E292" w14:textId="77777777" w:rsidR="00572F7A" w:rsidRPr="00B2626B" w:rsidRDefault="00572F7A" w:rsidP="00572F7A"/>
    <w:p w14:paraId="4A48E73C" w14:textId="170BA512" w:rsidR="00572F7A" w:rsidRPr="00B2626B" w:rsidRDefault="00924759" w:rsidP="00572F7A">
      <w:pPr>
        <w:keepNext/>
      </w:pPr>
      <w:r w:rsidRPr="00B2626B">
        <w:t>78</w:t>
      </w:r>
      <w:r w:rsidR="00B04D9C" w:rsidRPr="00B2626B">
        <w:t>.</w:t>
      </w:r>
      <w:r w:rsidR="00572F7A" w:rsidRPr="00B2626B">
        <w:t xml:space="preserve"> Who provided the </w:t>
      </w:r>
      <w:r w:rsidR="00920831" w:rsidRPr="00B2626B">
        <w:rPr>
          <w:b/>
          <w:u w:val="single"/>
        </w:rPr>
        <w:t>other morbidity</w:t>
      </w:r>
      <w:r w:rsidR="00920831" w:rsidRPr="00B2626B">
        <w:rPr>
          <w:b/>
        </w:rPr>
        <w:t xml:space="preserve"> </w:t>
      </w:r>
      <w:r w:rsidR="00572F7A" w:rsidRPr="00B2626B">
        <w:rPr>
          <w:b/>
        </w:rPr>
        <w:t xml:space="preserve">data collection, </w:t>
      </w:r>
      <w:r w:rsidR="00572F7A" w:rsidRPr="00B2626B">
        <w:t>epidemiology, and/or surveillance activities</w:t>
      </w:r>
      <w:r w:rsidR="0057749F" w:rsidRPr="00B2626B">
        <w:t>,</w:t>
      </w:r>
      <w:r w:rsidR="00572F7A" w:rsidRPr="00B2626B">
        <w:t xml:space="preserve"> in the </w:t>
      </w:r>
      <w:r w:rsidR="005A351D" w:rsidRPr="00B2626B">
        <w:t>Tribal Organization/Entity’s service area</w:t>
      </w:r>
      <w:r w:rsidR="00572F7A" w:rsidRPr="00B2626B">
        <w:t xml:space="preserve"> in the past year? (Choose all that apply</w:t>
      </w:r>
      <w:r w:rsidR="00F73A51" w:rsidRPr="00B2626B">
        <w:t>.</w:t>
      </w:r>
      <w:r w:rsidR="00572F7A" w:rsidRPr="00B2626B">
        <w:t>)</w:t>
      </w:r>
    </w:p>
    <w:p w14:paraId="52F8213C" w14:textId="141FE3C6" w:rsidR="00946682" w:rsidRPr="00B2626B" w:rsidRDefault="00946682" w:rsidP="00572F7A">
      <w:pPr>
        <w:keepNext/>
      </w:pPr>
    </w:p>
    <w:p w14:paraId="7AFB65C4" w14:textId="77777777" w:rsidR="00946682" w:rsidRPr="00B2626B" w:rsidRDefault="00946682" w:rsidP="00946682">
      <w:pPr>
        <w:keepNext/>
      </w:pPr>
    </w:p>
    <w:p w14:paraId="197C03BF" w14:textId="77777777" w:rsidR="00946682" w:rsidRPr="00B2626B" w:rsidRDefault="00946682" w:rsidP="00946682">
      <w:pPr>
        <w:keepNext/>
        <w:numPr>
          <w:ilvl w:val="0"/>
          <w:numId w:val="2"/>
        </w:numPr>
        <w:spacing w:line="240" w:lineRule="auto"/>
      </w:pPr>
      <w:r w:rsidRPr="00B2626B">
        <w:rPr>
          <w:color w:val="426092"/>
        </w:rPr>
        <w:t>${Q1/ChoiceTextEntryValue/10}</w:t>
      </w:r>
      <w:r w:rsidRPr="00B2626B">
        <w:t xml:space="preserve">  (2) </w:t>
      </w:r>
    </w:p>
    <w:p w14:paraId="45A86D76" w14:textId="77777777" w:rsidR="00946682" w:rsidRPr="00B2626B" w:rsidRDefault="00946682" w:rsidP="00946682">
      <w:pPr>
        <w:keepNext/>
        <w:numPr>
          <w:ilvl w:val="0"/>
          <w:numId w:val="2"/>
        </w:numPr>
        <w:spacing w:line="240" w:lineRule="auto"/>
      </w:pPr>
      <w:r w:rsidRPr="00B2626B">
        <w:t xml:space="preserve">Entity/Department other than </w:t>
      </w:r>
      <w:r w:rsidRPr="00B2626B">
        <w:rPr>
          <w:color w:val="426092"/>
        </w:rPr>
        <w:t>${Q1/ChoiceTextEntryValue/10}</w:t>
      </w:r>
      <w:r w:rsidRPr="00B2626B">
        <w:t xml:space="preserve"> located within the tribe  (3) </w:t>
      </w:r>
    </w:p>
    <w:p w14:paraId="697C0EBF" w14:textId="77777777" w:rsidR="00946682" w:rsidRPr="00B2626B" w:rsidRDefault="00946682" w:rsidP="00946682">
      <w:pPr>
        <w:keepNext/>
        <w:numPr>
          <w:ilvl w:val="0"/>
          <w:numId w:val="2"/>
        </w:numPr>
        <w:spacing w:line="240" w:lineRule="auto"/>
      </w:pPr>
      <w:r w:rsidRPr="00B2626B">
        <w:rPr>
          <w:b/>
          <w:u w:val="single"/>
        </w:rPr>
        <w:t>Tribal organization</w:t>
      </w:r>
      <w:r w:rsidRPr="00B2626B">
        <w:t xml:space="preserve">  (4) </w:t>
      </w:r>
    </w:p>
    <w:p w14:paraId="574EAF25" w14:textId="77777777" w:rsidR="00946682" w:rsidRPr="00B2626B" w:rsidRDefault="00946682" w:rsidP="00946682">
      <w:pPr>
        <w:keepNext/>
        <w:numPr>
          <w:ilvl w:val="0"/>
          <w:numId w:val="2"/>
        </w:numPr>
        <w:spacing w:line="240" w:lineRule="auto"/>
      </w:pPr>
      <w:r w:rsidRPr="00B2626B">
        <w:rPr>
          <w:b/>
          <w:u w:val="single"/>
        </w:rPr>
        <w:t>Tribal epidemiology center</w:t>
      </w:r>
      <w:r w:rsidRPr="00B2626B">
        <w:t xml:space="preserve">  (5) </w:t>
      </w:r>
    </w:p>
    <w:p w14:paraId="00A1FEA7" w14:textId="77777777" w:rsidR="00946682" w:rsidRPr="00B2626B" w:rsidRDefault="00946682" w:rsidP="00946682">
      <w:pPr>
        <w:keepNext/>
        <w:numPr>
          <w:ilvl w:val="0"/>
          <w:numId w:val="2"/>
        </w:numPr>
        <w:spacing w:line="240" w:lineRule="auto"/>
      </w:pPr>
      <w:r w:rsidRPr="00B2626B">
        <w:rPr>
          <w:b/>
          <w:u w:val="single"/>
        </w:rPr>
        <w:t>Urban Indian health program</w:t>
      </w:r>
      <w:r w:rsidRPr="00B2626B">
        <w:t xml:space="preserve">  (6) </w:t>
      </w:r>
    </w:p>
    <w:p w14:paraId="61B308D5" w14:textId="77777777" w:rsidR="00946682" w:rsidRPr="00B2626B" w:rsidRDefault="00946682" w:rsidP="00946682">
      <w:pPr>
        <w:keepNext/>
        <w:numPr>
          <w:ilvl w:val="0"/>
          <w:numId w:val="2"/>
        </w:numPr>
        <w:spacing w:line="240" w:lineRule="auto"/>
      </w:pPr>
      <w:r w:rsidRPr="00B2626B">
        <w:rPr>
          <w:b/>
          <w:u w:val="single"/>
        </w:rPr>
        <w:t>Indian Health Service</w:t>
      </w:r>
      <w:r w:rsidRPr="00B2626B">
        <w:t xml:space="preserve">  (7) </w:t>
      </w:r>
    </w:p>
    <w:p w14:paraId="2C66CE1D" w14:textId="77777777" w:rsidR="00946682" w:rsidRPr="00B2626B" w:rsidRDefault="00946682" w:rsidP="00946682">
      <w:pPr>
        <w:keepNext/>
        <w:numPr>
          <w:ilvl w:val="0"/>
          <w:numId w:val="2"/>
        </w:numPr>
        <w:spacing w:line="240" w:lineRule="auto"/>
      </w:pPr>
      <w:r w:rsidRPr="00B2626B">
        <w:rPr>
          <w:b/>
          <w:u w:val="single"/>
        </w:rPr>
        <w:t>Local health department</w:t>
      </w:r>
      <w:r w:rsidRPr="00B2626B">
        <w:t xml:space="preserve">  (8) </w:t>
      </w:r>
    </w:p>
    <w:p w14:paraId="7EFE01B4" w14:textId="77777777" w:rsidR="00946682" w:rsidRPr="00B2626B" w:rsidRDefault="00946682" w:rsidP="00946682">
      <w:pPr>
        <w:keepNext/>
        <w:numPr>
          <w:ilvl w:val="0"/>
          <w:numId w:val="2"/>
        </w:numPr>
        <w:spacing w:line="240" w:lineRule="auto"/>
      </w:pPr>
      <w:r w:rsidRPr="00B2626B">
        <w:rPr>
          <w:b/>
          <w:u w:val="single"/>
        </w:rPr>
        <w:t>State health department</w:t>
      </w:r>
      <w:r w:rsidRPr="00B2626B">
        <w:t xml:space="preserve">  (9) </w:t>
      </w:r>
    </w:p>
    <w:p w14:paraId="7194480E" w14:textId="77777777" w:rsidR="00946682" w:rsidRPr="00B2626B" w:rsidRDefault="00946682" w:rsidP="00946682">
      <w:pPr>
        <w:keepNext/>
        <w:numPr>
          <w:ilvl w:val="0"/>
          <w:numId w:val="2"/>
        </w:numPr>
        <w:spacing w:line="240" w:lineRule="auto"/>
      </w:pPr>
      <w:r w:rsidRPr="00B2626B">
        <w:rPr>
          <w:b/>
          <w:u w:val="single"/>
        </w:rPr>
        <w:t>Private and/or non-profit health service organization</w:t>
      </w:r>
      <w:r w:rsidRPr="00B2626B">
        <w:t xml:space="preserve">  (10) </w:t>
      </w:r>
    </w:p>
    <w:p w14:paraId="609D300E" w14:textId="77777777" w:rsidR="00946682" w:rsidRPr="00B2626B" w:rsidRDefault="00946682" w:rsidP="00946682">
      <w:pPr>
        <w:keepNext/>
        <w:numPr>
          <w:ilvl w:val="0"/>
          <w:numId w:val="2"/>
        </w:numPr>
        <w:spacing w:line="240" w:lineRule="auto"/>
      </w:pPr>
      <w:r w:rsidRPr="00B2626B">
        <w:t xml:space="preserve">Other  (11) </w:t>
      </w:r>
    </w:p>
    <w:p w14:paraId="20FE4DC1" w14:textId="77777777" w:rsidR="00572F7A" w:rsidRPr="00B2626B" w:rsidRDefault="00572F7A" w:rsidP="00572F7A"/>
    <w:p w14:paraId="56F9A09B" w14:textId="77777777" w:rsidR="00572F7A" w:rsidRPr="00B2626B" w:rsidRDefault="00572F7A" w:rsidP="00572F7A">
      <w:pPr>
        <w:pBdr>
          <w:top w:val="dashed" w:sz="8" w:space="0" w:color="CCCCCC"/>
        </w:pBdr>
        <w:spacing w:before="120" w:after="120" w:line="120" w:lineRule="auto"/>
      </w:pPr>
    </w:p>
    <w:p w14:paraId="41933CB1" w14:textId="77777777" w:rsidR="00572F7A" w:rsidRPr="00B2626B" w:rsidRDefault="00572F7A" w:rsidP="00572F7A"/>
    <w:p w14:paraId="488C18BC" w14:textId="6D8CD494" w:rsidR="00572F7A" w:rsidRPr="00B2626B" w:rsidRDefault="00924759" w:rsidP="00572F7A">
      <w:pPr>
        <w:keepNext/>
      </w:pPr>
      <w:r w:rsidRPr="00B2626B">
        <w:t>79</w:t>
      </w:r>
      <w:r w:rsidR="00B04D9C" w:rsidRPr="00B2626B">
        <w:t>.</w:t>
      </w:r>
      <w:r w:rsidR="00572F7A" w:rsidRPr="00B2626B">
        <w:t xml:space="preserve"> Have</w:t>
      </w:r>
      <w:r w:rsidR="00920831" w:rsidRPr="00B2626B">
        <w:rPr>
          <w:b/>
        </w:rPr>
        <w:t xml:space="preserve"> </w:t>
      </w:r>
      <w:r w:rsidR="00920831" w:rsidRPr="00B2626B">
        <w:t>vital statistics</w:t>
      </w:r>
      <w:r w:rsidR="00920831" w:rsidRPr="00B2626B">
        <w:rPr>
          <w:b/>
        </w:rPr>
        <w:t xml:space="preserve"> </w:t>
      </w:r>
      <w:r w:rsidR="00572F7A" w:rsidRPr="00B2626B">
        <w:rPr>
          <w:b/>
        </w:rPr>
        <w:t xml:space="preserve">data collection, </w:t>
      </w:r>
      <w:r w:rsidR="00572F7A" w:rsidRPr="00B2626B">
        <w:t>epidemiology, and/or surveillance activities</w:t>
      </w:r>
      <w:r w:rsidR="009373FE" w:rsidRPr="00B2626B">
        <w:t xml:space="preserve"> </w:t>
      </w:r>
      <w:r w:rsidR="00572F7A" w:rsidRPr="00B2626B">
        <w:t xml:space="preserve">occurred in the </w:t>
      </w:r>
      <w:r w:rsidR="005A351D" w:rsidRPr="00B2626B">
        <w:t>Tribal Organization/Entity’s service area</w:t>
      </w:r>
      <w:r w:rsidR="00572F7A" w:rsidRPr="00B2626B">
        <w:t xml:space="preserve"> in the past year?</w:t>
      </w:r>
    </w:p>
    <w:p w14:paraId="419DB43F" w14:textId="77777777" w:rsidR="00572F7A" w:rsidRPr="00B2626B" w:rsidRDefault="00572F7A" w:rsidP="00572F7A">
      <w:pPr>
        <w:keepNext/>
        <w:numPr>
          <w:ilvl w:val="0"/>
          <w:numId w:val="4"/>
        </w:numPr>
        <w:spacing w:line="240" w:lineRule="auto"/>
      </w:pPr>
      <w:r w:rsidRPr="00B2626B">
        <w:t xml:space="preserve">Yes  (1) </w:t>
      </w:r>
    </w:p>
    <w:p w14:paraId="5A18A775" w14:textId="77777777" w:rsidR="00572F7A" w:rsidRPr="00B2626B" w:rsidRDefault="00572F7A" w:rsidP="00572F7A">
      <w:pPr>
        <w:keepNext/>
        <w:numPr>
          <w:ilvl w:val="0"/>
          <w:numId w:val="4"/>
        </w:numPr>
        <w:spacing w:line="240" w:lineRule="auto"/>
      </w:pPr>
      <w:r w:rsidRPr="00B2626B">
        <w:t xml:space="preserve">No  (2) </w:t>
      </w:r>
    </w:p>
    <w:p w14:paraId="7EDD13C9" w14:textId="77777777" w:rsidR="00572F7A" w:rsidRPr="00B2626B" w:rsidRDefault="00572F7A" w:rsidP="00572F7A">
      <w:pPr>
        <w:keepNext/>
        <w:numPr>
          <w:ilvl w:val="0"/>
          <w:numId w:val="4"/>
        </w:numPr>
        <w:spacing w:line="240" w:lineRule="auto"/>
      </w:pPr>
      <w:r w:rsidRPr="00B2626B">
        <w:t xml:space="preserve">Unsure  (3) </w:t>
      </w:r>
    </w:p>
    <w:p w14:paraId="024CEF86" w14:textId="77777777" w:rsidR="00572F7A" w:rsidRPr="00B2626B" w:rsidRDefault="00572F7A" w:rsidP="00572F7A"/>
    <w:p w14:paraId="3E162FC2" w14:textId="77777777" w:rsidR="00572F7A" w:rsidRPr="00B2626B" w:rsidRDefault="00572F7A" w:rsidP="00572F7A">
      <w:pPr>
        <w:pBdr>
          <w:top w:val="dashed" w:sz="8" w:space="0" w:color="CCCCCC"/>
        </w:pBdr>
        <w:spacing w:before="120" w:after="120" w:line="120" w:lineRule="auto"/>
      </w:pPr>
    </w:p>
    <w:p w14:paraId="5ED86C60" w14:textId="5140D673" w:rsidR="009373FE" w:rsidRPr="00B2626B" w:rsidRDefault="009373FE" w:rsidP="009373FE">
      <w:pPr>
        <w:rPr>
          <w:i/>
        </w:rPr>
      </w:pPr>
      <w:r w:rsidRPr="00B2626B">
        <w:rPr>
          <w:i/>
        </w:rPr>
        <w:t>Skip To: Q</w:t>
      </w:r>
      <w:r w:rsidR="00FF0BC0" w:rsidRPr="00B2626B">
        <w:rPr>
          <w:i/>
        </w:rPr>
        <w:t>80</w:t>
      </w:r>
      <w:r w:rsidRPr="00B2626B">
        <w:rPr>
          <w:i/>
        </w:rPr>
        <w:t xml:space="preserve"> If Have </w:t>
      </w:r>
      <w:r w:rsidR="00920831" w:rsidRPr="00B2626B">
        <w:rPr>
          <w:i/>
        </w:rPr>
        <w:t xml:space="preserve">vital statistics </w:t>
      </w:r>
      <w:r w:rsidRPr="00B2626B">
        <w:rPr>
          <w:i/>
        </w:rPr>
        <w:t xml:space="preserve">data collection, epidemiology, and/or surveillance occurred in the Tribal Organization/Entity’s service area in the past year? = </w:t>
      </w:r>
      <w:r w:rsidR="00FF0BC0" w:rsidRPr="00B2626B">
        <w:rPr>
          <w:i/>
        </w:rPr>
        <w:t>Yes</w:t>
      </w:r>
    </w:p>
    <w:p w14:paraId="4A7F4EE2" w14:textId="77777777" w:rsidR="009373FE" w:rsidRPr="00B2626B" w:rsidRDefault="009373FE" w:rsidP="009373FE">
      <w:pPr>
        <w:rPr>
          <w:i/>
        </w:rPr>
      </w:pPr>
    </w:p>
    <w:p w14:paraId="2FC29497" w14:textId="178841B1" w:rsidR="009373FE" w:rsidRPr="00B2626B" w:rsidRDefault="009373FE" w:rsidP="009373FE">
      <w:pPr>
        <w:rPr>
          <w:i/>
        </w:rPr>
      </w:pPr>
      <w:r w:rsidRPr="00B2626B">
        <w:rPr>
          <w:i/>
        </w:rPr>
        <w:t>Skip To: Q</w:t>
      </w:r>
      <w:r w:rsidR="00ED687B" w:rsidRPr="00B2626B">
        <w:rPr>
          <w:i/>
        </w:rPr>
        <w:t>81</w:t>
      </w:r>
      <w:r w:rsidRPr="00B2626B">
        <w:rPr>
          <w:i/>
        </w:rPr>
        <w:t xml:space="preserve"> If Have </w:t>
      </w:r>
      <w:r w:rsidR="00920831" w:rsidRPr="00B2626B">
        <w:rPr>
          <w:i/>
        </w:rPr>
        <w:t xml:space="preserve">vital statistics </w:t>
      </w:r>
      <w:r w:rsidRPr="00B2626B">
        <w:rPr>
          <w:i/>
        </w:rPr>
        <w:t>data collection, epidemiology, and/or surveillance occurred in the Tribal Organization/Entity’s service area in the past year? = No</w:t>
      </w:r>
    </w:p>
    <w:p w14:paraId="74330C46" w14:textId="77777777" w:rsidR="00572F7A" w:rsidRPr="00B2626B" w:rsidRDefault="00572F7A" w:rsidP="00572F7A"/>
    <w:p w14:paraId="656AE1B9" w14:textId="29CD8663" w:rsidR="00572F7A" w:rsidRPr="00B2626B" w:rsidRDefault="00924759" w:rsidP="00572F7A">
      <w:pPr>
        <w:keepNext/>
      </w:pPr>
      <w:r w:rsidRPr="00B2626B">
        <w:t>80</w:t>
      </w:r>
      <w:r w:rsidR="00B04D9C" w:rsidRPr="00B2626B">
        <w:t>.</w:t>
      </w:r>
      <w:r w:rsidR="00572F7A" w:rsidRPr="00B2626B">
        <w:t xml:space="preserve"> Who provided the </w:t>
      </w:r>
      <w:r w:rsidR="00920831" w:rsidRPr="00B2626B">
        <w:t>vital statistics</w:t>
      </w:r>
      <w:r w:rsidR="00920831" w:rsidRPr="00B2626B">
        <w:rPr>
          <w:b/>
        </w:rPr>
        <w:t xml:space="preserve"> </w:t>
      </w:r>
      <w:r w:rsidR="00572F7A" w:rsidRPr="00B2626B">
        <w:rPr>
          <w:b/>
        </w:rPr>
        <w:t xml:space="preserve">data collection, </w:t>
      </w:r>
      <w:r w:rsidR="00572F7A" w:rsidRPr="00B2626B">
        <w:t xml:space="preserve">epidemiology, and/or surveillance activities in the </w:t>
      </w:r>
      <w:r w:rsidR="005A351D" w:rsidRPr="00B2626B">
        <w:t>Tribal Organization/Entity’s service area</w:t>
      </w:r>
      <w:r w:rsidR="00572F7A" w:rsidRPr="00B2626B">
        <w:t xml:space="preserve"> in the past year? (Choose all that apply</w:t>
      </w:r>
      <w:r w:rsidR="00F73A51" w:rsidRPr="00B2626B">
        <w:t>.</w:t>
      </w:r>
      <w:r w:rsidR="00572F7A" w:rsidRPr="00B2626B">
        <w:t>)</w:t>
      </w:r>
    </w:p>
    <w:p w14:paraId="4481474E" w14:textId="2E9943CB" w:rsidR="001A0E58" w:rsidRPr="00B2626B" w:rsidRDefault="001A0E58" w:rsidP="00572F7A">
      <w:pPr>
        <w:keepNext/>
      </w:pPr>
    </w:p>
    <w:p w14:paraId="4F24C5D4" w14:textId="77777777" w:rsidR="001A0E58" w:rsidRPr="00B2626B" w:rsidRDefault="001A0E58" w:rsidP="001A0E58">
      <w:pPr>
        <w:keepNext/>
      </w:pPr>
    </w:p>
    <w:p w14:paraId="50C6395F" w14:textId="77777777" w:rsidR="001A0E58" w:rsidRPr="00B2626B" w:rsidRDefault="001A0E58" w:rsidP="001A0E58">
      <w:pPr>
        <w:keepNext/>
        <w:numPr>
          <w:ilvl w:val="0"/>
          <w:numId w:val="2"/>
        </w:numPr>
        <w:spacing w:line="240" w:lineRule="auto"/>
      </w:pPr>
      <w:r w:rsidRPr="00B2626B">
        <w:rPr>
          <w:color w:val="426092"/>
        </w:rPr>
        <w:t>${Q1/ChoiceTextEntryValue/10}</w:t>
      </w:r>
      <w:r w:rsidRPr="00B2626B">
        <w:t xml:space="preserve">  (2) </w:t>
      </w:r>
    </w:p>
    <w:p w14:paraId="5F93C5CE" w14:textId="77777777" w:rsidR="001A0E58" w:rsidRPr="00B2626B" w:rsidRDefault="001A0E58" w:rsidP="001A0E58">
      <w:pPr>
        <w:keepNext/>
        <w:numPr>
          <w:ilvl w:val="0"/>
          <w:numId w:val="2"/>
        </w:numPr>
        <w:spacing w:line="240" w:lineRule="auto"/>
      </w:pPr>
      <w:r w:rsidRPr="00B2626B">
        <w:t xml:space="preserve">Entity/Department other than </w:t>
      </w:r>
      <w:r w:rsidRPr="00B2626B">
        <w:rPr>
          <w:color w:val="426092"/>
        </w:rPr>
        <w:t>${Q1/ChoiceTextEntryValue/10}</w:t>
      </w:r>
      <w:r w:rsidRPr="00B2626B">
        <w:t xml:space="preserve"> located within the tribe  (3) </w:t>
      </w:r>
    </w:p>
    <w:p w14:paraId="431856F0" w14:textId="77777777" w:rsidR="001A0E58" w:rsidRPr="00B2626B" w:rsidRDefault="001A0E58" w:rsidP="001A0E58">
      <w:pPr>
        <w:keepNext/>
        <w:numPr>
          <w:ilvl w:val="0"/>
          <w:numId w:val="2"/>
        </w:numPr>
        <w:spacing w:line="240" w:lineRule="auto"/>
      </w:pPr>
      <w:r w:rsidRPr="00B2626B">
        <w:rPr>
          <w:b/>
          <w:u w:val="single"/>
        </w:rPr>
        <w:t>Tribal organization</w:t>
      </w:r>
      <w:r w:rsidRPr="00B2626B">
        <w:t xml:space="preserve">  (4) </w:t>
      </w:r>
    </w:p>
    <w:p w14:paraId="17CC0CA2" w14:textId="77777777" w:rsidR="001A0E58" w:rsidRPr="00B2626B" w:rsidRDefault="001A0E58" w:rsidP="001A0E58">
      <w:pPr>
        <w:keepNext/>
        <w:numPr>
          <w:ilvl w:val="0"/>
          <w:numId w:val="2"/>
        </w:numPr>
        <w:spacing w:line="240" w:lineRule="auto"/>
      </w:pPr>
      <w:r w:rsidRPr="00B2626B">
        <w:rPr>
          <w:b/>
          <w:u w:val="single"/>
        </w:rPr>
        <w:t>Tribal epidemiology center</w:t>
      </w:r>
      <w:r w:rsidRPr="00B2626B">
        <w:t xml:space="preserve">  (5) </w:t>
      </w:r>
    </w:p>
    <w:p w14:paraId="0A0D555B" w14:textId="77777777" w:rsidR="001A0E58" w:rsidRPr="00B2626B" w:rsidRDefault="001A0E58" w:rsidP="001A0E58">
      <w:pPr>
        <w:keepNext/>
        <w:numPr>
          <w:ilvl w:val="0"/>
          <w:numId w:val="2"/>
        </w:numPr>
        <w:spacing w:line="240" w:lineRule="auto"/>
      </w:pPr>
      <w:r w:rsidRPr="00B2626B">
        <w:rPr>
          <w:b/>
          <w:u w:val="single"/>
        </w:rPr>
        <w:t>Urban Indian health program</w:t>
      </w:r>
      <w:r w:rsidRPr="00B2626B">
        <w:t xml:space="preserve">  (6) </w:t>
      </w:r>
    </w:p>
    <w:p w14:paraId="3C9047DF" w14:textId="77777777" w:rsidR="001A0E58" w:rsidRPr="00B2626B" w:rsidRDefault="001A0E58" w:rsidP="001A0E58">
      <w:pPr>
        <w:keepNext/>
        <w:numPr>
          <w:ilvl w:val="0"/>
          <w:numId w:val="2"/>
        </w:numPr>
        <w:spacing w:line="240" w:lineRule="auto"/>
      </w:pPr>
      <w:r w:rsidRPr="00B2626B">
        <w:rPr>
          <w:b/>
          <w:u w:val="single"/>
        </w:rPr>
        <w:t>Indian Health Service</w:t>
      </w:r>
      <w:r w:rsidRPr="00B2626B">
        <w:t xml:space="preserve">  (7) </w:t>
      </w:r>
    </w:p>
    <w:p w14:paraId="0621F841" w14:textId="77777777" w:rsidR="001A0E58" w:rsidRPr="00B2626B" w:rsidRDefault="001A0E58" w:rsidP="001A0E58">
      <w:pPr>
        <w:keepNext/>
        <w:numPr>
          <w:ilvl w:val="0"/>
          <w:numId w:val="2"/>
        </w:numPr>
        <w:spacing w:line="240" w:lineRule="auto"/>
      </w:pPr>
      <w:r w:rsidRPr="00B2626B">
        <w:rPr>
          <w:b/>
          <w:u w:val="single"/>
        </w:rPr>
        <w:t>Local health department</w:t>
      </w:r>
      <w:r w:rsidRPr="00B2626B">
        <w:t xml:space="preserve">  (8) </w:t>
      </w:r>
    </w:p>
    <w:p w14:paraId="603D789A" w14:textId="77777777" w:rsidR="001A0E58" w:rsidRPr="00B2626B" w:rsidRDefault="001A0E58" w:rsidP="001A0E58">
      <w:pPr>
        <w:keepNext/>
        <w:numPr>
          <w:ilvl w:val="0"/>
          <w:numId w:val="2"/>
        </w:numPr>
        <w:spacing w:line="240" w:lineRule="auto"/>
      </w:pPr>
      <w:r w:rsidRPr="00B2626B">
        <w:rPr>
          <w:b/>
          <w:u w:val="single"/>
        </w:rPr>
        <w:t>State health department</w:t>
      </w:r>
      <w:r w:rsidRPr="00B2626B">
        <w:t xml:space="preserve">  (9) </w:t>
      </w:r>
    </w:p>
    <w:p w14:paraId="3148A57B" w14:textId="77777777" w:rsidR="001A0E58" w:rsidRPr="00B2626B" w:rsidRDefault="001A0E58" w:rsidP="001A0E58">
      <w:pPr>
        <w:keepNext/>
        <w:numPr>
          <w:ilvl w:val="0"/>
          <w:numId w:val="2"/>
        </w:numPr>
        <w:spacing w:line="240" w:lineRule="auto"/>
      </w:pPr>
      <w:r w:rsidRPr="00B2626B">
        <w:rPr>
          <w:b/>
          <w:u w:val="single"/>
        </w:rPr>
        <w:t>Private and/or non-profit health service organization</w:t>
      </w:r>
      <w:r w:rsidRPr="00B2626B">
        <w:t xml:space="preserve">  (10) </w:t>
      </w:r>
    </w:p>
    <w:p w14:paraId="4B012AFC" w14:textId="77777777" w:rsidR="001A0E58" w:rsidRPr="00B2626B" w:rsidRDefault="001A0E58" w:rsidP="001A0E58">
      <w:pPr>
        <w:keepNext/>
        <w:numPr>
          <w:ilvl w:val="0"/>
          <w:numId w:val="2"/>
        </w:numPr>
        <w:spacing w:line="240" w:lineRule="auto"/>
      </w:pPr>
      <w:r w:rsidRPr="00B2626B">
        <w:t xml:space="preserve">Other  (11) </w:t>
      </w:r>
    </w:p>
    <w:p w14:paraId="643017F1" w14:textId="77777777" w:rsidR="00572F7A" w:rsidRPr="00B2626B" w:rsidRDefault="00572F7A" w:rsidP="00572F7A"/>
    <w:p w14:paraId="24135B3C" w14:textId="678A83B4" w:rsidR="00572F7A" w:rsidRPr="00B2626B" w:rsidRDefault="00572F7A" w:rsidP="00572F7A">
      <w:pPr>
        <w:pBdr>
          <w:top w:val="dashed" w:sz="8" w:space="0" w:color="CCCCCC"/>
        </w:pBdr>
        <w:spacing w:before="120" w:after="120" w:line="120" w:lineRule="auto"/>
      </w:pPr>
    </w:p>
    <w:p w14:paraId="47EB711F" w14:textId="18832863" w:rsidR="003B5D38" w:rsidRPr="00B2626B" w:rsidRDefault="003B5D38" w:rsidP="00572F7A">
      <w:pPr>
        <w:pBdr>
          <w:top w:val="dashed" w:sz="8" w:space="0" w:color="CCCCCC"/>
        </w:pBdr>
        <w:spacing w:before="120" w:after="120" w:line="120" w:lineRule="auto"/>
      </w:pPr>
    </w:p>
    <w:p w14:paraId="7AB10B25" w14:textId="7242E0CD" w:rsidR="003B5D38" w:rsidRPr="00B2626B" w:rsidRDefault="003B5D38" w:rsidP="00572F7A">
      <w:pPr>
        <w:pBdr>
          <w:top w:val="dashed" w:sz="8" w:space="0" w:color="CCCCCC"/>
        </w:pBdr>
        <w:spacing w:before="120" w:after="120" w:line="120" w:lineRule="auto"/>
      </w:pPr>
    </w:p>
    <w:p w14:paraId="0AB706D8" w14:textId="256D5C73" w:rsidR="003B5D38" w:rsidRPr="00B2626B" w:rsidRDefault="003B5D38" w:rsidP="00572F7A">
      <w:pPr>
        <w:pBdr>
          <w:top w:val="dashed" w:sz="8" w:space="0" w:color="CCCCCC"/>
        </w:pBdr>
        <w:spacing w:before="120" w:after="120" w:line="120" w:lineRule="auto"/>
      </w:pPr>
    </w:p>
    <w:p w14:paraId="6F8079F9" w14:textId="7E850142" w:rsidR="003B5D38" w:rsidRPr="00B2626B" w:rsidRDefault="003B5D38" w:rsidP="00572F7A">
      <w:pPr>
        <w:pBdr>
          <w:top w:val="dashed" w:sz="8" w:space="0" w:color="CCCCCC"/>
        </w:pBdr>
        <w:spacing w:before="120" w:after="120" w:line="120" w:lineRule="auto"/>
      </w:pPr>
    </w:p>
    <w:p w14:paraId="4F8E2A8D" w14:textId="2793E833" w:rsidR="003B5D38" w:rsidRPr="00B2626B" w:rsidRDefault="003B5D38" w:rsidP="00572F7A">
      <w:pPr>
        <w:pBdr>
          <w:top w:val="dashed" w:sz="8" w:space="0" w:color="CCCCCC"/>
        </w:pBdr>
        <w:spacing w:before="120" w:after="120" w:line="120" w:lineRule="auto"/>
      </w:pPr>
    </w:p>
    <w:p w14:paraId="703FB235" w14:textId="5033F777" w:rsidR="003B5D38" w:rsidRPr="00B2626B" w:rsidRDefault="003B5D38" w:rsidP="00572F7A">
      <w:pPr>
        <w:pBdr>
          <w:top w:val="dashed" w:sz="8" w:space="0" w:color="CCCCCC"/>
        </w:pBdr>
        <w:spacing w:before="120" w:after="120" w:line="120" w:lineRule="auto"/>
      </w:pPr>
    </w:p>
    <w:p w14:paraId="74A968DE" w14:textId="3AD3A7E2" w:rsidR="003B5D38" w:rsidRPr="00B2626B" w:rsidRDefault="003B5D38" w:rsidP="00572F7A">
      <w:pPr>
        <w:pBdr>
          <w:top w:val="dashed" w:sz="8" w:space="0" w:color="CCCCCC"/>
        </w:pBdr>
        <w:spacing w:before="120" w:after="120" w:line="120" w:lineRule="auto"/>
      </w:pPr>
    </w:p>
    <w:p w14:paraId="64DC5F58" w14:textId="77777777" w:rsidR="003B5D38" w:rsidRPr="00B2626B" w:rsidRDefault="003B5D38" w:rsidP="00572F7A">
      <w:pPr>
        <w:pBdr>
          <w:top w:val="dashed" w:sz="8" w:space="0" w:color="CCCCCC"/>
        </w:pBdr>
        <w:spacing w:before="120" w:after="120" w:line="120" w:lineRule="auto"/>
      </w:pPr>
    </w:p>
    <w:p w14:paraId="70E01210" w14:textId="56BAE312" w:rsidR="009F5F12" w:rsidRPr="00B2626B" w:rsidRDefault="009F5F12" w:rsidP="009F5F12">
      <w:r w:rsidRPr="00B2626B">
        <w:t xml:space="preserve">The following questions ask about </w:t>
      </w:r>
      <w:r w:rsidR="003B5D38" w:rsidRPr="00B2626B">
        <w:rPr>
          <w:b/>
          <w:u w:val="single"/>
        </w:rPr>
        <w:t xml:space="preserve">environmental health </w:t>
      </w:r>
      <w:r w:rsidRPr="00B2626B">
        <w:rPr>
          <w:b/>
          <w:u w:val="single"/>
        </w:rPr>
        <w:t>regulation, inspection</w:t>
      </w:r>
      <w:r w:rsidR="00C83E69" w:rsidRPr="00B2626B">
        <w:rPr>
          <w:b/>
          <w:u w:val="single"/>
        </w:rPr>
        <w:t>,</w:t>
      </w:r>
      <w:r w:rsidRPr="00B2626B">
        <w:rPr>
          <w:b/>
          <w:u w:val="single"/>
        </w:rPr>
        <w:t xml:space="preserve"> or licensing activities</w:t>
      </w:r>
      <w:r w:rsidRPr="00B2626B">
        <w:rPr>
          <w:b/>
        </w:rPr>
        <w:t xml:space="preserve"> </w:t>
      </w:r>
      <w:r w:rsidRPr="00B2626B">
        <w:t xml:space="preserve">offered in the Tribal Organization/Entity’s service area. </w:t>
      </w:r>
    </w:p>
    <w:p w14:paraId="159FC8BE" w14:textId="77777777" w:rsidR="00572F7A" w:rsidRPr="00B2626B" w:rsidRDefault="00572F7A" w:rsidP="00572F7A"/>
    <w:p w14:paraId="0FAAC4B8" w14:textId="77777777" w:rsidR="00572F7A" w:rsidRPr="00B2626B" w:rsidRDefault="00572F7A" w:rsidP="00572F7A"/>
    <w:p w14:paraId="25499153" w14:textId="77777777" w:rsidR="00572F7A" w:rsidRPr="00B2626B" w:rsidRDefault="00572F7A" w:rsidP="00572F7A">
      <w:pPr>
        <w:pBdr>
          <w:top w:val="dashed" w:sz="8" w:space="0" w:color="CCCCCC"/>
        </w:pBdr>
        <w:spacing w:before="120" w:after="120" w:line="120" w:lineRule="auto"/>
      </w:pPr>
    </w:p>
    <w:p w14:paraId="1258E5C3" w14:textId="77777777" w:rsidR="00572F7A" w:rsidRPr="00B2626B" w:rsidRDefault="00572F7A" w:rsidP="00572F7A"/>
    <w:p w14:paraId="77731DB0" w14:textId="4540A3EA" w:rsidR="00572F7A" w:rsidRPr="00B2626B" w:rsidRDefault="00ED687B" w:rsidP="00572F7A">
      <w:pPr>
        <w:keepNext/>
      </w:pPr>
      <w:r w:rsidRPr="00B2626B">
        <w:t>81</w:t>
      </w:r>
      <w:r w:rsidR="00B04D9C" w:rsidRPr="00B2626B">
        <w:t>.</w:t>
      </w:r>
      <w:r w:rsidR="00572F7A" w:rsidRPr="00B2626B">
        <w:t xml:space="preserve"> Have</w:t>
      </w:r>
      <w:r w:rsidR="008B43A7" w:rsidRPr="00B2626B">
        <w:t xml:space="preserve"> </w:t>
      </w:r>
      <w:r w:rsidR="008B43A7" w:rsidRPr="00B2626B">
        <w:rPr>
          <w:b/>
          <w:u w:val="single"/>
        </w:rPr>
        <w:t>facilities</w:t>
      </w:r>
      <w:r w:rsidR="008E29D9" w:rsidRPr="00B2626B">
        <w:rPr>
          <w:b/>
          <w:u w:val="single"/>
        </w:rPr>
        <w:t xml:space="preserve"> </w:t>
      </w:r>
      <w:r w:rsidR="00572F7A" w:rsidRPr="00B2626B">
        <w:rPr>
          <w:b/>
          <w:u w:val="single"/>
        </w:rPr>
        <w:t>regulation, inspection</w:t>
      </w:r>
      <w:r w:rsidR="00C83E69" w:rsidRPr="00B2626B">
        <w:rPr>
          <w:b/>
          <w:u w:val="single"/>
        </w:rPr>
        <w:t>,</w:t>
      </w:r>
      <w:r w:rsidR="00572F7A" w:rsidRPr="00B2626B">
        <w:rPr>
          <w:b/>
          <w:u w:val="single"/>
        </w:rPr>
        <w:t xml:space="preserve"> or licensing</w:t>
      </w:r>
      <w:r w:rsidR="00572F7A" w:rsidRPr="00B2626B">
        <w:rPr>
          <w:b/>
        </w:rPr>
        <w:t xml:space="preserve"> </w:t>
      </w:r>
      <w:r w:rsidR="00572F7A" w:rsidRPr="00B2626B">
        <w:t>activities</w:t>
      </w:r>
      <w:r w:rsidR="00DD2EE5" w:rsidRPr="00B2626B">
        <w:t xml:space="preserve"> </w:t>
      </w:r>
      <w:r w:rsidR="00572F7A" w:rsidRPr="00B2626B">
        <w:t xml:space="preserve">occurred in the </w:t>
      </w:r>
      <w:r w:rsidR="005A351D" w:rsidRPr="00B2626B">
        <w:t>Tribal Organization/Entity’s service area</w:t>
      </w:r>
      <w:r w:rsidR="00572F7A" w:rsidRPr="00B2626B">
        <w:t xml:space="preserve"> in the past year?</w:t>
      </w:r>
      <w:r w:rsidR="00BB319F" w:rsidRPr="00B2626B">
        <w:t xml:space="preserve"> </w:t>
      </w:r>
    </w:p>
    <w:p w14:paraId="1646DD74" w14:textId="77777777" w:rsidR="00572F7A" w:rsidRPr="00B2626B" w:rsidRDefault="00572F7A" w:rsidP="00572F7A">
      <w:pPr>
        <w:keepNext/>
        <w:numPr>
          <w:ilvl w:val="0"/>
          <w:numId w:val="4"/>
        </w:numPr>
        <w:spacing w:line="240" w:lineRule="auto"/>
      </w:pPr>
      <w:r w:rsidRPr="00B2626B">
        <w:t xml:space="preserve">Yes  (1) </w:t>
      </w:r>
    </w:p>
    <w:p w14:paraId="37AA7000" w14:textId="77777777" w:rsidR="00572F7A" w:rsidRPr="00B2626B" w:rsidRDefault="00572F7A" w:rsidP="00572F7A">
      <w:pPr>
        <w:keepNext/>
        <w:numPr>
          <w:ilvl w:val="0"/>
          <w:numId w:val="4"/>
        </w:numPr>
        <w:spacing w:line="240" w:lineRule="auto"/>
      </w:pPr>
      <w:r w:rsidRPr="00B2626B">
        <w:t xml:space="preserve">No  (2) </w:t>
      </w:r>
    </w:p>
    <w:p w14:paraId="20978712" w14:textId="77777777" w:rsidR="00572F7A" w:rsidRPr="00B2626B" w:rsidRDefault="00572F7A" w:rsidP="00572F7A">
      <w:pPr>
        <w:keepNext/>
        <w:numPr>
          <w:ilvl w:val="0"/>
          <w:numId w:val="4"/>
        </w:numPr>
        <w:spacing w:line="240" w:lineRule="auto"/>
      </w:pPr>
      <w:r w:rsidRPr="00B2626B">
        <w:t xml:space="preserve">Unsure  (3) </w:t>
      </w:r>
    </w:p>
    <w:p w14:paraId="7025738F" w14:textId="77777777" w:rsidR="00572F7A" w:rsidRPr="00B2626B" w:rsidRDefault="00572F7A" w:rsidP="00572F7A"/>
    <w:p w14:paraId="13004D4D" w14:textId="77777777" w:rsidR="00572F7A" w:rsidRPr="00B2626B" w:rsidRDefault="00572F7A" w:rsidP="00572F7A">
      <w:pPr>
        <w:pBdr>
          <w:top w:val="dashed" w:sz="8" w:space="0" w:color="CCCCCC"/>
        </w:pBdr>
        <w:spacing w:before="120" w:after="120" w:line="120" w:lineRule="auto"/>
      </w:pPr>
    </w:p>
    <w:p w14:paraId="17CC69EE" w14:textId="30656ED9" w:rsidR="0057749F" w:rsidRPr="00B2626B" w:rsidRDefault="0057749F" w:rsidP="0057749F">
      <w:pPr>
        <w:rPr>
          <w:i/>
        </w:rPr>
      </w:pPr>
      <w:r w:rsidRPr="00B2626B">
        <w:rPr>
          <w:i/>
        </w:rPr>
        <w:t xml:space="preserve">Skip To: Q82 If Have </w:t>
      </w:r>
      <w:r w:rsidR="008B43A7" w:rsidRPr="00B2626B">
        <w:rPr>
          <w:i/>
        </w:rPr>
        <w:t xml:space="preserve">facilities </w:t>
      </w:r>
      <w:r w:rsidRPr="00B2626B">
        <w:rPr>
          <w:i/>
        </w:rPr>
        <w:t>regulation, inspection, or licensing activities occurred in the Tribal Organization/Entity’s service area in the past year? = Yes</w:t>
      </w:r>
    </w:p>
    <w:p w14:paraId="18087E72" w14:textId="77777777" w:rsidR="0057749F" w:rsidRPr="00B2626B" w:rsidRDefault="0057749F" w:rsidP="0057749F">
      <w:pPr>
        <w:rPr>
          <w:i/>
        </w:rPr>
      </w:pPr>
    </w:p>
    <w:p w14:paraId="18E78A9F" w14:textId="3E5A514D" w:rsidR="0057749F" w:rsidRPr="00B2626B" w:rsidRDefault="0057749F" w:rsidP="0057749F">
      <w:pPr>
        <w:rPr>
          <w:i/>
        </w:rPr>
      </w:pPr>
      <w:r w:rsidRPr="00B2626B">
        <w:rPr>
          <w:i/>
        </w:rPr>
        <w:t xml:space="preserve">Skip To: Q83 If Have </w:t>
      </w:r>
      <w:r w:rsidR="008B43A7" w:rsidRPr="00B2626B">
        <w:rPr>
          <w:i/>
        </w:rPr>
        <w:t xml:space="preserve">facilities </w:t>
      </w:r>
      <w:r w:rsidRPr="00B2626B">
        <w:rPr>
          <w:i/>
        </w:rPr>
        <w:t>regulation, inspection, or licensing activities</w:t>
      </w:r>
      <w:r w:rsidR="00DD2EE5" w:rsidRPr="00B2626B">
        <w:rPr>
          <w:i/>
        </w:rPr>
        <w:t xml:space="preserve"> </w:t>
      </w:r>
      <w:r w:rsidRPr="00B2626B">
        <w:rPr>
          <w:i/>
        </w:rPr>
        <w:t>occurred in the Tribal Organization/Entity’s service area in the past year? = No</w:t>
      </w:r>
    </w:p>
    <w:p w14:paraId="0DA23793" w14:textId="77777777" w:rsidR="00572F7A" w:rsidRPr="00B2626B" w:rsidRDefault="00572F7A" w:rsidP="00572F7A"/>
    <w:p w14:paraId="233AC983" w14:textId="6C18E572" w:rsidR="00572F7A" w:rsidRPr="00B2626B" w:rsidRDefault="00B04D9C" w:rsidP="00572F7A">
      <w:pPr>
        <w:keepNext/>
      </w:pPr>
      <w:r w:rsidRPr="00B2626B">
        <w:t>8</w:t>
      </w:r>
      <w:r w:rsidR="00ED687B" w:rsidRPr="00B2626B">
        <w:t>2</w:t>
      </w:r>
      <w:r w:rsidRPr="00B2626B">
        <w:t>.</w:t>
      </w:r>
      <w:r w:rsidR="00572F7A" w:rsidRPr="00B2626B">
        <w:t xml:space="preserve"> Who provided the </w:t>
      </w:r>
      <w:r w:rsidR="008B43A7" w:rsidRPr="00B2626B">
        <w:rPr>
          <w:b/>
          <w:u w:val="single"/>
        </w:rPr>
        <w:t xml:space="preserve">facilities </w:t>
      </w:r>
      <w:r w:rsidR="00572F7A" w:rsidRPr="00B2626B">
        <w:rPr>
          <w:b/>
          <w:u w:val="single"/>
        </w:rPr>
        <w:t>regulation, inspection</w:t>
      </w:r>
      <w:r w:rsidR="00B648D9" w:rsidRPr="00B2626B">
        <w:rPr>
          <w:b/>
          <w:u w:val="single"/>
        </w:rPr>
        <w:t>,</w:t>
      </w:r>
      <w:r w:rsidR="00572F7A" w:rsidRPr="00B2626B">
        <w:rPr>
          <w:b/>
          <w:u w:val="single"/>
        </w:rPr>
        <w:t xml:space="preserve"> or licensing</w:t>
      </w:r>
      <w:r w:rsidR="00572F7A" w:rsidRPr="00B2626B">
        <w:rPr>
          <w:b/>
        </w:rPr>
        <w:t xml:space="preserve"> </w:t>
      </w:r>
      <w:r w:rsidR="00572F7A" w:rsidRPr="00B2626B">
        <w:t>activities</w:t>
      </w:r>
      <w:r w:rsidR="00DD2EE5" w:rsidRPr="00B2626B">
        <w:t xml:space="preserve"> </w:t>
      </w:r>
      <w:r w:rsidR="00572F7A" w:rsidRPr="00B2626B">
        <w:t xml:space="preserve">in the </w:t>
      </w:r>
      <w:r w:rsidR="005A351D" w:rsidRPr="00B2626B">
        <w:t>Tribal Organization/Entity’s service area</w:t>
      </w:r>
      <w:r w:rsidR="00572F7A" w:rsidRPr="00B2626B">
        <w:t xml:space="preserve"> in the past year? (Choose all that apply</w:t>
      </w:r>
      <w:r w:rsidR="00F73A51" w:rsidRPr="00B2626B">
        <w:t>.</w:t>
      </w:r>
      <w:r w:rsidR="00572F7A" w:rsidRPr="00B2626B">
        <w:t>)</w:t>
      </w:r>
    </w:p>
    <w:p w14:paraId="5A2DFA8A" w14:textId="30F1747F" w:rsidR="001A0E58" w:rsidRPr="00B2626B" w:rsidRDefault="001A0E58" w:rsidP="00572F7A">
      <w:pPr>
        <w:keepNext/>
      </w:pPr>
    </w:p>
    <w:p w14:paraId="6E9BC2C1" w14:textId="77777777" w:rsidR="001A0E58" w:rsidRPr="00B2626B" w:rsidRDefault="001A0E58" w:rsidP="001A0E58">
      <w:pPr>
        <w:keepNext/>
      </w:pPr>
    </w:p>
    <w:p w14:paraId="688B6125" w14:textId="77777777" w:rsidR="001A0E58" w:rsidRPr="00B2626B" w:rsidRDefault="001A0E58" w:rsidP="001A0E58">
      <w:pPr>
        <w:keepNext/>
        <w:numPr>
          <w:ilvl w:val="0"/>
          <w:numId w:val="2"/>
        </w:numPr>
        <w:spacing w:line="240" w:lineRule="auto"/>
      </w:pPr>
      <w:r w:rsidRPr="00B2626B">
        <w:rPr>
          <w:color w:val="426092"/>
        </w:rPr>
        <w:t>${Q1/ChoiceTextEntryValue/10}</w:t>
      </w:r>
      <w:r w:rsidRPr="00B2626B">
        <w:t xml:space="preserve">  (2) </w:t>
      </w:r>
    </w:p>
    <w:p w14:paraId="461AAC2C" w14:textId="77777777" w:rsidR="001A0E58" w:rsidRPr="00B2626B" w:rsidRDefault="001A0E58" w:rsidP="001A0E58">
      <w:pPr>
        <w:keepNext/>
        <w:numPr>
          <w:ilvl w:val="0"/>
          <w:numId w:val="2"/>
        </w:numPr>
        <w:spacing w:line="240" w:lineRule="auto"/>
      </w:pPr>
      <w:r w:rsidRPr="00B2626B">
        <w:t xml:space="preserve">Entity/Department other than </w:t>
      </w:r>
      <w:r w:rsidRPr="00B2626B">
        <w:rPr>
          <w:color w:val="426092"/>
        </w:rPr>
        <w:t>${Q1/ChoiceTextEntryValue/10}</w:t>
      </w:r>
      <w:r w:rsidRPr="00B2626B">
        <w:t xml:space="preserve"> located within the tribe  (3) </w:t>
      </w:r>
    </w:p>
    <w:p w14:paraId="084BE4C3" w14:textId="77777777" w:rsidR="001A0E58" w:rsidRPr="00B2626B" w:rsidRDefault="001A0E58" w:rsidP="001A0E58">
      <w:pPr>
        <w:keepNext/>
        <w:numPr>
          <w:ilvl w:val="0"/>
          <w:numId w:val="2"/>
        </w:numPr>
        <w:spacing w:line="240" w:lineRule="auto"/>
      </w:pPr>
      <w:r w:rsidRPr="00B2626B">
        <w:rPr>
          <w:b/>
          <w:u w:val="single"/>
        </w:rPr>
        <w:t>Tribal organization</w:t>
      </w:r>
      <w:r w:rsidRPr="00B2626B">
        <w:t xml:space="preserve">  (4) </w:t>
      </w:r>
    </w:p>
    <w:p w14:paraId="6293B8F9" w14:textId="77777777" w:rsidR="001A0E58" w:rsidRPr="00B2626B" w:rsidRDefault="001A0E58" w:rsidP="001A0E58">
      <w:pPr>
        <w:keepNext/>
        <w:numPr>
          <w:ilvl w:val="0"/>
          <w:numId w:val="2"/>
        </w:numPr>
        <w:spacing w:line="240" w:lineRule="auto"/>
      </w:pPr>
      <w:r w:rsidRPr="00B2626B">
        <w:rPr>
          <w:b/>
          <w:u w:val="single"/>
        </w:rPr>
        <w:t>Tribal epidemiology center</w:t>
      </w:r>
      <w:r w:rsidRPr="00B2626B">
        <w:t xml:space="preserve">  (5) </w:t>
      </w:r>
    </w:p>
    <w:p w14:paraId="582C01C5" w14:textId="77777777" w:rsidR="001A0E58" w:rsidRPr="00B2626B" w:rsidRDefault="001A0E58" w:rsidP="001A0E58">
      <w:pPr>
        <w:keepNext/>
        <w:numPr>
          <w:ilvl w:val="0"/>
          <w:numId w:val="2"/>
        </w:numPr>
        <w:spacing w:line="240" w:lineRule="auto"/>
      </w:pPr>
      <w:r w:rsidRPr="00B2626B">
        <w:rPr>
          <w:b/>
          <w:u w:val="single"/>
        </w:rPr>
        <w:t>Urban Indian health program</w:t>
      </w:r>
      <w:r w:rsidRPr="00B2626B">
        <w:t xml:space="preserve">  (6) </w:t>
      </w:r>
    </w:p>
    <w:p w14:paraId="2B4CD030" w14:textId="77777777" w:rsidR="001A0E58" w:rsidRPr="00B2626B" w:rsidRDefault="001A0E58" w:rsidP="001A0E58">
      <w:pPr>
        <w:keepNext/>
        <w:numPr>
          <w:ilvl w:val="0"/>
          <w:numId w:val="2"/>
        </w:numPr>
        <w:spacing w:line="240" w:lineRule="auto"/>
      </w:pPr>
      <w:r w:rsidRPr="00B2626B">
        <w:rPr>
          <w:b/>
          <w:u w:val="single"/>
        </w:rPr>
        <w:t>Indian Health Service</w:t>
      </w:r>
      <w:r w:rsidRPr="00B2626B">
        <w:t xml:space="preserve">  (7) </w:t>
      </w:r>
    </w:p>
    <w:p w14:paraId="3CDB9150" w14:textId="77777777" w:rsidR="001A0E58" w:rsidRPr="00B2626B" w:rsidRDefault="001A0E58" w:rsidP="001A0E58">
      <w:pPr>
        <w:keepNext/>
        <w:numPr>
          <w:ilvl w:val="0"/>
          <w:numId w:val="2"/>
        </w:numPr>
        <w:spacing w:line="240" w:lineRule="auto"/>
      </w:pPr>
      <w:r w:rsidRPr="00B2626B">
        <w:rPr>
          <w:b/>
          <w:u w:val="single"/>
        </w:rPr>
        <w:t>Local health department</w:t>
      </w:r>
      <w:r w:rsidRPr="00B2626B">
        <w:t xml:space="preserve">  (8) </w:t>
      </w:r>
    </w:p>
    <w:p w14:paraId="4E6275AA" w14:textId="77777777" w:rsidR="001A0E58" w:rsidRPr="00B2626B" w:rsidRDefault="001A0E58" w:rsidP="001A0E58">
      <w:pPr>
        <w:keepNext/>
        <w:numPr>
          <w:ilvl w:val="0"/>
          <w:numId w:val="2"/>
        </w:numPr>
        <w:spacing w:line="240" w:lineRule="auto"/>
      </w:pPr>
      <w:r w:rsidRPr="00B2626B">
        <w:rPr>
          <w:b/>
          <w:u w:val="single"/>
        </w:rPr>
        <w:t>State health department</w:t>
      </w:r>
      <w:r w:rsidRPr="00B2626B">
        <w:t xml:space="preserve">  (9) </w:t>
      </w:r>
    </w:p>
    <w:p w14:paraId="3248DF2A" w14:textId="77777777" w:rsidR="001A0E58" w:rsidRPr="00B2626B" w:rsidRDefault="001A0E58" w:rsidP="001A0E58">
      <w:pPr>
        <w:keepNext/>
        <w:numPr>
          <w:ilvl w:val="0"/>
          <w:numId w:val="2"/>
        </w:numPr>
        <w:spacing w:line="240" w:lineRule="auto"/>
      </w:pPr>
      <w:r w:rsidRPr="00B2626B">
        <w:rPr>
          <w:b/>
          <w:u w:val="single"/>
        </w:rPr>
        <w:t>Private and/or non-profit health service organization</w:t>
      </w:r>
      <w:r w:rsidRPr="00B2626B">
        <w:t xml:space="preserve">  (10) </w:t>
      </w:r>
    </w:p>
    <w:p w14:paraId="30A61105" w14:textId="77777777" w:rsidR="001A0E58" w:rsidRPr="00B2626B" w:rsidRDefault="001A0E58" w:rsidP="001A0E58">
      <w:pPr>
        <w:keepNext/>
        <w:numPr>
          <w:ilvl w:val="0"/>
          <w:numId w:val="2"/>
        </w:numPr>
        <w:spacing w:line="240" w:lineRule="auto"/>
      </w:pPr>
      <w:r w:rsidRPr="00B2626B">
        <w:t xml:space="preserve">Other  (11) </w:t>
      </w:r>
    </w:p>
    <w:p w14:paraId="758DDBF2" w14:textId="77777777" w:rsidR="00572F7A" w:rsidRPr="00B2626B" w:rsidRDefault="00572F7A" w:rsidP="00572F7A">
      <w:pPr>
        <w:pBdr>
          <w:top w:val="dashed" w:sz="8" w:space="0" w:color="CCCCCC"/>
        </w:pBdr>
        <w:spacing w:before="120" w:after="120" w:line="120" w:lineRule="auto"/>
      </w:pPr>
    </w:p>
    <w:p w14:paraId="5E3BC853" w14:textId="77777777" w:rsidR="00572F7A" w:rsidRPr="00B2626B" w:rsidRDefault="00572F7A" w:rsidP="00572F7A"/>
    <w:p w14:paraId="36810A45" w14:textId="0B6BDC69" w:rsidR="00572F7A" w:rsidRPr="00B2626B" w:rsidRDefault="00B04D9C" w:rsidP="00572F7A">
      <w:pPr>
        <w:keepNext/>
      </w:pPr>
      <w:r w:rsidRPr="00B2626B">
        <w:t>8</w:t>
      </w:r>
      <w:r w:rsidR="00ED687B" w:rsidRPr="00B2626B">
        <w:t>3</w:t>
      </w:r>
      <w:r w:rsidRPr="00B2626B">
        <w:t>.</w:t>
      </w:r>
      <w:r w:rsidR="00572F7A" w:rsidRPr="00B2626B">
        <w:t xml:space="preserve"> Have</w:t>
      </w:r>
      <w:r w:rsidR="008B43A7" w:rsidRPr="00B2626B">
        <w:t xml:space="preserve"> medical marijuana</w:t>
      </w:r>
      <w:r w:rsidR="00572F7A" w:rsidRPr="00B2626B">
        <w:t xml:space="preserve"> </w:t>
      </w:r>
      <w:r w:rsidR="00572F7A" w:rsidRPr="00B2626B">
        <w:rPr>
          <w:b/>
        </w:rPr>
        <w:t>regulation, inspection</w:t>
      </w:r>
      <w:r w:rsidR="00B648D9" w:rsidRPr="00B2626B">
        <w:rPr>
          <w:b/>
        </w:rPr>
        <w:t>,</w:t>
      </w:r>
      <w:r w:rsidR="00572F7A" w:rsidRPr="00B2626B">
        <w:rPr>
          <w:b/>
        </w:rPr>
        <w:t xml:space="preserve"> or licensing</w:t>
      </w:r>
      <w:r w:rsidR="00572F7A" w:rsidRPr="00B2626B">
        <w:t xml:space="preserve"> activities occurred in the </w:t>
      </w:r>
      <w:r w:rsidR="005A351D" w:rsidRPr="00B2626B">
        <w:t>Tribal Organization/Entity’s service area</w:t>
      </w:r>
      <w:r w:rsidR="00572F7A" w:rsidRPr="00B2626B">
        <w:t xml:space="preserve"> in the past year?</w:t>
      </w:r>
    </w:p>
    <w:p w14:paraId="0F73C50C" w14:textId="77777777" w:rsidR="00572F7A" w:rsidRPr="00B2626B" w:rsidRDefault="00572F7A" w:rsidP="00572F7A">
      <w:pPr>
        <w:keepNext/>
        <w:numPr>
          <w:ilvl w:val="0"/>
          <w:numId w:val="4"/>
        </w:numPr>
        <w:spacing w:line="240" w:lineRule="auto"/>
      </w:pPr>
      <w:r w:rsidRPr="00B2626B">
        <w:t xml:space="preserve">Yes  (1) </w:t>
      </w:r>
    </w:p>
    <w:p w14:paraId="675B17E0" w14:textId="77777777" w:rsidR="00572F7A" w:rsidRPr="00B2626B" w:rsidRDefault="00572F7A" w:rsidP="00572F7A">
      <w:pPr>
        <w:keepNext/>
        <w:numPr>
          <w:ilvl w:val="0"/>
          <w:numId w:val="4"/>
        </w:numPr>
        <w:spacing w:line="240" w:lineRule="auto"/>
      </w:pPr>
      <w:r w:rsidRPr="00B2626B">
        <w:t xml:space="preserve">No  (2) </w:t>
      </w:r>
    </w:p>
    <w:p w14:paraId="2CAFE742" w14:textId="77777777" w:rsidR="00572F7A" w:rsidRPr="00B2626B" w:rsidRDefault="00572F7A" w:rsidP="00572F7A">
      <w:pPr>
        <w:keepNext/>
        <w:numPr>
          <w:ilvl w:val="0"/>
          <w:numId w:val="4"/>
        </w:numPr>
        <w:spacing w:line="240" w:lineRule="auto"/>
      </w:pPr>
      <w:r w:rsidRPr="00B2626B">
        <w:t xml:space="preserve">Unsure  (3) </w:t>
      </w:r>
    </w:p>
    <w:p w14:paraId="7347A49E" w14:textId="77777777" w:rsidR="00572F7A" w:rsidRPr="00B2626B" w:rsidRDefault="00572F7A" w:rsidP="00572F7A"/>
    <w:p w14:paraId="2A423C3F" w14:textId="77777777" w:rsidR="00572F7A" w:rsidRPr="00B2626B" w:rsidRDefault="00572F7A" w:rsidP="00572F7A">
      <w:pPr>
        <w:pBdr>
          <w:top w:val="dashed" w:sz="8" w:space="0" w:color="CCCCCC"/>
        </w:pBdr>
        <w:spacing w:before="120" w:after="120" w:line="120" w:lineRule="auto"/>
      </w:pPr>
    </w:p>
    <w:p w14:paraId="0C9A09A7" w14:textId="68038BF8" w:rsidR="00DD2EE5" w:rsidRPr="00B2626B" w:rsidRDefault="00DD2EE5" w:rsidP="00DD2EE5">
      <w:pPr>
        <w:rPr>
          <w:i/>
        </w:rPr>
      </w:pPr>
      <w:r w:rsidRPr="00B2626B">
        <w:rPr>
          <w:i/>
        </w:rPr>
        <w:t>Skip To: Q84 If Have</w:t>
      </w:r>
      <w:r w:rsidR="008B43A7" w:rsidRPr="00B2626B">
        <w:rPr>
          <w:i/>
        </w:rPr>
        <w:t xml:space="preserve"> medical marijuana</w:t>
      </w:r>
      <w:r w:rsidRPr="00B2626B">
        <w:rPr>
          <w:i/>
        </w:rPr>
        <w:t xml:space="preserve"> regulation, inspection, or licensing activities occurred in the Tribal Organization/Entity’s service area in the past year? = Yes</w:t>
      </w:r>
    </w:p>
    <w:p w14:paraId="0C70F675" w14:textId="77777777" w:rsidR="00DD2EE5" w:rsidRPr="00B2626B" w:rsidRDefault="00DD2EE5" w:rsidP="00DD2EE5">
      <w:pPr>
        <w:rPr>
          <w:i/>
        </w:rPr>
      </w:pPr>
    </w:p>
    <w:p w14:paraId="64AB8F1D" w14:textId="6B1D979C" w:rsidR="00DD2EE5" w:rsidRPr="00B2626B" w:rsidRDefault="00DD2EE5" w:rsidP="00DD2EE5">
      <w:pPr>
        <w:rPr>
          <w:i/>
        </w:rPr>
      </w:pPr>
      <w:r w:rsidRPr="00B2626B">
        <w:rPr>
          <w:i/>
        </w:rPr>
        <w:t>Skip To: Q85 If Have</w:t>
      </w:r>
      <w:r w:rsidR="008B43A7" w:rsidRPr="00B2626B">
        <w:rPr>
          <w:i/>
        </w:rPr>
        <w:t xml:space="preserve"> medical marijuana</w:t>
      </w:r>
      <w:r w:rsidRPr="00B2626B">
        <w:rPr>
          <w:i/>
        </w:rPr>
        <w:t xml:space="preserve"> regulation, inspection, or licensing activities occurred in the Tribal Organization/Entity’s service area in the past year? = No</w:t>
      </w:r>
    </w:p>
    <w:p w14:paraId="4A0E0411" w14:textId="77777777" w:rsidR="00572F7A" w:rsidRPr="00B2626B" w:rsidRDefault="00572F7A" w:rsidP="00572F7A"/>
    <w:p w14:paraId="16BEEF72" w14:textId="326F6298" w:rsidR="00572F7A" w:rsidRPr="00B2626B" w:rsidRDefault="00B04D9C" w:rsidP="00572F7A">
      <w:pPr>
        <w:keepNext/>
      </w:pPr>
      <w:r w:rsidRPr="00B2626B">
        <w:t>8</w:t>
      </w:r>
      <w:r w:rsidR="00ED687B" w:rsidRPr="00B2626B">
        <w:t>4</w:t>
      </w:r>
      <w:r w:rsidRPr="00B2626B">
        <w:t>.</w:t>
      </w:r>
      <w:r w:rsidR="00572F7A" w:rsidRPr="00B2626B">
        <w:t xml:space="preserve"> Who provided the </w:t>
      </w:r>
      <w:r w:rsidR="008B43A7" w:rsidRPr="00B2626B">
        <w:t>medical marijuana </w:t>
      </w:r>
      <w:r w:rsidR="00572F7A" w:rsidRPr="00B2626B">
        <w:rPr>
          <w:b/>
        </w:rPr>
        <w:t>regulation, inspection</w:t>
      </w:r>
      <w:r w:rsidR="00B648D9" w:rsidRPr="00B2626B">
        <w:rPr>
          <w:b/>
        </w:rPr>
        <w:t>,</w:t>
      </w:r>
      <w:r w:rsidR="00572F7A" w:rsidRPr="00B2626B">
        <w:rPr>
          <w:b/>
        </w:rPr>
        <w:t xml:space="preserve"> or licensing</w:t>
      </w:r>
      <w:r w:rsidR="00572F7A" w:rsidRPr="00B2626B">
        <w:t xml:space="preserve"> activities</w:t>
      </w:r>
      <w:r w:rsidR="008B43A7" w:rsidRPr="00B2626B">
        <w:t xml:space="preserve"> </w:t>
      </w:r>
      <w:r w:rsidR="00572F7A" w:rsidRPr="00B2626B">
        <w:t xml:space="preserve">in the </w:t>
      </w:r>
      <w:r w:rsidR="005A351D" w:rsidRPr="00B2626B">
        <w:t>Tribal Organization/Entity’s service area</w:t>
      </w:r>
      <w:r w:rsidR="00572F7A" w:rsidRPr="00B2626B">
        <w:t xml:space="preserve"> in the past year? (Choose all that apply</w:t>
      </w:r>
      <w:r w:rsidR="00972A58" w:rsidRPr="00B2626B">
        <w:t>.</w:t>
      </w:r>
      <w:r w:rsidR="00572F7A" w:rsidRPr="00B2626B">
        <w:t>)</w:t>
      </w:r>
    </w:p>
    <w:p w14:paraId="63B31253" w14:textId="67D2E8AB" w:rsidR="001A0E58" w:rsidRPr="00B2626B" w:rsidRDefault="001A0E58" w:rsidP="00572F7A">
      <w:pPr>
        <w:keepNext/>
      </w:pPr>
    </w:p>
    <w:p w14:paraId="054BAF21" w14:textId="77777777" w:rsidR="001A0E58" w:rsidRPr="00B2626B" w:rsidRDefault="001A0E58" w:rsidP="001A0E58">
      <w:pPr>
        <w:keepNext/>
      </w:pPr>
    </w:p>
    <w:p w14:paraId="438A4786" w14:textId="77777777" w:rsidR="001A0E58" w:rsidRPr="00B2626B" w:rsidRDefault="001A0E58" w:rsidP="001A0E58">
      <w:pPr>
        <w:keepNext/>
        <w:numPr>
          <w:ilvl w:val="0"/>
          <w:numId w:val="2"/>
        </w:numPr>
        <w:spacing w:line="240" w:lineRule="auto"/>
      </w:pPr>
      <w:r w:rsidRPr="00B2626B">
        <w:rPr>
          <w:color w:val="426092"/>
        </w:rPr>
        <w:t>${Q1/ChoiceTextEntryValue/10}</w:t>
      </w:r>
      <w:r w:rsidRPr="00B2626B">
        <w:t xml:space="preserve">  (2) </w:t>
      </w:r>
    </w:p>
    <w:p w14:paraId="2AE6C4E9" w14:textId="77777777" w:rsidR="001A0E58" w:rsidRPr="00B2626B" w:rsidRDefault="001A0E58" w:rsidP="001A0E58">
      <w:pPr>
        <w:keepNext/>
        <w:numPr>
          <w:ilvl w:val="0"/>
          <w:numId w:val="2"/>
        </w:numPr>
        <w:spacing w:line="240" w:lineRule="auto"/>
      </w:pPr>
      <w:r w:rsidRPr="00B2626B">
        <w:t xml:space="preserve">Entity/Department other than </w:t>
      </w:r>
      <w:r w:rsidRPr="00B2626B">
        <w:rPr>
          <w:color w:val="426092"/>
        </w:rPr>
        <w:t>${Q1/ChoiceTextEntryValue/10}</w:t>
      </w:r>
      <w:r w:rsidRPr="00B2626B">
        <w:t xml:space="preserve"> located within the tribe  (3) </w:t>
      </w:r>
    </w:p>
    <w:p w14:paraId="721CE154" w14:textId="77777777" w:rsidR="001A0E58" w:rsidRPr="00B2626B" w:rsidRDefault="001A0E58" w:rsidP="001A0E58">
      <w:pPr>
        <w:keepNext/>
        <w:numPr>
          <w:ilvl w:val="0"/>
          <w:numId w:val="2"/>
        </w:numPr>
        <w:spacing w:line="240" w:lineRule="auto"/>
      </w:pPr>
      <w:r w:rsidRPr="00B2626B">
        <w:rPr>
          <w:b/>
          <w:u w:val="single"/>
        </w:rPr>
        <w:t>Tribal organization</w:t>
      </w:r>
      <w:r w:rsidRPr="00B2626B">
        <w:t xml:space="preserve">  (4) </w:t>
      </w:r>
    </w:p>
    <w:p w14:paraId="58FD46AE" w14:textId="77777777" w:rsidR="001A0E58" w:rsidRPr="00B2626B" w:rsidRDefault="001A0E58" w:rsidP="001A0E58">
      <w:pPr>
        <w:keepNext/>
        <w:numPr>
          <w:ilvl w:val="0"/>
          <w:numId w:val="2"/>
        </w:numPr>
        <w:spacing w:line="240" w:lineRule="auto"/>
      </w:pPr>
      <w:r w:rsidRPr="00B2626B">
        <w:rPr>
          <w:b/>
          <w:u w:val="single"/>
        </w:rPr>
        <w:t>Tribal epidemiology center</w:t>
      </w:r>
      <w:r w:rsidRPr="00B2626B">
        <w:t xml:space="preserve">  (5) </w:t>
      </w:r>
    </w:p>
    <w:p w14:paraId="078D6219" w14:textId="77777777" w:rsidR="001A0E58" w:rsidRPr="00B2626B" w:rsidRDefault="001A0E58" w:rsidP="001A0E58">
      <w:pPr>
        <w:keepNext/>
        <w:numPr>
          <w:ilvl w:val="0"/>
          <w:numId w:val="2"/>
        </w:numPr>
        <w:spacing w:line="240" w:lineRule="auto"/>
      </w:pPr>
      <w:r w:rsidRPr="00B2626B">
        <w:rPr>
          <w:b/>
          <w:u w:val="single"/>
        </w:rPr>
        <w:t>Urban Indian health program</w:t>
      </w:r>
      <w:r w:rsidRPr="00B2626B">
        <w:t xml:space="preserve">  (6) </w:t>
      </w:r>
    </w:p>
    <w:p w14:paraId="55F9073D" w14:textId="77777777" w:rsidR="001A0E58" w:rsidRPr="00B2626B" w:rsidRDefault="001A0E58" w:rsidP="001A0E58">
      <w:pPr>
        <w:keepNext/>
        <w:numPr>
          <w:ilvl w:val="0"/>
          <w:numId w:val="2"/>
        </w:numPr>
        <w:spacing w:line="240" w:lineRule="auto"/>
      </w:pPr>
      <w:r w:rsidRPr="00B2626B">
        <w:rPr>
          <w:b/>
          <w:u w:val="single"/>
        </w:rPr>
        <w:t>Indian Health Service</w:t>
      </w:r>
      <w:r w:rsidRPr="00B2626B">
        <w:t xml:space="preserve">  (7) </w:t>
      </w:r>
    </w:p>
    <w:p w14:paraId="4D9784CD" w14:textId="77777777" w:rsidR="001A0E58" w:rsidRPr="00B2626B" w:rsidRDefault="001A0E58" w:rsidP="001A0E58">
      <w:pPr>
        <w:keepNext/>
        <w:numPr>
          <w:ilvl w:val="0"/>
          <w:numId w:val="2"/>
        </w:numPr>
        <w:spacing w:line="240" w:lineRule="auto"/>
      </w:pPr>
      <w:r w:rsidRPr="00B2626B">
        <w:rPr>
          <w:b/>
          <w:u w:val="single"/>
        </w:rPr>
        <w:t>Local health department</w:t>
      </w:r>
      <w:r w:rsidRPr="00B2626B">
        <w:t xml:space="preserve">  (8) </w:t>
      </w:r>
    </w:p>
    <w:p w14:paraId="48CE9DEA" w14:textId="77777777" w:rsidR="001A0E58" w:rsidRPr="00B2626B" w:rsidRDefault="001A0E58" w:rsidP="001A0E58">
      <w:pPr>
        <w:keepNext/>
        <w:numPr>
          <w:ilvl w:val="0"/>
          <w:numId w:val="2"/>
        </w:numPr>
        <w:spacing w:line="240" w:lineRule="auto"/>
      </w:pPr>
      <w:r w:rsidRPr="00B2626B">
        <w:rPr>
          <w:b/>
          <w:u w:val="single"/>
        </w:rPr>
        <w:t>State health department</w:t>
      </w:r>
      <w:r w:rsidRPr="00B2626B">
        <w:t xml:space="preserve">  (9) </w:t>
      </w:r>
    </w:p>
    <w:p w14:paraId="398CF3FF" w14:textId="77777777" w:rsidR="001A0E58" w:rsidRPr="00B2626B" w:rsidRDefault="001A0E58" w:rsidP="001A0E58">
      <w:pPr>
        <w:keepNext/>
        <w:numPr>
          <w:ilvl w:val="0"/>
          <w:numId w:val="2"/>
        </w:numPr>
        <w:spacing w:line="240" w:lineRule="auto"/>
      </w:pPr>
      <w:r w:rsidRPr="00B2626B">
        <w:rPr>
          <w:b/>
          <w:u w:val="single"/>
        </w:rPr>
        <w:t>Private and/or non-profit health service organization</w:t>
      </w:r>
      <w:r w:rsidRPr="00B2626B">
        <w:t xml:space="preserve">  (10) </w:t>
      </w:r>
    </w:p>
    <w:p w14:paraId="6F795D3E" w14:textId="77777777" w:rsidR="001A0E58" w:rsidRPr="00B2626B" w:rsidRDefault="001A0E58" w:rsidP="001A0E58">
      <w:pPr>
        <w:keepNext/>
        <w:numPr>
          <w:ilvl w:val="0"/>
          <w:numId w:val="2"/>
        </w:numPr>
        <w:spacing w:line="240" w:lineRule="auto"/>
      </w:pPr>
      <w:r w:rsidRPr="00B2626B">
        <w:t xml:space="preserve">Other  (11) </w:t>
      </w:r>
    </w:p>
    <w:p w14:paraId="7A2F6C13" w14:textId="77777777" w:rsidR="00572F7A" w:rsidRPr="00B2626B" w:rsidRDefault="00572F7A" w:rsidP="00572F7A">
      <w:pPr>
        <w:pBdr>
          <w:top w:val="dashed" w:sz="8" w:space="0" w:color="CCCCCC"/>
        </w:pBdr>
        <w:spacing w:before="120" w:after="120" w:line="120" w:lineRule="auto"/>
      </w:pPr>
    </w:p>
    <w:p w14:paraId="0852079F" w14:textId="77777777" w:rsidR="00572F7A" w:rsidRPr="00B2626B" w:rsidRDefault="00572F7A" w:rsidP="00572F7A"/>
    <w:p w14:paraId="4DFB15D5" w14:textId="0E0B4B86" w:rsidR="00572F7A" w:rsidRPr="00B2626B" w:rsidRDefault="00B04D9C" w:rsidP="00572F7A">
      <w:pPr>
        <w:keepNext/>
      </w:pPr>
      <w:r w:rsidRPr="00B2626B">
        <w:t>8</w:t>
      </w:r>
      <w:r w:rsidR="00ED687B" w:rsidRPr="00B2626B">
        <w:t>5</w:t>
      </w:r>
      <w:r w:rsidRPr="00B2626B">
        <w:t>.</w:t>
      </w:r>
      <w:r w:rsidR="00572F7A" w:rsidRPr="00B2626B">
        <w:t xml:space="preserve"> Have </w:t>
      </w:r>
      <w:r w:rsidR="008B43A7" w:rsidRPr="00B2626B">
        <w:t>occupational/worker safety and health </w:t>
      </w:r>
      <w:r w:rsidR="00572F7A" w:rsidRPr="00B2626B">
        <w:rPr>
          <w:b/>
        </w:rPr>
        <w:t>regulation, inspection</w:t>
      </w:r>
      <w:r w:rsidR="00B648D9" w:rsidRPr="00B2626B">
        <w:rPr>
          <w:b/>
        </w:rPr>
        <w:t>,</w:t>
      </w:r>
      <w:r w:rsidR="00572F7A" w:rsidRPr="00B2626B">
        <w:rPr>
          <w:b/>
        </w:rPr>
        <w:t xml:space="preserve"> or licensing</w:t>
      </w:r>
      <w:r w:rsidR="00572F7A" w:rsidRPr="00B2626B">
        <w:t xml:space="preserve"> activities</w:t>
      </w:r>
      <w:r w:rsidR="00DD2EE5" w:rsidRPr="00B2626B">
        <w:t xml:space="preserve"> </w:t>
      </w:r>
      <w:r w:rsidR="00572F7A" w:rsidRPr="00B2626B">
        <w:t xml:space="preserve">occurred in the </w:t>
      </w:r>
      <w:r w:rsidR="005A351D" w:rsidRPr="00B2626B">
        <w:t>Tribal Organization/Entity’s service area</w:t>
      </w:r>
      <w:r w:rsidR="00572F7A" w:rsidRPr="00B2626B">
        <w:t xml:space="preserve"> in the past year?</w:t>
      </w:r>
    </w:p>
    <w:p w14:paraId="348179A0" w14:textId="77777777" w:rsidR="00572F7A" w:rsidRPr="00B2626B" w:rsidRDefault="00572F7A" w:rsidP="00572F7A">
      <w:pPr>
        <w:keepNext/>
        <w:numPr>
          <w:ilvl w:val="0"/>
          <w:numId w:val="4"/>
        </w:numPr>
        <w:spacing w:line="240" w:lineRule="auto"/>
      </w:pPr>
      <w:r w:rsidRPr="00B2626B">
        <w:t xml:space="preserve">Yes  (1) </w:t>
      </w:r>
    </w:p>
    <w:p w14:paraId="6623C285" w14:textId="77777777" w:rsidR="00572F7A" w:rsidRPr="00B2626B" w:rsidRDefault="00572F7A" w:rsidP="00572F7A">
      <w:pPr>
        <w:keepNext/>
        <w:numPr>
          <w:ilvl w:val="0"/>
          <w:numId w:val="4"/>
        </w:numPr>
        <w:spacing w:line="240" w:lineRule="auto"/>
      </w:pPr>
      <w:r w:rsidRPr="00B2626B">
        <w:t xml:space="preserve">No  (2) </w:t>
      </w:r>
    </w:p>
    <w:p w14:paraId="04EA4887" w14:textId="77777777" w:rsidR="00572F7A" w:rsidRPr="00B2626B" w:rsidRDefault="00572F7A" w:rsidP="00572F7A">
      <w:pPr>
        <w:keepNext/>
        <w:numPr>
          <w:ilvl w:val="0"/>
          <w:numId w:val="4"/>
        </w:numPr>
        <w:spacing w:line="240" w:lineRule="auto"/>
      </w:pPr>
      <w:r w:rsidRPr="00B2626B">
        <w:t xml:space="preserve">Unsure  (3) </w:t>
      </w:r>
    </w:p>
    <w:p w14:paraId="2AED1F36" w14:textId="77777777" w:rsidR="00572F7A" w:rsidRPr="00B2626B" w:rsidRDefault="00572F7A" w:rsidP="00572F7A"/>
    <w:p w14:paraId="71BE679D" w14:textId="77777777" w:rsidR="00572F7A" w:rsidRPr="00B2626B" w:rsidRDefault="00572F7A" w:rsidP="00572F7A">
      <w:pPr>
        <w:pBdr>
          <w:top w:val="dashed" w:sz="8" w:space="0" w:color="CCCCCC"/>
        </w:pBdr>
        <w:spacing w:before="120" w:after="120" w:line="120" w:lineRule="auto"/>
      </w:pPr>
    </w:p>
    <w:p w14:paraId="66C6DC24" w14:textId="233D61DF" w:rsidR="00DD2EE5" w:rsidRPr="00B2626B" w:rsidRDefault="00DD2EE5" w:rsidP="00DD2EE5">
      <w:pPr>
        <w:rPr>
          <w:i/>
        </w:rPr>
      </w:pPr>
      <w:r w:rsidRPr="00B2626B">
        <w:rPr>
          <w:i/>
        </w:rPr>
        <w:t>Skip To: Q86 If Have</w:t>
      </w:r>
      <w:r w:rsidR="008B43A7" w:rsidRPr="00B2626B">
        <w:rPr>
          <w:i/>
        </w:rPr>
        <w:t xml:space="preserve"> occupational/worker safety and health</w:t>
      </w:r>
      <w:r w:rsidRPr="00B2626B">
        <w:rPr>
          <w:i/>
        </w:rPr>
        <w:t xml:space="preserve"> regulation, inspection, or licensing activities occurred in the Tribal Organization/Entity’s service area in the past year? = Yes</w:t>
      </w:r>
    </w:p>
    <w:p w14:paraId="75F84AAF" w14:textId="77777777" w:rsidR="00DD2EE5" w:rsidRPr="00B2626B" w:rsidRDefault="00DD2EE5" w:rsidP="00DD2EE5">
      <w:pPr>
        <w:rPr>
          <w:i/>
        </w:rPr>
      </w:pPr>
    </w:p>
    <w:p w14:paraId="51561435" w14:textId="2E5939A0" w:rsidR="00DD2EE5" w:rsidRPr="00B2626B" w:rsidRDefault="00DD2EE5" w:rsidP="00DD2EE5">
      <w:pPr>
        <w:rPr>
          <w:i/>
        </w:rPr>
      </w:pPr>
      <w:r w:rsidRPr="00B2626B">
        <w:rPr>
          <w:i/>
        </w:rPr>
        <w:t>Skip To: Q8</w:t>
      </w:r>
      <w:r w:rsidR="008F6B76" w:rsidRPr="00B2626B">
        <w:rPr>
          <w:i/>
        </w:rPr>
        <w:t>7</w:t>
      </w:r>
      <w:r w:rsidRPr="00B2626B">
        <w:rPr>
          <w:i/>
        </w:rPr>
        <w:t xml:space="preserve"> If Have</w:t>
      </w:r>
      <w:r w:rsidR="008B43A7" w:rsidRPr="00B2626B">
        <w:rPr>
          <w:i/>
        </w:rPr>
        <w:t xml:space="preserve"> occupational/worker safety and health</w:t>
      </w:r>
      <w:r w:rsidRPr="00B2626B">
        <w:rPr>
          <w:i/>
        </w:rPr>
        <w:t xml:space="preserve"> regulation, inspection, or licensing activities occurred in the Tribal Organization/Entity’s service area in the past year? = No</w:t>
      </w:r>
    </w:p>
    <w:p w14:paraId="3099EBB8" w14:textId="77777777" w:rsidR="00572F7A" w:rsidRPr="00B2626B" w:rsidRDefault="00572F7A" w:rsidP="00572F7A"/>
    <w:p w14:paraId="1BF4CB16" w14:textId="6FCD6AF2" w:rsidR="00572F7A" w:rsidRPr="00B2626B" w:rsidRDefault="00ED687B" w:rsidP="00572F7A">
      <w:pPr>
        <w:keepNext/>
      </w:pPr>
      <w:r w:rsidRPr="00B2626B">
        <w:t>86</w:t>
      </w:r>
      <w:r w:rsidR="00C86EA1" w:rsidRPr="00B2626B">
        <w:t>.</w:t>
      </w:r>
      <w:r w:rsidR="00572F7A" w:rsidRPr="00B2626B">
        <w:t xml:space="preserve"> Who provided the </w:t>
      </w:r>
      <w:r w:rsidR="008B43A7" w:rsidRPr="00B2626B">
        <w:t xml:space="preserve">occupational/worker safety and health </w:t>
      </w:r>
      <w:r w:rsidR="00572F7A" w:rsidRPr="00B2626B">
        <w:rPr>
          <w:b/>
        </w:rPr>
        <w:t>regulation, inspection</w:t>
      </w:r>
      <w:r w:rsidR="00B648D9" w:rsidRPr="00B2626B">
        <w:rPr>
          <w:b/>
        </w:rPr>
        <w:t>,</w:t>
      </w:r>
      <w:r w:rsidR="00572F7A" w:rsidRPr="00B2626B">
        <w:rPr>
          <w:b/>
        </w:rPr>
        <w:t xml:space="preserve"> or licensing</w:t>
      </w:r>
      <w:r w:rsidR="00572F7A" w:rsidRPr="00B2626B">
        <w:t xml:space="preserve"> activities</w:t>
      </w:r>
      <w:r w:rsidR="00DD2EE5" w:rsidRPr="00B2626B">
        <w:t xml:space="preserve"> </w:t>
      </w:r>
      <w:r w:rsidR="00572F7A" w:rsidRPr="00B2626B">
        <w:t xml:space="preserve">in the </w:t>
      </w:r>
      <w:r w:rsidR="005A351D" w:rsidRPr="00B2626B">
        <w:t>Tribal Organization/Entity’s service area</w:t>
      </w:r>
      <w:r w:rsidR="00572F7A" w:rsidRPr="00B2626B">
        <w:t xml:space="preserve"> in the past year? (Choose all that apply</w:t>
      </w:r>
      <w:r w:rsidR="00972A58" w:rsidRPr="00B2626B">
        <w:t>.</w:t>
      </w:r>
      <w:r w:rsidR="00572F7A" w:rsidRPr="00B2626B">
        <w:t>)</w:t>
      </w:r>
    </w:p>
    <w:p w14:paraId="02EFC27F" w14:textId="4305316B" w:rsidR="001A0E58" w:rsidRPr="00B2626B" w:rsidRDefault="001A0E58" w:rsidP="00572F7A">
      <w:pPr>
        <w:keepNext/>
      </w:pPr>
    </w:p>
    <w:p w14:paraId="3F3C7B45" w14:textId="77777777" w:rsidR="001A0E58" w:rsidRPr="00B2626B" w:rsidRDefault="001A0E58" w:rsidP="001A0E58">
      <w:pPr>
        <w:keepNext/>
      </w:pPr>
    </w:p>
    <w:p w14:paraId="0E51DC9D" w14:textId="77777777" w:rsidR="001A0E58" w:rsidRPr="00B2626B" w:rsidRDefault="001A0E58" w:rsidP="001A0E58">
      <w:pPr>
        <w:keepNext/>
        <w:numPr>
          <w:ilvl w:val="0"/>
          <w:numId w:val="2"/>
        </w:numPr>
        <w:spacing w:line="240" w:lineRule="auto"/>
      </w:pPr>
      <w:r w:rsidRPr="00B2626B">
        <w:rPr>
          <w:color w:val="426092"/>
        </w:rPr>
        <w:t>${Q1/ChoiceTextEntryValue/10}</w:t>
      </w:r>
      <w:r w:rsidRPr="00B2626B">
        <w:t xml:space="preserve">  (2) </w:t>
      </w:r>
    </w:p>
    <w:p w14:paraId="75891EA4" w14:textId="77777777" w:rsidR="001A0E58" w:rsidRPr="00B2626B" w:rsidRDefault="001A0E58" w:rsidP="001A0E58">
      <w:pPr>
        <w:keepNext/>
        <w:numPr>
          <w:ilvl w:val="0"/>
          <w:numId w:val="2"/>
        </w:numPr>
        <w:spacing w:line="240" w:lineRule="auto"/>
      </w:pPr>
      <w:r w:rsidRPr="00B2626B">
        <w:t xml:space="preserve">Entity/Department other than </w:t>
      </w:r>
      <w:r w:rsidRPr="00B2626B">
        <w:rPr>
          <w:color w:val="426092"/>
        </w:rPr>
        <w:t>${Q1/ChoiceTextEntryValue/10}</w:t>
      </w:r>
      <w:r w:rsidRPr="00B2626B">
        <w:t xml:space="preserve"> located within the tribe  (3) </w:t>
      </w:r>
    </w:p>
    <w:p w14:paraId="28696ED8" w14:textId="77777777" w:rsidR="001A0E58" w:rsidRPr="00B2626B" w:rsidRDefault="001A0E58" w:rsidP="001A0E58">
      <w:pPr>
        <w:keepNext/>
        <w:numPr>
          <w:ilvl w:val="0"/>
          <w:numId w:val="2"/>
        </w:numPr>
        <w:spacing w:line="240" w:lineRule="auto"/>
      </w:pPr>
      <w:r w:rsidRPr="00B2626B">
        <w:rPr>
          <w:b/>
          <w:u w:val="single"/>
        </w:rPr>
        <w:t>Tribal organization</w:t>
      </w:r>
      <w:r w:rsidRPr="00B2626B">
        <w:t xml:space="preserve">  (4) </w:t>
      </w:r>
    </w:p>
    <w:p w14:paraId="6FCE1248" w14:textId="77777777" w:rsidR="001A0E58" w:rsidRPr="00B2626B" w:rsidRDefault="001A0E58" w:rsidP="001A0E58">
      <w:pPr>
        <w:keepNext/>
        <w:numPr>
          <w:ilvl w:val="0"/>
          <w:numId w:val="2"/>
        </w:numPr>
        <w:spacing w:line="240" w:lineRule="auto"/>
      </w:pPr>
      <w:r w:rsidRPr="00B2626B">
        <w:rPr>
          <w:b/>
          <w:u w:val="single"/>
        </w:rPr>
        <w:t>Tribal epidemiology center</w:t>
      </w:r>
      <w:r w:rsidRPr="00B2626B">
        <w:t xml:space="preserve">  (5) </w:t>
      </w:r>
    </w:p>
    <w:p w14:paraId="4FA04EBD" w14:textId="77777777" w:rsidR="001A0E58" w:rsidRPr="00B2626B" w:rsidRDefault="001A0E58" w:rsidP="001A0E58">
      <w:pPr>
        <w:keepNext/>
        <w:numPr>
          <w:ilvl w:val="0"/>
          <w:numId w:val="2"/>
        </w:numPr>
        <w:spacing w:line="240" w:lineRule="auto"/>
      </w:pPr>
      <w:r w:rsidRPr="00B2626B">
        <w:rPr>
          <w:b/>
          <w:u w:val="single"/>
        </w:rPr>
        <w:t>Urban Indian health program</w:t>
      </w:r>
      <w:r w:rsidRPr="00B2626B">
        <w:t xml:space="preserve">  (6) </w:t>
      </w:r>
    </w:p>
    <w:p w14:paraId="53F988CB" w14:textId="77777777" w:rsidR="001A0E58" w:rsidRPr="00B2626B" w:rsidRDefault="001A0E58" w:rsidP="001A0E58">
      <w:pPr>
        <w:keepNext/>
        <w:numPr>
          <w:ilvl w:val="0"/>
          <w:numId w:val="2"/>
        </w:numPr>
        <w:spacing w:line="240" w:lineRule="auto"/>
      </w:pPr>
      <w:r w:rsidRPr="00B2626B">
        <w:rPr>
          <w:b/>
          <w:u w:val="single"/>
        </w:rPr>
        <w:t>Indian Health Service</w:t>
      </w:r>
      <w:r w:rsidRPr="00B2626B">
        <w:t xml:space="preserve">  (7) </w:t>
      </w:r>
    </w:p>
    <w:p w14:paraId="2701AF4F" w14:textId="77777777" w:rsidR="001A0E58" w:rsidRPr="00B2626B" w:rsidRDefault="001A0E58" w:rsidP="001A0E58">
      <w:pPr>
        <w:keepNext/>
        <w:numPr>
          <w:ilvl w:val="0"/>
          <w:numId w:val="2"/>
        </w:numPr>
        <w:spacing w:line="240" w:lineRule="auto"/>
      </w:pPr>
      <w:r w:rsidRPr="00B2626B">
        <w:rPr>
          <w:b/>
          <w:u w:val="single"/>
        </w:rPr>
        <w:t>Local health department</w:t>
      </w:r>
      <w:r w:rsidRPr="00B2626B">
        <w:t xml:space="preserve">  (8) </w:t>
      </w:r>
    </w:p>
    <w:p w14:paraId="06AF4231" w14:textId="77777777" w:rsidR="001A0E58" w:rsidRPr="00B2626B" w:rsidRDefault="001A0E58" w:rsidP="001A0E58">
      <w:pPr>
        <w:keepNext/>
        <w:numPr>
          <w:ilvl w:val="0"/>
          <w:numId w:val="2"/>
        </w:numPr>
        <w:spacing w:line="240" w:lineRule="auto"/>
      </w:pPr>
      <w:r w:rsidRPr="00B2626B">
        <w:rPr>
          <w:b/>
          <w:u w:val="single"/>
        </w:rPr>
        <w:t>State health department</w:t>
      </w:r>
      <w:r w:rsidRPr="00B2626B">
        <w:t xml:space="preserve">  (9) </w:t>
      </w:r>
    </w:p>
    <w:p w14:paraId="0C8B1923" w14:textId="77777777" w:rsidR="001A0E58" w:rsidRPr="00B2626B" w:rsidRDefault="001A0E58" w:rsidP="001A0E58">
      <w:pPr>
        <w:keepNext/>
        <w:numPr>
          <w:ilvl w:val="0"/>
          <w:numId w:val="2"/>
        </w:numPr>
        <w:spacing w:line="240" w:lineRule="auto"/>
      </w:pPr>
      <w:r w:rsidRPr="00B2626B">
        <w:rPr>
          <w:b/>
          <w:u w:val="single"/>
        </w:rPr>
        <w:t>Private and/or non-profit health service organization</w:t>
      </w:r>
      <w:r w:rsidRPr="00B2626B">
        <w:t xml:space="preserve">  (10) </w:t>
      </w:r>
    </w:p>
    <w:p w14:paraId="4F500431" w14:textId="77777777" w:rsidR="001A0E58" w:rsidRPr="00B2626B" w:rsidRDefault="001A0E58" w:rsidP="001A0E58">
      <w:pPr>
        <w:keepNext/>
        <w:numPr>
          <w:ilvl w:val="0"/>
          <w:numId w:val="2"/>
        </w:numPr>
        <w:spacing w:line="240" w:lineRule="auto"/>
      </w:pPr>
      <w:r w:rsidRPr="00B2626B">
        <w:t xml:space="preserve">Other  (11) </w:t>
      </w:r>
    </w:p>
    <w:p w14:paraId="6BCD4BEB" w14:textId="77777777" w:rsidR="00572F7A" w:rsidRPr="00B2626B" w:rsidRDefault="00572F7A" w:rsidP="00572F7A"/>
    <w:p w14:paraId="3DE65442" w14:textId="77777777" w:rsidR="00572F7A" w:rsidRPr="00B2626B" w:rsidRDefault="00572F7A" w:rsidP="00572F7A">
      <w:pPr>
        <w:pBdr>
          <w:top w:val="dashed" w:sz="8" w:space="0" w:color="CCCCCC"/>
        </w:pBdr>
        <w:spacing w:before="120" w:after="120" w:line="120" w:lineRule="auto"/>
      </w:pPr>
    </w:p>
    <w:p w14:paraId="7FBFC43F" w14:textId="77777777" w:rsidR="008B43A7" w:rsidRPr="00B2626B" w:rsidRDefault="008B43A7" w:rsidP="001070B3"/>
    <w:p w14:paraId="2DDB7950" w14:textId="77777777" w:rsidR="008B43A7" w:rsidRPr="00B2626B" w:rsidRDefault="008B43A7" w:rsidP="001070B3"/>
    <w:p w14:paraId="32E17E27" w14:textId="77777777" w:rsidR="008B43A7" w:rsidRPr="00B2626B" w:rsidRDefault="008B43A7" w:rsidP="001070B3"/>
    <w:p w14:paraId="34B623C2" w14:textId="77777777" w:rsidR="008B43A7" w:rsidRPr="00B2626B" w:rsidRDefault="008B43A7" w:rsidP="001070B3"/>
    <w:p w14:paraId="2D46A7F5" w14:textId="77777777" w:rsidR="008B43A7" w:rsidRPr="00B2626B" w:rsidRDefault="008B43A7" w:rsidP="001070B3"/>
    <w:p w14:paraId="427FB947" w14:textId="77777777" w:rsidR="008B43A7" w:rsidRPr="00B2626B" w:rsidRDefault="008B43A7" w:rsidP="001070B3"/>
    <w:p w14:paraId="647A3A71" w14:textId="77777777" w:rsidR="008B43A7" w:rsidRPr="00B2626B" w:rsidRDefault="008B43A7" w:rsidP="001070B3"/>
    <w:p w14:paraId="38D746E6" w14:textId="2F4B0AE3" w:rsidR="001070B3" w:rsidRPr="00B2626B" w:rsidRDefault="001070B3" w:rsidP="001070B3">
      <w:r w:rsidRPr="00B2626B">
        <w:t xml:space="preserve">The following questions ask about </w:t>
      </w:r>
      <w:r w:rsidR="0030213D" w:rsidRPr="00B2626B">
        <w:t>specific</w:t>
      </w:r>
      <w:r w:rsidR="0060740B" w:rsidRPr="00B2626B">
        <w:t xml:space="preserve"> and </w:t>
      </w:r>
      <w:r w:rsidR="0030213D" w:rsidRPr="00B2626B">
        <w:t xml:space="preserve">particular </w:t>
      </w:r>
      <w:r w:rsidRPr="00B2626B">
        <w:rPr>
          <w:b/>
        </w:rPr>
        <w:t>environmental health services</w:t>
      </w:r>
      <w:r w:rsidRPr="00B2626B">
        <w:t xml:space="preserve"> or activities offered in the Tribal Organization/Entity’s service area. </w:t>
      </w:r>
    </w:p>
    <w:p w14:paraId="483B3261" w14:textId="77777777" w:rsidR="00572F7A" w:rsidRPr="00B2626B" w:rsidRDefault="00572F7A" w:rsidP="00572F7A"/>
    <w:p w14:paraId="22089B3E" w14:textId="2D949346" w:rsidR="00572F7A" w:rsidRPr="00B2626B" w:rsidRDefault="008F1008" w:rsidP="00572F7A">
      <w:pPr>
        <w:keepNext/>
      </w:pPr>
      <w:r w:rsidRPr="00B2626B">
        <w:t>87</w:t>
      </w:r>
      <w:r w:rsidR="00B04D9C" w:rsidRPr="00B2626B">
        <w:t>.</w:t>
      </w:r>
      <w:r w:rsidR="00572F7A" w:rsidRPr="00B2626B">
        <w:t xml:space="preserve"> Have </w:t>
      </w:r>
      <w:r w:rsidR="00572F7A" w:rsidRPr="00B2626B">
        <w:rPr>
          <w:b/>
        </w:rPr>
        <w:t>environmental</w:t>
      </w:r>
      <w:r w:rsidR="00EA2F3E" w:rsidRPr="00B2626B">
        <w:rPr>
          <w:b/>
        </w:rPr>
        <w:t xml:space="preserve"> health services</w:t>
      </w:r>
      <w:r w:rsidR="00EA2F3E" w:rsidRPr="00B2626B">
        <w:t xml:space="preserve"> or activities </w:t>
      </w:r>
      <w:r w:rsidR="00DD2EE5" w:rsidRPr="00B2626B">
        <w:t>on climate issues</w:t>
      </w:r>
      <w:r w:rsidR="0060740B" w:rsidRPr="00B2626B">
        <w:t xml:space="preserve">, climate </w:t>
      </w:r>
      <w:r w:rsidR="00DD2EE5" w:rsidRPr="00B2626B">
        <w:t>change</w:t>
      </w:r>
      <w:r w:rsidR="0060740B" w:rsidRPr="00B2626B">
        <w:t>,</w:t>
      </w:r>
      <w:r w:rsidR="00DD2EE5" w:rsidRPr="00B2626B">
        <w:t xml:space="preserve"> or environmental impact occurred </w:t>
      </w:r>
      <w:r w:rsidR="00572F7A" w:rsidRPr="00B2626B">
        <w:t xml:space="preserve">in the </w:t>
      </w:r>
      <w:r w:rsidR="005A351D" w:rsidRPr="00B2626B">
        <w:t>Tribal Organization/Entity’s service area</w:t>
      </w:r>
      <w:r w:rsidR="009B752B" w:rsidRPr="00B2626B">
        <w:t xml:space="preserve"> </w:t>
      </w:r>
      <w:r w:rsidR="00572F7A" w:rsidRPr="00B2626B">
        <w:t>in the past year?</w:t>
      </w:r>
    </w:p>
    <w:p w14:paraId="3F38517F" w14:textId="77777777" w:rsidR="00572F7A" w:rsidRPr="00B2626B" w:rsidRDefault="00572F7A" w:rsidP="00572F7A">
      <w:pPr>
        <w:keepNext/>
        <w:numPr>
          <w:ilvl w:val="0"/>
          <w:numId w:val="4"/>
        </w:numPr>
        <w:spacing w:line="240" w:lineRule="auto"/>
      </w:pPr>
      <w:r w:rsidRPr="00B2626B">
        <w:t xml:space="preserve">Yes  (1) </w:t>
      </w:r>
    </w:p>
    <w:p w14:paraId="6E9B42E9" w14:textId="77777777" w:rsidR="00572F7A" w:rsidRPr="00B2626B" w:rsidRDefault="00572F7A" w:rsidP="00572F7A">
      <w:pPr>
        <w:keepNext/>
        <w:numPr>
          <w:ilvl w:val="0"/>
          <w:numId w:val="4"/>
        </w:numPr>
        <w:spacing w:line="240" w:lineRule="auto"/>
      </w:pPr>
      <w:r w:rsidRPr="00B2626B">
        <w:t xml:space="preserve">No  (2) </w:t>
      </w:r>
    </w:p>
    <w:p w14:paraId="5562D350" w14:textId="77777777" w:rsidR="00572F7A" w:rsidRPr="00B2626B" w:rsidRDefault="00572F7A" w:rsidP="00572F7A">
      <w:pPr>
        <w:keepNext/>
        <w:numPr>
          <w:ilvl w:val="0"/>
          <w:numId w:val="4"/>
        </w:numPr>
        <w:spacing w:line="240" w:lineRule="auto"/>
      </w:pPr>
      <w:r w:rsidRPr="00B2626B">
        <w:t xml:space="preserve">Unsure  (3) </w:t>
      </w:r>
    </w:p>
    <w:p w14:paraId="4B5188D7" w14:textId="77777777" w:rsidR="00572F7A" w:rsidRPr="00B2626B" w:rsidRDefault="00572F7A" w:rsidP="00572F7A"/>
    <w:p w14:paraId="79455647" w14:textId="77777777" w:rsidR="00572F7A" w:rsidRPr="00B2626B" w:rsidRDefault="00572F7A" w:rsidP="00572F7A">
      <w:pPr>
        <w:pBdr>
          <w:top w:val="dashed" w:sz="8" w:space="0" w:color="CCCCCC"/>
        </w:pBdr>
        <w:spacing w:before="120" w:after="120" w:line="120" w:lineRule="auto"/>
      </w:pPr>
    </w:p>
    <w:p w14:paraId="0EB7CE87" w14:textId="0FF23705" w:rsidR="00DD2EE5" w:rsidRPr="00B2626B" w:rsidRDefault="00DD2EE5" w:rsidP="00DD2EE5">
      <w:pPr>
        <w:rPr>
          <w:i/>
        </w:rPr>
      </w:pPr>
      <w:r w:rsidRPr="00B2626B">
        <w:rPr>
          <w:i/>
        </w:rPr>
        <w:t xml:space="preserve">Skip To: Q88 If Have </w:t>
      </w:r>
      <w:r w:rsidR="003B077E" w:rsidRPr="00B2626B">
        <w:rPr>
          <w:i/>
        </w:rPr>
        <w:t>environmental health services or activities on climate issues</w:t>
      </w:r>
      <w:r w:rsidR="0060740B" w:rsidRPr="00B2626B">
        <w:rPr>
          <w:i/>
        </w:rPr>
        <w:t xml:space="preserve">, climate </w:t>
      </w:r>
      <w:r w:rsidR="003B077E" w:rsidRPr="00B2626B">
        <w:rPr>
          <w:i/>
        </w:rPr>
        <w:t>change</w:t>
      </w:r>
      <w:r w:rsidR="0060740B" w:rsidRPr="00B2626B">
        <w:rPr>
          <w:i/>
        </w:rPr>
        <w:t>,</w:t>
      </w:r>
      <w:r w:rsidR="003B077E" w:rsidRPr="00B2626B">
        <w:rPr>
          <w:i/>
        </w:rPr>
        <w:t xml:space="preserve"> or environmental impact </w:t>
      </w:r>
      <w:r w:rsidRPr="00B2626B">
        <w:rPr>
          <w:i/>
        </w:rPr>
        <w:t>occurred in the Tribal Organization/Entity’s service area in the past year? = Yes</w:t>
      </w:r>
    </w:p>
    <w:p w14:paraId="3C7ACB6A" w14:textId="77777777" w:rsidR="00DD2EE5" w:rsidRPr="00B2626B" w:rsidRDefault="00DD2EE5" w:rsidP="00DD2EE5">
      <w:pPr>
        <w:rPr>
          <w:i/>
        </w:rPr>
      </w:pPr>
    </w:p>
    <w:p w14:paraId="4DDA6817" w14:textId="5A35690C" w:rsidR="00DD2EE5" w:rsidRPr="00B2626B" w:rsidRDefault="00DD2EE5" w:rsidP="00DD2EE5">
      <w:pPr>
        <w:rPr>
          <w:i/>
        </w:rPr>
      </w:pPr>
      <w:r w:rsidRPr="00B2626B">
        <w:rPr>
          <w:i/>
        </w:rPr>
        <w:t xml:space="preserve">Skip To: Q89 If Have </w:t>
      </w:r>
      <w:r w:rsidR="003B077E" w:rsidRPr="00B2626B">
        <w:rPr>
          <w:i/>
        </w:rPr>
        <w:t>environmental health services or activities on climate issues</w:t>
      </w:r>
      <w:r w:rsidR="0060740B" w:rsidRPr="00B2626B">
        <w:rPr>
          <w:i/>
        </w:rPr>
        <w:t xml:space="preserve">, climate </w:t>
      </w:r>
      <w:r w:rsidR="003B077E" w:rsidRPr="00B2626B">
        <w:rPr>
          <w:i/>
        </w:rPr>
        <w:t>change</w:t>
      </w:r>
      <w:r w:rsidR="0060740B" w:rsidRPr="00B2626B">
        <w:rPr>
          <w:i/>
        </w:rPr>
        <w:t>,</w:t>
      </w:r>
      <w:r w:rsidR="003B077E" w:rsidRPr="00B2626B">
        <w:rPr>
          <w:i/>
        </w:rPr>
        <w:t xml:space="preserve"> or environmental impact </w:t>
      </w:r>
      <w:r w:rsidRPr="00B2626B">
        <w:rPr>
          <w:i/>
        </w:rPr>
        <w:t>occurred in the Tribal Organization/Entity’s service area in the past year? = No</w:t>
      </w:r>
    </w:p>
    <w:p w14:paraId="740BE6B7" w14:textId="77777777" w:rsidR="00572F7A" w:rsidRPr="00B2626B" w:rsidRDefault="00572F7A" w:rsidP="00572F7A"/>
    <w:p w14:paraId="079EDD51" w14:textId="5C560CDF" w:rsidR="00572F7A" w:rsidRPr="00B2626B" w:rsidRDefault="008F1008" w:rsidP="00572F7A">
      <w:pPr>
        <w:keepNext/>
      </w:pPr>
      <w:r w:rsidRPr="00B2626B">
        <w:t>88</w:t>
      </w:r>
      <w:r w:rsidR="00B04D9C" w:rsidRPr="00B2626B">
        <w:t>.</w:t>
      </w:r>
      <w:r w:rsidR="00572F7A" w:rsidRPr="00B2626B">
        <w:t xml:space="preserve"> Who provided the </w:t>
      </w:r>
      <w:r w:rsidR="00572F7A" w:rsidRPr="00B2626B">
        <w:rPr>
          <w:b/>
        </w:rPr>
        <w:t>environmental health services</w:t>
      </w:r>
      <w:r w:rsidR="00572F7A" w:rsidRPr="00B2626B">
        <w:t xml:space="preserve"> or activities</w:t>
      </w:r>
      <w:r w:rsidR="009B752B" w:rsidRPr="00B2626B">
        <w:t xml:space="preserve"> on </w:t>
      </w:r>
      <w:r w:rsidR="00B94211" w:rsidRPr="00B2626B">
        <w:t>climate issues</w:t>
      </w:r>
      <w:r w:rsidR="0060740B" w:rsidRPr="00B2626B">
        <w:t xml:space="preserve">, climate </w:t>
      </w:r>
      <w:r w:rsidR="00B94211" w:rsidRPr="00B2626B">
        <w:t>change</w:t>
      </w:r>
      <w:r w:rsidR="0060740B" w:rsidRPr="00B2626B">
        <w:t>,</w:t>
      </w:r>
      <w:r w:rsidR="00B94211" w:rsidRPr="00B2626B">
        <w:t xml:space="preserve"> or </w:t>
      </w:r>
      <w:r w:rsidR="009B752B" w:rsidRPr="00B2626B">
        <w:t>environmental impact</w:t>
      </w:r>
      <w:r w:rsidR="00572F7A" w:rsidRPr="00B2626B">
        <w:t xml:space="preserve"> in the </w:t>
      </w:r>
      <w:r w:rsidR="005A351D" w:rsidRPr="00B2626B">
        <w:t>Tribal Organization/Entity’s service area</w:t>
      </w:r>
      <w:r w:rsidR="00572F7A" w:rsidRPr="00B2626B">
        <w:t xml:space="preserve"> in the past year? (Choose all that apply</w:t>
      </w:r>
      <w:r w:rsidR="00972A58" w:rsidRPr="00B2626B">
        <w:t>.</w:t>
      </w:r>
      <w:r w:rsidR="00572F7A" w:rsidRPr="00B2626B">
        <w:t>)</w:t>
      </w:r>
    </w:p>
    <w:p w14:paraId="0E2FF1B0" w14:textId="60579506" w:rsidR="001A0E58" w:rsidRPr="00B2626B" w:rsidRDefault="001A0E58" w:rsidP="00572F7A">
      <w:pPr>
        <w:keepNext/>
      </w:pPr>
    </w:p>
    <w:p w14:paraId="7356E2B7" w14:textId="77777777" w:rsidR="001A0E58" w:rsidRPr="00B2626B" w:rsidRDefault="001A0E58" w:rsidP="001A0E58">
      <w:pPr>
        <w:keepNext/>
      </w:pPr>
    </w:p>
    <w:p w14:paraId="67448ED9" w14:textId="77777777" w:rsidR="001A0E58" w:rsidRPr="00B2626B" w:rsidRDefault="001A0E58" w:rsidP="001A0E58">
      <w:pPr>
        <w:keepNext/>
        <w:numPr>
          <w:ilvl w:val="0"/>
          <w:numId w:val="2"/>
        </w:numPr>
        <w:spacing w:line="240" w:lineRule="auto"/>
      </w:pPr>
      <w:r w:rsidRPr="00B2626B">
        <w:rPr>
          <w:color w:val="426092"/>
        </w:rPr>
        <w:t>${Q1/ChoiceTextEntryValue/10}</w:t>
      </w:r>
      <w:r w:rsidRPr="00B2626B">
        <w:t xml:space="preserve">  (2) </w:t>
      </w:r>
    </w:p>
    <w:p w14:paraId="4C290B26" w14:textId="77777777" w:rsidR="001A0E58" w:rsidRPr="00B2626B" w:rsidRDefault="001A0E58" w:rsidP="001A0E58">
      <w:pPr>
        <w:keepNext/>
        <w:numPr>
          <w:ilvl w:val="0"/>
          <w:numId w:val="2"/>
        </w:numPr>
        <w:spacing w:line="240" w:lineRule="auto"/>
      </w:pPr>
      <w:r w:rsidRPr="00B2626B">
        <w:t xml:space="preserve">Entity/Department other than </w:t>
      </w:r>
      <w:r w:rsidRPr="00B2626B">
        <w:rPr>
          <w:color w:val="426092"/>
        </w:rPr>
        <w:t>${Q1/ChoiceTextEntryValue/10}</w:t>
      </w:r>
      <w:r w:rsidRPr="00B2626B">
        <w:t xml:space="preserve"> located within the tribe  (3) </w:t>
      </w:r>
    </w:p>
    <w:p w14:paraId="5D9D955B" w14:textId="77777777" w:rsidR="001A0E58" w:rsidRPr="00B2626B" w:rsidRDefault="001A0E58" w:rsidP="001A0E58">
      <w:pPr>
        <w:keepNext/>
        <w:numPr>
          <w:ilvl w:val="0"/>
          <w:numId w:val="2"/>
        </w:numPr>
        <w:spacing w:line="240" w:lineRule="auto"/>
      </w:pPr>
      <w:r w:rsidRPr="00B2626B">
        <w:rPr>
          <w:b/>
          <w:u w:val="single"/>
        </w:rPr>
        <w:t>Tribal organization</w:t>
      </w:r>
      <w:r w:rsidRPr="00B2626B">
        <w:t xml:space="preserve">  (4) </w:t>
      </w:r>
    </w:p>
    <w:p w14:paraId="0177BB20" w14:textId="77777777" w:rsidR="001A0E58" w:rsidRPr="00B2626B" w:rsidRDefault="001A0E58" w:rsidP="001A0E58">
      <w:pPr>
        <w:keepNext/>
        <w:numPr>
          <w:ilvl w:val="0"/>
          <w:numId w:val="2"/>
        </w:numPr>
        <w:spacing w:line="240" w:lineRule="auto"/>
      </w:pPr>
      <w:r w:rsidRPr="00B2626B">
        <w:rPr>
          <w:b/>
          <w:u w:val="single"/>
        </w:rPr>
        <w:t>Tribal epidemiology center</w:t>
      </w:r>
      <w:r w:rsidRPr="00B2626B">
        <w:t xml:space="preserve">  (5) </w:t>
      </w:r>
    </w:p>
    <w:p w14:paraId="69525FCA" w14:textId="77777777" w:rsidR="001A0E58" w:rsidRPr="00B2626B" w:rsidRDefault="001A0E58" w:rsidP="001A0E58">
      <w:pPr>
        <w:keepNext/>
        <w:numPr>
          <w:ilvl w:val="0"/>
          <w:numId w:val="2"/>
        </w:numPr>
        <w:spacing w:line="240" w:lineRule="auto"/>
      </w:pPr>
      <w:r w:rsidRPr="00B2626B">
        <w:rPr>
          <w:b/>
          <w:u w:val="single"/>
        </w:rPr>
        <w:t>Urban Indian health program</w:t>
      </w:r>
      <w:r w:rsidRPr="00B2626B">
        <w:t xml:space="preserve">  (6) </w:t>
      </w:r>
    </w:p>
    <w:p w14:paraId="1831A5D3" w14:textId="77777777" w:rsidR="001A0E58" w:rsidRPr="00B2626B" w:rsidRDefault="001A0E58" w:rsidP="001A0E58">
      <w:pPr>
        <w:keepNext/>
        <w:numPr>
          <w:ilvl w:val="0"/>
          <w:numId w:val="2"/>
        </w:numPr>
        <w:spacing w:line="240" w:lineRule="auto"/>
      </w:pPr>
      <w:r w:rsidRPr="00B2626B">
        <w:rPr>
          <w:b/>
          <w:u w:val="single"/>
        </w:rPr>
        <w:t>Indian Health Service</w:t>
      </w:r>
      <w:r w:rsidRPr="00B2626B">
        <w:t xml:space="preserve">  (7) </w:t>
      </w:r>
    </w:p>
    <w:p w14:paraId="43B33BA3" w14:textId="77777777" w:rsidR="001A0E58" w:rsidRPr="00B2626B" w:rsidRDefault="001A0E58" w:rsidP="001A0E58">
      <w:pPr>
        <w:keepNext/>
        <w:numPr>
          <w:ilvl w:val="0"/>
          <w:numId w:val="2"/>
        </w:numPr>
        <w:spacing w:line="240" w:lineRule="auto"/>
      </w:pPr>
      <w:r w:rsidRPr="00B2626B">
        <w:rPr>
          <w:b/>
          <w:u w:val="single"/>
        </w:rPr>
        <w:t>Local health department</w:t>
      </w:r>
      <w:r w:rsidRPr="00B2626B">
        <w:t xml:space="preserve">  (8) </w:t>
      </w:r>
    </w:p>
    <w:p w14:paraId="4E03A798" w14:textId="77777777" w:rsidR="001A0E58" w:rsidRPr="00B2626B" w:rsidRDefault="001A0E58" w:rsidP="001A0E58">
      <w:pPr>
        <w:keepNext/>
        <w:numPr>
          <w:ilvl w:val="0"/>
          <w:numId w:val="2"/>
        </w:numPr>
        <w:spacing w:line="240" w:lineRule="auto"/>
      </w:pPr>
      <w:r w:rsidRPr="00B2626B">
        <w:rPr>
          <w:b/>
          <w:u w:val="single"/>
        </w:rPr>
        <w:t>State health department</w:t>
      </w:r>
      <w:r w:rsidRPr="00B2626B">
        <w:t xml:space="preserve">  (9) </w:t>
      </w:r>
    </w:p>
    <w:p w14:paraId="7D4141B7" w14:textId="77777777" w:rsidR="001A0E58" w:rsidRPr="00B2626B" w:rsidRDefault="001A0E58" w:rsidP="001A0E58">
      <w:pPr>
        <w:keepNext/>
        <w:numPr>
          <w:ilvl w:val="0"/>
          <w:numId w:val="2"/>
        </w:numPr>
        <w:spacing w:line="240" w:lineRule="auto"/>
      </w:pPr>
      <w:r w:rsidRPr="00B2626B">
        <w:rPr>
          <w:b/>
          <w:u w:val="single"/>
        </w:rPr>
        <w:t>Private and/or non-profit health service organization</w:t>
      </w:r>
      <w:r w:rsidRPr="00B2626B">
        <w:t xml:space="preserve">  (10) </w:t>
      </w:r>
    </w:p>
    <w:p w14:paraId="4B82FEF8" w14:textId="77777777" w:rsidR="001A0E58" w:rsidRPr="00B2626B" w:rsidRDefault="001A0E58" w:rsidP="001A0E58">
      <w:pPr>
        <w:keepNext/>
        <w:numPr>
          <w:ilvl w:val="0"/>
          <w:numId w:val="2"/>
        </w:numPr>
        <w:spacing w:line="240" w:lineRule="auto"/>
      </w:pPr>
      <w:r w:rsidRPr="00B2626B">
        <w:t xml:space="preserve">Other  (11) </w:t>
      </w:r>
    </w:p>
    <w:p w14:paraId="24E1A30C" w14:textId="77777777" w:rsidR="00572F7A" w:rsidRPr="00B2626B" w:rsidRDefault="00572F7A" w:rsidP="00572F7A"/>
    <w:p w14:paraId="7F38D16E" w14:textId="77777777" w:rsidR="00572F7A" w:rsidRPr="00B2626B" w:rsidRDefault="00572F7A" w:rsidP="00572F7A">
      <w:pPr>
        <w:pBdr>
          <w:top w:val="dashed" w:sz="8" w:space="0" w:color="CCCCCC"/>
        </w:pBdr>
        <w:spacing w:before="120" w:after="120" w:line="120" w:lineRule="auto"/>
      </w:pPr>
    </w:p>
    <w:p w14:paraId="41C77381" w14:textId="77777777" w:rsidR="00572F7A" w:rsidRPr="00B2626B" w:rsidRDefault="00572F7A" w:rsidP="00572F7A"/>
    <w:p w14:paraId="1BA6F029" w14:textId="3EE283C3" w:rsidR="00572F7A" w:rsidRPr="00B2626B" w:rsidRDefault="008F1008" w:rsidP="00572F7A">
      <w:pPr>
        <w:keepNext/>
      </w:pPr>
      <w:r w:rsidRPr="00B2626B">
        <w:t>89</w:t>
      </w:r>
      <w:r w:rsidR="00B04D9C" w:rsidRPr="00B2626B">
        <w:t>.</w:t>
      </w:r>
      <w:r w:rsidR="00572F7A" w:rsidRPr="00B2626B">
        <w:t xml:space="preserve"> Have </w:t>
      </w:r>
      <w:r w:rsidR="00B83878" w:rsidRPr="00B2626B">
        <w:t>food safety training/education </w:t>
      </w:r>
      <w:r w:rsidR="00572F7A" w:rsidRPr="00B2626B">
        <w:rPr>
          <w:b/>
        </w:rPr>
        <w:t>services</w:t>
      </w:r>
      <w:r w:rsidR="00572F7A" w:rsidRPr="00B2626B">
        <w:t xml:space="preserve"> or activities occurred in the </w:t>
      </w:r>
      <w:r w:rsidR="005A351D" w:rsidRPr="00B2626B">
        <w:t>Tribal Organization/Entity’s service area</w:t>
      </w:r>
      <w:r w:rsidR="00572F7A" w:rsidRPr="00B2626B">
        <w:t xml:space="preserve"> in the past year?</w:t>
      </w:r>
    </w:p>
    <w:p w14:paraId="6E5815A1" w14:textId="77777777" w:rsidR="00572F7A" w:rsidRPr="00B2626B" w:rsidRDefault="00572F7A" w:rsidP="00572F7A">
      <w:pPr>
        <w:keepNext/>
        <w:numPr>
          <w:ilvl w:val="0"/>
          <w:numId w:val="4"/>
        </w:numPr>
        <w:spacing w:line="240" w:lineRule="auto"/>
      </w:pPr>
      <w:r w:rsidRPr="00B2626B">
        <w:t xml:space="preserve">Yes  (1) </w:t>
      </w:r>
    </w:p>
    <w:p w14:paraId="4442BF4B" w14:textId="77777777" w:rsidR="00572F7A" w:rsidRPr="00B2626B" w:rsidRDefault="00572F7A" w:rsidP="00572F7A">
      <w:pPr>
        <w:keepNext/>
        <w:numPr>
          <w:ilvl w:val="0"/>
          <w:numId w:val="4"/>
        </w:numPr>
        <w:spacing w:line="240" w:lineRule="auto"/>
      </w:pPr>
      <w:r w:rsidRPr="00B2626B">
        <w:t xml:space="preserve">No  (2) </w:t>
      </w:r>
    </w:p>
    <w:p w14:paraId="4FB1792F" w14:textId="77777777" w:rsidR="00572F7A" w:rsidRPr="00B2626B" w:rsidRDefault="00572F7A" w:rsidP="00572F7A">
      <w:pPr>
        <w:keepNext/>
        <w:numPr>
          <w:ilvl w:val="0"/>
          <w:numId w:val="4"/>
        </w:numPr>
        <w:spacing w:line="240" w:lineRule="auto"/>
      </w:pPr>
      <w:r w:rsidRPr="00B2626B">
        <w:t xml:space="preserve">Unsure  (3) </w:t>
      </w:r>
    </w:p>
    <w:p w14:paraId="6682F137" w14:textId="77777777" w:rsidR="00572F7A" w:rsidRPr="00B2626B" w:rsidRDefault="00572F7A" w:rsidP="00572F7A"/>
    <w:p w14:paraId="616B52BC" w14:textId="1792D73B" w:rsidR="008F6B76" w:rsidRPr="00B2626B" w:rsidRDefault="008F6B76" w:rsidP="008F6B76">
      <w:pPr>
        <w:rPr>
          <w:i/>
        </w:rPr>
      </w:pPr>
      <w:r w:rsidRPr="00B2626B">
        <w:rPr>
          <w:i/>
        </w:rPr>
        <w:t>Skip To: Q90 If Have training</w:t>
      </w:r>
      <w:r w:rsidR="0060740B" w:rsidRPr="00B2626B">
        <w:rPr>
          <w:i/>
        </w:rPr>
        <w:t xml:space="preserve"> or </w:t>
      </w:r>
      <w:r w:rsidRPr="00B2626B">
        <w:rPr>
          <w:i/>
        </w:rPr>
        <w:t>education services or activities for food safety occurred in the Tribal Organization/Entity’s service area in the past year? = Yes</w:t>
      </w:r>
    </w:p>
    <w:p w14:paraId="6D51E5F0" w14:textId="77777777" w:rsidR="008F6B76" w:rsidRPr="00B2626B" w:rsidRDefault="008F6B76" w:rsidP="008F6B76">
      <w:pPr>
        <w:rPr>
          <w:i/>
        </w:rPr>
      </w:pPr>
    </w:p>
    <w:p w14:paraId="79EF1AC0" w14:textId="7757C0E1" w:rsidR="008F6B76" w:rsidRPr="00B2626B" w:rsidRDefault="008F6B76" w:rsidP="008F6B76">
      <w:pPr>
        <w:rPr>
          <w:i/>
        </w:rPr>
      </w:pPr>
      <w:r w:rsidRPr="00B2626B">
        <w:rPr>
          <w:i/>
        </w:rPr>
        <w:t>Skip To: Q91 If Have training</w:t>
      </w:r>
      <w:r w:rsidR="0060740B" w:rsidRPr="00B2626B">
        <w:rPr>
          <w:i/>
        </w:rPr>
        <w:t xml:space="preserve"> or </w:t>
      </w:r>
      <w:r w:rsidRPr="00B2626B">
        <w:rPr>
          <w:i/>
        </w:rPr>
        <w:t>education services or activities for food safety occurred in the Tribal Organization/Entity’s service area in the past year? = No</w:t>
      </w:r>
    </w:p>
    <w:p w14:paraId="0C940B9A" w14:textId="77777777" w:rsidR="00572F7A" w:rsidRPr="00B2626B" w:rsidRDefault="00572F7A" w:rsidP="00572F7A">
      <w:pPr>
        <w:pBdr>
          <w:top w:val="dashed" w:sz="8" w:space="0" w:color="CCCCCC"/>
        </w:pBdr>
        <w:spacing w:before="120" w:after="120" w:line="120" w:lineRule="auto"/>
      </w:pPr>
    </w:p>
    <w:p w14:paraId="268DBC3C" w14:textId="77777777" w:rsidR="00572F7A" w:rsidRPr="00B2626B" w:rsidRDefault="00572F7A" w:rsidP="00572F7A"/>
    <w:p w14:paraId="267B007F" w14:textId="7C8F7EC1" w:rsidR="00572F7A" w:rsidRPr="00B2626B" w:rsidRDefault="00B04D9C" w:rsidP="00572F7A">
      <w:pPr>
        <w:keepNext/>
      </w:pPr>
      <w:r w:rsidRPr="00B2626B">
        <w:t>9</w:t>
      </w:r>
      <w:r w:rsidR="008F1008" w:rsidRPr="00B2626B">
        <w:t>0</w:t>
      </w:r>
      <w:r w:rsidRPr="00B2626B">
        <w:t>.</w:t>
      </w:r>
      <w:r w:rsidR="00572F7A" w:rsidRPr="00B2626B">
        <w:t xml:space="preserve"> Who provided the food safety training/education </w:t>
      </w:r>
      <w:r w:rsidR="00572F7A" w:rsidRPr="00B2626B">
        <w:rPr>
          <w:b/>
        </w:rPr>
        <w:t>services</w:t>
      </w:r>
      <w:r w:rsidR="00572F7A" w:rsidRPr="00B2626B">
        <w:t xml:space="preserve"> or activities in the </w:t>
      </w:r>
      <w:r w:rsidR="005A351D" w:rsidRPr="00B2626B">
        <w:t>Tribal Organization/Entity’s service area</w:t>
      </w:r>
      <w:r w:rsidR="00572F7A" w:rsidRPr="00B2626B">
        <w:t xml:space="preserve"> in the past year? (Choose all that apply</w:t>
      </w:r>
      <w:r w:rsidR="00972A58" w:rsidRPr="00B2626B">
        <w:t>.</w:t>
      </w:r>
      <w:r w:rsidR="00572F7A" w:rsidRPr="00B2626B">
        <w:t>)</w:t>
      </w:r>
    </w:p>
    <w:p w14:paraId="597FAA9B" w14:textId="11C0DE78" w:rsidR="001A0E58" w:rsidRPr="00B2626B" w:rsidRDefault="001A0E58" w:rsidP="00572F7A">
      <w:pPr>
        <w:keepNext/>
      </w:pPr>
    </w:p>
    <w:p w14:paraId="7C69CFC0" w14:textId="77777777" w:rsidR="001A0E58" w:rsidRPr="00B2626B" w:rsidRDefault="001A0E58" w:rsidP="001A0E58">
      <w:pPr>
        <w:keepNext/>
      </w:pPr>
    </w:p>
    <w:p w14:paraId="025400AD" w14:textId="77777777" w:rsidR="001A0E58" w:rsidRPr="00B2626B" w:rsidRDefault="001A0E58" w:rsidP="001A0E58">
      <w:pPr>
        <w:keepNext/>
        <w:numPr>
          <w:ilvl w:val="0"/>
          <w:numId w:val="2"/>
        </w:numPr>
        <w:spacing w:line="240" w:lineRule="auto"/>
      </w:pPr>
      <w:r w:rsidRPr="00B2626B">
        <w:rPr>
          <w:color w:val="426092"/>
        </w:rPr>
        <w:t>${Q1/ChoiceTextEntryValue/10}</w:t>
      </w:r>
      <w:r w:rsidRPr="00B2626B">
        <w:t xml:space="preserve">  (2) </w:t>
      </w:r>
    </w:p>
    <w:p w14:paraId="6BAA8D24" w14:textId="77777777" w:rsidR="001A0E58" w:rsidRPr="00B2626B" w:rsidRDefault="001A0E58" w:rsidP="001A0E58">
      <w:pPr>
        <w:keepNext/>
        <w:numPr>
          <w:ilvl w:val="0"/>
          <w:numId w:val="2"/>
        </w:numPr>
        <w:spacing w:line="240" w:lineRule="auto"/>
      </w:pPr>
      <w:r w:rsidRPr="00B2626B">
        <w:t xml:space="preserve">Entity/Department other than </w:t>
      </w:r>
      <w:r w:rsidRPr="00B2626B">
        <w:rPr>
          <w:color w:val="426092"/>
        </w:rPr>
        <w:t>${Q1/ChoiceTextEntryValue/10}</w:t>
      </w:r>
      <w:r w:rsidRPr="00B2626B">
        <w:t xml:space="preserve"> located within the tribe  (3) </w:t>
      </w:r>
    </w:p>
    <w:p w14:paraId="08F582F0" w14:textId="77777777" w:rsidR="001A0E58" w:rsidRPr="00B2626B" w:rsidRDefault="001A0E58" w:rsidP="001A0E58">
      <w:pPr>
        <w:keepNext/>
        <w:numPr>
          <w:ilvl w:val="0"/>
          <w:numId w:val="2"/>
        </w:numPr>
        <w:spacing w:line="240" w:lineRule="auto"/>
      </w:pPr>
      <w:r w:rsidRPr="00B2626B">
        <w:rPr>
          <w:b/>
          <w:u w:val="single"/>
        </w:rPr>
        <w:t>Tribal organization</w:t>
      </w:r>
      <w:r w:rsidRPr="00B2626B">
        <w:t xml:space="preserve">  (4) </w:t>
      </w:r>
    </w:p>
    <w:p w14:paraId="4DACE81C" w14:textId="77777777" w:rsidR="001A0E58" w:rsidRPr="00B2626B" w:rsidRDefault="001A0E58" w:rsidP="001A0E58">
      <w:pPr>
        <w:keepNext/>
        <w:numPr>
          <w:ilvl w:val="0"/>
          <w:numId w:val="2"/>
        </w:numPr>
        <w:spacing w:line="240" w:lineRule="auto"/>
      </w:pPr>
      <w:r w:rsidRPr="00B2626B">
        <w:rPr>
          <w:b/>
          <w:u w:val="single"/>
        </w:rPr>
        <w:t>Tribal epidemiology center</w:t>
      </w:r>
      <w:r w:rsidRPr="00B2626B">
        <w:t xml:space="preserve">  (5) </w:t>
      </w:r>
    </w:p>
    <w:p w14:paraId="7D51597A" w14:textId="77777777" w:rsidR="001A0E58" w:rsidRPr="00B2626B" w:rsidRDefault="001A0E58" w:rsidP="001A0E58">
      <w:pPr>
        <w:keepNext/>
        <w:numPr>
          <w:ilvl w:val="0"/>
          <w:numId w:val="2"/>
        </w:numPr>
        <w:spacing w:line="240" w:lineRule="auto"/>
      </w:pPr>
      <w:r w:rsidRPr="00B2626B">
        <w:rPr>
          <w:b/>
          <w:u w:val="single"/>
        </w:rPr>
        <w:t>Urban Indian health program</w:t>
      </w:r>
      <w:r w:rsidRPr="00B2626B">
        <w:t xml:space="preserve">  (6) </w:t>
      </w:r>
    </w:p>
    <w:p w14:paraId="34E29F52" w14:textId="77777777" w:rsidR="001A0E58" w:rsidRPr="00B2626B" w:rsidRDefault="001A0E58" w:rsidP="001A0E58">
      <w:pPr>
        <w:keepNext/>
        <w:numPr>
          <w:ilvl w:val="0"/>
          <w:numId w:val="2"/>
        </w:numPr>
        <w:spacing w:line="240" w:lineRule="auto"/>
      </w:pPr>
      <w:r w:rsidRPr="00B2626B">
        <w:rPr>
          <w:b/>
          <w:u w:val="single"/>
        </w:rPr>
        <w:t>Indian Health Service</w:t>
      </w:r>
      <w:r w:rsidRPr="00B2626B">
        <w:t xml:space="preserve">  (7) </w:t>
      </w:r>
    </w:p>
    <w:p w14:paraId="7506EC52" w14:textId="77777777" w:rsidR="001A0E58" w:rsidRPr="00B2626B" w:rsidRDefault="001A0E58" w:rsidP="001A0E58">
      <w:pPr>
        <w:keepNext/>
        <w:numPr>
          <w:ilvl w:val="0"/>
          <w:numId w:val="2"/>
        </w:numPr>
        <w:spacing w:line="240" w:lineRule="auto"/>
      </w:pPr>
      <w:r w:rsidRPr="00B2626B">
        <w:rPr>
          <w:b/>
          <w:u w:val="single"/>
        </w:rPr>
        <w:t>Local health department</w:t>
      </w:r>
      <w:r w:rsidRPr="00B2626B">
        <w:t xml:space="preserve">  (8) </w:t>
      </w:r>
    </w:p>
    <w:p w14:paraId="25A4F655" w14:textId="77777777" w:rsidR="001A0E58" w:rsidRPr="00B2626B" w:rsidRDefault="001A0E58" w:rsidP="001A0E58">
      <w:pPr>
        <w:keepNext/>
        <w:numPr>
          <w:ilvl w:val="0"/>
          <w:numId w:val="2"/>
        </w:numPr>
        <w:spacing w:line="240" w:lineRule="auto"/>
      </w:pPr>
      <w:r w:rsidRPr="00B2626B">
        <w:rPr>
          <w:b/>
          <w:u w:val="single"/>
        </w:rPr>
        <w:t>State health department</w:t>
      </w:r>
      <w:r w:rsidRPr="00B2626B">
        <w:t xml:space="preserve">  (9) </w:t>
      </w:r>
    </w:p>
    <w:p w14:paraId="448AEE20" w14:textId="77777777" w:rsidR="001A0E58" w:rsidRPr="00B2626B" w:rsidRDefault="001A0E58" w:rsidP="001A0E58">
      <w:pPr>
        <w:keepNext/>
        <w:numPr>
          <w:ilvl w:val="0"/>
          <w:numId w:val="2"/>
        </w:numPr>
        <w:spacing w:line="240" w:lineRule="auto"/>
      </w:pPr>
      <w:r w:rsidRPr="00B2626B">
        <w:rPr>
          <w:b/>
          <w:u w:val="single"/>
        </w:rPr>
        <w:t>Private and/or non-profit health service organization</w:t>
      </w:r>
      <w:r w:rsidRPr="00B2626B">
        <w:t xml:space="preserve">  (10) </w:t>
      </w:r>
    </w:p>
    <w:p w14:paraId="20DE13E6" w14:textId="77777777" w:rsidR="001A0E58" w:rsidRPr="00B2626B" w:rsidRDefault="001A0E58" w:rsidP="001A0E58">
      <w:pPr>
        <w:keepNext/>
        <w:numPr>
          <w:ilvl w:val="0"/>
          <w:numId w:val="2"/>
        </w:numPr>
        <w:spacing w:line="240" w:lineRule="auto"/>
      </w:pPr>
      <w:r w:rsidRPr="00B2626B">
        <w:t xml:space="preserve">Other  (11) </w:t>
      </w:r>
    </w:p>
    <w:p w14:paraId="4ECC35DA" w14:textId="77777777" w:rsidR="00572F7A" w:rsidRPr="00B2626B" w:rsidRDefault="00572F7A" w:rsidP="00572F7A"/>
    <w:p w14:paraId="0B3AD553" w14:textId="77777777" w:rsidR="00572F7A" w:rsidRPr="00B2626B" w:rsidRDefault="00572F7A" w:rsidP="00572F7A">
      <w:pPr>
        <w:pBdr>
          <w:top w:val="dashed" w:sz="8" w:space="0" w:color="CCCCCC"/>
        </w:pBdr>
        <w:spacing w:before="120" w:after="120" w:line="120" w:lineRule="auto"/>
      </w:pPr>
    </w:p>
    <w:p w14:paraId="6B167E8E" w14:textId="77777777" w:rsidR="00572F7A" w:rsidRPr="00B2626B" w:rsidRDefault="00572F7A" w:rsidP="00572F7A"/>
    <w:p w14:paraId="590210A2" w14:textId="078BDCBF" w:rsidR="00572F7A" w:rsidRPr="00B2626B" w:rsidRDefault="00B04D9C" w:rsidP="00572F7A">
      <w:pPr>
        <w:keepNext/>
      </w:pPr>
      <w:r w:rsidRPr="00B2626B">
        <w:t>9</w:t>
      </w:r>
      <w:r w:rsidR="008F1008" w:rsidRPr="00B2626B">
        <w:t>1</w:t>
      </w:r>
      <w:r w:rsidRPr="00B2626B">
        <w:t>.</w:t>
      </w:r>
      <w:r w:rsidR="00EA2F3E" w:rsidRPr="00B2626B">
        <w:t xml:space="preserve"> Have groundwater protection </w:t>
      </w:r>
      <w:r w:rsidR="00572F7A" w:rsidRPr="00B2626B">
        <w:rPr>
          <w:b/>
        </w:rPr>
        <w:t>services</w:t>
      </w:r>
      <w:r w:rsidR="00572F7A" w:rsidRPr="00B2626B">
        <w:t xml:space="preserve"> or activities occurred in the </w:t>
      </w:r>
      <w:r w:rsidR="005A351D" w:rsidRPr="00B2626B">
        <w:t>Tribal Organization/Entity’s service area</w:t>
      </w:r>
      <w:r w:rsidR="00572F7A" w:rsidRPr="00B2626B">
        <w:t xml:space="preserve"> in the past year?</w:t>
      </w:r>
    </w:p>
    <w:p w14:paraId="3F450B37" w14:textId="77777777" w:rsidR="00572F7A" w:rsidRPr="00B2626B" w:rsidRDefault="00572F7A" w:rsidP="00572F7A">
      <w:pPr>
        <w:keepNext/>
        <w:numPr>
          <w:ilvl w:val="0"/>
          <w:numId w:val="4"/>
        </w:numPr>
        <w:spacing w:line="240" w:lineRule="auto"/>
      </w:pPr>
      <w:r w:rsidRPr="00B2626B">
        <w:t xml:space="preserve">Yes  (1) </w:t>
      </w:r>
    </w:p>
    <w:p w14:paraId="56CC1A31" w14:textId="77777777" w:rsidR="00572F7A" w:rsidRPr="00B2626B" w:rsidRDefault="00572F7A" w:rsidP="00572F7A">
      <w:pPr>
        <w:keepNext/>
        <w:numPr>
          <w:ilvl w:val="0"/>
          <w:numId w:val="4"/>
        </w:numPr>
        <w:spacing w:line="240" w:lineRule="auto"/>
      </w:pPr>
      <w:r w:rsidRPr="00B2626B">
        <w:t xml:space="preserve">No  (2) </w:t>
      </w:r>
    </w:p>
    <w:p w14:paraId="6F15A224" w14:textId="77777777" w:rsidR="00572F7A" w:rsidRPr="00B2626B" w:rsidRDefault="00572F7A" w:rsidP="00572F7A">
      <w:pPr>
        <w:keepNext/>
        <w:numPr>
          <w:ilvl w:val="0"/>
          <w:numId w:val="4"/>
        </w:numPr>
        <w:spacing w:line="240" w:lineRule="auto"/>
      </w:pPr>
      <w:r w:rsidRPr="00B2626B">
        <w:t xml:space="preserve">Unsure  (3) </w:t>
      </w:r>
    </w:p>
    <w:p w14:paraId="2BFA1ED7" w14:textId="77777777" w:rsidR="00572F7A" w:rsidRPr="00B2626B" w:rsidRDefault="00572F7A" w:rsidP="00572F7A"/>
    <w:p w14:paraId="37AD097D" w14:textId="77777777" w:rsidR="00572F7A" w:rsidRPr="00B2626B" w:rsidRDefault="00572F7A" w:rsidP="00572F7A">
      <w:pPr>
        <w:pBdr>
          <w:top w:val="dashed" w:sz="8" w:space="0" w:color="CCCCCC"/>
        </w:pBdr>
        <w:spacing w:before="120" w:after="120" w:line="120" w:lineRule="auto"/>
      </w:pPr>
    </w:p>
    <w:p w14:paraId="75F5F5FB" w14:textId="21C3E3D1" w:rsidR="008F6B76" w:rsidRPr="00B2626B" w:rsidRDefault="008F6B76" w:rsidP="008F6B76">
      <w:pPr>
        <w:rPr>
          <w:i/>
        </w:rPr>
      </w:pPr>
      <w:r w:rsidRPr="00B2626B">
        <w:rPr>
          <w:i/>
        </w:rPr>
        <w:t xml:space="preserve">Skip To: Q92 If Have </w:t>
      </w:r>
      <w:r w:rsidR="005B0AFC" w:rsidRPr="00B2626B">
        <w:rPr>
          <w:i/>
        </w:rPr>
        <w:t xml:space="preserve">groundwater protection </w:t>
      </w:r>
      <w:r w:rsidRPr="00B2626B">
        <w:rPr>
          <w:i/>
        </w:rPr>
        <w:t>services or activities occurred in the Tribal Organization/Entity’s service area in the past year? = Yes</w:t>
      </w:r>
    </w:p>
    <w:p w14:paraId="77EA8B80" w14:textId="77777777" w:rsidR="008F6B76" w:rsidRPr="00B2626B" w:rsidRDefault="008F6B76" w:rsidP="008F6B76">
      <w:pPr>
        <w:rPr>
          <w:i/>
        </w:rPr>
      </w:pPr>
    </w:p>
    <w:p w14:paraId="7BF6AE4C" w14:textId="14EAF8F9" w:rsidR="008F6B76" w:rsidRPr="00B2626B" w:rsidRDefault="008F6B76" w:rsidP="008F6B76">
      <w:pPr>
        <w:rPr>
          <w:i/>
        </w:rPr>
      </w:pPr>
      <w:r w:rsidRPr="00B2626B">
        <w:rPr>
          <w:i/>
        </w:rPr>
        <w:t xml:space="preserve">Skip To: Q93 If Have </w:t>
      </w:r>
      <w:r w:rsidR="005B0AFC" w:rsidRPr="00B2626B">
        <w:rPr>
          <w:i/>
        </w:rPr>
        <w:t xml:space="preserve">groundwater protection </w:t>
      </w:r>
      <w:r w:rsidR="0060740B" w:rsidRPr="00B2626B">
        <w:rPr>
          <w:i/>
        </w:rPr>
        <w:t xml:space="preserve">services or activities </w:t>
      </w:r>
      <w:r w:rsidRPr="00B2626B">
        <w:rPr>
          <w:i/>
        </w:rPr>
        <w:t>occurred in the Tribal Organization/Entity’s service area in the past year? = No</w:t>
      </w:r>
    </w:p>
    <w:p w14:paraId="0451E3FE" w14:textId="77777777" w:rsidR="00572F7A" w:rsidRPr="00B2626B" w:rsidRDefault="00572F7A" w:rsidP="00572F7A"/>
    <w:p w14:paraId="54A44A1C" w14:textId="578D640C" w:rsidR="00572F7A" w:rsidRPr="00B2626B" w:rsidRDefault="008F1008" w:rsidP="00572F7A">
      <w:pPr>
        <w:keepNext/>
      </w:pPr>
      <w:r w:rsidRPr="00B2626B">
        <w:t>92</w:t>
      </w:r>
      <w:r w:rsidR="00B04D9C" w:rsidRPr="00B2626B">
        <w:t>.</w:t>
      </w:r>
      <w:r w:rsidR="00572F7A" w:rsidRPr="00B2626B">
        <w:t xml:space="preserve"> Who provided the groundwater protection </w:t>
      </w:r>
      <w:r w:rsidR="00572F7A" w:rsidRPr="00B2626B">
        <w:rPr>
          <w:b/>
        </w:rPr>
        <w:t>services</w:t>
      </w:r>
      <w:r w:rsidR="00572F7A" w:rsidRPr="00B2626B">
        <w:t xml:space="preserve"> or activities in the </w:t>
      </w:r>
      <w:r w:rsidR="005A351D" w:rsidRPr="00B2626B">
        <w:t>Tribal Organization/Entity’s service area</w:t>
      </w:r>
      <w:r w:rsidR="00572F7A" w:rsidRPr="00B2626B">
        <w:t xml:space="preserve"> in the past year? (Choose all that apply</w:t>
      </w:r>
      <w:r w:rsidR="00972A58" w:rsidRPr="00B2626B">
        <w:t>.</w:t>
      </w:r>
      <w:r w:rsidR="00572F7A" w:rsidRPr="00B2626B">
        <w:t>)</w:t>
      </w:r>
    </w:p>
    <w:p w14:paraId="2284101F" w14:textId="3F6B3806" w:rsidR="00350192" w:rsidRPr="00B2626B" w:rsidRDefault="00350192" w:rsidP="00572F7A">
      <w:pPr>
        <w:keepNext/>
      </w:pPr>
    </w:p>
    <w:p w14:paraId="342A73F7" w14:textId="77777777" w:rsidR="00350192" w:rsidRPr="00B2626B" w:rsidRDefault="00350192" w:rsidP="00350192">
      <w:pPr>
        <w:keepNext/>
      </w:pPr>
    </w:p>
    <w:p w14:paraId="5BAF98A8" w14:textId="77777777" w:rsidR="00350192" w:rsidRPr="00B2626B" w:rsidRDefault="00350192" w:rsidP="00350192">
      <w:pPr>
        <w:keepNext/>
        <w:numPr>
          <w:ilvl w:val="0"/>
          <w:numId w:val="2"/>
        </w:numPr>
        <w:spacing w:line="240" w:lineRule="auto"/>
      </w:pPr>
      <w:r w:rsidRPr="00B2626B">
        <w:rPr>
          <w:color w:val="426092"/>
        </w:rPr>
        <w:t>${Q1/ChoiceTextEntryValue/10}</w:t>
      </w:r>
      <w:r w:rsidRPr="00B2626B">
        <w:t xml:space="preserve">  (2) </w:t>
      </w:r>
    </w:p>
    <w:p w14:paraId="7A803B45" w14:textId="77777777" w:rsidR="00350192" w:rsidRPr="00B2626B" w:rsidRDefault="00350192" w:rsidP="00350192">
      <w:pPr>
        <w:keepNext/>
        <w:numPr>
          <w:ilvl w:val="0"/>
          <w:numId w:val="2"/>
        </w:numPr>
        <w:spacing w:line="240" w:lineRule="auto"/>
      </w:pPr>
      <w:r w:rsidRPr="00B2626B">
        <w:t xml:space="preserve">Entity/Department other than </w:t>
      </w:r>
      <w:r w:rsidRPr="00B2626B">
        <w:rPr>
          <w:color w:val="426092"/>
        </w:rPr>
        <w:t>${Q1/ChoiceTextEntryValue/10}</w:t>
      </w:r>
      <w:r w:rsidRPr="00B2626B">
        <w:t xml:space="preserve"> located within the tribe  (3) </w:t>
      </w:r>
    </w:p>
    <w:p w14:paraId="246EC8E5" w14:textId="77777777" w:rsidR="00350192" w:rsidRPr="00B2626B" w:rsidRDefault="00350192" w:rsidP="00350192">
      <w:pPr>
        <w:keepNext/>
        <w:numPr>
          <w:ilvl w:val="0"/>
          <w:numId w:val="2"/>
        </w:numPr>
        <w:spacing w:line="240" w:lineRule="auto"/>
      </w:pPr>
      <w:r w:rsidRPr="00B2626B">
        <w:rPr>
          <w:b/>
          <w:u w:val="single"/>
        </w:rPr>
        <w:t>Tribal organization</w:t>
      </w:r>
      <w:r w:rsidRPr="00B2626B">
        <w:t xml:space="preserve">  (4) </w:t>
      </w:r>
    </w:p>
    <w:p w14:paraId="491DB25D" w14:textId="77777777" w:rsidR="00350192" w:rsidRPr="00B2626B" w:rsidRDefault="00350192" w:rsidP="00350192">
      <w:pPr>
        <w:keepNext/>
        <w:numPr>
          <w:ilvl w:val="0"/>
          <w:numId w:val="2"/>
        </w:numPr>
        <w:spacing w:line="240" w:lineRule="auto"/>
      </w:pPr>
      <w:r w:rsidRPr="00B2626B">
        <w:rPr>
          <w:b/>
          <w:u w:val="single"/>
        </w:rPr>
        <w:t>Tribal epidemiology center</w:t>
      </w:r>
      <w:r w:rsidRPr="00B2626B">
        <w:t xml:space="preserve">  (5) </w:t>
      </w:r>
    </w:p>
    <w:p w14:paraId="135063F8" w14:textId="77777777" w:rsidR="00350192" w:rsidRPr="00B2626B" w:rsidRDefault="00350192" w:rsidP="00350192">
      <w:pPr>
        <w:keepNext/>
        <w:numPr>
          <w:ilvl w:val="0"/>
          <w:numId w:val="2"/>
        </w:numPr>
        <w:spacing w:line="240" w:lineRule="auto"/>
      </w:pPr>
      <w:r w:rsidRPr="00B2626B">
        <w:rPr>
          <w:b/>
          <w:u w:val="single"/>
        </w:rPr>
        <w:t>Urban Indian health program</w:t>
      </w:r>
      <w:r w:rsidRPr="00B2626B">
        <w:t xml:space="preserve">  (6) </w:t>
      </w:r>
    </w:p>
    <w:p w14:paraId="0E17CDD4" w14:textId="77777777" w:rsidR="00350192" w:rsidRPr="00B2626B" w:rsidRDefault="00350192" w:rsidP="00350192">
      <w:pPr>
        <w:keepNext/>
        <w:numPr>
          <w:ilvl w:val="0"/>
          <w:numId w:val="2"/>
        </w:numPr>
        <w:spacing w:line="240" w:lineRule="auto"/>
      </w:pPr>
      <w:r w:rsidRPr="00B2626B">
        <w:rPr>
          <w:b/>
          <w:u w:val="single"/>
        </w:rPr>
        <w:t>Indian Health Service</w:t>
      </w:r>
      <w:r w:rsidRPr="00B2626B">
        <w:t xml:space="preserve">  (7) </w:t>
      </w:r>
    </w:p>
    <w:p w14:paraId="4240025A" w14:textId="77777777" w:rsidR="00350192" w:rsidRPr="00B2626B" w:rsidRDefault="00350192" w:rsidP="00350192">
      <w:pPr>
        <w:keepNext/>
        <w:numPr>
          <w:ilvl w:val="0"/>
          <w:numId w:val="2"/>
        </w:numPr>
        <w:spacing w:line="240" w:lineRule="auto"/>
      </w:pPr>
      <w:r w:rsidRPr="00B2626B">
        <w:rPr>
          <w:b/>
          <w:u w:val="single"/>
        </w:rPr>
        <w:t>Local health department</w:t>
      </w:r>
      <w:r w:rsidRPr="00B2626B">
        <w:t xml:space="preserve">  (8) </w:t>
      </w:r>
    </w:p>
    <w:p w14:paraId="2CA70359" w14:textId="77777777" w:rsidR="00350192" w:rsidRPr="00B2626B" w:rsidRDefault="00350192" w:rsidP="00350192">
      <w:pPr>
        <w:keepNext/>
        <w:numPr>
          <w:ilvl w:val="0"/>
          <w:numId w:val="2"/>
        </w:numPr>
        <w:spacing w:line="240" w:lineRule="auto"/>
      </w:pPr>
      <w:r w:rsidRPr="00B2626B">
        <w:rPr>
          <w:b/>
          <w:u w:val="single"/>
        </w:rPr>
        <w:t>State health department</w:t>
      </w:r>
      <w:r w:rsidRPr="00B2626B">
        <w:t xml:space="preserve">  (9) </w:t>
      </w:r>
    </w:p>
    <w:p w14:paraId="1E384035" w14:textId="77777777" w:rsidR="00350192" w:rsidRPr="00B2626B" w:rsidRDefault="00350192" w:rsidP="00350192">
      <w:pPr>
        <w:keepNext/>
        <w:numPr>
          <w:ilvl w:val="0"/>
          <w:numId w:val="2"/>
        </w:numPr>
        <w:spacing w:line="240" w:lineRule="auto"/>
      </w:pPr>
      <w:r w:rsidRPr="00B2626B">
        <w:rPr>
          <w:b/>
          <w:u w:val="single"/>
        </w:rPr>
        <w:t>Private and/or non-profit health service organization</w:t>
      </w:r>
      <w:r w:rsidRPr="00B2626B">
        <w:t xml:space="preserve">  (10) </w:t>
      </w:r>
    </w:p>
    <w:p w14:paraId="6F03E0AE" w14:textId="77777777" w:rsidR="00350192" w:rsidRPr="00B2626B" w:rsidRDefault="00350192" w:rsidP="00350192">
      <w:pPr>
        <w:keepNext/>
        <w:numPr>
          <w:ilvl w:val="0"/>
          <w:numId w:val="2"/>
        </w:numPr>
        <w:spacing w:line="240" w:lineRule="auto"/>
      </w:pPr>
      <w:r w:rsidRPr="00B2626B">
        <w:t xml:space="preserve">Other  (11) </w:t>
      </w:r>
    </w:p>
    <w:p w14:paraId="3088534E" w14:textId="77777777" w:rsidR="00572F7A" w:rsidRPr="00B2626B" w:rsidRDefault="00572F7A" w:rsidP="00572F7A"/>
    <w:p w14:paraId="78F0A52F" w14:textId="77777777" w:rsidR="00572F7A" w:rsidRPr="00B2626B" w:rsidRDefault="00572F7A" w:rsidP="00572F7A">
      <w:pPr>
        <w:pBdr>
          <w:top w:val="dashed" w:sz="8" w:space="0" w:color="CCCCCC"/>
        </w:pBdr>
        <w:spacing w:before="120" w:after="120" w:line="120" w:lineRule="auto"/>
      </w:pPr>
    </w:p>
    <w:p w14:paraId="42FDF1B6" w14:textId="77777777" w:rsidR="00572F7A" w:rsidRPr="00B2626B" w:rsidRDefault="00572F7A" w:rsidP="00572F7A"/>
    <w:p w14:paraId="232EB3DA" w14:textId="1C758638" w:rsidR="00572F7A" w:rsidRPr="00B2626B" w:rsidRDefault="008F1008" w:rsidP="00572F7A">
      <w:pPr>
        <w:keepNext/>
      </w:pPr>
      <w:r w:rsidRPr="00B2626B">
        <w:t>93</w:t>
      </w:r>
      <w:r w:rsidR="00B04D9C" w:rsidRPr="00B2626B">
        <w:t>.</w:t>
      </w:r>
      <w:r w:rsidR="00EA2F3E" w:rsidRPr="00B2626B">
        <w:t xml:space="preserve"> Have hazardous waste disposal</w:t>
      </w:r>
      <w:r w:rsidR="00572F7A" w:rsidRPr="00B2626B">
        <w:t xml:space="preserve"> </w:t>
      </w:r>
      <w:r w:rsidR="00572F7A" w:rsidRPr="00B2626B">
        <w:rPr>
          <w:b/>
        </w:rPr>
        <w:t>services</w:t>
      </w:r>
      <w:r w:rsidR="00572F7A" w:rsidRPr="00B2626B">
        <w:t xml:space="preserve"> or activities occurred in the </w:t>
      </w:r>
      <w:r w:rsidR="005A351D" w:rsidRPr="00B2626B">
        <w:t>Tribal Organization/Entity’s service area</w:t>
      </w:r>
      <w:r w:rsidR="00572F7A" w:rsidRPr="00B2626B">
        <w:t xml:space="preserve"> in the past year?</w:t>
      </w:r>
    </w:p>
    <w:p w14:paraId="51B678C7" w14:textId="77777777" w:rsidR="00572F7A" w:rsidRPr="00B2626B" w:rsidRDefault="00572F7A" w:rsidP="00572F7A">
      <w:pPr>
        <w:keepNext/>
        <w:numPr>
          <w:ilvl w:val="0"/>
          <w:numId w:val="4"/>
        </w:numPr>
        <w:spacing w:line="240" w:lineRule="auto"/>
      </w:pPr>
      <w:r w:rsidRPr="00B2626B">
        <w:t xml:space="preserve">Yes  (1) </w:t>
      </w:r>
    </w:p>
    <w:p w14:paraId="6044482D" w14:textId="77777777" w:rsidR="00572F7A" w:rsidRPr="00B2626B" w:rsidRDefault="00572F7A" w:rsidP="00572F7A">
      <w:pPr>
        <w:keepNext/>
        <w:numPr>
          <w:ilvl w:val="0"/>
          <w:numId w:val="4"/>
        </w:numPr>
        <w:spacing w:line="240" w:lineRule="auto"/>
      </w:pPr>
      <w:r w:rsidRPr="00B2626B">
        <w:t xml:space="preserve">No  (2) </w:t>
      </w:r>
    </w:p>
    <w:p w14:paraId="3691D70A" w14:textId="77777777" w:rsidR="00572F7A" w:rsidRPr="00B2626B" w:rsidRDefault="00572F7A" w:rsidP="00572F7A">
      <w:pPr>
        <w:keepNext/>
        <w:numPr>
          <w:ilvl w:val="0"/>
          <w:numId w:val="4"/>
        </w:numPr>
        <w:spacing w:line="240" w:lineRule="auto"/>
      </w:pPr>
      <w:r w:rsidRPr="00B2626B">
        <w:t xml:space="preserve">Unsure  (3) </w:t>
      </w:r>
    </w:p>
    <w:p w14:paraId="13F37BAB" w14:textId="77777777" w:rsidR="00572F7A" w:rsidRPr="00B2626B" w:rsidRDefault="00572F7A" w:rsidP="00572F7A"/>
    <w:p w14:paraId="5AA70A61" w14:textId="77777777" w:rsidR="00572F7A" w:rsidRPr="00B2626B" w:rsidRDefault="00572F7A" w:rsidP="00572F7A">
      <w:pPr>
        <w:pBdr>
          <w:top w:val="dashed" w:sz="8" w:space="0" w:color="CCCCCC"/>
        </w:pBdr>
        <w:spacing w:before="120" w:after="120" w:line="120" w:lineRule="auto"/>
      </w:pPr>
    </w:p>
    <w:p w14:paraId="3DDB2EBF" w14:textId="544C835B" w:rsidR="004068B7" w:rsidRPr="00B2626B" w:rsidRDefault="004068B7" w:rsidP="004068B7">
      <w:pPr>
        <w:rPr>
          <w:i/>
        </w:rPr>
      </w:pPr>
      <w:r w:rsidRPr="00B2626B">
        <w:rPr>
          <w:i/>
        </w:rPr>
        <w:t xml:space="preserve">Skip To: Q94 If Have </w:t>
      </w:r>
      <w:r w:rsidR="005B0AFC" w:rsidRPr="00B2626B">
        <w:rPr>
          <w:i/>
        </w:rPr>
        <w:t xml:space="preserve">hazardous waste disposal </w:t>
      </w:r>
      <w:r w:rsidRPr="00B2626B">
        <w:rPr>
          <w:i/>
        </w:rPr>
        <w:t>services or activities occurred in the Tribal Organization/Entity’s service area in the past year? = Yes</w:t>
      </w:r>
    </w:p>
    <w:p w14:paraId="1C9D2B7B" w14:textId="77777777" w:rsidR="004068B7" w:rsidRPr="00B2626B" w:rsidRDefault="004068B7" w:rsidP="004068B7">
      <w:pPr>
        <w:rPr>
          <w:i/>
        </w:rPr>
      </w:pPr>
    </w:p>
    <w:p w14:paraId="5499DC35" w14:textId="671D6956" w:rsidR="004068B7" w:rsidRPr="00B2626B" w:rsidRDefault="004068B7" w:rsidP="004068B7">
      <w:pPr>
        <w:rPr>
          <w:i/>
        </w:rPr>
      </w:pPr>
      <w:r w:rsidRPr="00B2626B">
        <w:rPr>
          <w:i/>
        </w:rPr>
        <w:t xml:space="preserve">Skip To: Q95 If Have </w:t>
      </w:r>
      <w:r w:rsidR="005B0AFC" w:rsidRPr="00B2626B">
        <w:rPr>
          <w:i/>
        </w:rPr>
        <w:t xml:space="preserve">hazardous waste disposal </w:t>
      </w:r>
      <w:r w:rsidRPr="00B2626B">
        <w:rPr>
          <w:i/>
        </w:rPr>
        <w:t>services or activities occurred in the Tribal Organization/Entity’s service area in the past year? = No</w:t>
      </w:r>
    </w:p>
    <w:p w14:paraId="55461D81" w14:textId="77777777" w:rsidR="00572F7A" w:rsidRPr="00B2626B" w:rsidRDefault="00572F7A" w:rsidP="00572F7A"/>
    <w:p w14:paraId="7DE6B7C6" w14:textId="79EB561E" w:rsidR="00572F7A" w:rsidRPr="00B2626B" w:rsidRDefault="008F1008" w:rsidP="00572F7A">
      <w:pPr>
        <w:keepNext/>
      </w:pPr>
      <w:r w:rsidRPr="00B2626B">
        <w:t>94</w:t>
      </w:r>
      <w:r w:rsidR="00B04D9C" w:rsidRPr="00B2626B">
        <w:t>.</w:t>
      </w:r>
      <w:r w:rsidR="00572F7A" w:rsidRPr="00B2626B">
        <w:t xml:space="preserve"> Who provided the hazardou</w:t>
      </w:r>
      <w:r w:rsidR="00EA2F3E" w:rsidRPr="00B2626B">
        <w:t>s waste disposal</w:t>
      </w:r>
      <w:r w:rsidR="00572F7A" w:rsidRPr="00B2626B">
        <w:t xml:space="preserve"> </w:t>
      </w:r>
      <w:r w:rsidR="00572F7A" w:rsidRPr="00B2626B">
        <w:rPr>
          <w:b/>
        </w:rPr>
        <w:t>services</w:t>
      </w:r>
      <w:r w:rsidR="00572F7A" w:rsidRPr="00B2626B">
        <w:t xml:space="preserve"> or activities in the </w:t>
      </w:r>
      <w:r w:rsidR="005A351D" w:rsidRPr="00B2626B">
        <w:t>Tribal Organization/Entity’s service area</w:t>
      </w:r>
      <w:r w:rsidR="00572F7A" w:rsidRPr="00B2626B">
        <w:t xml:space="preserve"> in the past year? (Choose all that apply</w:t>
      </w:r>
      <w:r w:rsidR="00972A58" w:rsidRPr="00B2626B">
        <w:t>.</w:t>
      </w:r>
      <w:r w:rsidR="00572F7A" w:rsidRPr="00B2626B">
        <w:t>)</w:t>
      </w:r>
    </w:p>
    <w:p w14:paraId="005B4429" w14:textId="485288D9" w:rsidR="00350192" w:rsidRPr="00B2626B" w:rsidRDefault="00350192" w:rsidP="00572F7A">
      <w:pPr>
        <w:keepNext/>
      </w:pPr>
    </w:p>
    <w:p w14:paraId="673A83FD" w14:textId="77777777" w:rsidR="00350192" w:rsidRPr="00B2626B" w:rsidRDefault="00350192" w:rsidP="00350192">
      <w:pPr>
        <w:keepNext/>
      </w:pPr>
    </w:p>
    <w:p w14:paraId="4AE65F18" w14:textId="77777777" w:rsidR="00350192" w:rsidRPr="00B2626B" w:rsidRDefault="00350192" w:rsidP="00350192">
      <w:pPr>
        <w:keepNext/>
        <w:numPr>
          <w:ilvl w:val="0"/>
          <w:numId w:val="2"/>
        </w:numPr>
        <w:spacing w:line="240" w:lineRule="auto"/>
      </w:pPr>
      <w:r w:rsidRPr="00B2626B">
        <w:rPr>
          <w:color w:val="426092"/>
        </w:rPr>
        <w:t>${Q1/ChoiceTextEntryValue/10}</w:t>
      </w:r>
      <w:r w:rsidRPr="00B2626B">
        <w:t xml:space="preserve">  (2) </w:t>
      </w:r>
    </w:p>
    <w:p w14:paraId="02DB01ED" w14:textId="77777777" w:rsidR="00350192" w:rsidRPr="00B2626B" w:rsidRDefault="00350192" w:rsidP="00350192">
      <w:pPr>
        <w:keepNext/>
        <w:numPr>
          <w:ilvl w:val="0"/>
          <w:numId w:val="2"/>
        </w:numPr>
        <w:spacing w:line="240" w:lineRule="auto"/>
      </w:pPr>
      <w:r w:rsidRPr="00B2626B">
        <w:t xml:space="preserve">Entity/Department other than </w:t>
      </w:r>
      <w:r w:rsidRPr="00B2626B">
        <w:rPr>
          <w:color w:val="426092"/>
        </w:rPr>
        <w:t>${Q1/ChoiceTextEntryValue/10}</w:t>
      </w:r>
      <w:r w:rsidRPr="00B2626B">
        <w:t xml:space="preserve"> located within the tribe  (3) </w:t>
      </w:r>
    </w:p>
    <w:p w14:paraId="26E58B49" w14:textId="77777777" w:rsidR="00350192" w:rsidRPr="00B2626B" w:rsidRDefault="00350192" w:rsidP="00350192">
      <w:pPr>
        <w:keepNext/>
        <w:numPr>
          <w:ilvl w:val="0"/>
          <w:numId w:val="2"/>
        </w:numPr>
        <w:spacing w:line="240" w:lineRule="auto"/>
      </w:pPr>
      <w:r w:rsidRPr="00B2626B">
        <w:rPr>
          <w:b/>
          <w:u w:val="single"/>
        </w:rPr>
        <w:t>Tribal organization</w:t>
      </w:r>
      <w:r w:rsidRPr="00B2626B">
        <w:t xml:space="preserve">  (4) </w:t>
      </w:r>
    </w:p>
    <w:p w14:paraId="4F1D2D1D" w14:textId="77777777" w:rsidR="00350192" w:rsidRPr="00B2626B" w:rsidRDefault="00350192" w:rsidP="00350192">
      <w:pPr>
        <w:keepNext/>
        <w:numPr>
          <w:ilvl w:val="0"/>
          <w:numId w:val="2"/>
        </w:numPr>
        <w:spacing w:line="240" w:lineRule="auto"/>
      </w:pPr>
      <w:r w:rsidRPr="00B2626B">
        <w:rPr>
          <w:b/>
          <w:u w:val="single"/>
        </w:rPr>
        <w:t>Tribal epidemiology center</w:t>
      </w:r>
      <w:r w:rsidRPr="00B2626B">
        <w:t xml:space="preserve">  (5) </w:t>
      </w:r>
    </w:p>
    <w:p w14:paraId="2D5887DB" w14:textId="77777777" w:rsidR="00350192" w:rsidRPr="00B2626B" w:rsidRDefault="00350192" w:rsidP="00350192">
      <w:pPr>
        <w:keepNext/>
        <w:numPr>
          <w:ilvl w:val="0"/>
          <w:numId w:val="2"/>
        </w:numPr>
        <w:spacing w:line="240" w:lineRule="auto"/>
      </w:pPr>
      <w:r w:rsidRPr="00B2626B">
        <w:rPr>
          <w:b/>
          <w:u w:val="single"/>
        </w:rPr>
        <w:t>Urban Indian health program</w:t>
      </w:r>
      <w:r w:rsidRPr="00B2626B">
        <w:t xml:space="preserve">  (6) </w:t>
      </w:r>
    </w:p>
    <w:p w14:paraId="386099A0" w14:textId="77777777" w:rsidR="00350192" w:rsidRPr="00B2626B" w:rsidRDefault="00350192" w:rsidP="00350192">
      <w:pPr>
        <w:keepNext/>
        <w:numPr>
          <w:ilvl w:val="0"/>
          <w:numId w:val="2"/>
        </w:numPr>
        <w:spacing w:line="240" w:lineRule="auto"/>
      </w:pPr>
      <w:r w:rsidRPr="00B2626B">
        <w:rPr>
          <w:b/>
          <w:u w:val="single"/>
        </w:rPr>
        <w:t>Indian Health Service</w:t>
      </w:r>
      <w:r w:rsidRPr="00B2626B">
        <w:t xml:space="preserve">  (7) </w:t>
      </w:r>
    </w:p>
    <w:p w14:paraId="6CF26A63" w14:textId="77777777" w:rsidR="00350192" w:rsidRPr="00B2626B" w:rsidRDefault="00350192" w:rsidP="00350192">
      <w:pPr>
        <w:keepNext/>
        <w:numPr>
          <w:ilvl w:val="0"/>
          <w:numId w:val="2"/>
        </w:numPr>
        <w:spacing w:line="240" w:lineRule="auto"/>
      </w:pPr>
      <w:r w:rsidRPr="00B2626B">
        <w:rPr>
          <w:b/>
          <w:u w:val="single"/>
        </w:rPr>
        <w:t>Local health department</w:t>
      </w:r>
      <w:r w:rsidRPr="00B2626B">
        <w:t xml:space="preserve">  (8) </w:t>
      </w:r>
    </w:p>
    <w:p w14:paraId="2AE83AF2" w14:textId="77777777" w:rsidR="00350192" w:rsidRPr="00B2626B" w:rsidRDefault="00350192" w:rsidP="00350192">
      <w:pPr>
        <w:keepNext/>
        <w:numPr>
          <w:ilvl w:val="0"/>
          <w:numId w:val="2"/>
        </w:numPr>
        <w:spacing w:line="240" w:lineRule="auto"/>
      </w:pPr>
      <w:r w:rsidRPr="00B2626B">
        <w:rPr>
          <w:b/>
          <w:u w:val="single"/>
        </w:rPr>
        <w:t>State health department</w:t>
      </w:r>
      <w:r w:rsidRPr="00B2626B">
        <w:t xml:space="preserve">  (9) </w:t>
      </w:r>
    </w:p>
    <w:p w14:paraId="2A2A2DCE" w14:textId="77777777" w:rsidR="00350192" w:rsidRPr="00B2626B" w:rsidRDefault="00350192" w:rsidP="00350192">
      <w:pPr>
        <w:keepNext/>
        <w:numPr>
          <w:ilvl w:val="0"/>
          <w:numId w:val="2"/>
        </w:numPr>
        <w:spacing w:line="240" w:lineRule="auto"/>
      </w:pPr>
      <w:r w:rsidRPr="00B2626B">
        <w:rPr>
          <w:b/>
          <w:u w:val="single"/>
        </w:rPr>
        <w:t>Private and/or non-profit health service organization</w:t>
      </w:r>
      <w:r w:rsidRPr="00B2626B">
        <w:t xml:space="preserve">  (10) </w:t>
      </w:r>
    </w:p>
    <w:p w14:paraId="2F2C1426" w14:textId="77777777" w:rsidR="00350192" w:rsidRPr="00B2626B" w:rsidRDefault="00350192" w:rsidP="00350192">
      <w:pPr>
        <w:keepNext/>
        <w:numPr>
          <w:ilvl w:val="0"/>
          <w:numId w:val="2"/>
        </w:numPr>
        <w:spacing w:line="240" w:lineRule="auto"/>
      </w:pPr>
      <w:r w:rsidRPr="00B2626B">
        <w:t xml:space="preserve">Other  (11) </w:t>
      </w:r>
    </w:p>
    <w:p w14:paraId="59DBDA28" w14:textId="77777777" w:rsidR="00572F7A" w:rsidRPr="00B2626B" w:rsidRDefault="00572F7A" w:rsidP="00572F7A"/>
    <w:p w14:paraId="624D2558" w14:textId="77777777" w:rsidR="00572F7A" w:rsidRPr="00B2626B" w:rsidRDefault="00572F7A" w:rsidP="00572F7A">
      <w:pPr>
        <w:pBdr>
          <w:top w:val="dashed" w:sz="8" w:space="0" w:color="CCCCCC"/>
        </w:pBdr>
        <w:spacing w:before="120" w:after="120" w:line="120" w:lineRule="auto"/>
      </w:pPr>
    </w:p>
    <w:p w14:paraId="449E81A0" w14:textId="77777777" w:rsidR="00572F7A" w:rsidRPr="00B2626B" w:rsidRDefault="00572F7A" w:rsidP="00572F7A"/>
    <w:p w14:paraId="0FDFBD1B" w14:textId="02BA6BE3" w:rsidR="00572F7A" w:rsidRPr="00B2626B" w:rsidRDefault="008F1008" w:rsidP="00572F7A">
      <w:pPr>
        <w:keepNext/>
      </w:pPr>
      <w:r w:rsidRPr="00B2626B">
        <w:t>95</w:t>
      </w:r>
      <w:r w:rsidR="00B04D9C" w:rsidRPr="00B2626B">
        <w:t>.</w:t>
      </w:r>
      <w:r w:rsidR="00572F7A" w:rsidRPr="00B2626B">
        <w:t xml:space="preserve"> Have air quality monitoring </w:t>
      </w:r>
      <w:r w:rsidR="00572F7A" w:rsidRPr="00B2626B">
        <w:rPr>
          <w:b/>
        </w:rPr>
        <w:t>services</w:t>
      </w:r>
      <w:r w:rsidR="00572F7A" w:rsidRPr="00B2626B">
        <w:t xml:space="preserve"> or activities occurred in the </w:t>
      </w:r>
      <w:r w:rsidR="005A351D" w:rsidRPr="00B2626B">
        <w:t>Tribal Organization/Entity’s service area</w:t>
      </w:r>
      <w:r w:rsidR="00572F7A" w:rsidRPr="00B2626B">
        <w:t xml:space="preserve"> in the past year?</w:t>
      </w:r>
    </w:p>
    <w:p w14:paraId="15667074" w14:textId="77777777" w:rsidR="00572F7A" w:rsidRPr="00B2626B" w:rsidRDefault="00572F7A" w:rsidP="00572F7A">
      <w:pPr>
        <w:keepNext/>
        <w:numPr>
          <w:ilvl w:val="0"/>
          <w:numId w:val="4"/>
        </w:numPr>
        <w:spacing w:line="240" w:lineRule="auto"/>
      </w:pPr>
      <w:r w:rsidRPr="00B2626B">
        <w:t xml:space="preserve">Yes  (1) </w:t>
      </w:r>
    </w:p>
    <w:p w14:paraId="15F4DC19" w14:textId="77777777" w:rsidR="00572F7A" w:rsidRPr="00B2626B" w:rsidRDefault="00572F7A" w:rsidP="00572F7A">
      <w:pPr>
        <w:keepNext/>
        <w:numPr>
          <w:ilvl w:val="0"/>
          <w:numId w:val="4"/>
        </w:numPr>
        <w:spacing w:line="240" w:lineRule="auto"/>
      </w:pPr>
      <w:r w:rsidRPr="00B2626B">
        <w:t xml:space="preserve">No  (2) </w:t>
      </w:r>
    </w:p>
    <w:p w14:paraId="6DAC6945" w14:textId="77777777" w:rsidR="00572F7A" w:rsidRPr="00B2626B" w:rsidRDefault="00572F7A" w:rsidP="00572F7A">
      <w:pPr>
        <w:keepNext/>
        <w:numPr>
          <w:ilvl w:val="0"/>
          <w:numId w:val="4"/>
        </w:numPr>
        <w:spacing w:line="240" w:lineRule="auto"/>
      </w:pPr>
      <w:r w:rsidRPr="00B2626B">
        <w:t xml:space="preserve">Unsure  (3) </w:t>
      </w:r>
    </w:p>
    <w:p w14:paraId="0A4F7322" w14:textId="77777777" w:rsidR="00572F7A" w:rsidRPr="00B2626B" w:rsidRDefault="00572F7A" w:rsidP="00572F7A"/>
    <w:p w14:paraId="1FEB7943" w14:textId="77777777" w:rsidR="00572F7A" w:rsidRPr="00B2626B" w:rsidRDefault="00572F7A" w:rsidP="00572F7A">
      <w:pPr>
        <w:pBdr>
          <w:top w:val="dashed" w:sz="8" w:space="0" w:color="CCCCCC"/>
        </w:pBdr>
        <w:spacing w:before="120" w:after="120" w:line="120" w:lineRule="auto"/>
      </w:pPr>
    </w:p>
    <w:p w14:paraId="3E0DEC85" w14:textId="1207D482" w:rsidR="004068B7" w:rsidRPr="00B2626B" w:rsidRDefault="004068B7" w:rsidP="004068B7">
      <w:pPr>
        <w:rPr>
          <w:i/>
        </w:rPr>
      </w:pPr>
      <w:r w:rsidRPr="00B2626B">
        <w:rPr>
          <w:i/>
        </w:rPr>
        <w:t xml:space="preserve">Skip To: Q96 If Have </w:t>
      </w:r>
      <w:r w:rsidR="005B0AFC" w:rsidRPr="00B2626B">
        <w:rPr>
          <w:i/>
        </w:rPr>
        <w:t xml:space="preserve">air quality monitoring </w:t>
      </w:r>
      <w:r w:rsidRPr="00B2626B">
        <w:rPr>
          <w:i/>
        </w:rPr>
        <w:t>services or activities occurred in the Tribal Organization/Entity’s service area in the past year? = Yes</w:t>
      </w:r>
    </w:p>
    <w:p w14:paraId="373773F9" w14:textId="77777777" w:rsidR="004068B7" w:rsidRPr="00B2626B" w:rsidRDefault="004068B7" w:rsidP="004068B7">
      <w:pPr>
        <w:rPr>
          <w:i/>
        </w:rPr>
      </w:pPr>
    </w:p>
    <w:p w14:paraId="6568E023" w14:textId="1E6F92D3" w:rsidR="004068B7" w:rsidRPr="00B2626B" w:rsidRDefault="004068B7" w:rsidP="004068B7">
      <w:pPr>
        <w:rPr>
          <w:i/>
        </w:rPr>
      </w:pPr>
      <w:r w:rsidRPr="00B2626B">
        <w:rPr>
          <w:i/>
        </w:rPr>
        <w:t xml:space="preserve">Skip To: Q97 If Have </w:t>
      </w:r>
      <w:r w:rsidR="005B0AFC" w:rsidRPr="00B2626B">
        <w:rPr>
          <w:i/>
        </w:rPr>
        <w:t xml:space="preserve">air quality monitoring </w:t>
      </w:r>
      <w:r w:rsidRPr="00B2626B">
        <w:rPr>
          <w:i/>
        </w:rPr>
        <w:t>services or activities occurred in the Tribal Organization/Entity’s service area in the past year? = No</w:t>
      </w:r>
    </w:p>
    <w:p w14:paraId="2797C21A" w14:textId="77777777" w:rsidR="00572F7A" w:rsidRPr="00B2626B" w:rsidRDefault="00572F7A" w:rsidP="00572F7A"/>
    <w:p w14:paraId="03FE3338" w14:textId="34499C37" w:rsidR="00572F7A" w:rsidRPr="00B2626B" w:rsidRDefault="008F1008" w:rsidP="00572F7A">
      <w:pPr>
        <w:keepNext/>
      </w:pPr>
      <w:r w:rsidRPr="00B2626B">
        <w:t>96</w:t>
      </w:r>
      <w:r w:rsidR="00B04D9C" w:rsidRPr="00B2626B">
        <w:t>.</w:t>
      </w:r>
      <w:r w:rsidR="00572F7A" w:rsidRPr="00B2626B">
        <w:t xml:space="preserve"> Who provided the air quality monitoring </w:t>
      </w:r>
      <w:r w:rsidR="00572F7A" w:rsidRPr="00B2626B">
        <w:rPr>
          <w:b/>
        </w:rPr>
        <w:t>services</w:t>
      </w:r>
      <w:r w:rsidR="00572F7A" w:rsidRPr="00B2626B">
        <w:t xml:space="preserve"> or activities in the </w:t>
      </w:r>
      <w:r w:rsidR="005A351D" w:rsidRPr="00B2626B">
        <w:t>Tribal Organization/Entity’s service area</w:t>
      </w:r>
      <w:r w:rsidR="00572F7A" w:rsidRPr="00B2626B">
        <w:t xml:space="preserve"> in the past year? (Choose all that apply</w:t>
      </w:r>
      <w:r w:rsidR="00972A58" w:rsidRPr="00B2626B">
        <w:t>.</w:t>
      </w:r>
      <w:r w:rsidR="00572F7A" w:rsidRPr="00B2626B">
        <w:t>)</w:t>
      </w:r>
    </w:p>
    <w:p w14:paraId="6969FDF0" w14:textId="223FBD53" w:rsidR="00350192" w:rsidRPr="00B2626B" w:rsidRDefault="00350192" w:rsidP="00572F7A">
      <w:pPr>
        <w:keepNext/>
      </w:pPr>
    </w:p>
    <w:p w14:paraId="4A391AA7" w14:textId="77777777" w:rsidR="00350192" w:rsidRPr="00B2626B" w:rsidRDefault="00350192" w:rsidP="00350192">
      <w:pPr>
        <w:keepNext/>
      </w:pPr>
    </w:p>
    <w:p w14:paraId="0BC049AB" w14:textId="77777777" w:rsidR="00350192" w:rsidRPr="00B2626B" w:rsidRDefault="00350192" w:rsidP="00350192">
      <w:pPr>
        <w:keepNext/>
        <w:numPr>
          <w:ilvl w:val="0"/>
          <w:numId w:val="2"/>
        </w:numPr>
        <w:spacing w:line="240" w:lineRule="auto"/>
      </w:pPr>
      <w:r w:rsidRPr="00B2626B">
        <w:rPr>
          <w:color w:val="426092"/>
        </w:rPr>
        <w:t>${Q1/ChoiceTextEntryValue/10}</w:t>
      </w:r>
      <w:r w:rsidRPr="00B2626B">
        <w:t xml:space="preserve">  (2) </w:t>
      </w:r>
    </w:p>
    <w:p w14:paraId="6AD6E628" w14:textId="77777777" w:rsidR="00350192" w:rsidRPr="00B2626B" w:rsidRDefault="00350192" w:rsidP="00350192">
      <w:pPr>
        <w:keepNext/>
        <w:numPr>
          <w:ilvl w:val="0"/>
          <w:numId w:val="2"/>
        </w:numPr>
        <w:spacing w:line="240" w:lineRule="auto"/>
      </w:pPr>
      <w:r w:rsidRPr="00B2626B">
        <w:t xml:space="preserve">Entity/Department other than </w:t>
      </w:r>
      <w:r w:rsidRPr="00B2626B">
        <w:rPr>
          <w:color w:val="426092"/>
        </w:rPr>
        <w:t>${Q1/ChoiceTextEntryValue/10}</w:t>
      </w:r>
      <w:r w:rsidRPr="00B2626B">
        <w:t xml:space="preserve"> located within the tribe  (3) </w:t>
      </w:r>
    </w:p>
    <w:p w14:paraId="51487FD8" w14:textId="77777777" w:rsidR="00350192" w:rsidRPr="00B2626B" w:rsidRDefault="00350192" w:rsidP="00350192">
      <w:pPr>
        <w:keepNext/>
        <w:numPr>
          <w:ilvl w:val="0"/>
          <w:numId w:val="2"/>
        </w:numPr>
        <w:spacing w:line="240" w:lineRule="auto"/>
      </w:pPr>
      <w:r w:rsidRPr="00B2626B">
        <w:rPr>
          <w:b/>
          <w:u w:val="single"/>
        </w:rPr>
        <w:t>Tribal organization</w:t>
      </w:r>
      <w:r w:rsidRPr="00B2626B">
        <w:t xml:space="preserve">  (4) </w:t>
      </w:r>
    </w:p>
    <w:p w14:paraId="655D7049" w14:textId="77777777" w:rsidR="00350192" w:rsidRPr="00B2626B" w:rsidRDefault="00350192" w:rsidP="00350192">
      <w:pPr>
        <w:keepNext/>
        <w:numPr>
          <w:ilvl w:val="0"/>
          <w:numId w:val="2"/>
        </w:numPr>
        <w:spacing w:line="240" w:lineRule="auto"/>
      </w:pPr>
      <w:r w:rsidRPr="00B2626B">
        <w:rPr>
          <w:b/>
          <w:u w:val="single"/>
        </w:rPr>
        <w:t>Tribal epidemiology center</w:t>
      </w:r>
      <w:r w:rsidRPr="00B2626B">
        <w:t xml:space="preserve">  (5) </w:t>
      </w:r>
    </w:p>
    <w:p w14:paraId="4CA99329" w14:textId="77777777" w:rsidR="00350192" w:rsidRPr="00B2626B" w:rsidRDefault="00350192" w:rsidP="00350192">
      <w:pPr>
        <w:keepNext/>
        <w:numPr>
          <w:ilvl w:val="0"/>
          <w:numId w:val="2"/>
        </w:numPr>
        <w:spacing w:line="240" w:lineRule="auto"/>
      </w:pPr>
      <w:r w:rsidRPr="00B2626B">
        <w:rPr>
          <w:b/>
          <w:u w:val="single"/>
        </w:rPr>
        <w:t>Urban Indian health program</w:t>
      </w:r>
      <w:r w:rsidRPr="00B2626B">
        <w:t xml:space="preserve">  (6) </w:t>
      </w:r>
    </w:p>
    <w:p w14:paraId="207F624A" w14:textId="77777777" w:rsidR="00350192" w:rsidRPr="00B2626B" w:rsidRDefault="00350192" w:rsidP="00350192">
      <w:pPr>
        <w:keepNext/>
        <w:numPr>
          <w:ilvl w:val="0"/>
          <w:numId w:val="2"/>
        </w:numPr>
        <w:spacing w:line="240" w:lineRule="auto"/>
      </w:pPr>
      <w:r w:rsidRPr="00B2626B">
        <w:rPr>
          <w:b/>
          <w:u w:val="single"/>
        </w:rPr>
        <w:t>Indian Health Service</w:t>
      </w:r>
      <w:r w:rsidRPr="00B2626B">
        <w:t xml:space="preserve">  (7) </w:t>
      </w:r>
    </w:p>
    <w:p w14:paraId="51EA74EB" w14:textId="77777777" w:rsidR="00350192" w:rsidRPr="00B2626B" w:rsidRDefault="00350192" w:rsidP="00350192">
      <w:pPr>
        <w:keepNext/>
        <w:numPr>
          <w:ilvl w:val="0"/>
          <w:numId w:val="2"/>
        </w:numPr>
        <w:spacing w:line="240" w:lineRule="auto"/>
      </w:pPr>
      <w:r w:rsidRPr="00B2626B">
        <w:rPr>
          <w:b/>
          <w:u w:val="single"/>
        </w:rPr>
        <w:t>Local health department</w:t>
      </w:r>
      <w:r w:rsidRPr="00B2626B">
        <w:t xml:space="preserve">  (8) </w:t>
      </w:r>
    </w:p>
    <w:p w14:paraId="2A943284" w14:textId="77777777" w:rsidR="00350192" w:rsidRPr="00B2626B" w:rsidRDefault="00350192" w:rsidP="00350192">
      <w:pPr>
        <w:keepNext/>
        <w:numPr>
          <w:ilvl w:val="0"/>
          <w:numId w:val="2"/>
        </w:numPr>
        <w:spacing w:line="240" w:lineRule="auto"/>
      </w:pPr>
      <w:r w:rsidRPr="00B2626B">
        <w:rPr>
          <w:b/>
          <w:u w:val="single"/>
        </w:rPr>
        <w:t>State health department</w:t>
      </w:r>
      <w:r w:rsidRPr="00B2626B">
        <w:t xml:space="preserve">  (9) </w:t>
      </w:r>
    </w:p>
    <w:p w14:paraId="1262AEF3" w14:textId="77777777" w:rsidR="00350192" w:rsidRPr="00B2626B" w:rsidRDefault="00350192" w:rsidP="00350192">
      <w:pPr>
        <w:keepNext/>
        <w:numPr>
          <w:ilvl w:val="0"/>
          <w:numId w:val="2"/>
        </w:numPr>
        <w:spacing w:line="240" w:lineRule="auto"/>
      </w:pPr>
      <w:r w:rsidRPr="00B2626B">
        <w:rPr>
          <w:b/>
          <w:u w:val="single"/>
        </w:rPr>
        <w:t>Private and/or non-profit health service organization</w:t>
      </w:r>
      <w:r w:rsidRPr="00B2626B">
        <w:t xml:space="preserve">  (10) </w:t>
      </w:r>
    </w:p>
    <w:p w14:paraId="6EDE4E35" w14:textId="77777777" w:rsidR="00350192" w:rsidRPr="00B2626B" w:rsidRDefault="00350192" w:rsidP="00350192">
      <w:pPr>
        <w:keepNext/>
        <w:numPr>
          <w:ilvl w:val="0"/>
          <w:numId w:val="2"/>
        </w:numPr>
        <w:spacing w:line="240" w:lineRule="auto"/>
      </w:pPr>
      <w:r w:rsidRPr="00B2626B">
        <w:t xml:space="preserve">Other  (11) </w:t>
      </w:r>
    </w:p>
    <w:p w14:paraId="619BA820" w14:textId="77777777" w:rsidR="00572F7A" w:rsidRPr="00B2626B" w:rsidRDefault="00572F7A" w:rsidP="00572F7A"/>
    <w:p w14:paraId="2B8DB58F" w14:textId="77777777" w:rsidR="00572F7A" w:rsidRPr="00B2626B" w:rsidRDefault="00572F7A" w:rsidP="00572F7A">
      <w:pPr>
        <w:pBdr>
          <w:top w:val="dashed" w:sz="8" w:space="0" w:color="CCCCCC"/>
        </w:pBdr>
        <w:spacing w:before="120" w:after="120" w:line="120" w:lineRule="auto"/>
      </w:pPr>
    </w:p>
    <w:p w14:paraId="767AF1EF" w14:textId="77777777" w:rsidR="00572F7A" w:rsidRPr="00B2626B" w:rsidRDefault="00572F7A" w:rsidP="00572F7A"/>
    <w:p w14:paraId="65A0467F" w14:textId="1977C397" w:rsidR="00572F7A" w:rsidRPr="00B2626B" w:rsidRDefault="008F1008" w:rsidP="00572F7A">
      <w:pPr>
        <w:keepNext/>
      </w:pPr>
      <w:r w:rsidRPr="00B2626B">
        <w:t>97</w:t>
      </w:r>
      <w:r w:rsidR="003B5D38" w:rsidRPr="00B2626B">
        <w:t xml:space="preserve">. </w:t>
      </w:r>
      <w:r w:rsidR="00572F7A" w:rsidRPr="00B2626B">
        <w:t xml:space="preserve">Have public water supply safety </w:t>
      </w:r>
      <w:r w:rsidR="00572F7A" w:rsidRPr="00B2626B">
        <w:rPr>
          <w:b/>
        </w:rPr>
        <w:t>services</w:t>
      </w:r>
      <w:r w:rsidR="00572F7A" w:rsidRPr="00B2626B">
        <w:t xml:space="preserve"> or activities occurred in the </w:t>
      </w:r>
      <w:r w:rsidR="005A351D" w:rsidRPr="00B2626B">
        <w:t>Tribal Organization/Entity’s service area</w:t>
      </w:r>
      <w:r w:rsidR="00572F7A" w:rsidRPr="00B2626B">
        <w:t xml:space="preserve"> in the past year?</w:t>
      </w:r>
    </w:p>
    <w:p w14:paraId="50BD6CE6" w14:textId="77777777" w:rsidR="00572F7A" w:rsidRPr="00B2626B" w:rsidRDefault="00572F7A" w:rsidP="00572F7A">
      <w:pPr>
        <w:keepNext/>
        <w:numPr>
          <w:ilvl w:val="0"/>
          <w:numId w:val="4"/>
        </w:numPr>
        <w:spacing w:line="240" w:lineRule="auto"/>
      </w:pPr>
      <w:r w:rsidRPr="00B2626B">
        <w:t xml:space="preserve">Yes  (1) </w:t>
      </w:r>
    </w:p>
    <w:p w14:paraId="0E078993" w14:textId="77777777" w:rsidR="00572F7A" w:rsidRPr="00B2626B" w:rsidRDefault="00572F7A" w:rsidP="00572F7A">
      <w:pPr>
        <w:keepNext/>
        <w:numPr>
          <w:ilvl w:val="0"/>
          <w:numId w:val="4"/>
        </w:numPr>
        <w:spacing w:line="240" w:lineRule="auto"/>
      </w:pPr>
      <w:r w:rsidRPr="00B2626B">
        <w:t xml:space="preserve">No  (2) </w:t>
      </w:r>
    </w:p>
    <w:p w14:paraId="523593F5" w14:textId="77777777" w:rsidR="00572F7A" w:rsidRPr="00B2626B" w:rsidRDefault="00572F7A" w:rsidP="00572F7A">
      <w:pPr>
        <w:keepNext/>
        <w:numPr>
          <w:ilvl w:val="0"/>
          <w:numId w:val="4"/>
        </w:numPr>
        <w:spacing w:line="240" w:lineRule="auto"/>
      </w:pPr>
      <w:r w:rsidRPr="00B2626B">
        <w:t xml:space="preserve">Unsure  (3) </w:t>
      </w:r>
    </w:p>
    <w:p w14:paraId="6C7A09C0" w14:textId="77777777" w:rsidR="00572F7A" w:rsidRPr="00B2626B" w:rsidRDefault="00572F7A" w:rsidP="00572F7A"/>
    <w:p w14:paraId="2377796A" w14:textId="77777777" w:rsidR="00572F7A" w:rsidRPr="00B2626B" w:rsidRDefault="00572F7A" w:rsidP="00572F7A">
      <w:pPr>
        <w:pBdr>
          <w:top w:val="dashed" w:sz="8" w:space="0" w:color="CCCCCC"/>
        </w:pBdr>
        <w:spacing w:before="120" w:after="120" w:line="120" w:lineRule="auto"/>
      </w:pPr>
    </w:p>
    <w:p w14:paraId="3C70BD3D" w14:textId="211F4C98" w:rsidR="004068B7" w:rsidRPr="00B2626B" w:rsidRDefault="004068B7" w:rsidP="004068B7">
      <w:pPr>
        <w:rPr>
          <w:i/>
        </w:rPr>
      </w:pPr>
      <w:r w:rsidRPr="00B2626B">
        <w:rPr>
          <w:i/>
        </w:rPr>
        <w:t xml:space="preserve">Skip To: Q98 If Have </w:t>
      </w:r>
      <w:r w:rsidR="00EC0030" w:rsidRPr="00B2626B">
        <w:rPr>
          <w:i/>
        </w:rPr>
        <w:t xml:space="preserve">public water supply safety </w:t>
      </w:r>
      <w:r w:rsidRPr="00B2626B">
        <w:rPr>
          <w:i/>
        </w:rPr>
        <w:t>services or activities occurred in the Tribal Organization/Entity’s service area in the past year? = Yes</w:t>
      </w:r>
    </w:p>
    <w:p w14:paraId="4C18AE57" w14:textId="77777777" w:rsidR="004068B7" w:rsidRPr="00B2626B" w:rsidRDefault="004068B7" w:rsidP="004068B7">
      <w:pPr>
        <w:rPr>
          <w:i/>
        </w:rPr>
      </w:pPr>
    </w:p>
    <w:p w14:paraId="69E52FFF" w14:textId="62FAFE8D" w:rsidR="004068B7" w:rsidRPr="00B2626B" w:rsidRDefault="004068B7" w:rsidP="004068B7">
      <w:pPr>
        <w:rPr>
          <w:i/>
        </w:rPr>
      </w:pPr>
      <w:r w:rsidRPr="00B2626B">
        <w:rPr>
          <w:i/>
        </w:rPr>
        <w:t xml:space="preserve">Skip To: Q99 If Have </w:t>
      </w:r>
      <w:r w:rsidR="00EC0030" w:rsidRPr="00B2626B">
        <w:rPr>
          <w:i/>
        </w:rPr>
        <w:t xml:space="preserve">public water supply </w:t>
      </w:r>
      <w:r w:rsidR="00AC2B60" w:rsidRPr="00B2626B">
        <w:rPr>
          <w:i/>
        </w:rPr>
        <w:t xml:space="preserve">safety </w:t>
      </w:r>
      <w:r w:rsidRPr="00B2626B">
        <w:rPr>
          <w:i/>
        </w:rPr>
        <w:t>services or activities occurred in the Tribal Organization/Entity’s service area in the past year? = No</w:t>
      </w:r>
    </w:p>
    <w:p w14:paraId="39799327" w14:textId="77777777" w:rsidR="00572F7A" w:rsidRPr="00B2626B" w:rsidRDefault="00572F7A" w:rsidP="00572F7A"/>
    <w:p w14:paraId="080F0920" w14:textId="33F22500" w:rsidR="00572F7A" w:rsidRPr="00B2626B" w:rsidRDefault="008F1008" w:rsidP="00572F7A">
      <w:pPr>
        <w:keepNext/>
      </w:pPr>
      <w:r w:rsidRPr="00B2626B">
        <w:t>98</w:t>
      </w:r>
      <w:r w:rsidR="00B04D9C" w:rsidRPr="00B2626B">
        <w:t>.</w:t>
      </w:r>
      <w:r w:rsidR="00572F7A" w:rsidRPr="00B2626B">
        <w:t xml:space="preserve"> Who provided the public water supply safety </w:t>
      </w:r>
      <w:r w:rsidR="00572F7A" w:rsidRPr="00B2626B">
        <w:rPr>
          <w:b/>
        </w:rPr>
        <w:t>services</w:t>
      </w:r>
      <w:r w:rsidR="00572F7A" w:rsidRPr="00B2626B">
        <w:t xml:space="preserve"> or activities in the </w:t>
      </w:r>
      <w:r w:rsidR="005A351D" w:rsidRPr="00B2626B">
        <w:t>Tribal Organization/Entity’s service area</w:t>
      </w:r>
      <w:r w:rsidR="00572F7A" w:rsidRPr="00B2626B">
        <w:t xml:space="preserve"> in the past year? (Choose all that apply</w:t>
      </w:r>
      <w:r w:rsidR="00972A58" w:rsidRPr="00B2626B">
        <w:t>.</w:t>
      </w:r>
      <w:r w:rsidR="00572F7A" w:rsidRPr="00B2626B">
        <w:t>)</w:t>
      </w:r>
    </w:p>
    <w:p w14:paraId="03C9F572" w14:textId="75D9DB58" w:rsidR="00350192" w:rsidRPr="00B2626B" w:rsidRDefault="00350192" w:rsidP="00572F7A">
      <w:pPr>
        <w:keepNext/>
      </w:pPr>
    </w:p>
    <w:p w14:paraId="1B13C57E" w14:textId="77777777" w:rsidR="00350192" w:rsidRPr="00B2626B" w:rsidRDefault="00350192" w:rsidP="00350192">
      <w:pPr>
        <w:keepNext/>
      </w:pPr>
    </w:p>
    <w:p w14:paraId="608C2C2B" w14:textId="77777777" w:rsidR="00350192" w:rsidRPr="00B2626B" w:rsidRDefault="00350192" w:rsidP="00350192">
      <w:pPr>
        <w:keepNext/>
        <w:numPr>
          <w:ilvl w:val="0"/>
          <w:numId w:val="2"/>
        </w:numPr>
        <w:spacing w:line="240" w:lineRule="auto"/>
      </w:pPr>
      <w:r w:rsidRPr="00B2626B">
        <w:rPr>
          <w:color w:val="426092"/>
        </w:rPr>
        <w:t>${Q1/ChoiceTextEntryValue/10}</w:t>
      </w:r>
      <w:r w:rsidRPr="00B2626B">
        <w:t xml:space="preserve">  (2) </w:t>
      </w:r>
    </w:p>
    <w:p w14:paraId="7C874CB4" w14:textId="77777777" w:rsidR="00350192" w:rsidRPr="00B2626B" w:rsidRDefault="00350192" w:rsidP="00350192">
      <w:pPr>
        <w:keepNext/>
        <w:numPr>
          <w:ilvl w:val="0"/>
          <w:numId w:val="2"/>
        </w:numPr>
        <w:spacing w:line="240" w:lineRule="auto"/>
      </w:pPr>
      <w:r w:rsidRPr="00B2626B">
        <w:t xml:space="preserve">Entity/Department other than </w:t>
      </w:r>
      <w:r w:rsidRPr="00B2626B">
        <w:rPr>
          <w:color w:val="426092"/>
        </w:rPr>
        <w:t>${Q1/ChoiceTextEntryValue/10}</w:t>
      </w:r>
      <w:r w:rsidRPr="00B2626B">
        <w:t xml:space="preserve"> located within the tribe  (3) </w:t>
      </w:r>
    </w:p>
    <w:p w14:paraId="6D96827C" w14:textId="77777777" w:rsidR="00350192" w:rsidRPr="00B2626B" w:rsidRDefault="00350192" w:rsidP="00350192">
      <w:pPr>
        <w:keepNext/>
        <w:numPr>
          <w:ilvl w:val="0"/>
          <w:numId w:val="2"/>
        </w:numPr>
        <w:spacing w:line="240" w:lineRule="auto"/>
      </w:pPr>
      <w:r w:rsidRPr="00B2626B">
        <w:rPr>
          <w:b/>
          <w:u w:val="single"/>
        </w:rPr>
        <w:t>Tribal organization</w:t>
      </w:r>
      <w:r w:rsidRPr="00B2626B">
        <w:t xml:space="preserve">  (4) </w:t>
      </w:r>
    </w:p>
    <w:p w14:paraId="4218BADE" w14:textId="77777777" w:rsidR="00350192" w:rsidRPr="00B2626B" w:rsidRDefault="00350192" w:rsidP="00350192">
      <w:pPr>
        <w:keepNext/>
        <w:numPr>
          <w:ilvl w:val="0"/>
          <w:numId w:val="2"/>
        </w:numPr>
        <w:spacing w:line="240" w:lineRule="auto"/>
      </w:pPr>
      <w:r w:rsidRPr="00B2626B">
        <w:rPr>
          <w:b/>
          <w:u w:val="single"/>
        </w:rPr>
        <w:t>Tribal epidemiology center</w:t>
      </w:r>
      <w:r w:rsidRPr="00B2626B">
        <w:t xml:space="preserve">  (5) </w:t>
      </w:r>
    </w:p>
    <w:p w14:paraId="49C5BF2C" w14:textId="77777777" w:rsidR="00350192" w:rsidRPr="00B2626B" w:rsidRDefault="00350192" w:rsidP="00350192">
      <w:pPr>
        <w:keepNext/>
        <w:numPr>
          <w:ilvl w:val="0"/>
          <w:numId w:val="2"/>
        </w:numPr>
        <w:spacing w:line="240" w:lineRule="auto"/>
      </w:pPr>
      <w:r w:rsidRPr="00B2626B">
        <w:rPr>
          <w:b/>
          <w:u w:val="single"/>
        </w:rPr>
        <w:t>Urban Indian health program</w:t>
      </w:r>
      <w:r w:rsidRPr="00B2626B">
        <w:t xml:space="preserve">  (6) </w:t>
      </w:r>
    </w:p>
    <w:p w14:paraId="4243E3BC" w14:textId="77777777" w:rsidR="00350192" w:rsidRPr="00B2626B" w:rsidRDefault="00350192" w:rsidP="00350192">
      <w:pPr>
        <w:keepNext/>
        <w:numPr>
          <w:ilvl w:val="0"/>
          <w:numId w:val="2"/>
        </w:numPr>
        <w:spacing w:line="240" w:lineRule="auto"/>
      </w:pPr>
      <w:r w:rsidRPr="00B2626B">
        <w:rPr>
          <w:b/>
          <w:u w:val="single"/>
        </w:rPr>
        <w:t>Indian Health Service</w:t>
      </w:r>
      <w:r w:rsidRPr="00B2626B">
        <w:t xml:space="preserve">  (7) </w:t>
      </w:r>
    </w:p>
    <w:p w14:paraId="41847A97" w14:textId="77777777" w:rsidR="00350192" w:rsidRPr="00B2626B" w:rsidRDefault="00350192" w:rsidP="00350192">
      <w:pPr>
        <w:keepNext/>
        <w:numPr>
          <w:ilvl w:val="0"/>
          <w:numId w:val="2"/>
        </w:numPr>
        <w:spacing w:line="240" w:lineRule="auto"/>
      </w:pPr>
      <w:r w:rsidRPr="00B2626B">
        <w:rPr>
          <w:b/>
          <w:u w:val="single"/>
        </w:rPr>
        <w:t>Local health department</w:t>
      </w:r>
      <w:r w:rsidRPr="00B2626B">
        <w:t xml:space="preserve">  (8) </w:t>
      </w:r>
    </w:p>
    <w:p w14:paraId="125FBDC9" w14:textId="77777777" w:rsidR="00350192" w:rsidRPr="00B2626B" w:rsidRDefault="00350192" w:rsidP="00350192">
      <w:pPr>
        <w:keepNext/>
        <w:numPr>
          <w:ilvl w:val="0"/>
          <w:numId w:val="2"/>
        </w:numPr>
        <w:spacing w:line="240" w:lineRule="auto"/>
      </w:pPr>
      <w:r w:rsidRPr="00B2626B">
        <w:rPr>
          <w:b/>
          <w:u w:val="single"/>
        </w:rPr>
        <w:t>State health department</w:t>
      </w:r>
      <w:r w:rsidRPr="00B2626B">
        <w:t xml:space="preserve">  (9) </w:t>
      </w:r>
    </w:p>
    <w:p w14:paraId="7E009411" w14:textId="77777777" w:rsidR="00350192" w:rsidRPr="00B2626B" w:rsidRDefault="00350192" w:rsidP="00350192">
      <w:pPr>
        <w:keepNext/>
        <w:numPr>
          <w:ilvl w:val="0"/>
          <w:numId w:val="2"/>
        </w:numPr>
        <w:spacing w:line="240" w:lineRule="auto"/>
      </w:pPr>
      <w:r w:rsidRPr="00B2626B">
        <w:rPr>
          <w:b/>
          <w:u w:val="single"/>
        </w:rPr>
        <w:t>Private and/or non-profit health service organization</w:t>
      </w:r>
      <w:r w:rsidRPr="00B2626B">
        <w:t xml:space="preserve">  (10) </w:t>
      </w:r>
    </w:p>
    <w:p w14:paraId="773D5E63" w14:textId="77777777" w:rsidR="00350192" w:rsidRPr="00B2626B" w:rsidRDefault="00350192" w:rsidP="00350192">
      <w:pPr>
        <w:keepNext/>
        <w:numPr>
          <w:ilvl w:val="0"/>
          <w:numId w:val="2"/>
        </w:numPr>
        <w:spacing w:line="240" w:lineRule="auto"/>
      </w:pPr>
      <w:r w:rsidRPr="00B2626B">
        <w:t xml:space="preserve">Other  (11) </w:t>
      </w:r>
    </w:p>
    <w:p w14:paraId="34595247" w14:textId="77777777" w:rsidR="00572F7A" w:rsidRPr="00B2626B" w:rsidRDefault="00572F7A" w:rsidP="00572F7A">
      <w:pPr>
        <w:pBdr>
          <w:top w:val="dashed" w:sz="8" w:space="0" w:color="CCCCCC"/>
        </w:pBdr>
        <w:spacing w:before="120" w:after="120" w:line="120" w:lineRule="auto"/>
      </w:pPr>
    </w:p>
    <w:p w14:paraId="61B63054" w14:textId="77777777" w:rsidR="00572F7A" w:rsidRPr="00B2626B" w:rsidRDefault="00572F7A" w:rsidP="00572F7A"/>
    <w:p w14:paraId="2568EBBF" w14:textId="614AB372" w:rsidR="00572F7A" w:rsidRPr="00B2626B" w:rsidRDefault="008F1008" w:rsidP="00572F7A">
      <w:pPr>
        <w:keepNext/>
      </w:pPr>
      <w:r w:rsidRPr="00B2626B">
        <w:t>99</w:t>
      </w:r>
      <w:r w:rsidR="00B04D9C" w:rsidRPr="00B2626B">
        <w:t>.</w:t>
      </w:r>
      <w:r w:rsidR="00572F7A" w:rsidRPr="00B2626B">
        <w:t xml:space="preserve"> Have sewer/septic pollution </w:t>
      </w:r>
      <w:r w:rsidR="00572F7A" w:rsidRPr="00B2626B">
        <w:rPr>
          <w:b/>
        </w:rPr>
        <w:t>services</w:t>
      </w:r>
      <w:r w:rsidR="00572F7A" w:rsidRPr="00B2626B">
        <w:t xml:space="preserve"> or activities occurred in the </w:t>
      </w:r>
      <w:r w:rsidR="005A351D" w:rsidRPr="00B2626B">
        <w:t>Tribal Organization/Entity’s service area</w:t>
      </w:r>
      <w:r w:rsidR="00572F7A" w:rsidRPr="00B2626B">
        <w:t xml:space="preserve"> in the past year?</w:t>
      </w:r>
    </w:p>
    <w:p w14:paraId="4528C113" w14:textId="77777777" w:rsidR="00572F7A" w:rsidRPr="00B2626B" w:rsidRDefault="00572F7A" w:rsidP="00572F7A">
      <w:pPr>
        <w:keepNext/>
        <w:numPr>
          <w:ilvl w:val="0"/>
          <w:numId w:val="4"/>
        </w:numPr>
        <w:spacing w:line="240" w:lineRule="auto"/>
      </w:pPr>
      <w:r w:rsidRPr="00B2626B">
        <w:t xml:space="preserve">Yes  (1) </w:t>
      </w:r>
    </w:p>
    <w:p w14:paraId="4783C2B4" w14:textId="77777777" w:rsidR="00572F7A" w:rsidRPr="00B2626B" w:rsidRDefault="00572F7A" w:rsidP="00572F7A">
      <w:pPr>
        <w:keepNext/>
        <w:numPr>
          <w:ilvl w:val="0"/>
          <w:numId w:val="4"/>
        </w:numPr>
        <w:spacing w:line="240" w:lineRule="auto"/>
      </w:pPr>
      <w:r w:rsidRPr="00B2626B">
        <w:t xml:space="preserve">No  (2) </w:t>
      </w:r>
    </w:p>
    <w:p w14:paraId="24D15433" w14:textId="77777777" w:rsidR="00572F7A" w:rsidRPr="00B2626B" w:rsidRDefault="00572F7A" w:rsidP="00572F7A">
      <w:pPr>
        <w:keepNext/>
        <w:numPr>
          <w:ilvl w:val="0"/>
          <w:numId w:val="4"/>
        </w:numPr>
        <w:spacing w:line="240" w:lineRule="auto"/>
      </w:pPr>
      <w:r w:rsidRPr="00B2626B">
        <w:t xml:space="preserve">Unsure  (3) </w:t>
      </w:r>
    </w:p>
    <w:p w14:paraId="0D97F615" w14:textId="77777777" w:rsidR="00572F7A" w:rsidRPr="00B2626B" w:rsidRDefault="00572F7A" w:rsidP="00572F7A"/>
    <w:p w14:paraId="30F3F89C" w14:textId="77777777" w:rsidR="00572F7A" w:rsidRPr="00B2626B" w:rsidRDefault="00572F7A" w:rsidP="00572F7A">
      <w:pPr>
        <w:pBdr>
          <w:top w:val="dashed" w:sz="8" w:space="0" w:color="CCCCCC"/>
        </w:pBdr>
        <w:spacing w:before="120" w:after="120" w:line="120" w:lineRule="auto"/>
      </w:pPr>
    </w:p>
    <w:p w14:paraId="31493C5B" w14:textId="1D5443C0" w:rsidR="004068B7" w:rsidRPr="00B2626B" w:rsidRDefault="004068B7" w:rsidP="004068B7">
      <w:pPr>
        <w:rPr>
          <w:i/>
        </w:rPr>
      </w:pPr>
      <w:r w:rsidRPr="00B2626B">
        <w:rPr>
          <w:i/>
        </w:rPr>
        <w:t>Skip To: Q100 If Have</w:t>
      </w:r>
      <w:r w:rsidR="00EC0030" w:rsidRPr="00B2626B">
        <w:rPr>
          <w:i/>
        </w:rPr>
        <w:t xml:space="preserve"> sewer/septic pollution</w:t>
      </w:r>
      <w:r w:rsidRPr="00B2626B">
        <w:rPr>
          <w:i/>
        </w:rPr>
        <w:t xml:space="preserve"> services or activities occurred in the Tribal Organization/Entity’s service area in the past year? = Yes</w:t>
      </w:r>
    </w:p>
    <w:p w14:paraId="619D4766" w14:textId="77777777" w:rsidR="004068B7" w:rsidRPr="00B2626B" w:rsidRDefault="004068B7" w:rsidP="004068B7">
      <w:pPr>
        <w:rPr>
          <w:i/>
        </w:rPr>
      </w:pPr>
    </w:p>
    <w:p w14:paraId="69C8F3D0" w14:textId="5D65E5CC" w:rsidR="004068B7" w:rsidRPr="00B2626B" w:rsidRDefault="004068B7" w:rsidP="004068B7">
      <w:pPr>
        <w:rPr>
          <w:i/>
        </w:rPr>
      </w:pPr>
      <w:r w:rsidRPr="00B2626B">
        <w:rPr>
          <w:i/>
        </w:rPr>
        <w:t xml:space="preserve">Skip To: Q101 If Have </w:t>
      </w:r>
      <w:r w:rsidR="00EC0030" w:rsidRPr="00B2626B">
        <w:rPr>
          <w:i/>
        </w:rPr>
        <w:t xml:space="preserve">sewer/septic pollution </w:t>
      </w:r>
      <w:r w:rsidRPr="00B2626B">
        <w:rPr>
          <w:i/>
        </w:rPr>
        <w:t>services or activities occurred in the Tribal Organization/Entity’s service area in the past year? = No</w:t>
      </w:r>
    </w:p>
    <w:p w14:paraId="1A95562F" w14:textId="77777777" w:rsidR="00572F7A" w:rsidRPr="00B2626B" w:rsidRDefault="00572F7A" w:rsidP="00572F7A"/>
    <w:p w14:paraId="25E92252" w14:textId="77777777" w:rsidR="003B5D38" w:rsidRPr="00B2626B" w:rsidRDefault="003B5D38" w:rsidP="00572F7A">
      <w:pPr>
        <w:keepNext/>
      </w:pPr>
    </w:p>
    <w:p w14:paraId="6E1816EC" w14:textId="1E33B0D7" w:rsidR="00572F7A" w:rsidRPr="00B2626B" w:rsidRDefault="008F1008" w:rsidP="00572F7A">
      <w:pPr>
        <w:keepNext/>
      </w:pPr>
      <w:r w:rsidRPr="00B2626B">
        <w:t>100</w:t>
      </w:r>
      <w:r w:rsidR="00B04D9C" w:rsidRPr="00B2626B">
        <w:t>.</w:t>
      </w:r>
      <w:r w:rsidR="00572F7A" w:rsidRPr="00B2626B">
        <w:t xml:space="preserve"> Who provided the sewer/septic pollution </w:t>
      </w:r>
      <w:r w:rsidR="00572F7A" w:rsidRPr="00B2626B">
        <w:rPr>
          <w:b/>
        </w:rPr>
        <w:t>services</w:t>
      </w:r>
      <w:r w:rsidR="00572F7A" w:rsidRPr="00B2626B">
        <w:t xml:space="preserve"> or activities in the </w:t>
      </w:r>
      <w:r w:rsidR="005A351D" w:rsidRPr="00B2626B">
        <w:t>Tribal Organization/Entity’s service area</w:t>
      </w:r>
      <w:r w:rsidR="00572F7A" w:rsidRPr="00B2626B">
        <w:t xml:space="preserve"> in the past year? (Choose all that apply</w:t>
      </w:r>
      <w:r w:rsidR="00972A58" w:rsidRPr="00B2626B">
        <w:t>.</w:t>
      </w:r>
      <w:r w:rsidR="00572F7A" w:rsidRPr="00B2626B">
        <w:t>)</w:t>
      </w:r>
    </w:p>
    <w:p w14:paraId="47AB25C2" w14:textId="0BD45D3F" w:rsidR="00350192" w:rsidRPr="00B2626B" w:rsidRDefault="00350192" w:rsidP="00572F7A">
      <w:pPr>
        <w:keepNext/>
      </w:pPr>
    </w:p>
    <w:p w14:paraId="2E9F3495" w14:textId="77777777" w:rsidR="00350192" w:rsidRPr="00B2626B" w:rsidRDefault="00350192" w:rsidP="00350192">
      <w:pPr>
        <w:keepNext/>
      </w:pPr>
    </w:p>
    <w:p w14:paraId="2CB105FB" w14:textId="77777777" w:rsidR="00350192" w:rsidRPr="00B2626B" w:rsidRDefault="00350192" w:rsidP="00350192">
      <w:pPr>
        <w:keepNext/>
        <w:numPr>
          <w:ilvl w:val="0"/>
          <w:numId w:val="2"/>
        </w:numPr>
        <w:spacing w:line="240" w:lineRule="auto"/>
      </w:pPr>
      <w:r w:rsidRPr="00B2626B">
        <w:rPr>
          <w:color w:val="426092"/>
        </w:rPr>
        <w:t>${Q1/ChoiceTextEntryValue/10}</w:t>
      </w:r>
      <w:r w:rsidRPr="00B2626B">
        <w:t xml:space="preserve">  (2) </w:t>
      </w:r>
    </w:p>
    <w:p w14:paraId="1E3F3D76" w14:textId="77777777" w:rsidR="00350192" w:rsidRPr="00B2626B" w:rsidRDefault="00350192" w:rsidP="00350192">
      <w:pPr>
        <w:keepNext/>
        <w:numPr>
          <w:ilvl w:val="0"/>
          <w:numId w:val="2"/>
        </w:numPr>
        <w:spacing w:line="240" w:lineRule="auto"/>
      </w:pPr>
      <w:r w:rsidRPr="00B2626B">
        <w:t xml:space="preserve">Entity/Department other than </w:t>
      </w:r>
      <w:r w:rsidRPr="00B2626B">
        <w:rPr>
          <w:color w:val="426092"/>
        </w:rPr>
        <w:t>${Q1/ChoiceTextEntryValue/10}</w:t>
      </w:r>
      <w:r w:rsidRPr="00B2626B">
        <w:t xml:space="preserve"> located within the tribe  (3) </w:t>
      </w:r>
    </w:p>
    <w:p w14:paraId="7B259215" w14:textId="77777777" w:rsidR="00350192" w:rsidRPr="00B2626B" w:rsidRDefault="00350192" w:rsidP="00350192">
      <w:pPr>
        <w:keepNext/>
        <w:numPr>
          <w:ilvl w:val="0"/>
          <w:numId w:val="2"/>
        </w:numPr>
        <w:spacing w:line="240" w:lineRule="auto"/>
      </w:pPr>
      <w:r w:rsidRPr="00B2626B">
        <w:rPr>
          <w:b/>
          <w:u w:val="single"/>
        </w:rPr>
        <w:t>Tribal organization</w:t>
      </w:r>
      <w:r w:rsidRPr="00B2626B">
        <w:t xml:space="preserve">  (4) </w:t>
      </w:r>
    </w:p>
    <w:p w14:paraId="6B623500" w14:textId="77777777" w:rsidR="00350192" w:rsidRPr="00B2626B" w:rsidRDefault="00350192" w:rsidP="00350192">
      <w:pPr>
        <w:keepNext/>
        <w:numPr>
          <w:ilvl w:val="0"/>
          <w:numId w:val="2"/>
        </w:numPr>
        <w:spacing w:line="240" w:lineRule="auto"/>
      </w:pPr>
      <w:r w:rsidRPr="00B2626B">
        <w:rPr>
          <w:b/>
          <w:u w:val="single"/>
        </w:rPr>
        <w:t>Tribal epidemiology center</w:t>
      </w:r>
      <w:r w:rsidRPr="00B2626B">
        <w:t xml:space="preserve">  (5) </w:t>
      </w:r>
    </w:p>
    <w:p w14:paraId="31982721" w14:textId="77777777" w:rsidR="00350192" w:rsidRPr="00B2626B" w:rsidRDefault="00350192" w:rsidP="00350192">
      <w:pPr>
        <w:keepNext/>
        <w:numPr>
          <w:ilvl w:val="0"/>
          <w:numId w:val="2"/>
        </w:numPr>
        <w:spacing w:line="240" w:lineRule="auto"/>
      </w:pPr>
      <w:r w:rsidRPr="00B2626B">
        <w:rPr>
          <w:b/>
          <w:u w:val="single"/>
        </w:rPr>
        <w:t>Urban Indian health program</w:t>
      </w:r>
      <w:r w:rsidRPr="00B2626B">
        <w:t xml:space="preserve">  (6) </w:t>
      </w:r>
    </w:p>
    <w:p w14:paraId="3521E6A5" w14:textId="77777777" w:rsidR="00350192" w:rsidRPr="00B2626B" w:rsidRDefault="00350192" w:rsidP="00350192">
      <w:pPr>
        <w:keepNext/>
        <w:numPr>
          <w:ilvl w:val="0"/>
          <w:numId w:val="2"/>
        </w:numPr>
        <w:spacing w:line="240" w:lineRule="auto"/>
      </w:pPr>
      <w:r w:rsidRPr="00B2626B">
        <w:rPr>
          <w:b/>
          <w:u w:val="single"/>
        </w:rPr>
        <w:t>Indian Health Service</w:t>
      </w:r>
      <w:r w:rsidRPr="00B2626B">
        <w:t xml:space="preserve">  (7) </w:t>
      </w:r>
    </w:p>
    <w:p w14:paraId="709A109F" w14:textId="77777777" w:rsidR="00350192" w:rsidRPr="00B2626B" w:rsidRDefault="00350192" w:rsidP="00350192">
      <w:pPr>
        <w:keepNext/>
        <w:numPr>
          <w:ilvl w:val="0"/>
          <w:numId w:val="2"/>
        </w:numPr>
        <w:spacing w:line="240" w:lineRule="auto"/>
      </w:pPr>
      <w:r w:rsidRPr="00B2626B">
        <w:rPr>
          <w:b/>
          <w:u w:val="single"/>
        </w:rPr>
        <w:t>Local health department</w:t>
      </w:r>
      <w:r w:rsidRPr="00B2626B">
        <w:t xml:space="preserve">  (8) </w:t>
      </w:r>
    </w:p>
    <w:p w14:paraId="617C84F1" w14:textId="77777777" w:rsidR="00350192" w:rsidRPr="00B2626B" w:rsidRDefault="00350192" w:rsidP="00350192">
      <w:pPr>
        <w:keepNext/>
        <w:numPr>
          <w:ilvl w:val="0"/>
          <w:numId w:val="2"/>
        </w:numPr>
        <w:spacing w:line="240" w:lineRule="auto"/>
      </w:pPr>
      <w:r w:rsidRPr="00B2626B">
        <w:rPr>
          <w:b/>
          <w:u w:val="single"/>
        </w:rPr>
        <w:t>State health department</w:t>
      </w:r>
      <w:r w:rsidRPr="00B2626B">
        <w:t xml:space="preserve">  (9) </w:t>
      </w:r>
    </w:p>
    <w:p w14:paraId="01050206" w14:textId="77777777" w:rsidR="00350192" w:rsidRPr="00B2626B" w:rsidRDefault="00350192" w:rsidP="00350192">
      <w:pPr>
        <w:keepNext/>
        <w:numPr>
          <w:ilvl w:val="0"/>
          <w:numId w:val="2"/>
        </w:numPr>
        <w:spacing w:line="240" w:lineRule="auto"/>
      </w:pPr>
      <w:r w:rsidRPr="00B2626B">
        <w:rPr>
          <w:b/>
          <w:u w:val="single"/>
        </w:rPr>
        <w:t>Private and/or non-profit health service organization</w:t>
      </w:r>
      <w:r w:rsidRPr="00B2626B">
        <w:t xml:space="preserve">  (10) </w:t>
      </w:r>
    </w:p>
    <w:p w14:paraId="382B45F2" w14:textId="77777777" w:rsidR="00350192" w:rsidRPr="00B2626B" w:rsidRDefault="00350192" w:rsidP="00350192">
      <w:pPr>
        <w:keepNext/>
        <w:numPr>
          <w:ilvl w:val="0"/>
          <w:numId w:val="2"/>
        </w:numPr>
        <w:spacing w:line="240" w:lineRule="auto"/>
      </w:pPr>
      <w:r w:rsidRPr="00B2626B">
        <w:t xml:space="preserve">Other  (11) </w:t>
      </w:r>
    </w:p>
    <w:p w14:paraId="77F23ABA" w14:textId="77777777" w:rsidR="00572F7A" w:rsidRPr="00B2626B" w:rsidRDefault="00572F7A" w:rsidP="00572F7A"/>
    <w:p w14:paraId="22C3D839" w14:textId="77777777" w:rsidR="00572F7A" w:rsidRPr="00B2626B" w:rsidRDefault="00572F7A" w:rsidP="00572F7A">
      <w:pPr>
        <w:pBdr>
          <w:top w:val="dashed" w:sz="8" w:space="0" w:color="CCCCCC"/>
        </w:pBdr>
        <w:spacing w:before="120" w:after="120" w:line="120" w:lineRule="auto"/>
      </w:pPr>
    </w:p>
    <w:p w14:paraId="4E4AD6DA" w14:textId="77777777" w:rsidR="00572F7A" w:rsidRPr="00B2626B" w:rsidRDefault="00572F7A" w:rsidP="00572F7A"/>
    <w:p w14:paraId="2821425D" w14:textId="3C6B547E" w:rsidR="00572F7A" w:rsidRPr="00B2626B" w:rsidRDefault="008F1008" w:rsidP="00572F7A">
      <w:pPr>
        <w:keepNext/>
      </w:pPr>
      <w:r w:rsidRPr="00B2626B">
        <w:t>101</w:t>
      </w:r>
      <w:r w:rsidR="00B04D9C" w:rsidRPr="00B2626B">
        <w:t>.</w:t>
      </w:r>
      <w:r w:rsidR="00572F7A" w:rsidRPr="00B2626B">
        <w:t xml:space="preserve"> Have vector control </w:t>
      </w:r>
      <w:r w:rsidR="00572F7A" w:rsidRPr="00B2626B">
        <w:rPr>
          <w:b/>
        </w:rPr>
        <w:t>services</w:t>
      </w:r>
      <w:r w:rsidR="00572F7A" w:rsidRPr="00B2626B">
        <w:t xml:space="preserve"> or activities occurred in the </w:t>
      </w:r>
      <w:r w:rsidR="005A351D" w:rsidRPr="00B2626B">
        <w:t>Tribal Organization/Entity’s service area</w:t>
      </w:r>
      <w:r w:rsidR="00572F7A" w:rsidRPr="00B2626B">
        <w:t xml:space="preserve"> in the past year?</w:t>
      </w:r>
    </w:p>
    <w:p w14:paraId="1EFBA31C" w14:textId="77777777" w:rsidR="00572F7A" w:rsidRPr="00B2626B" w:rsidRDefault="00572F7A" w:rsidP="00572F7A">
      <w:pPr>
        <w:keepNext/>
        <w:numPr>
          <w:ilvl w:val="0"/>
          <w:numId w:val="4"/>
        </w:numPr>
        <w:spacing w:line="240" w:lineRule="auto"/>
      </w:pPr>
      <w:r w:rsidRPr="00B2626B">
        <w:t xml:space="preserve">Yes  (1) </w:t>
      </w:r>
    </w:p>
    <w:p w14:paraId="36AD1AED" w14:textId="77777777" w:rsidR="00572F7A" w:rsidRPr="00B2626B" w:rsidRDefault="00572F7A" w:rsidP="00572F7A">
      <w:pPr>
        <w:keepNext/>
        <w:numPr>
          <w:ilvl w:val="0"/>
          <w:numId w:val="4"/>
        </w:numPr>
        <w:spacing w:line="240" w:lineRule="auto"/>
      </w:pPr>
      <w:r w:rsidRPr="00B2626B">
        <w:t xml:space="preserve">No  (2) </w:t>
      </w:r>
    </w:p>
    <w:p w14:paraId="29EEC0F4" w14:textId="77777777" w:rsidR="00572F7A" w:rsidRPr="00B2626B" w:rsidRDefault="00572F7A" w:rsidP="00572F7A">
      <w:pPr>
        <w:keepNext/>
        <w:numPr>
          <w:ilvl w:val="0"/>
          <w:numId w:val="4"/>
        </w:numPr>
        <w:spacing w:line="240" w:lineRule="auto"/>
      </w:pPr>
      <w:r w:rsidRPr="00B2626B">
        <w:t xml:space="preserve">Unsure  (3) </w:t>
      </w:r>
    </w:p>
    <w:p w14:paraId="476D15B9" w14:textId="77777777" w:rsidR="00572F7A" w:rsidRPr="00B2626B" w:rsidRDefault="00572F7A" w:rsidP="00572F7A"/>
    <w:p w14:paraId="497C22BC" w14:textId="77777777" w:rsidR="00572F7A" w:rsidRPr="00B2626B" w:rsidRDefault="00572F7A" w:rsidP="00572F7A">
      <w:pPr>
        <w:pBdr>
          <w:top w:val="dashed" w:sz="8" w:space="0" w:color="CCCCCC"/>
        </w:pBdr>
        <w:spacing w:before="120" w:after="120" w:line="120" w:lineRule="auto"/>
      </w:pPr>
    </w:p>
    <w:p w14:paraId="72A8F937" w14:textId="57DE8D30" w:rsidR="004068B7" w:rsidRPr="00B2626B" w:rsidRDefault="004068B7" w:rsidP="004068B7">
      <w:pPr>
        <w:rPr>
          <w:i/>
        </w:rPr>
      </w:pPr>
      <w:r w:rsidRPr="00B2626B">
        <w:rPr>
          <w:i/>
        </w:rPr>
        <w:t xml:space="preserve">Skip To: Q102 If Have </w:t>
      </w:r>
      <w:r w:rsidR="00EC0030" w:rsidRPr="00B2626B">
        <w:rPr>
          <w:i/>
        </w:rPr>
        <w:t xml:space="preserve">vector control </w:t>
      </w:r>
      <w:r w:rsidRPr="00B2626B">
        <w:rPr>
          <w:i/>
        </w:rPr>
        <w:t>services or activities occurred in the Tribal Organization/Entity’s service area in the past year? = Yes</w:t>
      </w:r>
    </w:p>
    <w:p w14:paraId="576DB0DC" w14:textId="77777777" w:rsidR="004068B7" w:rsidRPr="00B2626B" w:rsidRDefault="004068B7" w:rsidP="004068B7">
      <w:pPr>
        <w:rPr>
          <w:i/>
        </w:rPr>
      </w:pPr>
    </w:p>
    <w:p w14:paraId="2626C7C2" w14:textId="4ADA7B24" w:rsidR="004068B7" w:rsidRPr="00B2626B" w:rsidRDefault="004068B7" w:rsidP="004068B7">
      <w:pPr>
        <w:rPr>
          <w:i/>
        </w:rPr>
      </w:pPr>
      <w:r w:rsidRPr="00B2626B">
        <w:rPr>
          <w:i/>
        </w:rPr>
        <w:t>Skip To: Q103 If Have</w:t>
      </w:r>
      <w:r w:rsidR="00EC0030" w:rsidRPr="00B2626B">
        <w:rPr>
          <w:i/>
        </w:rPr>
        <w:t xml:space="preserve"> vector control</w:t>
      </w:r>
      <w:r w:rsidRPr="00B2626B">
        <w:rPr>
          <w:i/>
        </w:rPr>
        <w:t xml:space="preserve"> services or activities occurred in the Tribal Organization/Entity’s service area in the past year? = No</w:t>
      </w:r>
    </w:p>
    <w:p w14:paraId="3A4D5FD6" w14:textId="77777777" w:rsidR="00572F7A" w:rsidRPr="00B2626B" w:rsidRDefault="00572F7A" w:rsidP="00572F7A"/>
    <w:p w14:paraId="456270E7" w14:textId="48064D99" w:rsidR="00572F7A" w:rsidRPr="00B2626B" w:rsidRDefault="008F1008" w:rsidP="00572F7A">
      <w:pPr>
        <w:keepNext/>
      </w:pPr>
      <w:r w:rsidRPr="00B2626B">
        <w:t>102</w:t>
      </w:r>
      <w:r w:rsidR="008D12B2" w:rsidRPr="00B2626B">
        <w:t>.</w:t>
      </w:r>
      <w:r w:rsidR="00572F7A" w:rsidRPr="00B2626B">
        <w:t xml:space="preserve"> W</w:t>
      </w:r>
      <w:r w:rsidR="00EA2F3E" w:rsidRPr="00B2626B">
        <w:t>ho provided the vector control </w:t>
      </w:r>
      <w:r w:rsidR="00572F7A" w:rsidRPr="00B2626B">
        <w:rPr>
          <w:b/>
        </w:rPr>
        <w:t>services</w:t>
      </w:r>
      <w:r w:rsidR="00572F7A" w:rsidRPr="00B2626B">
        <w:t xml:space="preserve"> or activities in the </w:t>
      </w:r>
      <w:r w:rsidR="005A351D" w:rsidRPr="00B2626B">
        <w:t>Tribal Organization/Entity’s service area</w:t>
      </w:r>
      <w:r w:rsidR="00572F7A" w:rsidRPr="00B2626B">
        <w:t xml:space="preserve"> in the past year? (Choose all that apply</w:t>
      </w:r>
      <w:r w:rsidR="00972A58" w:rsidRPr="00B2626B">
        <w:t>.</w:t>
      </w:r>
      <w:r w:rsidR="00572F7A" w:rsidRPr="00B2626B">
        <w:t>)</w:t>
      </w:r>
    </w:p>
    <w:p w14:paraId="3DDE0D8F" w14:textId="0ABAEAC3" w:rsidR="00350192" w:rsidRPr="00B2626B" w:rsidRDefault="00350192" w:rsidP="00572F7A">
      <w:pPr>
        <w:keepNext/>
      </w:pPr>
    </w:p>
    <w:p w14:paraId="3615B19F" w14:textId="77777777" w:rsidR="00350192" w:rsidRPr="00B2626B" w:rsidRDefault="00350192" w:rsidP="00350192">
      <w:pPr>
        <w:keepNext/>
      </w:pPr>
    </w:p>
    <w:p w14:paraId="794BF3EE" w14:textId="77777777" w:rsidR="00350192" w:rsidRPr="00B2626B" w:rsidRDefault="00350192" w:rsidP="00350192">
      <w:pPr>
        <w:keepNext/>
        <w:numPr>
          <w:ilvl w:val="0"/>
          <w:numId w:val="2"/>
        </w:numPr>
        <w:spacing w:line="240" w:lineRule="auto"/>
      </w:pPr>
      <w:r w:rsidRPr="00B2626B">
        <w:rPr>
          <w:color w:val="426092"/>
        </w:rPr>
        <w:t>${Q1/ChoiceTextEntryValue/10}</w:t>
      </w:r>
      <w:r w:rsidRPr="00B2626B">
        <w:t xml:space="preserve">  (2) </w:t>
      </w:r>
    </w:p>
    <w:p w14:paraId="71D9E320" w14:textId="77777777" w:rsidR="00350192" w:rsidRPr="00B2626B" w:rsidRDefault="00350192" w:rsidP="00350192">
      <w:pPr>
        <w:keepNext/>
        <w:numPr>
          <w:ilvl w:val="0"/>
          <w:numId w:val="2"/>
        </w:numPr>
        <w:spacing w:line="240" w:lineRule="auto"/>
      </w:pPr>
      <w:r w:rsidRPr="00B2626B">
        <w:t xml:space="preserve">Entity/Department other than </w:t>
      </w:r>
      <w:r w:rsidRPr="00B2626B">
        <w:rPr>
          <w:color w:val="426092"/>
        </w:rPr>
        <w:t>${Q1/ChoiceTextEntryValue/10}</w:t>
      </w:r>
      <w:r w:rsidRPr="00B2626B">
        <w:t xml:space="preserve"> located within the tribe  (3) </w:t>
      </w:r>
    </w:p>
    <w:p w14:paraId="4EEB3198" w14:textId="77777777" w:rsidR="00350192" w:rsidRPr="00B2626B" w:rsidRDefault="00350192" w:rsidP="00350192">
      <w:pPr>
        <w:keepNext/>
        <w:numPr>
          <w:ilvl w:val="0"/>
          <w:numId w:val="2"/>
        </w:numPr>
        <w:spacing w:line="240" w:lineRule="auto"/>
      </w:pPr>
      <w:r w:rsidRPr="00B2626B">
        <w:rPr>
          <w:b/>
          <w:u w:val="single"/>
        </w:rPr>
        <w:t>Tribal organization</w:t>
      </w:r>
      <w:r w:rsidRPr="00B2626B">
        <w:t xml:space="preserve">  (4) </w:t>
      </w:r>
    </w:p>
    <w:p w14:paraId="2FDA6E82" w14:textId="77777777" w:rsidR="00350192" w:rsidRPr="00B2626B" w:rsidRDefault="00350192" w:rsidP="00350192">
      <w:pPr>
        <w:keepNext/>
        <w:numPr>
          <w:ilvl w:val="0"/>
          <w:numId w:val="2"/>
        </w:numPr>
        <w:spacing w:line="240" w:lineRule="auto"/>
      </w:pPr>
      <w:r w:rsidRPr="00B2626B">
        <w:rPr>
          <w:b/>
          <w:u w:val="single"/>
        </w:rPr>
        <w:t>Tribal epidemiology center</w:t>
      </w:r>
      <w:r w:rsidRPr="00B2626B">
        <w:t xml:space="preserve">  (5) </w:t>
      </w:r>
    </w:p>
    <w:p w14:paraId="69CE4658" w14:textId="77777777" w:rsidR="00350192" w:rsidRPr="00B2626B" w:rsidRDefault="00350192" w:rsidP="00350192">
      <w:pPr>
        <w:keepNext/>
        <w:numPr>
          <w:ilvl w:val="0"/>
          <w:numId w:val="2"/>
        </w:numPr>
        <w:spacing w:line="240" w:lineRule="auto"/>
      </w:pPr>
      <w:r w:rsidRPr="00B2626B">
        <w:rPr>
          <w:b/>
          <w:u w:val="single"/>
        </w:rPr>
        <w:t>Urban Indian health program</w:t>
      </w:r>
      <w:r w:rsidRPr="00B2626B">
        <w:t xml:space="preserve">  (6) </w:t>
      </w:r>
    </w:p>
    <w:p w14:paraId="296D84FF" w14:textId="77777777" w:rsidR="00350192" w:rsidRPr="00B2626B" w:rsidRDefault="00350192" w:rsidP="00350192">
      <w:pPr>
        <w:keepNext/>
        <w:numPr>
          <w:ilvl w:val="0"/>
          <w:numId w:val="2"/>
        </w:numPr>
        <w:spacing w:line="240" w:lineRule="auto"/>
      </w:pPr>
      <w:r w:rsidRPr="00B2626B">
        <w:rPr>
          <w:b/>
          <w:u w:val="single"/>
        </w:rPr>
        <w:t>Indian Health Service</w:t>
      </w:r>
      <w:r w:rsidRPr="00B2626B">
        <w:t xml:space="preserve">  (7) </w:t>
      </w:r>
    </w:p>
    <w:p w14:paraId="6993FB1C" w14:textId="77777777" w:rsidR="00350192" w:rsidRPr="00B2626B" w:rsidRDefault="00350192" w:rsidP="00350192">
      <w:pPr>
        <w:keepNext/>
        <w:numPr>
          <w:ilvl w:val="0"/>
          <w:numId w:val="2"/>
        </w:numPr>
        <w:spacing w:line="240" w:lineRule="auto"/>
      </w:pPr>
      <w:r w:rsidRPr="00B2626B">
        <w:rPr>
          <w:b/>
          <w:u w:val="single"/>
        </w:rPr>
        <w:t>Local health department</w:t>
      </w:r>
      <w:r w:rsidRPr="00B2626B">
        <w:t xml:space="preserve">  (8) </w:t>
      </w:r>
    </w:p>
    <w:p w14:paraId="6D153E28" w14:textId="77777777" w:rsidR="00350192" w:rsidRPr="00B2626B" w:rsidRDefault="00350192" w:rsidP="00350192">
      <w:pPr>
        <w:keepNext/>
        <w:numPr>
          <w:ilvl w:val="0"/>
          <w:numId w:val="2"/>
        </w:numPr>
        <w:spacing w:line="240" w:lineRule="auto"/>
      </w:pPr>
      <w:r w:rsidRPr="00B2626B">
        <w:rPr>
          <w:b/>
          <w:u w:val="single"/>
        </w:rPr>
        <w:t>State health department</w:t>
      </w:r>
      <w:r w:rsidRPr="00B2626B">
        <w:t xml:space="preserve">  (9) </w:t>
      </w:r>
    </w:p>
    <w:p w14:paraId="62FE6E54" w14:textId="77777777" w:rsidR="00350192" w:rsidRPr="00B2626B" w:rsidRDefault="00350192" w:rsidP="00350192">
      <w:pPr>
        <w:keepNext/>
        <w:numPr>
          <w:ilvl w:val="0"/>
          <w:numId w:val="2"/>
        </w:numPr>
        <w:spacing w:line="240" w:lineRule="auto"/>
      </w:pPr>
      <w:r w:rsidRPr="00B2626B">
        <w:rPr>
          <w:b/>
          <w:u w:val="single"/>
        </w:rPr>
        <w:t>Private and/or non-profit health service organization</w:t>
      </w:r>
      <w:r w:rsidRPr="00B2626B">
        <w:t xml:space="preserve">  (10) </w:t>
      </w:r>
    </w:p>
    <w:p w14:paraId="55DB78A3" w14:textId="77777777" w:rsidR="00350192" w:rsidRPr="00B2626B" w:rsidRDefault="00350192" w:rsidP="00350192">
      <w:pPr>
        <w:keepNext/>
        <w:numPr>
          <w:ilvl w:val="0"/>
          <w:numId w:val="2"/>
        </w:numPr>
        <w:spacing w:line="240" w:lineRule="auto"/>
      </w:pPr>
      <w:r w:rsidRPr="00B2626B">
        <w:t xml:space="preserve">Other  (11) </w:t>
      </w:r>
    </w:p>
    <w:p w14:paraId="66BA34D9" w14:textId="77777777" w:rsidR="00B94211" w:rsidRPr="00B2626B" w:rsidRDefault="00B94211" w:rsidP="00385588">
      <w:pPr>
        <w:keepNext/>
        <w:spacing w:before="120" w:line="240" w:lineRule="auto"/>
      </w:pPr>
    </w:p>
    <w:p w14:paraId="6C60D5E1" w14:textId="77777777" w:rsidR="00B94211" w:rsidRPr="00B2626B" w:rsidRDefault="00B94211" w:rsidP="00B94211">
      <w:pPr>
        <w:pBdr>
          <w:top w:val="dashed" w:sz="8" w:space="0" w:color="CCCCCC"/>
        </w:pBdr>
        <w:spacing w:before="120" w:after="120" w:line="120" w:lineRule="auto"/>
      </w:pPr>
    </w:p>
    <w:p w14:paraId="1BEA48DB" w14:textId="77777777" w:rsidR="002246C4" w:rsidRPr="00B2626B" w:rsidRDefault="002246C4" w:rsidP="00B94211"/>
    <w:p w14:paraId="5628272C" w14:textId="77777777" w:rsidR="002246C4" w:rsidRPr="00B2626B" w:rsidRDefault="002246C4" w:rsidP="00B94211"/>
    <w:p w14:paraId="3B33CFB5" w14:textId="77777777" w:rsidR="002246C4" w:rsidRPr="00B2626B" w:rsidRDefault="002246C4" w:rsidP="00B94211"/>
    <w:p w14:paraId="13B539AE" w14:textId="77777777" w:rsidR="002246C4" w:rsidRPr="00B2626B" w:rsidRDefault="002246C4" w:rsidP="00B94211"/>
    <w:p w14:paraId="75B30745" w14:textId="393E53B2" w:rsidR="00ED687B" w:rsidRPr="00B2626B" w:rsidRDefault="00ED687B" w:rsidP="00ED687B">
      <w:pPr>
        <w:keepNext/>
      </w:pPr>
      <w:r w:rsidRPr="00B2626B">
        <w:t>1</w:t>
      </w:r>
      <w:r w:rsidR="008F1008" w:rsidRPr="00B2626B">
        <w:t>03</w:t>
      </w:r>
      <w:r w:rsidRPr="00B2626B">
        <w:t>. Have</w:t>
      </w:r>
      <w:r w:rsidR="008E29D9" w:rsidRPr="00B2626B">
        <w:t xml:space="preserve"> any</w:t>
      </w:r>
      <w:r w:rsidRPr="00B2626B">
        <w:t xml:space="preserve"> </w:t>
      </w:r>
      <w:r w:rsidRPr="00B2626B">
        <w:rPr>
          <w:b/>
          <w:u w:val="single"/>
        </w:rPr>
        <w:t xml:space="preserve">environmental health regulation, inspection, </w:t>
      </w:r>
      <w:r w:rsidR="008D702D" w:rsidRPr="00B2626B">
        <w:rPr>
          <w:b/>
          <w:u w:val="single"/>
        </w:rPr>
        <w:t xml:space="preserve">or </w:t>
      </w:r>
      <w:r w:rsidRPr="00B2626B">
        <w:rPr>
          <w:b/>
          <w:u w:val="single"/>
        </w:rPr>
        <w:t>licensing</w:t>
      </w:r>
      <w:r w:rsidR="008E29D9" w:rsidRPr="00B2626B">
        <w:rPr>
          <w:b/>
          <w:u w:val="single"/>
        </w:rPr>
        <w:t xml:space="preserve"> </w:t>
      </w:r>
      <w:r w:rsidRPr="00B2626B">
        <w:rPr>
          <w:b/>
          <w:u w:val="single"/>
        </w:rPr>
        <w:t>activities</w:t>
      </w:r>
      <w:r w:rsidRPr="00B2626B">
        <w:t xml:space="preserve"> </w:t>
      </w:r>
      <w:r w:rsidR="00F02E23" w:rsidRPr="00B2626B">
        <w:rPr>
          <w:i/>
        </w:rPr>
        <w:t>other than those listed above</w:t>
      </w:r>
      <w:r w:rsidR="00F02E23" w:rsidRPr="00B2626B">
        <w:t xml:space="preserve"> </w:t>
      </w:r>
      <w:r w:rsidRPr="00B2626B">
        <w:t>occurred in the Tribal Organization/Entity’s service area in the past year? </w:t>
      </w:r>
    </w:p>
    <w:p w14:paraId="702ACBEE" w14:textId="77777777" w:rsidR="00ED687B" w:rsidRPr="00B2626B" w:rsidRDefault="00ED687B" w:rsidP="00ED687B">
      <w:pPr>
        <w:keepNext/>
        <w:numPr>
          <w:ilvl w:val="0"/>
          <w:numId w:val="4"/>
        </w:numPr>
        <w:spacing w:line="240" w:lineRule="auto"/>
      </w:pPr>
      <w:r w:rsidRPr="00B2626B">
        <w:t xml:space="preserve">Yes  (1) </w:t>
      </w:r>
    </w:p>
    <w:p w14:paraId="34DE6FCF" w14:textId="77777777" w:rsidR="00ED687B" w:rsidRPr="00B2626B" w:rsidRDefault="00ED687B" w:rsidP="00ED687B">
      <w:pPr>
        <w:keepNext/>
        <w:numPr>
          <w:ilvl w:val="0"/>
          <w:numId w:val="4"/>
        </w:numPr>
        <w:spacing w:line="240" w:lineRule="auto"/>
      </w:pPr>
      <w:r w:rsidRPr="00B2626B">
        <w:t xml:space="preserve">No  (2) </w:t>
      </w:r>
    </w:p>
    <w:p w14:paraId="547425E6" w14:textId="77777777" w:rsidR="00ED687B" w:rsidRPr="00B2626B" w:rsidRDefault="00ED687B" w:rsidP="00ED687B">
      <w:pPr>
        <w:keepNext/>
        <w:numPr>
          <w:ilvl w:val="0"/>
          <w:numId w:val="4"/>
        </w:numPr>
        <w:spacing w:line="240" w:lineRule="auto"/>
      </w:pPr>
      <w:r w:rsidRPr="00B2626B">
        <w:t xml:space="preserve">Unsure  (3) </w:t>
      </w:r>
    </w:p>
    <w:p w14:paraId="06DED042" w14:textId="77777777" w:rsidR="00ED687B" w:rsidRPr="00B2626B" w:rsidRDefault="00ED687B" w:rsidP="00ED687B"/>
    <w:p w14:paraId="637D44F2" w14:textId="77777777" w:rsidR="00ED687B" w:rsidRPr="00B2626B" w:rsidRDefault="00ED687B" w:rsidP="00ED687B">
      <w:pPr>
        <w:pBdr>
          <w:top w:val="dashed" w:sz="8" w:space="0" w:color="CCCCCC"/>
        </w:pBdr>
        <w:spacing w:before="120" w:after="120" w:line="120" w:lineRule="auto"/>
      </w:pPr>
    </w:p>
    <w:p w14:paraId="559EC5EE" w14:textId="6715125A" w:rsidR="008E29D9" w:rsidRPr="00B2626B" w:rsidRDefault="008E29D9" w:rsidP="008E29D9">
      <w:pPr>
        <w:rPr>
          <w:i/>
        </w:rPr>
      </w:pPr>
      <w:r w:rsidRPr="00B2626B">
        <w:rPr>
          <w:i/>
        </w:rPr>
        <w:t xml:space="preserve">Skip To: Q104 If Have any environmental health regulation, inspection, </w:t>
      </w:r>
      <w:r w:rsidR="008D702D" w:rsidRPr="00B2626B">
        <w:rPr>
          <w:i/>
        </w:rPr>
        <w:t xml:space="preserve">or </w:t>
      </w:r>
      <w:r w:rsidRPr="00B2626B">
        <w:rPr>
          <w:i/>
        </w:rPr>
        <w:t>licensing</w:t>
      </w:r>
      <w:r w:rsidR="008D702D" w:rsidRPr="00B2626B">
        <w:rPr>
          <w:i/>
        </w:rPr>
        <w:t xml:space="preserve"> </w:t>
      </w:r>
      <w:r w:rsidRPr="00B2626B">
        <w:rPr>
          <w:i/>
        </w:rPr>
        <w:t>services or activities</w:t>
      </w:r>
      <w:r w:rsidR="002812F0" w:rsidRPr="00B2626B">
        <w:rPr>
          <w:i/>
        </w:rPr>
        <w:t xml:space="preserve"> ot</w:t>
      </w:r>
      <w:r w:rsidR="00AC2B60" w:rsidRPr="00B2626B">
        <w:rPr>
          <w:i/>
        </w:rPr>
        <w:t>her than those listed above</w:t>
      </w:r>
      <w:r w:rsidRPr="00B2626B">
        <w:rPr>
          <w:i/>
        </w:rPr>
        <w:t xml:space="preserve"> occurred in the Tribal Organization/Entity’s service area in the past year? = Yes</w:t>
      </w:r>
    </w:p>
    <w:p w14:paraId="471C2C4E" w14:textId="77777777" w:rsidR="008E29D9" w:rsidRPr="00B2626B" w:rsidRDefault="008E29D9" w:rsidP="008E29D9">
      <w:pPr>
        <w:rPr>
          <w:i/>
        </w:rPr>
      </w:pPr>
    </w:p>
    <w:p w14:paraId="1EDC74F2" w14:textId="385D1B01" w:rsidR="008E29D9" w:rsidRPr="00B2626B" w:rsidRDefault="008E29D9" w:rsidP="008E29D9">
      <w:pPr>
        <w:rPr>
          <w:i/>
        </w:rPr>
      </w:pPr>
      <w:r w:rsidRPr="00B2626B">
        <w:rPr>
          <w:i/>
        </w:rPr>
        <w:t xml:space="preserve">Skip To: Q105 If Have any environmental health regulation, inspection, </w:t>
      </w:r>
      <w:r w:rsidR="008D702D" w:rsidRPr="00B2626B">
        <w:rPr>
          <w:i/>
        </w:rPr>
        <w:t xml:space="preserve">or </w:t>
      </w:r>
      <w:r w:rsidRPr="00B2626B">
        <w:rPr>
          <w:i/>
        </w:rPr>
        <w:t xml:space="preserve">licensing services or activities </w:t>
      </w:r>
      <w:r w:rsidR="002812F0" w:rsidRPr="00B2626B">
        <w:rPr>
          <w:i/>
        </w:rPr>
        <w:t>other than those listed above</w:t>
      </w:r>
      <w:r w:rsidRPr="00B2626B">
        <w:rPr>
          <w:i/>
        </w:rPr>
        <w:t xml:space="preserve"> occurred in the Tribal Organization/Entity’s service area in the past year? = No</w:t>
      </w:r>
    </w:p>
    <w:p w14:paraId="57CAE515" w14:textId="77777777" w:rsidR="00ED687B" w:rsidRPr="00B2626B" w:rsidRDefault="00ED687B" w:rsidP="00ED687B"/>
    <w:p w14:paraId="1DC3496C" w14:textId="66E1CA08" w:rsidR="00ED687B" w:rsidRPr="00B2626B" w:rsidRDefault="008F1008" w:rsidP="00ED687B">
      <w:pPr>
        <w:keepNext/>
      </w:pPr>
      <w:r w:rsidRPr="00B2626B">
        <w:t>104</w:t>
      </w:r>
      <w:r w:rsidR="00ED687B" w:rsidRPr="00B2626B">
        <w:t>. Who provided the </w:t>
      </w:r>
      <w:r w:rsidR="00ED687B" w:rsidRPr="00B2626B">
        <w:rPr>
          <w:b/>
          <w:u w:val="single"/>
        </w:rPr>
        <w:t>environmental health regulation, inspection,</w:t>
      </w:r>
      <w:r w:rsidR="008D702D" w:rsidRPr="00B2626B">
        <w:rPr>
          <w:b/>
          <w:u w:val="single"/>
        </w:rPr>
        <w:t xml:space="preserve"> or</w:t>
      </w:r>
      <w:r w:rsidR="00ED687B" w:rsidRPr="00B2626B">
        <w:rPr>
          <w:b/>
          <w:u w:val="single"/>
        </w:rPr>
        <w:t xml:space="preserve"> licensing</w:t>
      </w:r>
      <w:r w:rsidRPr="00B2626B">
        <w:rPr>
          <w:b/>
          <w:u w:val="single"/>
        </w:rPr>
        <w:t xml:space="preserve"> </w:t>
      </w:r>
      <w:r w:rsidR="00ED687B" w:rsidRPr="00B2626B">
        <w:rPr>
          <w:b/>
          <w:u w:val="single"/>
        </w:rPr>
        <w:t>activities</w:t>
      </w:r>
      <w:r w:rsidR="00F02E23" w:rsidRPr="00B2626B">
        <w:t xml:space="preserve"> </w:t>
      </w:r>
      <w:r w:rsidR="00ED687B" w:rsidRPr="00B2626B">
        <w:t>in the Tribal Organization/Entity’s service area in the past year? (Choose all that apply.)</w:t>
      </w:r>
    </w:p>
    <w:p w14:paraId="06051205" w14:textId="0B90F700" w:rsidR="00350192" w:rsidRPr="00B2626B" w:rsidRDefault="00350192" w:rsidP="00ED687B">
      <w:pPr>
        <w:keepNext/>
      </w:pPr>
    </w:p>
    <w:p w14:paraId="38860CF2" w14:textId="77777777" w:rsidR="00350192" w:rsidRPr="00B2626B" w:rsidRDefault="00350192" w:rsidP="00350192">
      <w:pPr>
        <w:keepNext/>
      </w:pPr>
    </w:p>
    <w:p w14:paraId="09AB7509" w14:textId="77777777" w:rsidR="00350192" w:rsidRPr="00B2626B" w:rsidRDefault="00350192" w:rsidP="00350192">
      <w:pPr>
        <w:keepNext/>
        <w:numPr>
          <w:ilvl w:val="0"/>
          <w:numId w:val="2"/>
        </w:numPr>
        <w:spacing w:line="240" w:lineRule="auto"/>
      </w:pPr>
      <w:r w:rsidRPr="00B2626B">
        <w:rPr>
          <w:color w:val="426092"/>
        </w:rPr>
        <w:t>${Q1/ChoiceTextEntryValue/10}</w:t>
      </w:r>
      <w:r w:rsidRPr="00B2626B">
        <w:t xml:space="preserve">  (2) </w:t>
      </w:r>
    </w:p>
    <w:p w14:paraId="11B59AF0" w14:textId="77777777" w:rsidR="00350192" w:rsidRPr="00B2626B" w:rsidRDefault="00350192" w:rsidP="00350192">
      <w:pPr>
        <w:keepNext/>
        <w:numPr>
          <w:ilvl w:val="0"/>
          <w:numId w:val="2"/>
        </w:numPr>
        <w:spacing w:line="240" w:lineRule="auto"/>
      </w:pPr>
      <w:r w:rsidRPr="00B2626B">
        <w:t xml:space="preserve">Entity/Department other than </w:t>
      </w:r>
      <w:r w:rsidRPr="00B2626B">
        <w:rPr>
          <w:color w:val="426092"/>
        </w:rPr>
        <w:t>${Q1/ChoiceTextEntryValue/10}</w:t>
      </w:r>
      <w:r w:rsidRPr="00B2626B">
        <w:t xml:space="preserve"> located within the tribe  (3) </w:t>
      </w:r>
    </w:p>
    <w:p w14:paraId="7F05934B" w14:textId="77777777" w:rsidR="00350192" w:rsidRPr="00B2626B" w:rsidRDefault="00350192" w:rsidP="00350192">
      <w:pPr>
        <w:keepNext/>
        <w:numPr>
          <w:ilvl w:val="0"/>
          <w:numId w:val="2"/>
        </w:numPr>
        <w:spacing w:line="240" w:lineRule="auto"/>
      </w:pPr>
      <w:r w:rsidRPr="00B2626B">
        <w:rPr>
          <w:b/>
          <w:u w:val="single"/>
        </w:rPr>
        <w:t>Tribal organization</w:t>
      </w:r>
      <w:r w:rsidRPr="00B2626B">
        <w:t xml:space="preserve">  (4) </w:t>
      </w:r>
    </w:p>
    <w:p w14:paraId="13F0A799" w14:textId="77777777" w:rsidR="00350192" w:rsidRPr="00B2626B" w:rsidRDefault="00350192" w:rsidP="00350192">
      <w:pPr>
        <w:keepNext/>
        <w:numPr>
          <w:ilvl w:val="0"/>
          <w:numId w:val="2"/>
        </w:numPr>
        <w:spacing w:line="240" w:lineRule="auto"/>
      </w:pPr>
      <w:r w:rsidRPr="00B2626B">
        <w:rPr>
          <w:b/>
          <w:u w:val="single"/>
        </w:rPr>
        <w:t>Tribal epidemiology center</w:t>
      </w:r>
      <w:r w:rsidRPr="00B2626B">
        <w:t xml:space="preserve">  (5) </w:t>
      </w:r>
    </w:p>
    <w:p w14:paraId="125A5C18" w14:textId="77777777" w:rsidR="00350192" w:rsidRPr="00B2626B" w:rsidRDefault="00350192" w:rsidP="00350192">
      <w:pPr>
        <w:keepNext/>
        <w:numPr>
          <w:ilvl w:val="0"/>
          <w:numId w:val="2"/>
        </w:numPr>
        <w:spacing w:line="240" w:lineRule="auto"/>
      </w:pPr>
      <w:r w:rsidRPr="00B2626B">
        <w:rPr>
          <w:b/>
          <w:u w:val="single"/>
        </w:rPr>
        <w:t>Urban Indian health program</w:t>
      </w:r>
      <w:r w:rsidRPr="00B2626B">
        <w:t xml:space="preserve">  (6) </w:t>
      </w:r>
    </w:p>
    <w:p w14:paraId="2F8BD172" w14:textId="77777777" w:rsidR="00350192" w:rsidRPr="00B2626B" w:rsidRDefault="00350192" w:rsidP="00350192">
      <w:pPr>
        <w:keepNext/>
        <w:numPr>
          <w:ilvl w:val="0"/>
          <w:numId w:val="2"/>
        </w:numPr>
        <w:spacing w:line="240" w:lineRule="auto"/>
      </w:pPr>
      <w:r w:rsidRPr="00B2626B">
        <w:rPr>
          <w:b/>
          <w:u w:val="single"/>
        </w:rPr>
        <w:t>Indian Health Service</w:t>
      </w:r>
      <w:r w:rsidRPr="00B2626B">
        <w:t xml:space="preserve">  (7) </w:t>
      </w:r>
    </w:p>
    <w:p w14:paraId="21EEDC41" w14:textId="77777777" w:rsidR="00350192" w:rsidRPr="00B2626B" w:rsidRDefault="00350192" w:rsidP="00350192">
      <w:pPr>
        <w:keepNext/>
        <w:numPr>
          <w:ilvl w:val="0"/>
          <w:numId w:val="2"/>
        </w:numPr>
        <w:spacing w:line="240" w:lineRule="auto"/>
      </w:pPr>
      <w:r w:rsidRPr="00B2626B">
        <w:rPr>
          <w:b/>
          <w:u w:val="single"/>
        </w:rPr>
        <w:t>Local health department</w:t>
      </w:r>
      <w:r w:rsidRPr="00B2626B">
        <w:t xml:space="preserve">  (8) </w:t>
      </w:r>
    </w:p>
    <w:p w14:paraId="63847B49" w14:textId="77777777" w:rsidR="00350192" w:rsidRPr="00B2626B" w:rsidRDefault="00350192" w:rsidP="00350192">
      <w:pPr>
        <w:keepNext/>
        <w:numPr>
          <w:ilvl w:val="0"/>
          <w:numId w:val="2"/>
        </w:numPr>
        <w:spacing w:line="240" w:lineRule="auto"/>
      </w:pPr>
      <w:r w:rsidRPr="00B2626B">
        <w:rPr>
          <w:b/>
          <w:u w:val="single"/>
        </w:rPr>
        <w:t>State health department</w:t>
      </w:r>
      <w:r w:rsidRPr="00B2626B">
        <w:t xml:space="preserve">  (9) </w:t>
      </w:r>
    </w:p>
    <w:p w14:paraId="6C7A78E8" w14:textId="77777777" w:rsidR="00350192" w:rsidRPr="00B2626B" w:rsidRDefault="00350192" w:rsidP="00350192">
      <w:pPr>
        <w:keepNext/>
        <w:numPr>
          <w:ilvl w:val="0"/>
          <w:numId w:val="2"/>
        </w:numPr>
        <w:spacing w:line="240" w:lineRule="auto"/>
      </w:pPr>
      <w:r w:rsidRPr="00B2626B">
        <w:rPr>
          <w:b/>
          <w:u w:val="single"/>
        </w:rPr>
        <w:t>Private and/or non-profit health service organization</w:t>
      </w:r>
      <w:r w:rsidRPr="00B2626B">
        <w:t xml:space="preserve">  (10) </w:t>
      </w:r>
    </w:p>
    <w:p w14:paraId="317D50DF" w14:textId="77777777" w:rsidR="00350192" w:rsidRPr="00B2626B" w:rsidRDefault="00350192" w:rsidP="00350192">
      <w:pPr>
        <w:keepNext/>
        <w:numPr>
          <w:ilvl w:val="0"/>
          <w:numId w:val="2"/>
        </w:numPr>
        <w:spacing w:line="240" w:lineRule="auto"/>
      </w:pPr>
      <w:r w:rsidRPr="00B2626B">
        <w:t xml:space="preserve">Other  (11) </w:t>
      </w:r>
    </w:p>
    <w:p w14:paraId="0E713230" w14:textId="77777777" w:rsidR="002246C4" w:rsidRPr="00B2626B" w:rsidRDefault="002246C4" w:rsidP="00B94211"/>
    <w:p w14:paraId="35EB163F" w14:textId="77777777" w:rsidR="002812F0" w:rsidRPr="00B2626B" w:rsidRDefault="002812F0" w:rsidP="002246C4"/>
    <w:p w14:paraId="103257B2" w14:textId="77777777" w:rsidR="002812F0" w:rsidRPr="00B2626B" w:rsidRDefault="002812F0" w:rsidP="002246C4"/>
    <w:p w14:paraId="19A6B9AB" w14:textId="77777777" w:rsidR="002812F0" w:rsidRPr="00B2626B" w:rsidRDefault="002812F0" w:rsidP="002246C4"/>
    <w:p w14:paraId="6CEC0413" w14:textId="77777777" w:rsidR="002812F0" w:rsidRPr="00B2626B" w:rsidRDefault="002812F0" w:rsidP="002246C4"/>
    <w:p w14:paraId="08F8A5D2" w14:textId="77777777" w:rsidR="002812F0" w:rsidRPr="00B2626B" w:rsidRDefault="002812F0" w:rsidP="002246C4"/>
    <w:p w14:paraId="3FBF4718" w14:textId="77777777" w:rsidR="002812F0" w:rsidRPr="00B2626B" w:rsidRDefault="002812F0" w:rsidP="002246C4"/>
    <w:p w14:paraId="1B9C2B6A" w14:textId="77777777" w:rsidR="002812F0" w:rsidRPr="00B2626B" w:rsidRDefault="002812F0" w:rsidP="002246C4"/>
    <w:p w14:paraId="4065E0D9" w14:textId="77777777" w:rsidR="002812F0" w:rsidRPr="00B2626B" w:rsidRDefault="002812F0" w:rsidP="002246C4"/>
    <w:p w14:paraId="1ED2A890" w14:textId="77777777" w:rsidR="002812F0" w:rsidRPr="00B2626B" w:rsidRDefault="002812F0" w:rsidP="002246C4"/>
    <w:p w14:paraId="108A54E2" w14:textId="1F6FCB30" w:rsidR="00B94211" w:rsidRPr="00B2626B" w:rsidRDefault="00B94211" w:rsidP="002246C4">
      <w:r w:rsidRPr="00B2626B">
        <w:t xml:space="preserve">The following questions ask about </w:t>
      </w:r>
      <w:r w:rsidR="00EA2F3E" w:rsidRPr="00B2626B">
        <w:rPr>
          <w:b/>
        </w:rPr>
        <w:t>assessment, performance improvement, and accreditation</w:t>
      </w:r>
      <w:r w:rsidRPr="00B2626B">
        <w:rPr>
          <w:b/>
        </w:rPr>
        <w:t xml:space="preserve"> </w:t>
      </w:r>
      <w:r w:rsidRPr="00B2626B">
        <w:t>activities offered in the Tribal Orga</w:t>
      </w:r>
      <w:r w:rsidR="00EA2F3E" w:rsidRPr="00B2626B">
        <w:t>nization/Entity’s service area.</w:t>
      </w:r>
    </w:p>
    <w:p w14:paraId="053FB22C" w14:textId="2577C80C" w:rsidR="00D569E7" w:rsidRPr="00B2626B" w:rsidRDefault="006E60D5" w:rsidP="00BB6628">
      <w:pPr>
        <w:keepNext/>
        <w:spacing w:before="120"/>
      </w:pPr>
      <w:r w:rsidRPr="00B2626B">
        <w:t>105</w:t>
      </w:r>
      <w:r w:rsidR="00CB3018" w:rsidRPr="00B2626B">
        <w:t>.</w:t>
      </w:r>
      <w:r w:rsidR="006F00C7" w:rsidRPr="00B2626B">
        <w:t xml:space="preserve"> Has </w:t>
      </w:r>
      <w:r w:rsidR="00554FD5" w:rsidRPr="00B2626B">
        <w:rPr>
          <w:color w:val="426092"/>
        </w:rPr>
        <w:t>Tribal Organization/Entity</w:t>
      </w:r>
      <w:r w:rsidR="006F00C7" w:rsidRPr="00B2626B">
        <w:t> </w:t>
      </w:r>
      <w:r w:rsidR="00DA4212" w:rsidRPr="00B2626B">
        <w:t xml:space="preserve">developed a </w:t>
      </w:r>
      <w:r w:rsidR="00F02E23" w:rsidRPr="00B2626B">
        <w:rPr>
          <w:b/>
          <w:u w:val="single"/>
        </w:rPr>
        <w:t>c</w:t>
      </w:r>
      <w:r w:rsidR="00DA4212" w:rsidRPr="00B2626B">
        <w:rPr>
          <w:b/>
          <w:u w:val="single"/>
        </w:rPr>
        <w:t xml:space="preserve">ommunity </w:t>
      </w:r>
      <w:r w:rsidR="00F02E23" w:rsidRPr="00B2626B">
        <w:rPr>
          <w:b/>
          <w:u w:val="single"/>
        </w:rPr>
        <w:t>h</w:t>
      </w:r>
      <w:r w:rsidR="00DA4212" w:rsidRPr="00B2626B">
        <w:rPr>
          <w:b/>
          <w:u w:val="single"/>
        </w:rPr>
        <w:t xml:space="preserve">ealth </w:t>
      </w:r>
      <w:r w:rsidR="00F02E23" w:rsidRPr="00B2626B">
        <w:rPr>
          <w:b/>
          <w:u w:val="single"/>
        </w:rPr>
        <w:t>a</w:t>
      </w:r>
      <w:r w:rsidR="00DA4212" w:rsidRPr="00B2626B">
        <w:rPr>
          <w:b/>
          <w:u w:val="single"/>
        </w:rPr>
        <w:t>ssessment</w:t>
      </w:r>
      <w:r w:rsidR="00DA4212" w:rsidRPr="00B2626B">
        <w:t>?</w:t>
      </w:r>
      <w:r w:rsidR="004E36F0" w:rsidRPr="00B2626B">
        <w:t xml:space="preserve"> By “health assessment” we mean the systematic collection and analysis of data and information for use in educating and mobilizing communities, developing priorities, garnering resources or using resources in different ways, adopting or revising policies, and planning actions to improve the population’s health.  </w:t>
      </w:r>
    </w:p>
    <w:p w14:paraId="55F4196B" w14:textId="7F422E47" w:rsidR="00DA4212" w:rsidRPr="00B2626B" w:rsidRDefault="00DA4212">
      <w:pPr>
        <w:pStyle w:val="ListParagraph"/>
        <w:keepNext/>
        <w:numPr>
          <w:ilvl w:val="0"/>
          <w:numId w:val="4"/>
        </w:numPr>
      </w:pPr>
      <w:r w:rsidRPr="00B2626B">
        <w:t>Y</w:t>
      </w:r>
      <w:r w:rsidR="00EA2F3E" w:rsidRPr="00B2626B">
        <w:t xml:space="preserve">es, within the last </w:t>
      </w:r>
      <w:r w:rsidR="00972A58" w:rsidRPr="00B2626B">
        <w:t xml:space="preserve">5 </w:t>
      </w:r>
      <w:r w:rsidR="00EA2F3E" w:rsidRPr="00B2626B">
        <w:t>years</w:t>
      </w:r>
    </w:p>
    <w:p w14:paraId="7B736D08" w14:textId="28F6434B" w:rsidR="00DA4212" w:rsidRPr="00B2626B" w:rsidRDefault="00DA4212" w:rsidP="00EA2F3E">
      <w:pPr>
        <w:pStyle w:val="ListParagraph"/>
        <w:keepNext/>
        <w:numPr>
          <w:ilvl w:val="0"/>
          <w:numId w:val="4"/>
        </w:numPr>
      </w:pPr>
      <w:r w:rsidRPr="00B2626B">
        <w:t xml:space="preserve">Yes, </w:t>
      </w:r>
      <w:r w:rsidR="00EA2F3E" w:rsidRPr="00B2626B">
        <w:t xml:space="preserve">but </w:t>
      </w:r>
      <w:r w:rsidRPr="00B2626B">
        <w:t xml:space="preserve">more than </w:t>
      </w:r>
      <w:r w:rsidR="00972A58" w:rsidRPr="00B2626B">
        <w:t xml:space="preserve">5 </w:t>
      </w:r>
      <w:r w:rsidRPr="00B2626B">
        <w:t>years ago</w:t>
      </w:r>
    </w:p>
    <w:p w14:paraId="39F5F985" w14:textId="36A2B6FD" w:rsidR="00BD2CD2" w:rsidRPr="00B2626B" w:rsidRDefault="00BD2CD2">
      <w:pPr>
        <w:pStyle w:val="ListParagraph"/>
        <w:keepNext/>
        <w:numPr>
          <w:ilvl w:val="0"/>
          <w:numId w:val="4"/>
        </w:numPr>
      </w:pPr>
      <w:r w:rsidRPr="00B2626B">
        <w:t>Yes, currently in development</w:t>
      </w:r>
    </w:p>
    <w:p w14:paraId="0CE98B81" w14:textId="77777777" w:rsidR="00DA4212" w:rsidRPr="00B2626B" w:rsidRDefault="00DA4212">
      <w:pPr>
        <w:pStyle w:val="ListParagraph"/>
        <w:keepNext/>
        <w:numPr>
          <w:ilvl w:val="0"/>
          <w:numId w:val="4"/>
        </w:numPr>
      </w:pPr>
      <w:r w:rsidRPr="00B2626B">
        <w:t>No, but plan to in the next year</w:t>
      </w:r>
    </w:p>
    <w:p w14:paraId="3B08602F" w14:textId="67BE8FE0" w:rsidR="00DA4212" w:rsidRPr="00B2626B" w:rsidRDefault="00DA4212">
      <w:pPr>
        <w:pStyle w:val="ListParagraph"/>
        <w:keepNext/>
        <w:numPr>
          <w:ilvl w:val="0"/>
          <w:numId w:val="4"/>
        </w:numPr>
      </w:pPr>
      <w:r w:rsidRPr="00B2626B">
        <w:t>No</w:t>
      </w:r>
    </w:p>
    <w:p w14:paraId="6B074E32" w14:textId="77777777" w:rsidR="00DA4212" w:rsidRPr="00B2626B" w:rsidRDefault="00DA4212" w:rsidP="009F38EB">
      <w:pPr>
        <w:pStyle w:val="ListParagraph"/>
        <w:keepNext/>
        <w:spacing w:before="120"/>
        <w:ind w:left="360"/>
      </w:pPr>
    </w:p>
    <w:p w14:paraId="58164B7A" w14:textId="7A9C2437" w:rsidR="00DA4212" w:rsidRPr="00B2626B" w:rsidRDefault="006E60D5" w:rsidP="009F38EB">
      <w:pPr>
        <w:pStyle w:val="ListParagraph"/>
        <w:keepNext/>
        <w:spacing w:before="120"/>
        <w:ind w:left="360"/>
        <w:rPr>
          <w:bCs/>
        </w:rPr>
      </w:pPr>
      <w:r w:rsidRPr="00B2626B">
        <w:t>106</w:t>
      </w:r>
      <w:r w:rsidR="00DA4212" w:rsidRPr="00B2626B">
        <w:t xml:space="preserve">. </w:t>
      </w:r>
      <w:r w:rsidR="00DA4212" w:rsidRPr="00B2626B">
        <w:rPr>
          <w:bCs/>
        </w:rPr>
        <w:t xml:space="preserve">Has </w:t>
      </w:r>
      <w:r w:rsidR="00DA4212" w:rsidRPr="00B2626B">
        <w:rPr>
          <w:color w:val="426092"/>
        </w:rPr>
        <w:t>Tribal Organization/Entity</w:t>
      </w:r>
      <w:r w:rsidR="00DA4212" w:rsidRPr="00B2626B">
        <w:t> </w:t>
      </w:r>
      <w:r w:rsidR="00DA4212" w:rsidRPr="00B2626B">
        <w:rPr>
          <w:bCs/>
        </w:rPr>
        <w:t xml:space="preserve">developed or participated in developing a </w:t>
      </w:r>
      <w:r w:rsidR="00DA4212" w:rsidRPr="00B2626B">
        <w:rPr>
          <w:b/>
          <w:bCs/>
          <w:u w:val="single"/>
        </w:rPr>
        <w:t>community health improvement plan</w:t>
      </w:r>
      <w:r w:rsidR="00DA4212" w:rsidRPr="00B2626B">
        <w:rPr>
          <w:bCs/>
        </w:rPr>
        <w:t xml:space="preserve"> for your community?</w:t>
      </w:r>
      <w:r w:rsidR="003006AC" w:rsidRPr="00B2626B">
        <w:rPr>
          <w:bCs/>
        </w:rPr>
        <w:t xml:space="preserve"> A community health improvement plan is a long-term, systematic effort to address public health problems on the basis of the results of community health assessment activities and the community health improvement process.</w:t>
      </w:r>
    </w:p>
    <w:p w14:paraId="74333590" w14:textId="53264824" w:rsidR="00625729" w:rsidRPr="00B2626B" w:rsidRDefault="00625729" w:rsidP="00625729">
      <w:pPr>
        <w:pStyle w:val="ListParagraph"/>
        <w:keepNext/>
        <w:numPr>
          <w:ilvl w:val="0"/>
          <w:numId w:val="4"/>
        </w:numPr>
      </w:pPr>
      <w:r w:rsidRPr="00B2626B">
        <w:t xml:space="preserve">Yes, within the last </w:t>
      </w:r>
      <w:r w:rsidR="00972A58" w:rsidRPr="00B2626B">
        <w:t xml:space="preserve">5 </w:t>
      </w:r>
      <w:r w:rsidRPr="00B2626B">
        <w:t>years</w:t>
      </w:r>
    </w:p>
    <w:p w14:paraId="6B9ADA62" w14:textId="7EAA7826" w:rsidR="00625729" w:rsidRPr="00B2626B" w:rsidRDefault="00625729" w:rsidP="00625729">
      <w:pPr>
        <w:pStyle w:val="ListParagraph"/>
        <w:keepNext/>
        <w:numPr>
          <w:ilvl w:val="0"/>
          <w:numId w:val="4"/>
        </w:numPr>
      </w:pPr>
      <w:r w:rsidRPr="00B2626B">
        <w:t xml:space="preserve">Yes, but more than </w:t>
      </w:r>
      <w:r w:rsidR="00972A58" w:rsidRPr="00B2626B">
        <w:t xml:space="preserve">5 </w:t>
      </w:r>
      <w:r w:rsidRPr="00B2626B">
        <w:t>years ago</w:t>
      </w:r>
    </w:p>
    <w:p w14:paraId="2EB8D238" w14:textId="77777777" w:rsidR="00625729" w:rsidRPr="00B2626B" w:rsidRDefault="00625729" w:rsidP="00625729">
      <w:pPr>
        <w:pStyle w:val="ListParagraph"/>
        <w:keepNext/>
        <w:numPr>
          <w:ilvl w:val="0"/>
          <w:numId w:val="4"/>
        </w:numPr>
      </w:pPr>
      <w:r w:rsidRPr="00B2626B">
        <w:t>Yes, currently in development</w:t>
      </w:r>
    </w:p>
    <w:p w14:paraId="3C5BA83E" w14:textId="6CD0394C" w:rsidR="00DA4212" w:rsidRPr="00B2626B" w:rsidRDefault="00DA4212" w:rsidP="00DA4212">
      <w:pPr>
        <w:pStyle w:val="ListParagraph"/>
        <w:keepNext/>
        <w:numPr>
          <w:ilvl w:val="0"/>
          <w:numId w:val="4"/>
        </w:numPr>
        <w:rPr>
          <w:i/>
        </w:rPr>
      </w:pPr>
      <w:r w:rsidRPr="00B2626B">
        <w:t>No, but plan to in the next year</w:t>
      </w:r>
      <w:r w:rsidRPr="00B2626B">
        <w:rPr>
          <w:i/>
        </w:rPr>
        <w:t xml:space="preserve"> </w:t>
      </w:r>
    </w:p>
    <w:p w14:paraId="4425E45E" w14:textId="683F404A" w:rsidR="00DA4212" w:rsidRPr="00B2626B" w:rsidRDefault="00DA4212" w:rsidP="00BB6628">
      <w:pPr>
        <w:pStyle w:val="ListParagraph"/>
        <w:keepNext/>
        <w:numPr>
          <w:ilvl w:val="0"/>
          <w:numId w:val="4"/>
        </w:numPr>
      </w:pPr>
      <w:r w:rsidRPr="00B2626B">
        <w:t xml:space="preserve">No </w:t>
      </w:r>
    </w:p>
    <w:p w14:paraId="71E6D63E" w14:textId="77777777" w:rsidR="00146273" w:rsidRPr="00B2626B" w:rsidRDefault="00146273" w:rsidP="009F38EB">
      <w:pPr>
        <w:pStyle w:val="ListParagraph"/>
        <w:keepNext/>
        <w:spacing w:before="120"/>
        <w:ind w:left="360"/>
      </w:pPr>
    </w:p>
    <w:p w14:paraId="4431E80F" w14:textId="77777777" w:rsidR="00146273" w:rsidRPr="00B2626B" w:rsidRDefault="00146273" w:rsidP="009F38EB">
      <w:pPr>
        <w:pStyle w:val="ListParagraph"/>
        <w:keepNext/>
        <w:spacing w:before="120"/>
        <w:ind w:left="360"/>
      </w:pPr>
    </w:p>
    <w:p w14:paraId="2B256A03" w14:textId="77777777" w:rsidR="00146273" w:rsidRPr="00B2626B" w:rsidRDefault="00146273" w:rsidP="009F38EB">
      <w:pPr>
        <w:pStyle w:val="ListParagraph"/>
        <w:keepNext/>
        <w:spacing w:before="120"/>
        <w:ind w:left="360"/>
      </w:pPr>
    </w:p>
    <w:p w14:paraId="78CDAD3B" w14:textId="77777777" w:rsidR="00146273" w:rsidRPr="00B2626B" w:rsidRDefault="00146273" w:rsidP="009F38EB">
      <w:pPr>
        <w:pStyle w:val="ListParagraph"/>
        <w:keepNext/>
        <w:spacing w:before="120"/>
        <w:ind w:left="360"/>
      </w:pPr>
    </w:p>
    <w:p w14:paraId="58D8DFAE" w14:textId="521DF8EC" w:rsidR="00DA4212" w:rsidRPr="00B2626B" w:rsidRDefault="006E60D5" w:rsidP="009F38EB">
      <w:pPr>
        <w:pStyle w:val="ListParagraph"/>
        <w:keepNext/>
        <w:spacing w:before="120"/>
        <w:ind w:left="360"/>
        <w:rPr>
          <w:bCs/>
        </w:rPr>
      </w:pPr>
      <w:r w:rsidRPr="00B2626B">
        <w:t>107</w:t>
      </w:r>
      <w:r w:rsidR="00DA4212" w:rsidRPr="00B2626B">
        <w:t xml:space="preserve">. </w:t>
      </w:r>
      <w:r w:rsidR="00DA4212" w:rsidRPr="00B2626B">
        <w:rPr>
          <w:bCs/>
        </w:rPr>
        <w:t xml:space="preserve">Do you have a </w:t>
      </w:r>
      <w:r w:rsidR="00DA4212" w:rsidRPr="00B2626B">
        <w:rPr>
          <w:b/>
          <w:bCs/>
          <w:u w:val="single"/>
        </w:rPr>
        <w:t>community health improvement plan</w:t>
      </w:r>
      <w:r w:rsidR="00DA4212" w:rsidRPr="00B2626B">
        <w:rPr>
          <w:bCs/>
        </w:rPr>
        <w:t xml:space="preserve"> that was developed using the results of a </w:t>
      </w:r>
      <w:r w:rsidR="00DA4212" w:rsidRPr="00B2626B">
        <w:rPr>
          <w:b/>
          <w:bCs/>
          <w:u w:val="single"/>
        </w:rPr>
        <w:t>community health assessment</w:t>
      </w:r>
      <w:r w:rsidR="00DA4212" w:rsidRPr="00B2626B">
        <w:rPr>
          <w:bCs/>
        </w:rPr>
        <w:t>?</w:t>
      </w:r>
    </w:p>
    <w:p w14:paraId="0F1BC400" w14:textId="6F0E8ACE" w:rsidR="00DA4212" w:rsidRPr="00B2626B" w:rsidRDefault="00DA4212" w:rsidP="00DA4212">
      <w:pPr>
        <w:pStyle w:val="ListParagraph"/>
        <w:keepNext/>
        <w:numPr>
          <w:ilvl w:val="0"/>
          <w:numId w:val="4"/>
        </w:numPr>
      </w:pPr>
      <w:r w:rsidRPr="00B2626B">
        <w:t>Yes</w:t>
      </w:r>
    </w:p>
    <w:p w14:paraId="373ADA70" w14:textId="0D297D15" w:rsidR="00DA4212" w:rsidRPr="00B2626B" w:rsidRDefault="00DA4212" w:rsidP="00DA4212">
      <w:pPr>
        <w:pStyle w:val="ListParagraph"/>
        <w:keepNext/>
        <w:numPr>
          <w:ilvl w:val="0"/>
          <w:numId w:val="4"/>
        </w:numPr>
      </w:pPr>
      <w:r w:rsidRPr="00B2626B">
        <w:t>No</w:t>
      </w:r>
      <w:r w:rsidR="00D542CC" w:rsidRPr="00B2626B">
        <w:t xml:space="preserve">  (if checked, skip to question 109)</w:t>
      </w:r>
    </w:p>
    <w:p w14:paraId="0BB058D0" w14:textId="77777777" w:rsidR="00597BBC" w:rsidRPr="00B2626B" w:rsidRDefault="00597BBC" w:rsidP="00BB6628">
      <w:pPr>
        <w:pStyle w:val="ListParagraph"/>
        <w:keepNext/>
        <w:spacing w:before="120"/>
        <w:ind w:left="360"/>
      </w:pPr>
    </w:p>
    <w:p w14:paraId="3D59FF5E" w14:textId="565592EB" w:rsidR="00DA4212" w:rsidRPr="00B2626B" w:rsidRDefault="006E60D5" w:rsidP="009F38EB">
      <w:pPr>
        <w:pStyle w:val="ListParagraph"/>
        <w:keepNext/>
        <w:spacing w:before="120"/>
        <w:ind w:left="360"/>
        <w:rPr>
          <w:bCs/>
        </w:rPr>
      </w:pPr>
      <w:r w:rsidRPr="00B2626B">
        <w:t>108</w:t>
      </w:r>
      <w:r w:rsidR="00DA4212" w:rsidRPr="00B2626B">
        <w:t xml:space="preserve">. </w:t>
      </w:r>
      <w:r w:rsidR="00DB1120" w:rsidRPr="00B2626B">
        <w:rPr>
          <w:bCs/>
        </w:rPr>
        <w:t xml:space="preserve">Do you plan to update your </w:t>
      </w:r>
      <w:r w:rsidR="00DB1120" w:rsidRPr="00B2626B">
        <w:rPr>
          <w:b/>
          <w:bCs/>
          <w:u w:val="single"/>
        </w:rPr>
        <w:t>community</w:t>
      </w:r>
      <w:r w:rsidR="00DA4212" w:rsidRPr="00B2626B">
        <w:rPr>
          <w:b/>
          <w:bCs/>
          <w:u w:val="single"/>
        </w:rPr>
        <w:t xml:space="preserve"> health improvement plan</w:t>
      </w:r>
      <w:r w:rsidR="00DA4212" w:rsidRPr="00B2626B">
        <w:rPr>
          <w:bCs/>
        </w:rPr>
        <w:t xml:space="preserve"> within the next </w:t>
      </w:r>
      <w:r w:rsidR="00972A58" w:rsidRPr="00B2626B">
        <w:rPr>
          <w:bCs/>
        </w:rPr>
        <w:t xml:space="preserve">3 </w:t>
      </w:r>
      <w:r w:rsidR="00DA4212" w:rsidRPr="00B2626B">
        <w:rPr>
          <w:bCs/>
        </w:rPr>
        <w:t>years?</w:t>
      </w:r>
    </w:p>
    <w:p w14:paraId="55FD13D2" w14:textId="77777777" w:rsidR="00DA4212" w:rsidRPr="00B2626B" w:rsidRDefault="00DA4212" w:rsidP="00DA4212">
      <w:pPr>
        <w:pStyle w:val="ListParagraph"/>
        <w:keepNext/>
        <w:numPr>
          <w:ilvl w:val="0"/>
          <w:numId w:val="4"/>
        </w:numPr>
      </w:pPr>
      <w:r w:rsidRPr="00B2626B">
        <w:t>Yes</w:t>
      </w:r>
    </w:p>
    <w:p w14:paraId="68EE3528" w14:textId="77777777" w:rsidR="00DA4212" w:rsidRPr="00B2626B" w:rsidRDefault="00DA4212" w:rsidP="00DA4212">
      <w:pPr>
        <w:pStyle w:val="ListParagraph"/>
        <w:keepNext/>
        <w:numPr>
          <w:ilvl w:val="0"/>
          <w:numId w:val="4"/>
        </w:numPr>
      </w:pPr>
      <w:r w:rsidRPr="00B2626B">
        <w:t>No</w:t>
      </w:r>
    </w:p>
    <w:p w14:paraId="471251B1" w14:textId="77777777" w:rsidR="00DA4212" w:rsidRPr="00B2626B" w:rsidRDefault="00DA4212" w:rsidP="009F38EB">
      <w:pPr>
        <w:pStyle w:val="ListParagraph"/>
        <w:keepNext/>
        <w:spacing w:before="120"/>
        <w:ind w:left="360"/>
        <w:rPr>
          <w:bCs/>
        </w:rPr>
      </w:pPr>
    </w:p>
    <w:p w14:paraId="11ED49B3" w14:textId="54379482" w:rsidR="00DA4212" w:rsidRPr="00B2626B" w:rsidRDefault="006E60D5" w:rsidP="009F38EB">
      <w:pPr>
        <w:pStyle w:val="ListParagraph"/>
        <w:keepNext/>
        <w:spacing w:before="120"/>
        <w:ind w:left="360"/>
        <w:rPr>
          <w:bCs/>
        </w:rPr>
      </w:pPr>
      <w:r w:rsidRPr="00B2626B">
        <w:t>109</w:t>
      </w:r>
      <w:r w:rsidR="00DA4212" w:rsidRPr="00B2626B">
        <w:t xml:space="preserve">. </w:t>
      </w:r>
      <w:r w:rsidR="00DA4212" w:rsidRPr="00B2626B">
        <w:rPr>
          <w:bCs/>
        </w:rPr>
        <w:t xml:space="preserve">Has </w:t>
      </w:r>
      <w:r w:rsidR="00DB1120" w:rsidRPr="00B2626B">
        <w:rPr>
          <w:color w:val="426092"/>
        </w:rPr>
        <w:t>Tribal Organization/Entity</w:t>
      </w:r>
      <w:r w:rsidR="00DB1120" w:rsidRPr="00B2626B">
        <w:t> </w:t>
      </w:r>
      <w:r w:rsidR="00DA4212" w:rsidRPr="00B2626B">
        <w:rPr>
          <w:bCs/>
        </w:rPr>
        <w:t xml:space="preserve">developed an </w:t>
      </w:r>
      <w:r w:rsidR="00A52870" w:rsidRPr="00B2626B">
        <w:rPr>
          <w:b/>
          <w:bCs/>
          <w:u w:val="single"/>
        </w:rPr>
        <w:t>organizational strategic plan</w:t>
      </w:r>
      <w:r w:rsidR="00DA4212" w:rsidRPr="00B2626B">
        <w:rPr>
          <w:bCs/>
        </w:rPr>
        <w:t>?</w:t>
      </w:r>
    </w:p>
    <w:p w14:paraId="0BE4546B" w14:textId="73492BB8" w:rsidR="00625729" w:rsidRPr="00B2626B" w:rsidRDefault="00625729" w:rsidP="00625729">
      <w:pPr>
        <w:pStyle w:val="ListParagraph"/>
        <w:keepNext/>
        <w:numPr>
          <w:ilvl w:val="0"/>
          <w:numId w:val="4"/>
        </w:numPr>
      </w:pPr>
      <w:r w:rsidRPr="00B2626B">
        <w:t xml:space="preserve">Yes, within the last </w:t>
      </w:r>
      <w:r w:rsidR="00972A58" w:rsidRPr="00B2626B">
        <w:t xml:space="preserve">5 </w:t>
      </w:r>
      <w:r w:rsidRPr="00B2626B">
        <w:t>years</w:t>
      </w:r>
    </w:p>
    <w:p w14:paraId="51873329" w14:textId="591F32A5" w:rsidR="00625729" w:rsidRPr="00B2626B" w:rsidRDefault="00625729" w:rsidP="00625729">
      <w:pPr>
        <w:pStyle w:val="ListParagraph"/>
        <w:keepNext/>
        <w:numPr>
          <w:ilvl w:val="0"/>
          <w:numId w:val="4"/>
        </w:numPr>
      </w:pPr>
      <w:r w:rsidRPr="00B2626B">
        <w:t xml:space="preserve">Yes, but more than </w:t>
      </w:r>
      <w:r w:rsidR="00972A58" w:rsidRPr="00B2626B">
        <w:t xml:space="preserve">5 </w:t>
      </w:r>
      <w:r w:rsidRPr="00B2626B">
        <w:t>years ago</w:t>
      </w:r>
    </w:p>
    <w:p w14:paraId="4AC27EC4" w14:textId="77777777" w:rsidR="00625729" w:rsidRPr="00B2626B" w:rsidRDefault="00625729" w:rsidP="00625729">
      <w:pPr>
        <w:pStyle w:val="ListParagraph"/>
        <w:keepNext/>
        <w:numPr>
          <w:ilvl w:val="0"/>
          <w:numId w:val="4"/>
        </w:numPr>
      </w:pPr>
      <w:r w:rsidRPr="00B2626B">
        <w:t>Yes, currently in development</w:t>
      </w:r>
    </w:p>
    <w:p w14:paraId="685C4D05" w14:textId="6E4BFC1C" w:rsidR="00597BBC" w:rsidRPr="00B2626B" w:rsidRDefault="00DB1120">
      <w:pPr>
        <w:pStyle w:val="ListParagraph"/>
        <w:keepNext/>
        <w:numPr>
          <w:ilvl w:val="0"/>
          <w:numId w:val="4"/>
        </w:numPr>
      </w:pPr>
      <w:r w:rsidRPr="00B2626B">
        <w:t xml:space="preserve">No, but plan to in the next year </w:t>
      </w:r>
    </w:p>
    <w:p w14:paraId="7413A100" w14:textId="59615E75" w:rsidR="00597BBC" w:rsidRPr="00B2626B" w:rsidRDefault="00597BBC">
      <w:pPr>
        <w:pStyle w:val="ListParagraph"/>
        <w:keepNext/>
        <w:numPr>
          <w:ilvl w:val="0"/>
          <w:numId w:val="4"/>
        </w:numPr>
      </w:pPr>
      <w:r w:rsidRPr="00B2626B">
        <w:t>No</w:t>
      </w:r>
    </w:p>
    <w:p w14:paraId="6690F514" w14:textId="77777777" w:rsidR="00897432" w:rsidRPr="00B2626B" w:rsidRDefault="00897432" w:rsidP="00BB6628">
      <w:pPr>
        <w:rPr>
          <w:rFonts w:cstheme="minorHAnsi"/>
        </w:rPr>
      </w:pPr>
    </w:p>
    <w:p w14:paraId="0D1F00CE" w14:textId="35063947" w:rsidR="00CC4DF5" w:rsidRPr="00B2626B" w:rsidRDefault="00CC4DF5" w:rsidP="00CC4DF5">
      <w:pPr>
        <w:pStyle w:val="ListParagraph"/>
        <w:keepNext/>
        <w:spacing w:before="120"/>
        <w:ind w:left="360"/>
        <w:rPr>
          <w:bCs/>
        </w:rPr>
      </w:pPr>
      <w:r w:rsidRPr="00B2626B">
        <w:rPr>
          <w:rFonts w:cstheme="minorHAnsi"/>
        </w:rPr>
        <w:t>11</w:t>
      </w:r>
      <w:r w:rsidR="006E60D5" w:rsidRPr="00B2626B">
        <w:rPr>
          <w:rFonts w:cstheme="minorHAnsi"/>
        </w:rPr>
        <w:t>0</w:t>
      </w:r>
      <w:r w:rsidRPr="00B2626B">
        <w:rPr>
          <w:rFonts w:cstheme="minorHAnsi"/>
        </w:rPr>
        <w:t xml:space="preserve">. </w:t>
      </w:r>
      <w:r w:rsidR="00625729" w:rsidRPr="00B2626B">
        <w:rPr>
          <w:bCs/>
        </w:rPr>
        <w:t xml:space="preserve">Does your </w:t>
      </w:r>
      <w:r w:rsidR="00885063" w:rsidRPr="00B2626B">
        <w:rPr>
          <w:bCs/>
        </w:rPr>
        <w:t>T</w:t>
      </w:r>
      <w:r w:rsidR="00625729" w:rsidRPr="00B2626B">
        <w:rPr>
          <w:bCs/>
        </w:rPr>
        <w:t xml:space="preserve">ribal </w:t>
      </w:r>
      <w:r w:rsidR="00885063" w:rsidRPr="00B2626B">
        <w:rPr>
          <w:bCs/>
        </w:rPr>
        <w:t>Organization/E</w:t>
      </w:r>
      <w:r w:rsidR="00625729" w:rsidRPr="00B2626B">
        <w:rPr>
          <w:bCs/>
        </w:rPr>
        <w:t>ntity use the core competencies for public health professionals developed by the Council on Linkages in any of the following ways? (Select all that apply</w:t>
      </w:r>
      <w:r w:rsidR="00972A58" w:rsidRPr="00B2626B">
        <w:rPr>
          <w:bCs/>
        </w:rPr>
        <w:t>.</w:t>
      </w:r>
      <w:r w:rsidR="00625729" w:rsidRPr="00B2626B">
        <w:rPr>
          <w:bCs/>
        </w:rPr>
        <w:t>)</w:t>
      </w:r>
    </w:p>
    <w:p w14:paraId="77569080" w14:textId="519A69A0" w:rsidR="00625729" w:rsidRPr="00B2626B" w:rsidRDefault="00625729" w:rsidP="00625729">
      <w:pPr>
        <w:pStyle w:val="ListParagraph"/>
        <w:keepNext/>
        <w:numPr>
          <w:ilvl w:val="0"/>
          <w:numId w:val="4"/>
        </w:numPr>
      </w:pPr>
      <w:r w:rsidRPr="00B2626B">
        <w:t>Assessing staff training needs</w:t>
      </w:r>
    </w:p>
    <w:p w14:paraId="2EC18865" w14:textId="62B8AC8C" w:rsidR="00625729" w:rsidRPr="00B2626B" w:rsidRDefault="00625729" w:rsidP="00625729">
      <w:pPr>
        <w:pStyle w:val="ListParagraph"/>
        <w:keepNext/>
        <w:numPr>
          <w:ilvl w:val="0"/>
          <w:numId w:val="4"/>
        </w:numPr>
      </w:pPr>
      <w:r w:rsidRPr="00B2626B">
        <w:t>Conducting staff performance evaluations</w:t>
      </w:r>
    </w:p>
    <w:p w14:paraId="358C4ED2" w14:textId="34C74309" w:rsidR="00625729" w:rsidRPr="00B2626B" w:rsidRDefault="00625729" w:rsidP="00625729">
      <w:pPr>
        <w:pStyle w:val="ListParagraph"/>
        <w:keepNext/>
        <w:numPr>
          <w:ilvl w:val="0"/>
          <w:numId w:val="4"/>
        </w:numPr>
      </w:pPr>
      <w:r w:rsidRPr="00B2626B">
        <w:t>Developing staff training plans</w:t>
      </w:r>
    </w:p>
    <w:p w14:paraId="386C7B69" w14:textId="156516BD" w:rsidR="00625729" w:rsidRPr="00B2626B" w:rsidRDefault="00625729" w:rsidP="00625729">
      <w:pPr>
        <w:pStyle w:val="ListParagraph"/>
        <w:keepNext/>
        <w:numPr>
          <w:ilvl w:val="0"/>
          <w:numId w:val="4"/>
        </w:numPr>
      </w:pPr>
      <w:r w:rsidRPr="00B2626B">
        <w:t>Writing position descriptions</w:t>
      </w:r>
    </w:p>
    <w:p w14:paraId="74EF24D6" w14:textId="4742C009" w:rsidR="00625729" w:rsidRPr="00B2626B" w:rsidRDefault="00625729" w:rsidP="00625729">
      <w:pPr>
        <w:pStyle w:val="ListParagraph"/>
        <w:keepNext/>
        <w:numPr>
          <w:ilvl w:val="0"/>
          <w:numId w:val="4"/>
        </w:numPr>
      </w:pPr>
      <w:r w:rsidRPr="00B2626B">
        <w:t>Other_________________</w:t>
      </w:r>
    </w:p>
    <w:p w14:paraId="60C7A850" w14:textId="24FB950D" w:rsidR="00897432" w:rsidRPr="00B2626B" w:rsidRDefault="00625729" w:rsidP="00625729">
      <w:pPr>
        <w:pStyle w:val="ListParagraph"/>
        <w:keepNext/>
        <w:numPr>
          <w:ilvl w:val="0"/>
          <w:numId w:val="4"/>
        </w:numPr>
      </w:pPr>
      <w:r w:rsidRPr="00B2626B">
        <w:t xml:space="preserve">No </w:t>
      </w:r>
    </w:p>
    <w:p w14:paraId="7882E79B" w14:textId="77777777" w:rsidR="00897432" w:rsidRPr="00B2626B" w:rsidRDefault="00897432" w:rsidP="009F38EB">
      <w:pPr>
        <w:keepNext/>
        <w:spacing w:before="120"/>
        <w:ind w:left="360"/>
        <w:rPr>
          <w:rFonts w:cstheme="minorHAnsi"/>
        </w:rPr>
      </w:pPr>
    </w:p>
    <w:p w14:paraId="38973C1C" w14:textId="2F86CA49" w:rsidR="00CC4DF5" w:rsidRPr="00B2626B" w:rsidRDefault="00CC4DF5" w:rsidP="00CC4DF5">
      <w:pPr>
        <w:pStyle w:val="ListParagraph"/>
        <w:keepNext/>
        <w:spacing w:before="120"/>
        <w:ind w:left="360"/>
        <w:rPr>
          <w:bCs/>
        </w:rPr>
      </w:pPr>
      <w:r w:rsidRPr="00B2626B">
        <w:rPr>
          <w:rFonts w:cstheme="minorHAnsi"/>
        </w:rPr>
        <w:t>11</w:t>
      </w:r>
      <w:r w:rsidR="006E60D5" w:rsidRPr="00B2626B">
        <w:rPr>
          <w:rFonts w:cstheme="minorHAnsi"/>
        </w:rPr>
        <w:t>1</w:t>
      </w:r>
      <w:r w:rsidRPr="00B2626B">
        <w:rPr>
          <w:rFonts w:cstheme="minorHAnsi"/>
        </w:rPr>
        <w:t xml:space="preserve">. </w:t>
      </w:r>
      <w:r w:rsidR="004850F7" w:rsidRPr="00B2626B">
        <w:rPr>
          <w:bCs/>
        </w:rPr>
        <w:t xml:space="preserve">Which of the following statements best characterizes your </w:t>
      </w:r>
      <w:r w:rsidR="004850F7" w:rsidRPr="00B2626B">
        <w:rPr>
          <w:color w:val="426092"/>
        </w:rPr>
        <w:t>Tribal Organization/Entity</w:t>
      </w:r>
      <w:r w:rsidR="004850F7" w:rsidRPr="00B2626B">
        <w:t>’s</w:t>
      </w:r>
      <w:r w:rsidR="004850F7" w:rsidRPr="00B2626B">
        <w:rPr>
          <w:bCs/>
        </w:rPr>
        <w:t xml:space="preserve"> current </w:t>
      </w:r>
      <w:r w:rsidR="004850F7" w:rsidRPr="00B2626B">
        <w:rPr>
          <w:b/>
          <w:bCs/>
        </w:rPr>
        <w:t xml:space="preserve">quality improvement </w:t>
      </w:r>
      <w:r w:rsidR="004850F7" w:rsidRPr="00B2626B">
        <w:rPr>
          <w:bCs/>
        </w:rPr>
        <w:t>activities? (Select only one</w:t>
      </w:r>
      <w:r w:rsidR="00972A58" w:rsidRPr="00B2626B">
        <w:rPr>
          <w:bCs/>
        </w:rPr>
        <w:t>.</w:t>
      </w:r>
      <w:r w:rsidR="004850F7" w:rsidRPr="00B2626B">
        <w:rPr>
          <w:bCs/>
        </w:rPr>
        <w:t>)</w:t>
      </w:r>
    </w:p>
    <w:p w14:paraId="65BBDE79" w14:textId="67348738" w:rsidR="004850F7" w:rsidRPr="00B2626B" w:rsidRDefault="004850F7" w:rsidP="004850F7">
      <w:pPr>
        <w:pStyle w:val="ListParagraph"/>
        <w:keepNext/>
        <w:numPr>
          <w:ilvl w:val="0"/>
          <w:numId w:val="4"/>
        </w:numPr>
      </w:pPr>
      <w:r w:rsidRPr="00B2626B">
        <w:t>We have implemented a formal quality improvement program entity-wide</w:t>
      </w:r>
      <w:r w:rsidR="00972A58" w:rsidRPr="00B2626B">
        <w:t>.</w:t>
      </w:r>
    </w:p>
    <w:p w14:paraId="155D3DD5" w14:textId="016FFC9A" w:rsidR="004850F7" w:rsidRPr="00B2626B" w:rsidRDefault="008D702D" w:rsidP="004850F7">
      <w:pPr>
        <w:pStyle w:val="ListParagraph"/>
        <w:keepNext/>
        <w:numPr>
          <w:ilvl w:val="0"/>
          <w:numId w:val="4"/>
        </w:numPr>
      </w:pPr>
      <w:r w:rsidRPr="00B2626B">
        <w:t>We are implementing f</w:t>
      </w:r>
      <w:r w:rsidR="004850F7" w:rsidRPr="00B2626B">
        <w:t xml:space="preserve">ormal quality improvement activities in specific programmatic or functional areas of the entity, but not </w:t>
      </w:r>
      <w:r w:rsidR="00972A58" w:rsidRPr="00B2626B">
        <w:t xml:space="preserve">on </w:t>
      </w:r>
      <w:r w:rsidR="004850F7" w:rsidRPr="00B2626B">
        <w:t>an entity-wide basis</w:t>
      </w:r>
      <w:r w:rsidR="00972A58" w:rsidRPr="00B2626B">
        <w:t>.</w:t>
      </w:r>
    </w:p>
    <w:p w14:paraId="3BA170E0" w14:textId="403A58D1" w:rsidR="004850F7" w:rsidRPr="00B2626B" w:rsidRDefault="008D702D" w:rsidP="004850F7">
      <w:pPr>
        <w:pStyle w:val="ListParagraph"/>
        <w:keepNext/>
        <w:numPr>
          <w:ilvl w:val="0"/>
          <w:numId w:val="4"/>
        </w:numPr>
      </w:pPr>
      <w:r w:rsidRPr="00B2626B">
        <w:t xml:space="preserve">Our </w:t>
      </w:r>
      <w:r w:rsidR="004850F7" w:rsidRPr="00B2626B">
        <w:t>quality improvement activities are informal or ad-hoc in nature</w:t>
      </w:r>
      <w:r w:rsidR="00972A58" w:rsidRPr="00B2626B">
        <w:t>.</w:t>
      </w:r>
    </w:p>
    <w:p w14:paraId="6216EF4F" w14:textId="30989C44" w:rsidR="00897432" w:rsidRPr="00B2626B" w:rsidRDefault="008D702D" w:rsidP="004850F7">
      <w:pPr>
        <w:pStyle w:val="ListParagraph"/>
        <w:keepNext/>
        <w:numPr>
          <w:ilvl w:val="0"/>
          <w:numId w:val="4"/>
        </w:numPr>
      </w:pPr>
      <w:r w:rsidRPr="00B2626B">
        <w:t xml:space="preserve">We are </w:t>
      </w:r>
      <w:r w:rsidR="004850F7" w:rsidRPr="00B2626B">
        <w:t>not currently involved in quality improvement activities</w:t>
      </w:r>
      <w:r w:rsidR="00972A58" w:rsidRPr="00B2626B">
        <w:t>.</w:t>
      </w:r>
    </w:p>
    <w:p w14:paraId="29ABE07D" w14:textId="77777777" w:rsidR="004850F7" w:rsidRPr="00B2626B" w:rsidRDefault="004850F7" w:rsidP="004850F7">
      <w:pPr>
        <w:pStyle w:val="ListParagraph"/>
        <w:keepNext/>
        <w:spacing w:before="120"/>
        <w:ind w:left="360"/>
      </w:pPr>
    </w:p>
    <w:p w14:paraId="7AC0581C" w14:textId="505FB05E" w:rsidR="00CC4DF5" w:rsidRPr="00B2626B" w:rsidRDefault="00CC4DF5" w:rsidP="00CC4DF5">
      <w:pPr>
        <w:pStyle w:val="ListParagraph"/>
        <w:keepNext/>
        <w:spacing w:before="120"/>
        <w:ind w:left="360"/>
      </w:pPr>
      <w:r w:rsidRPr="00B2626B">
        <w:t>11</w:t>
      </w:r>
      <w:r w:rsidR="006E60D5" w:rsidRPr="00B2626B">
        <w:t>2</w:t>
      </w:r>
      <w:r w:rsidRPr="00B2626B">
        <w:t xml:space="preserve">. </w:t>
      </w:r>
      <w:r w:rsidRPr="00B2626B">
        <w:rPr>
          <w:bCs/>
        </w:rPr>
        <w:t xml:space="preserve">What is the status of </w:t>
      </w:r>
      <w:r w:rsidRPr="00B2626B">
        <w:rPr>
          <w:color w:val="426092"/>
        </w:rPr>
        <w:t>Tribal Organization/Entity</w:t>
      </w:r>
      <w:r w:rsidRPr="00B2626B">
        <w:t xml:space="preserve">’s </w:t>
      </w:r>
      <w:r w:rsidRPr="00B2626B">
        <w:rPr>
          <w:bCs/>
        </w:rPr>
        <w:t xml:space="preserve">implementation of its </w:t>
      </w:r>
      <w:r w:rsidR="00A52870" w:rsidRPr="00B2626B">
        <w:rPr>
          <w:b/>
          <w:bCs/>
          <w:u w:val="single"/>
        </w:rPr>
        <w:t>quality improvement plan</w:t>
      </w:r>
      <w:r w:rsidRPr="00B2626B">
        <w:rPr>
          <w:bCs/>
        </w:rPr>
        <w:t>?</w:t>
      </w:r>
    </w:p>
    <w:p w14:paraId="400134B7" w14:textId="77777777" w:rsidR="00CC4DF5" w:rsidRPr="00B2626B" w:rsidRDefault="00CC4DF5" w:rsidP="00CC4DF5">
      <w:pPr>
        <w:pStyle w:val="ListParagraph"/>
        <w:numPr>
          <w:ilvl w:val="0"/>
          <w:numId w:val="4"/>
        </w:numPr>
        <w:autoSpaceDE w:val="0"/>
        <w:autoSpaceDN w:val="0"/>
        <w:adjustRightInd w:val="0"/>
        <w:spacing w:line="240" w:lineRule="auto"/>
        <w:rPr>
          <w:rFonts w:cstheme="minorHAnsi"/>
          <w:color w:val="000000"/>
        </w:rPr>
      </w:pPr>
      <w:r w:rsidRPr="00B2626B">
        <w:rPr>
          <w:rFonts w:cstheme="minorHAnsi"/>
          <w:color w:val="000000"/>
        </w:rPr>
        <w:t xml:space="preserve">Not yet implemented </w:t>
      </w:r>
    </w:p>
    <w:p w14:paraId="095024C7" w14:textId="77777777" w:rsidR="00CC4DF5" w:rsidRPr="00B2626B" w:rsidRDefault="00CC4DF5" w:rsidP="00CC4DF5">
      <w:pPr>
        <w:pStyle w:val="ListParagraph"/>
        <w:keepNext/>
        <w:numPr>
          <w:ilvl w:val="0"/>
          <w:numId w:val="4"/>
        </w:numPr>
        <w:rPr>
          <w:rFonts w:cstheme="minorHAnsi"/>
        </w:rPr>
      </w:pPr>
      <w:r w:rsidRPr="00B2626B">
        <w:rPr>
          <w:rFonts w:cstheme="minorHAnsi"/>
          <w:color w:val="000000"/>
        </w:rPr>
        <w:t xml:space="preserve">Implemented in the past year </w:t>
      </w:r>
    </w:p>
    <w:p w14:paraId="629FA707" w14:textId="01FDF86B" w:rsidR="00CC4DF5" w:rsidRPr="00B2626B" w:rsidRDefault="00CC4DF5" w:rsidP="00CC4DF5">
      <w:pPr>
        <w:pStyle w:val="ListParagraph"/>
        <w:keepNext/>
        <w:numPr>
          <w:ilvl w:val="0"/>
          <w:numId w:val="4"/>
        </w:numPr>
        <w:rPr>
          <w:rFonts w:cstheme="minorHAnsi"/>
        </w:rPr>
      </w:pPr>
      <w:r w:rsidRPr="00B2626B">
        <w:rPr>
          <w:rFonts w:cstheme="minorHAnsi"/>
          <w:color w:val="000000"/>
        </w:rPr>
        <w:t xml:space="preserve">Implemented more than </w:t>
      </w:r>
      <w:r w:rsidR="00972A58" w:rsidRPr="00B2626B">
        <w:rPr>
          <w:rFonts w:cstheme="minorHAnsi"/>
          <w:color w:val="000000"/>
        </w:rPr>
        <w:t xml:space="preserve">1 </w:t>
      </w:r>
      <w:r w:rsidRPr="00B2626B">
        <w:rPr>
          <w:rFonts w:cstheme="minorHAnsi"/>
          <w:color w:val="000000"/>
        </w:rPr>
        <w:t xml:space="preserve">year ago; a written evaluation on progress toward quality improvement plan goals, objectives, or targets has </w:t>
      </w:r>
      <w:r w:rsidRPr="00B2626B">
        <w:rPr>
          <w:rFonts w:cstheme="minorHAnsi"/>
          <w:b/>
          <w:bCs/>
          <w:color w:val="000000"/>
        </w:rPr>
        <w:t>not</w:t>
      </w:r>
      <w:r w:rsidRPr="00B2626B">
        <w:rPr>
          <w:rFonts w:cstheme="minorHAnsi"/>
          <w:bCs/>
          <w:color w:val="000000"/>
        </w:rPr>
        <w:t xml:space="preserve"> </w:t>
      </w:r>
      <w:r w:rsidRPr="00B2626B">
        <w:rPr>
          <w:rFonts w:cstheme="minorHAnsi"/>
          <w:color w:val="000000"/>
        </w:rPr>
        <w:t>yet been completed</w:t>
      </w:r>
    </w:p>
    <w:p w14:paraId="21D7B55A" w14:textId="072FD46D" w:rsidR="00CC4DF5" w:rsidRPr="00B2626B" w:rsidRDefault="00CC4DF5" w:rsidP="00CC4DF5">
      <w:pPr>
        <w:pStyle w:val="ListParagraph"/>
        <w:keepNext/>
        <w:numPr>
          <w:ilvl w:val="0"/>
          <w:numId w:val="4"/>
        </w:numPr>
        <w:rPr>
          <w:rFonts w:cstheme="minorHAnsi"/>
        </w:rPr>
      </w:pPr>
      <w:r w:rsidRPr="00B2626B">
        <w:rPr>
          <w:rFonts w:cstheme="minorHAnsi"/>
          <w:color w:val="000000"/>
        </w:rPr>
        <w:t xml:space="preserve"> Implemented more than </w:t>
      </w:r>
      <w:r w:rsidR="00972A58" w:rsidRPr="00B2626B">
        <w:rPr>
          <w:rFonts w:cstheme="minorHAnsi"/>
          <w:color w:val="000000"/>
        </w:rPr>
        <w:t xml:space="preserve">1 </w:t>
      </w:r>
      <w:r w:rsidRPr="00B2626B">
        <w:rPr>
          <w:rFonts w:cstheme="minorHAnsi"/>
          <w:color w:val="000000"/>
        </w:rPr>
        <w:t>year ago, with one or more completed written evaluations on progress toward quality improvement plan goals, objectives, or targets</w:t>
      </w:r>
    </w:p>
    <w:p w14:paraId="0C791A5F" w14:textId="77777777" w:rsidR="003006AC" w:rsidRPr="00B2626B" w:rsidRDefault="003006AC" w:rsidP="00385588">
      <w:pPr>
        <w:keepNext/>
        <w:spacing w:before="120"/>
        <w:rPr>
          <w:rFonts w:cstheme="minorHAnsi"/>
        </w:rPr>
      </w:pPr>
    </w:p>
    <w:p w14:paraId="7A0ABDD3" w14:textId="162A6261" w:rsidR="003006AC" w:rsidRPr="00B2626B" w:rsidRDefault="006E60D5" w:rsidP="003006AC">
      <w:pPr>
        <w:keepNext/>
        <w:spacing w:before="120"/>
        <w:rPr>
          <w:rFonts w:cstheme="minorHAnsi"/>
        </w:rPr>
      </w:pPr>
      <w:r w:rsidRPr="00B2626B">
        <w:rPr>
          <w:rFonts w:cstheme="minorHAnsi"/>
        </w:rPr>
        <w:t>113</w:t>
      </w:r>
      <w:r w:rsidR="003006AC" w:rsidRPr="00B2626B">
        <w:rPr>
          <w:rFonts w:cstheme="minorHAnsi"/>
        </w:rPr>
        <w:t>. Has</w:t>
      </w:r>
      <w:r w:rsidR="00781389" w:rsidRPr="00B2626B">
        <w:rPr>
          <w:rFonts w:cstheme="minorHAnsi"/>
        </w:rPr>
        <w:t xml:space="preserve"> </w:t>
      </w:r>
      <w:r w:rsidR="003006AC" w:rsidRPr="00B2626B">
        <w:rPr>
          <w:rFonts w:cstheme="minorHAnsi"/>
        </w:rPr>
        <w:t>Tribal Organization/Entity established a </w:t>
      </w:r>
      <w:r w:rsidR="00A52870" w:rsidRPr="00B2626B">
        <w:rPr>
          <w:rFonts w:cstheme="minorHAnsi"/>
          <w:b/>
          <w:u w:val="single"/>
        </w:rPr>
        <w:t>performance management system</w:t>
      </w:r>
      <w:r w:rsidR="003006AC" w:rsidRPr="00B2626B">
        <w:rPr>
          <w:rFonts w:cstheme="minorHAnsi"/>
        </w:rPr>
        <w:t>?</w:t>
      </w:r>
    </w:p>
    <w:p w14:paraId="235251E8" w14:textId="730CDFC7" w:rsidR="00B01A80" w:rsidRPr="00B2626B" w:rsidRDefault="00B01A80" w:rsidP="00B01A80">
      <w:pPr>
        <w:pStyle w:val="ListParagraph"/>
        <w:keepNext/>
        <w:numPr>
          <w:ilvl w:val="0"/>
          <w:numId w:val="4"/>
        </w:numPr>
      </w:pPr>
      <w:r w:rsidRPr="00B2626B">
        <w:t xml:space="preserve">Yes, within the last </w:t>
      </w:r>
      <w:r w:rsidR="00972A58" w:rsidRPr="00B2626B">
        <w:t xml:space="preserve">5 </w:t>
      </w:r>
      <w:r w:rsidRPr="00B2626B">
        <w:t>years</w:t>
      </w:r>
    </w:p>
    <w:p w14:paraId="281D02E1" w14:textId="4FF1CC81" w:rsidR="00B01A80" w:rsidRPr="00B2626B" w:rsidRDefault="00B01A80" w:rsidP="00B01A80">
      <w:pPr>
        <w:pStyle w:val="ListParagraph"/>
        <w:keepNext/>
        <w:numPr>
          <w:ilvl w:val="0"/>
          <w:numId w:val="4"/>
        </w:numPr>
      </w:pPr>
      <w:r w:rsidRPr="00B2626B">
        <w:t xml:space="preserve">Yes, but more than </w:t>
      </w:r>
      <w:r w:rsidR="00972A58" w:rsidRPr="00B2626B">
        <w:t xml:space="preserve">5 </w:t>
      </w:r>
      <w:r w:rsidRPr="00B2626B">
        <w:t>years ago</w:t>
      </w:r>
    </w:p>
    <w:p w14:paraId="7C044428" w14:textId="77777777" w:rsidR="00B01A80" w:rsidRPr="00B2626B" w:rsidRDefault="00B01A80" w:rsidP="00B01A80">
      <w:pPr>
        <w:pStyle w:val="ListParagraph"/>
        <w:keepNext/>
        <w:numPr>
          <w:ilvl w:val="0"/>
          <w:numId w:val="4"/>
        </w:numPr>
      </w:pPr>
      <w:r w:rsidRPr="00B2626B">
        <w:t>Yes, currently in development</w:t>
      </w:r>
    </w:p>
    <w:p w14:paraId="4AB7AB3E" w14:textId="77777777" w:rsidR="00B01A80" w:rsidRPr="00B2626B" w:rsidRDefault="00B01A80" w:rsidP="00B01A80">
      <w:pPr>
        <w:pStyle w:val="ListParagraph"/>
        <w:keepNext/>
        <w:numPr>
          <w:ilvl w:val="0"/>
          <w:numId w:val="4"/>
        </w:numPr>
      </w:pPr>
      <w:r w:rsidRPr="00B2626B">
        <w:t>No, but plan to in the next year</w:t>
      </w:r>
    </w:p>
    <w:p w14:paraId="033134FB" w14:textId="77777777" w:rsidR="00B01A80" w:rsidRPr="00B2626B" w:rsidRDefault="00B01A80" w:rsidP="00B01A80">
      <w:pPr>
        <w:pStyle w:val="ListParagraph"/>
        <w:keepNext/>
        <w:numPr>
          <w:ilvl w:val="0"/>
          <w:numId w:val="4"/>
        </w:numPr>
      </w:pPr>
      <w:r w:rsidRPr="00B2626B">
        <w:t>No</w:t>
      </w:r>
    </w:p>
    <w:p w14:paraId="7087DA5C" w14:textId="49E9A456" w:rsidR="003006AC" w:rsidRPr="00B2626B" w:rsidRDefault="003006AC" w:rsidP="00BB6628">
      <w:pPr>
        <w:keepNext/>
        <w:spacing w:before="120"/>
        <w:ind w:left="360"/>
        <w:rPr>
          <w:rFonts w:cstheme="minorHAnsi"/>
        </w:rPr>
      </w:pPr>
    </w:p>
    <w:p w14:paraId="4E6F0501" w14:textId="77777777" w:rsidR="004E36F0" w:rsidRPr="00B2626B" w:rsidRDefault="004E36F0" w:rsidP="00385588">
      <w:pPr>
        <w:pStyle w:val="ListParagraph"/>
        <w:keepNext/>
        <w:spacing w:before="120"/>
        <w:ind w:left="360"/>
        <w:rPr>
          <w:rFonts w:cstheme="minorHAnsi"/>
        </w:rPr>
      </w:pPr>
    </w:p>
    <w:p w14:paraId="3D077028" w14:textId="70F1104D" w:rsidR="004E36F0" w:rsidRPr="00B2626B" w:rsidRDefault="006E60D5" w:rsidP="004E36F0">
      <w:pPr>
        <w:keepNext/>
      </w:pPr>
      <w:r w:rsidRPr="00B2626B">
        <w:t>114</w:t>
      </w:r>
      <w:r w:rsidR="004E36F0" w:rsidRPr="00B2626B">
        <w:t xml:space="preserve">. Which of the following best describes </w:t>
      </w:r>
      <w:r w:rsidR="004E36F0" w:rsidRPr="00B2626B">
        <w:rPr>
          <w:color w:val="426092"/>
        </w:rPr>
        <w:t xml:space="preserve">Tribal Organization/Entity </w:t>
      </w:r>
      <w:r w:rsidR="004E36F0" w:rsidRPr="00B2626B">
        <w:rPr>
          <w:bCs/>
        </w:rPr>
        <w:t>with respect to</w:t>
      </w:r>
      <w:r w:rsidR="004E36F0" w:rsidRPr="00B2626B">
        <w:rPr>
          <w:b/>
          <w:bCs/>
        </w:rPr>
        <w:t xml:space="preserve"> </w:t>
      </w:r>
      <w:r w:rsidR="00B47C49" w:rsidRPr="00B2626B">
        <w:t xml:space="preserve">engagement </w:t>
      </w:r>
      <w:r w:rsidR="004E36F0" w:rsidRPr="00B2626B">
        <w:t>in the Public Health Accreditation Board’s (PHAB’s) national </w:t>
      </w:r>
      <w:r w:rsidR="004E36F0" w:rsidRPr="00B2626B">
        <w:rPr>
          <w:b/>
          <w:u w:val="single"/>
        </w:rPr>
        <w:t>public health accreditation</w:t>
      </w:r>
      <w:r w:rsidR="004E36F0" w:rsidRPr="00B2626B">
        <w:t xml:space="preserve"> program</w:t>
      </w:r>
      <w:r w:rsidR="00972A58" w:rsidRPr="00B2626B">
        <w:t>?</w:t>
      </w:r>
    </w:p>
    <w:p w14:paraId="61667543" w14:textId="77777777" w:rsidR="004E36F0" w:rsidRPr="00B2626B" w:rsidRDefault="004E36F0" w:rsidP="004E36F0">
      <w:pPr>
        <w:autoSpaceDE w:val="0"/>
        <w:autoSpaceDN w:val="0"/>
        <w:adjustRightInd w:val="0"/>
        <w:spacing w:line="240" w:lineRule="auto"/>
        <w:rPr>
          <w:rFonts w:ascii="Times New Roman" w:eastAsia="Calibri" w:hAnsi="Times New Roman" w:cs="Times New Roman"/>
          <w:color w:val="000000"/>
          <w:sz w:val="24"/>
          <w:szCs w:val="24"/>
        </w:rPr>
      </w:pPr>
    </w:p>
    <w:p w14:paraId="32AD772A" w14:textId="1FD14A85" w:rsidR="004E36F0" w:rsidRPr="00B2626B" w:rsidRDefault="004E36F0" w:rsidP="004E36F0">
      <w:pPr>
        <w:keepNext/>
        <w:numPr>
          <w:ilvl w:val="0"/>
          <w:numId w:val="4"/>
        </w:numPr>
      </w:pPr>
      <w:r w:rsidRPr="00B2626B">
        <w:rPr>
          <w:color w:val="426092"/>
        </w:rPr>
        <w:t>Tribal Organization/Entity</w:t>
      </w:r>
      <w:r w:rsidRPr="00B2626B">
        <w:t xml:space="preserve"> </w:t>
      </w:r>
      <w:r w:rsidRPr="00B2626B">
        <w:rPr>
          <w:rFonts w:cstheme="minorHAnsi"/>
          <w:color w:val="000000"/>
        </w:rPr>
        <w:t>has achieved accreditation</w:t>
      </w:r>
      <w:r w:rsidR="00972A58" w:rsidRPr="00B2626B">
        <w:rPr>
          <w:rFonts w:cstheme="minorHAnsi"/>
          <w:color w:val="000000"/>
        </w:rPr>
        <w:t>.</w:t>
      </w:r>
    </w:p>
    <w:p w14:paraId="085A37D3" w14:textId="6B0B5A2C" w:rsidR="00B01A80" w:rsidRPr="00B2626B" w:rsidRDefault="00B01A80" w:rsidP="00B01A80">
      <w:pPr>
        <w:pStyle w:val="ListParagraph"/>
        <w:numPr>
          <w:ilvl w:val="0"/>
          <w:numId w:val="4"/>
        </w:numPr>
      </w:pPr>
      <w:r w:rsidRPr="00B2626B">
        <w:t xml:space="preserve">Tribal Organization/Entity </w:t>
      </w:r>
      <w:r w:rsidR="00972A58" w:rsidRPr="00B2626B">
        <w:t>i</w:t>
      </w:r>
      <w:r w:rsidRPr="00B2626B">
        <w:t xml:space="preserve">s in the process of formally applying (i.e., has registered in </w:t>
      </w:r>
      <w:r w:rsidRPr="00B2626B">
        <w:rPr>
          <w:b/>
          <w:u w:val="single"/>
        </w:rPr>
        <w:t>e-PHAB</w:t>
      </w:r>
      <w:r w:rsidRPr="00B2626B">
        <w:t xml:space="preserve"> and is submitting an application, uploading documentation, preparing for a site visit, etc.)</w:t>
      </w:r>
      <w:r w:rsidR="00972A58" w:rsidRPr="00B2626B">
        <w:t>.</w:t>
      </w:r>
    </w:p>
    <w:p w14:paraId="57646C80" w14:textId="77777777" w:rsidR="00B01A80" w:rsidRPr="00B2626B" w:rsidRDefault="00B01A80" w:rsidP="00B01A80">
      <w:pPr>
        <w:keepNext/>
        <w:spacing w:before="120"/>
        <w:ind w:left="360"/>
      </w:pPr>
    </w:p>
    <w:p w14:paraId="43C14858" w14:textId="645846C8" w:rsidR="004E36F0" w:rsidRPr="00B2626B" w:rsidRDefault="004E36F0" w:rsidP="00B01A80">
      <w:pPr>
        <w:keepNext/>
        <w:numPr>
          <w:ilvl w:val="0"/>
          <w:numId w:val="4"/>
        </w:numPr>
      </w:pPr>
      <w:r w:rsidRPr="00B2626B">
        <w:rPr>
          <w:color w:val="426092"/>
        </w:rPr>
        <w:t>Tribal Organization/Entity</w:t>
      </w:r>
      <w:r w:rsidRPr="00B2626B">
        <w:t xml:space="preserve"> </w:t>
      </w:r>
      <w:r w:rsidR="00B01A80" w:rsidRPr="00B2626B">
        <w:t>plans to apply but has not yet submitted an application</w:t>
      </w:r>
      <w:r w:rsidR="00972A58" w:rsidRPr="00B2626B">
        <w:t>.</w:t>
      </w:r>
    </w:p>
    <w:p w14:paraId="690139BF" w14:textId="29A065D0" w:rsidR="004E36F0" w:rsidRPr="00B2626B" w:rsidRDefault="004E36F0" w:rsidP="004E36F0">
      <w:pPr>
        <w:keepNext/>
        <w:numPr>
          <w:ilvl w:val="0"/>
          <w:numId w:val="4"/>
        </w:numPr>
      </w:pPr>
      <w:r w:rsidRPr="00B2626B">
        <w:rPr>
          <w:color w:val="426092"/>
        </w:rPr>
        <w:t xml:space="preserve">Tribal Organization/Entity </w:t>
      </w:r>
      <w:r w:rsidR="00B01A80" w:rsidRPr="00B2626B">
        <w:t>has not decided whether to apply for accreditation</w:t>
      </w:r>
      <w:r w:rsidR="00972A58" w:rsidRPr="00B2626B">
        <w:t>.</w:t>
      </w:r>
      <w:r w:rsidRPr="00B2626B">
        <w:t xml:space="preserve">  </w:t>
      </w:r>
    </w:p>
    <w:p w14:paraId="6F115629" w14:textId="096E9968" w:rsidR="004E36F0" w:rsidRPr="00B2626B" w:rsidRDefault="004E36F0" w:rsidP="004E36F0">
      <w:pPr>
        <w:keepNext/>
        <w:numPr>
          <w:ilvl w:val="0"/>
          <w:numId w:val="4"/>
        </w:numPr>
      </w:pPr>
      <w:r w:rsidRPr="00B2626B">
        <w:rPr>
          <w:color w:val="426092"/>
        </w:rPr>
        <w:t>Tribal Organization/Entity</w:t>
      </w:r>
      <w:r w:rsidRPr="00B2626B">
        <w:t xml:space="preserve"> </w:t>
      </w:r>
      <w:r w:rsidR="00B01A80" w:rsidRPr="00B2626B">
        <w:t>is not familiar with accreditation</w:t>
      </w:r>
      <w:r w:rsidR="00972A58" w:rsidRPr="00B2626B">
        <w:t>.</w:t>
      </w:r>
      <w:r w:rsidR="00B01A80" w:rsidRPr="00B2626B">
        <w:t xml:space="preserve"> </w:t>
      </w:r>
      <w:r w:rsidRPr="00B2626B">
        <w:t xml:space="preserve">  </w:t>
      </w:r>
    </w:p>
    <w:p w14:paraId="1D544EAE" w14:textId="72FFF123" w:rsidR="004E36F0" w:rsidRPr="00B2626B" w:rsidRDefault="004E36F0" w:rsidP="004E36F0">
      <w:pPr>
        <w:keepNext/>
        <w:numPr>
          <w:ilvl w:val="0"/>
          <w:numId w:val="4"/>
        </w:numPr>
      </w:pPr>
      <w:r w:rsidRPr="00B2626B">
        <w:rPr>
          <w:color w:val="426092"/>
        </w:rPr>
        <w:t>PHAB accreditation is not applicable</w:t>
      </w:r>
      <w:r w:rsidR="00972A58" w:rsidRPr="00B2626B">
        <w:rPr>
          <w:color w:val="426092"/>
        </w:rPr>
        <w:t>.</w:t>
      </w:r>
      <w:r w:rsidRPr="00B2626B">
        <w:rPr>
          <w:color w:val="426092"/>
        </w:rPr>
        <w:t xml:space="preserve"> </w:t>
      </w:r>
    </w:p>
    <w:p w14:paraId="0AE88ED4" w14:textId="77777777" w:rsidR="00CC4DF5" w:rsidRPr="00B2626B" w:rsidRDefault="00CC4DF5" w:rsidP="00CC4DF5">
      <w:pPr>
        <w:keepNext/>
        <w:spacing w:before="120"/>
        <w:ind w:left="360"/>
        <w:rPr>
          <w:rFonts w:cstheme="minorHAnsi"/>
        </w:rPr>
      </w:pPr>
    </w:p>
    <w:p w14:paraId="19A89DE4" w14:textId="685403C9" w:rsidR="00CC4DF5" w:rsidRPr="00B2626B" w:rsidRDefault="00CC4DF5" w:rsidP="009F38EB">
      <w:pPr>
        <w:keepNext/>
        <w:spacing w:before="120"/>
        <w:ind w:left="360"/>
        <w:rPr>
          <w:rFonts w:cstheme="minorHAnsi"/>
        </w:rPr>
      </w:pPr>
    </w:p>
    <w:p w14:paraId="0E2C71DB" w14:textId="77777777" w:rsidR="00D569E7" w:rsidRPr="00B2626B" w:rsidRDefault="00D569E7"/>
    <w:p w14:paraId="5A188EA9" w14:textId="77777777" w:rsidR="00D569E7" w:rsidRPr="00B2626B" w:rsidRDefault="00D569E7" w:rsidP="009F38EB">
      <w:pPr>
        <w:pStyle w:val="QuestionSeparator"/>
        <w:pBdr>
          <w:top w:val="single" w:sz="8" w:space="1" w:color="CCCCCC"/>
        </w:pBdr>
      </w:pPr>
    </w:p>
    <w:p w14:paraId="3FE9EC80" w14:textId="2D8F4219" w:rsidR="00B95EB0" w:rsidRPr="00B2626B" w:rsidRDefault="00B95EB0" w:rsidP="00B95EB0">
      <w:pPr>
        <w:pStyle w:val="NoSpacing"/>
      </w:pPr>
      <w:r w:rsidRPr="00B2626B">
        <w:t xml:space="preserve">The next set of questions </w:t>
      </w:r>
      <w:r w:rsidR="000F7438" w:rsidRPr="00B2626B">
        <w:t>deals with</w:t>
      </w:r>
      <w:r w:rsidRPr="00B2626B">
        <w:t xml:space="preserve"> the </w:t>
      </w:r>
      <w:r w:rsidRPr="00B2626B">
        <w:rPr>
          <w:color w:val="426092"/>
        </w:rPr>
        <w:t xml:space="preserve">Tribal Organization/Entity’s </w:t>
      </w:r>
      <w:r w:rsidRPr="00B2626B">
        <w:t xml:space="preserve">communication strategies and registries. </w:t>
      </w:r>
    </w:p>
    <w:p w14:paraId="7B25DAC2" w14:textId="0EA063FB" w:rsidR="00D569E7" w:rsidRPr="00B2626B" w:rsidRDefault="006E60D5">
      <w:pPr>
        <w:keepNext/>
      </w:pPr>
      <w:r w:rsidRPr="00B2626B">
        <w:t>115</w:t>
      </w:r>
      <w:r w:rsidR="00CB3018" w:rsidRPr="00B2626B">
        <w:t>.</w:t>
      </w:r>
      <w:r w:rsidR="006F00C7" w:rsidRPr="00B2626B">
        <w:t xml:space="preserve"> How did </w:t>
      </w:r>
      <w:r w:rsidR="00554FD5" w:rsidRPr="00B2626B">
        <w:rPr>
          <w:color w:val="426092"/>
        </w:rPr>
        <w:t>Tribal Organization/Entity</w:t>
      </w:r>
      <w:r w:rsidR="006F00C7" w:rsidRPr="00B2626B">
        <w:t xml:space="preserve"> communicate </w:t>
      </w:r>
      <w:r w:rsidR="006F00C7" w:rsidRPr="00B2626B">
        <w:rPr>
          <w:b/>
        </w:rPr>
        <w:t>public health information</w:t>
      </w:r>
      <w:r w:rsidR="006F00C7" w:rsidRPr="00B2626B">
        <w:t xml:space="preserve"> to your </w:t>
      </w:r>
      <w:r w:rsidR="0088768C" w:rsidRPr="00B2626B">
        <w:t xml:space="preserve">tribal </w:t>
      </w:r>
      <w:r w:rsidR="006F00C7" w:rsidRPr="00B2626B">
        <w:t>community in the past year? (</w:t>
      </w:r>
      <w:r w:rsidR="00972A58" w:rsidRPr="00B2626B">
        <w:t>C</w:t>
      </w:r>
      <w:r w:rsidR="006F00C7" w:rsidRPr="00B2626B">
        <w:t>heck all that apply</w:t>
      </w:r>
      <w:r w:rsidR="00FA3FD9" w:rsidRPr="00B2626B">
        <w:t>.</w:t>
      </w:r>
      <w:r w:rsidR="006F00C7" w:rsidRPr="00B2626B">
        <w:t>)</w:t>
      </w:r>
    </w:p>
    <w:p w14:paraId="76463DDB" w14:textId="3A2854B3" w:rsidR="00D569E7" w:rsidRPr="00B2626B" w:rsidRDefault="006F00C7">
      <w:pPr>
        <w:pStyle w:val="ListParagraph"/>
        <w:keepNext/>
        <w:numPr>
          <w:ilvl w:val="0"/>
          <w:numId w:val="2"/>
        </w:numPr>
      </w:pPr>
      <w:r w:rsidRPr="00B2626B">
        <w:t xml:space="preserve">Social </w:t>
      </w:r>
      <w:r w:rsidR="0088768C" w:rsidRPr="00B2626B">
        <w:t xml:space="preserve">media </w:t>
      </w:r>
      <w:r w:rsidRPr="00B2626B">
        <w:t xml:space="preserve">(Facebook, Twitter)   </w:t>
      </w:r>
    </w:p>
    <w:p w14:paraId="7FC004A6" w14:textId="77777777" w:rsidR="00D569E7" w:rsidRPr="00B2626B" w:rsidRDefault="006F00C7">
      <w:pPr>
        <w:pStyle w:val="ListParagraph"/>
        <w:keepNext/>
        <w:numPr>
          <w:ilvl w:val="0"/>
          <w:numId w:val="2"/>
        </w:numPr>
      </w:pPr>
      <w:r w:rsidRPr="00B2626B">
        <w:t xml:space="preserve">Website  </w:t>
      </w:r>
    </w:p>
    <w:p w14:paraId="047F4B85" w14:textId="38461991" w:rsidR="00D569E7" w:rsidRPr="00B2626B" w:rsidRDefault="006F00C7">
      <w:pPr>
        <w:pStyle w:val="ListParagraph"/>
        <w:keepNext/>
        <w:numPr>
          <w:ilvl w:val="0"/>
          <w:numId w:val="2"/>
        </w:numPr>
      </w:pPr>
      <w:r w:rsidRPr="00B2626B">
        <w:t xml:space="preserve">Text </w:t>
      </w:r>
      <w:r w:rsidR="0088768C" w:rsidRPr="00B2626B">
        <w:t xml:space="preserve">alerts  </w:t>
      </w:r>
    </w:p>
    <w:p w14:paraId="2280E07F" w14:textId="744F8E8A" w:rsidR="00D569E7" w:rsidRPr="00B2626B" w:rsidRDefault="006F00C7">
      <w:pPr>
        <w:pStyle w:val="ListParagraph"/>
        <w:keepNext/>
        <w:numPr>
          <w:ilvl w:val="0"/>
          <w:numId w:val="2"/>
        </w:numPr>
      </w:pPr>
      <w:r w:rsidRPr="00B2626B">
        <w:t xml:space="preserve">Tribal </w:t>
      </w:r>
      <w:r w:rsidR="0088768C" w:rsidRPr="00B2626B">
        <w:t xml:space="preserve">newsletter  </w:t>
      </w:r>
    </w:p>
    <w:p w14:paraId="45311DEF" w14:textId="77777777" w:rsidR="00D569E7" w:rsidRPr="00B2626B" w:rsidRDefault="006F00C7">
      <w:pPr>
        <w:pStyle w:val="ListParagraph"/>
        <w:keepNext/>
        <w:numPr>
          <w:ilvl w:val="0"/>
          <w:numId w:val="2"/>
        </w:numPr>
      </w:pPr>
      <w:r w:rsidRPr="00B2626B">
        <w:t xml:space="preserve">Email   </w:t>
      </w:r>
    </w:p>
    <w:p w14:paraId="085643B4" w14:textId="77777777" w:rsidR="00D569E7" w:rsidRPr="00B2626B" w:rsidRDefault="006F00C7">
      <w:pPr>
        <w:pStyle w:val="ListParagraph"/>
        <w:keepNext/>
        <w:numPr>
          <w:ilvl w:val="0"/>
          <w:numId w:val="2"/>
        </w:numPr>
      </w:pPr>
      <w:r w:rsidRPr="00B2626B">
        <w:t xml:space="preserve">Radio   </w:t>
      </w:r>
    </w:p>
    <w:p w14:paraId="706FF6C0" w14:textId="2B1C2D2F" w:rsidR="00D569E7" w:rsidRPr="00B2626B" w:rsidRDefault="006F00C7">
      <w:pPr>
        <w:pStyle w:val="ListParagraph"/>
        <w:keepNext/>
        <w:numPr>
          <w:ilvl w:val="0"/>
          <w:numId w:val="2"/>
        </w:numPr>
      </w:pPr>
      <w:r w:rsidRPr="00B2626B">
        <w:t xml:space="preserve">Direct </w:t>
      </w:r>
      <w:r w:rsidR="0088768C" w:rsidRPr="00B2626B">
        <w:t>m</w:t>
      </w:r>
      <w:r w:rsidRPr="00B2626B">
        <w:t xml:space="preserve">ailing   </w:t>
      </w:r>
    </w:p>
    <w:p w14:paraId="125A23F5" w14:textId="77777777" w:rsidR="00D569E7" w:rsidRPr="00B2626B" w:rsidRDefault="006F00C7">
      <w:pPr>
        <w:pStyle w:val="ListParagraph"/>
        <w:keepNext/>
        <w:numPr>
          <w:ilvl w:val="0"/>
          <w:numId w:val="2"/>
        </w:numPr>
      </w:pPr>
      <w:r w:rsidRPr="00B2626B">
        <w:t xml:space="preserve">Posters   </w:t>
      </w:r>
    </w:p>
    <w:p w14:paraId="201AAD1D" w14:textId="77777777" w:rsidR="00FF2EE7" w:rsidRPr="00B2626B" w:rsidRDefault="006F00C7">
      <w:pPr>
        <w:pStyle w:val="ListParagraph"/>
        <w:keepNext/>
        <w:numPr>
          <w:ilvl w:val="0"/>
          <w:numId w:val="2"/>
        </w:numPr>
      </w:pPr>
      <w:r w:rsidRPr="00B2626B">
        <w:t>Billboards</w:t>
      </w:r>
    </w:p>
    <w:p w14:paraId="27221964" w14:textId="7F6FC68D" w:rsidR="00D569E7" w:rsidRPr="00B2626B" w:rsidRDefault="00FF2EE7">
      <w:pPr>
        <w:pStyle w:val="ListParagraph"/>
        <w:keepNext/>
        <w:numPr>
          <w:ilvl w:val="0"/>
          <w:numId w:val="2"/>
        </w:numPr>
      </w:pPr>
      <w:r w:rsidRPr="00B2626B">
        <w:t>In-</w:t>
      </w:r>
      <w:r w:rsidR="00A52870" w:rsidRPr="00B2626B">
        <w:t xml:space="preserve">person </w:t>
      </w:r>
      <w:r w:rsidR="0088768C" w:rsidRPr="00B2626B">
        <w:t xml:space="preserve">interaction   </w:t>
      </w:r>
    </w:p>
    <w:p w14:paraId="6234CB52" w14:textId="77777777" w:rsidR="00D569E7" w:rsidRPr="00B2626B" w:rsidRDefault="006F00C7">
      <w:pPr>
        <w:pStyle w:val="ListParagraph"/>
        <w:keepNext/>
        <w:numPr>
          <w:ilvl w:val="0"/>
          <w:numId w:val="2"/>
        </w:numPr>
      </w:pPr>
      <w:r w:rsidRPr="00B2626B">
        <w:t>Other  ________________________________________________</w:t>
      </w:r>
    </w:p>
    <w:p w14:paraId="1E68F942" w14:textId="77777777" w:rsidR="00D569E7" w:rsidRPr="00B2626B" w:rsidRDefault="00D569E7"/>
    <w:p w14:paraId="3C2F251B" w14:textId="77777777" w:rsidR="00D569E7" w:rsidRPr="00B2626B" w:rsidRDefault="00D569E7">
      <w:pPr>
        <w:pStyle w:val="QuestionSeparator"/>
      </w:pPr>
    </w:p>
    <w:p w14:paraId="77AF4543" w14:textId="77777777" w:rsidR="00D569E7" w:rsidRPr="00B2626B" w:rsidRDefault="00D569E7"/>
    <w:p w14:paraId="52B542FC" w14:textId="77777777" w:rsidR="00E378BE" w:rsidRPr="00B2626B" w:rsidRDefault="00E378BE">
      <w:pPr>
        <w:keepNext/>
      </w:pPr>
    </w:p>
    <w:p w14:paraId="7EE32DA0" w14:textId="77777777" w:rsidR="00E378BE" w:rsidRPr="00B2626B" w:rsidRDefault="00E378BE">
      <w:pPr>
        <w:keepNext/>
      </w:pPr>
    </w:p>
    <w:p w14:paraId="60EAE74C" w14:textId="77777777" w:rsidR="00E378BE" w:rsidRPr="00B2626B" w:rsidRDefault="00E378BE">
      <w:pPr>
        <w:keepNext/>
      </w:pPr>
    </w:p>
    <w:p w14:paraId="6C78787A" w14:textId="77777777" w:rsidR="00E378BE" w:rsidRPr="00B2626B" w:rsidRDefault="00E378BE">
      <w:pPr>
        <w:keepNext/>
      </w:pPr>
    </w:p>
    <w:p w14:paraId="1A010DFC" w14:textId="578A2133" w:rsidR="00D569E7" w:rsidRPr="00B2626B" w:rsidRDefault="006E60D5">
      <w:pPr>
        <w:keepNext/>
      </w:pPr>
      <w:r w:rsidRPr="00B2626B">
        <w:t>116</w:t>
      </w:r>
      <w:r w:rsidR="00CB3018" w:rsidRPr="00B2626B">
        <w:t>.</w:t>
      </w:r>
      <w:r w:rsidR="006F00C7" w:rsidRPr="00B2626B">
        <w:t xml:space="preserve"> Indicate </w:t>
      </w:r>
      <w:r w:rsidR="008E63A3" w:rsidRPr="00B2626B">
        <w:t xml:space="preserve">if </w:t>
      </w:r>
      <w:r w:rsidR="00554FD5" w:rsidRPr="00B2626B">
        <w:rPr>
          <w:color w:val="426092"/>
        </w:rPr>
        <w:t>Tribal Organization/Entity</w:t>
      </w:r>
      <w:r w:rsidR="006F00C7" w:rsidRPr="00B2626B">
        <w:t xml:space="preserve">'s </w:t>
      </w:r>
      <w:r w:rsidR="008E63A3" w:rsidRPr="00B2626B">
        <w:t xml:space="preserve">has </w:t>
      </w:r>
      <w:r w:rsidR="005D3326" w:rsidRPr="00B2626B">
        <w:t xml:space="preserve">any of the </w:t>
      </w:r>
      <w:r w:rsidR="008E63A3" w:rsidRPr="00B2626B">
        <w:t xml:space="preserve">following registries </w:t>
      </w:r>
    </w:p>
    <w:p w14:paraId="6D451023" w14:textId="03288FEE" w:rsidR="00D569E7" w:rsidRPr="00B2626B" w:rsidRDefault="00EC69E7">
      <w:r w:rsidRPr="00B2626B">
        <w:br w:type="textWrapping" w:clear="all"/>
      </w:r>
    </w:p>
    <w:tbl>
      <w:tblPr>
        <w:tblStyle w:val="QQuestionTable"/>
        <w:tblW w:w="9576" w:type="auto"/>
        <w:tblLook w:val="07E0" w:firstRow="1" w:lastRow="1" w:firstColumn="1" w:lastColumn="1" w:noHBand="1" w:noVBand="1"/>
      </w:tblPr>
      <w:tblGrid>
        <w:gridCol w:w="1915"/>
        <w:gridCol w:w="1915"/>
        <w:gridCol w:w="1915"/>
        <w:gridCol w:w="1915"/>
        <w:gridCol w:w="1915"/>
      </w:tblGrid>
      <w:tr w:rsidR="00E378BE" w:rsidRPr="00B2626B" w14:paraId="4F2C839E" w14:textId="77777777" w:rsidTr="00AF6A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59C9D761" w14:textId="77777777" w:rsidR="00E378BE" w:rsidRPr="00B2626B" w:rsidRDefault="00E378BE" w:rsidP="00AF6AF8">
            <w:pPr>
              <w:keepNext/>
            </w:pPr>
          </w:p>
        </w:tc>
        <w:tc>
          <w:tcPr>
            <w:tcW w:w="1915" w:type="dxa"/>
          </w:tcPr>
          <w:p w14:paraId="2F589768" w14:textId="77777777" w:rsidR="00E378BE" w:rsidRPr="00B2626B" w:rsidRDefault="00E378BE" w:rsidP="00AF6AF8">
            <w:pPr>
              <w:cnfStyle w:val="100000000000" w:firstRow="1" w:lastRow="0" w:firstColumn="0" w:lastColumn="0" w:oddVBand="0" w:evenVBand="0" w:oddHBand="0" w:evenHBand="0" w:firstRowFirstColumn="0" w:firstRowLastColumn="0" w:lastRowFirstColumn="0" w:lastRowLastColumn="0"/>
            </w:pPr>
            <w:r w:rsidRPr="00B2626B">
              <w:t xml:space="preserve">Yes </w:t>
            </w:r>
          </w:p>
        </w:tc>
        <w:tc>
          <w:tcPr>
            <w:tcW w:w="1915" w:type="dxa"/>
          </w:tcPr>
          <w:p w14:paraId="74B52B39" w14:textId="77777777" w:rsidR="00E378BE" w:rsidRPr="00B2626B" w:rsidRDefault="00E378BE" w:rsidP="00AF6AF8">
            <w:pPr>
              <w:cnfStyle w:val="100000000000" w:firstRow="1" w:lastRow="0" w:firstColumn="0" w:lastColumn="0" w:oddVBand="0" w:evenVBand="0" w:oddHBand="0" w:evenHBand="0" w:firstRowFirstColumn="0" w:firstRowLastColumn="0" w:lastRowFirstColumn="0" w:lastRowLastColumn="0"/>
            </w:pPr>
            <w:r w:rsidRPr="00B2626B">
              <w:t xml:space="preserve">No </w:t>
            </w:r>
          </w:p>
        </w:tc>
        <w:tc>
          <w:tcPr>
            <w:tcW w:w="1915" w:type="dxa"/>
          </w:tcPr>
          <w:p w14:paraId="65481D9F" w14:textId="77777777" w:rsidR="00E378BE" w:rsidRPr="00B2626B" w:rsidRDefault="00E378BE" w:rsidP="00AF6AF8">
            <w:pPr>
              <w:cnfStyle w:val="100000000000" w:firstRow="1" w:lastRow="0" w:firstColumn="0" w:lastColumn="0" w:oddVBand="0" w:evenVBand="0" w:oddHBand="0" w:evenHBand="0" w:firstRowFirstColumn="0" w:firstRowLastColumn="0" w:lastRowFirstColumn="0" w:lastRowLastColumn="0"/>
            </w:pPr>
            <w:r w:rsidRPr="00B2626B">
              <w:t xml:space="preserve">Don’t Know </w:t>
            </w:r>
          </w:p>
        </w:tc>
        <w:tc>
          <w:tcPr>
            <w:tcW w:w="1915" w:type="dxa"/>
          </w:tcPr>
          <w:p w14:paraId="1AA5369A" w14:textId="77777777" w:rsidR="00E378BE" w:rsidRPr="00B2626B" w:rsidRDefault="00E378BE" w:rsidP="00AF6AF8">
            <w:pPr>
              <w:cnfStyle w:val="100000000000" w:firstRow="1" w:lastRow="0" w:firstColumn="0" w:lastColumn="0" w:oddVBand="0" w:evenVBand="0" w:oddHBand="0" w:evenHBand="0" w:firstRowFirstColumn="0" w:firstRowLastColumn="0" w:lastRowFirstColumn="0" w:lastRowLastColumn="0"/>
            </w:pPr>
            <w:r w:rsidRPr="00B2626B">
              <w:t xml:space="preserve">N/A </w:t>
            </w:r>
          </w:p>
        </w:tc>
      </w:tr>
      <w:tr w:rsidR="00E378BE" w:rsidRPr="00B2626B" w14:paraId="7C572E09" w14:textId="77777777" w:rsidTr="00AF6AF8">
        <w:tc>
          <w:tcPr>
            <w:cnfStyle w:val="001000000000" w:firstRow="0" w:lastRow="0" w:firstColumn="1" w:lastColumn="0" w:oddVBand="0" w:evenVBand="0" w:oddHBand="0" w:evenHBand="0" w:firstRowFirstColumn="0" w:firstRowLastColumn="0" w:lastRowFirstColumn="0" w:lastRowLastColumn="0"/>
            <w:tcW w:w="1915" w:type="dxa"/>
          </w:tcPr>
          <w:p w14:paraId="79C21DC9" w14:textId="1794B3DA" w:rsidR="00E378BE" w:rsidRPr="00B2626B" w:rsidRDefault="00E378BE" w:rsidP="00AF6AF8">
            <w:pPr>
              <w:keepNext/>
            </w:pPr>
            <w:r w:rsidRPr="00B2626B">
              <w:t xml:space="preserve">Immunization registry  </w:t>
            </w:r>
          </w:p>
        </w:tc>
        <w:tc>
          <w:tcPr>
            <w:tcW w:w="1915" w:type="dxa"/>
          </w:tcPr>
          <w:p w14:paraId="26FD9C9C" w14:textId="77777777" w:rsidR="00E378BE" w:rsidRPr="00B2626B" w:rsidRDefault="00E378BE" w:rsidP="00AF6AF8">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6A6DD86C" w14:textId="77777777" w:rsidR="00E378BE" w:rsidRPr="00B2626B" w:rsidRDefault="00E378BE" w:rsidP="00AF6AF8">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13149994" w14:textId="77777777" w:rsidR="00E378BE" w:rsidRPr="00B2626B" w:rsidRDefault="00E378BE" w:rsidP="00AF6AF8">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18547D4A" w14:textId="77777777" w:rsidR="00E378BE" w:rsidRPr="00B2626B" w:rsidRDefault="00E378BE" w:rsidP="00AF6AF8">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E378BE" w:rsidRPr="00B2626B" w14:paraId="0CBD58A3" w14:textId="77777777" w:rsidTr="00AF6AF8">
        <w:tc>
          <w:tcPr>
            <w:cnfStyle w:val="001000000000" w:firstRow="0" w:lastRow="0" w:firstColumn="1" w:lastColumn="0" w:oddVBand="0" w:evenVBand="0" w:oddHBand="0" w:evenHBand="0" w:firstRowFirstColumn="0" w:firstRowLastColumn="0" w:lastRowFirstColumn="0" w:lastRowLastColumn="0"/>
            <w:tcW w:w="1915" w:type="dxa"/>
          </w:tcPr>
          <w:p w14:paraId="378E0B47" w14:textId="125D5A01" w:rsidR="00E378BE" w:rsidRPr="00B2626B" w:rsidRDefault="00E378BE">
            <w:pPr>
              <w:keepNext/>
            </w:pPr>
            <w:r w:rsidRPr="00B2626B">
              <w:t>Public health registry (including cancer registry)</w:t>
            </w:r>
          </w:p>
        </w:tc>
        <w:tc>
          <w:tcPr>
            <w:tcW w:w="1915" w:type="dxa"/>
          </w:tcPr>
          <w:p w14:paraId="5F536DF2" w14:textId="77777777" w:rsidR="00E378BE" w:rsidRPr="00B2626B" w:rsidRDefault="00E378BE" w:rsidP="00AF6AF8">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1EADBDE0" w14:textId="77777777" w:rsidR="00E378BE" w:rsidRPr="00B2626B" w:rsidRDefault="00E378BE" w:rsidP="00AF6AF8">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0A59EF81" w14:textId="77777777" w:rsidR="00E378BE" w:rsidRPr="00B2626B" w:rsidRDefault="00E378BE" w:rsidP="00AF6AF8">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3745D306" w14:textId="77777777" w:rsidR="00E378BE" w:rsidRPr="00B2626B" w:rsidRDefault="00E378BE" w:rsidP="00AF6AF8">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E378BE" w:rsidRPr="00B2626B" w14:paraId="000F0A15" w14:textId="77777777" w:rsidTr="00AF6AF8">
        <w:tc>
          <w:tcPr>
            <w:cnfStyle w:val="001000000000" w:firstRow="0" w:lastRow="0" w:firstColumn="1" w:lastColumn="0" w:oddVBand="0" w:evenVBand="0" w:oddHBand="0" w:evenHBand="0" w:firstRowFirstColumn="0" w:firstRowLastColumn="0" w:lastRowFirstColumn="0" w:lastRowLastColumn="0"/>
            <w:tcW w:w="1915" w:type="dxa"/>
          </w:tcPr>
          <w:p w14:paraId="56FE1551" w14:textId="350652D7" w:rsidR="00E378BE" w:rsidRPr="00B2626B" w:rsidRDefault="00E378BE">
            <w:pPr>
              <w:keepNext/>
            </w:pPr>
            <w:r w:rsidRPr="00B2626B">
              <w:t xml:space="preserve">Clinical data registry  </w:t>
            </w:r>
          </w:p>
        </w:tc>
        <w:tc>
          <w:tcPr>
            <w:tcW w:w="1915" w:type="dxa"/>
          </w:tcPr>
          <w:p w14:paraId="6C84B5CA" w14:textId="77777777" w:rsidR="00E378BE" w:rsidRPr="00B2626B" w:rsidRDefault="00E378BE" w:rsidP="00AF6AF8">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3A3EFFC4" w14:textId="77777777" w:rsidR="00E378BE" w:rsidRPr="00B2626B" w:rsidRDefault="00E378BE" w:rsidP="00AF6AF8">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1DE6E5EF" w14:textId="77777777" w:rsidR="00E378BE" w:rsidRPr="00B2626B" w:rsidRDefault="00E378BE" w:rsidP="00AF6AF8">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3E0FD299" w14:textId="77777777" w:rsidR="00E378BE" w:rsidRPr="00B2626B" w:rsidRDefault="00E378BE" w:rsidP="00AF6AF8">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0D89076D" w14:textId="77777777" w:rsidR="00D569E7" w:rsidRPr="00B2626B" w:rsidRDefault="00D569E7"/>
    <w:p w14:paraId="5CEEAC0D" w14:textId="77777777" w:rsidR="00D569E7" w:rsidRPr="00B2626B" w:rsidRDefault="00D569E7">
      <w:pPr>
        <w:pStyle w:val="QuestionSeparator"/>
      </w:pPr>
    </w:p>
    <w:p w14:paraId="4B4B4531" w14:textId="77777777" w:rsidR="00D569E7" w:rsidRPr="00B2626B" w:rsidRDefault="00D569E7"/>
    <w:p w14:paraId="21AA33CE" w14:textId="77777777" w:rsidR="00D569E7" w:rsidRPr="00B2626B" w:rsidRDefault="006F00C7">
      <w:r w:rsidRPr="00B2626B">
        <w:br w:type="page"/>
      </w:r>
    </w:p>
    <w:p w14:paraId="199238DC" w14:textId="77777777" w:rsidR="00D569E7" w:rsidRPr="00B2626B" w:rsidRDefault="006F00C7">
      <w:pPr>
        <w:pStyle w:val="H3"/>
      </w:pPr>
      <w:r w:rsidRPr="00B2626B">
        <w:t>Public Health Workforce</w:t>
      </w:r>
    </w:p>
    <w:p w14:paraId="199C0D4A" w14:textId="69288AF3" w:rsidR="00D569E7" w:rsidRPr="00B2626B" w:rsidRDefault="006F00C7">
      <w:pPr>
        <w:keepNext/>
      </w:pPr>
      <w:r w:rsidRPr="00B2626B">
        <w:t>Providing this information will aid efforts to understand public health workforce needs in Indian Country. </w:t>
      </w:r>
    </w:p>
    <w:p w14:paraId="12B6A0A9" w14:textId="77777777" w:rsidR="00D569E7" w:rsidRPr="00B2626B" w:rsidRDefault="00D569E7"/>
    <w:p w14:paraId="033E1F88" w14:textId="77777777" w:rsidR="00D569E7" w:rsidRPr="00B2626B" w:rsidRDefault="00D569E7">
      <w:pPr>
        <w:pStyle w:val="QuestionSeparator"/>
      </w:pPr>
    </w:p>
    <w:p w14:paraId="014C575D" w14:textId="77777777" w:rsidR="00D569E7" w:rsidRPr="00B2626B" w:rsidRDefault="00D569E7"/>
    <w:p w14:paraId="68C02BAE" w14:textId="47D18E98" w:rsidR="00D569E7" w:rsidRPr="00B2626B" w:rsidRDefault="006E60D5">
      <w:pPr>
        <w:keepNext/>
      </w:pPr>
      <w:r w:rsidRPr="00B2626B">
        <w:t>117</w:t>
      </w:r>
      <w:r w:rsidR="00CB3018" w:rsidRPr="00B2626B">
        <w:t>.</w:t>
      </w:r>
      <w:r w:rsidR="006F00C7" w:rsidRPr="00B2626B">
        <w:t xml:space="preserve"> Please indicate the </w:t>
      </w:r>
      <w:r w:rsidR="006F00C7" w:rsidRPr="00B2626B">
        <w:rPr>
          <w:b/>
        </w:rPr>
        <w:t>current number of public health staff</w:t>
      </w:r>
      <w:r w:rsidR="006F00C7" w:rsidRPr="00B2626B">
        <w:t xml:space="preserve"> members (for example</w:t>
      </w:r>
      <w:r w:rsidR="000F7438" w:rsidRPr="00B2626B">
        <w:t>,</w:t>
      </w:r>
      <w:r w:rsidR="006F00C7" w:rsidRPr="00B2626B">
        <w:t xml:space="preserve"> staff providing public health services such as prevention, rather than staff providing clinical services and treating illness after onset</w:t>
      </w:r>
      <w:r w:rsidR="005D3326" w:rsidRPr="00B2626B">
        <w:t>). Please</w:t>
      </w:r>
      <w:r w:rsidR="00B640E6" w:rsidRPr="00B2626B">
        <w:t xml:space="preserve"> </w:t>
      </w:r>
      <w:r w:rsidR="00B640E6" w:rsidRPr="00B2626B">
        <w:rPr>
          <w:b/>
          <w:bCs/>
        </w:rPr>
        <w:t>include temporary and contract workers</w:t>
      </w:r>
      <w:r w:rsidR="005D3326" w:rsidRPr="00B2626B">
        <w:rPr>
          <w:b/>
          <w:bCs/>
        </w:rPr>
        <w:t xml:space="preserve">. </w:t>
      </w:r>
      <w:r w:rsidR="005D3326" w:rsidRPr="00B2626B">
        <w:rPr>
          <w:bCs/>
        </w:rPr>
        <w:t xml:space="preserve">Please also provide this information expressed as the </w:t>
      </w:r>
      <w:r w:rsidR="00A52870" w:rsidRPr="00B2626B">
        <w:rPr>
          <w:bCs/>
        </w:rPr>
        <w:t>n</w:t>
      </w:r>
      <w:r w:rsidR="00A52870" w:rsidRPr="00B2626B">
        <w:t xml:space="preserve">umber of </w:t>
      </w:r>
      <w:r w:rsidR="00A52870" w:rsidRPr="00B2626B">
        <w:rPr>
          <w:b/>
          <w:u w:val="single"/>
        </w:rPr>
        <w:t>full-time equivalent (FTE)</w:t>
      </w:r>
      <w:r w:rsidR="005D3326" w:rsidRPr="00B2626B">
        <w:t xml:space="preserve"> public health staff members in</w:t>
      </w:r>
      <w:r w:rsidR="006F00C7" w:rsidRPr="00B2626B">
        <w:t xml:space="preserve"> </w:t>
      </w:r>
      <w:r w:rsidR="00554FD5" w:rsidRPr="00B2626B">
        <w:rPr>
          <w:color w:val="426092"/>
        </w:rPr>
        <w:t>Tribal Organization/Entity</w:t>
      </w:r>
      <w:r w:rsidR="006F00C7" w:rsidRPr="00B2626B">
        <w:t>.</w:t>
      </w:r>
      <w:r w:rsidR="00A160DA" w:rsidRPr="00B2626B">
        <w:t xml:space="preserve"> A full-time </w:t>
      </w:r>
      <w:r w:rsidR="00DA5385" w:rsidRPr="00B2626B">
        <w:t xml:space="preserve">equivalent works 40 hours a week in public health and </w:t>
      </w:r>
      <w:r w:rsidR="005D3326" w:rsidRPr="00B2626B">
        <w:t xml:space="preserve">should be </w:t>
      </w:r>
      <w:r w:rsidR="00A160DA" w:rsidRPr="00B2626B">
        <w:t xml:space="preserve">counted as 1.0 FTE. </w:t>
      </w:r>
      <w:r w:rsidR="00DA5385" w:rsidRPr="00B2626B">
        <w:t>A</w:t>
      </w:r>
      <w:r w:rsidR="00A160DA" w:rsidRPr="00B2626B">
        <w:t xml:space="preserve">n employee who works </w:t>
      </w:r>
      <w:r w:rsidR="00DA5385" w:rsidRPr="00B2626B">
        <w:t xml:space="preserve">20 hours a week on public health activities </w:t>
      </w:r>
      <w:r w:rsidR="005D3326" w:rsidRPr="00B2626B">
        <w:t xml:space="preserve">should be </w:t>
      </w:r>
      <w:r w:rsidR="003B4525" w:rsidRPr="00B2626B">
        <w:t xml:space="preserve">counted as </w:t>
      </w:r>
      <w:r w:rsidR="00CC6FB0" w:rsidRPr="00B2626B">
        <w:t>one</w:t>
      </w:r>
      <w:r w:rsidR="003B4525" w:rsidRPr="00B2626B">
        <w:t xml:space="preserve"> </w:t>
      </w:r>
      <w:r w:rsidR="00CC6FB0" w:rsidRPr="00B2626B">
        <w:t>0</w:t>
      </w:r>
      <w:r w:rsidR="003B4525" w:rsidRPr="00B2626B">
        <w:t>.5 FTE</w:t>
      </w:r>
      <w:r w:rsidR="005D3326" w:rsidRPr="00B2626B">
        <w:t>.</w:t>
      </w:r>
      <w:r w:rsidR="005519EF" w:rsidRPr="00B2626B">
        <w:t xml:space="preserve"> </w:t>
      </w:r>
      <w:r w:rsidR="00CC6FB0" w:rsidRPr="00B2626B">
        <w:t>So, you could have 5 staff members (people) who make up 4.5 FTEs (4</w:t>
      </w:r>
      <w:r w:rsidR="00977500" w:rsidRPr="00B2626B">
        <w:t xml:space="preserve"> people are </w:t>
      </w:r>
      <w:r w:rsidR="00CC6FB0" w:rsidRPr="00B2626B">
        <w:t>1.0 FTE</w:t>
      </w:r>
      <w:r w:rsidR="00977500" w:rsidRPr="00B2626B">
        <w:t>s and one person is a</w:t>
      </w:r>
      <w:r w:rsidR="00CC6FB0" w:rsidRPr="00B2626B">
        <w:t xml:space="preserve"> 0.5 FTE</w:t>
      </w:r>
      <w:r w:rsidR="00977500" w:rsidRPr="00B2626B">
        <w:t>)</w:t>
      </w:r>
    </w:p>
    <w:p w14:paraId="4D584897" w14:textId="77777777" w:rsidR="00927607" w:rsidRPr="00B2626B" w:rsidRDefault="00927607">
      <w:pPr>
        <w:keepNext/>
      </w:pPr>
    </w:p>
    <w:p w14:paraId="611AA033" w14:textId="77777777" w:rsidR="003B4525" w:rsidRPr="00B2626B" w:rsidRDefault="003B4525">
      <w:pPr>
        <w:keepNext/>
      </w:pPr>
    </w:p>
    <w:p w14:paraId="4D63C5CD" w14:textId="63494891" w:rsidR="00B640E6" w:rsidRPr="00B2626B" w:rsidRDefault="00B640E6" w:rsidP="00B640E6">
      <w:pPr>
        <w:keepNext/>
      </w:pPr>
      <w:r w:rsidRPr="00B2626B">
        <w:t xml:space="preserve">Number of </w:t>
      </w:r>
      <w:r w:rsidR="00A52870" w:rsidRPr="00B2626B">
        <w:t xml:space="preserve">staff </w:t>
      </w:r>
      <w:r w:rsidRPr="00B2626B">
        <w:t>members: __________</w:t>
      </w:r>
    </w:p>
    <w:p w14:paraId="07A81F58" w14:textId="74861535" w:rsidR="00B640E6" w:rsidRPr="00B2626B" w:rsidRDefault="00B640E6" w:rsidP="00B640E6">
      <w:pPr>
        <w:pStyle w:val="ListParagraph"/>
        <w:keepNext/>
        <w:ind w:left="0"/>
      </w:pPr>
      <w:r w:rsidRPr="00B2626B">
        <w:t xml:space="preserve">Number of </w:t>
      </w:r>
      <w:r w:rsidR="00A52870" w:rsidRPr="00B2626B">
        <w:rPr>
          <w:b/>
          <w:u w:val="single"/>
        </w:rPr>
        <w:t>full</w:t>
      </w:r>
      <w:r w:rsidR="003B4525" w:rsidRPr="00B2626B">
        <w:rPr>
          <w:b/>
          <w:u w:val="single"/>
        </w:rPr>
        <w:t>-t</w:t>
      </w:r>
      <w:r w:rsidRPr="00B2626B">
        <w:rPr>
          <w:b/>
          <w:u w:val="single"/>
        </w:rPr>
        <w:t xml:space="preserve">ime </w:t>
      </w:r>
      <w:r w:rsidR="00A52870" w:rsidRPr="00B2626B">
        <w:rPr>
          <w:b/>
          <w:u w:val="single"/>
        </w:rPr>
        <w:t xml:space="preserve">equivalents </w:t>
      </w:r>
      <w:r w:rsidR="003B4525" w:rsidRPr="00B2626B">
        <w:rPr>
          <w:b/>
          <w:u w:val="single"/>
        </w:rPr>
        <w:t>(FTEs)</w:t>
      </w:r>
      <w:r w:rsidRPr="00B2626B">
        <w:t xml:space="preserve">: _______  </w:t>
      </w:r>
    </w:p>
    <w:p w14:paraId="47C5F6FF" w14:textId="77777777" w:rsidR="00D569E7" w:rsidRPr="00B2626B" w:rsidRDefault="00D569E7"/>
    <w:p w14:paraId="10A15EBE" w14:textId="77777777" w:rsidR="00D569E7" w:rsidRPr="00B2626B" w:rsidRDefault="00D569E7">
      <w:pPr>
        <w:pStyle w:val="QuestionSeparator"/>
      </w:pPr>
    </w:p>
    <w:p w14:paraId="19BC6B27" w14:textId="77777777" w:rsidR="00D569E7" w:rsidRPr="00B2626B" w:rsidRDefault="00D569E7"/>
    <w:p w14:paraId="16BBF93E" w14:textId="1FD5B9E5" w:rsidR="00A6213C" w:rsidRPr="00B2626B" w:rsidRDefault="00BA7FED" w:rsidP="00CB3018">
      <w:pPr>
        <w:keepNext/>
      </w:pPr>
      <w:r w:rsidRPr="00B2626B">
        <w:br w:type="page"/>
      </w:r>
    </w:p>
    <w:p w14:paraId="685D999C" w14:textId="1233A7DC" w:rsidR="001C12AD" w:rsidRPr="00B2626B" w:rsidRDefault="006E60D5">
      <w:pPr>
        <w:keepNext/>
      </w:pPr>
      <w:r w:rsidRPr="00B2626B">
        <w:t>118</w:t>
      </w:r>
      <w:r w:rsidR="00BC2B92" w:rsidRPr="00B2626B">
        <w:t xml:space="preserve">. </w:t>
      </w:r>
      <w:r w:rsidR="005D3326" w:rsidRPr="00B2626B">
        <w:t>In the below table, p</w:t>
      </w:r>
      <w:r w:rsidR="00BC2B92" w:rsidRPr="00B2626B">
        <w:t>lease indicate</w:t>
      </w:r>
      <w:r w:rsidR="00CD4369" w:rsidRPr="00B2626B">
        <w:t xml:space="preserve"> </w:t>
      </w:r>
      <w:r w:rsidR="00CD4369" w:rsidRPr="00B2626B">
        <w:rPr>
          <w:color w:val="426092"/>
        </w:rPr>
        <w:t>Tribal Organization/Entity’s</w:t>
      </w:r>
      <w:r w:rsidR="00BC2B92" w:rsidRPr="00B2626B">
        <w:t xml:space="preserve"> </w:t>
      </w:r>
      <w:r w:rsidR="005D3326" w:rsidRPr="00B2626B">
        <w:t>c</w:t>
      </w:r>
      <w:r w:rsidR="00BC2B92" w:rsidRPr="00B2626B">
        <w:t>urrent number of </w:t>
      </w:r>
      <w:r w:rsidR="00925FC1" w:rsidRPr="00B2626B">
        <w:t xml:space="preserve">positions funded </w:t>
      </w:r>
      <w:r w:rsidR="005D3326" w:rsidRPr="00B2626B">
        <w:t>in each occupational classification listed. E</w:t>
      </w:r>
      <w:r w:rsidR="00CD4369" w:rsidRPr="00B2626B">
        <w:t xml:space="preserve">mployees who provide or support public health services in </w:t>
      </w:r>
      <w:r w:rsidR="005D3326" w:rsidRPr="00B2626B">
        <w:t xml:space="preserve">each of these classifications should be listed </w:t>
      </w:r>
      <w:r w:rsidR="00A8792A" w:rsidRPr="00B2626B">
        <w:t xml:space="preserve">in </w:t>
      </w:r>
      <w:r w:rsidR="00A6213C" w:rsidRPr="00B2626B">
        <w:rPr>
          <w:b/>
          <w:u w:val="single"/>
        </w:rPr>
        <w:t>f</w:t>
      </w:r>
      <w:r w:rsidR="00BC2B92" w:rsidRPr="00B2626B">
        <w:rPr>
          <w:b/>
          <w:u w:val="single"/>
        </w:rPr>
        <w:t>ull</w:t>
      </w:r>
      <w:r w:rsidR="009050ED" w:rsidRPr="00B2626B">
        <w:rPr>
          <w:b/>
          <w:u w:val="single"/>
        </w:rPr>
        <w:t>-</w:t>
      </w:r>
      <w:r w:rsidR="00A6213C" w:rsidRPr="00B2626B">
        <w:rPr>
          <w:b/>
          <w:u w:val="single"/>
        </w:rPr>
        <w:t>t</w:t>
      </w:r>
      <w:r w:rsidR="00BC2B92" w:rsidRPr="00B2626B">
        <w:rPr>
          <w:b/>
          <w:u w:val="single"/>
        </w:rPr>
        <w:t xml:space="preserve">ime </w:t>
      </w:r>
      <w:r w:rsidR="00CD4369" w:rsidRPr="00B2626B">
        <w:rPr>
          <w:b/>
          <w:u w:val="single"/>
        </w:rPr>
        <w:t>equivalent</w:t>
      </w:r>
      <w:r w:rsidR="00BC2B92" w:rsidRPr="00B2626B">
        <w:rPr>
          <w:b/>
          <w:u w:val="single"/>
        </w:rPr>
        <w:t xml:space="preserve"> (FTE)</w:t>
      </w:r>
      <w:r w:rsidR="00A8792A" w:rsidRPr="00B2626B">
        <w:t xml:space="preserve"> units.</w:t>
      </w:r>
      <w:r w:rsidR="00563591" w:rsidRPr="00B2626B">
        <w:t xml:space="preserve"> </w:t>
      </w:r>
      <w:r w:rsidR="00A6213C" w:rsidRPr="00B2626B">
        <w:t xml:space="preserve"> </w:t>
      </w:r>
    </w:p>
    <w:p w14:paraId="346E76F1" w14:textId="138E067D" w:rsidR="005D3326" w:rsidRPr="00B2626B" w:rsidRDefault="005D3326" w:rsidP="00E576FC">
      <w:pPr>
        <w:keepNext/>
      </w:pPr>
    </w:p>
    <w:p w14:paraId="51AD21CE" w14:textId="77777777" w:rsidR="00A8792A" w:rsidRPr="00B2626B" w:rsidRDefault="00A8792A" w:rsidP="00A8792A">
      <w:pPr>
        <w:spacing w:after="160" w:line="259" w:lineRule="auto"/>
        <w:jc w:val="both"/>
      </w:pPr>
      <w:r w:rsidRPr="00B2626B">
        <w:rPr>
          <w:rFonts w:ascii="Arial" w:hAnsi="Arial" w:cs="Arial"/>
          <w:color w:val="222222"/>
          <w:shd w:val="clear" w:color="auto" w:fill="FFFFFF"/>
        </w:rPr>
        <w:t>An employee who works 40 hours a week on public health activities should be counted as 1.0 </w:t>
      </w:r>
      <w:r w:rsidRPr="00B2626B">
        <w:rPr>
          <w:rFonts w:ascii="Arial" w:hAnsi="Arial" w:cs="Arial"/>
          <w:bCs/>
          <w:color w:val="222222"/>
          <w:shd w:val="clear" w:color="auto" w:fill="FFFFFF"/>
        </w:rPr>
        <w:t>FTE</w:t>
      </w:r>
      <w:r w:rsidRPr="00B2626B">
        <w:rPr>
          <w:rFonts w:ascii="Arial" w:hAnsi="Arial" w:cs="Arial"/>
          <w:b/>
          <w:bCs/>
          <w:color w:val="222222"/>
          <w:shd w:val="clear" w:color="auto" w:fill="FFFFFF"/>
        </w:rPr>
        <w:t>.</w:t>
      </w:r>
      <w:r w:rsidRPr="00B2626B">
        <w:rPr>
          <w:rFonts w:ascii="Arial" w:hAnsi="Arial" w:cs="Arial"/>
          <w:color w:val="222222"/>
          <w:shd w:val="clear" w:color="auto" w:fill="FFFFFF"/>
        </w:rPr>
        <w:t> </w:t>
      </w:r>
    </w:p>
    <w:p w14:paraId="79F6BAC4" w14:textId="77777777" w:rsidR="00A8792A" w:rsidRPr="00B2626B" w:rsidRDefault="00A8792A" w:rsidP="00A8792A">
      <w:pPr>
        <w:keepNext/>
      </w:pPr>
      <w:r w:rsidRPr="00B2626B">
        <w:t>An employee who works 10 hours a week on public health should be counted as .25 FTE.</w:t>
      </w:r>
    </w:p>
    <w:p w14:paraId="4A9BAF9E" w14:textId="77777777" w:rsidR="00A8792A" w:rsidRPr="00B2626B" w:rsidRDefault="00A8792A" w:rsidP="00E576FC">
      <w:pPr>
        <w:keepNext/>
      </w:pPr>
    </w:p>
    <w:p w14:paraId="7E3F26AE" w14:textId="2A90CFED" w:rsidR="00A6213C" w:rsidRPr="00B2626B" w:rsidRDefault="001C12AD" w:rsidP="00E576FC">
      <w:pPr>
        <w:keepNext/>
      </w:pPr>
      <w:r w:rsidRPr="00B2626B">
        <w:t xml:space="preserve">NOTE: Column (total FTE positions funded (c) should equal </w:t>
      </w:r>
      <w:r w:rsidR="005D3326" w:rsidRPr="00B2626B">
        <w:t xml:space="preserve">the </w:t>
      </w:r>
      <w:r w:rsidRPr="00B2626B">
        <w:t xml:space="preserve">sum of </w:t>
      </w:r>
      <w:r w:rsidRPr="00B2626B">
        <w:rPr>
          <w:i/>
        </w:rPr>
        <w:t xml:space="preserve">funded FTE positions filled </w:t>
      </w:r>
      <w:r w:rsidRPr="00B2626B">
        <w:t xml:space="preserve">(d) and </w:t>
      </w:r>
      <w:r w:rsidRPr="00B2626B">
        <w:rPr>
          <w:i/>
        </w:rPr>
        <w:t>funded FTE</w:t>
      </w:r>
      <w:r w:rsidR="005D3326" w:rsidRPr="00B2626B">
        <w:rPr>
          <w:i/>
        </w:rPr>
        <w:t xml:space="preserve"> positions</w:t>
      </w:r>
      <w:r w:rsidRPr="00B2626B">
        <w:rPr>
          <w:i/>
        </w:rPr>
        <w:t xml:space="preserve"> vacant</w:t>
      </w:r>
      <w:r w:rsidRPr="00B2626B">
        <w:t xml:space="preserve">, </w:t>
      </w:r>
      <w:r w:rsidR="005D3326" w:rsidRPr="00B2626B">
        <w:t>i</w:t>
      </w:r>
      <w:r w:rsidRPr="00B2626B">
        <w:t>.</w:t>
      </w:r>
      <w:r w:rsidR="005D3326" w:rsidRPr="00B2626B">
        <w:t>e</w:t>
      </w:r>
      <w:r w:rsidRPr="00B2626B">
        <w:t>., (c) = (d) + (e)</w:t>
      </w:r>
    </w:p>
    <w:p w14:paraId="72E4EDEE" w14:textId="77777777" w:rsidR="00A6213C" w:rsidRPr="00B2626B" w:rsidRDefault="00A6213C" w:rsidP="00BB6628">
      <w:pPr>
        <w:pStyle w:val="ListParagraph"/>
        <w:keepNext/>
      </w:pPr>
    </w:p>
    <w:p w14:paraId="5134DC3D" w14:textId="6AC0F594" w:rsidR="00925FC1" w:rsidRPr="00B2626B" w:rsidRDefault="00925FC1" w:rsidP="00925FC1">
      <w:pPr>
        <w:spacing w:after="160" w:line="259" w:lineRule="auto"/>
        <w:jc w:val="both"/>
        <w:rPr>
          <w:rFonts w:ascii="Arial" w:hAnsi="Arial" w:cs="Arial"/>
          <w:color w:val="222222"/>
          <w:shd w:val="clear" w:color="auto" w:fill="FFFFFF"/>
        </w:rPr>
      </w:pPr>
      <w:r w:rsidRPr="00B2626B">
        <w:rPr>
          <w:rFonts w:ascii="Arial" w:hAnsi="Arial" w:cs="Arial"/>
          <w:color w:val="222222"/>
          <w:shd w:val="clear" w:color="auto" w:fill="FFFFFF"/>
        </w:rPr>
        <w:t>Definitions:</w:t>
      </w:r>
    </w:p>
    <w:p w14:paraId="6D763E9C" w14:textId="77777777" w:rsidR="00925FC1" w:rsidRPr="00B2626B" w:rsidRDefault="00925FC1" w:rsidP="00BC2B92">
      <w:pPr>
        <w:keepNext/>
      </w:pPr>
    </w:p>
    <w:p w14:paraId="26A71150" w14:textId="36A4516D" w:rsidR="00BC2B92" w:rsidRPr="00B2626B" w:rsidRDefault="00BC2B92" w:rsidP="00BC2B92">
      <w:pPr>
        <w:keepNext/>
      </w:pPr>
    </w:p>
    <w:tbl>
      <w:tblPr>
        <w:tblStyle w:val="QTextTable"/>
        <w:tblpPr w:leftFromText="180" w:rightFromText="180" w:vertAnchor="text" w:tblpY="1"/>
        <w:tblOverlap w:val="never"/>
        <w:tblW w:w="0" w:type="auto"/>
        <w:tblLook w:val="07E0" w:firstRow="1" w:lastRow="1" w:firstColumn="1" w:lastColumn="1" w:noHBand="1" w:noVBand="1"/>
      </w:tblPr>
      <w:tblGrid>
        <w:gridCol w:w="1891"/>
        <w:gridCol w:w="2429"/>
        <w:gridCol w:w="1710"/>
        <w:gridCol w:w="1800"/>
        <w:gridCol w:w="1800"/>
        <w:gridCol w:w="1600"/>
      </w:tblGrid>
      <w:tr w:rsidR="003F7443" w:rsidRPr="00B2626B" w14:paraId="75E25FBC" w14:textId="77777777" w:rsidTr="00BB6628">
        <w:trPr>
          <w:cnfStyle w:val="100000000000" w:firstRow="1" w:lastRow="0" w:firstColumn="0" w:lastColumn="0" w:oddVBand="0" w:evenVBand="0" w:oddHBand="0" w:evenHBand="0" w:firstRowFirstColumn="0" w:firstRowLastColumn="0" w:lastRowFirstColumn="0" w:lastRowLastColumn="0"/>
          <w:trHeight w:val="2329"/>
        </w:trPr>
        <w:tc>
          <w:tcPr>
            <w:cnfStyle w:val="001000000000" w:firstRow="0" w:lastRow="0" w:firstColumn="1" w:lastColumn="0" w:oddVBand="0" w:evenVBand="0" w:oddHBand="0" w:evenHBand="0" w:firstRowFirstColumn="0" w:firstRowLastColumn="0" w:lastRowFirstColumn="0" w:lastRowLastColumn="0"/>
            <w:tcW w:w="1891" w:type="dxa"/>
          </w:tcPr>
          <w:p w14:paraId="13E1CFC3" w14:textId="22A58D4D" w:rsidR="001C12AD" w:rsidRPr="00B2626B" w:rsidRDefault="001C12AD">
            <w:r w:rsidRPr="00B2626B">
              <w:t>(a)</w:t>
            </w:r>
          </w:p>
          <w:p w14:paraId="797C69ED" w14:textId="77777777" w:rsidR="001C12AD" w:rsidRPr="00B2626B" w:rsidRDefault="001C12AD"/>
          <w:p w14:paraId="6A62A995" w14:textId="7CB21B0E" w:rsidR="003F7443" w:rsidRPr="00B2626B" w:rsidRDefault="003F7443">
            <w:r w:rsidRPr="00B2626B">
              <w:t>Occupational Classifications</w:t>
            </w:r>
          </w:p>
          <w:p w14:paraId="039DE04D" w14:textId="77777777" w:rsidR="001C12AD" w:rsidRPr="00B2626B" w:rsidRDefault="001C12AD"/>
          <w:p w14:paraId="13A7DB6C" w14:textId="77777777" w:rsidR="001C12AD" w:rsidRPr="00B2626B" w:rsidRDefault="001C12AD"/>
          <w:p w14:paraId="724FFD61" w14:textId="22AFF2B5" w:rsidR="001C12AD" w:rsidRPr="00B2626B" w:rsidRDefault="001C12AD"/>
        </w:tc>
        <w:tc>
          <w:tcPr>
            <w:tcW w:w="2429" w:type="dxa"/>
          </w:tcPr>
          <w:p w14:paraId="252B5522" w14:textId="77777777" w:rsidR="001C12AD" w:rsidRPr="00B2626B" w:rsidRDefault="001C12AD" w:rsidP="001C12AD">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2626B">
              <w:rPr>
                <w:rFonts w:asciiTheme="minorHAnsi" w:hAnsiTheme="minorHAnsi" w:cstheme="minorHAnsi"/>
                <w:bCs/>
                <w:sz w:val="22"/>
                <w:szCs w:val="22"/>
              </w:rPr>
              <w:t xml:space="preserve">(b) </w:t>
            </w:r>
          </w:p>
          <w:p w14:paraId="23A9193C" w14:textId="77777777" w:rsidR="001C12AD" w:rsidRPr="00B2626B" w:rsidRDefault="001C12AD">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p>
          <w:p w14:paraId="2CFD0074" w14:textId="6C0CEE30" w:rsidR="001C12AD" w:rsidRPr="00B2626B" w:rsidRDefault="003F7443">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B2626B">
              <w:rPr>
                <w:rFonts w:asciiTheme="minorHAnsi" w:hAnsiTheme="minorHAnsi" w:cstheme="minorHAnsi"/>
                <w:bCs/>
                <w:sz w:val="22"/>
                <w:szCs w:val="22"/>
              </w:rPr>
              <w:t xml:space="preserve">Descriptions and Examples of </w:t>
            </w:r>
            <w:r w:rsidR="001C12AD" w:rsidRPr="00B2626B">
              <w:rPr>
                <w:rFonts w:asciiTheme="minorHAnsi" w:hAnsiTheme="minorHAnsi" w:cstheme="minorHAnsi"/>
                <w:bCs/>
                <w:sz w:val="22"/>
                <w:szCs w:val="22"/>
              </w:rPr>
              <w:t>O</w:t>
            </w:r>
            <w:r w:rsidRPr="00B2626B">
              <w:rPr>
                <w:rFonts w:asciiTheme="minorHAnsi" w:hAnsiTheme="minorHAnsi" w:cstheme="minorHAnsi"/>
                <w:bCs/>
                <w:sz w:val="22"/>
                <w:szCs w:val="22"/>
              </w:rPr>
              <w:t xml:space="preserve">ccupational </w:t>
            </w:r>
            <w:r w:rsidR="001C12AD" w:rsidRPr="00B2626B">
              <w:rPr>
                <w:rFonts w:asciiTheme="minorHAnsi" w:hAnsiTheme="minorHAnsi" w:cstheme="minorHAnsi"/>
                <w:bCs/>
                <w:sz w:val="22"/>
                <w:szCs w:val="22"/>
              </w:rPr>
              <w:t>C</w:t>
            </w:r>
            <w:r w:rsidRPr="00B2626B">
              <w:rPr>
                <w:rFonts w:asciiTheme="minorHAnsi" w:hAnsiTheme="minorHAnsi" w:cstheme="minorHAnsi"/>
                <w:bCs/>
                <w:sz w:val="22"/>
                <w:szCs w:val="22"/>
              </w:rPr>
              <w:t>lassification</w:t>
            </w:r>
            <w:r w:rsidR="001C12AD" w:rsidRPr="00B2626B">
              <w:rPr>
                <w:rFonts w:asciiTheme="minorHAnsi" w:hAnsiTheme="minorHAnsi" w:cstheme="minorHAnsi"/>
                <w:bCs/>
                <w:sz w:val="22"/>
                <w:szCs w:val="22"/>
              </w:rPr>
              <w:t>s</w:t>
            </w:r>
          </w:p>
          <w:p w14:paraId="4C4EFB53" w14:textId="77777777" w:rsidR="003F7443" w:rsidRPr="00B2626B" w:rsidRDefault="003F7443" w:rsidP="00BB6628">
            <w:pPr>
              <w:pStyle w:val="Default"/>
              <w:cnfStyle w:val="100000000000" w:firstRow="1" w:lastRow="0" w:firstColumn="0" w:lastColumn="0" w:oddVBand="0" w:evenVBand="0" w:oddHBand="0" w:evenHBand="0" w:firstRowFirstColumn="0" w:firstRowLastColumn="0" w:lastRowFirstColumn="0" w:lastRowLastColumn="0"/>
            </w:pPr>
          </w:p>
        </w:tc>
        <w:tc>
          <w:tcPr>
            <w:tcW w:w="1710" w:type="dxa"/>
          </w:tcPr>
          <w:p w14:paraId="5AEE1CD9" w14:textId="77777777" w:rsidR="001C12AD" w:rsidRPr="00B2626B" w:rsidRDefault="001C12AD" w:rsidP="001C12AD">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p>
          <w:p w14:paraId="348A29ED" w14:textId="728E5F62" w:rsidR="001C12AD" w:rsidRPr="00B2626B" w:rsidRDefault="001C12AD" w:rsidP="001C12AD">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2626B">
              <w:rPr>
                <w:rFonts w:asciiTheme="minorHAnsi" w:hAnsiTheme="minorHAnsi" w:cstheme="minorHAnsi"/>
                <w:bCs/>
                <w:sz w:val="22"/>
                <w:szCs w:val="22"/>
              </w:rPr>
              <w:t xml:space="preserve">(c) </w:t>
            </w:r>
          </w:p>
          <w:p w14:paraId="209FFBC3" w14:textId="77777777" w:rsidR="001C12AD" w:rsidRPr="00B2626B" w:rsidRDefault="001C12AD" w:rsidP="00E576FC">
            <w:pPr>
              <w:cnfStyle w:val="100000000000" w:firstRow="1" w:lastRow="0" w:firstColumn="0" w:lastColumn="0" w:oddVBand="0" w:evenVBand="0" w:oddHBand="0" w:evenHBand="0" w:firstRowFirstColumn="0" w:firstRowLastColumn="0" w:lastRowFirstColumn="0" w:lastRowLastColumn="0"/>
            </w:pPr>
          </w:p>
          <w:p w14:paraId="1207BC31" w14:textId="7D58D85A" w:rsidR="001C12AD" w:rsidRPr="00B2626B" w:rsidRDefault="003F7443" w:rsidP="00DA5385">
            <w:pPr>
              <w:cnfStyle w:val="100000000000" w:firstRow="1" w:lastRow="0" w:firstColumn="0" w:lastColumn="0" w:oddVBand="0" w:evenVBand="0" w:oddHBand="0" w:evenHBand="0" w:firstRowFirstColumn="0" w:firstRowLastColumn="0" w:lastRowFirstColumn="0" w:lastRowLastColumn="0"/>
            </w:pPr>
            <w:r w:rsidRPr="00B2626B">
              <w:t xml:space="preserve">Total </w:t>
            </w:r>
            <w:r w:rsidR="00302044" w:rsidRPr="00B2626B">
              <w:t>N</w:t>
            </w:r>
            <w:r w:rsidR="00563591" w:rsidRPr="00B2626B">
              <w:t xml:space="preserve">umber of </w:t>
            </w:r>
            <w:r w:rsidRPr="00B2626B">
              <w:rPr>
                <w:b/>
                <w:u w:val="single"/>
              </w:rPr>
              <w:t>FTE</w:t>
            </w:r>
            <w:r w:rsidR="00925FC1" w:rsidRPr="00B2626B">
              <w:t xml:space="preserve"> </w:t>
            </w:r>
            <w:r w:rsidR="00302044" w:rsidRPr="00B2626B">
              <w:t>P</w:t>
            </w:r>
            <w:r w:rsidR="00925FC1" w:rsidRPr="00B2626B">
              <w:t xml:space="preserve">ositions </w:t>
            </w:r>
            <w:r w:rsidR="00302044" w:rsidRPr="00B2626B">
              <w:t>F</w:t>
            </w:r>
            <w:r w:rsidR="00925FC1" w:rsidRPr="00B2626B">
              <w:t>unded</w:t>
            </w:r>
            <w:r w:rsidRPr="00B2626B">
              <w:t xml:space="preserve"> </w:t>
            </w:r>
          </w:p>
          <w:p w14:paraId="01B871D8" w14:textId="5470F366" w:rsidR="003F7443" w:rsidRPr="00B2626B" w:rsidRDefault="003F7443" w:rsidP="0030637C">
            <w:pPr>
              <w:cnfStyle w:val="100000000000" w:firstRow="1" w:lastRow="0" w:firstColumn="0" w:lastColumn="0" w:oddVBand="0" w:evenVBand="0" w:oddHBand="0" w:evenHBand="0" w:firstRowFirstColumn="0" w:firstRowLastColumn="0" w:lastRowFirstColumn="0" w:lastRowLastColumn="0"/>
            </w:pPr>
          </w:p>
        </w:tc>
        <w:tc>
          <w:tcPr>
            <w:tcW w:w="1800" w:type="dxa"/>
          </w:tcPr>
          <w:p w14:paraId="4D363FC8" w14:textId="7BD5A08C" w:rsidR="001C12AD" w:rsidRPr="00B2626B" w:rsidRDefault="001C12AD" w:rsidP="00362BEB">
            <w:pPr>
              <w:cnfStyle w:val="100000000000" w:firstRow="1" w:lastRow="0" w:firstColumn="0" w:lastColumn="0" w:oddVBand="0" w:evenVBand="0" w:oddHBand="0" w:evenHBand="0" w:firstRowFirstColumn="0" w:firstRowLastColumn="0" w:lastRowFirstColumn="0" w:lastRowLastColumn="0"/>
            </w:pPr>
            <w:r w:rsidRPr="00B2626B">
              <w:t>(d)</w:t>
            </w:r>
          </w:p>
          <w:p w14:paraId="4D7D1465" w14:textId="52843225" w:rsidR="001C12AD" w:rsidRPr="00B2626B" w:rsidRDefault="001C12AD" w:rsidP="00362BEB">
            <w:pPr>
              <w:cnfStyle w:val="100000000000" w:firstRow="1" w:lastRow="0" w:firstColumn="0" w:lastColumn="0" w:oddVBand="0" w:evenVBand="0" w:oddHBand="0" w:evenHBand="0" w:firstRowFirstColumn="0" w:firstRowLastColumn="0" w:lastRowFirstColumn="0" w:lastRowLastColumn="0"/>
            </w:pPr>
          </w:p>
          <w:p w14:paraId="228C0455" w14:textId="0C366FE4" w:rsidR="001C12AD" w:rsidRPr="00B2626B" w:rsidRDefault="00925FC1" w:rsidP="00C948D1">
            <w:pPr>
              <w:cnfStyle w:val="100000000000" w:firstRow="1" w:lastRow="0" w:firstColumn="0" w:lastColumn="0" w:oddVBand="0" w:evenVBand="0" w:oddHBand="0" w:evenHBand="0" w:firstRowFirstColumn="0" w:firstRowLastColumn="0" w:lastRowFirstColumn="0" w:lastRowLastColumn="0"/>
            </w:pPr>
            <w:r w:rsidRPr="00B2626B">
              <w:t xml:space="preserve">Number of </w:t>
            </w:r>
            <w:r w:rsidR="00302044" w:rsidRPr="00B2626B">
              <w:t>F</w:t>
            </w:r>
            <w:r w:rsidRPr="00B2626B">
              <w:t xml:space="preserve">unded FTE </w:t>
            </w:r>
            <w:r w:rsidR="00302044" w:rsidRPr="00B2626B">
              <w:t>P</w:t>
            </w:r>
            <w:r w:rsidRPr="00B2626B">
              <w:t xml:space="preserve">ositions </w:t>
            </w:r>
            <w:r w:rsidR="00302044" w:rsidRPr="00B2626B">
              <w:t>F</w:t>
            </w:r>
            <w:r w:rsidRPr="00B2626B">
              <w:t>illed</w:t>
            </w:r>
          </w:p>
          <w:p w14:paraId="1BF42BD6" w14:textId="1F6F3D85" w:rsidR="003F7443" w:rsidRPr="00B2626B" w:rsidRDefault="003F7443" w:rsidP="00FD0729">
            <w:pPr>
              <w:cnfStyle w:val="100000000000" w:firstRow="1" w:lastRow="0" w:firstColumn="0" w:lastColumn="0" w:oddVBand="0" w:evenVBand="0" w:oddHBand="0" w:evenHBand="0" w:firstRowFirstColumn="0" w:firstRowLastColumn="0" w:lastRowFirstColumn="0" w:lastRowLastColumn="0"/>
            </w:pPr>
          </w:p>
        </w:tc>
        <w:tc>
          <w:tcPr>
            <w:tcW w:w="1800" w:type="dxa"/>
          </w:tcPr>
          <w:p w14:paraId="216CA1DF" w14:textId="10668F3C" w:rsidR="001C12AD" w:rsidRPr="00B2626B" w:rsidRDefault="001C12AD">
            <w:pPr>
              <w:cnfStyle w:val="100000000000" w:firstRow="1" w:lastRow="0" w:firstColumn="0" w:lastColumn="0" w:oddVBand="0" w:evenVBand="0" w:oddHBand="0" w:evenHBand="0" w:firstRowFirstColumn="0" w:firstRowLastColumn="0" w:lastRowFirstColumn="0" w:lastRowLastColumn="0"/>
            </w:pPr>
            <w:r w:rsidRPr="00B2626B">
              <w:t>(e)</w:t>
            </w:r>
          </w:p>
          <w:p w14:paraId="64AF6E3E" w14:textId="50A22EE2" w:rsidR="001C12AD" w:rsidRPr="00B2626B" w:rsidRDefault="001C12AD">
            <w:pPr>
              <w:cnfStyle w:val="100000000000" w:firstRow="1" w:lastRow="0" w:firstColumn="0" w:lastColumn="0" w:oddVBand="0" w:evenVBand="0" w:oddHBand="0" w:evenHBand="0" w:firstRowFirstColumn="0" w:firstRowLastColumn="0" w:lastRowFirstColumn="0" w:lastRowLastColumn="0"/>
            </w:pPr>
          </w:p>
          <w:p w14:paraId="01426559" w14:textId="2190454C" w:rsidR="003F7443" w:rsidRPr="00B2626B" w:rsidRDefault="00925FC1" w:rsidP="00E576FC">
            <w:pPr>
              <w:cnfStyle w:val="100000000000" w:firstRow="1" w:lastRow="0" w:firstColumn="0" w:lastColumn="0" w:oddVBand="0" w:evenVBand="0" w:oddHBand="0" w:evenHBand="0" w:firstRowFirstColumn="0" w:firstRowLastColumn="0" w:lastRowFirstColumn="0" w:lastRowLastColumn="0"/>
            </w:pPr>
            <w:r w:rsidRPr="00B2626B">
              <w:t xml:space="preserve">Number of </w:t>
            </w:r>
            <w:r w:rsidR="00302044" w:rsidRPr="00B2626B">
              <w:t>F</w:t>
            </w:r>
            <w:r w:rsidRPr="00B2626B">
              <w:t xml:space="preserve">unded FTE </w:t>
            </w:r>
            <w:r w:rsidR="00302044" w:rsidRPr="00B2626B">
              <w:t>P</w:t>
            </w:r>
            <w:r w:rsidRPr="00B2626B">
              <w:t xml:space="preserve">ositions </w:t>
            </w:r>
            <w:r w:rsidR="00302044" w:rsidRPr="00B2626B">
              <w:rPr>
                <w:b/>
                <w:u w:val="single"/>
              </w:rPr>
              <w:t>V</w:t>
            </w:r>
            <w:r w:rsidRPr="00B2626B">
              <w:rPr>
                <w:b/>
                <w:u w:val="single"/>
              </w:rPr>
              <w:t>acant</w:t>
            </w:r>
          </w:p>
        </w:tc>
        <w:tc>
          <w:tcPr>
            <w:tcW w:w="1600" w:type="dxa"/>
          </w:tcPr>
          <w:p w14:paraId="232F99F8" w14:textId="3F077322" w:rsidR="001C12AD" w:rsidRPr="00B2626B" w:rsidRDefault="001C12AD">
            <w:pPr>
              <w:cnfStyle w:val="100000000000" w:firstRow="1" w:lastRow="0" w:firstColumn="0" w:lastColumn="0" w:oddVBand="0" w:evenVBand="0" w:oddHBand="0" w:evenHBand="0" w:firstRowFirstColumn="0" w:firstRowLastColumn="0" w:lastRowFirstColumn="0" w:lastRowLastColumn="0"/>
            </w:pPr>
            <w:r w:rsidRPr="00B2626B">
              <w:t>(f)</w:t>
            </w:r>
          </w:p>
          <w:p w14:paraId="523370BD" w14:textId="77777777" w:rsidR="001C12AD" w:rsidRPr="00B2626B" w:rsidRDefault="001C12AD">
            <w:pPr>
              <w:cnfStyle w:val="100000000000" w:firstRow="1" w:lastRow="0" w:firstColumn="0" w:lastColumn="0" w:oddVBand="0" w:evenVBand="0" w:oddHBand="0" w:evenHBand="0" w:firstRowFirstColumn="0" w:firstRowLastColumn="0" w:lastRowFirstColumn="0" w:lastRowLastColumn="0"/>
            </w:pPr>
          </w:p>
          <w:p w14:paraId="6B36BF14" w14:textId="36BF332D" w:rsidR="003F7443" w:rsidRPr="00B2626B" w:rsidRDefault="001C12AD" w:rsidP="00E576FC">
            <w:pPr>
              <w:cnfStyle w:val="100000000000" w:firstRow="1" w:lastRow="0" w:firstColumn="0" w:lastColumn="0" w:oddVBand="0" w:evenVBand="0" w:oddHBand="0" w:evenHBand="0" w:firstRowFirstColumn="0" w:firstRowLastColumn="0" w:lastRowFirstColumn="0" w:lastRowLastColumn="0"/>
            </w:pPr>
            <w:r w:rsidRPr="00B2626B">
              <w:t xml:space="preserve">How </w:t>
            </w:r>
            <w:r w:rsidR="00302044" w:rsidRPr="00B2626B">
              <w:t>M</w:t>
            </w:r>
            <w:r w:rsidRPr="00B2626B">
              <w:t xml:space="preserve">any </w:t>
            </w:r>
            <w:r w:rsidR="00302044" w:rsidRPr="00B2626B">
              <w:t>A</w:t>
            </w:r>
            <w:r w:rsidRPr="00B2626B">
              <w:t xml:space="preserve">dditional </w:t>
            </w:r>
            <w:r w:rsidR="00302044" w:rsidRPr="00B2626B">
              <w:t>F</w:t>
            </w:r>
            <w:r w:rsidRPr="00B2626B">
              <w:t xml:space="preserve">unded FTEs </w:t>
            </w:r>
            <w:r w:rsidR="00302044" w:rsidRPr="00B2626B">
              <w:t>A</w:t>
            </w:r>
            <w:r w:rsidRPr="00B2626B">
              <w:t xml:space="preserve">re </w:t>
            </w:r>
            <w:r w:rsidR="00302044" w:rsidRPr="00B2626B">
              <w:t>N</w:t>
            </w:r>
            <w:r w:rsidRPr="00B2626B">
              <w:t xml:space="preserve">eeded </w:t>
            </w:r>
          </w:p>
        </w:tc>
      </w:tr>
      <w:tr w:rsidR="003F7443" w:rsidRPr="00B2626B" w14:paraId="16FC5F4F" w14:textId="77777777" w:rsidTr="00BB6628">
        <w:tc>
          <w:tcPr>
            <w:cnfStyle w:val="001000000000" w:firstRow="0" w:lastRow="0" w:firstColumn="1" w:lastColumn="0" w:oddVBand="0" w:evenVBand="0" w:oddHBand="0" w:evenHBand="0" w:firstRowFirstColumn="0" w:firstRowLastColumn="0" w:lastRowFirstColumn="0" w:lastRowLastColumn="0"/>
            <w:tcW w:w="1891" w:type="dxa"/>
          </w:tcPr>
          <w:p w14:paraId="087FA576" w14:textId="77777777" w:rsidR="003F7443" w:rsidRPr="00B2626B" w:rsidRDefault="003F7443">
            <w:r w:rsidRPr="00B2626B">
              <w:t xml:space="preserve">Agency Leadership / Upper management  </w:t>
            </w:r>
          </w:p>
        </w:tc>
        <w:tc>
          <w:tcPr>
            <w:tcW w:w="2429" w:type="dxa"/>
          </w:tcPr>
          <w:p w14:paraId="332B72B4" w14:textId="18BB471F" w:rsidR="003F7443" w:rsidRPr="00B2626B" w:rsidRDefault="003F7443" w:rsidP="00301622">
            <w:pPr>
              <w:pStyle w:val="ListParagraph"/>
              <w:ind w:left="0"/>
              <w:jc w:val="left"/>
              <w:cnfStyle w:val="000000000000" w:firstRow="0" w:lastRow="0" w:firstColumn="0" w:lastColumn="0" w:oddVBand="0" w:evenVBand="0" w:oddHBand="0" w:evenHBand="0" w:firstRowFirstColumn="0" w:firstRowLastColumn="0" w:lastRowFirstColumn="0" w:lastRowLastColumn="0"/>
              <w:rPr>
                <w:rFonts w:cstheme="minorHAnsi"/>
              </w:rPr>
            </w:pPr>
            <w:r w:rsidRPr="00B2626B">
              <w:rPr>
                <w:rFonts w:cstheme="minorHAnsi"/>
              </w:rPr>
              <w:t>Oversees the operations of the overall agency or a major subdivision of public health services. Includes all top agency executives regardless of education or licensing (e.g., health commissioner, health officer, public health administrator, deputy director, bureau chief, division director).</w:t>
            </w:r>
          </w:p>
        </w:tc>
        <w:tc>
          <w:tcPr>
            <w:tcW w:w="1710" w:type="dxa"/>
          </w:tcPr>
          <w:p w14:paraId="23FB6494" w14:textId="0D0C7D31" w:rsidR="003F7443" w:rsidRPr="00B2626B" w:rsidRDefault="003F7443">
            <w:pPr>
              <w:pStyle w:val="ListParagraph"/>
              <w:ind w:left="0"/>
              <w:cnfStyle w:val="000000000000" w:firstRow="0" w:lastRow="0" w:firstColumn="0" w:lastColumn="0" w:oddVBand="0" w:evenVBand="0" w:oddHBand="0" w:evenHBand="0" w:firstRowFirstColumn="0" w:firstRowLastColumn="0" w:lastRowFirstColumn="0" w:lastRowLastColumn="0"/>
            </w:pPr>
          </w:p>
        </w:tc>
        <w:tc>
          <w:tcPr>
            <w:tcW w:w="1800" w:type="dxa"/>
          </w:tcPr>
          <w:p w14:paraId="7E4E4AE4" w14:textId="77777777" w:rsidR="003F7443" w:rsidRPr="00B2626B" w:rsidRDefault="003F7443">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800" w:type="dxa"/>
          </w:tcPr>
          <w:p w14:paraId="1C9C17D3" w14:textId="77777777" w:rsidR="003F7443" w:rsidRPr="00B2626B" w:rsidRDefault="003F7443">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600" w:type="dxa"/>
          </w:tcPr>
          <w:p w14:paraId="2B4AAB08" w14:textId="77777777" w:rsidR="003F7443" w:rsidRPr="00B2626B" w:rsidRDefault="003F7443">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r>
      <w:tr w:rsidR="003F7443" w:rsidRPr="00B2626B" w14:paraId="5B81518A" w14:textId="77777777" w:rsidTr="00301622">
        <w:trPr>
          <w:trHeight w:val="4102"/>
        </w:trPr>
        <w:tc>
          <w:tcPr>
            <w:cnfStyle w:val="001000000000" w:firstRow="0" w:lastRow="0" w:firstColumn="1" w:lastColumn="0" w:oddVBand="0" w:evenVBand="0" w:oddHBand="0" w:evenHBand="0" w:firstRowFirstColumn="0" w:firstRowLastColumn="0" w:lastRowFirstColumn="0" w:lastRowLastColumn="0"/>
            <w:tcW w:w="1891" w:type="dxa"/>
          </w:tcPr>
          <w:p w14:paraId="6AE1272C" w14:textId="77777777" w:rsidR="003F7443" w:rsidRPr="00B2626B" w:rsidRDefault="003F7443">
            <w:r w:rsidRPr="00B2626B">
              <w:t xml:space="preserve">Business and Financial Operations Staff  </w:t>
            </w:r>
          </w:p>
        </w:tc>
        <w:tc>
          <w:tcPr>
            <w:tcW w:w="2429" w:type="dxa"/>
          </w:tcPr>
          <w:p w14:paraId="00D72F27" w14:textId="601B1286" w:rsidR="003F7443" w:rsidRPr="00B2626B" w:rsidRDefault="003F7443" w:rsidP="00301622">
            <w:pPr>
              <w:pStyle w:val="Defaul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2626B">
              <w:rPr>
                <w:rFonts w:asciiTheme="minorHAnsi" w:hAnsiTheme="minorHAnsi" w:cstheme="minorHAnsi"/>
                <w:sz w:val="22"/>
                <w:szCs w:val="22"/>
              </w:rPr>
              <w:t>Performs specialized work in areas of business, finance, accounting, human resources, information technology</w:t>
            </w:r>
            <w:r w:rsidR="00A8792A" w:rsidRPr="00B2626B">
              <w:rPr>
                <w:rFonts w:asciiTheme="minorHAnsi" w:hAnsiTheme="minorHAnsi" w:cstheme="minorHAnsi"/>
                <w:sz w:val="22"/>
                <w:szCs w:val="22"/>
              </w:rPr>
              <w:t>,</w:t>
            </w:r>
            <w:r w:rsidRPr="00B2626B">
              <w:rPr>
                <w:rFonts w:asciiTheme="minorHAnsi" w:hAnsiTheme="minorHAnsi" w:cstheme="minorHAnsi"/>
                <w:sz w:val="22"/>
                <w:szCs w:val="22"/>
              </w:rPr>
              <w:t xml:space="preserve"> and legal issues (e.g., financial analyst, human resources specialist, grant and contracts manager, legal personnel, computer system analyst, network and database administrator). </w:t>
            </w:r>
          </w:p>
          <w:p w14:paraId="2FFD93EB" w14:textId="77777777" w:rsidR="003F7443" w:rsidRPr="00B2626B" w:rsidRDefault="003F7443" w:rsidP="00301622">
            <w:pPr>
              <w:pStyle w:val="ListParagraph"/>
              <w:ind w:left="0"/>
              <w:jc w:val="left"/>
              <w:cnfStyle w:val="000000000000" w:firstRow="0" w:lastRow="0" w:firstColumn="0" w:lastColumn="0" w:oddVBand="0" w:evenVBand="0" w:oddHBand="0" w:evenHBand="0" w:firstRowFirstColumn="0" w:firstRowLastColumn="0" w:lastRowFirstColumn="0" w:lastRowLastColumn="0"/>
              <w:rPr>
                <w:rFonts w:cstheme="minorHAnsi"/>
              </w:rPr>
            </w:pPr>
          </w:p>
        </w:tc>
        <w:tc>
          <w:tcPr>
            <w:tcW w:w="1710" w:type="dxa"/>
          </w:tcPr>
          <w:p w14:paraId="5AA8BC24" w14:textId="24DC3C2F" w:rsidR="003F7443" w:rsidRPr="00B2626B" w:rsidRDefault="003F7443">
            <w:pPr>
              <w:pStyle w:val="ListParagraph"/>
              <w:ind w:left="0"/>
              <w:cnfStyle w:val="000000000000" w:firstRow="0" w:lastRow="0" w:firstColumn="0" w:lastColumn="0" w:oddVBand="0" w:evenVBand="0" w:oddHBand="0" w:evenHBand="0" w:firstRowFirstColumn="0" w:firstRowLastColumn="0" w:lastRowFirstColumn="0" w:lastRowLastColumn="0"/>
            </w:pPr>
          </w:p>
        </w:tc>
        <w:tc>
          <w:tcPr>
            <w:tcW w:w="1800" w:type="dxa"/>
          </w:tcPr>
          <w:p w14:paraId="1646A658" w14:textId="77777777" w:rsidR="003F7443" w:rsidRPr="00B2626B" w:rsidRDefault="003F7443">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800" w:type="dxa"/>
          </w:tcPr>
          <w:p w14:paraId="2F683BB6" w14:textId="77777777" w:rsidR="003F7443" w:rsidRPr="00B2626B" w:rsidRDefault="003F7443">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600" w:type="dxa"/>
          </w:tcPr>
          <w:p w14:paraId="4CC7825E" w14:textId="77777777" w:rsidR="003F7443" w:rsidRPr="00B2626B" w:rsidRDefault="003F7443">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r>
      <w:tr w:rsidR="003F7443" w:rsidRPr="00B2626B" w14:paraId="0049B8CA" w14:textId="77777777" w:rsidTr="00BB6628">
        <w:tc>
          <w:tcPr>
            <w:cnfStyle w:val="001000000000" w:firstRow="0" w:lastRow="0" w:firstColumn="1" w:lastColumn="0" w:oddVBand="0" w:evenVBand="0" w:oddHBand="0" w:evenHBand="0" w:firstRowFirstColumn="0" w:firstRowLastColumn="0" w:lastRowFirstColumn="0" w:lastRowLastColumn="0"/>
            <w:tcW w:w="1891" w:type="dxa"/>
          </w:tcPr>
          <w:p w14:paraId="0B21F43A" w14:textId="77777777" w:rsidR="003F7443" w:rsidRPr="00B2626B" w:rsidRDefault="003F7443">
            <w:r w:rsidRPr="00B2626B">
              <w:t xml:space="preserve">Community Health Aides (CHAs)  </w:t>
            </w:r>
          </w:p>
        </w:tc>
        <w:tc>
          <w:tcPr>
            <w:tcW w:w="2429" w:type="dxa"/>
          </w:tcPr>
          <w:p w14:paraId="2BC522EA" w14:textId="09A27BF8" w:rsidR="003F7443" w:rsidRPr="00B2626B" w:rsidRDefault="003F7443" w:rsidP="00301622">
            <w:pPr>
              <w:pStyle w:val="ListParagraph"/>
              <w:ind w:left="0"/>
              <w:jc w:val="left"/>
              <w:cnfStyle w:val="000000000000" w:firstRow="0" w:lastRow="0" w:firstColumn="0" w:lastColumn="0" w:oddVBand="0" w:evenVBand="0" w:oddHBand="0" w:evenHBand="0" w:firstRowFirstColumn="0" w:firstRowLastColumn="0" w:lastRowFirstColumn="0" w:lastRowLastColumn="0"/>
              <w:rPr>
                <w:rFonts w:cstheme="minorHAnsi"/>
              </w:rPr>
            </w:pPr>
            <w:r w:rsidRPr="00B2626B">
              <w:rPr>
                <w:rFonts w:cstheme="minorHAnsi"/>
              </w:rPr>
              <w:t>Assist health professionals in communicating with members of the community seeking medical care and consultation.</w:t>
            </w:r>
          </w:p>
        </w:tc>
        <w:tc>
          <w:tcPr>
            <w:tcW w:w="1710" w:type="dxa"/>
          </w:tcPr>
          <w:p w14:paraId="30A3076C" w14:textId="2E2064BB" w:rsidR="003F7443" w:rsidRPr="00B2626B" w:rsidRDefault="003F7443">
            <w:pPr>
              <w:pStyle w:val="ListParagraph"/>
              <w:ind w:left="0"/>
              <w:cnfStyle w:val="000000000000" w:firstRow="0" w:lastRow="0" w:firstColumn="0" w:lastColumn="0" w:oddVBand="0" w:evenVBand="0" w:oddHBand="0" w:evenHBand="0" w:firstRowFirstColumn="0" w:firstRowLastColumn="0" w:lastRowFirstColumn="0" w:lastRowLastColumn="0"/>
            </w:pPr>
          </w:p>
        </w:tc>
        <w:tc>
          <w:tcPr>
            <w:tcW w:w="1800" w:type="dxa"/>
          </w:tcPr>
          <w:p w14:paraId="79609678" w14:textId="77777777" w:rsidR="003F7443" w:rsidRPr="00B2626B" w:rsidRDefault="003F7443">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800" w:type="dxa"/>
          </w:tcPr>
          <w:p w14:paraId="09796A70" w14:textId="77777777" w:rsidR="003F7443" w:rsidRPr="00B2626B" w:rsidRDefault="003F7443">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600" w:type="dxa"/>
          </w:tcPr>
          <w:p w14:paraId="11F51372" w14:textId="77777777" w:rsidR="003F7443" w:rsidRPr="00B2626B" w:rsidRDefault="003F7443">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r>
      <w:tr w:rsidR="003F7443" w:rsidRPr="00B2626B" w14:paraId="7330B554" w14:textId="77777777" w:rsidTr="00BB6628">
        <w:tc>
          <w:tcPr>
            <w:cnfStyle w:val="001000000000" w:firstRow="0" w:lastRow="0" w:firstColumn="1" w:lastColumn="0" w:oddVBand="0" w:evenVBand="0" w:oddHBand="0" w:evenHBand="0" w:firstRowFirstColumn="0" w:firstRowLastColumn="0" w:lastRowFirstColumn="0" w:lastRowLastColumn="0"/>
            <w:tcW w:w="1891" w:type="dxa"/>
          </w:tcPr>
          <w:p w14:paraId="2742CB9E" w14:textId="77777777" w:rsidR="003F7443" w:rsidRPr="00B2626B" w:rsidRDefault="003F7443">
            <w:r w:rsidRPr="00B2626B">
              <w:t xml:space="preserve">Community Health Representatives (CHRs)  </w:t>
            </w:r>
          </w:p>
        </w:tc>
        <w:tc>
          <w:tcPr>
            <w:tcW w:w="2429" w:type="dxa"/>
          </w:tcPr>
          <w:p w14:paraId="5DBA4FEF" w14:textId="4B0D39D4" w:rsidR="003F7443" w:rsidRPr="00B2626B" w:rsidRDefault="003F7443" w:rsidP="00301622">
            <w:pPr>
              <w:pStyle w:val="ListParagraph"/>
              <w:ind w:left="0"/>
              <w:jc w:val="left"/>
              <w:cnfStyle w:val="000000000000" w:firstRow="0" w:lastRow="0" w:firstColumn="0" w:lastColumn="0" w:oddVBand="0" w:evenVBand="0" w:oddHBand="0" w:evenHBand="0" w:firstRowFirstColumn="0" w:firstRowLastColumn="0" w:lastRowFirstColumn="0" w:lastRowLastColumn="0"/>
              <w:rPr>
                <w:rFonts w:cstheme="minorHAnsi"/>
              </w:rPr>
            </w:pPr>
            <w:r w:rsidRPr="00B2626B">
              <w:rPr>
                <w:rFonts w:cstheme="minorHAnsi"/>
              </w:rPr>
              <w:t>Medically</w:t>
            </w:r>
            <w:r w:rsidR="00FC31FB" w:rsidRPr="00B2626B">
              <w:rPr>
                <w:rFonts w:cstheme="minorHAnsi"/>
              </w:rPr>
              <w:t>-</w:t>
            </w:r>
            <w:r w:rsidRPr="00B2626B">
              <w:rPr>
                <w:rFonts w:cstheme="minorHAnsi"/>
              </w:rPr>
              <w:t>guided</w:t>
            </w:r>
            <w:r w:rsidR="00FC31FB" w:rsidRPr="00B2626B">
              <w:rPr>
                <w:rFonts w:cstheme="minorHAnsi"/>
              </w:rPr>
              <w:t>,</w:t>
            </w:r>
            <w:r w:rsidRPr="00B2626B">
              <w:rPr>
                <w:rFonts w:cstheme="minorHAnsi"/>
              </w:rPr>
              <w:t xml:space="preserve"> trained professional</w:t>
            </w:r>
            <w:r w:rsidR="004B21EA" w:rsidRPr="00B2626B">
              <w:rPr>
                <w:rFonts w:cstheme="minorHAnsi"/>
              </w:rPr>
              <w:t>s</w:t>
            </w:r>
            <w:r w:rsidRPr="00B2626B">
              <w:rPr>
                <w:rFonts w:cstheme="minorHAnsi"/>
              </w:rPr>
              <w:t xml:space="preserve"> who provide </w:t>
            </w:r>
            <w:r w:rsidR="003C5FAE" w:rsidRPr="00B2626B">
              <w:rPr>
                <w:rFonts w:cstheme="minorHAnsi"/>
              </w:rPr>
              <w:t xml:space="preserve">tribal </w:t>
            </w:r>
            <w:r w:rsidRPr="00B2626B">
              <w:rPr>
                <w:rFonts w:cstheme="minorHAnsi"/>
              </w:rPr>
              <w:t xml:space="preserve">community-driven healthcare, which may include traditional </w:t>
            </w:r>
            <w:r w:rsidR="003C5FAE" w:rsidRPr="00B2626B">
              <w:rPr>
                <w:rFonts w:cstheme="minorHAnsi"/>
              </w:rPr>
              <w:t>N</w:t>
            </w:r>
            <w:r w:rsidRPr="00B2626B">
              <w:rPr>
                <w:rFonts w:cstheme="minorHAnsi"/>
              </w:rPr>
              <w:t>ative concepts in their work.</w:t>
            </w:r>
          </w:p>
        </w:tc>
        <w:tc>
          <w:tcPr>
            <w:tcW w:w="1710" w:type="dxa"/>
          </w:tcPr>
          <w:p w14:paraId="488A22A6" w14:textId="44D941B3" w:rsidR="003F7443" w:rsidRPr="00B2626B" w:rsidRDefault="003F7443">
            <w:pPr>
              <w:pStyle w:val="ListParagraph"/>
              <w:ind w:left="0"/>
              <w:cnfStyle w:val="000000000000" w:firstRow="0" w:lastRow="0" w:firstColumn="0" w:lastColumn="0" w:oddVBand="0" w:evenVBand="0" w:oddHBand="0" w:evenHBand="0" w:firstRowFirstColumn="0" w:firstRowLastColumn="0" w:lastRowFirstColumn="0" w:lastRowLastColumn="0"/>
            </w:pPr>
          </w:p>
        </w:tc>
        <w:tc>
          <w:tcPr>
            <w:tcW w:w="1800" w:type="dxa"/>
          </w:tcPr>
          <w:p w14:paraId="76600FA5" w14:textId="77777777" w:rsidR="003F7443" w:rsidRPr="00B2626B" w:rsidRDefault="003F7443">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800" w:type="dxa"/>
          </w:tcPr>
          <w:p w14:paraId="5E4528DF" w14:textId="77777777" w:rsidR="003F7443" w:rsidRPr="00B2626B" w:rsidRDefault="003F7443">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600" w:type="dxa"/>
          </w:tcPr>
          <w:p w14:paraId="1E3DDDA3" w14:textId="77777777" w:rsidR="003F7443" w:rsidRPr="00B2626B" w:rsidRDefault="003F7443">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r>
      <w:tr w:rsidR="003F7443" w:rsidRPr="00B2626B" w14:paraId="3714B01C" w14:textId="77777777" w:rsidTr="00BB6628">
        <w:tc>
          <w:tcPr>
            <w:cnfStyle w:val="001000000000" w:firstRow="0" w:lastRow="0" w:firstColumn="1" w:lastColumn="0" w:oddVBand="0" w:evenVBand="0" w:oddHBand="0" w:evenHBand="0" w:firstRowFirstColumn="0" w:firstRowLastColumn="0" w:lastRowFirstColumn="0" w:lastRowLastColumn="0"/>
            <w:tcW w:w="1891" w:type="dxa"/>
          </w:tcPr>
          <w:p w14:paraId="2EA93DDE" w14:textId="77777777" w:rsidR="003F7443" w:rsidRPr="00B2626B" w:rsidRDefault="003F7443">
            <w:r w:rsidRPr="00B2626B">
              <w:t xml:space="preserve">Preparedness Staff  </w:t>
            </w:r>
          </w:p>
        </w:tc>
        <w:tc>
          <w:tcPr>
            <w:tcW w:w="2429" w:type="dxa"/>
          </w:tcPr>
          <w:p w14:paraId="4C8AF352" w14:textId="701CCF02" w:rsidR="003F7443" w:rsidRPr="00B2626B" w:rsidRDefault="003F7443" w:rsidP="00301622">
            <w:pPr>
              <w:pStyle w:val="ListParagraph"/>
              <w:ind w:left="0"/>
              <w:jc w:val="left"/>
              <w:cnfStyle w:val="000000000000" w:firstRow="0" w:lastRow="0" w:firstColumn="0" w:lastColumn="0" w:oddVBand="0" w:evenVBand="0" w:oddHBand="0" w:evenHBand="0" w:firstRowFirstColumn="0" w:firstRowLastColumn="0" w:lastRowFirstColumn="0" w:lastRowLastColumn="0"/>
              <w:rPr>
                <w:rFonts w:cstheme="minorHAnsi"/>
              </w:rPr>
            </w:pPr>
            <w:r w:rsidRPr="00B2626B">
              <w:rPr>
                <w:rFonts w:cstheme="minorHAnsi"/>
              </w:rPr>
              <w:t xml:space="preserve">Manages or develops the plans, procedures, and training programs involving the public health response to all-hazards events (e.g., emergency preparedness coordinator, incident manager, emergency preparedness manager, emergency preparedness specialist). </w:t>
            </w:r>
          </w:p>
        </w:tc>
        <w:tc>
          <w:tcPr>
            <w:tcW w:w="1710" w:type="dxa"/>
          </w:tcPr>
          <w:p w14:paraId="2DB74C49" w14:textId="4F9970D8" w:rsidR="003F7443" w:rsidRPr="00B2626B" w:rsidRDefault="003F7443">
            <w:pPr>
              <w:pStyle w:val="ListParagraph"/>
              <w:ind w:left="0"/>
              <w:cnfStyle w:val="000000000000" w:firstRow="0" w:lastRow="0" w:firstColumn="0" w:lastColumn="0" w:oddVBand="0" w:evenVBand="0" w:oddHBand="0" w:evenHBand="0" w:firstRowFirstColumn="0" w:firstRowLastColumn="0" w:lastRowFirstColumn="0" w:lastRowLastColumn="0"/>
            </w:pPr>
          </w:p>
        </w:tc>
        <w:tc>
          <w:tcPr>
            <w:tcW w:w="1800" w:type="dxa"/>
          </w:tcPr>
          <w:p w14:paraId="6BF64FCE" w14:textId="77777777" w:rsidR="003F7443" w:rsidRPr="00B2626B" w:rsidRDefault="003F7443">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800" w:type="dxa"/>
          </w:tcPr>
          <w:p w14:paraId="63607005" w14:textId="77777777" w:rsidR="003F7443" w:rsidRPr="00B2626B" w:rsidRDefault="003F7443">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600" w:type="dxa"/>
          </w:tcPr>
          <w:p w14:paraId="05B65619" w14:textId="77777777" w:rsidR="003F7443" w:rsidRPr="00B2626B" w:rsidRDefault="003F7443">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r>
      <w:tr w:rsidR="003F7443" w:rsidRPr="00B2626B" w14:paraId="40EE9401" w14:textId="77777777" w:rsidTr="00BB6628">
        <w:tc>
          <w:tcPr>
            <w:cnfStyle w:val="001000000000" w:firstRow="0" w:lastRow="0" w:firstColumn="1" w:lastColumn="0" w:oddVBand="0" w:evenVBand="0" w:oddHBand="0" w:evenHBand="0" w:firstRowFirstColumn="0" w:firstRowLastColumn="0" w:lastRowFirstColumn="0" w:lastRowLastColumn="0"/>
            <w:tcW w:w="1891" w:type="dxa"/>
          </w:tcPr>
          <w:p w14:paraId="2FB4E802" w14:textId="77777777" w:rsidR="003F7443" w:rsidRPr="00B2626B" w:rsidRDefault="003F7443">
            <w:r w:rsidRPr="00B2626B">
              <w:t xml:space="preserve">Environmental Health Worker </w:t>
            </w:r>
          </w:p>
        </w:tc>
        <w:tc>
          <w:tcPr>
            <w:tcW w:w="2429" w:type="dxa"/>
          </w:tcPr>
          <w:p w14:paraId="1C3E7DAF" w14:textId="521972C6" w:rsidR="003F7443" w:rsidRPr="00B2626B" w:rsidRDefault="003F7443" w:rsidP="00301622">
            <w:pPr>
              <w:pStyle w:val="Defaul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2626B">
              <w:rPr>
                <w:rFonts w:asciiTheme="minorHAnsi" w:hAnsiTheme="minorHAnsi" w:cstheme="minorHAnsi"/>
                <w:sz w:val="22"/>
                <w:szCs w:val="22"/>
              </w:rPr>
              <w:t>Investigates, monitors, and identifies problems or risks that may affect the environment (e.g.</w:t>
            </w:r>
            <w:r w:rsidR="004B21EA" w:rsidRPr="00B2626B">
              <w:rPr>
                <w:rFonts w:asciiTheme="minorHAnsi" w:hAnsiTheme="minorHAnsi" w:cstheme="minorHAnsi"/>
                <w:sz w:val="22"/>
                <w:szCs w:val="22"/>
              </w:rPr>
              <w:t>,</w:t>
            </w:r>
            <w:r w:rsidRPr="00B2626B">
              <w:rPr>
                <w:rFonts w:asciiTheme="minorHAnsi" w:hAnsiTheme="minorHAnsi" w:cstheme="minorHAnsi"/>
                <w:sz w:val="22"/>
                <w:szCs w:val="22"/>
              </w:rPr>
              <w:t xml:space="preserve"> food safety, air and water quality, and solid waste) and, consequently, the health of an individual or group. May include environmentalist, environmental health specialist, scientist, engineer, occupational health worker or technician, sanitarian, inspector. </w:t>
            </w:r>
          </w:p>
          <w:p w14:paraId="2CC713D5" w14:textId="77777777" w:rsidR="003F7443" w:rsidRPr="00B2626B" w:rsidRDefault="003F7443" w:rsidP="00301622">
            <w:pPr>
              <w:pStyle w:val="ListParagraph"/>
              <w:ind w:left="0"/>
              <w:jc w:val="left"/>
              <w:cnfStyle w:val="000000000000" w:firstRow="0" w:lastRow="0" w:firstColumn="0" w:lastColumn="0" w:oddVBand="0" w:evenVBand="0" w:oddHBand="0" w:evenHBand="0" w:firstRowFirstColumn="0" w:firstRowLastColumn="0" w:lastRowFirstColumn="0" w:lastRowLastColumn="0"/>
              <w:rPr>
                <w:rFonts w:cstheme="minorHAnsi"/>
              </w:rPr>
            </w:pPr>
          </w:p>
        </w:tc>
        <w:tc>
          <w:tcPr>
            <w:tcW w:w="1710" w:type="dxa"/>
          </w:tcPr>
          <w:p w14:paraId="4A35534B" w14:textId="09A57D5D" w:rsidR="003F7443" w:rsidRPr="00B2626B" w:rsidRDefault="003F7443">
            <w:pPr>
              <w:pStyle w:val="ListParagraph"/>
              <w:ind w:left="0"/>
              <w:cnfStyle w:val="000000000000" w:firstRow="0" w:lastRow="0" w:firstColumn="0" w:lastColumn="0" w:oddVBand="0" w:evenVBand="0" w:oddHBand="0" w:evenHBand="0" w:firstRowFirstColumn="0" w:firstRowLastColumn="0" w:lastRowFirstColumn="0" w:lastRowLastColumn="0"/>
            </w:pPr>
          </w:p>
        </w:tc>
        <w:tc>
          <w:tcPr>
            <w:tcW w:w="1800" w:type="dxa"/>
          </w:tcPr>
          <w:p w14:paraId="7AC9316B" w14:textId="77777777" w:rsidR="003F7443" w:rsidRPr="00B2626B" w:rsidRDefault="003F7443">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800" w:type="dxa"/>
          </w:tcPr>
          <w:p w14:paraId="1379D986" w14:textId="77777777" w:rsidR="003F7443" w:rsidRPr="00B2626B" w:rsidRDefault="003F7443">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600" w:type="dxa"/>
          </w:tcPr>
          <w:p w14:paraId="449AA2B3" w14:textId="77777777" w:rsidR="003F7443" w:rsidRPr="00B2626B" w:rsidRDefault="003F7443">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r>
      <w:tr w:rsidR="003F7443" w:rsidRPr="00B2626B" w14:paraId="7328EEFF" w14:textId="77777777" w:rsidTr="00BB6628">
        <w:tc>
          <w:tcPr>
            <w:cnfStyle w:val="001000000000" w:firstRow="0" w:lastRow="0" w:firstColumn="1" w:lastColumn="0" w:oddVBand="0" w:evenVBand="0" w:oddHBand="0" w:evenHBand="0" w:firstRowFirstColumn="0" w:firstRowLastColumn="0" w:lastRowFirstColumn="0" w:lastRowLastColumn="0"/>
            <w:tcW w:w="1891" w:type="dxa"/>
          </w:tcPr>
          <w:p w14:paraId="1BB0BCC9" w14:textId="77777777" w:rsidR="003F7443" w:rsidRPr="00B2626B" w:rsidRDefault="003F7443">
            <w:r w:rsidRPr="00B2626B">
              <w:t xml:space="preserve">Epidemiologist/ Statistician  </w:t>
            </w:r>
          </w:p>
        </w:tc>
        <w:tc>
          <w:tcPr>
            <w:tcW w:w="2429" w:type="dxa"/>
          </w:tcPr>
          <w:p w14:paraId="24686317" w14:textId="7D3D44BE" w:rsidR="003F7443" w:rsidRPr="00B2626B" w:rsidRDefault="003F7443" w:rsidP="00301622">
            <w:pPr>
              <w:pStyle w:val="Defaul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2626B">
              <w:rPr>
                <w:rFonts w:asciiTheme="minorHAnsi" w:hAnsiTheme="minorHAnsi" w:cstheme="minorHAnsi"/>
                <w:sz w:val="22"/>
                <w:szCs w:val="22"/>
              </w:rPr>
              <w:t>Conducts on-going surveillance, field investigations, analytic studies and evaluation</w:t>
            </w:r>
            <w:r w:rsidR="00FC31FB" w:rsidRPr="00B2626B">
              <w:rPr>
                <w:rFonts w:asciiTheme="minorHAnsi" w:hAnsiTheme="minorHAnsi" w:cstheme="minorHAnsi"/>
                <w:sz w:val="22"/>
                <w:szCs w:val="22"/>
              </w:rPr>
              <w:t>s</w:t>
            </w:r>
            <w:r w:rsidRPr="00B2626B">
              <w:rPr>
                <w:rFonts w:asciiTheme="minorHAnsi" w:hAnsiTheme="minorHAnsi" w:cstheme="minorHAnsi"/>
                <w:sz w:val="22"/>
                <w:szCs w:val="22"/>
              </w:rPr>
              <w:t xml:space="preserve"> of disease occurrence and disease potential to make recommendations on appropriate interventions. May also collect data and report vital statistics (e.g.</w:t>
            </w:r>
            <w:r w:rsidR="004B21EA" w:rsidRPr="00B2626B">
              <w:rPr>
                <w:rFonts w:asciiTheme="minorHAnsi" w:hAnsiTheme="minorHAnsi" w:cstheme="minorHAnsi"/>
                <w:sz w:val="22"/>
                <w:szCs w:val="22"/>
              </w:rPr>
              <w:t>,</w:t>
            </w:r>
            <w:r w:rsidRPr="00B2626B">
              <w:rPr>
                <w:rFonts w:asciiTheme="minorHAnsi" w:hAnsiTheme="minorHAnsi" w:cstheme="minorHAnsi"/>
                <w:sz w:val="22"/>
                <w:szCs w:val="22"/>
              </w:rPr>
              <w:t xml:space="preserve"> epidemiologist, biostatistician, public health scientist/researcher). </w:t>
            </w:r>
          </w:p>
          <w:p w14:paraId="68EF6B6F" w14:textId="77777777" w:rsidR="003F7443" w:rsidRPr="00B2626B" w:rsidRDefault="003F7443" w:rsidP="00301622">
            <w:pPr>
              <w:pStyle w:val="ListParagraph"/>
              <w:ind w:left="0"/>
              <w:jc w:val="left"/>
              <w:cnfStyle w:val="000000000000" w:firstRow="0" w:lastRow="0" w:firstColumn="0" w:lastColumn="0" w:oddVBand="0" w:evenVBand="0" w:oddHBand="0" w:evenHBand="0" w:firstRowFirstColumn="0" w:firstRowLastColumn="0" w:lastRowFirstColumn="0" w:lastRowLastColumn="0"/>
              <w:rPr>
                <w:rFonts w:cstheme="minorHAnsi"/>
              </w:rPr>
            </w:pPr>
          </w:p>
        </w:tc>
        <w:tc>
          <w:tcPr>
            <w:tcW w:w="1710" w:type="dxa"/>
          </w:tcPr>
          <w:p w14:paraId="66473D5D" w14:textId="6C508AF3" w:rsidR="003F7443" w:rsidRPr="00B2626B" w:rsidRDefault="003F7443">
            <w:pPr>
              <w:pStyle w:val="ListParagraph"/>
              <w:ind w:left="0"/>
              <w:cnfStyle w:val="000000000000" w:firstRow="0" w:lastRow="0" w:firstColumn="0" w:lastColumn="0" w:oddVBand="0" w:evenVBand="0" w:oddHBand="0" w:evenHBand="0" w:firstRowFirstColumn="0" w:firstRowLastColumn="0" w:lastRowFirstColumn="0" w:lastRowLastColumn="0"/>
            </w:pPr>
          </w:p>
        </w:tc>
        <w:tc>
          <w:tcPr>
            <w:tcW w:w="1800" w:type="dxa"/>
          </w:tcPr>
          <w:p w14:paraId="560A0A86" w14:textId="77777777" w:rsidR="003F7443" w:rsidRPr="00B2626B" w:rsidRDefault="003F7443">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800" w:type="dxa"/>
          </w:tcPr>
          <w:p w14:paraId="5A42AC8A" w14:textId="77777777" w:rsidR="003F7443" w:rsidRPr="00B2626B" w:rsidRDefault="003F7443">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600" w:type="dxa"/>
          </w:tcPr>
          <w:p w14:paraId="4AE21F9F" w14:textId="77777777" w:rsidR="003F7443" w:rsidRPr="00B2626B" w:rsidRDefault="003F7443">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r>
      <w:tr w:rsidR="003F7443" w:rsidRPr="00B2626B" w14:paraId="6D5718B3" w14:textId="77777777" w:rsidTr="00BB6628">
        <w:tc>
          <w:tcPr>
            <w:cnfStyle w:val="001000000000" w:firstRow="0" w:lastRow="0" w:firstColumn="1" w:lastColumn="0" w:oddVBand="0" w:evenVBand="0" w:oddHBand="0" w:evenHBand="0" w:firstRowFirstColumn="0" w:firstRowLastColumn="0" w:lastRowFirstColumn="0" w:lastRowLastColumn="0"/>
            <w:tcW w:w="1891" w:type="dxa"/>
          </w:tcPr>
          <w:p w14:paraId="0465B490" w14:textId="77777777" w:rsidR="003F7443" w:rsidRPr="00B2626B" w:rsidRDefault="003F7443">
            <w:r w:rsidRPr="00B2626B">
              <w:t xml:space="preserve">Information Technology (IT)  </w:t>
            </w:r>
          </w:p>
        </w:tc>
        <w:tc>
          <w:tcPr>
            <w:tcW w:w="2429" w:type="dxa"/>
          </w:tcPr>
          <w:p w14:paraId="541EFE68" w14:textId="55706456" w:rsidR="003F7443" w:rsidRPr="00B2626B" w:rsidRDefault="003F7443" w:rsidP="00301622">
            <w:pPr>
              <w:pStyle w:val="ListParagraph"/>
              <w:ind w:left="0"/>
              <w:jc w:val="left"/>
              <w:cnfStyle w:val="000000000000" w:firstRow="0" w:lastRow="0" w:firstColumn="0" w:lastColumn="0" w:oddVBand="0" w:evenVBand="0" w:oddHBand="0" w:evenHBand="0" w:firstRowFirstColumn="0" w:firstRowLastColumn="0" w:lastRowFirstColumn="0" w:lastRowLastColumn="0"/>
              <w:rPr>
                <w:rFonts w:cstheme="minorHAnsi"/>
              </w:rPr>
            </w:pPr>
            <w:r w:rsidRPr="00B2626B">
              <w:rPr>
                <w:rFonts w:cstheme="minorHAnsi"/>
              </w:rPr>
              <w:t>Develops, maintains, and provides support for computer system</w:t>
            </w:r>
            <w:r w:rsidR="004B21EA" w:rsidRPr="00B2626B">
              <w:rPr>
                <w:rFonts w:cstheme="minorHAnsi"/>
              </w:rPr>
              <w:t>s</w:t>
            </w:r>
            <w:r w:rsidRPr="00B2626B">
              <w:rPr>
                <w:rFonts w:cstheme="minorHAnsi"/>
              </w:rPr>
              <w:t>, software, networks, and any associated technologies used for the processing and distribution of data (e.g.</w:t>
            </w:r>
            <w:r w:rsidR="004B21EA" w:rsidRPr="00B2626B">
              <w:rPr>
                <w:rFonts w:cstheme="minorHAnsi"/>
              </w:rPr>
              <w:t>,</w:t>
            </w:r>
            <w:r w:rsidRPr="00B2626B">
              <w:rPr>
                <w:rFonts w:cstheme="minorHAnsi"/>
              </w:rPr>
              <w:t xml:space="preserve"> </w:t>
            </w:r>
            <w:r w:rsidR="00FC31FB" w:rsidRPr="00B2626B">
              <w:rPr>
                <w:rFonts w:cstheme="minorHAnsi"/>
              </w:rPr>
              <w:t>w</w:t>
            </w:r>
            <w:r w:rsidRPr="00B2626B">
              <w:rPr>
                <w:rFonts w:cstheme="minorHAnsi"/>
              </w:rPr>
              <w:t>eb developer, database administrator, network administrator, computer support specialist).</w:t>
            </w:r>
          </w:p>
        </w:tc>
        <w:tc>
          <w:tcPr>
            <w:tcW w:w="1710" w:type="dxa"/>
          </w:tcPr>
          <w:p w14:paraId="4CCC989B" w14:textId="43F9758A" w:rsidR="003F7443" w:rsidRPr="00B2626B" w:rsidRDefault="003F7443">
            <w:pPr>
              <w:pStyle w:val="ListParagraph"/>
              <w:ind w:left="0"/>
              <w:cnfStyle w:val="000000000000" w:firstRow="0" w:lastRow="0" w:firstColumn="0" w:lastColumn="0" w:oddVBand="0" w:evenVBand="0" w:oddHBand="0" w:evenHBand="0" w:firstRowFirstColumn="0" w:firstRowLastColumn="0" w:lastRowFirstColumn="0" w:lastRowLastColumn="0"/>
            </w:pPr>
          </w:p>
        </w:tc>
        <w:tc>
          <w:tcPr>
            <w:tcW w:w="1800" w:type="dxa"/>
          </w:tcPr>
          <w:p w14:paraId="60075729" w14:textId="77777777" w:rsidR="003F7443" w:rsidRPr="00B2626B" w:rsidRDefault="003F7443">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800" w:type="dxa"/>
          </w:tcPr>
          <w:p w14:paraId="14A7AC78" w14:textId="77777777" w:rsidR="003F7443" w:rsidRPr="00B2626B" w:rsidRDefault="003F7443">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600" w:type="dxa"/>
          </w:tcPr>
          <w:p w14:paraId="7F9032A2" w14:textId="77777777" w:rsidR="003F7443" w:rsidRPr="00B2626B" w:rsidRDefault="003F7443">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r>
      <w:tr w:rsidR="003F7443" w:rsidRPr="00B2626B" w14:paraId="3E86AD9A" w14:textId="77777777" w:rsidTr="00BB6628">
        <w:tc>
          <w:tcPr>
            <w:cnfStyle w:val="001000000000" w:firstRow="0" w:lastRow="0" w:firstColumn="1" w:lastColumn="0" w:oddVBand="0" w:evenVBand="0" w:oddHBand="0" w:evenHBand="0" w:firstRowFirstColumn="0" w:firstRowLastColumn="0" w:lastRowFirstColumn="0" w:lastRowLastColumn="0"/>
            <w:tcW w:w="1891" w:type="dxa"/>
          </w:tcPr>
          <w:p w14:paraId="415B822A" w14:textId="77777777" w:rsidR="003F7443" w:rsidRPr="00B2626B" w:rsidRDefault="003F7443">
            <w:r w:rsidRPr="00B2626B">
              <w:t xml:space="preserve">Laboratory Worker  </w:t>
            </w:r>
          </w:p>
        </w:tc>
        <w:tc>
          <w:tcPr>
            <w:tcW w:w="2429" w:type="dxa"/>
          </w:tcPr>
          <w:p w14:paraId="5BD6AF0E" w14:textId="79F7E37C" w:rsidR="003F7443" w:rsidRPr="00B2626B" w:rsidRDefault="003F7443" w:rsidP="00301622">
            <w:pPr>
              <w:pStyle w:val="Defaul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2626B">
              <w:rPr>
                <w:rFonts w:asciiTheme="minorHAnsi" w:hAnsiTheme="minorHAnsi" w:cstheme="minorHAnsi"/>
                <w:sz w:val="22"/>
                <w:szCs w:val="22"/>
              </w:rPr>
              <w:t xml:space="preserve">Plans, designs, and implements laboratory testing procedures, and performs analyses that provide data to diagnose, treat, and monitor disease and environmental hazards (e.g., laboratorian, laboratory scientist, laboratory technician, laboratory aide or assistant, medical technologist). </w:t>
            </w:r>
          </w:p>
          <w:p w14:paraId="1DD11ACC" w14:textId="77777777" w:rsidR="003F7443" w:rsidRPr="00B2626B" w:rsidRDefault="003F7443" w:rsidP="00301622">
            <w:pPr>
              <w:pStyle w:val="ListParagraph"/>
              <w:ind w:left="0"/>
              <w:jc w:val="left"/>
              <w:cnfStyle w:val="000000000000" w:firstRow="0" w:lastRow="0" w:firstColumn="0" w:lastColumn="0" w:oddVBand="0" w:evenVBand="0" w:oddHBand="0" w:evenHBand="0" w:firstRowFirstColumn="0" w:firstRowLastColumn="0" w:lastRowFirstColumn="0" w:lastRowLastColumn="0"/>
              <w:rPr>
                <w:rFonts w:cstheme="minorHAnsi"/>
              </w:rPr>
            </w:pPr>
          </w:p>
        </w:tc>
        <w:tc>
          <w:tcPr>
            <w:tcW w:w="1710" w:type="dxa"/>
          </w:tcPr>
          <w:p w14:paraId="6E9D57E7" w14:textId="4412BC5D" w:rsidR="003F7443" w:rsidRPr="00B2626B" w:rsidRDefault="003F7443">
            <w:pPr>
              <w:pStyle w:val="ListParagraph"/>
              <w:ind w:left="0"/>
              <w:cnfStyle w:val="000000000000" w:firstRow="0" w:lastRow="0" w:firstColumn="0" w:lastColumn="0" w:oddVBand="0" w:evenVBand="0" w:oddHBand="0" w:evenHBand="0" w:firstRowFirstColumn="0" w:firstRowLastColumn="0" w:lastRowFirstColumn="0" w:lastRowLastColumn="0"/>
            </w:pPr>
          </w:p>
        </w:tc>
        <w:tc>
          <w:tcPr>
            <w:tcW w:w="1800" w:type="dxa"/>
          </w:tcPr>
          <w:p w14:paraId="2542202C" w14:textId="77777777" w:rsidR="003F7443" w:rsidRPr="00B2626B" w:rsidRDefault="003F7443">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800" w:type="dxa"/>
          </w:tcPr>
          <w:p w14:paraId="74D8F725" w14:textId="77777777" w:rsidR="003F7443" w:rsidRPr="00B2626B" w:rsidRDefault="003F7443">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600" w:type="dxa"/>
          </w:tcPr>
          <w:p w14:paraId="428E4B5D" w14:textId="77777777" w:rsidR="003F7443" w:rsidRPr="00B2626B" w:rsidRDefault="003F7443">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r>
      <w:tr w:rsidR="003F7443" w:rsidRPr="00B2626B" w14:paraId="25C2DDA1" w14:textId="77777777" w:rsidTr="00BB6628">
        <w:trPr>
          <w:trHeight w:val="2860"/>
        </w:trPr>
        <w:tc>
          <w:tcPr>
            <w:cnfStyle w:val="001000000000" w:firstRow="0" w:lastRow="0" w:firstColumn="1" w:lastColumn="0" w:oddVBand="0" w:evenVBand="0" w:oddHBand="0" w:evenHBand="0" w:firstRowFirstColumn="0" w:firstRowLastColumn="0" w:lastRowFirstColumn="0" w:lastRowLastColumn="0"/>
            <w:tcW w:w="1891" w:type="dxa"/>
          </w:tcPr>
          <w:p w14:paraId="4FBECDFA" w14:textId="77777777" w:rsidR="003F7443" w:rsidRPr="00B2626B" w:rsidRDefault="003F7443">
            <w:pPr>
              <w:rPr>
                <w:rFonts w:cstheme="minorHAnsi"/>
              </w:rPr>
            </w:pPr>
            <w:r w:rsidRPr="00B2626B">
              <w:rPr>
                <w:rFonts w:cstheme="minorHAnsi"/>
              </w:rPr>
              <w:t xml:space="preserve">Legal Counsel  </w:t>
            </w:r>
          </w:p>
        </w:tc>
        <w:tc>
          <w:tcPr>
            <w:tcW w:w="2429" w:type="dxa"/>
          </w:tcPr>
          <w:p w14:paraId="175031F5" w14:textId="7646A857" w:rsidR="003F7443" w:rsidRPr="00B2626B" w:rsidRDefault="003F7443" w:rsidP="00301622">
            <w:pPr>
              <w:pStyle w:val="ListParagraph"/>
              <w:ind w:left="0"/>
              <w:jc w:val="left"/>
              <w:cnfStyle w:val="000000000000" w:firstRow="0" w:lastRow="0" w:firstColumn="0" w:lastColumn="0" w:oddVBand="0" w:evenVBand="0" w:oddHBand="0" w:evenHBand="0" w:firstRowFirstColumn="0" w:firstRowLastColumn="0" w:lastRowFirstColumn="0" w:lastRowLastColumn="0"/>
              <w:rPr>
                <w:rFonts w:cstheme="minorHAnsi"/>
              </w:rPr>
            </w:pPr>
            <w:r w:rsidRPr="00B2626B">
              <w:rPr>
                <w:rFonts w:cstheme="minorHAnsi"/>
              </w:rPr>
              <w:t xml:space="preserve"> A legal professional who provides support to a </w:t>
            </w:r>
            <w:r w:rsidR="00E576FC" w:rsidRPr="00B2626B">
              <w:rPr>
                <w:rFonts w:cstheme="minorHAnsi"/>
              </w:rPr>
              <w:t xml:space="preserve">tribal </w:t>
            </w:r>
            <w:r w:rsidRPr="00B2626B">
              <w:rPr>
                <w:rFonts w:cstheme="minorHAnsi"/>
              </w:rPr>
              <w:t xml:space="preserve">entity on cases pertaining to </w:t>
            </w:r>
            <w:r w:rsidR="00E576FC" w:rsidRPr="00B2626B">
              <w:rPr>
                <w:rFonts w:cstheme="minorHAnsi"/>
              </w:rPr>
              <w:t xml:space="preserve">tribal </w:t>
            </w:r>
            <w:r w:rsidRPr="00B2626B">
              <w:rPr>
                <w:rFonts w:cstheme="minorHAnsi"/>
              </w:rPr>
              <w:t xml:space="preserve">public health (e.g., </w:t>
            </w:r>
            <w:r w:rsidR="004B21EA" w:rsidRPr="00B2626B">
              <w:rPr>
                <w:rFonts w:cstheme="minorHAnsi"/>
              </w:rPr>
              <w:t>a</w:t>
            </w:r>
            <w:r w:rsidRPr="00B2626B">
              <w:rPr>
                <w:rFonts w:cstheme="minorHAnsi"/>
              </w:rPr>
              <w:t xml:space="preserve">ttorney, </w:t>
            </w:r>
            <w:r w:rsidR="004B21EA" w:rsidRPr="00B2626B">
              <w:rPr>
                <w:rFonts w:cstheme="minorHAnsi"/>
              </w:rPr>
              <w:t>l</w:t>
            </w:r>
            <w:r w:rsidRPr="00B2626B">
              <w:rPr>
                <w:rFonts w:cstheme="minorHAnsi"/>
              </w:rPr>
              <w:t>awyer, chief legal officer, general counsel).</w:t>
            </w:r>
          </w:p>
        </w:tc>
        <w:tc>
          <w:tcPr>
            <w:tcW w:w="1710" w:type="dxa"/>
          </w:tcPr>
          <w:p w14:paraId="65F0D246" w14:textId="79FDC3DF" w:rsidR="003F7443" w:rsidRPr="00B2626B" w:rsidRDefault="003F7443">
            <w:pPr>
              <w:pStyle w:val="ListParagraph"/>
              <w:ind w:left="0"/>
              <w:cnfStyle w:val="000000000000" w:firstRow="0" w:lastRow="0" w:firstColumn="0" w:lastColumn="0" w:oddVBand="0" w:evenVBand="0" w:oddHBand="0" w:evenHBand="0" w:firstRowFirstColumn="0" w:firstRowLastColumn="0" w:lastRowFirstColumn="0" w:lastRowLastColumn="0"/>
            </w:pPr>
          </w:p>
        </w:tc>
        <w:tc>
          <w:tcPr>
            <w:tcW w:w="1800" w:type="dxa"/>
          </w:tcPr>
          <w:p w14:paraId="62BFBB31" w14:textId="77777777" w:rsidR="003F7443" w:rsidRPr="00B2626B" w:rsidRDefault="003F7443">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800" w:type="dxa"/>
          </w:tcPr>
          <w:p w14:paraId="707D38FD" w14:textId="77777777" w:rsidR="003F7443" w:rsidRPr="00B2626B" w:rsidRDefault="003F7443">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600" w:type="dxa"/>
          </w:tcPr>
          <w:p w14:paraId="0F003B39" w14:textId="77777777" w:rsidR="003F7443" w:rsidRPr="00B2626B" w:rsidRDefault="003F7443">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r>
      <w:tr w:rsidR="003F7443" w:rsidRPr="00B2626B" w14:paraId="77F21B2E" w14:textId="77777777" w:rsidTr="00BB6628">
        <w:trPr>
          <w:trHeight w:val="1627"/>
        </w:trPr>
        <w:tc>
          <w:tcPr>
            <w:cnfStyle w:val="001000000000" w:firstRow="0" w:lastRow="0" w:firstColumn="1" w:lastColumn="0" w:oddVBand="0" w:evenVBand="0" w:oddHBand="0" w:evenHBand="0" w:firstRowFirstColumn="0" w:firstRowLastColumn="0" w:lastRowFirstColumn="0" w:lastRowLastColumn="0"/>
            <w:tcW w:w="1891" w:type="dxa"/>
          </w:tcPr>
          <w:p w14:paraId="3FBD41D4" w14:textId="77777777" w:rsidR="003F7443" w:rsidRPr="00B2626B" w:rsidRDefault="003F7443">
            <w:r w:rsidRPr="00B2626B">
              <w:t xml:space="preserve">Behavioral Health Staff  </w:t>
            </w:r>
          </w:p>
        </w:tc>
        <w:tc>
          <w:tcPr>
            <w:tcW w:w="2429" w:type="dxa"/>
          </w:tcPr>
          <w:p w14:paraId="55942C84" w14:textId="184C363C" w:rsidR="003F7443" w:rsidRPr="00B2626B" w:rsidRDefault="003F7443" w:rsidP="00301622">
            <w:pPr>
              <w:pStyle w:val="Defaul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2626B">
              <w:rPr>
                <w:rFonts w:asciiTheme="minorHAnsi" w:hAnsiTheme="minorHAnsi" w:cstheme="minorHAnsi"/>
                <w:sz w:val="22"/>
                <w:szCs w:val="22"/>
              </w:rPr>
              <w:t>Develops and implements strategies to improve community mental health status. May also provide direct behavioral health services to clients regarding mental, social, and behavioral issues (e.g.</w:t>
            </w:r>
            <w:r w:rsidR="004B21EA" w:rsidRPr="00B2626B">
              <w:rPr>
                <w:rFonts w:asciiTheme="minorHAnsi" w:hAnsiTheme="minorHAnsi" w:cstheme="minorHAnsi"/>
                <w:sz w:val="22"/>
                <w:szCs w:val="22"/>
              </w:rPr>
              <w:t>,</w:t>
            </w:r>
            <w:r w:rsidRPr="00B2626B">
              <w:rPr>
                <w:rFonts w:asciiTheme="minorHAnsi" w:hAnsiTheme="minorHAnsi" w:cstheme="minorHAnsi"/>
                <w:sz w:val="22"/>
                <w:szCs w:val="22"/>
              </w:rPr>
              <w:t xml:space="preserve"> psychiatrist, psychologist, public health social worker, HIV/AIDS counselor, behavioral counselor, community organizer, social services counselor, and mental health and substance abuse counselor.) </w:t>
            </w:r>
          </w:p>
          <w:p w14:paraId="651A2286" w14:textId="77777777" w:rsidR="003F7443" w:rsidRPr="00B2626B" w:rsidRDefault="003F7443" w:rsidP="00301622">
            <w:pPr>
              <w:pStyle w:val="ListParagraph"/>
              <w:ind w:left="0"/>
              <w:jc w:val="left"/>
              <w:cnfStyle w:val="000000000000" w:firstRow="0" w:lastRow="0" w:firstColumn="0" w:lastColumn="0" w:oddVBand="0" w:evenVBand="0" w:oddHBand="0" w:evenHBand="0" w:firstRowFirstColumn="0" w:firstRowLastColumn="0" w:lastRowFirstColumn="0" w:lastRowLastColumn="0"/>
              <w:rPr>
                <w:rFonts w:cstheme="minorHAnsi"/>
              </w:rPr>
            </w:pPr>
          </w:p>
        </w:tc>
        <w:tc>
          <w:tcPr>
            <w:tcW w:w="1710" w:type="dxa"/>
          </w:tcPr>
          <w:p w14:paraId="5A9341C6" w14:textId="7A9945DD" w:rsidR="003F7443" w:rsidRPr="00B2626B" w:rsidRDefault="003F7443">
            <w:pPr>
              <w:pStyle w:val="ListParagraph"/>
              <w:ind w:left="0"/>
              <w:cnfStyle w:val="000000000000" w:firstRow="0" w:lastRow="0" w:firstColumn="0" w:lastColumn="0" w:oddVBand="0" w:evenVBand="0" w:oddHBand="0" w:evenHBand="0" w:firstRowFirstColumn="0" w:firstRowLastColumn="0" w:lastRowFirstColumn="0" w:lastRowLastColumn="0"/>
            </w:pPr>
          </w:p>
        </w:tc>
        <w:tc>
          <w:tcPr>
            <w:tcW w:w="1800" w:type="dxa"/>
          </w:tcPr>
          <w:p w14:paraId="5E4F2803" w14:textId="77777777" w:rsidR="003F7443" w:rsidRPr="00B2626B" w:rsidRDefault="003F7443">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800" w:type="dxa"/>
          </w:tcPr>
          <w:p w14:paraId="1DBEE830" w14:textId="77777777" w:rsidR="003F7443" w:rsidRPr="00B2626B" w:rsidRDefault="003F7443">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600" w:type="dxa"/>
          </w:tcPr>
          <w:p w14:paraId="3FDE3EE5" w14:textId="77777777" w:rsidR="003F7443" w:rsidRPr="00B2626B" w:rsidRDefault="003F7443">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r>
      <w:tr w:rsidR="003F7443" w:rsidRPr="00B2626B" w14:paraId="77AB13F5" w14:textId="77777777" w:rsidTr="00BB6628">
        <w:tc>
          <w:tcPr>
            <w:cnfStyle w:val="001000000000" w:firstRow="0" w:lastRow="0" w:firstColumn="1" w:lastColumn="0" w:oddVBand="0" w:evenVBand="0" w:oddHBand="0" w:evenHBand="0" w:firstRowFirstColumn="0" w:firstRowLastColumn="0" w:lastRowFirstColumn="0" w:lastRowLastColumn="0"/>
            <w:tcW w:w="1891" w:type="dxa"/>
          </w:tcPr>
          <w:p w14:paraId="1E09B02B" w14:textId="77777777" w:rsidR="003F7443" w:rsidRPr="00B2626B" w:rsidRDefault="003F7443">
            <w:r w:rsidRPr="00B2626B">
              <w:t>Nurse Practitioner</w:t>
            </w:r>
          </w:p>
        </w:tc>
        <w:tc>
          <w:tcPr>
            <w:tcW w:w="2429" w:type="dxa"/>
          </w:tcPr>
          <w:p w14:paraId="307CA4C3" w14:textId="77777777" w:rsidR="003F7443" w:rsidRPr="00B2626B" w:rsidRDefault="003F7443" w:rsidP="00301622">
            <w:pPr>
              <w:pStyle w:val="Defaul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2626B">
              <w:rPr>
                <w:rFonts w:asciiTheme="minorHAnsi" w:hAnsiTheme="minorHAnsi" w:cstheme="minorHAnsi"/>
                <w:sz w:val="22"/>
                <w:szCs w:val="22"/>
              </w:rPr>
              <w:t xml:space="preserve">Licensed nurse who identifies persons or groups at risk of illness or disability and develops, implements, and evaluates programs or interventions designed to prevent, treat, or improve such risks, and may provide direct medical services to clients. </w:t>
            </w:r>
          </w:p>
          <w:p w14:paraId="66264FAC" w14:textId="77777777" w:rsidR="003F7443" w:rsidRPr="00B2626B" w:rsidRDefault="003F7443" w:rsidP="00301622">
            <w:pPr>
              <w:pStyle w:val="ListParagraph"/>
              <w:ind w:left="0"/>
              <w:jc w:val="left"/>
              <w:cnfStyle w:val="000000000000" w:firstRow="0" w:lastRow="0" w:firstColumn="0" w:lastColumn="0" w:oddVBand="0" w:evenVBand="0" w:oddHBand="0" w:evenHBand="0" w:firstRowFirstColumn="0" w:firstRowLastColumn="0" w:lastRowFirstColumn="0" w:lastRowLastColumn="0"/>
              <w:rPr>
                <w:rFonts w:cstheme="minorHAnsi"/>
              </w:rPr>
            </w:pPr>
          </w:p>
        </w:tc>
        <w:tc>
          <w:tcPr>
            <w:tcW w:w="1710" w:type="dxa"/>
          </w:tcPr>
          <w:p w14:paraId="74B83038" w14:textId="36AB569B" w:rsidR="003F7443" w:rsidRPr="00B2626B" w:rsidRDefault="003F7443">
            <w:pPr>
              <w:pStyle w:val="ListParagraph"/>
              <w:ind w:left="0"/>
              <w:cnfStyle w:val="000000000000" w:firstRow="0" w:lastRow="0" w:firstColumn="0" w:lastColumn="0" w:oddVBand="0" w:evenVBand="0" w:oddHBand="0" w:evenHBand="0" w:firstRowFirstColumn="0" w:firstRowLastColumn="0" w:lastRowFirstColumn="0" w:lastRowLastColumn="0"/>
            </w:pPr>
          </w:p>
        </w:tc>
        <w:tc>
          <w:tcPr>
            <w:tcW w:w="1800" w:type="dxa"/>
          </w:tcPr>
          <w:p w14:paraId="591EC2F0" w14:textId="77777777" w:rsidR="003F7443" w:rsidRPr="00B2626B" w:rsidRDefault="003F7443">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800" w:type="dxa"/>
          </w:tcPr>
          <w:p w14:paraId="0C294EED" w14:textId="77777777" w:rsidR="003F7443" w:rsidRPr="00B2626B" w:rsidRDefault="003F7443">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600" w:type="dxa"/>
          </w:tcPr>
          <w:p w14:paraId="27C5967E" w14:textId="77777777" w:rsidR="003F7443" w:rsidRPr="00B2626B" w:rsidRDefault="003F7443">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r>
      <w:tr w:rsidR="003F7443" w:rsidRPr="00B2626B" w14:paraId="245E1D7D" w14:textId="77777777" w:rsidTr="00BB6628">
        <w:tc>
          <w:tcPr>
            <w:cnfStyle w:val="001000000000" w:firstRow="0" w:lastRow="0" w:firstColumn="1" w:lastColumn="0" w:oddVBand="0" w:evenVBand="0" w:oddHBand="0" w:evenHBand="0" w:firstRowFirstColumn="0" w:firstRowLastColumn="0" w:lastRowFirstColumn="0" w:lastRowLastColumn="0"/>
            <w:tcW w:w="1891" w:type="dxa"/>
          </w:tcPr>
          <w:p w14:paraId="79299E0E" w14:textId="77777777" w:rsidR="003F7443" w:rsidRPr="00B2626B" w:rsidRDefault="003F7443">
            <w:r w:rsidRPr="00B2626B">
              <w:t xml:space="preserve">Nutritionist </w:t>
            </w:r>
          </w:p>
        </w:tc>
        <w:tc>
          <w:tcPr>
            <w:tcW w:w="2429" w:type="dxa"/>
          </w:tcPr>
          <w:p w14:paraId="38C99A64" w14:textId="19ED4674" w:rsidR="003F7443" w:rsidRPr="00B2626B" w:rsidRDefault="003F7443" w:rsidP="00301622">
            <w:pPr>
              <w:pStyle w:val="Defaul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2626B">
              <w:rPr>
                <w:rFonts w:asciiTheme="minorHAnsi" w:hAnsiTheme="minorHAnsi" w:cstheme="minorHAnsi"/>
                <w:sz w:val="22"/>
                <w:szCs w:val="22"/>
              </w:rPr>
              <w:t>Develops and implements interventions related to nutrition, the nutrition environment, and food and nutrition policy. May also provide nutritional counseling and evaluate the effectiveness of current interventions (e.g.</w:t>
            </w:r>
            <w:r w:rsidR="004B21EA" w:rsidRPr="00B2626B">
              <w:rPr>
                <w:rFonts w:asciiTheme="minorHAnsi" w:hAnsiTheme="minorHAnsi" w:cstheme="minorHAnsi"/>
                <w:sz w:val="22"/>
                <w:szCs w:val="22"/>
              </w:rPr>
              <w:t>,</w:t>
            </w:r>
            <w:r w:rsidRPr="00B2626B">
              <w:rPr>
                <w:rFonts w:asciiTheme="minorHAnsi" w:hAnsiTheme="minorHAnsi" w:cstheme="minorHAnsi"/>
                <w:sz w:val="22"/>
                <w:szCs w:val="22"/>
              </w:rPr>
              <w:t xml:space="preserve"> dietician, nutritionist, WIC lactation staff, WIC nutrition staff). </w:t>
            </w:r>
          </w:p>
          <w:p w14:paraId="25D77452" w14:textId="77777777" w:rsidR="003F7443" w:rsidRPr="00B2626B" w:rsidRDefault="003F7443" w:rsidP="00301622">
            <w:pPr>
              <w:pStyle w:val="ListParagraph"/>
              <w:ind w:left="0"/>
              <w:jc w:val="left"/>
              <w:cnfStyle w:val="000000000000" w:firstRow="0" w:lastRow="0" w:firstColumn="0" w:lastColumn="0" w:oddVBand="0" w:evenVBand="0" w:oddHBand="0" w:evenHBand="0" w:firstRowFirstColumn="0" w:firstRowLastColumn="0" w:lastRowFirstColumn="0" w:lastRowLastColumn="0"/>
              <w:rPr>
                <w:rFonts w:cstheme="minorHAnsi"/>
              </w:rPr>
            </w:pPr>
          </w:p>
        </w:tc>
        <w:tc>
          <w:tcPr>
            <w:tcW w:w="1710" w:type="dxa"/>
          </w:tcPr>
          <w:p w14:paraId="4CA16942" w14:textId="66CB71BE" w:rsidR="003F7443" w:rsidRPr="00B2626B" w:rsidRDefault="003F7443">
            <w:pPr>
              <w:pStyle w:val="ListParagraph"/>
              <w:ind w:left="0"/>
              <w:cnfStyle w:val="000000000000" w:firstRow="0" w:lastRow="0" w:firstColumn="0" w:lastColumn="0" w:oddVBand="0" w:evenVBand="0" w:oddHBand="0" w:evenHBand="0" w:firstRowFirstColumn="0" w:firstRowLastColumn="0" w:lastRowFirstColumn="0" w:lastRowLastColumn="0"/>
            </w:pPr>
          </w:p>
        </w:tc>
        <w:tc>
          <w:tcPr>
            <w:tcW w:w="1800" w:type="dxa"/>
          </w:tcPr>
          <w:p w14:paraId="674FF1A6" w14:textId="77777777" w:rsidR="003F7443" w:rsidRPr="00B2626B" w:rsidRDefault="003F7443">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800" w:type="dxa"/>
          </w:tcPr>
          <w:p w14:paraId="00F663FF" w14:textId="77777777" w:rsidR="003F7443" w:rsidRPr="00B2626B" w:rsidRDefault="003F7443">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600" w:type="dxa"/>
          </w:tcPr>
          <w:p w14:paraId="0766D654" w14:textId="77777777" w:rsidR="003F7443" w:rsidRPr="00B2626B" w:rsidRDefault="003F7443">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r>
      <w:tr w:rsidR="003F7443" w:rsidRPr="00B2626B" w14:paraId="7AF652EF" w14:textId="77777777" w:rsidTr="00BB6628">
        <w:tc>
          <w:tcPr>
            <w:cnfStyle w:val="001000000000" w:firstRow="0" w:lastRow="0" w:firstColumn="1" w:lastColumn="0" w:oddVBand="0" w:evenVBand="0" w:oddHBand="0" w:evenHBand="0" w:firstRowFirstColumn="0" w:firstRowLastColumn="0" w:lastRowFirstColumn="0" w:lastRowLastColumn="0"/>
            <w:tcW w:w="1891" w:type="dxa"/>
          </w:tcPr>
          <w:p w14:paraId="499E10E9" w14:textId="77777777" w:rsidR="003F7443" w:rsidRPr="00B2626B" w:rsidRDefault="003F7443">
            <w:r w:rsidRPr="00B2626B">
              <w:t>Occupational Health Therapist</w:t>
            </w:r>
          </w:p>
        </w:tc>
        <w:tc>
          <w:tcPr>
            <w:tcW w:w="2429" w:type="dxa"/>
          </w:tcPr>
          <w:p w14:paraId="7DAEE68A" w14:textId="3EC96D52" w:rsidR="003F7443" w:rsidRPr="00B2626B" w:rsidRDefault="003F7443" w:rsidP="00301622">
            <w:pPr>
              <w:pStyle w:val="ListParagraph"/>
              <w:ind w:left="0"/>
              <w:jc w:val="left"/>
              <w:cnfStyle w:val="000000000000" w:firstRow="0" w:lastRow="0" w:firstColumn="0" w:lastColumn="0" w:oddVBand="0" w:evenVBand="0" w:oddHBand="0" w:evenHBand="0" w:firstRowFirstColumn="0" w:firstRowLastColumn="0" w:lastRowFirstColumn="0" w:lastRowLastColumn="0"/>
              <w:rPr>
                <w:rFonts w:cstheme="minorHAnsi"/>
              </w:rPr>
            </w:pPr>
            <w:r w:rsidRPr="00B2626B">
              <w:rPr>
                <w:rFonts w:cstheme="minorHAnsi"/>
              </w:rPr>
              <w:t>Promotes independence for people living with injuries, illnesses, disabilit</w:t>
            </w:r>
            <w:r w:rsidR="00057A59" w:rsidRPr="00B2626B">
              <w:rPr>
                <w:rFonts w:cstheme="minorHAnsi"/>
              </w:rPr>
              <w:t>ies</w:t>
            </w:r>
            <w:r w:rsidRPr="00B2626B">
              <w:rPr>
                <w:rFonts w:cstheme="minorHAnsi"/>
              </w:rPr>
              <w:t xml:space="preserve">, or psychological conditions and enables them to engage in daily activities with personal meaning and value. </w:t>
            </w:r>
          </w:p>
        </w:tc>
        <w:tc>
          <w:tcPr>
            <w:tcW w:w="1710" w:type="dxa"/>
          </w:tcPr>
          <w:p w14:paraId="4FFBA5F1" w14:textId="55962FA6" w:rsidR="003F7443" w:rsidRPr="00B2626B" w:rsidRDefault="003F7443">
            <w:pPr>
              <w:pStyle w:val="ListParagraph"/>
              <w:ind w:left="0"/>
              <w:cnfStyle w:val="000000000000" w:firstRow="0" w:lastRow="0" w:firstColumn="0" w:lastColumn="0" w:oddVBand="0" w:evenVBand="0" w:oddHBand="0" w:evenHBand="0" w:firstRowFirstColumn="0" w:firstRowLastColumn="0" w:lastRowFirstColumn="0" w:lastRowLastColumn="0"/>
            </w:pPr>
          </w:p>
        </w:tc>
        <w:tc>
          <w:tcPr>
            <w:tcW w:w="1800" w:type="dxa"/>
          </w:tcPr>
          <w:p w14:paraId="0419EC97" w14:textId="77777777" w:rsidR="003F7443" w:rsidRPr="00B2626B" w:rsidRDefault="003F7443">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800" w:type="dxa"/>
          </w:tcPr>
          <w:p w14:paraId="71960EC1" w14:textId="77777777" w:rsidR="003F7443" w:rsidRPr="00B2626B" w:rsidRDefault="003F7443">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600" w:type="dxa"/>
          </w:tcPr>
          <w:p w14:paraId="24C10145" w14:textId="77777777" w:rsidR="003F7443" w:rsidRPr="00B2626B" w:rsidRDefault="003F7443">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r>
      <w:tr w:rsidR="003F7443" w:rsidRPr="00B2626B" w14:paraId="60EC17DD" w14:textId="77777777" w:rsidTr="00BB6628">
        <w:tc>
          <w:tcPr>
            <w:cnfStyle w:val="001000000000" w:firstRow="0" w:lastRow="0" w:firstColumn="1" w:lastColumn="0" w:oddVBand="0" w:evenVBand="0" w:oddHBand="0" w:evenHBand="0" w:firstRowFirstColumn="0" w:firstRowLastColumn="0" w:lastRowFirstColumn="0" w:lastRowLastColumn="0"/>
            <w:tcW w:w="1891" w:type="dxa"/>
          </w:tcPr>
          <w:p w14:paraId="56D8A48B" w14:textId="77777777" w:rsidR="003F7443" w:rsidRPr="00B2626B" w:rsidRDefault="003F7443">
            <w:r w:rsidRPr="00B2626B">
              <w:t xml:space="preserve">Office and Administrative Support  </w:t>
            </w:r>
          </w:p>
        </w:tc>
        <w:tc>
          <w:tcPr>
            <w:tcW w:w="2429" w:type="dxa"/>
          </w:tcPr>
          <w:p w14:paraId="68ED0B6C" w14:textId="77777777" w:rsidR="003F7443" w:rsidRPr="00B2626B" w:rsidRDefault="003F7443" w:rsidP="00301622">
            <w:pPr>
              <w:pStyle w:val="Defaul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2626B">
              <w:rPr>
                <w:rFonts w:asciiTheme="minorHAnsi" w:hAnsiTheme="minorHAnsi" w:cstheme="minorHAnsi"/>
                <w:sz w:val="22"/>
                <w:szCs w:val="22"/>
              </w:rPr>
              <w:t xml:space="preserve">Performs administrative tasks and clerical duties (e.g., administrative assistant, secretary, receptionist, office clerk, maintenance staff, operator). </w:t>
            </w:r>
          </w:p>
          <w:p w14:paraId="606128EF" w14:textId="77777777" w:rsidR="003F7443" w:rsidRPr="00B2626B" w:rsidRDefault="003F7443" w:rsidP="00301622">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1710" w:type="dxa"/>
          </w:tcPr>
          <w:p w14:paraId="502D3CF1" w14:textId="39CF4A46" w:rsidR="003F7443" w:rsidRPr="00B2626B" w:rsidRDefault="003F7443">
            <w:pPr>
              <w:pStyle w:val="ListParagraph"/>
              <w:ind w:left="0"/>
              <w:cnfStyle w:val="000000000000" w:firstRow="0" w:lastRow="0" w:firstColumn="0" w:lastColumn="0" w:oddVBand="0" w:evenVBand="0" w:oddHBand="0" w:evenHBand="0" w:firstRowFirstColumn="0" w:firstRowLastColumn="0" w:lastRowFirstColumn="0" w:lastRowLastColumn="0"/>
            </w:pPr>
          </w:p>
        </w:tc>
        <w:tc>
          <w:tcPr>
            <w:tcW w:w="1800" w:type="dxa"/>
          </w:tcPr>
          <w:p w14:paraId="7287B839" w14:textId="77777777" w:rsidR="003F7443" w:rsidRPr="00B2626B" w:rsidRDefault="003F7443">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800" w:type="dxa"/>
          </w:tcPr>
          <w:p w14:paraId="5BB35845" w14:textId="77777777" w:rsidR="003F7443" w:rsidRPr="00B2626B" w:rsidRDefault="003F7443">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600" w:type="dxa"/>
          </w:tcPr>
          <w:p w14:paraId="0A4E28C2" w14:textId="77777777" w:rsidR="003F7443" w:rsidRPr="00B2626B" w:rsidRDefault="003F7443">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r>
      <w:tr w:rsidR="003F7443" w:rsidRPr="00B2626B" w14:paraId="0002EE8C" w14:textId="77777777" w:rsidTr="00BB6628">
        <w:tc>
          <w:tcPr>
            <w:cnfStyle w:val="001000000000" w:firstRow="0" w:lastRow="0" w:firstColumn="1" w:lastColumn="0" w:oddVBand="0" w:evenVBand="0" w:oddHBand="0" w:evenHBand="0" w:firstRowFirstColumn="0" w:firstRowLastColumn="0" w:lastRowFirstColumn="0" w:lastRowLastColumn="0"/>
            <w:tcW w:w="1891" w:type="dxa"/>
          </w:tcPr>
          <w:p w14:paraId="5C5C56CB" w14:textId="77777777" w:rsidR="003F7443" w:rsidRPr="00B2626B" w:rsidRDefault="003F7443">
            <w:r w:rsidRPr="00B2626B">
              <w:t xml:space="preserve">Oral Health Professional  </w:t>
            </w:r>
          </w:p>
        </w:tc>
        <w:tc>
          <w:tcPr>
            <w:tcW w:w="2429" w:type="dxa"/>
          </w:tcPr>
          <w:p w14:paraId="68DC0BBE" w14:textId="5F448BD0" w:rsidR="003F7443" w:rsidRPr="00B2626B" w:rsidRDefault="003F7443" w:rsidP="00301622">
            <w:pPr>
              <w:pStyle w:val="Defaul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2626B">
              <w:rPr>
                <w:rFonts w:asciiTheme="minorHAnsi" w:hAnsiTheme="minorHAnsi" w:cstheme="minorHAnsi"/>
                <w:sz w:val="22"/>
                <w:szCs w:val="22"/>
              </w:rPr>
              <w:t xml:space="preserve">Diagnoses and treats problems with teeth, gums, and the mouth. May also educate individuals or groups on proper oral health activities such as diet choices affecting oral health; </w:t>
            </w:r>
            <w:r w:rsidR="00E378BE" w:rsidRPr="00B2626B">
              <w:rPr>
                <w:rFonts w:asciiTheme="minorHAnsi" w:hAnsiTheme="minorHAnsi" w:cstheme="minorHAnsi"/>
                <w:sz w:val="22"/>
                <w:szCs w:val="22"/>
              </w:rPr>
              <w:t xml:space="preserve">(e.g., </w:t>
            </w:r>
            <w:r w:rsidRPr="00B2626B">
              <w:rPr>
                <w:rFonts w:asciiTheme="minorHAnsi" w:hAnsiTheme="minorHAnsi" w:cstheme="minorHAnsi"/>
                <w:sz w:val="22"/>
                <w:szCs w:val="22"/>
              </w:rPr>
              <w:t xml:space="preserve">public health dentist, dental hygienist, and dental assistant. </w:t>
            </w:r>
          </w:p>
          <w:p w14:paraId="74F748E2" w14:textId="77777777" w:rsidR="003F7443" w:rsidRPr="00B2626B" w:rsidRDefault="003F7443" w:rsidP="00301622">
            <w:pPr>
              <w:pStyle w:val="ListParagraph"/>
              <w:ind w:left="0"/>
              <w:jc w:val="left"/>
              <w:cnfStyle w:val="000000000000" w:firstRow="0" w:lastRow="0" w:firstColumn="0" w:lastColumn="0" w:oddVBand="0" w:evenVBand="0" w:oddHBand="0" w:evenHBand="0" w:firstRowFirstColumn="0" w:firstRowLastColumn="0" w:lastRowFirstColumn="0" w:lastRowLastColumn="0"/>
              <w:rPr>
                <w:rFonts w:cstheme="minorHAnsi"/>
              </w:rPr>
            </w:pPr>
          </w:p>
        </w:tc>
        <w:tc>
          <w:tcPr>
            <w:tcW w:w="1710" w:type="dxa"/>
          </w:tcPr>
          <w:p w14:paraId="5D7A9DF5" w14:textId="0A6C39EF" w:rsidR="003F7443" w:rsidRPr="00B2626B" w:rsidRDefault="003F7443">
            <w:pPr>
              <w:pStyle w:val="ListParagraph"/>
              <w:ind w:left="0"/>
              <w:cnfStyle w:val="000000000000" w:firstRow="0" w:lastRow="0" w:firstColumn="0" w:lastColumn="0" w:oddVBand="0" w:evenVBand="0" w:oddHBand="0" w:evenHBand="0" w:firstRowFirstColumn="0" w:firstRowLastColumn="0" w:lastRowFirstColumn="0" w:lastRowLastColumn="0"/>
            </w:pPr>
          </w:p>
        </w:tc>
        <w:tc>
          <w:tcPr>
            <w:tcW w:w="1800" w:type="dxa"/>
          </w:tcPr>
          <w:p w14:paraId="440AB5A4" w14:textId="77777777" w:rsidR="003F7443" w:rsidRPr="00B2626B" w:rsidRDefault="003F7443">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800" w:type="dxa"/>
          </w:tcPr>
          <w:p w14:paraId="69E73529" w14:textId="77777777" w:rsidR="003F7443" w:rsidRPr="00B2626B" w:rsidRDefault="003F7443">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600" w:type="dxa"/>
          </w:tcPr>
          <w:p w14:paraId="65EF44E7" w14:textId="77777777" w:rsidR="003F7443" w:rsidRPr="00B2626B" w:rsidRDefault="003F7443">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r>
      <w:tr w:rsidR="003F7443" w:rsidRPr="00B2626B" w14:paraId="62DDBE92" w14:textId="77777777" w:rsidTr="00BB6628">
        <w:tc>
          <w:tcPr>
            <w:cnfStyle w:val="001000000000" w:firstRow="0" w:lastRow="0" w:firstColumn="1" w:lastColumn="0" w:oddVBand="0" w:evenVBand="0" w:oddHBand="0" w:evenHBand="0" w:firstRowFirstColumn="0" w:firstRowLastColumn="0" w:lastRowFirstColumn="0" w:lastRowLastColumn="0"/>
            <w:tcW w:w="1891" w:type="dxa"/>
          </w:tcPr>
          <w:p w14:paraId="0B861607" w14:textId="63B499CB" w:rsidR="003F7443" w:rsidRPr="00B2626B" w:rsidRDefault="003F7443" w:rsidP="00C948D1">
            <w:r w:rsidRPr="00B2626B">
              <w:t xml:space="preserve">Quality Improvement </w:t>
            </w:r>
            <w:r w:rsidR="00057A59" w:rsidRPr="00B2626B">
              <w:t xml:space="preserve">Professional  </w:t>
            </w:r>
          </w:p>
        </w:tc>
        <w:tc>
          <w:tcPr>
            <w:tcW w:w="2429" w:type="dxa"/>
          </w:tcPr>
          <w:p w14:paraId="5CBB6C3C" w14:textId="77777777" w:rsidR="003F7443" w:rsidRPr="00B2626B" w:rsidRDefault="003F7443" w:rsidP="00301622">
            <w:pPr>
              <w:pStyle w:val="Defaul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2626B">
              <w:rPr>
                <w:rFonts w:asciiTheme="minorHAnsi" w:hAnsiTheme="minorHAnsi" w:cstheme="minorHAnsi"/>
                <w:sz w:val="22"/>
                <w:szCs w:val="22"/>
              </w:rPr>
              <w:t xml:space="preserve">Works collaboratively within public health agency to lead and establish appropriate performance management and quality improvement systems. May also play a lead role in systems assessment and preparing the agency for national public health accreditation (e.g., performance management and quality improvement director, performance improvement manager, performance improvement director). </w:t>
            </w:r>
          </w:p>
          <w:p w14:paraId="0BE76CBE" w14:textId="77777777" w:rsidR="003F7443" w:rsidRPr="00B2626B" w:rsidRDefault="003F7443" w:rsidP="00301622">
            <w:pPr>
              <w:pStyle w:val="ListParagraph"/>
              <w:ind w:left="0"/>
              <w:jc w:val="left"/>
              <w:cnfStyle w:val="000000000000" w:firstRow="0" w:lastRow="0" w:firstColumn="0" w:lastColumn="0" w:oddVBand="0" w:evenVBand="0" w:oddHBand="0" w:evenHBand="0" w:firstRowFirstColumn="0" w:firstRowLastColumn="0" w:lastRowFirstColumn="0" w:lastRowLastColumn="0"/>
              <w:rPr>
                <w:rFonts w:cstheme="minorHAnsi"/>
              </w:rPr>
            </w:pPr>
          </w:p>
        </w:tc>
        <w:tc>
          <w:tcPr>
            <w:tcW w:w="1710" w:type="dxa"/>
          </w:tcPr>
          <w:p w14:paraId="3207C19E" w14:textId="4DB3F5BF" w:rsidR="003F7443" w:rsidRPr="00B2626B" w:rsidRDefault="003F7443">
            <w:pPr>
              <w:pStyle w:val="ListParagraph"/>
              <w:ind w:left="0"/>
              <w:cnfStyle w:val="000000000000" w:firstRow="0" w:lastRow="0" w:firstColumn="0" w:lastColumn="0" w:oddVBand="0" w:evenVBand="0" w:oddHBand="0" w:evenHBand="0" w:firstRowFirstColumn="0" w:firstRowLastColumn="0" w:lastRowFirstColumn="0" w:lastRowLastColumn="0"/>
            </w:pPr>
          </w:p>
        </w:tc>
        <w:tc>
          <w:tcPr>
            <w:tcW w:w="1800" w:type="dxa"/>
          </w:tcPr>
          <w:p w14:paraId="6E9B9F1D" w14:textId="77777777" w:rsidR="003F7443" w:rsidRPr="00B2626B" w:rsidRDefault="003F7443">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800" w:type="dxa"/>
          </w:tcPr>
          <w:p w14:paraId="6333FEAA" w14:textId="77777777" w:rsidR="003F7443" w:rsidRPr="00B2626B" w:rsidRDefault="003F7443">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600" w:type="dxa"/>
          </w:tcPr>
          <w:p w14:paraId="5CBDA595" w14:textId="77777777" w:rsidR="003F7443" w:rsidRPr="00B2626B" w:rsidRDefault="003F7443">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r>
      <w:tr w:rsidR="003F7443" w:rsidRPr="00B2626B" w14:paraId="610A5B79" w14:textId="77777777" w:rsidTr="00BB6628">
        <w:tc>
          <w:tcPr>
            <w:cnfStyle w:val="001000000000" w:firstRow="0" w:lastRow="0" w:firstColumn="1" w:lastColumn="0" w:oddVBand="0" w:evenVBand="0" w:oddHBand="0" w:evenHBand="0" w:firstRowFirstColumn="0" w:firstRowLastColumn="0" w:lastRowFirstColumn="0" w:lastRowLastColumn="0"/>
            <w:tcW w:w="1891" w:type="dxa"/>
          </w:tcPr>
          <w:p w14:paraId="6FE4C11A" w14:textId="77777777" w:rsidR="003F7443" w:rsidRPr="00B2626B" w:rsidRDefault="003F7443">
            <w:r w:rsidRPr="00B2626B">
              <w:t xml:space="preserve">Physician Assistants  </w:t>
            </w:r>
          </w:p>
        </w:tc>
        <w:tc>
          <w:tcPr>
            <w:tcW w:w="2429" w:type="dxa"/>
          </w:tcPr>
          <w:p w14:paraId="5D93E218" w14:textId="1D342F70" w:rsidR="003F7443" w:rsidRPr="00B2626B" w:rsidRDefault="003F7443" w:rsidP="00301622">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B2626B">
              <w:t xml:space="preserve">Licensed professional who identifies persons or groups at risk of illness or disability and develops, implements, and evaluates programs or interventions designed to prevent, treat, or improve such risks, and may provide direct medical services to clients. </w:t>
            </w:r>
          </w:p>
        </w:tc>
        <w:tc>
          <w:tcPr>
            <w:tcW w:w="1710" w:type="dxa"/>
          </w:tcPr>
          <w:p w14:paraId="35D0E906" w14:textId="48436C05" w:rsidR="003F7443" w:rsidRPr="00B2626B" w:rsidRDefault="003F7443">
            <w:pPr>
              <w:pStyle w:val="ListParagraph"/>
              <w:ind w:left="0"/>
              <w:cnfStyle w:val="000000000000" w:firstRow="0" w:lastRow="0" w:firstColumn="0" w:lastColumn="0" w:oddVBand="0" w:evenVBand="0" w:oddHBand="0" w:evenHBand="0" w:firstRowFirstColumn="0" w:firstRowLastColumn="0" w:lastRowFirstColumn="0" w:lastRowLastColumn="0"/>
            </w:pPr>
          </w:p>
        </w:tc>
        <w:tc>
          <w:tcPr>
            <w:tcW w:w="1800" w:type="dxa"/>
          </w:tcPr>
          <w:p w14:paraId="2A885848" w14:textId="77777777" w:rsidR="003F7443" w:rsidRPr="00B2626B" w:rsidRDefault="003F7443">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800" w:type="dxa"/>
          </w:tcPr>
          <w:p w14:paraId="4BAF9879" w14:textId="77777777" w:rsidR="003F7443" w:rsidRPr="00B2626B" w:rsidRDefault="003F7443">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600" w:type="dxa"/>
          </w:tcPr>
          <w:p w14:paraId="2A793D63" w14:textId="77777777" w:rsidR="003F7443" w:rsidRPr="00B2626B" w:rsidRDefault="003F7443">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r>
      <w:tr w:rsidR="003F7443" w:rsidRPr="00B2626B" w14:paraId="5D1A33BC" w14:textId="77777777" w:rsidTr="00BB6628">
        <w:tc>
          <w:tcPr>
            <w:cnfStyle w:val="001000000000" w:firstRow="0" w:lastRow="0" w:firstColumn="1" w:lastColumn="0" w:oddVBand="0" w:evenVBand="0" w:oddHBand="0" w:evenHBand="0" w:firstRowFirstColumn="0" w:firstRowLastColumn="0" w:lastRowFirstColumn="0" w:lastRowLastColumn="0"/>
            <w:tcW w:w="1891" w:type="dxa"/>
          </w:tcPr>
          <w:p w14:paraId="65642CE3" w14:textId="13820C24" w:rsidR="003F7443" w:rsidRPr="00B2626B" w:rsidRDefault="003F7443" w:rsidP="00680FDF">
            <w:r w:rsidRPr="00B2626B">
              <w:t xml:space="preserve">Public Health </w:t>
            </w:r>
            <w:r w:rsidR="00C30FA5" w:rsidRPr="00B2626B">
              <w:t>Informatics Speci</w:t>
            </w:r>
            <w:r w:rsidR="00680FDF" w:rsidRPr="00B2626B">
              <w:t>a</w:t>
            </w:r>
            <w:r w:rsidR="00C30FA5" w:rsidRPr="00B2626B">
              <w:t>list</w:t>
            </w:r>
          </w:p>
        </w:tc>
        <w:tc>
          <w:tcPr>
            <w:tcW w:w="2429" w:type="dxa"/>
          </w:tcPr>
          <w:p w14:paraId="25A4FFA2" w14:textId="231435D6" w:rsidR="003F7443" w:rsidRPr="00B2626B" w:rsidRDefault="003F7443" w:rsidP="00301622">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B2626B">
              <w:t>Public health professional who applies informatics principles and standards to improve population health (e.g.</w:t>
            </w:r>
            <w:r w:rsidR="004B21EA" w:rsidRPr="00B2626B">
              <w:t>,</w:t>
            </w:r>
            <w:r w:rsidRPr="00B2626B">
              <w:t xml:space="preserve"> public health information systems specialist, public health informatici</w:t>
            </w:r>
            <w:r w:rsidR="00C64036" w:rsidRPr="00B2626B">
              <w:t>an</w:t>
            </w:r>
            <w:r w:rsidRPr="00B2626B">
              <w:t xml:space="preserve">). </w:t>
            </w:r>
          </w:p>
        </w:tc>
        <w:tc>
          <w:tcPr>
            <w:tcW w:w="1710" w:type="dxa"/>
          </w:tcPr>
          <w:p w14:paraId="4F1AEAF0" w14:textId="0D558A3D" w:rsidR="003F7443" w:rsidRPr="00B2626B" w:rsidRDefault="003F7443">
            <w:pPr>
              <w:pStyle w:val="ListParagraph"/>
              <w:ind w:left="0"/>
              <w:cnfStyle w:val="000000000000" w:firstRow="0" w:lastRow="0" w:firstColumn="0" w:lastColumn="0" w:oddVBand="0" w:evenVBand="0" w:oddHBand="0" w:evenHBand="0" w:firstRowFirstColumn="0" w:firstRowLastColumn="0" w:lastRowFirstColumn="0" w:lastRowLastColumn="0"/>
            </w:pPr>
          </w:p>
        </w:tc>
        <w:tc>
          <w:tcPr>
            <w:tcW w:w="1800" w:type="dxa"/>
          </w:tcPr>
          <w:p w14:paraId="56B3D74C" w14:textId="77777777" w:rsidR="003F7443" w:rsidRPr="00B2626B" w:rsidRDefault="003F7443">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800" w:type="dxa"/>
          </w:tcPr>
          <w:p w14:paraId="4C575DD8" w14:textId="77777777" w:rsidR="003F7443" w:rsidRPr="00B2626B" w:rsidRDefault="003F7443">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600" w:type="dxa"/>
          </w:tcPr>
          <w:p w14:paraId="4EB7FC23" w14:textId="77777777" w:rsidR="003F7443" w:rsidRPr="00B2626B" w:rsidRDefault="003F7443">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r>
      <w:tr w:rsidR="003F7443" w:rsidRPr="00B2626B" w14:paraId="1EFDCDA7" w14:textId="77777777" w:rsidTr="00BB6628">
        <w:tc>
          <w:tcPr>
            <w:cnfStyle w:val="001000000000" w:firstRow="0" w:lastRow="0" w:firstColumn="1" w:lastColumn="0" w:oddVBand="0" w:evenVBand="0" w:oddHBand="0" w:evenHBand="0" w:firstRowFirstColumn="0" w:firstRowLastColumn="0" w:lastRowFirstColumn="0" w:lastRowLastColumn="0"/>
            <w:tcW w:w="1891" w:type="dxa"/>
          </w:tcPr>
          <w:p w14:paraId="513F9EE5" w14:textId="77777777" w:rsidR="003F7443" w:rsidRPr="00B2626B" w:rsidRDefault="003F7443">
            <w:r w:rsidRPr="00B2626B">
              <w:t xml:space="preserve">Public Health Educator  </w:t>
            </w:r>
          </w:p>
        </w:tc>
        <w:tc>
          <w:tcPr>
            <w:tcW w:w="2429" w:type="dxa"/>
          </w:tcPr>
          <w:p w14:paraId="5BDFC44A" w14:textId="77777777" w:rsidR="003F7443" w:rsidRPr="00B2626B" w:rsidRDefault="003F7443" w:rsidP="00301622">
            <w:pPr>
              <w:pStyle w:val="Default"/>
              <w:jc w:val="left"/>
              <w:cnfStyle w:val="000000000000" w:firstRow="0" w:lastRow="0" w:firstColumn="0" w:lastColumn="0" w:oddVBand="0" w:evenVBand="0" w:oddHBand="0" w:evenHBand="0" w:firstRowFirstColumn="0" w:firstRowLastColumn="0" w:lastRowFirstColumn="0" w:lastRowLastColumn="0"/>
              <w:rPr>
                <w:sz w:val="22"/>
                <w:szCs w:val="22"/>
              </w:rPr>
            </w:pPr>
            <w:r w:rsidRPr="00B2626B">
              <w:rPr>
                <w:rFonts w:asciiTheme="minorHAnsi" w:hAnsiTheme="minorHAnsi" w:cstheme="minorHAnsi"/>
                <w:sz w:val="22"/>
                <w:szCs w:val="22"/>
              </w:rPr>
              <w:t>Develops and implements educational programs and strategies to support and modify health-related behaviors of individuals and communities, and promotes the effective use of health programs and services (e.g., health educator, health</w:t>
            </w:r>
            <w:r w:rsidRPr="00B2626B">
              <w:rPr>
                <w:sz w:val="22"/>
                <w:szCs w:val="22"/>
              </w:rPr>
              <w:t xml:space="preserve"> </w:t>
            </w:r>
            <w:r w:rsidRPr="00B2626B">
              <w:rPr>
                <w:rFonts w:asciiTheme="minorHAnsi" w:hAnsiTheme="minorHAnsi" w:cstheme="minorHAnsi"/>
                <w:sz w:val="22"/>
                <w:szCs w:val="22"/>
              </w:rPr>
              <w:t>education coordinator, health education specialist).</w:t>
            </w:r>
            <w:r w:rsidRPr="00B2626B">
              <w:rPr>
                <w:sz w:val="22"/>
                <w:szCs w:val="22"/>
              </w:rPr>
              <w:t xml:space="preserve"> </w:t>
            </w:r>
          </w:p>
          <w:p w14:paraId="327A3103" w14:textId="77777777" w:rsidR="003F7443" w:rsidRPr="00B2626B" w:rsidRDefault="003F7443" w:rsidP="00301622">
            <w:pPr>
              <w:pStyle w:val="Default"/>
              <w:jc w:val="left"/>
              <w:cnfStyle w:val="000000000000" w:firstRow="0" w:lastRow="0" w:firstColumn="0" w:lastColumn="0" w:oddVBand="0" w:evenVBand="0" w:oddHBand="0" w:evenHBand="0" w:firstRowFirstColumn="0" w:firstRowLastColumn="0" w:lastRowFirstColumn="0" w:lastRowLastColumn="0"/>
              <w:rPr>
                <w:sz w:val="22"/>
                <w:szCs w:val="22"/>
              </w:rPr>
            </w:pPr>
          </w:p>
          <w:p w14:paraId="1647FC1C" w14:textId="77777777" w:rsidR="003F7443" w:rsidRPr="00B2626B" w:rsidRDefault="003F7443" w:rsidP="00301622">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1710" w:type="dxa"/>
          </w:tcPr>
          <w:p w14:paraId="10BF8ABD" w14:textId="45EFA98A" w:rsidR="003F7443" w:rsidRPr="00B2626B" w:rsidRDefault="003F7443">
            <w:pPr>
              <w:pStyle w:val="ListParagraph"/>
              <w:ind w:left="0"/>
              <w:cnfStyle w:val="000000000000" w:firstRow="0" w:lastRow="0" w:firstColumn="0" w:lastColumn="0" w:oddVBand="0" w:evenVBand="0" w:oddHBand="0" w:evenHBand="0" w:firstRowFirstColumn="0" w:firstRowLastColumn="0" w:lastRowFirstColumn="0" w:lastRowLastColumn="0"/>
            </w:pPr>
          </w:p>
        </w:tc>
        <w:tc>
          <w:tcPr>
            <w:tcW w:w="1800" w:type="dxa"/>
          </w:tcPr>
          <w:p w14:paraId="1F3A3C72" w14:textId="77777777" w:rsidR="003F7443" w:rsidRPr="00B2626B" w:rsidRDefault="003F7443">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800" w:type="dxa"/>
          </w:tcPr>
          <w:p w14:paraId="182D9558" w14:textId="77777777" w:rsidR="003F7443" w:rsidRPr="00B2626B" w:rsidRDefault="003F7443">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600" w:type="dxa"/>
          </w:tcPr>
          <w:p w14:paraId="27C6FFBA" w14:textId="77777777" w:rsidR="003F7443" w:rsidRPr="00B2626B" w:rsidRDefault="003F7443">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r>
      <w:tr w:rsidR="003F7443" w:rsidRPr="00B2626B" w14:paraId="60BC4B79" w14:textId="77777777" w:rsidTr="00BB6628">
        <w:tc>
          <w:tcPr>
            <w:cnfStyle w:val="001000000000" w:firstRow="0" w:lastRow="0" w:firstColumn="1" w:lastColumn="0" w:oddVBand="0" w:evenVBand="0" w:oddHBand="0" w:evenHBand="0" w:firstRowFirstColumn="0" w:firstRowLastColumn="0" w:lastRowFirstColumn="0" w:lastRowLastColumn="0"/>
            <w:tcW w:w="1891" w:type="dxa"/>
          </w:tcPr>
          <w:p w14:paraId="09C741AF" w14:textId="77777777" w:rsidR="003F7443" w:rsidRPr="00B2626B" w:rsidRDefault="003F7443">
            <w:r w:rsidRPr="00B2626B">
              <w:t xml:space="preserve">Public Health Nurse  </w:t>
            </w:r>
          </w:p>
        </w:tc>
        <w:tc>
          <w:tcPr>
            <w:tcW w:w="2429" w:type="dxa"/>
          </w:tcPr>
          <w:p w14:paraId="1C97FF4B" w14:textId="2DA2FC26" w:rsidR="003F7443" w:rsidRPr="00B2626B" w:rsidRDefault="003F7443" w:rsidP="00301622">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B2626B">
              <w:t>Registered nurse conducting public health nursing (e.g.</w:t>
            </w:r>
            <w:r w:rsidR="004B21EA" w:rsidRPr="00B2626B">
              <w:t>,</w:t>
            </w:r>
            <w:r w:rsidRPr="00B2626B">
              <w:t xml:space="preserve"> school nurse, community health nurse). </w:t>
            </w:r>
          </w:p>
        </w:tc>
        <w:tc>
          <w:tcPr>
            <w:tcW w:w="1710" w:type="dxa"/>
          </w:tcPr>
          <w:p w14:paraId="3C2F8B06" w14:textId="629F8401" w:rsidR="003F7443" w:rsidRPr="00B2626B" w:rsidRDefault="003F7443">
            <w:pPr>
              <w:pStyle w:val="ListParagraph"/>
              <w:ind w:left="0"/>
              <w:cnfStyle w:val="000000000000" w:firstRow="0" w:lastRow="0" w:firstColumn="0" w:lastColumn="0" w:oddVBand="0" w:evenVBand="0" w:oddHBand="0" w:evenHBand="0" w:firstRowFirstColumn="0" w:firstRowLastColumn="0" w:lastRowFirstColumn="0" w:lastRowLastColumn="0"/>
            </w:pPr>
          </w:p>
        </w:tc>
        <w:tc>
          <w:tcPr>
            <w:tcW w:w="1800" w:type="dxa"/>
          </w:tcPr>
          <w:p w14:paraId="06F544B8" w14:textId="77777777" w:rsidR="003F7443" w:rsidRPr="00B2626B" w:rsidRDefault="003F7443">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800" w:type="dxa"/>
          </w:tcPr>
          <w:p w14:paraId="0A59EAAA" w14:textId="77777777" w:rsidR="003F7443" w:rsidRPr="00B2626B" w:rsidRDefault="003F7443">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600" w:type="dxa"/>
          </w:tcPr>
          <w:p w14:paraId="368C287E" w14:textId="77777777" w:rsidR="003F7443" w:rsidRPr="00B2626B" w:rsidRDefault="003F7443">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r>
      <w:tr w:rsidR="003F7443" w:rsidRPr="00B2626B" w14:paraId="217EBB30" w14:textId="77777777" w:rsidTr="00BB6628">
        <w:tc>
          <w:tcPr>
            <w:cnfStyle w:val="001000000000" w:firstRow="0" w:lastRow="0" w:firstColumn="1" w:lastColumn="0" w:oddVBand="0" w:evenVBand="0" w:oddHBand="0" w:evenHBand="0" w:firstRowFirstColumn="0" w:firstRowLastColumn="0" w:lastRowFirstColumn="0" w:lastRowLastColumn="0"/>
            <w:tcW w:w="1891" w:type="dxa"/>
          </w:tcPr>
          <w:p w14:paraId="32A839F9" w14:textId="77777777" w:rsidR="003F7443" w:rsidRPr="00B2626B" w:rsidRDefault="003F7443">
            <w:r w:rsidRPr="00B2626B">
              <w:t xml:space="preserve">Public Health Physician  </w:t>
            </w:r>
          </w:p>
        </w:tc>
        <w:tc>
          <w:tcPr>
            <w:tcW w:w="2429" w:type="dxa"/>
          </w:tcPr>
          <w:p w14:paraId="4CFACD32" w14:textId="425C1F99" w:rsidR="003F7443" w:rsidRPr="00B2626B" w:rsidRDefault="003F7443" w:rsidP="00301622">
            <w:pPr>
              <w:pStyle w:val="Defaul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2626B">
              <w:rPr>
                <w:rFonts w:asciiTheme="minorHAnsi" w:hAnsiTheme="minorHAnsi" w:cstheme="minorHAnsi"/>
                <w:sz w:val="22"/>
                <w:szCs w:val="22"/>
              </w:rPr>
              <w:t>Licensed physician who identifies persons or groups at risk of illness or disability and develops, implements, and evaluates programs or interventions designed to prevent, treat, or improve such risks, and may provide direct medical services to clients</w:t>
            </w:r>
            <w:r w:rsidR="00E378BE" w:rsidRPr="00B2626B">
              <w:rPr>
                <w:rFonts w:asciiTheme="minorHAnsi" w:hAnsiTheme="minorHAnsi" w:cstheme="minorHAnsi"/>
                <w:sz w:val="22"/>
                <w:szCs w:val="22"/>
              </w:rPr>
              <w:t xml:space="preserve"> (e.g., </w:t>
            </w:r>
            <w:r w:rsidRPr="00B2626B">
              <w:rPr>
                <w:rFonts w:asciiTheme="minorHAnsi" w:hAnsiTheme="minorHAnsi" w:cstheme="minorHAnsi"/>
                <w:sz w:val="22"/>
                <w:szCs w:val="22"/>
              </w:rPr>
              <w:t>licensed physician</w:t>
            </w:r>
            <w:r w:rsidR="00E378BE" w:rsidRPr="00B2626B">
              <w:rPr>
                <w:rFonts w:asciiTheme="minorHAnsi" w:hAnsiTheme="minorHAnsi" w:cstheme="minorHAnsi"/>
                <w:sz w:val="22"/>
                <w:szCs w:val="22"/>
              </w:rPr>
              <w:t>,</w:t>
            </w:r>
            <w:r w:rsidRPr="00B2626B">
              <w:rPr>
                <w:rFonts w:asciiTheme="minorHAnsi" w:hAnsiTheme="minorHAnsi" w:cstheme="minorHAnsi"/>
                <w:sz w:val="22"/>
                <w:szCs w:val="22"/>
              </w:rPr>
              <w:t xml:space="preserve"> preventive medicine physician</w:t>
            </w:r>
            <w:r w:rsidR="00E378BE" w:rsidRPr="00B2626B">
              <w:rPr>
                <w:rFonts w:asciiTheme="minorHAnsi" w:hAnsiTheme="minorHAnsi" w:cstheme="minorHAnsi"/>
                <w:sz w:val="22"/>
                <w:szCs w:val="22"/>
              </w:rPr>
              <w:t>)</w:t>
            </w:r>
            <w:r w:rsidRPr="00B2626B">
              <w:rPr>
                <w:rFonts w:asciiTheme="minorHAnsi" w:hAnsiTheme="minorHAnsi" w:cstheme="minorHAnsi"/>
                <w:sz w:val="22"/>
                <w:szCs w:val="22"/>
              </w:rPr>
              <w:t xml:space="preserve">. Excludes psychiatrists and psychologists. </w:t>
            </w:r>
          </w:p>
          <w:p w14:paraId="6FEEE584" w14:textId="77777777" w:rsidR="003F7443" w:rsidRPr="00B2626B" w:rsidRDefault="003F7443" w:rsidP="00301622">
            <w:pPr>
              <w:pStyle w:val="ListParagraph"/>
              <w:ind w:left="0"/>
              <w:jc w:val="left"/>
              <w:cnfStyle w:val="000000000000" w:firstRow="0" w:lastRow="0" w:firstColumn="0" w:lastColumn="0" w:oddVBand="0" w:evenVBand="0" w:oddHBand="0" w:evenHBand="0" w:firstRowFirstColumn="0" w:firstRowLastColumn="0" w:lastRowFirstColumn="0" w:lastRowLastColumn="0"/>
              <w:rPr>
                <w:rFonts w:cstheme="minorHAnsi"/>
              </w:rPr>
            </w:pPr>
          </w:p>
        </w:tc>
        <w:tc>
          <w:tcPr>
            <w:tcW w:w="1710" w:type="dxa"/>
          </w:tcPr>
          <w:p w14:paraId="7AC4E2AA" w14:textId="0E29AD6D" w:rsidR="003F7443" w:rsidRPr="00B2626B" w:rsidRDefault="003F7443">
            <w:pPr>
              <w:pStyle w:val="ListParagraph"/>
              <w:ind w:left="0"/>
              <w:cnfStyle w:val="000000000000" w:firstRow="0" w:lastRow="0" w:firstColumn="0" w:lastColumn="0" w:oddVBand="0" w:evenVBand="0" w:oddHBand="0" w:evenHBand="0" w:firstRowFirstColumn="0" w:firstRowLastColumn="0" w:lastRowFirstColumn="0" w:lastRowLastColumn="0"/>
            </w:pPr>
          </w:p>
        </w:tc>
        <w:tc>
          <w:tcPr>
            <w:tcW w:w="1800" w:type="dxa"/>
          </w:tcPr>
          <w:p w14:paraId="6E389276" w14:textId="77777777" w:rsidR="003F7443" w:rsidRPr="00B2626B" w:rsidRDefault="003F7443">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800" w:type="dxa"/>
          </w:tcPr>
          <w:p w14:paraId="0B5798B4" w14:textId="77777777" w:rsidR="003F7443" w:rsidRPr="00B2626B" w:rsidRDefault="003F7443">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600" w:type="dxa"/>
          </w:tcPr>
          <w:p w14:paraId="3A89F128" w14:textId="77777777" w:rsidR="003F7443" w:rsidRPr="00B2626B" w:rsidRDefault="003F7443">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r>
      <w:tr w:rsidR="003F7443" w:rsidRPr="00B2626B" w14:paraId="087C9613" w14:textId="77777777" w:rsidTr="00BB6628">
        <w:trPr>
          <w:trHeight w:val="3427"/>
        </w:trPr>
        <w:tc>
          <w:tcPr>
            <w:cnfStyle w:val="001000000000" w:firstRow="0" w:lastRow="0" w:firstColumn="1" w:lastColumn="0" w:oddVBand="0" w:evenVBand="0" w:oddHBand="0" w:evenHBand="0" w:firstRowFirstColumn="0" w:firstRowLastColumn="0" w:lastRowFirstColumn="0" w:lastRowLastColumn="0"/>
            <w:tcW w:w="1891" w:type="dxa"/>
          </w:tcPr>
          <w:p w14:paraId="15DFDB69" w14:textId="77777777" w:rsidR="003F7443" w:rsidRPr="00B2626B" w:rsidRDefault="003F7443">
            <w:r w:rsidRPr="00B2626B">
              <w:t xml:space="preserve">Public Information Specialist  </w:t>
            </w:r>
          </w:p>
        </w:tc>
        <w:tc>
          <w:tcPr>
            <w:tcW w:w="2429" w:type="dxa"/>
          </w:tcPr>
          <w:p w14:paraId="4C9EDC77" w14:textId="77777777" w:rsidR="003F7443" w:rsidRPr="00B2626B" w:rsidRDefault="003F7443" w:rsidP="00301622">
            <w:pPr>
              <w:pStyle w:val="Defaul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2626B">
              <w:rPr>
                <w:rFonts w:asciiTheme="minorHAnsi" w:hAnsiTheme="minorHAnsi" w:cstheme="minorHAnsi"/>
                <w:sz w:val="22"/>
                <w:szCs w:val="22"/>
              </w:rPr>
              <w:t xml:space="preserve">Serves as communications coordinator or spokesperson for the agency to provide information about public health issues to the media and public (e.g., public information officer, public information specialist). </w:t>
            </w:r>
          </w:p>
          <w:p w14:paraId="71201BC2" w14:textId="77777777" w:rsidR="003F7443" w:rsidRPr="00B2626B" w:rsidRDefault="003F7443" w:rsidP="00301622">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1710" w:type="dxa"/>
          </w:tcPr>
          <w:p w14:paraId="47F0FCBF" w14:textId="3AE7FEA0" w:rsidR="003F7443" w:rsidRPr="00B2626B" w:rsidRDefault="003F7443">
            <w:pPr>
              <w:pStyle w:val="ListParagraph"/>
              <w:ind w:left="0"/>
              <w:cnfStyle w:val="000000000000" w:firstRow="0" w:lastRow="0" w:firstColumn="0" w:lastColumn="0" w:oddVBand="0" w:evenVBand="0" w:oddHBand="0" w:evenHBand="0" w:firstRowFirstColumn="0" w:firstRowLastColumn="0" w:lastRowFirstColumn="0" w:lastRowLastColumn="0"/>
            </w:pPr>
          </w:p>
        </w:tc>
        <w:tc>
          <w:tcPr>
            <w:tcW w:w="1800" w:type="dxa"/>
          </w:tcPr>
          <w:p w14:paraId="031D0EAC" w14:textId="77777777" w:rsidR="003F7443" w:rsidRPr="00B2626B" w:rsidRDefault="003F7443">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800" w:type="dxa"/>
          </w:tcPr>
          <w:p w14:paraId="0CC88373" w14:textId="77777777" w:rsidR="003F7443" w:rsidRPr="00B2626B" w:rsidRDefault="003F7443">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600" w:type="dxa"/>
          </w:tcPr>
          <w:p w14:paraId="036797A5" w14:textId="77777777" w:rsidR="003F7443" w:rsidRPr="00B2626B" w:rsidRDefault="003F7443">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r>
      <w:tr w:rsidR="003F7443" w:rsidRPr="00B2626B" w14:paraId="64B7409A" w14:textId="77777777" w:rsidTr="00BB6628">
        <w:tc>
          <w:tcPr>
            <w:cnfStyle w:val="001000000000" w:firstRow="0" w:lastRow="0" w:firstColumn="1" w:lastColumn="0" w:oddVBand="0" w:evenVBand="0" w:oddHBand="0" w:evenHBand="0" w:firstRowFirstColumn="0" w:firstRowLastColumn="0" w:lastRowFirstColumn="0" w:lastRowLastColumn="0"/>
            <w:tcW w:w="1891" w:type="dxa"/>
          </w:tcPr>
          <w:p w14:paraId="2E96165E" w14:textId="77777777" w:rsidR="003F7443" w:rsidRPr="00B2626B" w:rsidRDefault="003F7443">
            <w:r w:rsidRPr="00B2626B">
              <w:t xml:space="preserve">Workforce Development Coordinator  </w:t>
            </w:r>
          </w:p>
        </w:tc>
        <w:tc>
          <w:tcPr>
            <w:tcW w:w="2429" w:type="dxa"/>
          </w:tcPr>
          <w:p w14:paraId="057CB141" w14:textId="77777777" w:rsidR="003F7443" w:rsidRPr="00B2626B" w:rsidRDefault="003F7443" w:rsidP="0030162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heme="minorHAnsi"/>
              </w:rPr>
            </w:pPr>
            <w:r w:rsidRPr="00B2626B">
              <w:rPr>
                <w:rFonts w:cstheme="minorHAnsi"/>
              </w:rPr>
              <w:t>Executes</w:t>
            </w:r>
          </w:p>
          <w:p w14:paraId="1BA8ACEF" w14:textId="63350792" w:rsidR="003F7443" w:rsidRPr="00B2626B" w:rsidRDefault="003F7443" w:rsidP="0030162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heme="minorHAnsi"/>
              </w:rPr>
            </w:pPr>
            <w:r w:rsidRPr="00B2626B">
              <w:rPr>
                <w:rFonts w:cstheme="minorHAnsi"/>
              </w:rPr>
              <w:t xml:space="preserve">workforce development events </w:t>
            </w:r>
            <w:r w:rsidR="004B21EA" w:rsidRPr="00B2626B">
              <w:rPr>
                <w:rFonts w:cstheme="minorHAnsi"/>
              </w:rPr>
              <w:t>and</w:t>
            </w:r>
            <w:r w:rsidRPr="00B2626B">
              <w:rPr>
                <w:rFonts w:cstheme="minorHAnsi"/>
              </w:rPr>
              <w:t xml:space="preserve"> activities that promote job creation, workforce recruitment, and retention in industries, and advocates for the</w:t>
            </w:r>
          </w:p>
          <w:p w14:paraId="64173855" w14:textId="047067D3" w:rsidR="003F7443" w:rsidRPr="00B2626B" w:rsidRDefault="004B21EA" w:rsidP="00301622">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B2626B">
              <w:rPr>
                <w:rFonts w:cstheme="minorHAnsi"/>
              </w:rPr>
              <w:t>i</w:t>
            </w:r>
            <w:r w:rsidR="003F7443" w:rsidRPr="00B2626B">
              <w:rPr>
                <w:rFonts w:cstheme="minorHAnsi"/>
              </w:rPr>
              <w:t>nterest of employers in relation to workforce and education.</w:t>
            </w:r>
            <w:r w:rsidR="003F7443" w:rsidRPr="00B2626B">
              <w:rPr>
                <w:rFonts w:ascii="Times New Roman" w:hAnsi="Times New Roman"/>
              </w:rPr>
              <w:t xml:space="preserve"> </w:t>
            </w:r>
          </w:p>
        </w:tc>
        <w:tc>
          <w:tcPr>
            <w:tcW w:w="1710" w:type="dxa"/>
          </w:tcPr>
          <w:p w14:paraId="4EE4E838" w14:textId="77D5E74C" w:rsidR="003F7443" w:rsidRPr="00B2626B" w:rsidRDefault="003F7443">
            <w:pPr>
              <w:pStyle w:val="ListParagraph"/>
              <w:ind w:left="0"/>
              <w:cnfStyle w:val="000000000000" w:firstRow="0" w:lastRow="0" w:firstColumn="0" w:lastColumn="0" w:oddVBand="0" w:evenVBand="0" w:oddHBand="0" w:evenHBand="0" w:firstRowFirstColumn="0" w:firstRowLastColumn="0" w:lastRowFirstColumn="0" w:lastRowLastColumn="0"/>
            </w:pPr>
          </w:p>
        </w:tc>
        <w:tc>
          <w:tcPr>
            <w:tcW w:w="1800" w:type="dxa"/>
          </w:tcPr>
          <w:p w14:paraId="3EAD7E8A" w14:textId="77777777" w:rsidR="003F7443" w:rsidRPr="00B2626B" w:rsidRDefault="003F7443">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800" w:type="dxa"/>
          </w:tcPr>
          <w:p w14:paraId="20DC57F1" w14:textId="77777777" w:rsidR="003F7443" w:rsidRPr="00B2626B" w:rsidRDefault="003F7443">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600" w:type="dxa"/>
          </w:tcPr>
          <w:p w14:paraId="402669EE" w14:textId="77777777" w:rsidR="003F7443" w:rsidRPr="00B2626B" w:rsidRDefault="003F7443">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r>
      <w:tr w:rsidR="003F7443" w:rsidRPr="00B2626B" w14:paraId="1F826EE9" w14:textId="77777777" w:rsidTr="00BB6628">
        <w:tc>
          <w:tcPr>
            <w:cnfStyle w:val="001000000000" w:firstRow="0" w:lastRow="0" w:firstColumn="1" w:lastColumn="0" w:oddVBand="0" w:evenVBand="0" w:oddHBand="0" w:evenHBand="0" w:firstRowFirstColumn="0" w:firstRowLastColumn="0" w:lastRowFirstColumn="0" w:lastRowLastColumn="0"/>
            <w:tcW w:w="1891" w:type="dxa"/>
          </w:tcPr>
          <w:p w14:paraId="65364922" w14:textId="77777777" w:rsidR="003F7443" w:rsidRPr="00B2626B" w:rsidRDefault="003F7443">
            <w:r w:rsidRPr="00B2626B">
              <w:t xml:space="preserve">Other  </w:t>
            </w:r>
          </w:p>
        </w:tc>
        <w:tc>
          <w:tcPr>
            <w:tcW w:w="2429" w:type="dxa"/>
          </w:tcPr>
          <w:p w14:paraId="43FFC6DC" w14:textId="77777777" w:rsidR="003F7443" w:rsidRPr="00B2626B" w:rsidRDefault="003F7443">
            <w:pPr>
              <w:pStyle w:val="ListParagraph"/>
              <w:ind w:left="0"/>
              <w:cnfStyle w:val="000000000000" w:firstRow="0" w:lastRow="0" w:firstColumn="0" w:lastColumn="0" w:oddVBand="0" w:evenVBand="0" w:oddHBand="0" w:evenHBand="0" w:firstRowFirstColumn="0" w:firstRowLastColumn="0" w:lastRowFirstColumn="0" w:lastRowLastColumn="0"/>
            </w:pPr>
          </w:p>
        </w:tc>
        <w:tc>
          <w:tcPr>
            <w:tcW w:w="1710" w:type="dxa"/>
          </w:tcPr>
          <w:p w14:paraId="6EA07A7C" w14:textId="69D8FA1B" w:rsidR="003F7443" w:rsidRPr="00B2626B" w:rsidRDefault="003F7443">
            <w:pPr>
              <w:pStyle w:val="ListParagraph"/>
              <w:ind w:left="0"/>
              <w:cnfStyle w:val="000000000000" w:firstRow="0" w:lastRow="0" w:firstColumn="0" w:lastColumn="0" w:oddVBand="0" w:evenVBand="0" w:oddHBand="0" w:evenHBand="0" w:firstRowFirstColumn="0" w:firstRowLastColumn="0" w:lastRowFirstColumn="0" w:lastRowLastColumn="0"/>
            </w:pPr>
          </w:p>
        </w:tc>
        <w:tc>
          <w:tcPr>
            <w:tcW w:w="1800" w:type="dxa"/>
          </w:tcPr>
          <w:p w14:paraId="1D87DEC9" w14:textId="77777777" w:rsidR="003F7443" w:rsidRPr="00B2626B" w:rsidRDefault="003F7443">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800" w:type="dxa"/>
          </w:tcPr>
          <w:p w14:paraId="007A82B1" w14:textId="77777777" w:rsidR="003F7443" w:rsidRPr="00B2626B" w:rsidRDefault="003F7443">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600" w:type="dxa"/>
          </w:tcPr>
          <w:p w14:paraId="76F46038" w14:textId="77777777" w:rsidR="003F7443" w:rsidRPr="00B2626B" w:rsidRDefault="003F7443">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r>
    </w:tbl>
    <w:p w14:paraId="69E5A115" w14:textId="70A77D6C" w:rsidR="00BC2B92" w:rsidRPr="00B2626B" w:rsidRDefault="00380D2B" w:rsidP="00BC2B92">
      <w:r w:rsidRPr="00B2626B">
        <w:br w:type="textWrapping" w:clear="all"/>
      </w:r>
    </w:p>
    <w:p w14:paraId="426D70F1" w14:textId="28F635E7" w:rsidR="00D569E7" w:rsidRPr="00B2626B" w:rsidRDefault="00205131">
      <w:pPr>
        <w:keepNext/>
      </w:pPr>
      <w:r w:rsidRPr="00B2626B">
        <w:t>1</w:t>
      </w:r>
      <w:r w:rsidR="006E60D5" w:rsidRPr="00B2626B">
        <w:t>19</w:t>
      </w:r>
      <w:r w:rsidR="00CB3018" w:rsidRPr="00B2626B">
        <w:t xml:space="preserve">. </w:t>
      </w:r>
      <w:r w:rsidR="006F00C7" w:rsidRPr="00B2626B">
        <w:t xml:space="preserve">What are </w:t>
      </w:r>
      <w:r w:rsidR="00554FD5" w:rsidRPr="00B2626B">
        <w:rPr>
          <w:color w:val="426092"/>
        </w:rPr>
        <w:t>Tribal Organization/Entity</w:t>
      </w:r>
      <w:r w:rsidR="006F00C7" w:rsidRPr="00B2626B">
        <w:t xml:space="preserve">'s current </w:t>
      </w:r>
      <w:r w:rsidR="006F00C7" w:rsidRPr="00B2626B">
        <w:rPr>
          <w:b/>
          <w:u w:val="single"/>
        </w:rPr>
        <w:t>public health workforce development needs</w:t>
      </w:r>
      <w:r w:rsidR="006F00C7" w:rsidRPr="00B2626B">
        <w:t>?</w:t>
      </w:r>
      <w:r w:rsidR="001E690F" w:rsidRPr="00B2626B">
        <w:t xml:space="preserve"> </w:t>
      </w:r>
      <w:r w:rsidR="001E690F" w:rsidRPr="00B2626B">
        <w:rPr>
          <w:rFonts w:ascii="Arial" w:hAnsi="Arial" w:cs="Arial"/>
        </w:rPr>
        <w:t xml:space="preserve">For </w:t>
      </w:r>
      <w:r w:rsidR="000A52FE" w:rsidRPr="00B2626B">
        <w:rPr>
          <w:rFonts w:ascii="Arial" w:hAnsi="Arial" w:cs="Arial"/>
        </w:rPr>
        <w:t>example</w:t>
      </w:r>
      <w:r w:rsidR="00DA5385" w:rsidRPr="00B2626B">
        <w:rPr>
          <w:rFonts w:ascii="Arial" w:hAnsi="Arial" w:cs="Arial"/>
        </w:rPr>
        <w:t>,</w:t>
      </w:r>
      <w:r w:rsidR="001E690F" w:rsidRPr="00B2626B">
        <w:rPr>
          <w:rFonts w:ascii="Arial" w:hAnsi="Arial" w:cs="Arial"/>
        </w:rPr>
        <w:t xml:space="preserve"> </w:t>
      </w:r>
      <w:r w:rsidR="000A52FE" w:rsidRPr="00B2626B">
        <w:rPr>
          <w:rFonts w:ascii="Arial" w:hAnsi="Arial" w:cs="Arial"/>
        </w:rPr>
        <w:t>training</w:t>
      </w:r>
      <w:r w:rsidR="00057A59" w:rsidRPr="00B2626B">
        <w:rPr>
          <w:rFonts w:ascii="Arial" w:hAnsi="Arial" w:cs="Arial"/>
        </w:rPr>
        <w:t xml:space="preserve"> or </w:t>
      </w:r>
      <w:r w:rsidR="001E690F" w:rsidRPr="00B2626B">
        <w:rPr>
          <w:rFonts w:ascii="Arial" w:hAnsi="Arial" w:cs="Arial"/>
        </w:rPr>
        <w:t>professional development</w:t>
      </w:r>
      <w:r w:rsidR="00057A59" w:rsidRPr="00B2626B">
        <w:rPr>
          <w:rFonts w:ascii="Arial" w:hAnsi="Arial" w:cs="Arial"/>
        </w:rPr>
        <w:t xml:space="preserve"> needs</w:t>
      </w:r>
      <w:r w:rsidR="001E690F" w:rsidRPr="00B2626B">
        <w:rPr>
          <w:rFonts w:ascii="Arial" w:hAnsi="Arial" w:cs="Arial"/>
        </w:rPr>
        <w:t>.</w:t>
      </w:r>
    </w:p>
    <w:p w14:paraId="7B92A2BE" w14:textId="77777777" w:rsidR="00D569E7" w:rsidRPr="00B2626B" w:rsidRDefault="006F00C7">
      <w:pPr>
        <w:pStyle w:val="ListParagraph"/>
        <w:keepNext/>
        <w:numPr>
          <w:ilvl w:val="0"/>
          <w:numId w:val="4"/>
        </w:numPr>
      </w:pPr>
      <w:r w:rsidRPr="00B2626B">
        <w:t>1.  ________________________________________________</w:t>
      </w:r>
    </w:p>
    <w:p w14:paraId="437A4105" w14:textId="77777777" w:rsidR="00D569E7" w:rsidRPr="00B2626B" w:rsidRDefault="006F00C7">
      <w:pPr>
        <w:pStyle w:val="ListParagraph"/>
        <w:keepNext/>
        <w:numPr>
          <w:ilvl w:val="0"/>
          <w:numId w:val="4"/>
        </w:numPr>
      </w:pPr>
      <w:r w:rsidRPr="00B2626B">
        <w:t>2.  ________________________________________________</w:t>
      </w:r>
    </w:p>
    <w:p w14:paraId="441D292B" w14:textId="77777777" w:rsidR="00D569E7" w:rsidRPr="00B2626B" w:rsidRDefault="006F00C7">
      <w:pPr>
        <w:pStyle w:val="ListParagraph"/>
        <w:keepNext/>
        <w:numPr>
          <w:ilvl w:val="0"/>
          <w:numId w:val="4"/>
        </w:numPr>
      </w:pPr>
      <w:r w:rsidRPr="00B2626B">
        <w:t>3.  ________________________________________________</w:t>
      </w:r>
    </w:p>
    <w:p w14:paraId="2DC133FC" w14:textId="77777777" w:rsidR="00D569E7" w:rsidRPr="00B2626B" w:rsidRDefault="006F00C7">
      <w:pPr>
        <w:pStyle w:val="ListParagraph"/>
        <w:keepNext/>
        <w:numPr>
          <w:ilvl w:val="0"/>
          <w:numId w:val="4"/>
        </w:numPr>
      </w:pPr>
      <w:r w:rsidRPr="00B2626B">
        <w:t>4.  ________________________________________________</w:t>
      </w:r>
    </w:p>
    <w:p w14:paraId="67F40A75" w14:textId="77777777" w:rsidR="00D569E7" w:rsidRPr="00B2626B" w:rsidRDefault="006F00C7">
      <w:pPr>
        <w:pStyle w:val="ListParagraph"/>
        <w:keepNext/>
        <w:numPr>
          <w:ilvl w:val="0"/>
          <w:numId w:val="4"/>
        </w:numPr>
      </w:pPr>
      <w:r w:rsidRPr="00B2626B">
        <w:t>5.  ________________________________________________</w:t>
      </w:r>
    </w:p>
    <w:p w14:paraId="18422863" w14:textId="77777777" w:rsidR="00D569E7" w:rsidRPr="00B2626B" w:rsidRDefault="00D569E7"/>
    <w:p w14:paraId="3D14176F" w14:textId="77777777" w:rsidR="00D569E7" w:rsidRPr="00B2626B" w:rsidRDefault="00D569E7">
      <w:pPr>
        <w:pStyle w:val="QuestionSeparator"/>
      </w:pPr>
    </w:p>
    <w:p w14:paraId="46D3E360" w14:textId="77777777" w:rsidR="00D569E7" w:rsidRPr="00B2626B" w:rsidRDefault="00D569E7"/>
    <w:p w14:paraId="49C6C2D9" w14:textId="77777777" w:rsidR="00D569E7" w:rsidRPr="00B2626B" w:rsidRDefault="00D569E7"/>
    <w:p w14:paraId="692DEB07" w14:textId="77777777" w:rsidR="00CB3018" w:rsidRPr="00B2626B" w:rsidRDefault="00CB3018">
      <w:pPr>
        <w:rPr>
          <w:b/>
          <w:color w:val="000000"/>
          <w:sz w:val="36"/>
          <w:szCs w:val="36"/>
        </w:rPr>
      </w:pPr>
      <w:r w:rsidRPr="00B2626B">
        <w:br w:type="page"/>
      </w:r>
    </w:p>
    <w:p w14:paraId="219E5079" w14:textId="087E9B3D" w:rsidR="00D569E7" w:rsidRPr="00B2626B" w:rsidRDefault="006F00C7">
      <w:pPr>
        <w:pStyle w:val="H3"/>
      </w:pPr>
      <w:r w:rsidRPr="00B2626B">
        <w:t xml:space="preserve">Public Health </w:t>
      </w:r>
      <w:r w:rsidR="004B21EA" w:rsidRPr="00B2626B">
        <w:t xml:space="preserve">Needs and </w:t>
      </w:r>
      <w:r w:rsidRPr="00B2626B">
        <w:t>Priorities</w:t>
      </w:r>
    </w:p>
    <w:p w14:paraId="4087EC9C" w14:textId="028A759B" w:rsidR="00FF2EE7" w:rsidRPr="00B2626B" w:rsidRDefault="00FF2EE7" w:rsidP="00FF2EE7">
      <w:pPr>
        <w:keepNext/>
      </w:pPr>
      <w:r w:rsidRPr="00B2626B">
        <w:rPr>
          <w:b/>
        </w:rPr>
        <w:t>Public Health Needs</w:t>
      </w:r>
      <w:r w:rsidRPr="00B2626B">
        <w:br/>
        <w:t xml:space="preserve">Providing this information will inform NIHB's understanding of the public health needs </w:t>
      </w:r>
      <w:r w:rsidR="00057A59" w:rsidRPr="00B2626B">
        <w:t xml:space="preserve">and priorities </w:t>
      </w:r>
      <w:r w:rsidRPr="00B2626B">
        <w:t>in Indian Country. </w:t>
      </w:r>
    </w:p>
    <w:p w14:paraId="398CF5FD" w14:textId="77777777" w:rsidR="00FF2EE7" w:rsidRPr="00B2626B" w:rsidRDefault="00FF2EE7" w:rsidP="00FF2EE7"/>
    <w:p w14:paraId="6FC5B22A" w14:textId="211DC93B" w:rsidR="00FF2EE7" w:rsidRPr="00B2626B" w:rsidRDefault="006E60D5" w:rsidP="00FF2EE7">
      <w:pPr>
        <w:keepNext/>
      </w:pPr>
      <w:r w:rsidRPr="00B2626B">
        <w:t>120</w:t>
      </w:r>
      <w:r w:rsidR="00FF2EE7" w:rsidRPr="00B2626B">
        <w:t>. From the list below</w:t>
      </w:r>
      <w:r w:rsidR="004B21EA" w:rsidRPr="00B2626B">
        <w:t>,</w:t>
      </w:r>
      <w:r w:rsidR="00FF2EE7" w:rsidRPr="00B2626B">
        <w:t xml:space="preserve"> please rank </w:t>
      </w:r>
      <w:r w:rsidR="00FF2EE7" w:rsidRPr="00B2626B">
        <w:rPr>
          <w:color w:val="426092"/>
        </w:rPr>
        <w:t>Tribal Organization/Entity</w:t>
      </w:r>
      <w:r w:rsidR="00FF2EE7" w:rsidRPr="00B2626B">
        <w:t>'s top 5 </w:t>
      </w:r>
      <w:r w:rsidR="00FF2EE7" w:rsidRPr="00B2626B">
        <w:rPr>
          <w:b/>
        </w:rPr>
        <w:t>public health </w:t>
      </w:r>
      <w:r w:rsidR="00FF2EE7" w:rsidRPr="00B2626B">
        <w:t>issues</w:t>
      </w:r>
      <w:r w:rsidR="008F1146" w:rsidRPr="00B2626B">
        <w:t xml:space="preserve"> (N</w:t>
      </w:r>
      <w:r w:rsidR="00FF2EE7" w:rsidRPr="00B2626B">
        <w:t>umber 1 being most critical</w:t>
      </w:r>
      <w:r w:rsidR="008F1146" w:rsidRPr="00B2626B">
        <w:t>)</w:t>
      </w:r>
      <w:r w:rsidR="00FF2EE7" w:rsidRPr="00B2626B">
        <w:t>.</w:t>
      </w:r>
    </w:p>
    <w:p w14:paraId="482CFBB0" w14:textId="3E928CA9" w:rsidR="008F1146" w:rsidRPr="00B2626B" w:rsidRDefault="008F1146" w:rsidP="008F1146">
      <w:pPr>
        <w:pStyle w:val="ListParagraph"/>
        <w:keepNext/>
        <w:ind w:left="0"/>
      </w:pPr>
      <w:r w:rsidRPr="00B2626B">
        <w:t>______ Accidents</w:t>
      </w:r>
      <w:r w:rsidR="00057A59" w:rsidRPr="00B2626B">
        <w:t xml:space="preserve"> or</w:t>
      </w:r>
      <w:r w:rsidRPr="00B2626B">
        <w:t xml:space="preserve"> unintentional injuries </w:t>
      </w:r>
    </w:p>
    <w:p w14:paraId="1D10FD2B" w14:textId="77777777" w:rsidR="008F1146" w:rsidRPr="00B2626B" w:rsidRDefault="008F1146" w:rsidP="008F1146">
      <w:pPr>
        <w:pStyle w:val="ListParagraph"/>
        <w:keepNext/>
        <w:ind w:left="0"/>
      </w:pPr>
      <w:r w:rsidRPr="00B2626B">
        <w:t xml:space="preserve">______ Cancer </w:t>
      </w:r>
    </w:p>
    <w:p w14:paraId="376C134B" w14:textId="2FCD1E5C" w:rsidR="008F1146" w:rsidRPr="00B2626B" w:rsidRDefault="008F1146" w:rsidP="008F1146">
      <w:pPr>
        <w:pStyle w:val="ListParagraph"/>
        <w:keepNext/>
        <w:ind w:left="0"/>
      </w:pPr>
      <w:r w:rsidRPr="00B2626B">
        <w:t>______ Diabetes</w:t>
      </w:r>
    </w:p>
    <w:p w14:paraId="0E50EB7F" w14:textId="172B0797" w:rsidR="00FF2EE7" w:rsidRPr="00B2626B" w:rsidRDefault="00FF2EE7" w:rsidP="00FF2EE7">
      <w:pPr>
        <w:pStyle w:val="ListParagraph"/>
        <w:keepNext/>
        <w:ind w:left="0"/>
      </w:pPr>
      <w:r w:rsidRPr="00B2626B">
        <w:t xml:space="preserve">______ Heart </w:t>
      </w:r>
      <w:r w:rsidR="008F1146" w:rsidRPr="00B2626B">
        <w:t xml:space="preserve">disease </w:t>
      </w:r>
    </w:p>
    <w:p w14:paraId="0C7A3AB0" w14:textId="6226FF63" w:rsidR="008F1146" w:rsidRPr="00B2626B" w:rsidRDefault="008F1146" w:rsidP="008F1146">
      <w:pPr>
        <w:pStyle w:val="ListParagraph"/>
        <w:keepNext/>
        <w:ind w:left="0"/>
      </w:pPr>
      <w:r w:rsidRPr="00B2626B">
        <w:t>______ Infectious disease (not including Influenza)</w:t>
      </w:r>
    </w:p>
    <w:p w14:paraId="5BAF5FB8" w14:textId="4EF89705" w:rsidR="00FF2EE7" w:rsidRPr="00B2626B" w:rsidRDefault="008F1146" w:rsidP="00FF2EE7">
      <w:pPr>
        <w:pStyle w:val="ListParagraph"/>
        <w:keepNext/>
        <w:ind w:left="0"/>
      </w:pPr>
      <w:r w:rsidRPr="00B2626B">
        <w:t>______ Influenza and</w:t>
      </w:r>
      <w:r w:rsidR="00057A59" w:rsidRPr="00B2626B">
        <w:t xml:space="preserve"> </w:t>
      </w:r>
      <w:r w:rsidRPr="00B2626B">
        <w:t xml:space="preserve">pneumonia </w:t>
      </w:r>
      <w:r w:rsidR="00FF2EE7" w:rsidRPr="00B2626B">
        <w:t xml:space="preserve"> </w:t>
      </w:r>
    </w:p>
    <w:p w14:paraId="3AA23B5C" w14:textId="1F1BE475" w:rsidR="008F1146" w:rsidRPr="00B2626B" w:rsidRDefault="008F1146" w:rsidP="008F1146">
      <w:pPr>
        <w:pStyle w:val="ListParagraph"/>
        <w:keepNext/>
        <w:ind w:left="0"/>
      </w:pPr>
      <w:r w:rsidRPr="00B2626B">
        <w:t xml:space="preserve">______ Kidney disease </w:t>
      </w:r>
    </w:p>
    <w:p w14:paraId="4A06036D" w14:textId="31C673C2" w:rsidR="008F1146" w:rsidRPr="00B2626B" w:rsidRDefault="008F1146" w:rsidP="008F1146">
      <w:pPr>
        <w:pStyle w:val="ListParagraph"/>
        <w:keepNext/>
        <w:ind w:left="0"/>
      </w:pPr>
      <w:r w:rsidRPr="00B2626B">
        <w:t xml:space="preserve">______ Liver disease </w:t>
      </w:r>
    </w:p>
    <w:p w14:paraId="71F7EA6F" w14:textId="2553A442" w:rsidR="00FF2EE7" w:rsidRPr="00B2626B" w:rsidRDefault="00FF2EE7" w:rsidP="00FF2EE7">
      <w:pPr>
        <w:pStyle w:val="ListParagraph"/>
        <w:keepNext/>
        <w:ind w:left="0"/>
      </w:pPr>
      <w:r w:rsidRPr="00B2626B">
        <w:t xml:space="preserve">______ Respiratory </w:t>
      </w:r>
      <w:r w:rsidR="008F1146" w:rsidRPr="00B2626B">
        <w:t xml:space="preserve">disease </w:t>
      </w:r>
    </w:p>
    <w:p w14:paraId="74C3FBED" w14:textId="77777777" w:rsidR="00FF2EE7" w:rsidRPr="00B2626B" w:rsidRDefault="00FF2EE7" w:rsidP="00FF2EE7">
      <w:pPr>
        <w:pStyle w:val="ListParagraph"/>
        <w:keepNext/>
        <w:ind w:left="0"/>
      </w:pPr>
      <w:r w:rsidRPr="00B2626B">
        <w:t xml:space="preserve">______ Stroke </w:t>
      </w:r>
    </w:p>
    <w:p w14:paraId="00E05FB7" w14:textId="14D13618" w:rsidR="008F1146" w:rsidRPr="00B2626B" w:rsidRDefault="008F1146" w:rsidP="008F1146">
      <w:pPr>
        <w:pStyle w:val="ListParagraph"/>
        <w:keepNext/>
        <w:ind w:left="0"/>
      </w:pPr>
      <w:r w:rsidRPr="00B2626B">
        <w:t xml:space="preserve">______ Substance misuse </w:t>
      </w:r>
    </w:p>
    <w:p w14:paraId="6E92E94D" w14:textId="77777777" w:rsidR="00FF2EE7" w:rsidRPr="00B2626B" w:rsidRDefault="00FF2EE7" w:rsidP="00FF2EE7">
      <w:pPr>
        <w:pStyle w:val="ListParagraph"/>
        <w:keepNext/>
        <w:ind w:left="0"/>
      </w:pPr>
      <w:r w:rsidRPr="00B2626B">
        <w:t xml:space="preserve">______ Suicide </w:t>
      </w:r>
    </w:p>
    <w:p w14:paraId="35E8E252" w14:textId="77777777" w:rsidR="00FF2EE7" w:rsidRPr="00B2626B" w:rsidRDefault="00FF2EE7" w:rsidP="00FF2EE7">
      <w:pPr>
        <w:pStyle w:val="ListParagraph"/>
        <w:keepNext/>
        <w:ind w:left="0"/>
      </w:pPr>
      <w:r w:rsidRPr="00B2626B">
        <w:t xml:space="preserve">______ Other (please specify) </w:t>
      </w:r>
    </w:p>
    <w:p w14:paraId="0063133C" w14:textId="77777777" w:rsidR="00E378BE" w:rsidRPr="00B2626B" w:rsidRDefault="00E378BE">
      <w:pPr>
        <w:keepNext/>
      </w:pPr>
    </w:p>
    <w:p w14:paraId="032598A4" w14:textId="77777777" w:rsidR="00D569E7" w:rsidRPr="00B2626B" w:rsidRDefault="00D569E7"/>
    <w:p w14:paraId="545D8486" w14:textId="01983448" w:rsidR="00D569E7" w:rsidRPr="00B2626B" w:rsidRDefault="006E60D5">
      <w:pPr>
        <w:keepNext/>
      </w:pPr>
      <w:r w:rsidRPr="00B2626B">
        <w:t>121</w:t>
      </w:r>
      <w:r w:rsidR="00CB3018" w:rsidRPr="00B2626B">
        <w:t xml:space="preserve">. </w:t>
      </w:r>
      <w:r w:rsidR="006F00C7" w:rsidRPr="00B2626B">
        <w:t>From the list below</w:t>
      </w:r>
      <w:r w:rsidR="000E58E3" w:rsidRPr="00B2626B">
        <w:t>,</w:t>
      </w:r>
      <w:r w:rsidR="006F00C7" w:rsidRPr="00B2626B">
        <w:t xml:space="preserve"> please rank </w:t>
      </w:r>
      <w:r w:rsidR="00554FD5" w:rsidRPr="00B2626B">
        <w:rPr>
          <w:color w:val="426092"/>
        </w:rPr>
        <w:t>Tribal Organization/Entity</w:t>
      </w:r>
      <w:r w:rsidR="006F00C7" w:rsidRPr="00B2626B">
        <w:t xml:space="preserve">'s </w:t>
      </w:r>
      <w:r w:rsidR="008C7776" w:rsidRPr="00B2626B">
        <w:t xml:space="preserve">priorities as </w:t>
      </w:r>
      <w:r w:rsidR="000E58E3" w:rsidRPr="00B2626B">
        <w:t>they</w:t>
      </w:r>
      <w:r w:rsidR="008C7776" w:rsidRPr="00B2626B">
        <w:t xml:space="preserve"> relate to non-programmatic </w:t>
      </w:r>
      <w:r w:rsidR="00057A59" w:rsidRPr="00B2626B">
        <w:t xml:space="preserve">and </w:t>
      </w:r>
      <w:r w:rsidR="008C7776" w:rsidRPr="00B2626B">
        <w:t>infrastructure</w:t>
      </w:r>
      <w:r w:rsidR="008F1146" w:rsidRPr="00B2626B">
        <w:t>-</w:t>
      </w:r>
      <w:r w:rsidR="008C7776" w:rsidRPr="00B2626B">
        <w:t>building capacities and activities</w:t>
      </w:r>
      <w:r w:rsidR="008F1146" w:rsidRPr="00B2626B">
        <w:t xml:space="preserve"> (N</w:t>
      </w:r>
      <w:r w:rsidR="006F00C7" w:rsidRPr="00B2626B">
        <w:t>umber 1 being most important</w:t>
      </w:r>
      <w:r w:rsidR="008F1146" w:rsidRPr="00B2626B">
        <w:t xml:space="preserve"> and 11 least important)</w:t>
      </w:r>
      <w:r w:rsidR="006F00C7" w:rsidRPr="00B2626B">
        <w:t>.</w:t>
      </w:r>
    </w:p>
    <w:p w14:paraId="22B1E452" w14:textId="5B81A8B9" w:rsidR="00D569E7" w:rsidRPr="00B2626B" w:rsidRDefault="006F00C7">
      <w:pPr>
        <w:pStyle w:val="ListParagraph"/>
        <w:keepNext/>
        <w:ind w:left="0"/>
      </w:pPr>
      <w:r w:rsidRPr="00B2626B">
        <w:t xml:space="preserve">______ </w:t>
      </w:r>
      <w:r w:rsidR="008C7776" w:rsidRPr="00B2626B">
        <w:t>Data and assessment</w:t>
      </w:r>
    </w:p>
    <w:p w14:paraId="5BFC2BAF" w14:textId="77777777" w:rsidR="008F1146" w:rsidRPr="00B2626B" w:rsidRDefault="008F1146" w:rsidP="008F1146">
      <w:pPr>
        <w:pStyle w:val="ListParagraph"/>
        <w:keepNext/>
        <w:ind w:left="0"/>
      </w:pPr>
      <w:r w:rsidRPr="00B2626B">
        <w:t xml:space="preserve">______ Enforcement </w:t>
      </w:r>
    </w:p>
    <w:p w14:paraId="4F022846" w14:textId="77777777" w:rsidR="008F1146" w:rsidRPr="00B2626B" w:rsidRDefault="008F1146" w:rsidP="008F1146">
      <w:pPr>
        <w:pStyle w:val="ListParagraph"/>
        <w:keepNext/>
        <w:ind w:left="0"/>
      </w:pPr>
      <w:r w:rsidRPr="00B2626B">
        <w:t>______ Evaluation</w:t>
      </w:r>
    </w:p>
    <w:p w14:paraId="5C02FDF9" w14:textId="2A928E9E" w:rsidR="00D569E7" w:rsidRPr="00B2626B" w:rsidRDefault="006F00C7">
      <w:pPr>
        <w:pStyle w:val="ListParagraph"/>
        <w:keepNext/>
        <w:ind w:left="0"/>
      </w:pPr>
      <w:r w:rsidRPr="00B2626B">
        <w:t xml:space="preserve">______ </w:t>
      </w:r>
      <w:r w:rsidR="008C7776" w:rsidRPr="00B2626B">
        <w:t xml:space="preserve">Health education and health promotion </w:t>
      </w:r>
      <w:r w:rsidRPr="00B2626B">
        <w:t xml:space="preserve"> </w:t>
      </w:r>
    </w:p>
    <w:p w14:paraId="3316DAD8" w14:textId="77777777" w:rsidR="008F1146" w:rsidRPr="00B2626B" w:rsidRDefault="008F1146" w:rsidP="008F1146">
      <w:pPr>
        <w:pStyle w:val="ListParagraph"/>
        <w:keepNext/>
        <w:ind w:left="0"/>
      </w:pPr>
      <w:r w:rsidRPr="00B2626B">
        <w:t>______ Partnership development</w:t>
      </w:r>
    </w:p>
    <w:p w14:paraId="79D6117F" w14:textId="57CF8C59" w:rsidR="00D569E7" w:rsidRPr="00B2626B" w:rsidRDefault="006F00C7">
      <w:pPr>
        <w:pStyle w:val="ListParagraph"/>
        <w:keepNext/>
        <w:ind w:left="0"/>
      </w:pPr>
      <w:r w:rsidRPr="00B2626B">
        <w:t xml:space="preserve">______ </w:t>
      </w:r>
      <w:r w:rsidR="008C7776" w:rsidRPr="00B2626B">
        <w:t>Planning</w:t>
      </w:r>
    </w:p>
    <w:p w14:paraId="246A1F63" w14:textId="4D5CBFA8" w:rsidR="00D569E7" w:rsidRPr="00B2626B" w:rsidRDefault="006F00C7">
      <w:pPr>
        <w:pStyle w:val="ListParagraph"/>
        <w:keepNext/>
        <w:ind w:left="0"/>
      </w:pPr>
      <w:r w:rsidRPr="00B2626B">
        <w:t xml:space="preserve">______ </w:t>
      </w:r>
      <w:r w:rsidR="008C7776" w:rsidRPr="00B2626B">
        <w:t>Policy development</w:t>
      </w:r>
    </w:p>
    <w:p w14:paraId="0561FD05" w14:textId="231E2462" w:rsidR="00D569E7" w:rsidRPr="00B2626B" w:rsidRDefault="006F00C7">
      <w:pPr>
        <w:pStyle w:val="ListParagraph"/>
        <w:keepNext/>
        <w:ind w:left="0"/>
      </w:pPr>
      <w:r w:rsidRPr="00B2626B">
        <w:t xml:space="preserve">______ </w:t>
      </w:r>
      <w:r w:rsidR="008C7776" w:rsidRPr="00B2626B">
        <w:t xml:space="preserve">Quality improvement and </w:t>
      </w:r>
      <w:r w:rsidR="000E58E3" w:rsidRPr="00B2626B">
        <w:t>p</w:t>
      </w:r>
      <w:r w:rsidR="008C7776" w:rsidRPr="00B2626B">
        <w:t xml:space="preserve">erformance management </w:t>
      </w:r>
    </w:p>
    <w:p w14:paraId="512F3D6A" w14:textId="5D7D8BDE" w:rsidR="008C7776" w:rsidRPr="00B2626B" w:rsidRDefault="008C7776">
      <w:pPr>
        <w:pStyle w:val="ListParagraph"/>
        <w:keepNext/>
        <w:ind w:left="0"/>
      </w:pPr>
      <w:r w:rsidRPr="00B2626B">
        <w:t>______ Research</w:t>
      </w:r>
    </w:p>
    <w:p w14:paraId="60897A26" w14:textId="77777777" w:rsidR="008F1146" w:rsidRPr="00B2626B" w:rsidRDefault="008F1146" w:rsidP="008F1146">
      <w:pPr>
        <w:pStyle w:val="ListParagraph"/>
        <w:keepNext/>
        <w:ind w:left="0"/>
      </w:pPr>
      <w:r w:rsidRPr="00B2626B">
        <w:t>______ Surveillance and investigation</w:t>
      </w:r>
    </w:p>
    <w:p w14:paraId="33C997C1" w14:textId="77777777" w:rsidR="008F1146" w:rsidRPr="00B2626B" w:rsidRDefault="008F1146" w:rsidP="008F1146">
      <w:pPr>
        <w:pStyle w:val="ListParagraph"/>
        <w:keepNext/>
        <w:ind w:left="0"/>
      </w:pPr>
      <w:r w:rsidRPr="00B2626B">
        <w:t xml:space="preserve">______ Workforce development  </w:t>
      </w:r>
    </w:p>
    <w:p w14:paraId="41C8864C" w14:textId="77777777" w:rsidR="00D569E7" w:rsidRPr="00B2626B" w:rsidRDefault="00D569E7"/>
    <w:p w14:paraId="44D4FC62" w14:textId="77777777" w:rsidR="00D569E7" w:rsidRPr="00B2626B" w:rsidRDefault="00D569E7">
      <w:pPr>
        <w:pStyle w:val="QuestionSeparator"/>
      </w:pPr>
    </w:p>
    <w:p w14:paraId="39E30F39" w14:textId="77777777" w:rsidR="00D569E7" w:rsidRPr="00B2626B" w:rsidRDefault="00D569E7"/>
    <w:p w14:paraId="3F0F6988" w14:textId="77777777" w:rsidR="00D569E7" w:rsidRPr="00B2626B" w:rsidRDefault="00D569E7"/>
    <w:p w14:paraId="4D504AE4" w14:textId="77777777" w:rsidR="00D569E7" w:rsidRPr="00B2626B" w:rsidRDefault="00D569E7">
      <w:pPr>
        <w:pStyle w:val="QuestionSeparator"/>
      </w:pPr>
    </w:p>
    <w:p w14:paraId="1C55E76B" w14:textId="77777777" w:rsidR="00D569E7" w:rsidRPr="00B2626B" w:rsidRDefault="00D569E7"/>
    <w:p w14:paraId="269BBE80" w14:textId="159F4A1B" w:rsidR="00D569E7" w:rsidRPr="00B2626B" w:rsidRDefault="006E60D5">
      <w:pPr>
        <w:keepNext/>
      </w:pPr>
      <w:r w:rsidRPr="00B2626B">
        <w:t>122</w:t>
      </w:r>
      <w:r w:rsidR="005B0E55" w:rsidRPr="00B2626B">
        <w:t>.</w:t>
      </w:r>
      <w:r w:rsidR="006F00C7" w:rsidRPr="00B2626B">
        <w:t xml:space="preserve"> What additional resources do you need to improve public health within the </w:t>
      </w:r>
      <w:r w:rsidR="00196A62" w:rsidRPr="00B2626B">
        <w:t xml:space="preserve">tribal </w:t>
      </w:r>
      <w:r w:rsidR="006F00C7" w:rsidRPr="00B2626B">
        <w:t>communities you serve?</w:t>
      </w:r>
    </w:p>
    <w:p w14:paraId="3FE80B0B" w14:textId="77777777" w:rsidR="00D569E7" w:rsidRPr="00B2626B" w:rsidRDefault="006F00C7">
      <w:pPr>
        <w:pStyle w:val="TextEntryLine"/>
        <w:ind w:firstLine="400"/>
      </w:pPr>
      <w:r w:rsidRPr="00B2626B">
        <w:t>________________________________________________________________</w:t>
      </w:r>
    </w:p>
    <w:p w14:paraId="43FC76F8" w14:textId="77777777" w:rsidR="00D569E7" w:rsidRPr="00B2626B" w:rsidRDefault="006F00C7">
      <w:pPr>
        <w:pStyle w:val="TextEntryLine"/>
        <w:ind w:firstLine="400"/>
      </w:pPr>
      <w:r w:rsidRPr="00B2626B">
        <w:t>________________________________________________________________</w:t>
      </w:r>
    </w:p>
    <w:p w14:paraId="476CD6FE" w14:textId="77777777" w:rsidR="00D569E7" w:rsidRPr="00B2626B" w:rsidRDefault="006F00C7">
      <w:pPr>
        <w:pStyle w:val="TextEntryLine"/>
        <w:ind w:firstLine="400"/>
      </w:pPr>
      <w:r w:rsidRPr="00B2626B">
        <w:t>________________________________________________________________</w:t>
      </w:r>
    </w:p>
    <w:p w14:paraId="3580B261" w14:textId="77777777" w:rsidR="00D569E7" w:rsidRPr="00B2626B" w:rsidRDefault="006F00C7">
      <w:pPr>
        <w:pStyle w:val="TextEntryLine"/>
        <w:ind w:firstLine="400"/>
      </w:pPr>
      <w:r w:rsidRPr="00B2626B">
        <w:t>________________________________________________________________</w:t>
      </w:r>
    </w:p>
    <w:p w14:paraId="2548007E" w14:textId="77777777" w:rsidR="00D569E7" w:rsidRPr="00B2626B" w:rsidRDefault="006F00C7">
      <w:pPr>
        <w:pStyle w:val="TextEntryLine"/>
        <w:ind w:firstLine="400"/>
      </w:pPr>
      <w:r w:rsidRPr="00B2626B">
        <w:t>________________________________________________________________</w:t>
      </w:r>
    </w:p>
    <w:p w14:paraId="56479FAA" w14:textId="77777777" w:rsidR="00D569E7" w:rsidRPr="00B2626B" w:rsidRDefault="00D569E7"/>
    <w:p w14:paraId="14C517F3" w14:textId="77777777" w:rsidR="00D569E7" w:rsidRPr="00B2626B" w:rsidRDefault="00D569E7">
      <w:pPr>
        <w:pStyle w:val="QuestionSeparator"/>
      </w:pPr>
    </w:p>
    <w:p w14:paraId="5406DE59" w14:textId="512B49FC" w:rsidR="00F00EAD" w:rsidRPr="00B2626B" w:rsidRDefault="006E60D5" w:rsidP="00F00EAD">
      <w:pPr>
        <w:keepNext/>
      </w:pPr>
      <w:r w:rsidRPr="00B2626B">
        <w:t>123</w:t>
      </w:r>
      <w:r w:rsidR="00F00EAD" w:rsidRPr="00B2626B">
        <w:t xml:space="preserve">. What </w:t>
      </w:r>
      <w:r w:rsidR="00783E3C" w:rsidRPr="00B2626B">
        <w:t xml:space="preserve">can </w:t>
      </w:r>
      <w:r w:rsidR="00F00EAD" w:rsidRPr="00B2626B">
        <w:rPr>
          <w:bCs/>
        </w:rPr>
        <w:t xml:space="preserve">the </w:t>
      </w:r>
      <w:r w:rsidR="00F00EAD" w:rsidRPr="00B2626B">
        <w:rPr>
          <w:b/>
          <w:bCs/>
        </w:rPr>
        <w:t>Centers for Disease Control and Prevention </w:t>
      </w:r>
      <w:r w:rsidR="00783E3C" w:rsidRPr="00B2626B">
        <w:rPr>
          <w:bCs/>
        </w:rPr>
        <w:t xml:space="preserve">do to assist </w:t>
      </w:r>
      <w:r w:rsidR="00196A62" w:rsidRPr="00B2626B">
        <w:rPr>
          <w:bCs/>
        </w:rPr>
        <w:t xml:space="preserve">tribal </w:t>
      </w:r>
      <w:r w:rsidR="00783E3C" w:rsidRPr="00B2626B">
        <w:rPr>
          <w:bCs/>
        </w:rPr>
        <w:t>organizations</w:t>
      </w:r>
      <w:r w:rsidR="00057A59" w:rsidRPr="00B2626B">
        <w:rPr>
          <w:bCs/>
        </w:rPr>
        <w:t xml:space="preserve"> and </w:t>
      </w:r>
      <w:r w:rsidR="00783E3C" w:rsidRPr="00B2626B">
        <w:rPr>
          <w:bCs/>
        </w:rPr>
        <w:t>entities in</w:t>
      </w:r>
      <w:r w:rsidR="00F00EAD" w:rsidRPr="00B2626B">
        <w:t xml:space="preserve"> advancing </w:t>
      </w:r>
      <w:r w:rsidR="00B75EE6" w:rsidRPr="00B2626B">
        <w:t>t</w:t>
      </w:r>
      <w:r w:rsidR="00F00EAD" w:rsidRPr="00B2626B">
        <w:t>ribal public health?</w:t>
      </w:r>
    </w:p>
    <w:p w14:paraId="268CCCE2" w14:textId="77777777" w:rsidR="00F00EAD" w:rsidRPr="00B2626B" w:rsidRDefault="00F00EAD" w:rsidP="00F00EAD">
      <w:pPr>
        <w:pStyle w:val="TextEntryLine"/>
        <w:ind w:firstLine="400"/>
      </w:pPr>
      <w:r w:rsidRPr="00B2626B">
        <w:t>________________________________________________________________</w:t>
      </w:r>
    </w:p>
    <w:p w14:paraId="029CB7B2" w14:textId="77777777" w:rsidR="00F00EAD" w:rsidRPr="00B2626B" w:rsidRDefault="00F00EAD" w:rsidP="00F00EAD">
      <w:pPr>
        <w:pStyle w:val="TextEntryLine"/>
        <w:ind w:firstLine="400"/>
      </w:pPr>
      <w:r w:rsidRPr="00B2626B">
        <w:t>________________________________________________________________</w:t>
      </w:r>
    </w:p>
    <w:p w14:paraId="513FE6FA" w14:textId="77777777" w:rsidR="00F00EAD" w:rsidRPr="00B2626B" w:rsidRDefault="00F00EAD" w:rsidP="00F00EAD">
      <w:pPr>
        <w:pStyle w:val="TextEntryLine"/>
        <w:ind w:firstLine="400"/>
      </w:pPr>
      <w:r w:rsidRPr="00B2626B">
        <w:t>________________________________________________________________</w:t>
      </w:r>
    </w:p>
    <w:p w14:paraId="1B8CF152" w14:textId="77777777" w:rsidR="00F00EAD" w:rsidRPr="00B2626B" w:rsidRDefault="00F00EAD" w:rsidP="00F00EAD">
      <w:pPr>
        <w:pStyle w:val="TextEntryLine"/>
        <w:ind w:firstLine="400"/>
      </w:pPr>
      <w:r w:rsidRPr="00B2626B">
        <w:t>________________________________________________________________</w:t>
      </w:r>
    </w:p>
    <w:p w14:paraId="0912A1DF" w14:textId="77777777" w:rsidR="00F00EAD" w:rsidRPr="00B2626B" w:rsidRDefault="00F00EAD" w:rsidP="00F00EAD">
      <w:pPr>
        <w:pStyle w:val="TextEntryLine"/>
        <w:ind w:firstLine="400"/>
      </w:pPr>
      <w:r w:rsidRPr="00B2626B">
        <w:t>________________________________________________________________</w:t>
      </w:r>
    </w:p>
    <w:p w14:paraId="68347AED" w14:textId="77777777" w:rsidR="00D569E7" w:rsidRPr="00B2626B" w:rsidRDefault="00D569E7"/>
    <w:p w14:paraId="59E8C78C" w14:textId="77777777" w:rsidR="00F00EAD" w:rsidRPr="00B2626B" w:rsidRDefault="00F00EAD"/>
    <w:p w14:paraId="405CB209" w14:textId="595C613E" w:rsidR="00D569E7" w:rsidRPr="00B2626B" w:rsidRDefault="006E60D5">
      <w:pPr>
        <w:keepNext/>
      </w:pPr>
      <w:r w:rsidRPr="00B2626B">
        <w:t>124</w:t>
      </w:r>
      <w:r w:rsidR="005B0E55" w:rsidRPr="00B2626B">
        <w:t>.</w:t>
      </w:r>
      <w:r w:rsidR="006F00C7" w:rsidRPr="00B2626B">
        <w:t xml:space="preserve"> </w:t>
      </w:r>
      <w:r w:rsidR="00D00A33" w:rsidRPr="00B2626B">
        <w:t xml:space="preserve">What </w:t>
      </w:r>
      <w:r w:rsidR="0069515D" w:rsidRPr="00B2626B">
        <w:t>can</w:t>
      </w:r>
      <w:r w:rsidR="00196A62" w:rsidRPr="00B2626B">
        <w:t xml:space="preserve"> </w:t>
      </w:r>
      <w:r w:rsidR="00196A62" w:rsidRPr="00B2626B">
        <w:rPr>
          <w:b/>
        </w:rPr>
        <w:t>other</w:t>
      </w:r>
      <w:r w:rsidR="0069515D" w:rsidRPr="00B2626B">
        <w:rPr>
          <w:b/>
        </w:rPr>
        <w:t xml:space="preserve"> </w:t>
      </w:r>
      <w:r w:rsidR="0069515D" w:rsidRPr="00B2626B">
        <w:rPr>
          <w:b/>
          <w:bCs/>
        </w:rPr>
        <w:t>federal agencies </w:t>
      </w:r>
      <w:r w:rsidR="0069515D" w:rsidRPr="00B2626B">
        <w:t xml:space="preserve">do to </w:t>
      </w:r>
      <w:r w:rsidR="00D00A33" w:rsidRPr="00B2626B">
        <w:t xml:space="preserve">assist </w:t>
      </w:r>
      <w:r w:rsidR="00B75EE6" w:rsidRPr="00B2626B">
        <w:rPr>
          <w:bCs/>
        </w:rPr>
        <w:t xml:space="preserve">tribal </w:t>
      </w:r>
      <w:r w:rsidR="0069515D" w:rsidRPr="00B2626B">
        <w:rPr>
          <w:bCs/>
        </w:rPr>
        <w:t>organizations</w:t>
      </w:r>
      <w:r w:rsidR="00057A59" w:rsidRPr="00B2626B">
        <w:rPr>
          <w:bCs/>
        </w:rPr>
        <w:t xml:space="preserve"> and </w:t>
      </w:r>
      <w:r w:rsidR="0069515D" w:rsidRPr="00B2626B">
        <w:rPr>
          <w:bCs/>
        </w:rPr>
        <w:t>entities</w:t>
      </w:r>
      <w:r w:rsidR="00D00A33" w:rsidRPr="00B2626B">
        <w:t xml:space="preserve"> in advancing </w:t>
      </w:r>
      <w:r w:rsidR="00196A62" w:rsidRPr="00B2626B">
        <w:t xml:space="preserve">tribal </w:t>
      </w:r>
      <w:r w:rsidR="00D00A33" w:rsidRPr="00B2626B">
        <w:t>public health?</w:t>
      </w:r>
    </w:p>
    <w:p w14:paraId="3F26D83D" w14:textId="77777777" w:rsidR="00D569E7" w:rsidRPr="00B2626B" w:rsidRDefault="006F00C7">
      <w:pPr>
        <w:pStyle w:val="TextEntryLine"/>
        <w:ind w:firstLine="400"/>
      </w:pPr>
      <w:r w:rsidRPr="00B2626B">
        <w:t>________________________________________________________________</w:t>
      </w:r>
    </w:p>
    <w:p w14:paraId="50427540" w14:textId="77777777" w:rsidR="00D569E7" w:rsidRPr="00B2626B" w:rsidRDefault="006F00C7">
      <w:pPr>
        <w:pStyle w:val="TextEntryLine"/>
        <w:ind w:firstLine="400"/>
      </w:pPr>
      <w:r w:rsidRPr="00B2626B">
        <w:t>________________________________________________________________</w:t>
      </w:r>
    </w:p>
    <w:p w14:paraId="2098F0F8" w14:textId="77777777" w:rsidR="00D569E7" w:rsidRPr="00B2626B" w:rsidRDefault="006F00C7">
      <w:pPr>
        <w:pStyle w:val="TextEntryLine"/>
        <w:ind w:firstLine="400"/>
      </w:pPr>
      <w:r w:rsidRPr="00B2626B">
        <w:t>________________________________________________________________</w:t>
      </w:r>
    </w:p>
    <w:p w14:paraId="26610FF8" w14:textId="77777777" w:rsidR="00D569E7" w:rsidRPr="00B2626B" w:rsidRDefault="006F00C7">
      <w:pPr>
        <w:pStyle w:val="TextEntryLine"/>
        <w:ind w:firstLine="400"/>
      </w:pPr>
      <w:r w:rsidRPr="00B2626B">
        <w:t>________________________________________________________________</w:t>
      </w:r>
    </w:p>
    <w:p w14:paraId="74AE6792" w14:textId="77777777" w:rsidR="00D569E7" w:rsidRPr="00B2626B" w:rsidRDefault="006F00C7">
      <w:pPr>
        <w:pStyle w:val="TextEntryLine"/>
        <w:ind w:firstLine="400"/>
      </w:pPr>
      <w:r w:rsidRPr="00B2626B">
        <w:t>________________________________________________________________</w:t>
      </w:r>
    </w:p>
    <w:p w14:paraId="61C83B02" w14:textId="77777777" w:rsidR="00D569E7" w:rsidRPr="00B2626B" w:rsidRDefault="00D569E7"/>
    <w:p w14:paraId="598C9604" w14:textId="77777777" w:rsidR="00D569E7" w:rsidRPr="00B2626B" w:rsidRDefault="00D569E7">
      <w:pPr>
        <w:pStyle w:val="QuestionSeparator"/>
      </w:pPr>
    </w:p>
    <w:p w14:paraId="0163EC93" w14:textId="77777777" w:rsidR="00D569E7" w:rsidRPr="00B2626B" w:rsidRDefault="00D569E7"/>
    <w:p w14:paraId="71778410" w14:textId="7C7736BC" w:rsidR="00D569E7" w:rsidRPr="00B2626B" w:rsidRDefault="006E60D5">
      <w:pPr>
        <w:keepNext/>
      </w:pPr>
      <w:r w:rsidRPr="00B2626B">
        <w:t>125</w:t>
      </w:r>
      <w:r w:rsidR="005B0E55" w:rsidRPr="00B2626B">
        <w:t>.</w:t>
      </w:r>
      <w:r w:rsidR="006F00C7" w:rsidRPr="00B2626B">
        <w:t xml:space="preserve"> </w:t>
      </w:r>
      <w:r w:rsidR="002029FF" w:rsidRPr="00B2626B">
        <w:t xml:space="preserve">What can </w:t>
      </w:r>
      <w:r w:rsidR="002029FF" w:rsidRPr="00B2626B">
        <w:rPr>
          <w:b/>
          <w:bCs/>
        </w:rPr>
        <w:t xml:space="preserve">the </w:t>
      </w:r>
      <w:r w:rsidR="008F1146" w:rsidRPr="00B2626B">
        <w:rPr>
          <w:b/>
          <w:bCs/>
        </w:rPr>
        <w:t xml:space="preserve">state </w:t>
      </w:r>
      <w:r w:rsidR="002029FF" w:rsidRPr="00B2626B">
        <w:rPr>
          <w:b/>
          <w:bCs/>
        </w:rPr>
        <w:t xml:space="preserve">(or </w:t>
      </w:r>
      <w:r w:rsidR="008F1146" w:rsidRPr="00B2626B">
        <w:rPr>
          <w:b/>
          <w:bCs/>
        </w:rPr>
        <w:t>states</w:t>
      </w:r>
      <w:r w:rsidR="002029FF" w:rsidRPr="00B2626B">
        <w:rPr>
          <w:b/>
          <w:bCs/>
        </w:rPr>
        <w:t>) </w:t>
      </w:r>
      <w:r w:rsidR="002029FF" w:rsidRPr="00B2626B">
        <w:rPr>
          <w:bCs/>
        </w:rPr>
        <w:t xml:space="preserve">do to assist </w:t>
      </w:r>
      <w:r w:rsidR="00196A62" w:rsidRPr="00B2626B">
        <w:rPr>
          <w:bCs/>
        </w:rPr>
        <w:t xml:space="preserve">tribal </w:t>
      </w:r>
      <w:r w:rsidR="002029FF" w:rsidRPr="00B2626B">
        <w:rPr>
          <w:bCs/>
        </w:rPr>
        <w:t>organizations</w:t>
      </w:r>
      <w:r w:rsidR="00057A59" w:rsidRPr="00B2626B">
        <w:rPr>
          <w:bCs/>
        </w:rPr>
        <w:t xml:space="preserve"> and </w:t>
      </w:r>
      <w:r w:rsidR="002029FF" w:rsidRPr="00B2626B">
        <w:rPr>
          <w:bCs/>
        </w:rPr>
        <w:t>entities in</w:t>
      </w:r>
      <w:r w:rsidR="002029FF" w:rsidRPr="00B2626B">
        <w:t xml:space="preserve"> advancing </w:t>
      </w:r>
      <w:r w:rsidR="00196A62" w:rsidRPr="00B2626B">
        <w:t xml:space="preserve">tribal </w:t>
      </w:r>
      <w:r w:rsidR="002029FF" w:rsidRPr="00B2626B">
        <w:t>public health?</w:t>
      </w:r>
    </w:p>
    <w:p w14:paraId="111250A7" w14:textId="77777777" w:rsidR="00D569E7" w:rsidRPr="00B2626B" w:rsidRDefault="006F00C7">
      <w:pPr>
        <w:pStyle w:val="TextEntryLine"/>
        <w:ind w:firstLine="400"/>
      </w:pPr>
      <w:r w:rsidRPr="00B2626B">
        <w:t>________________________________________________________________</w:t>
      </w:r>
    </w:p>
    <w:p w14:paraId="06ACD8D5" w14:textId="77777777" w:rsidR="00D569E7" w:rsidRPr="00B2626B" w:rsidRDefault="006F00C7">
      <w:pPr>
        <w:pStyle w:val="TextEntryLine"/>
        <w:ind w:firstLine="400"/>
      </w:pPr>
      <w:r w:rsidRPr="00B2626B">
        <w:t>________________________________________________________________</w:t>
      </w:r>
    </w:p>
    <w:p w14:paraId="300725C4" w14:textId="77777777" w:rsidR="00D569E7" w:rsidRPr="00B2626B" w:rsidRDefault="006F00C7">
      <w:pPr>
        <w:pStyle w:val="TextEntryLine"/>
        <w:ind w:firstLine="400"/>
      </w:pPr>
      <w:r w:rsidRPr="00B2626B">
        <w:t>________________________________________________________________</w:t>
      </w:r>
    </w:p>
    <w:p w14:paraId="1D40A77F" w14:textId="77777777" w:rsidR="00D569E7" w:rsidRPr="00B2626B" w:rsidRDefault="006F00C7">
      <w:pPr>
        <w:pStyle w:val="TextEntryLine"/>
        <w:ind w:firstLine="400"/>
      </w:pPr>
      <w:r w:rsidRPr="00B2626B">
        <w:t>________________________________________________________________</w:t>
      </w:r>
    </w:p>
    <w:p w14:paraId="54667E10" w14:textId="77777777" w:rsidR="00D569E7" w:rsidRPr="00B2626B" w:rsidRDefault="006F00C7">
      <w:pPr>
        <w:pStyle w:val="TextEntryLine"/>
        <w:ind w:firstLine="400"/>
      </w:pPr>
      <w:r w:rsidRPr="00B2626B">
        <w:t>________________________________________________________________</w:t>
      </w:r>
    </w:p>
    <w:p w14:paraId="7AFF1E3A" w14:textId="77777777" w:rsidR="00D569E7" w:rsidRPr="00B2626B" w:rsidRDefault="00D569E7"/>
    <w:p w14:paraId="28377EEC" w14:textId="77777777" w:rsidR="00D569E7" w:rsidRPr="00B2626B" w:rsidRDefault="006F00C7">
      <w:pPr>
        <w:pStyle w:val="H3"/>
      </w:pPr>
      <w:r w:rsidRPr="00B2626B">
        <w:t>Public Health Authority</w:t>
      </w:r>
    </w:p>
    <w:p w14:paraId="740CF448" w14:textId="047BD19F" w:rsidR="00D569E7" w:rsidRPr="00B2626B" w:rsidRDefault="006F00C7">
      <w:pPr>
        <w:keepNext/>
      </w:pPr>
      <w:r w:rsidRPr="00B2626B">
        <w:t xml:space="preserve">Providing this information will aid NIHB's efforts in understanding how </w:t>
      </w:r>
      <w:r w:rsidR="008F1146" w:rsidRPr="00B2626B">
        <w:t xml:space="preserve">tribal </w:t>
      </w:r>
      <w:r w:rsidRPr="00B2626B">
        <w:t>public health is governed. </w:t>
      </w:r>
    </w:p>
    <w:p w14:paraId="3004521D" w14:textId="77777777" w:rsidR="00D569E7" w:rsidRPr="00B2626B" w:rsidRDefault="00D569E7"/>
    <w:p w14:paraId="30CEE200" w14:textId="202AC726" w:rsidR="00D569E7" w:rsidRPr="00B2626B" w:rsidRDefault="006E60D5">
      <w:pPr>
        <w:keepNext/>
      </w:pPr>
      <w:r w:rsidRPr="00B2626B">
        <w:t>126</w:t>
      </w:r>
      <w:r w:rsidR="005B0E55" w:rsidRPr="00B2626B">
        <w:t>.</w:t>
      </w:r>
      <w:r w:rsidR="006F00C7" w:rsidRPr="00B2626B">
        <w:t xml:space="preserve"> In terms of governance, </w:t>
      </w:r>
      <w:r w:rsidR="00BF164F" w:rsidRPr="00B2626B">
        <w:t>what entity provides oversight and direction for</w:t>
      </w:r>
      <w:r w:rsidR="006F00C7" w:rsidRPr="00B2626B">
        <w:t xml:space="preserve"> </w:t>
      </w:r>
      <w:r w:rsidR="00554FD5" w:rsidRPr="00B2626B">
        <w:rPr>
          <w:color w:val="426092"/>
        </w:rPr>
        <w:t>Tribal Organization/Entity</w:t>
      </w:r>
      <w:r w:rsidR="000E58E3" w:rsidRPr="00B2626B">
        <w:rPr>
          <w:color w:val="426092"/>
        </w:rPr>
        <w:t>?</w:t>
      </w:r>
      <w:r w:rsidR="006F00C7" w:rsidRPr="00B2626B">
        <w:t>  (</w:t>
      </w:r>
      <w:r w:rsidR="00795BDA" w:rsidRPr="00B2626B">
        <w:t>C</w:t>
      </w:r>
      <w:r w:rsidR="006F00C7" w:rsidRPr="00B2626B">
        <w:t>hoose all that apply</w:t>
      </w:r>
      <w:r w:rsidR="00795BDA" w:rsidRPr="00B2626B">
        <w:t>.</w:t>
      </w:r>
      <w:r w:rsidR="006F00C7" w:rsidRPr="00B2626B">
        <w:t>)</w:t>
      </w:r>
    </w:p>
    <w:p w14:paraId="0BC0EE13" w14:textId="39DF7F4E" w:rsidR="00D569E7" w:rsidRPr="00B2626B" w:rsidRDefault="006F00C7">
      <w:pPr>
        <w:pStyle w:val="ListParagraph"/>
        <w:keepNext/>
        <w:numPr>
          <w:ilvl w:val="0"/>
          <w:numId w:val="2"/>
        </w:numPr>
      </w:pPr>
      <w:r w:rsidRPr="00B2626B">
        <w:t xml:space="preserve">Board of </w:t>
      </w:r>
      <w:r w:rsidR="008F1146" w:rsidRPr="00B2626B">
        <w:t>health</w:t>
      </w:r>
      <w:r w:rsidRPr="00B2626B">
        <w:t>/</w:t>
      </w:r>
      <w:r w:rsidR="008F1146" w:rsidRPr="00B2626B">
        <w:t>h</w:t>
      </w:r>
      <w:r w:rsidRPr="00B2626B">
        <w:t xml:space="preserve">ealth </w:t>
      </w:r>
      <w:r w:rsidR="008F1146" w:rsidRPr="00B2626B">
        <w:t xml:space="preserve">board  </w:t>
      </w:r>
    </w:p>
    <w:p w14:paraId="0379FABD" w14:textId="4E23B5DE" w:rsidR="00D569E7" w:rsidRPr="00B2626B" w:rsidRDefault="006F00C7">
      <w:pPr>
        <w:pStyle w:val="ListParagraph"/>
        <w:keepNext/>
        <w:numPr>
          <w:ilvl w:val="0"/>
          <w:numId w:val="2"/>
        </w:numPr>
      </w:pPr>
      <w:r w:rsidRPr="00B2626B">
        <w:t xml:space="preserve">Board of </w:t>
      </w:r>
      <w:r w:rsidR="008F1146" w:rsidRPr="00B2626B">
        <w:t xml:space="preserve">directors  </w:t>
      </w:r>
    </w:p>
    <w:p w14:paraId="7994E219" w14:textId="12D61D01" w:rsidR="00D569E7" w:rsidRPr="00B2626B" w:rsidRDefault="006F00C7">
      <w:pPr>
        <w:pStyle w:val="ListParagraph"/>
        <w:keepNext/>
        <w:numPr>
          <w:ilvl w:val="0"/>
          <w:numId w:val="2"/>
        </w:numPr>
      </w:pPr>
      <w:r w:rsidRPr="00B2626B">
        <w:t xml:space="preserve">Tribal </w:t>
      </w:r>
      <w:r w:rsidR="008F1146" w:rsidRPr="00B2626B">
        <w:t>c</w:t>
      </w:r>
      <w:r w:rsidRPr="00B2626B">
        <w:t xml:space="preserve">hief </w:t>
      </w:r>
      <w:r w:rsidR="008F1146" w:rsidRPr="00B2626B">
        <w:t xml:space="preserve">executive officer </w:t>
      </w:r>
      <w:r w:rsidRPr="00B2626B">
        <w:t xml:space="preserve">(CEO)  </w:t>
      </w:r>
    </w:p>
    <w:p w14:paraId="5FB2D72F" w14:textId="63CB938E" w:rsidR="00D569E7" w:rsidRDefault="00057A59">
      <w:pPr>
        <w:pStyle w:val="ListParagraph"/>
        <w:keepNext/>
        <w:numPr>
          <w:ilvl w:val="0"/>
          <w:numId w:val="2"/>
        </w:numPr>
      </w:pPr>
      <w:r>
        <w:t>T</w:t>
      </w:r>
      <w:r w:rsidR="008F1146">
        <w:t xml:space="preserve">ribal </w:t>
      </w:r>
      <w:r>
        <w:t xml:space="preserve">governance </w:t>
      </w:r>
      <w:r w:rsidR="008F1146">
        <w:t xml:space="preserve">organization </w:t>
      </w:r>
      <w:r w:rsidR="006F00C7">
        <w:t xml:space="preserve">(such as consortium)  </w:t>
      </w:r>
    </w:p>
    <w:p w14:paraId="6AF61AE3" w14:textId="5B4591DB" w:rsidR="00D569E7" w:rsidRDefault="006F00C7">
      <w:pPr>
        <w:pStyle w:val="ListParagraph"/>
        <w:keepNext/>
        <w:numPr>
          <w:ilvl w:val="0"/>
          <w:numId w:val="2"/>
        </w:numPr>
      </w:pPr>
      <w:r>
        <w:t>We do not have a governing entity</w:t>
      </w:r>
      <w:r w:rsidR="00795BDA">
        <w:t>.</w:t>
      </w:r>
      <w:r>
        <w:t xml:space="preserve">  </w:t>
      </w:r>
    </w:p>
    <w:p w14:paraId="7E72571E" w14:textId="77777777" w:rsidR="00D569E7" w:rsidRDefault="006F00C7">
      <w:pPr>
        <w:pStyle w:val="ListParagraph"/>
        <w:keepNext/>
        <w:numPr>
          <w:ilvl w:val="0"/>
          <w:numId w:val="2"/>
        </w:numPr>
      </w:pPr>
      <w:r>
        <w:t>Other (please specify)  ________________________________________________</w:t>
      </w:r>
    </w:p>
    <w:p w14:paraId="03852665" w14:textId="77777777" w:rsidR="00D569E7" w:rsidRDefault="00D569E7"/>
    <w:p w14:paraId="261E93FC" w14:textId="77777777" w:rsidR="00D569E7" w:rsidRDefault="00D569E7">
      <w:pPr>
        <w:pStyle w:val="QuestionSeparator"/>
      </w:pPr>
    </w:p>
    <w:p w14:paraId="7E1FF339" w14:textId="77777777" w:rsidR="00D569E7" w:rsidRDefault="00D569E7"/>
    <w:p w14:paraId="2AC2D941" w14:textId="07A35E02" w:rsidR="00D569E7" w:rsidRDefault="006E60D5">
      <w:pPr>
        <w:keepNext/>
      </w:pPr>
      <w:r>
        <w:t>127</w:t>
      </w:r>
      <w:r w:rsidR="005B0E55">
        <w:t>.</w:t>
      </w:r>
      <w:r w:rsidR="00895F52">
        <w:t xml:space="preserve"> Are any of the following present within your </w:t>
      </w:r>
      <w:r w:rsidR="000A50BB">
        <w:t xml:space="preserve">tribal </w:t>
      </w:r>
      <w:r w:rsidR="00895F52">
        <w:t xml:space="preserve">service area, as enacted by the </w:t>
      </w:r>
      <w:r w:rsidR="000A50BB">
        <w:t>tribe</w:t>
      </w:r>
      <w:r w:rsidR="00895F52">
        <w:t>?</w:t>
      </w:r>
      <w:r w:rsidR="006F00C7">
        <w:t> </w:t>
      </w:r>
    </w:p>
    <w:tbl>
      <w:tblPr>
        <w:tblStyle w:val="QQuestionTable"/>
        <w:tblW w:w="9576" w:type="auto"/>
        <w:tblLook w:val="07E0" w:firstRow="1" w:lastRow="1" w:firstColumn="1" w:lastColumn="1" w:noHBand="1" w:noVBand="1"/>
      </w:tblPr>
      <w:tblGrid>
        <w:gridCol w:w="1915"/>
        <w:gridCol w:w="1915"/>
        <w:gridCol w:w="1915"/>
        <w:gridCol w:w="1915"/>
        <w:gridCol w:w="1915"/>
      </w:tblGrid>
      <w:tr w:rsidR="00D569E7" w14:paraId="43CBB58B" w14:textId="77777777" w:rsidTr="00D56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10155CB8" w14:textId="77777777" w:rsidR="00D569E7" w:rsidRDefault="00D569E7">
            <w:pPr>
              <w:keepNext/>
            </w:pPr>
          </w:p>
        </w:tc>
        <w:tc>
          <w:tcPr>
            <w:tcW w:w="1915" w:type="dxa"/>
          </w:tcPr>
          <w:p w14:paraId="1E92CAF9" w14:textId="77777777" w:rsidR="00D569E7" w:rsidRDefault="006F00C7">
            <w:pPr>
              <w:cnfStyle w:val="100000000000" w:firstRow="1" w:lastRow="0" w:firstColumn="0" w:lastColumn="0" w:oddVBand="0" w:evenVBand="0" w:oddHBand="0" w:evenHBand="0" w:firstRowFirstColumn="0" w:firstRowLastColumn="0" w:lastRowFirstColumn="0" w:lastRowLastColumn="0"/>
            </w:pPr>
            <w:r>
              <w:t xml:space="preserve">Yes </w:t>
            </w:r>
          </w:p>
        </w:tc>
        <w:tc>
          <w:tcPr>
            <w:tcW w:w="1915" w:type="dxa"/>
          </w:tcPr>
          <w:p w14:paraId="00817AEB" w14:textId="77777777" w:rsidR="00D569E7" w:rsidRDefault="006F00C7">
            <w:pPr>
              <w:cnfStyle w:val="100000000000" w:firstRow="1" w:lastRow="0" w:firstColumn="0" w:lastColumn="0" w:oddVBand="0" w:evenVBand="0" w:oddHBand="0" w:evenHBand="0" w:firstRowFirstColumn="0" w:firstRowLastColumn="0" w:lastRowFirstColumn="0" w:lastRowLastColumn="0"/>
            </w:pPr>
            <w:r>
              <w:t xml:space="preserve">No </w:t>
            </w:r>
          </w:p>
        </w:tc>
        <w:tc>
          <w:tcPr>
            <w:tcW w:w="1915" w:type="dxa"/>
          </w:tcPr>
          <w:p w14:paraId="02552F4A" w14:textId="77777777" w:rsidR="00D569E7" w:rsidRDefault="006F00C7">
            <w:pPr>
              <w:cnfStyle w:val="100000000000" w:firstRow="1" w:lastRow="0" w:firstColumn="0" w:lastColumn="0" w:oddVBand="0" w:evenVBand="0" w:oddHBand="0" w:evenHBand="0" w:firstRowFirstColumn="0" w:firstRowLastColumn="0" w:lastRowFirstColumn="0" w:lastRowLastColumn="0"/>
            </w:pPr>
            <w:r>
              <w:t xml:space="preserve">Don’t Know </w:t>
            </w:r>
          </w:p>
        </w:tc>
        <w:tc>
          <w:tcPr>
            <w:tcW w:w="1915" w:type="dxa"/>
          </w:tcPr>
          <w:p w14:paraId="1903D9EA" w14:textId="77777777" w:rsidR="00D569E7" w:rsidRDefault="006F00C7">
            <w:pPr>
              <w:cnfStyle w:val="100000000000" w:firstRow="1" w:lastRow="0" w:firstColumn="0" w:lastColumn="0" w:oddVBand="0" w:evenVBand="0" w:oddHBand="0" w:evenHBand="0" w:firstRowFirstColumn="0" w:firstRowLastColumn="0" w:lastRowFirstColumn="0" w:lastRowLastColumn="0"/>
            </w:pPr>
            <w:r>
              <w:t xml:space="preserve">N/A </w:t>
            </w:r>
          </w:p>
        </w:tc>
      </w:tr>
      <w:tr w:rsidR="00D569E7" w14:paraId="7CBE374F" w14:textId="77777777" w:rsidTr="00D569E7">
        <w:tc>
          <w:tcPr>
            <w:cnfStyle w:val="001000000000" w:firstRow="0" w:lastRow="0" w:firstColumn="1" w:lastColumn="0" w:oddVBand="0" w:evenVBand="0" w:oddHBand="0" w:evenHBand="0" w:firstRowFirstColumn="0" w:firstRowLastColumn="0" w:lastRowFirstColumn="0" w:lastRowLastColumn="0"/>
            <w:tcW w:w="1915" w:type="dxa"/>
          </w:tcPr>
          <w:p w14:paraId="79006448" w14:textId="0B76BC60" w:rsidR="00D569E7" w:rsidRDefault="00895F52">
            <w:pPr>
              <w:keepNext/>
            </w:pPr>
            <w:r>
              <w:t>P</w:t>
            </w:r>
            <w:r w:rsidR="006F00C7">
              <w:t xml:space="preserve">ublic health regulations  </w:t>
            </w:r>
          </w:p>
        </w:tc>
        <w:tc>
          <w:tcPr>
            <w:tcW w:w="1915" w:type="dxa"/>
          </w:tcPr>
          <w:p w14:paraId="1F140AF4" w14:textId="77777777" w:rsidR="00D569E7" w:rsidRDefault="00D569E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5EF50296" w14:textId="77777777" w:rsidR="00D569E7" w:rsidRDefault="00D569E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78712D6C" w14:textId="77777777" w:rsidR="00D569E7" w:rsidRDefault="00D569E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28E88EE2" w14:textId="77777777" w:rsidR="00D569E7" w:rsidRDefault="00D569E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D00A33" w14:paraId="5176C622" w14:textId="77777777" w:rsidTr="00D569E7">
        <w:tc>
          <w:tcPr>
            <w:cnfStyle w:val="001000000000" w:firstRow="0" w:lastRow="0" w:firstColumn="1" w:lastColumn="0" w:oddVBand="0" w:evenVBand="0" w:oddHBand="0" w:evenHBand="0" w:firstRowFirstColumn="0" w:firstRowLastColumn="0" w:lastRowFirstColumn="0" w:lastRowLastColumn="0"/>
            <w:tcW w:w="1915" w:type="dxa"/>
          </w:tcPr>
          <w:p w14:paraId="285CCF48" w14:textId="65256EF0" w:rsidR="00D00A33" w:rsidRDefault="00895F52">
            <w:pPr>
              <w:keepNext/>
            </w:pPr>
            <w:r>
              <w:t>P</w:t>
            </w:r>
            <w:r w:rsidR="00D00A33">
              <w:t>ublic health codes</w:t>
            </w:r>
          </w:p>
        </w:tc>
        <w:tc>
          <w:tcPr>
            <w:tcW w:w="1915" w:type="dxa"/>
          </w:tcPr>
          <w:p w14:paraId="0B88C11F" w14:textId="77777777" w:rsidR="00D00A33" w:rsidRDefault="00D00A3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18656C13" w14:textId="77777777" w:rsidR="00D00A33" w:rsidRDefault="00D00A3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05EFD605" w14:textId="77777777" w:rsidR="00D00A33" w:rsidRDefault="00D00A3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5CF22B5F" w14:textId="77777777" w:rsidR="00D00A33" w:rsidRDefault="00D00A3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D569E7" w14:paraId="35AE00C9" w14:textId="77777777" w:rsidTr="00D569E7">
        <w:tc>
          <w:tcPr>
            <w:cnfStyle w:val="001000000000" w:firstRow="0" w:lastRow="0" w:firstColumn="1" w:lastColumn="0" w:oddVBand="0" w:evenVBand="0" w:oddHBand="0" w:evenHBand="0" w:firstRowFirstColumn="0" w:firstRowLastColumn="0" w:lastRowFirstColumn="0" w:lastRowLastColumn="0"/>
            <w:tcW w:w="1915" w:type="dxa"/>
          </w:tcPr>
          <w:p w14:paraId="549BF266" w14:textId="681DD2A3" w:rsidR="00D569E7" w:rsidRDefault="00895F52">
            <w:pPr>
              <w:keepNext/>
            </w:pPr>
            <w:r>
              <w:t>T</w:t>
            </w:r>
            <w:r w:rsidR="006F00C7">
              <w:t xml:space="preserve">axes for public health (such as a junk food tax)  </w:t>
            </w:r>
          </w:p>
        </w:tc>
        <w:tc>
          <w:tcPr>
            <w:tcW w:w="1915" w:type="dxa"/>
          </w:tcPr>
          <w:p w14:paraId="7DAF0A0B" w14:textId="77777777" w:rsidR="00D569E7" w:rsidRDefault="00D569E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3F2143C7" w14:textId="77777777" w:rsidR="00D569E7" w:rsidRDefault="00D569E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7A3205D4" w14:textId="77777777" w:rsidR="00D569E7" w:rsidRDefault="00D569E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6C167C5E" w14:textId="77777777" w:rsidR="00D569E7" w:rsidRDefault="00D569E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D569E7" w14:paraId="4F748B0A" w14:textId="77777777" w:rsidTr="00D569E7">
        <w:tc>
          <w:tcPr>
            <w:cnfStyle w:val="001000000000" w:firstRow="0" w:lastRow="0" w:firstColumn="1" w:lastColumn="0" w:oddVBand="0" w:evenVBand="0" w:oddHBand="0" w:evenHBand="0" w:firstRowFirstColumn="0" w:firstRowLastColumn="0" w:lastRowFirstColumn="0" w:lastRowLastColumn="0"/>
            <w:tcW w:w="1915" w:type="dxa"/>
          </w:tcPr>
          <w:p w14:paraId="6F60E261" w14:textId="5B26B52B" w:rsidR="00D569E7" w:rsidRDefault="00895F52">
            <w:pPr>
              <w:keepNext/>
            </w:pPr>
            <w:r>
              <w:t>P</w:t>
            </w:r>
            <w:r w:rsidR="006F00C7">
              <w:t xml:space="preserve">ublic health levy  </w:t>
            </w:r>
          </w:p>
        </w:tc>
        <w:tc>
          <w:tcPr>
            <w:tcW w:w="1915" w:type="dxa"/>
          </w:tcPr>
          <w:p w14:paraId="72D98864" w14:textId="77777777" w:rsidR="00D569E7" w:rsidRDefault="00D569E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1E524690" w14:textId="77777777" w:rsidR="00D569E7" w:rsidRDefault="00D569E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5569BAE2" w14:textId="77777777" w:rsidR="00D569E7" w:rsidRDefault="00D569E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54334F42" w14:textId="77777777" w:rsidR="00D569E7" w:rsidRDefault="00D569E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D569E7" w14:paraId="78CF92B7" w14:textId="77777777" w:rsidTr="00D569E7">
        <w:tc>
          <w:tcPr>
            <w:cnfStyle w:val="001000000000" w:firstRow="0" w:lastRow="0" w:firstColumn="1" w:lastColumn="0" w:oddVBand="0" w:evenVBand="0" w:oddHBand="0" w:evenHBand="0" w:firstRowFirstColumn="0" w:firstRowLastColumn="0" w:lastRowFirstColumn="0" w:lastRowLastColumn="0"/>
            <w:tcW w:w="1915" w:type="dxa"/>
          </w:tcPr>
          <w:p w14:paraId="4506E655" w14:textId="7701196B" w:rsidR="00D569E7" w:rsidRDefault="00895F52">
            <w:pPr>
              <w:keepNext/>
            </w:pPr>
            <w:r>
              <w:t>F</w:t>
            </w:r>
            <w:r w:rsidR="006F00C7">
              <w:t xml:space="preserve">ees related to public health  </w:t>
            </w:r>
          </w:p>
        </w:tc>
        <w:tc>
          <w:tcPr>
            <w:tcW w:w="1915" w:type="dxa"/>
          </w:tcPr>
          <w:p w14:paraId="34BF33B4" w14:textId="77777777" w:rsidR="00D569E7" w:rsidRDefault="00D569E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262F5EA7" w14:textId="77777777" w:rsidR="00D569E7" w:rsidRDefault="00D569E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024EF37B" w14:textId="77777777" w:rsidR="00D569E7" w:rsidRDefault="00D569E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29DF5BC0" w14:textId="77777777" w:rsidR="00D569E7" w:rsidRDefault="00D569E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D569E7" w14:paraId="3D849F2E" w14:textId="77777777" w:rsidTr="00D569E7">
        <w:tc>
          <w:tcPr>
            <w:cnfStyle w:val="001000000000" w:firstRow="0" w:lastRow="0" w:firstColumn="1" w:lastColumn="0" w:oddVBand="0" w:evenVBand="0" w:oddHBand="0" w:evenHBand="0" w:firstRowFirstColumn="0" w:firstRowLastColumn="0" w:lastRowFirstColumn="0" w:lastRowLastColumn="0"/>
            <w:tcW w:w="1915" w:type="dxa"/>
          </w:tcPr>
          <w:p w14:paraId="4E3C6FA4" w14:textId="0039262B" w:rsidR="00D569E7" w:rsidRDefault="00895F52">
            <w:pPr>
              <w:keepNext/>
            </w:pPr>
            <w:r>
              <w:t>P</w:t>
            </w:r>
            <w:r w:rsidR="006F00C7">
              <w:t xml:space="preserve">olicies, goals, and priorities for public health in the community  </w:t>
            </w:r>
          </w:p>
        </w:tc>
        <w:tc>
          <w:tcPr>
            <w:tcW w:w="1915" w:type="dxa"/>
          </w:tcPr>
          <w:p w14:paraId="7F93B579" w14:textId="77777777" w:rsidR="00D569E7" w:rsidRDefault="00D569E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60A5ED6C" w14:textId="77777777" w:rsidR="00D569E7" w:rsidRDefault="00D569E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58923BD9" w14:textId="77777777" w:rsidR="00D569E7" w:rsidRDefault="00D569E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7D0ED815" w14:textId="77777777" w:rsidR="00D569E7" w:rsidRDefault="00D569E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23DB83CD" w14:textId="77777777" w:rsidR="00D569E7" w:rsidRDefault="00D569E7"/>
    <w:p w14:paraId="375C0C04" w14:textId="77777777" w:rsidR="00D569E7" w:rsidRDefault="00D569E7"/>
    <w:p w14:paraId="6145C64D" w14:textId="77777777" w:rsidR="005B0E55" w:rsidRDefault="005B0E55">
      <w:pPr>
        <w:pStyle w:val="H3"/>
        <w:sectPr w:rsidR="005B0E55" w:rsidSect="007B52F1">
          <w:pgSz w:w="15840" w:h="12240" w:orient="landscape"/>
          <w:pgMar w:top="720" w:right="720" w:bottom="720" w:left="720" w:header="720" w:footer="720" w:gutter="0"/>
          <w:pgNumType w:start="1"/>
          <w:cols w:space="720"/>
          <w:docGrid w:linePitch="299"/>
        </w:sectPr>
      </w:pPr>
    </w:p>
    <w:p w14:paraId="4CD55170" w14:textId="77777777" w:rsidR="00D569E7" w:rsidRDefault="006F00C7">
      <w:pPr>
        <w:pStyle w:val="H3"/>
      </w:pPr>
      <w:r>
        <w:t>Additional Comments</w:t>
      </w:r>
    </w:p>
    <w:p w14:paraId="2EA20AE2" w14:textId="77777777" w:rsidR="00D569E7" w:rsidRDefault="00D569E7"/>
    <w:p w14:paraId="198847BC" w14:textId="31B3DBDB" w:rsidR="00D569E7" w:rsidRDefault="006E60D5">
      <w:pPr>
        <w:keepNext/>
      </w:pPr>
      <w:r>
        <w:t>128</w:t>
      </w:r>
      <w:r w:rsidR="005B0E55">
        <w:t>.</w:t>
      </w:r>
      <w:r w:rsidR="006F00C7">
        <w:t xml:space="preserve"> Please use this space to provide any additional comments or information you wish to share. </w:t>
      </w:r>
    </w:p>
    <w:p w14:paraId="1C34C3A7" w14:textId="77777777" w:rsidR="00D569E7" w:rsidRDefault="00D569E7" w:rsidP="0068563A">
      <w:pPr>
        <w:pStyle w:val="TextEntryLine"/>
        <w:ind w:firstLine="400"/>
      </w:pPr>
    </w:p>
    <w:p w14:paraId="2F4294AB" w14:textId="77777777" w:rsidR="00C86461" w:rsidRDefault="00C86461" w:rsidP="0068563A">
      <w:pPr>
        <w:pStyle w:val="TextEntryLine"/>
        <w:ind w:firstLine="400"/>
      </w:pPr>
    </w:p>
    <w:p w14:paraId="284E2409" w14:textId="77777777" w:rsidR="00C86461" w:rsidRDefault="00C86461" w:rsidP="0068563A">
      <w:pPr>
        <w:pStyle w:val="TextEntryLine"/>
        <w:ind w:firstLine="400"/>
      </w:pPr>
    </w:p>
    <w:p w14:paraId="58C944C9" w14:textId="77777777" w:rsidR="00C86461" w:rsidRDefault="00C86461" w:rsidP="0068563A">
      <w:pPr>
        <w:pStyle w:val="TextEntryLine"/>
        <w:ind w:firstLine="400"/>
      </w:pPr>
    </w:p>
    <w:p w14:paraId="3C60B2DA" w14:textId="77777777" w:rsidR="00C86461" w:rsidRDefault="00C86461" w:rsidP="0068563A">
      <w:pPr>
        <w:pStyle w:val="TextEntryLine"/>
        <w:ind w:firstLine="400"/>
      </w:pPr>
    </w:p>
    <w:p w14:paraId="64BA3B3F" w14:textId="77777777" w:rsidR="00C86461" w:rsidRDefault="00C86461" w:rsidP="0068563A">
      <w:pPr>
        <w:pStyle w:val="TextEntryLine"/>
        <w:ind w:firstLine="400"/>
      </w:pPr>
    </w:p>
    <w:p w14:paraId="577FC8DC" w14:textId="77777777" w:rsidR="00C86461" w:rsidRDefault="00C86461" w:rsidP="0068563A">
      <w:pPr>
        <w:pStyle w:val="TextEntryLine"/>
        <w:ind w:firstLine="400"/>
      </w:pPr>
    </w:p>
    <w:p w14:paraId="5C498C1E" w14:textId="77777777" w:rsidR="00D569E7" w:rsidRDefault="00D569E7"/>
    <w:p w14:paraId="0C913FD5" w14:textId="5244DC9A" w:rsidR="00D569E7" w:rsidRDefault="00F00EAD">
      <w:pPr>
        <w:keepNext/>
      </w:pPr>
      <w:r>
        <w:t>1</w:t>
      </w:r>
      <w:r w:rsidR="006E60D5">
        <w:t>29</w:t>
      </w:r>
      <w:r w:rsidR="005B0E55">
        <w:t>.</w:t>
      </w:r>
      <w:r w:rsidR="006F00C7">
        <w:t xml:space="preserve"> We are interested in your suggestions </w:t>
      </w:r>
      <w:r w:rsidR="00057A59">
        <w:t xml:space="preserve">about </w:t>
      </w:r>
      <w:r w:rsidR="006F00C7">
        <w:t>how NIHB can support public health capacity and invite you to share your perspectives with us</w:t>
      </w:r>
      <w:r w:rsidR="008627EA">
        <w:t xml:space="preserve"> here</w:t>
      </w:r>
      <w:r w:rsidR="006F00C7">
        <w:t>. </w:t>
      </w:r>
    </w:p>
    <w:p w14:paraId="3B4A7531" w14:textId="77777777" w:rsidR="00D569E7" w:rsidRDefault="00D569E7"/>
    <w:p w14:paraId="327EB616" w14:textId="77777777" w:rsidR="00C86461" w:rsidRDefault="00C86461"/>
    <w:p w14:paraId="421C494D" w14:textId="77777777" w:rsidR="00C86461" w:rsidRDefault="00C86461"/>
    <w:p w14:paraId="5234EA9C" w14:textId="77777777" w:rsidR="00C86461" w:rsidRDefault="00C86461"/>
    <w:p w14:paraId="53194221" w14:textId="77777777" w:rsidR="00C86461" w:rsidRDefault="00C86461"/>
    <w:p w14:paraId="0B0AD591" w14:textId="77777777" w:rsidR="00C86461" w:rsidRDefault="00C86461"/>
    <w:p w14:paraId="39AFCC88" w14:textId="77777777" w:rsidR="00C86461" w:rsidRDefault="00C86461"/>
    <w:p w14:paraId="2846415E" w14:textId="77777777" w:rsidR="00C86461" w:rsidRDefault="00C86461"/>
    <w:p w14:paraId="2A468353" w14:textId="77777777" w:rsidR="00C86461" w:rsidRDefault="00C86461"/>
    <w:p w14:paraId="6E28C843" w14:textId="77777777" w:rsidR="005B0E55" w:rsidRDefault="005B0E55">
      <w:pPr>
        <w:pStyle w:val="H3"/>
        <w:sectPr w:rsidR="005B0E55" w:rsidSect="007B52F1">
          <w:pgSz w:w="15840" w:h="12240" w:orient="landscape"/>
          <w:pgMar w:top="720" w:right="720" w:bottom="720" w:left="720" w:header="720" w:footer="720" w:gutter="0"/>
          <w:pgNumType w:start="1"/>
          <w:cols w:space="720"/>
          <w:docGrid w:linePitch="299"/>
        </w:sectPr>
      </w:pPr>
    </w:p>
    <w:p w14:paraId="2D97ACA0" w14:textId="77777777" w:rsidR="00D569E7" w:rsidRDefault="006F00C7">
      <w:pPr>
        <w:pStyle w:val="H3"/>
      </w:pPr>
      <w:r>
        <w:t xml:space="preserve">Final </w:t>
      </w:r>
      <w:r w:rsidR="00374F3A">
        <w:t>Assessment</w:t>
      </w:r>
      <w:r>
        <w:t xml:space="preserve"> Submission</w:t>
      </w:r>
    </w:p>
    <w:p w14:paraId="2EC63A63" w14:textId="77777777" w:rsidR="00D569E7" w:rsidRDefault="00D569E7"/>
    <w:p w14:paraId="05BAADA7" w14:textId="77777777" w:rsidR="00D569E7" w:rsidRDefault="006F00C7" w:rsidP="005B0E55">
      <w:pPr>
        <w:keepNext/>
      </w:pPr>
      <w:r>
        <w:t>This is the end of the</w:t>
      </w:r>
      <w:r w:rsidR="00374F3A">
        <w:t xml:space="preserve"> assessment. </w:t>
      </w:r>
      <w:r w:rsidR="005B0E55">
        <w:t>Thank you.</w:t>
      </w:r>
    </w:p>
    <w:p w14:paraId="65A4904B" w14:textId="77777777" w:rsidR="005B0E55" w:rsidRDefault="005B0E55"/>
    <w:p w14:paraId="4C9B738C" w14:textId="77777777" w:rsidR="009B5A03" w:rsidRDefault="009B5A03"/>
    <w:p w14:paraId="02ACAD63" w14:textId="77777777" w:rsidR="009B5A03" w:rsidRDefault="009B5A03"/>
    <w:p w14:paraId="3584552E" w14:textId="77777777" w:rsidR="009B5A03" w:rsidRDefault="009B5A03"/>
    <w:p w14:paraId="30C4919E" w14:textId="77777777" w:rsidR="009B5A03" w:rsidRDefault="009B5A03"/>
    <w:p w14:paraId="001324F5" w14:textId="77777777" w:rsidR="009B5A03" w:rsidRDefault="009B5A03"/>
    <w:p w14:paraId="797D7436" w14:textId="77777777" w:rsidR="009B5A03" w:rsidRDefault="009B5A03"/>
    <w:p w14:paraId="5CE03813" w14:textId="77777777" w:rsidR="009B5A03" w:rsidRDefault="009B5A03"/>
    <w:p w14:paraId="20D40D24" w14:textId="77777777" w:rsidR="009B5A03" w:rsidRDefault="009B5A03"/>
    <w:p w14:paraId="0208E890" w14:textId="77777777" w:rsidR="009B5A03" w:rsidRDefault="009B5A03"/>
    <w:p w14:paraId="2ACE7E8E" w14:textId="77777777" w:rsidR="009B5A03" w:rsidRDefault="009B5A03"/>
    <w:p w14:paraId="4ED9E7CD" w14:textId="77777777" w:rsidR="009B5A03" w:rsidRDefault="009B5A03"/>
    <w:p w14:paraId="189E88A1" w14:textId="77777777" w:rsidR="009B5A03" w:rsidRDefault="009B5A03"/>
    <w:p w14:paraId="14EC4436" w14:textId="77777777" w:rsidR="009B5A03" w:rsidRDefault="009B5A03"/>
    <w:p w14:paraId="4701762D" w14:textId="77777777" w:rsidR="009B5A03" w:rsidRDefault="009B5A03"/>
    <w:p w14:paraId="1E1F7CC8" w14:textId="77777777" w:rsidR="009B5A03" w:rsidRDefault="009B5A03"/>
    <w:p w14:paraId="3902D5BB" w14:textId="77777777" w:rsidR="009B5A03" w:rsidRDefault="009B5A03"/>
    <w:p w14:paraId="3CCE2EF1" w14:textId="77777777" w:rsidR="009B5A03" w:rsidRDefault="009B5A03"/>
    <w:p w14:paraId="4CEB9C61" w14:textId="77777777" w:rsidR="009B5A03" w:rsidRDefault="009B5A03"/>
    <w:p w14:paraId="05DB245C" w14:textId="77777777" w:rsidR="009B5A03" w:rsidRDefault="009B5A03"/>
    <w:p w14:paraId="430E9F36" w14:textId="77777777" w:rsidR="009B5A03" w:rsidRDefault="009B5A03"/>
    <w:p w14:paraId="22FEA087" w14:textId="77777777" w:rsidR="009B5A03" w:rsidRDefault="009B5A03"/>
    <w:p w14:paraId="1D612094" w14:textId="77777777" w:rsidR="009B5A03" w:rsidRDefault="009B5A03"/>
    <w:p w14:paraId="322B96D2" w14:textId="77777777" w:rsidR="009B5A03" w:rsidRDefault="009B5A03"/>
    <w:p w14:paraId="4D45D3F3" w14:textId="77777777" w:rsidR="009B5A03" w:rsidRDefault="009B5A03"/>
    <w:p w14:paraId="0AE0ED11" w14:textId="77777777" w:rsidR="009B5A03" w:rsidRDefault="009B5A03"/>
    <w:p w14:paraId="71F36C35" w14:textId="77777777" w:rsidR="009B5A03" w:rsidRDefault="009B5A03"/>
    <w:p w14:paraId="228B0E96" w14:textId="77777777" w:rsidR="009B5A03" w:rsidRDefault="009B5A03"/>
    <w:p w14:paraId="4BBB6888" w14:textId="77777777" w:rsidR="009B5A03" w:rsidRDefault="009B5A03"/>
    <w:p w14:paraId="6FA613A7" w14:textId="77777777" w:rsidR="009B5A03" w:rsidRDefault="009B5A03"/>
    <w:p w14:paraId="514CDD3C" w14:textId="77777777" w:rsidR="009B5A03" w:rsidRDefault="009B5A03"/>
    <w:p w14:paraId="2A2D001C" w14:textId="77777777" w:rsidR="009B5A03" w:rsidRDefault="009B5A03"/>
    <w:p w14:paraId="0E93367E" w14:textId="77777777" w:rsidR="004646D3" w:rsidRDefault="009B5A03" w:rsidP="00BB6628">
      <w:pPr>
        <w:spacing w:line="240" w:lineRule="auto"/>
        <w:jc w:val="both"/>
        <w:rPr>
          <w:rFonts w:ascii="Arial" w:eastAsia="Calibri" w:hAnsi="Arial" w:cs="Arial"/>
          <w:b/>
          <w:sz w:val="36"/>
          <w:szCs w:val="36"/>
          <w:lang w:val="en"/>
        </w:rPr>
      </w:pPr>
      <w:r w:rsidRPr="009B5A03">
        <w:rPr>
          <w:rFonts w:ascii="Arial" w:eastAsia="Calibri" w:hAnsi="Arial" w:cs="Arial"/>
          <w:b/>
          <w:sz w:val="36"/>
          <w:szCs w:val="36"/>
          <w:lang w:val="en"/>
        </w:rPr>
        <w:t>Glossary</w:t>
      </w:r>
    </w:p>
    <w:p w14:paraId="5627EB8D" w14:textId="71E58E5B" w:rsidR="009B5A03" w:rsidRPr="009B5A03" w:rsidRDefault="009B5A03" w:rsidP="00BB6628">
      <w:pPr>
        <w:spacing w:line="240" w:lineRule="auto"/>
        <w:jc w:val="both"/>
        <w:rPr>
          <w:rFonts w:ascii="Arial" w:eastAsia="Calibri" w:hAnsi="Arial" w:cs="Arial"/>
          <w:b/>
          <w:sz w:val="36"/>
          <w:szCs w:val="36"/>
          <w:lang w:val="en"/>
        </w:rPr>
      </w:pPr>
    </w:p>
    <w:p w14:paraId="548456B0" w14:textId="61D9A38C" w:rsidR="009B5A03" w:rsidRPr="009B5A03" w:rsidRDefault="000A50BB" w:rsidP="00BB6628">
      <w:pPr>
        <w:spacing w:line="240" w:lineRule="auto"/>
        <w:jc w:val="both"/>
        <w:rPr>
          <w:rFonts w:ascii="Arial" w:eastAsia="Calibri" w:hAnsi="Arial" w:cs="Arial"/>
        </w:rPr>
      </w:pPr>
      <w:r>
        <w:rPr>
          <w:rFonts w:ascii="Arial" w:eastAsia="Calibri" w:hAnsi="Arial" w:cs="Arial"/>
          <w:b/>
          <w:u w:val="single"/>
        </w:rPr>
        <w:t>C</w:t>
      </w:r>
      <w:r w:rsidRPr="009B5A03">
        <w:rPr>
          <w:rFonts w:ascii="Arial" w:eastAsia="Calibri" w:hAnsi="Arial" w:cs="Arial"/>
          <w:b/>
          <w:u w:val="single"/>
        </w:rPr>
        <w:t xml:space="preserve">ancer </w:t>
      </w:r>
      <w:r>
        <w:rPr>
          <w:rFonts w:ascii="Arial" w:eastAsia="Calibri" w:hAnsi="Arial" w:cs="Arial"/>
          <w:b/>
          <w:u w:val="single"/>
        </w:rPr>
        <w:t>s</w:t>
      </w:r>
      <w:r w:rsidRPr="009B5A03">
        <w:rPr>
          <w:rFonts w:ascii="Arial" w:eastAsia="Calibri" w:hAnsi="Arial" w:cs="Arial"/>
          <w:b/>
          <w:u w:val="single"/>
        </w:rPr>
        <w:t>creening</w:t>
      </w:r>
      <w:r w:rsidR="009B5A03" w:rsidRPr="009B5A03">
        <w:rPr>
          <w:rFonts w:ascii="Arial" w:eastAsia="Calibri" w:hAnsi="Arial" w:cs="Arial"/>
          <w:b/>
          <w:u w:val="single"/>
        </w:rPr>
        <w:t>:</w:t>
      </w:r>
      <w:r w:rsidR="009B5A03" w:rsidRPr="009B5A03">
        <w:rPr>
          <w:rFonts w:ascii="Arial" w:eastAsia="Calibri" w:hAnsi="Arial" w:cs="Arial"/>
          <w:b/>
        </w:rPr>
        <w:t xml:space="preserve"> </w:t>
      </w:r>
      <w:r w:rsidR="009B5A03" w:rsidRPr="009B5A03">
        <w:rPr>
          <w:rFonts w:ascii="Arial" w:eastAsia="Calibri" w:hAnsi="Arial" w:cs="Arial"/>
        </w:rPr>
        <w:t>Screening tests can help find cancer at an early stage, before symptoms appear. Screening tests include physical exam and history, laboratory test, imaging procedures</w:t>
      </w:r>
      <w:r w:rsidR="009E4551">
        <w:rPr>
          <w:rFonts w:ascii="Arial" w:eastAsia="Calibri" w:hAnsi="Arial" w:cs="Arial"/>
        </w:rPr>
        <w:t>,</w:t>
      </w:r>
      <w:r w:rsidR="009B5A03" w:rsidRPr="009B5A03">
        <w:rPr>
          <w:rFonts w:ascii="Arial" w:eastAsia="Calibri" w:hAnsi="Arial" w:cs="Arial"/>
        </w:rPr>
        <w:t xml:space="preserve"> and genetic tests. This includes all forms of cancer such as breast, cervical, colorectal, etc.</w:t>
      </w:r>
    </w:p>
    <w:p w14:paraId="10886B45" w14:textId="77777777" w:rsidR="004646D3" w:rsidRDefault="004646D3" w:rsidP="00BB6628">
      <w:pPr>
        <w:spacing w:line="240" w:lineRule="auto"/>
        <w:jc w:val="both"/>
        <w:rPr>
          <w:rFonts w:ascii="Arial" w:eastAsia="Calibri" w:hAnsi="Arial" w:cs="Arial"/>
          <w:b/>
          <w:u w:val="single"/>
        </w:rPr>
      </w:pPr>
    </w:p>
    <w:p w14:paraId="73FE8F4D" w14:textId="4C231436" w:rsidR="009B5A03" w:rsidRPr="009B5A03" w:rsidRDefault="000A50BB" w:rsidP="00BB6628">
      <w:pPr>
        <w:spacing w:line="240" w:lineRule="auto"/>
        <w:jc w:val="both"/>
        <w:rPr>
          <w:rFonts w:ascii="Arial" w:eastAsia="Calibri" w:hAnsi="Arial" w:cs="Arial"/>
        </w:rPr>
      </w:pPr>
      <w:r>
        <w:rPr>
          <w:rFonts w:ascii="Arial" w:eastAsia="Calibri" w:hAnsi="Arial" w:cs="Arial"/>
          <w:b/>
          <w:u w:val="single"/>
        </w:rPr>
        <w:t>C</w:t>
      </w:r>
      <w:r w:rsidRPr="009B5A03">
        <w:rPr>
          <w:rFonts w:ascii="Arial" w:eastAsia="Calibri" w:hAnsi="Arial" w:cs="Arial"/>
          <w:b/>
          <w:u w:val="single"/>
        </w:rPr>
        <w:t xml:space="preserve">ardiovascular </w:t>
      </w:r>
      <w:r>
        <w:rPr>
          <w:rFonts w:ascii="Arial" w:eastAsia="Calibri" w:hAnsi="Arial" w:cs="Arial"/>
          <w:b/>
          <w:u w:val="single"/>
        </w:rPr>
        <w:t>d</w:t>
      </w:r>
      <w:r w:rsidRPr="009B5A03">
        <w:rPr>
          <w:rFonts w:ascii="Arial" w:eastAsia="Calibri" w:hAnsi="Arial" w:cs="Arial"/>
          <w:b/>
          <w:u w:val="single"/>
        </w:rPr>
        <w:t xml:space="preserve">isease </w:t>
      </w:r>
      <w:r>
        <w:rPr>
          <w:rFonts w:ascii="Arial" w:eastAsia="Calibri" w:hAnsi="Arial" w:cs="Arial"/>
          <w:b/>
          <w:u w:val="single"/>
        </w:rPr>
        <w:t>s</w:t>
      </w:r>
      <w:r w:rsidRPr="009B5A03">
        <w:rPr>
          <w:rFonts w:ascii="Arial" w:eastAsia="Calibri" w:hAnsi="Arial" w:cs="Arial"/>
          <w:b/>
          <w:u w:val="single"/>
        </w:rPr>
        <w:t>creening</w:t>
      </w:r>
      <w:r w:rsidR="009B5A03" w:rsidRPr="009B5A03">
        <w:rPr>
          <w:rFonts w:ascii="Arial" w:eastAsia="Calibri" w:hAnsi="Arial" w:cs="Arial"/>
          <w:b/>
          <w:u w:val="single"/>
        </w:rPr>
        <w:t>:</w:t>
      </w:r>
      <w:r w:rsidR="009B5A03" w:rsidRPr="009B5A03">
        <w:rPr>
          <w:rFonts w:ascii="Arial" w:eastAsia="Calibri" w:hAnsi="Arial" w:cs="Arial"/>
          <w:b/>
        </w:rPr>
        <w:t xml:space="preserve"> </w:t>
      </w:r>
      <w:r w:rsidR="009B5A03" w:rsidRPr="009B5A03">
        <w:rPr>
          <w:rFonts w:ascii="Arial" w:eastAsia="Calibri" w:hAnsi="Arial" w:cs="Arial"/>
        </w:rPr>
        <w:t>Cardiovascular disease generally refers to conditions that involve narrowed or blocked blood vessels that can lead to a heart attack, chest pain (angina)</w:t>
      </w:r>
      <w:r w:rsidR="009E4551">
        <w:rPr>
          <w:rFonts w:ascii="Arial" w:eastAsia="Calibri" w:hAnsi="Arial" w:cs="Arial"/>
        </w:rPr>
        <w:t>,</w:t>
      </w:r>
      <w:r w:rsidR="009B5A03" w:rsidRPr="009B5A03">
        <w:rPr>
          <w:rFonts w:ascii="Arial" w:eastAsia="Calibri" w:hAnsi="Arial" w:cs="Arial"/>
        </w:rPr>
        <w:t xml:space="preserve"> or stroke. Examples of ways to screen for cardiovascular disease are blood pressure and cholesterol screenings</w:t>
      </w:r>
      <w:r w:rsidR="000762B1">
        <w:rPr>
          <w:rFonts w:ascii="Arial" w:eastAsia="Calibri" w:hAnsi="Arial" w:cs="Arial"/>
        </w:rPr>
        <w:t>.</w:t>
      </w:r>
    </w:p>
    <w:p w14:paraId="65C98326" w14:textId="0F119775" w:rsidR="004646D3" w:rsidRDefault="004646D3" w:rsidP="00BB6628">
      <w:pPr>
        <w:spacing w:line="240" w:lineRule="auto"/>
        <w:jc w:val="both"/>
        <w:rPr>
          <w:rFonts w:ascii="Arial" w:eastAsia="Calibri" w:hAnsi="Arial" w:cs="Arial"/>
          <w:b/>
          <w:u w:val="single"/>
        </w:rPr>
      </w:pPr>
    </w:p>
    <w:p w14:paraId="30EC290A" w14:textId="1F78F839" w:rsidR="007E7BD2" w:rsidRDefault="007E7BD2" w:rsidP="00BB6628">
      <w:pPr>
        <w:spacing w:line="240" w:lineRule="auto"/>
        <w:jc w:val="both"/>
        <w:rPr>
          <w:rFonts w:ascii="Arial" w:eastAsia="Calibri" w:hAnsi="Arial" w:cs="Arial"/>
          <w:b/>
          <w:u w:val="single"/>
        </w:rPr>
      </w:pPr>
      <w:r w:rsidRPr="007E7BD2">
        <w:rPr>
          <w:rStyle w:val="st1"/>
          <w:rFonts w:ascii="Arial" w:hAnsi="Arial" w:cs="Arial"/>
          <w:b/>
          <w:u w:val="single"/>
          <w:lang w:val="en"/>
        </w:rPr>
        <w:t>Chronic disease</w:t>
      </w:r>
      <w:r w:rsidRPr="007E7BD2">
        <w:rPr>
          <w:rStyle w:val="st1"/>
          <w:rFonts w:ascii="Arial" w:hAnsi="Arial" w:cs="Arial"/>
          <w:lang w:val="en"/>
        </w:rPr>
        <w:t xml:space="preserve">: A </w:t>
      </w:r>
      <w:r w:rsidRPr="007E7BD2">
        <w:rPr>
          <w:rStyle w:val="Emphasis"/>
          <w:rFonts w:ascii="Arial" w:hAnsi="Arial" w:cs="Arial"/>
          <w:b w:val="0"/>
          <w:lang w:val="en"/>
        </w:rPr>
        <w:t>chronic disease</w:t>
      </w:r>
      <w:r w:rsidRPr="007E7BD2">
        <w:rPr>
          <w:rStyle w:val="st1"/>
          <w:rFonts w:ascii="Arial" w:hAnsi="Arial" w:cs="Arial"/>
          <w:lang w:val="en"/>
        </w:rPr>
        <w:t xml:space="preserve"> is one lasting 3 months or more, </w:t>
      </w:r>
      <w:r>
        <w:rPr>
          <w:rStyle w:val="st1"/>
          <w:rFonts w:ascii="Arial" w:hAnsi="Arial" w:cs="Arial"/>
          <w:lang w:val="en"/>
        </w:rPr>
        <w:t>(</w:t>
      </w:r>
      <w:r w:rsidRPr="007E7BD2">
        <w:rPr>
          <w:rStyle w:val="st1"/>
          <w:rFonts w:ascii="Arial" w:hAnsi="Arial" w:cs="Arial"/>
          <w:lang w:val="en"/>
        </w:rPr>
        <w:t>definition of the U.S. National Center for Health Statistics</w:t>
      </w:r>
      <w:r>
        <w:rPr>
          <w:rStyle w:val="st1"/>
          <w:rFonts w:ascii="Arial" w:hAnsi="Arial" w:cs="Arial"/>
          <w:lang w:val="en"/>
        </w:rPr>
        <w:t>) and</w:t>
      </w:r>
      <w:r w:rsidRPr="007E7BD2">
        <w:rPr>
          <w:rStyle w:val="st1"/>
          <w:rFonts w:ascii="Arial" w:hAnsi="Arial" w:cs="Arial"/>
          <w:lang w:val="en"/>
        </w:rPr>
        <w:t xml:space="preserve"> generally cannot be prevented by vaccines or cured by medication, nor do they just disappear.</w:t>
      </w:r>
      <w:r w:rsidR="00C5341E">
        <w:rPr>
          <w:rStyle w:val="st1"/>
          <w:rFonts w:ascii="Arial" w:hAnsi="Arial" w:cs="Arial"/>
          <w:lang w:val="en"/>
        </w:rPr>
        <w:t xml:space="preserve"> Examples include diabetes and heart disease.</w:t>
      </w:r>
    </w:p>
    <w:p w14:paraId="68B89699" w14:textId="77777777" w:rsidR="007E7BD2" w:rsidRDefault="007E7BD2" w:rsidP="00BB6628">
      <w:pPr>
        <w:spacing w:line="240" w:lineRule="auto"/>
        <w:jc w:val="both"/>
        <w:rPr>
          <w:rFonts w:ascii="Arial" w:eastAsia="Calibri" w:hAnsi="Arial" w:cs="Arial"/>
          <w:b/>
          <w:u w:val="single"/>
        </w:rPr>
      </w:pPr>
    </w:p>
    <w:p w14:paraId="07CC765C" w14:textId="74352E54" w:rsidR="009B5A03" w:rsidRPr="009B5A03" w:rsidRDefault="000A50BB" w:rsidP="00BB6628">
      <w:pPr>
        <w:spacing w:line="240" w:lineRule="auto"/>
        <w:jc w:val="both"/>
        <w:rPr>
          <w:rFonts w:ascii="Arial" w:eastAsia="Calibri" w:hAnsi="Arial" w:cs="Arial"/>
          <w:b/>
          <w:u w:val="single"/>
        </w:rPr>
      </w:pPr>
      <w:r>
        <w:rPr>
          <w:rFonts w:ascii="Arial" w:eastAsia="Calibri" w:hAnsi="Arial" w:cs="Arial"/>
          <w:b/>
          <w:u w:val="single"/>
        </w:rPr>
        <w:t>C</w:t>
      </w:r>
      <w:r w:rsidRPr="009B5A03">
        <w:rPr>
          <w:rFonts w:ascii="Arial" w:eastAsia="Calibri" w:hAnsi="Arial" w:cs="Arial"/>
          <w:b/>
          <w:u w:val="single"/>
        </w:rPr>
        <w:t xml:space="preserve">ommunity </w:t>
      </w:r>
      <w:r>
        <w:rPr>
          <w:rFonts w:ascii="Arial" w:eastAsia="Calibri" w:hAnsi="Arial" w:cs="Arial"/>
          <w:b/>
          <w:u w:val="single"/>
        </w:rPr>
        <w:t>h</w:t>
      </w:r>
      <w:r w:rsidRPr="009B5A03">
        <w:rPr>
          <w:rFonts w:ascii="Arial" w:eastAsia="Calibri" w:hAnsi="Arial" w:cs="Arial"/>
          <w:b/>
          <w:u w:val="single"/>
        </w:rPr>
        <w:t xml:space="preserve">ealth </w:t>
      </w:r>
      <w:r>
        <w:rPr>
          <w:rFonts w:ascii="Arial" w:eastAsia="Calibri" w:hAnsi="Arial" w:cs="Arial"/>
          <w:b/>
          <w:u w:val="single"/>
        </w:rPr>
        <w:t>a</w:t>
      </w:r>
      <w:r w:rsidRPr="009B5A03">
        <w:rPr>
          <w:rFonts w:ascii="Arial" w:eastAsia="Calibri" w:hAnsi="Arial" w:cs="Arial"/>
          <w:b/>
          <w:u w:val="single"/>
        </w:rPr>
        <w:t>ssessment</w:t>
      </w:r>
      <w:r w:rsidR="009B5A03" w:rsidRPr="009B5A03">
        <w:rPr>
          <w:rFonts w:ascii="Arial" w:eastAsia="Calibri" w:hAnsi="Arial" w:cs="Arial"/>
          <w:b/>
          <w:u w:val="single"/>
        </w:rPr>
        <w:t>:</w:t>
      </w:r>
      <w:r w:rsidR="009B5A03" w:rsidRPr="009B5A03">
        <w:rPr>
          <w:rFonts w:ascii="Arial" w:eastAsia="Calibri" w:hAnsi="Arial" w:cs="Arial"/>
          <w:b/>
        </w:rPr>
        <w:t xml:space="preserve"> </w:t>
      </w:r>
      <w:r w:rsidR="009B5A03" w:rsidRPr="009B5A03">
        <w:rPr>
          <w:rFonts w:ascii="Arial" w:eastAsia="Calibri" w:hAnsi="Arial" w:cs="Arial"/>
        </w:rPr>
        <w:t>Community health assessment is a systematic examination of the health status indicators for a given population that is used to identify key problems and assets in a community. The ultimate goal of a community health assessment is to develop strategies to address the community’s health needs and identified issues. A variety of tools and processe</w:t>
      </w:r>
      <w:r w:rsidR="000762B1">
        <w:rPr>
          <w:rFonts w:ascii="Arial" w:eastAsia="Calibri" w:hAnsi="Arial" w:cs="Arial"/>
        </w:rPr>
        <w:t>s</w:t>
      </w:r>
      <w:r w:rsidR="009B5A03" w:rsidRPr="009B5A03">
        <w:rPr>
          <w:rFonts w:ascii="Arial" w:eastAsia="Calibri" w:hAnsi="Arial" w:cs="Arial"/>
        </w:rPr>
        <w:t xml:space="preserve"> may be used to conduct a community health assessment; the essential ingredients are community engagement and collaborative participation</w:t>
      </w:r>
      <w:r w:rsidR="000762B1">
        <w:rPr>
          <w:rFonts w:ascii="Arial" w:eastAsia="Calibri" w:hAnsi="Arial" w:cs="Arial"/>
        </w:rPr>
        <w:t>.</w:t>
      </w:r>
    </w:p>
    <w:p w14:paraId="2155CFE4" w14:textId="77777777" w:rsidR="004646D3" w:rsidRDefault="004646D3" w:rsidP="00BB6628">
      <w:pPr>
        <w:spacing w:line="240" w:lineRule="auto"/>
        <w:jc w:val="both"/>
        <w:rPr>
          <w:rFonts w:ascii="Arial" w:eastAsia="Calibri" w:hAnsi="Arial" w:cs="Arial"/>
          <w:b/>
          <w:u w:val="single"/>
        </w:rPr>
      </w:pPr>
    </w:p>
    <w:p w14:paraId="49E564CA" w14:textId="25B64609" w:rsidR="009B5A03" w:rsidRPr="009B5A03" w:rsidRDefault="000A50BB" w:rsidP="00BB6628">
      <w:pPr>
        <w:spacing w:line="240" w:lineRule="auto"/>
        <w:jc w:val="both"/>
        <w:rPr>
          <w:rFonts w:ascii="Arial" w:eastAsia="Calibri" w:hAnsi="Arial" w:cs="Arial"/>
          <w:b/>
          <w:u w:val="single"/>
        </w:rPr>
      </w:pPr>
      <w:r>
        <w:rPr>
          <w:rFonts w:ascii="Arial" w:eastAsia="Calibri" w:hAnsi="Arial" w:cs="Arial"/>
          <w:b/>
          <w:u w:val="single"/>
        </w:rPr>
        <w:t>C</w:t>
      </w:r>
      <w:r w:rsidRPr="009B5A03">
        <w:rPr>
          <w:rFonts w:ascii="Arial" w:eastAsia="Calibri" w:hAnsi="Arial" w:cs="Arial"/>
          <w:b/>
          <w:u w:val="single"/>
        </w:rPr>
        <w:t xml:space="preserve">ommunity </w:t>
      </w:r>
      <w:r>
        <w:rPr>
          <w:rFonts w:ascii="Arial" w:eastAsia="Calibri" w:hAnsi="Arial" w:cs="Arial"/>
          <w:b/>
          <w:u w:val="single"/>
        </w:rPr>
        <w:t>h</w:t>
      </w:r>
      <w:r w:rsidRPr="009B5A03">
        <w:rPr>
          <w:rFonts w:ascii="Arial" w:eastAsia="Calibri" w:hAnsi="Arial" w:cs="Arial"/>
          <w:b/>
          <w:u w:val="single"/>
        </w:rPr>
        <w:t xml:space="preserve">ealth </w:t>
      </w:r>
      <w:r>
        <w:rPr>
          <w:rFonts w:ascii="Arial" w:eastAsia="Calibri" w:hAnsi="Arial" w:cs="Arial"/>
          <w:b/>
          <w:u w:val="single"/>
        </w:rPr>
        <w:t>i</w:t>
      </w:r>
      <w:r w:rsidRPr="009B5A03">
        <w:rPr>
          <w:rFonts w:ascii="Arial" w:eastAsia="Calibri" w:hAnsi="Arial" w:cs="Arial"/>
          <w:b/>
          <w:u w:val="single"/>
        </w:rPr>
        <w:t xml:space="preserve">mprovement </w:t>
      </w:r>
      <w:r>
        <w:rPr>
          <w:rFonts w:ascii="Arial" w:eastAsia="Calibri" w:hAnsi="Arial" w:cs="Arial"/>
          <w:b/>
          <w:u w:val="single"/>
        </w:rPr>
        <w:t>p</w:t>
      </w:r>
      <w:r w:rsidRPr="009B5A03">
        <w:rPr>
          <w:rFonts w:ascii="Arial" w:eastAsia="Calibri" w:hAnsi="Arial" w:cs="Arial"/>
          <w:b/>
          <w:u w:val="single"/>
        </w:rPr>
        <w:t>lan</w:t>
      </w:r>
      <w:r w:rsidR="009B5A03" w:rsidRPr="009B5A03">
        <w:rPr>
          <w:rFonts w:ascii="Arial" w:eastAsia="Calibri" w:hAnsi="Arial" w:cs="Arial"/>
          <w:b/>
          <w:u w:val="single"/>
        </w:rPr>
        <w:t>:</w:t>
      </w:r>
      <w:r w:rsidR="009B5A03" w:rsidRPr="009B5A03">
        <w:rPr>
          <w:rFonts w:ascii="Arial" w:eastAsia="Calibri" w:hAnsi="Arial" w:cs="Arial"/>
          <w:b/>
        </w:rPr>
        <w:t xml:space="preserve"> </w:t>
      </w:r>
      <w:r w:rsidR="009B5A03" w:rsidRPr="009B5A03">
        <w:rPr>
          <w:rFonts w:ascii="Arial" w:eastAsia="Calibri" w:hAnsi="Arial" w:cs="Arial"/>
        </w:rPr>
        <w:t xml:space="preserve">A community health improvement plan is a long-term, systematic effort to address public health problems on the basis of the results of community health assessment activities and the community health improvement process. A plan is typically updated every </w:t>
      </w:r>
      <w:r w:rsidR="000762B1">
        <w:rPr>
          <w:rFonts w:ascii="Arial" w:eastAsia="Calibri" w:hAnsi="Arial" w:cs="Arial"/>
        </w:rPr>
        <w:t>3</w:t>
      </w:r>
      <w:r w:rsidR="000762B1" w:rsidRPr="009B5A03">
        <w:rPr>
          <w:rFonts w:ascii="Arial" w:eastAsia="Calibri" w:hAnsi="Arial" w:cs="Arial"/>
        </w:rPr>
        <w:t xml:space="preserve"> </w:t>
      </w:r>
      <w:r w:rsidR="009B5A03" w:rsidRPr="009B5A03">
        <w:rPr>
          <w:rFonts w:ascii="Arial" w:eastAsia="Calibri" w:hAnsi="Arial" w:cs="Arial"/>
        </w:rPr>
        <w:t xml:space="preserve">to </w:t>
      </w:r>
      <w:r w:rsidR="000762B1">
        <w:rPr>
          <w:rFonts w:ascii="Arial" w:eastAsia="Calibri" w:hAnsi="Arial" w:cs="Arial"/>
        </w:rPr>
        <w:t>5</w:t>
      </w:r>
      <w:r w:rsidR="000762B1" w:rsidRPr="009B5A03">
        <w:rPr>
          <w:rFonts w:ascii="Arial" w:eastAsia="Calibri" w:hAnsi="Arial" w:cs="Arial"/>
        </w:rPr>
        <w:t xml:space="preserve"> </w:t>
      </w:r>
      <w:r w:rsidR="009B5A03" w:rsidRPr="009B5A03">
        <w:rPr>
          <w:rFonts w:ascii="Arial" w:eastAsia="Calibri" w:hAnsi="Arial" w:cs="Arial"/>
        </w:rPr>
        <w:t>years</w:t>
      </w:r>
      <w:r w:rsidR="000762B1">
        <w:rPr>
          <w:rFonts w:ascii="Arial" w:eastAsia="Calibri" w:hAnsi="Arial" w:cs="Arial"/>
        </w:rPr>
        <w:t>.</w:t>
      </w:r>
    </w:p>
    <w:p w14:paraId="66F532A0" w14:textId="77777777" w:rsidR="004646D3" w:rsidRDefault="004646D3" w:rsidP="00BB6628">
      <w:pPr>
        <w:spacing w:line="240" w:lineRule="auto"/>
        <w:jc w:val="both"/>
        <w:rPr>
          <w:rFonts w:ascii="Arial" w:eastAsia="Calibri" w:hAnsi="Arial" w:cs="Arial"/>
          <w:b/>
          <w:bCs/>
          <w:u w:val="single"/>
          <w:lang w:val="en"/>
        </w:rPr>
      </w:pPr>
    </w:p>
    <w:p w14:paraId="398EDF78" w14:textId="3E4B36F5" w:rsidR="004646D3" w:rsidRPr="009B5A03" w:rsidRDefault="004646D3" w:rsidP="00BB6628">
      <w:pPr>
        <w:spacing w:line="240" w:lineRule="auto"/>
        <w:jc w:val="both"/>
        <w:rPr>
          <w:rFonts w:ascii="Arial" w:eastAsia="Calibri" w:hAnsi="Arial" w:cs="Arial"/>
          <w:b/>
          <w:bCs/>
          <w:lang w:val="en"/>
        </w:rPr>
      </w:pPr>
      <w:r w:rsidRPr="009B5A03">
        <w:rPr>
          <w:rFonts w:ascii="Arial" w:eastAsia="Calibri" w:hAnsi="Arial" w:cs="Arial"/>
          <w:b/>
          <w:bCs/>
          <w:u w:val="single"/>
          <w:lang w:val="en"/>
        </w:rPr>
        <w:t xml:space="preserve">Direct </w:t>
      </w:r>
      <w:r>
        <w:rPr>
          <w:rFonts w:ascii="Arial" w:eastAsia="Calibri" w:hAnsi="Arial" w:cs="Arial"/>
          <w:b/>
          <w:bCs/>
          <w:u w:val="single"/>
          <w:lang w:val="en"/>
        </w:rPr>
        <w:t>s</w:t>
      </w:r>
      <w:r w:rsidRPr="009B5A03">
        <w:rPr>
          <w:rFonts w:ascii="Arial" w:eastAsia="Calibri" w:hAnsi="Arial" w:cs="Arial"/>
          <w:b/>
          <w:bCs/>
          <w:u w:val="single"/>
          <w:lang w:val="en"/>
        </w:rPr>
        <w:t xml:space="preserve">ervice </w:t>
      </w:r>
      <w:r>
        <w:rPr>
          <w:rFonts w:ascii="Arial" w:eastAsia="Calibri" w:hAnsi="Arial" w:cs="Arial"/>
          <w:b/>
          <w:bCs/>
          <w:u w:val="single"/>
          <w:lang w:val="en"/>
        </w:rPr>
        <w:t>t</w:t>
      </w:r>
      <w:r w:rsidRPr="009B5A03">
        <w:rPr>
          <w:rFonts w:ascii="Arial" w:eastAsia="Calibri" w:hAnsi="Arial" w:cs="Arial"/>
          <w:b/>
          <w:bCs/>
          <w:u w:val="single"/>
          <w:lang w:val="en"/>
        </w:rPr>
        <w:t>ribe</w:t>
      </w:r>
      <w:r w:rsidRPr="009B5A03">
        <w:rPr>
          <w:rFonts w:ascii="Arial" w:eastAsia="Calibri" w:hAnsi="Arial" w:cs="Arial"/>
          <w:b/>
          <w:bCs/>
          <w:lang w:val="en"/>
        </w:rPr>
        <w:t xml:space="preserve">: </w:t>
      </w:r>
      <w:r w:rsidRPr="009B5A03">
        <w:rPr>
          <w:rFonts w:ascii="Arial" w:eastAsia="Calibri" w:hAnsi="Arial" w:cs="Arial"/>
          <w:bCs/>
          <w:lang w:val="en"/>
        </w:rPr>
        <w:t xml:space="preserve">A </w:t>
      </w:r>
      <w:r>
        <w:rPr>
          <w:rFonts w:ascii="Arial" w:eastAsia="Calibri" w:hAnsi="Arial" w:cs="Arial"/>
          <w:bCs/>
          <w:lang w:val="en"/>
        </w:rPr>
        <w:t>t</w:t>
      </w:r>
      <w:r w:rsidRPr="009B5A03">
        <w:rPr>
          <w:rFonts w:ascii="Arial" w:eastAsia="Calibri" w:hAnsi="Arial" w:cs="Arial"/>
          <w:bCs/>
          <w:lang w:val="en"/>
        </w:rPr>
        <w:t>ribe that receives their healthcare through the Indian Health Service</w:t>
      </w:r>
      <w:r>
        <w:rPr>
          <w:rFonts w:ascii="Arial" w:eastAsia="Calibri" w:hAnsi="Arial" w:cs="Arial"/>
          <w:bCs/>
          <w:lang w:val="en"/>
        </w:rPr>
        <w:t>.</w:t>
      </w:r>
      <w:r w:rsidRPr="009B5A03">
        <w:rPr>
          <w:rFonts w:ascii="Arial" w:eastAsia="Calibri" w:hAnsi="Arial" w:cs="Arial"/>
          <w:bCs/>
          <w:lang w:val="en"/>
        </w:rPr>
        <w:t xml:space="preserve"> </w:t>
      </w:r>
    </w:p>
    <w:p w14:paraId="79FF913D" w14:textId="269504A5" w:rsidR="004646D3" w:rsidRDefault="004646D3" w:rsidP="00BB6628">
      <w:pPr>
        <w:spacing w:line="240" w:lineRule="auto"/>
        <w:jc w:val="both"/>
        <w:rPr>
          <w:rFonts w:ascii="Arial" w:eastAsia="Calibri" w:hAnsi="Arial" w:cs="Arial"/>
          <w:b/>
          <w:u w:val="single"/>
        </w:rPr>
      </w:pPr>
    </w:p>
    <w:p w14:paraId="3A73828C" w14:textId="16DAED15" w:rsidR="00BE27D2" w:rsidRDefault="00BE27D2" w:rsidP="00BB6628">
      <w:pPr>
        <w:spacing w:line="240" w:lineRule="auto"/>
        <w:jc w:val="both"/>
        <w:rPr>
          <w:rStyle w:val="ilfuvd"/>
          <w:rFonts w:ascii="Arial" w:hAnsi="Arial" w:cs="Arial"/>
          <w:bCs/>
          <w:color w:val="222222"/>
        </w:rPr>
      </w:pPr>
      <w:r w:rsidRPr="00BE27D2">
        <w:rPr>
          <w:rStyle w:val="ilfuvd"/>
          <w:rFonts w:ascii="Arial" w:hAnsi="Arial" w:cs="Arial"/>
          <w:b/>
          <w:bCs/>
          <w:color w:val="222222"/>
          <w:u w:val="single"/>
        </w:rPr>
        <w:t xml:space="preserve">Environmental </w:t>
      </w:r>
      <w:r w:rsidR="00361A07">
        <w:rPr>
          <w:rStyle w:val="ilfuvd"/>
          <w:rFonts w:ascii="Arial" w:hAnsi="Arial" w:cs="Arial"/>
          <w:b/>
          <w:bCs/>
          <w:color w:val="222222"/>
          <w:u w:val="single"/>
        </w:rPr>
        <w:t>illness</w:t>
      </w:r>
      <w:r>
        <w:rPr>
          <w:rStyle w:val="ilfuvd"/>
          <w:rFonts w:ascii="Arial" w:hAnsi="Arial" w:cs="Arial"/>
          <w:b/>
          <w:bCs/>
          <w:color w:val="222222"/>
        </w:rPr>
        <w:t xml:space="preserve">: </w:t>
      </w:r>
      <w:r w:rsidR="00361A07">
        <w:rPr>
          <w:rStyle w:val="ilfuvd"/>
          <w:rFonts w:ascii="Arial" w:hAnsi="Arial" w:cs="Arial"/>
          <w:bCs/>
          <w:color w:val="222222"/>
        </w:rPr>
        <w:t xml:space="preserve">Illnesses and </w:t>
      </w:r>
      <w:r w:rsidRPr="00BE27D2">
        <w:rPr>
          <w:rStyle w:val="ilfuvd"/>
          <w:rFonts w:ascii="Arial" w:hAnsi="Arial" w:cs="Arial"/>
          <w:bCs/>
          <w:color w:val="222222"/>
        </w:rPr>
        <w:t>diseases</w:t>
      </w:r>
      <w:r>
        <w:rPr>
          <w:rStyle w:val="ilfuvd"/>
          <w:rFonts w:ascii="Arial" w:hAnsi="Arial" w:cs="Arial"/>
          <w:color w:val="222222"/>
        </w:rPr>
        <w:t xml:space="preserve"> that can be directly attributed to </w:t>
      </w:r>
      <w:r w:rsidR="008C1B8B">
        <w:rPr>
          <w:rStyle w:val="ilfuvd"/>
          <w:rFonts w:ascii="Arial" w:hAnsi="Arial" w:cs="Arial"/>
          <w:color w:val="222222"/>
        </w:rPr>
        <w:t xml:space="preserve">the </w:t>
      </w:r>
      <w:r w:rsidRPr="00BE27D2">
        <w:rPr>
          <w:rStyle w:val="ilfuvd"/>
          <w:rFonts w:ascii="Arial" w:hAnsi="Arial" w:cs="Arial"/>
          <w:bCs/>
          <w:color w:val="222222"/>
        </w:rPr>
        <w:t>environmental</w:t>
      </w:r>
      <w:r>
        <w:rPr>
          <w:rStyle w:val="ilfuvd"/>
          <w:rFonts w:ascii="Arial" w:hAnsi="Arial" w:cs="Arial"/>
          <w:bCs/>
          <w:color w:val="222222"/>
        </w:rPr>
        <w:t>, such as skin cancer from excessive exposure to sunlight.</w:t>
      </w:r>
    </w:p>
    <w:p w14:paraId="3DDFFF64" w14:textId="0A1C2AAD" w:rsidR="00BE27D2" w:rsidRDefault="00BE27D2" w:rsidP="00BB6628">
      <w:pPr>
        <w:spacing w:line="240" w:lineRule="auto"/>
        <w:jc w:val="both"/>
        <w:rPr>
          <w:rFonts w:ascii="Arial" w:eastAsia="Calibri" w:hAnsi="Arial" w:cs="Arial"/>
          <w:b/>
          <w:u w:val="single"/>
        </w:rPr>
      </w:pPr>
    </w:p>
    <w:p w14:paraId="5D970CDC" w14:textId="095D9F11" w:rsidR="009B5A03" w:rsidRPr="009B5A03" w:rsidRDefault="000A50BB" w:rsidP="00BB6628">
      <w:pPr>
        <w:spacing w:line="240" w:lineRule="auto"/>
        <w:jc w:val="both"/>
        <w:rPr>
          <w:rFonts w:ascii="Arial" w:eastAsia="Calibri" w:hAnsi="Arial" w:cs="Arial"/>
          <w:b/>
          <w:u w:val="single"/>
        </w:rPr>
      </w:pPr>
      <w:r>
        <w:rPr>
          <w:rFonts w:ascii="Arial" w:eastAsia="Calibri" w:hAnsi="Arial" w:cs="Arial"/>
          <w:b/>
          <w:u w:val="single"/>
        </w:rPr>
        <w:t>E</w:t>
      </w:r>
      <w:r w:rsidRPr="009B5A03">
        <w:rPr>
          <w:rFonts w:ascii="Arial" w:eastAsia="Calibri" w:hAnsi="Arial" w:cs="Arial"/>
          <w:b/>
          <w:u w:val="single"/>
        </w:rPr>
        <w:t xml:space="preserve">nvironmental </w:t>
      </w:r>
      <w:r>
        <w:rPr>
          <w:rFonts w:ascii="Arial" w:eastAsia="Calibri" w:hAnsi="Arial" w:cs="Arial"/>
          <w:b/>
          <w:u w:val="single"/>
        </w:rPr>
        <w:t>h</w:t>
      </w:r>
      <w:r w:rsidRPr="009B5A03">
        <w:rPr>
          <w:rFonts w:ascii="Arial" w:eastAsia="Calibri" w:hAnsi="Arial" w:cs="Arial"/>
          <w:b/>
          <w:u w:val="single"/>
        </w:rPr>
        <w:t xml:space="preserve">ealth </w:t>
      </w:r>
      <w:r>
        <w:rPr>
          <w:rFonts w:ascii="Arial" w:eastAsia="Calibri" w:hAnsi="Arial" w:cs="Arial"/>
          <w:b/>
          <w:u w:val="single"/>
        </w:rPr>
        <w:t>r</w:t>
      </w:r>
      <w:r w:rsidRPr="009B5A03">
        <w:rPr>
          <w:rFonts w:ascii="Arial" w:eastAsia="Calibri" w:hAnsi="Arial" w:cs="Arial"/>
          <w:b/>
          <w:u w:val="single"/>
        </w:rPr>
        <w:t>egulation</w:t>
      </w:r>
      <w:r w:rsidR="009B5A03" w:rsidRPr="009B5A03">
        <w:rPr>
          <w:rFonts w:ascii="Arial" w:eastAsia="Calibri" w:hAnsi="Arial" w:cs="Arial"/>
          <w:b/>
          <w:u w:val="single"/>
        </w:rPr>
        <w:t xml:space="preserve">, </w:t>
      </w:r>
      <w:r w:rsidR="009E4551">
        <w:rPr>
          <w:rFonts w:ascii="Arial" w:eastAsia="Calibri" w:hAnsi="Arial" w:cs="Arial"/>
          <w:b/>
          <w:u w:val="single"/>
        </w:rPr>
        <w:t>i</w:t>
      </w:r>
      <w:r w:rsidR="009B5A03" w:rsidRPr="009B5A03">
        <w:rPr>
          <w:rFonts w:ascii="Arial" w:eastAsia="Calibri" w:hAnsi="Arial" w:cs="Arial"/>
          <w:b/>
          <w:u w:val="single"/>
        </w:rPr>
        <w:t>nspection</w:t>
      </w:r>
      <w:r w:rsidR="000762B1">
        <w:rPr>
          <w:rFonts w:ascii="Arial" w:eastAsia="Calibri" w:hAnsi="Arial" w:cs="Arial"/>
          <w:b/>
          <w:u w:val="single"/>
        </w:rPr>
        <w:t>,</w:t>
      </w:r>
      <w:r w:rsidR="009B5A03" w:rsidRPr="009B5A03">
        <w:rPr>
          <w:rFonts w:ascii="Arial" w:eastAsia="Calibri" w:hAnsi="Arial" w:cs="Arial"/>
          <w:b/>
          <w:u w:val="single"/>
        </w:rPr>
        <w:t xml:space="preserve"> </w:t>
      </w:r>
      <w:r w:rsidR="009E4551">
        <w:rPr>
          <w:rFonts w:ascii="Arial" w:eastAsia="Calibri" w:hAnsi="Arial" w:cs="Arial"/>
          <w:b/>
          <w:u w:val="single"/>
        </w:rPr>
        <w:t>or l</w:t>
      </w:r>
      <w:r w:rsidR="009B5A03" w:rsidRPr="009B5A03">
        <w:rPr>
          <w:rFonts w:ascii="Arial" w:eastAsia="Calibri" w:hAnsi="Arial" w:cs="Arial"/>
          <w:b/>
          <w:u w:val="single"/>
        </w:rPr>
        <w:t xml:space="preserve">icensing </w:t>
      </w:r>
      <w:r w:rsidR="009E4551">
        <w:rPr>
          <w:rFonts w:ascii="Arial" w:eastAsia="Calibri" w:hAnsi="Arial" w:cs="Arial"/>
          <w:b/>
          <w:u w:val="single"/>
        </w:rPr>
        <w:t>a</w:t>
      </w:r>
      <w:r w:rsidR="009B5A03" w:rsidRPr="009B5A03">
        <w:rPr>
          <w:rFonts w:ascii="Arial" w:eastAsia="Calibri" w:hAnsi="Arial" w:cs="Arial"/>
          <w:b/>
          <w:u w:val="single"/>
        </w:rPr>
        <w:t>ctivities:</w:t>
      </w:r>
      <w:r w:rsidR="009B5A03" w:rsidRPr="009B5A03">
        <w:rPr>
          <w:rFonts w:ascii="Arial" w:eastAsia="Calibri" w:hAnsi="Arial" w:cs="Arial"/>
          <w:b/>
        </w:rPr>
        <w:t xml:space="preserve"> </w:t>
      </w:r>
      <w:r w:rsidR="009B5A03" w:rsidRPr="009B5A03">
        <w:rPr>
          <w:rFonts w:ascii="Arial" w:eastAsia="Calibri" w:hAnsi="Arial" w:cs="Arial"/>
        </w:rPr>
        <w:t>Examples include but are not limited to</w:t>
      </w:r>
      <w:r w:rsidR="000762B1">
        <w:rPr>
          <w:rFonts w:ascii="Arial" w:eastAsia="Calibri" w:hAnsi="Arial" w:cs="Arial"/>
        </w:rPr>
        <w:t xml:space="preserve"> the following</w:t>
      </w:r>
      <w:r w:rsidR="009B5A03" w:rsidRPr="009B5A03">
        <w:rPr>
          <w:rFonts w:ascii="Arial" w:eastAsia="Calibri" w:hAnsi="Arial" w:cs="Arial"/>
        </w:rPr>
        <w:t xml:space="preserve">: </w:t>
      </w:r>
      <w:r w:rsidR="00B75EE6">
        <w:rPr>
          <w:rFonts w:ascii="Arial" w:eastAsia="Calibri" w:hAnsi="Arial" w:cs="Arial"/>
        </w:rPr>
        <w:t>b</w:t>
      </w:r>
      <w:r w:rsidR="00B75EE6" w:rsidRPr="009B5A03">
        <w:rPr>
          <w:rFonts w:ascii="Arial" w:eastAsia="Calibri" w:hAnsi="Arial" w:cs="Arial"/>
        </w:rPr>
        <w:t>eaches</w:t>
      </w:r>
      <w:r w:rsidR="009E4551">
        <w:rPr>
          <w:rFonts w:ascii="Arial" w:eastAsia="Calibri" w:hAnsi="Arial" w:cs="Arial"/>
        </w:rPr>
        <w:t xml:space="preserve"> and </w:t>
      </w:r>
      <w:r w:rsidR="009B5A03" w:rsidRPr="009B5A03">
        <w:rPr>
          <w:rFonts w:ascii="Arial" w:eastAsia="Calibri" w:hAnsi="Arial" w:cs="Arial"/>
        </w:rPr>
        <w:t xml:space="preserve">public swimming areas, </w:t>
      </w:r>
      <w:r w:rsidR="00B75EE6">
        <w:rPr>
          <w:rFonts w:ascii="Arial" w:eastAsia="Calibri" w:hAnsi="Arial" w:cs="Arial"/>
        </w:rPr>
        <w:t>b</w:t>
      </w:r>
      <w:r w:rsidR="00B75EE6" w:rsidRPr="009B5A03">
        <w:rPr>
          <w:rFonts w:ascii="Arial" w:eastAsia="Calibri" w:hAnsi="Arial" w:cs="Arial"/>
        </w:rPr>
        <w:t xml:space="preserve">iomedical </w:t>
      </w:r>
      <w:r w:rsidR="009B5A03" w:rsidRPr="009B5A03">
        <w:rPr>
          <w:rFonts w:ascii="Arial" w:eastAsia="Calibri" w:hAnsi="Arial" w:cs="Arial"/>
        </w:rPr>
        <w:t xml:space="preserve">waste, </w:t>
      </w:r>
      <w:r w:rsidR="00B75EE6">
        <w:rPr>
          <w:rFonts w:ascii="Arial" w:eastAsia="Calibri" w:hAnsi="Arial" w:cs="Arial"/>
        </w:rPr>
        <w:t>i</w:t>
      </w:r>
      <w:r w:rsidR="009B5A03" w:rsidRPr="009B5A03">
        <w:rPr>
          <w:rFonts w:ascii="Arial" w:eastAsia="Calibri" w:hAnsi="Arial" w:cs="Arial"/>
        </w:rPr>
        <w:t xml:space="preserve">ndoor air quality, </w:t>
      </w:r>
      <w:r w:rsidR="00B75EE6">
        <w:rPr>
          <w:rFonts w:ascii="Arial" w:eastAsia="Calibri" w:hAnsi="Arial" w:cs="Arial"/>
        </w:rPr>
        <w:t>l</w:t>
      </w:r>
      <w:r w:rsidR="00B75EE6" w:rsidRPr="009B5A03">
        <w:rPr>
          <w:rFonts w:ascii="Arial" w:eastAsia="Calibri" w:hAnsi="Arial" w:cs="Arial"/>
        </w:rPr>
        <w:t xml:space="preserve">ead </w:t>
      </w:r>
      <w:r w:rsidR="009B5A03" w:rsidRPr="009B5A03">
        <w:rPr>
          <w:rFonts w:ascii="Arial" w:eastAsia="Calibri" w:hAnsi="Arial" w:cs="Arial"/>
        </w:rPr>
        <w:t xml:space="preserve">inspection, </w:t>
      </w:r>
      <w:r w:rsidR="00B75EE6">
        <w:rPr>
          <w:rFonts w:ascii="Arial" w:eastAsia="Calibri" w:hAnsi="Arial" w:cs="Arial"/>
        </w:rPr>
        <w:t>m</w:t>
      </w:r>
      <w:r w:rsidR="00B75EE6" w:rsidRPr="009B5A03">
        <w:rPr>
          <w:rFonts w:ascii="Arial" w:eastAsia="Calibri" w:hAnsi="Arial" w:cs="Arial"/>
        </w:rPr>
        <w:t>arine</w:t>
      </w:r>
      <w:r w:rsidR="009E4551">
        <w:rPr>
          <w:rFonts w:ascii="Arial" w:eastAsia="Calibri" w:hAnsi="Arial" w:cs="Arial"/>
        </w:rPr>
        <w:t xml:space="preserve"> and </w:t>
      </w:r>
      <w:r w:rsidR="00B75EE6">
        <w:rPr>
          <w:rFonts w:ascii="Arial" w:eastAsia="Calibri" w:hAnsi="Arial" w:cs="Arial"/>
        </w:rPr>
        <w:t>a</w:t>
      </w:r>
      <w:r w:rsidR="00B75EE6" w:rsidRPr="009B5A03">
        <w:rPr>
          <w:rFonts w:ascii="Arial" w:eastAsia="Calibri" w:hAnsi="Arial" w:cs="Arial"/>
        </w:rPr>
        <w:t xml:space="preserve">quatic </w:t>
      </w:r>
      <w:r w:rsidR="009B5A03" w:rsidRPr="009B5A03">
        <w:rPr>
          <w:rFonts w:ascii="Arial" w:eastAsia="Calibri" w:hAnsi="Arial" w:cs="Arial"/>
        </w:rPr>
        <w:t xml:space="preserve">life, </w:t>
      </w:r>
      <w:r w:rsidR="00B75EE6">
        <w:rPr>
          <w:rFonts w:ascii="Arial" w:eastAsia="Calibri" w:hAnsi="Arial" w:cs="Arial"/>
        </w:rPr>
        <w:t>o</w:t>
      </w:r>
      <w:r w:rsidR="00B75EE6" w:rsidRPr="009B5A03">
        <w:rPr>
          <w:rFonts w:ascii="Arial" w:eastAsia="Calibri" w:hAnsi="Arial" w:cs="Arial"/>
        </w:rPr>
        <w:t xml:space="preserve">utdoor </w:t>
      </w:r>
      <w:r w:rsidR="009B5A03" w:rsidRPr="009B5A03">
        <w:rPr>
          <w:rFonts w:ascii="Arial" w:eastAsia="Calibri" w:hAnsi="Arial" w:cs="Arial"/>
        </w:rPr>
        <w:t xml:space="preserve">air quality monitoring, </w:t>
      </w:r>
      <w:r w:rsidR="00B75EE6">
        <w:rPr>
          <w:rFonts w:ascii="Arial" w:eastAsia="Calibri" w:hAnsi="Arial" w:cs="Arial"/>
        </w:rPr>
        <w:t>p</w:t>
      </w:r>
      <w:r w:rsidR="00B75EE6" w:rsidRPr="009B5A03">
        <w:rPr>
          <w:rFonts w:ascii="Arial" w:eastAsia="Calibri" w:hAnsi="Arial" w:cs="Arial"/>
        </w:rPr>
        <w:t xml:space="preserve">rivate </w:t>
      </w:r>
      <w:r w:rsidR="009B5A03" w:rsidRPr="009B5A03">
        <w:rPr>
          <w:rFonts w:ascii="Arial" w:eastAsia="Calibri" w:hAnsi="Arial" w:cs="Arial"/>
        </w:rPr>
        <w:t xml:space="preserve">drinking water, </w:t>
      </w:r>
      <w:r w:rsidR="00B75EE6">
        <w:rPr>
          <w:rFonts w:ascii="Arial" w:eastAsia="Calibri" w:hAnsi="Arial" w:cs="Arial"/>
        </w:rPr>
        <w:t>p</w:t>
      </w:r>
      <w:r w:rsidR="00B75EE6" w:rsidRPr="009B5A03">
        <w:rPr>
          <w:rFonts w:ascii="Arial" w:eastAsia="Calibri" w:hAnsi="Arial" w:cs="Arial"/>
        </w:rPr>
        <w:t xml:space="preserve">ublic </w:t>
      </w:r>
      <w:r w:rsidR="009B5A03" w:rsidRPr="009B5A03">
        <w:rPr>
          <w:rFonts w:ascii="Arial" w:eastAsia="Calibri" w:hAnsi="Arial" w:cs="Arial"/>
        </w:rPr>
        <w:t xml:space="preserve">drinking water, </w:t>
      </w:r>
      <w:r w:rsidR="00B75EE6">
        <w:rPr>
          <w:rFonts w:ascii="Arial" w:eastAsia="Calibri" w:hAnsi="Arial" w:cs="Arial"/>
        </w:rPr>
        <w:t>s</w:t>
      </w:r>
      <w:r w:rsidR="00B75EE6" w:rsidRPr="009B5A03">
        <w:rPr>
          <w:rFonts w:ascii="Arial" w:eastAsia="Calibri" w:hAnsi="Arial" w:cs="Arial"/>
        </w:rPr>
        <w:t xml:space="preserve">eptic </w:t>
      </w:r>
      <w:r w:rsidR="009B5A03" w:rsidRPr="009B5A03">
        <w:rPr>
          <w:rFonts w:ascii="Arial" w:eastAsia="Calibri" w:hAnsi="Arial" w:cs="Arial"/>
        </w:rPr>
        <w:t xml:space="preserve">tank systems, </w:t>
      </w:r>
      <w:r w:rsidR="00B75EE6">
        <w:rPr>
          <w:rFonts w:ascii="Arial" w:eastAsia="Calibri" w:hAnsi="Arial" w:cs="Arial"/>
        </w:rPr>
        <w:t>s</w:t>
      </w:r>
      <w:r w:rsidR="00B75EE6" w:rsidRPr="009B5A03">
        <w:rPr>
          <w:rFonts w:ascii="Arial" w:eastAsia="Calibri" w:hAnsi="Arial" w:cs="Arial"/>
        </w:rPr>
        <w:t xml:space="preserve">olid </w:t>
      </w:r>
      <w:r w:rsidR="009B5A03" w:rsidRPr="009B5A03">
        <w:rPr>
          <w:rFonts w:ascii="Arial" w:eastAsia="Calibri" w:hAnsi="Arial" w:cs="Arial"/>
        </w:rPr>
        <w:t xml:space="preserve">waste disposal sites, </w:t>
      </w:r>
      <w:r w:rsidR="00B75EE6">
        <w:rPr>
          <w:rFonts w:ascii="Arial" w:eastAsia="Calibri" w:hAnsi="Arial" w:cs="Arial"/>
        </w:rPr>
        <w:t>s</w:t>
      </w:r>
      <w:r w:rsidR="00B75EE6" w:rsidRPr="009B5A03">
        <w:rPr>
          <w:rFonts w:ascii="Arial" w:eastAsia="Calibri" w:hAnsi="Arial" w:cs="Arial"/>
        </w:rPr>
        <w:t xml:space="preserve">olid </w:t>
      </w:r>
      <w:r w:rsidR="009B5A03" w:rsidRPr="009B5A03">
        <w:rPr>
          <w:rFonts w:ascii="Arial" w:eastAsia="Calibri" w:hAnsi="Arial" w:cs="Arial"/>
        </w:rPr>
        <w:t xml:space="preserve">waste haulers, </w:t>
      </w:r>
      <w:r w:rsidR="00B75EE6">
        <w:rPr>
          <w:rFonts w:ascii="Arial" w:eastAsia="Calibri" w:hAnsi="Arial" w:cs="Arial"/>
        </w:rPr>
        <w:t>s</w:t>
      </w:r>
      <w:r w:rsidR="00B75EE6" w:rsidRPr="009B5A03">
        <w:rPr>
          <w:rFonts w:ascii="Arial" w:eastAsia="Calibri" w:hAnsi="Arial" w:cs="Arial"/>
        </w:rPr>
        <w:t xml:space="preserve">wimming </w:t>
      </w:r>
      <w:r w:rsidR="009B5A03" w:rsidRPr="009B5A03">
        <w:rPr>
          <w:rFonts w:ascii="Arial" w:eastAsia="Calibri" w:hAnsi="Arial" w:cs="Arial"/>
        </w:rPr>
        <w:t>pools (public)</w:t>
      </w:r>
      <w:r w:rsidR="000762B1">
        <w:rPr>
          <w:rFonts w:ascii="Arial" w:eastAsia="Calibri" w:hAnsi="Arial" w:cs="Arial"/>
        </w:rPr>
        <w:t>.</w:t>
      </w:r>
    </w:p>
    <w:p w14:paraId="601746D8" w14:textId="77777777" w:rsidR="004646D3" w:rsidRDefault="004646D3" w:rsidP="00BB6628">
      <w:pPr>
        <w:spacing w:line="240" w:lineRule="auto"/>
        <w:jc w:val="both"/>
        <w:rPr>
          <w:rFonts w:ascii="Arial" w:eastAsia="Calibri" w:hAnsi="Arial" w:cs="Arial"/>
          <w:b/>
          <w:u w:val="single"/>
        </w:rPr>
      </w:pPr>
    </w:p>
    <w:p w14:paraId="06D52992" w14:textId="5C73C346" w:rsidR="009B5A03" w:rsidRPr="009B5A03" w:rsidRDefault="009B5A03" w:rsidP="00BB6628">
      <w:pPr>
        <w:spacing w:line="240" w:lineRule="auto"/>
        <w:jc w:val="both"/>
        <w:rPr>
          <w:rFonts w:ascii="Arial" w:eastAsia="Calibri" w:hAnsi="Arial" w:cs="Arial"/>
        </w:rPr>
      </w:pPr>
      <w:r w:rsidRPr="009B5A03">
        <w:rPr>
          <w:rFonts w:ascii="Arial" w:eastAsia="Calibri" w:hAnsi="Arial" w:cs="Arial"/>
          <w:b/>
          <w:u w:val="single"/>
        </w:rPr>
        <w:t>e-PHAB:</w:t>
      </w:r>
      <w:r w:rsidRPr="009B5A03">
        <w:rPr>
          <w:rFonts w:ascii="Arial" w:eastAsia="Calibri" w:hAnsi="Arial" w:cs="Arial"/>
          <w:b/>
        </w:rPr>
        <w:t xml:space="preserve"> </w:t>
      </w:r>
      <w:r w:rsidRPr="009B5A03">
        <w:rPr>
          <w:rFonts w:ascii="Arial" w:eastAsia="Calibri" w:hAnsi="Arial" w:cs="Arial"/>
        </w:rPr>
        <w:t>e-PHAB is the information system developed by the Public Health Accreditation Board to support national public health department accreditation</w:t>
      </w:r>
      <w:r w:rsidR="000762B1">
        <w:rPr>
          <w:rFonts w:ascii="Arial" w:eastAsia="Calibri" w:hAnsi="Arial" w:cs="Arial"/>
        </w:rPr>
        <w:t>.</w:t>
      </w:r>
    </w:p>
    <w:p w14:paraId="0DE37E31" w14:textId="77777777" w:rsidR="004646D3" w:rsidRDefault="004646D3" w:rsidP="00BB6628">
      <w:pPr>
        <w:spacing w:line="240" w:lineRule="auto"/>
        <w:jc w:val="both"/>
        <w:rPr>
          <w:rFonts w:ascii="Arial" w:eastAsia="Calibri" w:hAnsi="Arial" w:cs="Arial"/>
          <w:b/>
          <w:u w:val="single"/>
        </w:rPr>
      </w:pPr>
    </w:p>
    <w:p w14:paraId="3AA86AC1" w14:textId="7F56A7A1" w:rsidR="009B5A03" w:rsidRPr="009B5A03" w:rsidRDefault="000A50BB" w:rsidP="00BB6628">
      <w:pPr>
        <w:spacing w:line="240" w:lineRule="auto"/>
        <w:jc w:val="both"/>
        <w:rPr>
          <w:rFonts w:ascii="Arial" w:eastAsia="Calibri" w:hAnsi="Arial" w:cs="Arial"/>
          <w:b/>
          <w:u w:val="single"/>
        </w:rPr>
      </w:pPr>
      <w:r>
        <w:rPr>
          <w:rFonts w:ascii="Arial" w:eastAsia="Calibri" w:hAnsi="Arial" w:cs="Arial"/>
          <w:b/>
          <w:u w:val="single"/>
        </w:rPr>
        <w:t>F</w:t>
      </w:r>
      <w:r w:rsidRPr="009B5A03">
        <w:rPr>
          <w:rFonts w:ascii="Arial" w:eastAsia="Calibri" w:hAnsi="Arial" w:cs="Arial"/>
          <w:b/>
          <w:u w:val="single"/>
        </w:rPr>
        <w:t xml:space="preserve">acilities </w:t>
      </w:r>
      <w:r>
        <w:rPr>
          <w:rFonts w:ascii="Arial" w:eastAsia="Calibri" w:hAnsi="Arial" w:cs="Arial"/>
          <w:b/>
          <w:u w:val="single"/>
        </w:rPr>
        <w:t>r</w:t>
      </w:r>
      <w:r w:rsidRPr="009B5A03">
        <w:rPr>
          <w:rFonts w:ascii="Arial" w:eastAsia="Calibri" w:hAnsi="Arial" w:cs="Arial"/>
          <w:b/>
          <w:u w:val="single"/>
        </w:rPr>
        <w:t>egulation</w:t>
      </w:r>
      <w:r w:rsidR="009B5A03" w:rsidRPr="009B5A03">
        <w:rPr>
          <w:rFonts w:ascii="Arial" w:eastAsia="Calibri" w:hAnsi="Arial" w:cs="Arial"/>
          <w:b/>
          <w:u w:val="single"/>
        </w:rPr>
        <w:t xml:space="preserve">, </w:t>
      </w:r>
      <w:r>
        <w:rPr>
          <w:rFonts w:ascii="Arial" w:eastAsia="Calibri" w:hAnsi="Arial" w:cs="Arial"/>
          <w:b/>
          <w:u w:val="single"/>
        </w:rPr>
        <w:t>i</w:t>
      </w:r>
      <w:r w:rsidRPr="009B5A03">
        <w:rPr>
          <w:rFonts w:ascii="Arial" w:eastAsia="Calibri" w:hAnsi="Arial" w:cs="Arial"/>
          <w:b/>
          <w:u w:val="single"/>
        </w:rPr>
        <w:t>nspection</w:t>
      </w:r>
      <w:r w:rsidR="000762B1">
        <w:rPr>
          <w:rFonts w:ascii="Arial" w:eastAsia="Calibri" w:hAnsi="Arial" w:cs="Arial"/>
          <w:b/>
          <w:u w:val="single"/>
        </w:rPr>
        <w:t>,</w:t>
      </w:r>
      <w:r w:rsidR="009B5A03" w:rsidRPr="009B5A03">
        <w:rPr>
          <w:rFonts w:ascii="Arial" w:eastAsia="Calibri" w:hAnsi="Arial" w:cs="Arial"/>
          <w:b/>
          <w:u w:val="single"/>
        </w:rPr>
        <w:t xml:space="preserve"> </w:t>
      </w:r>
      <w:r w:rsidR="009E4551">
        <w:rPr>
          <w:rFonts w:ascii="Arial" w:eastAsia="Calibri" w:hAnsi="Arial" w:cs="Arial"/>
          <w:b/>
          <w:u w:val="single"/>
        </w:rPr>
        <w:t xml:space="preserve">or </w:t>
      </w:r>
      <w:r>
        <w:rPr>
          <w:rFonts w:ascii="Arial" w:eastAsia="Calibri" w:hAnsi="Arial" w:cs="Arial"/>
          <w:b/>
          <w:u w:val="single"/>
        </w:rPr>
        <w:t>l</w:t>
      </w:r>
      <w:r w:rsidRPr="009B5A03">
        <w:rPr>
          <w:rFonts w:ascii="Arial" w:eastAsia="Calibri" w:hAnsi="Arial" w:cs="Arial"/>
          <w:b/>
          <w:u w:val="single"/>
        </w:rPr>
        <w:t xml:space="preserve">icensing </w:t>
      </w:r>
      <w:r>
        <w:rPr>
          <w:rFonts w:ascii="Arial" w:eastAsia="Calibri" w:hAnsi="Arial" w:cs="Arial"/>
          <w:b/>
          <w:u w:val="single"/>
        </w:rPr>
        <w:t>a</w:t>
      </w:r>
      <w:r w:rsidRPr="009B5A03">
        <w:rPr>
          <w:rFonts w:ascii="Arial" w:eastAsia="Calibri" w:hAnsi="Arial" w:cs="Arial"/>
          <w:b/>
          <w:u w:val="single"/>
        </w:rPr>
        <w:t>ctivities</w:t>
      </w:r>
      <w:r w:rsidR="009B5A03" w:rsidRPr="009B5A03">
        <w:rPr>
          <w:rFonts w:ascii="Arial" w:eastAsia="Calibri" w:hAnsi="Arial" w:cs="Arial"/>
          <w:b/>
          <w:u w:val="single"/>
        </w:rPr>
        <w:t>:</w:t>
      </w:r>
      <w:r w:rsidR="009B5A03" w:rsidRPr="009B5A03">
        <w:rPr>
          <w:rFonts w:ascii="Arial" w:eastAsia="Calibri" w:hAnsi="Arial" w:cs="Arial"/>
          <w:b/>
        </w:rPr>
        <w:t xml:space="preserve"> </w:t>
      </w:r>
      <w:r w:rsidR="009B5A03" w:rsidRPr="009B5A03">
        <w:rPr>
          <w:rFonts w:ascii="Arial" w:eastAsia="Calibri" w:hAnsi="Arial" w:cs="Arial"/>
        </w:rPr>
        <w:t>Examples include but are not limited to</w:t>
      </w:r>
      <w:r w:rsidR="000762B1">
        <w:rPr>
          <w:rFonts w:ascii="Arial" w:eastAsia="Calibri" w:hAnsi="Arial" w:cs="Arial"/>
        </w:rPr>
        <w:t xml:space="preserve"> the following</w:t>
      </w:r>
      <w:r w:rsidR="009B5A03" w:rsidRPr="009B5A03">
        <w:rPr>
          <w:rFonts w:ascii="Arial" w:eastAsia="Calibri" w:hAnsi="Arial" w:cs="Arial"/>
        </w:rPr>
        <w:t xml:space="preserve">: </w:t>
      </w:r>
      <w:r w:rsidR="00B30A32">
        <w:rPr>
          <w:rFonts w:ascii="Arial" w:eastAsia="Calibri" w:hAnsi="Arial" w:cs="Arial"/>
        </w:rPr>
        <w:t>a</w:t>
      </w:r>
      <w:r w:rsidR="009B5A03" w:rsidRPr="009B5A03">
        <w:rPr>
          <w:rFonts w:ascii="Arial" w:eastAsia="Calibri" w:hAnsi="Arial" w:cs="Arial"/>
        </w:rPr>
        <w:t>ssisted living</w:t>
      </w:r>
      <w:r w:rsidR="00B30A32">
        <w:rPr>
          <w:rFonts w:ascii="Arial" w:eastAsia="Calibri" w:hAnsi="Arial" w:cs="Arial"/>
        </w:rPr>
        <w:t xml:space="preserve"> or </w:t>
      </w:r>
      <w:r w:rsidR="009B5A03" w:rsidRPr="009B5A03">
        <w:rPr>
          <w:rFonts w:ascii="Arial" w:eastAsia="Calibri" w:hAnsi="Arial" w:cs="Arial"/>
        </w:rPr>
        <w:t xml:space="preserve">group homes </w:t>
      </w:r>
      <w:r w:rsidR="00B30A32">
        <w:rPr>
          <w:rFonts w:ascii="Arial" w:eastAsia="Calibri" w:hAnsi="Arial" w:cs="Arial"/>
        </w:rPr>
        <w:t>c</w:t>
      </w:r>
      <w:r w:rsidR="009B5A03" w:rsidRPr="009B5A03">
        <w:rPr>
          <w:rFonts w:ascii="Arial" w:eastAsia="Calibri" w:hAnsi="Arial" w:cs="Arial"/>
        </w:rPr>
        <w:t xml:space="preserve">ampgrounds &amp; RVs, </w:t>
      </w:r>
      <w:r w:rsidR="00B30A32">
        <w:rPr>
          <w:rFonts w:ascii="Arial" w:eastAsia="Calibri" w:hAnsi="Arial" w:cs="Arial"/>
        </w:rPr>
        <w:t>c</w:t>
      </w:r>
      <w:r w:rsidR="009B5A03" w:rsidRPr="009B5A03">
        <w:rPr>
          <w:rFonts w:ascii="Arial" w:eastAsia="Calibri" w:hAnsi="Arial" w:cs="Arial"/>
        </w:rPr>
        <w:t xml:space="preserve">hildcare facilities, </w:t>
      </w:r>
      <w:r w:rsidR="00B30A32">
        <w:rPr>
          <w:rFonts w:ascii="Arial" w:eastAsia="Calibri" w:hAnsi="Arial" w:cs="Arial"/>
        </w:rPr>
        <w:t>e</w:t>
      </w:r>
      <w:r w:rsidR="009B5A03" w:rsidRPr="009B5A03">
        <w:rPr>
          <w:rFonts w:ascii="Arial" w:eastAsia="Calibri" w:hAnsi="Arial" w:cs="Arial"/>
        </w:rPr>
        <w:t xml:space="preserve">mergency </w:t>
      </w:r>
      <w:r w:rsidR="00B30A32">
        <w:rPr>
          <w:rFonts w:ascii="Arial" w:eastAsia="Calibri" w:hAnsi="Arial" w:cs="Arial"/>
        </w:rPr>
        <w:t>m</w:t>
      </w:r>
      <w:r w:rsidR="009B5A03" w:rsidRPr="009B5A03">
        <w:rPr>
          <w:rFonts w:ascii="Arial" w:eastAsia="Calibri" w:hAnsi="Arial" w:cs="Arial"/>
        </w:rPr>
        <w:t xml:space="preserve">edical </w:t>
      </w:r>
      <w:r w:rsidR="00B30A32">
        <w:rPr>
          <w:rFonts w:ascii="Arial" w:eastAsia="Calibri" w:hAnsi="Arial" w:cs="Arial"/>
        </w:rPr>
        <w:t>s</w:t>
      </w:r>
      <w:r w:rsidR="009B5A03" w:rsidRPr="009B5A03">
        <w:rPr>
          <w:rFonts w:ascii="Arial" w:eastAsia="Calibri" w:hAnsi="Arial" w:cs="Arial"/>
        </w:rPr>
        <w:t>ervices</w:t>
      </w:r>
      <w:r w:rsidR="00B30A32">
        <w:rPr>
          <w:rFonts w:ascii="Arial" w:eastAsia="Calibri" w:hAnsi="Arial" w:cs="Arial"/>
        </w:rPr>
        <w:t>,</w:t>
      </w:r>
      <w:r w:rsidR="009B5A03" w:rsidRPr="009B5A03">
        <w:rPr>
          <w:rFonts w:ascii="Arial" w:eastAsia="Calibri" w:hAnsi="Arial" w:cs="Arial"/>
        </w:rPr>
        <w:t xml:space="preserve"> </w:t>
      </w:r>
      <w:r w:rsidR="00B30A32">
        <w:rPr>
          <w:rFonts w:ascii="Arial" w:eastAsia="Calibri" w:hAnsi="Arial" w:cs="Arial"/>
        </w:rPr>
        <w:t>f</w:t>
      </w:r>
      <w:r w:rsidR="009B5A03" w:rsidRPr="009B5A03">
        <w:rPr>
          <w:rFonts w:ascii="Arial" w:eastAsia="Calibri" w:hAnsi="Arial" w:cs="Arial"/>
        </w:rPr>
        <w:t xml:space="preserve">ood </w:t>
      </w:r>
      <w:r w:rsidR="00B30A32">
        <w:rPr>
          <w:rFonts w:ascii="Arial" w:eastAsia="Calibri" w:hAnsi="Arial" w:cs="Arial"/>
        </w:rPr>
        <w:t>p</w:t>
      </w:r>
      <w:r w:rsidR="009B5A03" w:rsidRPr="009B5A03">
        <w:rPr>
          <w:rFonts w:ascii="Arial" w:eastAsia="Calibri" w:hAnsi="Arial" w:cs="Arial"/>
        </w:rPr>
        <w:t xml:space="preserve">rocessing, </w:t>
      </w:r>
      <w:r w:rsidR="00B30A32">
        <w:rPr>
          <w:rFonts w:ascii="Arial" w:eastAsia="Calibri" w:hAnsi="Arial" w:cs="Arial"/>
        </w:rPr>
        <w:t>f</w:t>
      </w:r>
      <w:r w:rsidR="009B5A03" w:rsidRPr="009B5A03">
        <w:rPr>
          <w:rFonts w:ascii="Arial" w:eastAsia="Calibri" w:hAnsi="Arial" w:cs="Arial"/>
        </w:rPr>
        <w:t xml:space="preserve">ood service establishments (including cafes, restaurants, mobile food services), </w:t>
      </w:r>
      <w:r w:rsidR="00B30A32">
        <w:rPr>
          <w:rFonts w:ascii="Arial" w:eastAsia="Calibri" w:hAnsi="Arial" w:cs="Arial"/>
        </w:rPr>
        <w:t>h</w:t>
      </w:r>
      <w:r w:rsidR="009B5A03" w:rsidRPr="009B5A03">
        <w:rPr>
          <w:rFonts w:ascii="Arial" w:eastAsia="Calibri" w:hAnsi="Arial" w:cs="Arial"/>
        </w:rPr>
        <w:t xml:space="preserve">ealthcare clinics, </w:t>
      </w:r>
      <w:r w:rsidR="00B30A32">
        <w:rPr>
          <w:rFonts w:ascii="Arial" w:eastAsia="Calibri" w:hAnsi="Arial" w:cs="Arial"/>
        </w:rPr>
        <w:t>h</w:t>
      </w:r>
      <w:r w:rsidR="009B5A03" w:rsidRPr="009B5A03">
        <w:rPr>
          <w:rFonts w:ascii="Arial" w:eastAsia="Calibri" w:hAnsi="Arial" w:cs="Arial"/>
        </w:rPr>
        <w:t xml:space="preserve">ospice, </w:t>
      </w:r>
      <w:r w:rsidR="00B30A32">
        <w:rPr>
          <w:rFonts w:ascii="Arial" w:eastAsia="Calibri" w:hAnsi="Arial" w:cs="Arial"/>
        </w:rPr>
        <w:t>h</w:t>
      </w:r>
      <w:r w:rsidR="009B5A03" w:rsidRPr="009B5A03">
        <w:rPr>
          <w:rFonts w:ascii="Arial" w:eastAsia="Calibri" w:hAnsi="Arial" w:cs="Arial"/>
        </w:rPr>
        <w:t xml:space="preserve">ospitals, </w:t>
      </w:r>
      <w:r w:rsidR="00B30A32">
        <w:rPr>
          <w:rFonts w:ascii="Arial" w:eastAsia="Calibri" w:hAnsi="Arial" w:cs="Arial"/>
        </w:rPr>
        <w:t>h</w:t>
      </w:r>
      <w:r w:rsidR="009B5A03" w:rsidRPr="009B5A03">
        <w:rPr>
          <w:rFonts w:ascii="Arial" w:eastAsia="Calibri" w:hAnsi="Arial" w:cs="Arial"/>
        </w:rPr>
        <w:t>otels</w:t>
      </w:r>
      <w:r w:rsidR="00B30A32">
        <w:rPr>
          <w:rFonts w:ascii="Arial" w:eastAsia="Calibri" w:hAnsi="Arial" w:cs="Arial"/>
        </w:rPr>
        <w:t xml:space="preserve"> and </w:t>
      </w:r>
      <w:r w:rsidR="009B5A03" w:rsidRPr="009B5A03">
        <w:rPr>
          <w:rFonts w:ascii="Arial" w:eastAsia="Calibri" w:hAnsi="Arial" w:cs="Arial"/>
        </w:rPr>
        <w:t xml:space="preserve">motels, </w:t>
      </w:r>
      <w:r w:rsidR="00B30A32">
        <w:rPr>
          <w:rFonts w:ascii="Arial" w:eastAsia="Calibri" w:hAnsi="Arial" w:cs="Arial"/>
        </w:rPr>
        <w:t>l</w:t>
      </w:r>
      <w:r w:rsidR="009B5A03" w:rsidRPr="009B5A03">
        <w:rPr>
          <w:rFonts w:ascii="Arial" w:eastAsia="Calibri" w:hAnsi="Arial" w:cs="Arial"/>
        </w:rPr>
        <w:t xml:space="preserve">ong-term care facilities, </w:t>
      </w:r>
      <w:r w:rsidR="00B30A32">
        <w:rPr>
          <w:rFonts w:ascii="Arial" w:eastAsia="Calibri" w:hAnsi="Arial" w:cs="Arial"/>
        </w:rPr>
        <w:t>n</w:t>
      </w:r>
      <w:r w:rsidR="009B5A03" w:rsidRPr="009B5A03">
        <w:rPr>
          <w:rFonts w:ascii="Arial" w:eastAsia="Calibri" w:hAnsi="Arial" w:cs="Arial"/>
        </w:rPr>
        <w:t xml:space="preserve">ursing homes, </w:t>
      </w:r>
      <w:r w:rsidR="00B30A32">
        <w:rPr>
          <w:rFonts w:ascii="Arial" w:eastAsia="Calibri" w:hAnsi="Arial" w:cs="Arial"/>
        </w:rPr>
        <w:t>r</w:t>
      </w:r>
      <w:r w:rsidR="009B5A03" w:rsidRPr="009B5A03">
        <w:rPr>
          <w:rFonts w:ascii="Arial" w:eastAsia="Calibri" w:hAnsi="Arial" w:cs="Arial"/>
        </w:rPr>
        <w:t xml:space="preserve">ecreational facilities, </w:t>
      </w:r>
      <w:r w:rsidR="000762B1">
        <w:rPr>
          <w:rFonts w:ascii="Arial" w:eastAsia="Calibri" w:hAnsi="Arial" w:cs="Arial"/>
        </w:rPr>
        <w:t xml:space="preserve">and </w:t>
      </w:r>
      <w:r w:rsidR="00B30A32">
        <w:rPr>
          <w:rFonts w:ascii="Arial" w:eastAsia="Calibri" w:hAnsi="Arial" w:cs="Arial"/>
        </w:rPr>
        <w:t>s</w:t>
      </w:r>
      <w:r w:rsidR="009B5A03" w:rsidRPr="009B5A03">
        <w:rPr>
          <w:rFonts w:ascii="Arial" w:eastAsia="Calibri" w:hAnsi="Arial" w:cs="Arial"/>
        </w:rPr>
        <w:t>chools</w:t>
      </w:r>
      <w:r w:rsidR="000762B1">
        <w:rPr>
          <w:rFonts w:ascii="Arial" w:eastAsia="Calibri" w:hAnsi="Arial" w:cs="Arial"/>
        </w:rPr>
        <w:t>.</w:t>
      </w:r>
      <w:r w:rsidR="009B5A03" w:rsidRPr="009B5A03">
        <w:rPr>
          <w:rFonts w:ascii="Arial" w:eastAsia="Calibri" w:hAnsi="Arial" w:cs="Arial"/>
          <w:b/>
          <w:u w:val="single"/>
        </w:rPr>
        <w:t xml:space="preserve"> </w:t>
      </w:r>
    </w:p>
    <w:p w14:paraId="5C12DD6A" w14:textId="77777777" w:rsidR="004646D3" w:rsidRDefault="004646D3" w:rsidP="00BB6628">
      <w:pPr>
        <w:spacing w:line="240" w:lineRule="auto"/>
        <w:jc w:val="both"/>
        <w:rPr>
          <w:rFonts w:ascii="Arial" w:eastAsia="Calibri" w:hAnsi="Arial" w:cs="Arial"/>
          <w:b/>
          <w:u w:val="single"/>
        </w:rPr>
      </w:pPr>
    </w:p>
    <w:p w14:paraId="6A14481A" w14:textId="1624534F" w:rsidR="009B5A03" w:rsidRPr="009B5A03" w:rsidRDefault="000A50BB" w:rsidP="00BB6628">
      <w:pPr>
        <w:spacing w:line="240" w:lineRule="auto"/>
        <w:jc w:val="both"/>
        <w:rPr>
          <w:rFonts w:ascii="Arial" w:eastAsia="Calibri" w:hAnsi="Arial" w:cs="Arial"/>
        </w:rPr>
      </w:pPr>
      <w:r>
        <w:rPr>
          <w:rFonts w:ascii="Arial" w:eastAsia="Calibri" w:hAnsi="Arial" w:cs="Arial"/>
          <w:b/>
          <w:u w:val="single"/>
        </w:rPr>
        <w:t>F</w:t>
      </w:r>
      <w:r w:rsidRPr="009B5A03">
        <w:rPr>
          <w:rFonts w:ascii="Arial" w:eastAsia="Calibri" w:hAnsi="Arial" w:cs="Arial"/>
          <w:b/>
          <w:u w:val="single"/>
        </w:rPr>
        <w:t xml:space="preserve">ederal </w:t>
      </w:r>
      <w:r>
        <w:rPr>
          <w:rFonts w:ascii="Arial" w:eastAsia="Calibri" w:hAnsi="Arial" w:cs="Arial"/>
          <w:b/>
          <w:u w:val="single"/>
        </w:rPr>
        <w:t>a</w:t>
      </w:r>
      <w:r w:rsidRPr="009B5A03">
        <w:rPr>
          <w:rFonts w:ascii="Arial" w:eastAsia="Calibri" w:hAnsi="Arial" w:cs="Arial"/>
          <w:b/>
          <w:u w:val="single"/>
        </w:rPr>
        <w:t>gencies</w:t>
      </w:r>
      <w:r w:rsidR="009B5A03" w:rsidRPr="009B5A03">
        <w:rPr>
          <w:rFonts w:ascii="Arial" w:eastAsia="Calibri" w:hAnsi="Arial" w:cs="Arial"/>
          <w:b/>
          <w:u w:val="single"/>
        </w:rPr>
        <w:t>:</w:t>
      </w:r>
      <w:r w:rsidR="009B5A03" w:rsidRPr="009B5A03">
        <w:rPr>
          <w:rFonts w:ascii="Arial" w:eastAsia="Calibri" w:hAnsi="Arial" w:cs="Arial"/>
          <w:b/>
        </w:rPr>
        <w:t xml:space="preserve"> </w:t>
      </w:r>
      <w:r w:rsidR="009B5A03" w:rsidRPr="009B5A03">
        <w:rPr>
          <w:rFonts w:ascii="Arial" w:eastAsia="Calibri" w:hAnsi="Arial" w:cs="Arial"/>
        </w:rPr>
        <w:t>Examples of Federal Agencies that provide public health services include the USDA, HUD, CDC, I</w:t>
      </w:r>
      <w:r w:rsidR="000762B1">
        <w:rPr>
          <w:rFonts w:ascii="Arial" w:eastAsia="Calibri" w:hAnsi="Arial" w:cs="Arial"/>
        </w:rPr>
        <w:t>H</w:t>
      </w:r>
      <w:r w:rsidR="009B5A03" w:rsidRPr="009B5A03">
        <w:rPr>
          <w:rFonts w:ascii="Arial" w:eastAsia="Calibri" w:hAnsi="Arial" w:cs="Arial"/>
        </w:rPr>
        <w:t>S, EPA, etc.</w:t>
      </w:r>
    </w:p>
    <w:p w14:paraId="56537782" w14:textId="77777777" w:rsidR="004646D3" w:rsidRDefault="004646D3" w:rsidP="00BB6628">
      <w:pPr>
        <w:spacing w:line="240" w:lineRule="auto"/>
        <w:rPr>
          <w:rFonts w:ascii="Arial" w:eastAsia="Calibri" w:hAnsi="Arial" w:cs="Arial"/>
          <w:b/>
          <w:u w:val="single"/>
        </w:rPr>
      </w:pPr>
    </w:p>
    <w:p w14:paraId="271EED0E" w14:textId="3CB37740" w:rsidR="009B5A03" w:rsidRDefault="000A50BB" w:rsidP="00BB6628">
      <w:pPr>
        <w:spacing w:line="240" w:lineRule="auto"/>
        <w:rPr>
          <w:rFonts w:ascii="Arial" w:eastAsia="Calibri" w:hAnsi="Arial" w:cs="Arial"/>
        </w:rPr>
      </w:pPr>
      <w:r>
        <w:rPr>
          <w:rFonts w:ascii="Arial" w:eastAsia="Calibri" w:hAnsi="Arial" w:cs="Arial"/>
          <w:b/>
          <w:u w:val="single"/>
        </w:rPr>
        <w:t>F</w:t>
      </w:r>
      <w:r w:rsidRPr="009B5A03">
        <w:rPr>
          <w:rFonts w:ascii="Arial" w:eastAsia="Calibri" w:hAnsi="Arial" w:cs="Arial"/>
          <w:b/>
          <w:u w:val="single"/>
        </w:rPr>
        <w:t xml:space="preserve">ederally </w:t>
      </w:r>
      <w:r>
        <w:rPr>
          <w:rFonts w:ascii="Arial" w:eastAsia="Calibri" w:hAnsi="Arial" w:cs="Arial"/>
          <w:b/>
          <w:u w:val="single"/>
        </w:rPr>
        <w:t>r</w:t>
      </w:r>
      <w:r w:rsidRPr="009B5A03">
        <w:rPr>
          <w:rFonts w:ascii="Arial" w:eastAsia="Calibri" w:hAnsi="Arial" w:cs="Arial"/>
          <w:b/>
          <w:u w:val="single"/>
        </w:rPr>
        <w:t xml:space="preserve">ecognized </w:t>
      </w:r>
      <w:r>
        <w:rPr>
          <w:rFonts w:ascii="Arial" w:eastAsia="Calibri" w:hAnsi="Arial" w:cs="Arial"/>
          <w:b/>
          <w:u w:val="single"/>
        </w:rPr>
        <w:t>t</w:t>
      </w:r>
      <w:r w:rsidRPr="009B5A03">
        <w:rPr>
          <w:rFonts w:ascii="Arial" w:eastAsia="Calibri" w:hAnsi="Arial" w:cs="Arial"/>
          <w:b/>
          <w:u w:val="single"/>
        </w:rPr>
        <w:t>ribes</w:t>
      </w:r>
      <w:r w:rsidR="009B5A03" w:rsidRPr="009B5A03">
        <w:rPr>
          <w:rFonts w:ascii="Arial" w:eastAsia="Calibri" w:hAnsi="Arial" w:cs="Arial"/>
          <w:b/>
          <w:u w:val="single"/>
        </w:rPr>
        <w:t>:</w:t>
      </w:r>
      <w:r w:rsidR="009B5A03" w:rsidRPr="009B5A03">
        <w:rPr>
          <w:rFonts w:ascii="Arial" w:eastAsia="Calibri" w:hAnsi="Arial" w:cs="Arial"/>
        </w:rPr>
        <w:t xml:space="preserve"> Indian </w:t>
      </w:r>
      <w:r w:rsidR="00B30A32">
        <w:rPr>
          <w:rFonts w:ascii="Arial" w:eastAsia="Calibri" w:hAnsi="Arial" w:cs="Arial"/>
        </w:rPr>
        <w:t>t</w:t>
      </w:r>
      <w:r w:rsidR="009B5A03" w:rsidRPr="009B5A03">
        <w:rPr>
          <w:rFonts w:ascii="Arial" w:eastAsia="Calibri" w:hAnsi="Arial" w:cs="Arial"/>
        </w:rPr>
        <w:t>ribes are self-governing entities that are acknowledged as such by the United States. The primary method of obtaining federal recognition is by meeting the established federal requirement process outlined by the U.S. Department of the Interior.  Currently, there are 5</w:t>
      </w:r>
      <w:r w:rsidR="00B30A32">
        <w:rPr>
          <w:rFonts w:ascii="Arial" w:eastAsia="Calibri" w:hAnsi="Arial" w:cs="Arial"/>
        </w:rPr>
        <w:t>73</w:t>
      </w:r>
      <w:r w:rsidR="009B5A03" w:rsidRPr="009B5A03">
        <w:rPr>
          <w:rFonts w:ascii="Arial" w:eastAsia="Calibri" w:hAnsi="Arial" w:cs="Arial"/>
        </w:rPr>
        <w:t xml:space="preserve"> federally recognized </w:t>
      </w:r>
      <w:r w:rsidR="00B30A32">
        <w:rPr>
          <w:rFonts w:ascii="Arial" w:eastAsia="Calibri" w:hAnsi="Arial" w:cs="Arial"/>
        </w:rPr>
        <w:t>t</w:t>
      </w:r>
      <w:r w:rsidR="009B5A03" w:rsidRPr="009B5A03">
        <w:rPr>
          <w:rFonts w:ascii="Arial" w:eastAsia="Calibri" w:hAnsi="Arial" w:cs="Arial"/>
        </w:rPr>
        <w:t>ribes</w:t>
      </w:r>
      <w:r w:rsidR="00633A7F">
        <w:rPr>
          <w:rFonts w:ascii="Arial" w:eastAsia="Calibri" w:hAnsi="Arial" w:cs="Arial"/>
        </w:rPr>
        <w:t>.</w:t>
      </w:r>
    </w:p>
    <w:p w14:paraId="72C402DA" w14:textId="77777777" w:rsidR="004646D3" w:rsidRPr="009B5A03" w:rsidRDefault="004646D3" w:rsidP="00BB6628">
      <w:pPr>
        <w:spacing w:line="240" w:lineRule="auto"/>
        <w:rPr>
          <w:rFonts w:ascii="Arial" w:eastAsia="Calibri" w:hAnsi="Arial" w:cs="Arial"/>
        </w:rPr>
      </w:pPr>
    </w:p>
    <w:p w14:paraId="6879033B" w14:textId="45AB4FFE" w:rsidR="009B5A03" w:rsidRPr="009B5A03" w:rsidRDefault="009B5A03" w:rsidP="00BB6628">
      <w:pPr>
        <w:spacing w:line="240" w:lineRule="auto"/>
        <w:jc w:val="both"/>
        <w:rPr>
          <w:rFonts w:ascii="Arial" w:eastAsia="Calibri" w:hAnsi="Arial" w:cs="Arial"/>
          <w:b/>
        </w:rPr>
      </w:pPr>
      <w:r w:rsidRPr="009B5A03">
        <w:rPr>
          <w:rFonts w:ascii="Arial" w:eastAsia="Calibri" w:hAnsi="Arial" w:cs="Arial"/>
          <w:b/>
          <w:u w:val="single"/>
        </w:rPr>
        <w:t>Full</w:t>
      </w:r>
      <w:r w:rsidR="00633A7F">
        <w:rPr>
          <w:rFonts w:ascii="Arial" w:eastAsia="Calibri" w:hAnsi="Arial" w:cs="Arial"/>
          <w:b/>
          <w:u w:val="single"/>
        </w:rPr>
        <w:t>-</w:t>
      </w:r>
      <w:r w:rsidR="000A50BB">
        <w:rPr>
          <w:rFonts w:ascii="Arial" w:eastAsia="Calibri" w:hAnsi="Arial" w:cs="Arial"/>
          <w:b/>
          <w:u w:val="single"/>
        </w:rPr>
        <w:t>t</w:t>
      </w:r>
      <w:r w:rsidRPr="009B5A03">
        <w:rPr>
          <w:rFonts w:ascii="Arial" w:eastAsia="Calibri" w:hAnsi="Arial" w:cs="Arial"/>
          <w:b/>
          <w:u w:val="single"/>
        </w:rPr>
        <w:t xml:space="preserve">ime </w:t>
      </w:r>
      <w:r w:rsidR="00CD4369">
        <w:rPr>
          <w:rFonts w:ascii="Arial" w:eastAsia="Calibri" w:hAnsi="Arial" w:cs="Arial"/>
          <w:b/>
          <w:u w:val="single"/>
        </w:rPr>
        <w:t>equivalent</w:t>
      </w:r>
      <w:r w:rsidRPr="009B5A03">
        <w:rPr>
          <w:rFonts w:ascii="Arial" w:eastAsia="Calibri" w:hAnsi="Arial" w:cs="Arial"/>
          <w:b/>
          <w:u w:val="single"/>
        </w:rPr>
        <w:t xml:space="preserve"> (FTE):</w:t>
      </w:r>
      <w:r w:rsidRPr="009B5A03">
        <w:rPr>
          <w:rFonts w:ascii="Arial" w:eastAsia="Calibri" w:hAnsi="Arial" w:cs="Arial"/>
          <w:b/>
        </w:rPr>
        <w:t xml:space="preserve">  </w:t>
      </w:r>
      <w:r w:rsidR="00CD4369">
        <w:rPr>
          <w:rFonts w:ascii="Arial" w:hAnsi="Arial" w:cs="Arial"/>
          <w:color w:val="222222"/>
          <w:shd w:val="clear" w:color="auto" w:fill="FFFFFF"/>
        </w:rPr>
        <w:t>An </w:t>
      </w:r>
      <w:r w:rsidR="00CD4369" w:rsidRPr="00BB6628">
        <w:rPr>
          <w:rFonts w:ascii="Arial" w:hAnsi="Arial" w:cs="Arial"/>
          <w:bCs/>
          <w:color w:val="222222"/>
          <w:shd w:val="clear" w:color="auto" w:fill="FFFFFF"/>
        </w:rPr>
        <w:t>FTE</w:t>
      </w:r>
      <w:r w:rsidR="00CD4369">
        <w:rPr>
          <w:rFonts w:ascii="Arial" w:hAnsi="Arial" w:cs="Arial"/>
          <w:color w:val="222222"/>
          <w:shd w:val="clear" w:color="auto" w:fill="FFFFFF"/>
        </w:rPr>
        <w:t> is the hours worked by one employee on a full-time basis. The concept is used to convert the hours worked by several part-time employees into the hours worked by full-time employees.</w:t>
      </w:r>
    </w:p>
    <w:p w14:paraId="057DE3C6" w14:textId="1B97A367" w:rsidR="009B5A03" w:rsidRPr="009B5A03" w:rsidRDefault="009B5A03" w:rsidP="00BB6628">
      <w:pPr>
        <w:spacing w:line="240" w:lineRule="auto"/>
        <w:jc w:val="both"/>
        <w:rPr>
          <w:rFonts w:ascii="Arial" w:eastAsia="Calibri" w:hAnsi="Arial" w:cs="Arial"/>
        </w:rPr>
      </w:pPr>
      <w:r w:rsidRPr="009B5A03">
        <w:rPr>
          <w:rFonts w:ascii="Arial" w:eastAsia="Calibri" w:hAnsi="Arial" w:cs="Arial"/>
        </w:rPr>
        <w:t>1.0 FTE = 40 hours a week or full</w:t>
      </w:r>
      <w:r w:rsidR="00633A7F">
        <w:rPr>
          <w:rFonts w:ascii="Arial" w:eastAsia="Calibri" w:hAnsi="Arial" w:cs="Arial"/>
        </w:rPr>
        <w:t>-</w:t>
      </w:r>
      <w:r w:rsidRPr="009B5A03">
        <w:rPr>
          <w:rFonts w:ascii="Arial" w:eastAsia="Calibri" w:hAnsi="Arial" w:cs="Arial"/>
        </w:rPr>
        <w:t>time</w:t>
      </w:r>
    </w:p>
    <w:p w14:paraId="639E47B5" w14:textId="77777777" w:rsidR="009B5A03" w:rsidRPr="009B5A03" w:rsidRDefault="009B5A03" w:rsidP="00BB6628">
      <w:pPr>
        <w:spacing w:line="240" w:lineRule="auto"/>
        <w:jc w:val="both"/>
        <w:rPr>
          <w:rFonts w:ascii="Arial" w:eastAsia="Calibri" w:hAnsi="Arial" w:cs="Arial"/>
        </w:rPr>
      </w:pPr>
      <w:r w:rsidRPr="009B5A03">
        <w:rPr>
          <w:rFonts w:ascii="Arial" w:eastAsia="Calibri" w:hAnsi="Arial" w:cs="Arial"/>
        </w:rPr>
        <w:t>0.60 FTE = 24 hours a week or 3 full days, 8 hours a day</w:t>
      </w:r>
    </w:p>
    <w:p w14:paraId="73EDBA44" w14:textId="77777777" w:rsidR="009B5A03" w:rsidRPr="009B5A03" w:rsidRDefault="009B5A03" w:rsidP="00BB6628">
      <w:pPr>
        <w:spacing w:line="240" w:lineRule="auto"/>
        <w:jc w:val="both"/>
        <w:rPr>
          <w:rFonts w:ascii="Arial" w:eastAsia="Calibri" w:hAnsi="Arial" w:cs="Arial"/>
        </w:rPr>
      </w:pPr>
      <w:r w:rsidRPr="009B5A03">
        <w:rPr>
          <w:rFonts w:ascii="Arial" w:eastAsia="Calibri" w:hAnsi="Arial" w:cs="Arial"/>
        </w:rPr>
        <w:t>0.20 FTE = 8 hours a week or 1 full day, 8 hours a day</w:t>
      </w:r>
    </w:p>
    <w:p w14:paraId="10A2F552" w14:textId="77777777" w:rsidR="004646D3" w:rsidRDefault="004646D3" w:rsidP="00BB6628">
      <w:pPr>
        <w:spacing w:line="240" w:lineRule="auto"/>
        <w:jc w:val="both"/>
        <w:rPr>
          <w:rFonts w:ascii="Arial" w:eastAsia="Calibri" w:hAnsi="Arial" w:cs="Arial"/>
          <w:b/>
          <w:u w:val="single"/>
        </w:rPr>
      </w:pPr>
    </w:p>
    <w:p w14:paraId="53A8DB92" w14:textId="30D88DB4" w:rsidR="004646D3" w:rsidRDefault="009B5A03" w:rsidP="00BB6628">
      <w:pPr>
        <w:spacing w:line="240" w:lineRule="auto"/>
        <w:jc w:val="both"/>
        <w:rPr>
          <w:rFonts w:ascii="Arial" w:eastAsia="Calibri" w:hAnsi="Arial" w:cs="Arial"/>
          <w:b/>
          <w:u w:val="single"/>
        </w:rPr>
      </w:pPr>
      <w:r w:rsidRPr="009B5A03">
        <w:rPr>
          <w:rFonts w:ascii="Arial" w:eastAsia="Calibri" w:hAnsi="Arial" w:cs="Arial"/>
          <w:b/>
          <w:u w:val="single"/>
        </w:rPr>
        <w:t xml:space="preserve">Homelessness </w:t>
      </w:r>
      <w:r w:rsidR="000A50BB">
        <w:rPr>
          <w:rFonts w:ascii="Arial" w:eastAsia="Calibri" w:hAnsi="Arial" w:cs="Arial"/>
          <w:b/>
          <w:u w:val="single"/>
        </w:rPr>
        <w:t>s</w:t>
      </w:r>
      <w:r w:rsidR="000A50BB" w:rsidRPr="009B5A03">
        <w:rPr>
          <w:rFonts w:ascii="Arial" w:eastAsia="Calibri" w:hAnsi="Arial" w:cs="Arial"/>
          <w:b/>
          <w:u w:val="single"/>
        </w:rPr>
        <w:t>creening</w:t>
      </w:r>
      <w:r w:rsidRPr="009B5A03">
        <w:rPr>
          <w:rFonts w:ascii="Arial" w:eastAsia="Calibri" w:hAnsi="Arial" w:cs="Arial"/>
        </w:rPr>
        <w:t xml:space="preserve">: </w:t>
      </w:r>
      <w:r w:rsidR="00331581" w:rsidRPr="009B5A03">
        <w:rPr>
          <w:rFonts w:ascii="Arial" w:eastAsia="Calibri" w:hAnsi="Arial" w:cs="Arial"/>
        </w:rPr>
        <w:t>Refers to procedure</w:t>
      </w:r>
      <w:r w:rsidR="003441C2">
        <w:rPr>
          <w:rFonts w:ascii="Arial" w:eastAsia="Calibri" w:hAnsi="Arial" w:cs="Arial"/>
        </w:rPr>
        <w:t>s</w:t>
      </w:r>
      <w:r w:rsidR="00331581" w:rsidRPr="009B5A03">
        <w:rPr>
          <w:rFonts w:ascii="Arial" w:eastAsia="Calibri" w:hAnsi="Arial" w:cs="Arial"/>
        </w:rPr>
        <w:t xml:space="preserve"> in which a standardized instrument or protocol is used to identify individuals who may be </w:t>
      </w:r>
      <w:r w:rsidR="00061DB0">
        <w:rPr>
          <w:rFonts w:ascii="Arial" w:eastAsia="Calibri" w:hAnsi="Arial" w:cs="Arial"/>
        </w:rPr>
        <w:t xml:space="preserve">at risk for or are </w:t>
      </w:r>
      <w:r w:rsidR="00331581">
        <w:rPr>
          <w:rFonts w:ascii="Arial" w:eastAsia="Calibri" w:hAnsi="Arial" w:cs="Arial"/>
        </w:rPr>
        <w:t>homeless</w:t>
      </w:r>
      <w:r w:rsidR="00BD6E8A">
        <w:rPr>
          <w:rFonts w:ascii="Arial" w:eastAsia="Calibri" w:hAnsi="Arial" w:cs="Arial"/>
        </w:rPr>
        <w:t xml:space="preserve">. </w:t>
      </w:r>
      <w:r w:rsidR="00331581">
        <w:rPr>
          <w:rFonts w:ascii="Arial" w:eastAsia="Calibri" w:hAnsi="Arial" w:cs="Arial"/>
        </w:rPr>
        <w:t xml:space="preserve"> </w:t>
      </w:r>
    </w:p>
    <w:p w14:paraId="6F20DAE9" w14:textId="77777777" w:rsidR="004646D3" w:rsidRDefault="004646D3" w:rsidP="00BB6628">
      <w:pPr>
        <w:spacing w:line="240" w:lineRule="auto"/>
        <w:jc w:val="both"/>
        <w:rPr>
          <w:rFonts w:ascii="Arial" w:eastAsia="Calibri" w:hAnsi="Arial" w:cs="Arial"/>
          <w:b/>
          <w:u w:val="single"/>
        </w:rPr>
      </w:pPr>
    </w:p>
    <w:p w14:paraId="2EF1EFD8" w14:textId="4276E1EF" w:rsidR="009B5A03" w:rsidRPr="009B5A03" w:rsidRDefault="009B5A03" w:rsidP="00BB6628">
      <w:pPr>
        <w:spacing w:line="240" w:lineRule="auto"/>
        <w:jc w:val="both"/>
        <w:rPr>
          <w:rFonts w:ascii="Arial" w:eastAsia="Calibri" w:hAnsi="Arial" w:cs="Arial"/>
        </w:rPr>
      </w:pPr>
      <w:r w:rsidRPr="009B5A03">
        <w:rPr>
          <w:rFonts w:ascii="Arial" w:eastAsia="Calibri" w:hAnsi="Arial" w:cs="Arial"/>
          <w:b/>
          <w:u w:val="single"/>
        </w:rPr>
        <w:t xml:space="preserve">Hunger </w:t>
      </w:r>
      <w:r w:rsidR="000A50BB">
        <w:rPr>
          <w:rFonts w:ascii="Arial" w:eastAsia="Calibri" w:hAnsi="Arial" w:cs="Arial"/>
          <w:b/>
          <w:u w:val="single"/>
        </w:rPr>
        <w:t>s</w:t>
      </w:r>
      <w:r w:rsidR="000A50BB" w:rsidRPr="009B5A03">
        <w:rPr>
          <w:rFonts w:ascii="Arial" w:eastAsia="Calibri" w:hAnsi="Arial" w:cs="Arial"/>
          <w:b/>
          <w:u w:val="single"/>
        </w:rPr>
        <w:t>creening</w:t>
      </w:r>
      <w:r w:rsidRPr="009B5A03">
        <w:rPr>
          <w:rFonts w:ascii="Arial" w:eastAsia="Calibri" w:hAnsi="Arial" w:cs="Arial"/>
          <w:b/>
          <w:u w:val="single"/>
        </w:rPr>
        <w:t>:</w:t>
      </w:r>
      <w:r w:rsidRPr="009B5A03">
        <w:rPr>
          <w:rFonts w:ascii="Arial" w:eastAsia="Calibri" w:hAnsi="Arial" w:cs="Arial"/>
          <w:b/>
        </w:rPr>
        <w:t xml:space="preserve"> </w:t>
      </w:r>
      <w:r w:rsidR="00331581" w:rsidRPr="009B5A03">
        <w:rPr>
          <w:rFonts w:ascii="Arial" w:eastAsia="Calibri" w:hAnsi="Arial" w:cs="Arial"/>
        </w:rPr>
        <w:t>Ref</w:t>
      </w:r>
      <w:r w:rsidR="00331581">
        <w:rPr>
          <w:rFonts w:ascii="Arial" w:eastAsia="Calibri" w:hAnsi="Arial" w:cs="Arial"/>
        </w:rPr>
        <w:t xml:space="preserve">ers to procedures such as </w:t>
      </w:r>
      <w:r w:rsidR="00A862FA">
        <w:rPr>
          <w:rFonts w:ascii="Arial" w:eastAsia="Calibri" w:hAnsi="Arial" w:cs="Arial"/>
        </w:rPr>
        <w:t>s</w:t>
      </w:r>
      <w:r w:rsidR="00331581" w:rsidRPr="009B5A03">
        <w:rPr>
          <w:rFonts w:ascii="Arial" w:eastAsia="Calibri" w:hAnsi="Arial" w:cs="Arial"/>
        </w:rPr>
        <w:t xml:space="preserve">tandardized </w:t>
      </w:r>
      <w:r w:rsidR="00A862FA">
        <w:rPr>
          <w:rFonts w:ascii="Arial" w:eastAsia="Calibri" w:hAnsi="Arial" w:cs="Arial"/>
        </w:rPr>
        <w:t>surveys</w:t>
      </w:r>
      <w:r w:rsidR="00331581" w:rsidRPr="009B5A03">
        <w:rPr>
          <w:rFonts w:ascii="Arial" w:eastAsia="Calibri" w:hAnsi="Arial" w:cs="Arial"/>
        </w:rPr>
        <w:t xml:space="preserve"> or protocol</w:t>
      </w:r>
      <w:r w:rsidR="00A862FA">
        <w:rPr>
          <w:rFonts w:ascii="Arial" w:eastAsia="Calibri" w:hAnsi="Arial" w:cs="Arial"/>
        </w:rPr>
        <w:t>s</w:t>
      </w:r>
      <w:r w:rsidR="00331581" w:rsidRPr="009B5A03">
        <w:rPr>
          <w:rFonts w:ascii="Arial" w:eastAsia="Calibri" w:hAnsi="Arial" w:cs="Arial"/>
        </w:rPr>
        <w:t xml:space="preserve"> used to identify individuals who </w:t>
      </w:r>
      <w:r w:rsidR="009972FE">
        <w:rPr>
          <w:rFonts w:ascii="Arial" w:eastAsia="Calibri" w:hAnsi="Arial" w:cs="Arial"/>
        </w:rPr>
        <w:t xml:space="preserve">do not have </w:t>
      </w:r>
      <w:r w:rsidR="009972FE">
        <w:rPr>
          <w:rStyle w:val="st1"/>
          <w:rFonts w:ascii="Arial" w:hAnsi="Arial" w:cs="Arial"/>
          <w:color w:val="545454"/>
          <w:lang w:val="en"/>
        </w:rPr>
        <w:t xml:space="preserve">consistent access to enough </w:t>
      </w:r>
      <w:r w:rsidR="009972FE">
        <w:rPr>
          <w:rStyle w:val="Emphasis"/>
          <w:rFonts w:ascii="Arial" w:hAnsi="Arial" w:cs="Arial"/>
          <w:color w:val="545454"/>
          <w:lang w:val="en"/>
        </w:rPr>
        <w:t>food</w:t>
      </w:r>
      <w:r w:rsidR="009972FE">
        <w:rPr>
          <w:rStyle w:val="st1"/>
          <w:rFonts w:ascii="Arial" w:hAnsi="Arial" w:cs="Arial"/>
          <w:color w:val="545454"/>
          <w:lang w:val="en"/>
        </w:rPr>
        <w:t xml:space="preserve"> for an active, healthy life</w:t>
      </w:r>
      <w:r w:rsidR="004646D3">
        <w:rPr>
          <w:rFonts w:ascii="Arial" w:eastAsia="Calibri" w:hAnsi="Arial" w:cs="Arial"/>
        </w:rPr>
        <w:t>.</w:t>
      </w:r>
      <w:r w:rsidRPr="009B5A03">
        <w:rPr>
          <w:rFonts w:ascii="Arial" w:eastAsia="Calibri" w:hAnsi="Arial" w:cs="Arial"/>
        </w:rPr>
        <w:t xml:space="preserve"> </w:t>
      </w:r>
    </w:p>
    <w:p w14:paraId="5EB35700" w14:textId="77777777" w:rsidR="004646D3" w:rsidRDefault="004646D3" w:rsidP="00BB6628">
      <w:pPr>
        <w:spacing w:line="240" w:lineRule="auto"/>
        <w:jc w:val="both"/>
        <w:rPr>
          <w:rFonts w:ascii="Arial" w:eastAsia="Calibri" w:hAnsi="Arial" w:cs="Arial"/>
          <w:b/>
          <w:bCs/>
          <w:u w:val="single"/>
          <w:lang w:val="en"/>
        </w:rPr>
      </w:pPr>
    </w:p>
    <w:p w14:paraId="78EAB924" w14:textId="6A857ACA" w:rsidR="009B5A03" w:rsidRPr="00D34A55" w:rsidRDefault="009B5A03" w:rsidP="00BB6628">
      <w:pPr>
        <w:spacing w:line="240" w:lineRule="auto"/>
        <w:jc w:val="both"/>
        <w:rPr>
          <w:rFonts w:ascii="Arial" w:eastAsia="Calibri" w:hAnsi="Arial" w:cs="Arial"/>
          <w:b/>
          <w:u w:val="single"/>
        </w:rPr>
      </w:pPr>
      <w:r w:rsidRPr="00D34A55">
        <w:rPr>
          <w:rFonts w:ascii="Arial" w:eastAsia="Calibri" w:hAnsi="Arial" w:cs="Arial"/>
          <w:b/>
          <w:highlight w:val="yellow"/>
          <w:u w:val="single"/>
        </w:rPr>
        <w:t>Indian Health Service</w:t>
      </w:r>
      <w:r w:rsidR="00B30A32" w:rsidRPr="00D34A55">
        <w:rPr>
          <w:rFonts w:ascii="Arial" w:eastAsia="Calibri" w:hAnsi="Arial" w:cs="Arial"/>
          <w:b/>
          <w:highlight w:val="yellow"/>
          <w:u w:val="single"/>
        </w:rPr>
        <w:t xml:space="preserve"> (IHS)</w:t>
      </w:r>
      <w:r w:rsidRPr="00D34A55">
        <w:rPr>
          <w:rFonts w:ascii="Arial" w:eastAsia="Calibri" w:hAnsi="Arial" w:cs="Arial"/>
          <w:b/>
          <w:highlight w:val="yellow"/>
          <w:u w:val="single"/>
        </w:rPr>
        <w:t>:</w:t>
      </w:r>
      <w:r w:rsidRPr="00D34A55">
        <w:rPr>
          <w:rFonts w:ascii="Arial" w:eastAsia="Calibri" w:hAnsi="Arial" w:cs="Arial"/>
          <w:b/>
          <w:highlight w:val="yellow"/>
        </w:rPr>
        <w:t xml:space="preserve"> </w:t>
      </w:r>
      <w:r w:rsidR="00DA1E95" w:rsidRPr="00D34A55">
        <w:rPr>
          <w:rFonts w:ascii="Arial" w:hAnsi="Arial" w:cs="Arial"/>
          <w:bCs/>
          <w:color w:val="353535"/>
          <w:sz w:val="20"/>
          <w:szCs w:val="20"/>
          <w:highlight w:val="yellow"/>
          <w:lang w:val="en"/>
        </w:rPr>
        <w:t xml:space="preserve">The Indian Health Service (IHS), an agency within the </w:t>
      </w:r>
      <w:r w:rsidR="00DA1E95" w:rsidRPr="00D34A55">
        <w:rPr>
          <w:rFonts w:ascii="Arial" w:hAnsi="Arial" w:cs="Arial"/>
          <w:bCs/>
          <w:sz w:val="20"/>
          <w:szCs w:val="20"/>
          <w:highlight w:val="yellow"/>
          <w:lang w:val="en"/>
        </w:rPr>
        <w:t>Department of Health and Human Services</w:t>
      </w:r>
      <w:r w:rsidR="00DA1E95" w:rsidRPr="00D34A55">
        <w:rPr>
          <w:rFonts w:ascii="Arial" w:hAnsi="Arial" w:cs="Arial"/>
          <w:bCs/>
          <w:color w:val="353535"/>
          <w:sz w:val="20"/>
          <w:szCs w:val="20"/>
          <w:highlight w:val="yellow"/>
          <w:lang w:val="en"/>
        </w:rPr>
        <w:t>, is responsible for providing federal health services to American Indians and Alaska Natives.</w:t>
      </w:r>
    </w:p>
    <w:p w14:paraId="053A29B3" w14:textId="759DF68D" w:rsidR="004646D3" w:rsidRDefault="004646D3" w:rsidP="00BB6628">
      <w:pPr>
        <w:spacing w:line="240" w:lineRule="auto"/>
        <w:jc w:val="both"/>
        <w:rPr>
          <w:rFonts w:ascii="Arial" w:eastAsia="Calibri" w:hAnsi="Arial" w:cs="Arial"/>
          <w:b/>
          <w:u w:val="single"/>
        </w:rPr>
      </w:pPr>
    </w:p>
    <w:p w14:paraId="480878E8" w14:textId="03B9C7E9" w:rsidR="00BE27D2" w:rsidRPr="00AC59CF" w:rsidRDefault="00BE27D2" w:rsidP="00BB6628">
      <w:pPr>
        <w:spacing w:line="240" w:lineRule="auto"/>
        <w:jc w:val="both"/>
        <w:rPr>
          <w:rFonts w:ascii="Arial" w:eastAsia="Calibri" w:hAnsi="Arial" w:cs="Arial"/>
        </w:rPr>
      </w:pPr>
      <w:r>
        <w:rPr>
          <w:rFonts w:ascii="Arial" w:eastAsia="Calibri" w:hAnsi="Arial" w:cs="Arial"/>
          <w:b/>
          <w:u w:val="single"/>
        </w:rPr>
        <w:t>Infectious Disease:</w:t>
      </w:r>
      <w:r w:rsidR="00AC59CF">
        <w:rPr>
          <w:rFonts w:ascii="Arial" w:eastAsia="Calibri" w:hAnsi="Arial" w:cs="Arial"/>
        </w:rPr>
        <w:t xml:space="preserve"> </w:t>
      </w:r>
      <w:r w:rsidR="00AC59CF" w:rsidRPr="00AC59CF">
        <w:rPr>
          <w:rStyle w:val="ilfuvd"/>
          <w:rFonts w:ascii="Arial" w:hAnsi="Arial" w:cs="Arial"/>
          <w:bCs/>
          <w:color w:val="222222"/>
        </w:rPr>
        <w:t>Infectious diseases</w:t>
      </w:r>
      <w:r w:rsidR="00AC59CF">
        <w:rPr>
          <w:rStyle w:val="ilfuvd"/>
          <w:rFonts w:ascii="Arial" w:hAnsi="Arial" w:cs="Arial"/>
          <w:color w:val="222222"/>
        </w:rPr>
        <w:t xml:space="preserve"> are disorders caused by organisms — such as bacteria, viruses, fungi or parasites. Examples include influenza, </w:t>
      </w:r>
      <w:r w:rsidR="000A59E5">
        <w:rPr>
          <w:rStyle w:val="ilfuvd"/>
          <w:rFonts w:ascii="Arial" w:hAnsi="Arial" w:cs="Arial"/>
          <w:color w:val="222222"/>
        </w:rPr>
        <w:t>viral hepatitis and tuberculosis</w:t>
      </w:r>
      <w:r w:rsidR="00AC59CF">
        <w:rPr>
          <w:rStyle w:val="ilfuvd"/>
          <w:rFonts w:ascii="Arial" w:hAnsi="Arial" w:cs="Arial"/>
          <w:color w:val="222222"/>
        </w:rPr>
        <w:t>.</w:t>
      </w:r>
    </w:p>
    <w:p w14:paraId="63F915F7" w14:textId="77777777" w:rsidR="00BE27D2" w:rsidRDefault="00BE27D2" w:rsidP="00BB6628">
      <w:pPr>
        <w:spacing w:line="240" w:lineRule="auto"/>
        <w:jc w:val="both"/>
        <w:rPr>
          <w:rFonts w:ascii="Arial" w:eastAsia="Calibri" w:hAnsi="Arial" w:cs="Arial"/>
          <w:b/>
          <w:u w:val="single"/>
        </w:rPr>
      </w:pPr>
    </w:p>
    <w:p w14:paraId="5FCD99D4" w14:textId="20E74C43" w:rsidR="009B5A03" w:rsidRPr="009B5A03" w:rsidRDefault="009B5A03" w:rsidP="00BB6628">
      <w:pPr>
        <w:spacing w:line="240" w:lineRule="auto"/>
        <w:jc w:val="both"/>
        <w:rPr>
          <w:rFonts w:ascii="Arial" w:eastAsia="Calibri" w:hAnsi="Arial" w:cs="Arial"/>
          <w:b/>
          <w:u w:val="single"/>
        </w:rPr>
      </w:pPr>
      <w:r w:rsidRPr="009B5A03">
        <w:rPr>
          <w:rFonts w:ascii="Arial" w:eastAsia="Calibri" w:hAnsi="Arial" w:cs="Arial"/>
          <w:b/>
          <w:u w:val="single"/>
        </w:rPr>
        <w:t xml:space="preserve">Local </w:t>
      </w:r>
      <w:r w:rsidR="000A50BB">
        <w:rPr>
          <w:rFonts w:ascii="Arial" w:eastAsia="Calibri" w:hAnsi="Arial" w:cs="Arial"/>
          <w:b/>
          <w:u w:val="single"/>
        </w:rPr>
        <w:t>h</w:t>
      </w:r>
      <w:r w:rsidR="000A50BB" w:rsidRPr="009B5A03">
        <w:rPr>
          <w:rFonts w:ascii="Arial" w:eastAsia="Calibri" w:hAnsi="Arial" w:cs="Arial"/>
          <w:b/>
          <w:u w:val="single"/>
        </w:rPr>
        <w:t xml:space="preserve">ealth </w:t>
      </w:r>
      <w:r w:rsidR="000A50BB">
        <w:rPr>
          <w:rFonts w:ascii="Arial" w:eastAsia="Calibri" w:hAnsi="Arial" w:cs="Arial"/>
          <w:b/>
          <w:u w:val="single"/>
        </w:rPr>
        <w:t>d</w:t>
      </w:r>
      <w:r w:rsidR="000A50BB" w:rsidRPr="009B5A03">
        <w:rPr>
          <w:rFonts w:ascii="Arial" w:eastAsia="Calibri" w:hAnsi="Arial" w:cs="Arial"/>
          <w:b/>
          <w:u w:val="single"/>
        </w:rPr>
        <w:t>epartment</w:t>
      </w:r>
      <w:r w:rsidRPr="009B5A03">
        <w:rPr>
          <w:rFonts w:ascii="Arial" w:eastAsia="Calibri" w:hAnsi="Arial" w:cs="Arial"/>
          <w:b/>
          <w:u w:val="single"/>
        </w:rPr>
        <w:t>:</w:t>
      </w:r>
      <w:r w:rsidRPr="009B5A03">
        <w:rPr>
          <w:rFonts w:ascii="Arial" w:eastAsia="Calibri" w:hAnsi="Arial" w:cs="Arial"/>
          <w:b/>
        </w:rPr>
        <w:t xml:space="preserve"> </w:t>
      </w:r>
      <w:r w:rsidRPr="009B5A03">
        <w:rPr>
          <w:rFonts w:ascii="Arial" w:eastAsia="Calibri" w:hAnsi="Arial" w:cs="Arial"/>
        </w:rPr>
        <w:t xml:space="preserve">A local health department is </w:t>
      </w:r>
      <w:r w:rsidR="008A37A6">
        <w:rPr>
          <w:rFonts w:ascii="Arial" w:eastAsia="Calibri" w:hAnsi="Arial" w:cs="Arial"/>
        </w:rPr>
        <w:t>a</w:t>
      </w:r>
      <w:r w:rsidRPr="009B5A03">
        <w:rPr>
          <w:rFonts w:ascii="Arial" w:eastAsia="Calibri" w:hAnsi="Arial" w:cs="Arial"/>
        </w:rPr>
        <w:t xml:space="preserve"> governmental body serving a jurisdiction or group of jurisdictions geographically smaller than a state and recognized as having the primary statutory authority to promote and protect the public's health and prevent disease in humans. This authority is defined by the state's constitution, statute, or regulations</w:t>
      </w:r>
      <w:r w:rsidR="00B30A32">
        <w:rPr>
          <w:rFonts w:ascii="Arial" w:eastAsia="Calibri" w:hAnsi="Arial" w:cs="Arial"/>
        </w:rPr>
        <w:t>,</w:t>
      </w:r>
      <w:r w:rsidRPr="009B5A03">
        <w:rPr>
          <w:rFonts w:ascii="Arial" w:eastAsia="Calibri" w:hAnsi="Arial" w:cs="Arial"/>
        </w:rPr>
        <w:t xml:space="preserve"> or established by local ordinance or through formal local cooperative agreement or mutual aid. The entity may be a locally governed health department, a local entity of a centralized state health department, or a city, city-county, county, district, or regional health department</w:t>
      </w:r>
      <w:r w:rsidR="00633A7F">
        <w:rPr>
          <w:rFonts w:ascii="Arial" w:eastAsia="Calibri" w:hAnsi="Arial" w:cs="Arial"/>
        </w:rPr>
        <w:t>.</w:t>
      </w:r>
    </w:p>
    <w:p w14:paraId="7868E45E" w14:textId="77777777" w:rsidR="004646D3" w:rsidRDefault="004646D3" w:rsidP="00BB6628">
      <w:pPr>
        <w:spacing w:line="240" w:lineRule="auto"/>
        <w:jc w:val="both"/>
        <w:rPr>
          <w:rFonts w:ascii="Arial" w:eastAsia="Calibri" w:hAnsi="Arial" w:cs="Arial"/>
          <w:b/>
          <w:u w:val="single"/>
        </w:rPr>
      </w:pPr>
    </w:p>
    <w:p w14:paraId="6D934EAD" w14:textId="1F48F226" w:rsidR="009B5A03" w:rsidRPr="009B5A03" w:rsidRDefault="009B5A03" w:rsidP="00BB6628">
      <w:pPr>
        <w:spacing w:line="240" w:lineRule="auto"/>
        <w:jc w:val="both"/>
        <w:rPr>
          <w:rFonts w:ascii="Arial" w:eastAsia="Calibri" w:hAnsi="Arial" w:cs="Arial"/>
          <w:b/>
          <w:u w:val="single"/>
        </w:rPr>
      </w:pPr>
      <w:r w:rsidRPr="009B5A03">
        <w:rPr>
          <w:rFonts w:ascii="Arial" w:eastAsia="Calibri" w:hAnsi="Arial" w:cs="Arial"/>
          <w:b/>
          <w:u w:val="single"/>
        </w:rPr>
        <w:t xml:space="preserve">Mental </w:t>
      </w:r>
      <w:r w:rsidR="000A50BB">
        <w:rPr>
          <w:rFonts w:ascii="Arial" w:eastAsia="Calibri" w:hAnsi="Arial" w:cs="Arial"/>
          <w:b/>
          <w:u w:val="single"/>
        </w:rPr>
        <w:t>h</w:t>
      </w:r>
      <w:r w:rsidR="000A50BB" w:rsidRPr="009B5A03">
        <w:rPr>
          <w:rFonts w:ascii="Arial" w:eastAsia="Calibri" w:hAnsi="Arial" w:cs="Arial"/>
          <w:b/>
          <w:u w:val="single"/>
        </w:rPr>
        <w:t xml:space="preserve">ealth </w:t>
      </w:r>
      <w:r w:rsidR="000A50BB">
        <w:rPr>
          <w:rFonts w:ascii="Arial" w:eastAsia="Calibri" w:hAnsi="Arial" w:cs="Arial"/>
          <w:b/>
          <w:u w:val="single"/>
        </w:rPr>
        <w:t>s</w:t>
      </w:r>
      <w:r w:rsidR="000A50BB" w:rsidRPr="009B5A03">
        <w:rPr>
          <w:rFonts w:ascii="Arial" w:eastAsia="Calibri" w:hAnsi="Arial" w:cs="Arial"/>
          <w:b/>
          <w:u w:val="single"/>
        </w:rPr>
        <w:t>creening</w:t>
      </w:r>
      <w:r w:rsidRPr="009B5A03">
        <w:rPr>
          <w:rFonts w:ascii="Arial" w:eastAsia="Calibri" w:hAnsi="Arial" w:cs="Arial"/>
          <w:b/>
          <w:u w:val="single"/>
        </w:rPr>
        <w:t>:</w:t>
      </w:r>
      <w:r w:rsidRPr="009B5A03">
        <w:rPr>
          <w:rFonts w:ascii="Arial" w:eastAsia="Calibri" w:hAnsi="Arial" w:cs="Arial"/>
          <w:b/>
        </w:rPr>
        <w:t xml:space="preserve"> </w:t>
      </w:r>
      <w:r w:rsidR="00A862FA" w:rsidRPr="009B5A03">
        <w:rPr>
          <w:rFonts w:ascii="Arial" w:eastAsia="Calibri" w:hAnsi="Arial" w:cs="Arial"/>
        </w:rPr>
        <w:t>Refers to procedure</w:t>
      </w:r>
      <w:r w:rsidR="00A862FA">
        <w:rPr>
          <w:rFonts w:ascii="Arial" w:eastAsia="Calibri" w:hAnsi="Arial" w:cs="Arial"/>
        </w:rPr>
        <w:t>s</w:t>
      </w:r>
      <w:r w:rsidR="00A862FA" w:rsidRPr="009B5A03">
        <w:rPr>
          <w:rFonts w:ascii="Arial" w:eastAsia="Calibri" w:hAnsi="Arial" w:cs="Arial"/>
        </w:rPr>
        <w:t xml:space="preserve"> in which a standardized </w:t>
      </w:r>
      <w:r w:rsidR="00A862FA">
        <w:rPr>
          <w:rFonts w:ascii="Arial" w:eastAsia="Calibri" w:hAnsi="Arial" w:cs="Arial"/>
        </w:rPr>
        <w:t xml:space="preserve">survey </w:t>
      </w:r>
      <w:r w:rsidR="00A862FA" w:rsidRPr="009B5A03">
        <w:rPr>
          <w:rFonts w:ascii="Arial" w:eastAsia="Calibri" w:hAnsi="Arial" w:cs="Arial"/>
        </w:rPr>
        <w:t>or protocol is used to identify individuals who may be at risk for</w:t>
      </w:r>
      <w:r w:rsidR="009972FE">
        <w:rPr>
          <w:rFonts w:ascii="Arial" w:eastAsia="Calibri" w:hAnsi="Arial" w:cs="Arial"/>
        </w:rPr>
        <w:t>, or have undiagnosed</w:t>
      </w:r>
      <w:r w:rsidR="00A862FA" w:rsidRPr="009B5A03">
        <w:rPr>
          <w:rFonts w:ascii="Arial" w:eastAsia="Calibri" w:hAnsi="Arial" w:cs="Arial"/>
        </w:rPr>
        <w:t xml:space="preserve"> </w:t>
      </w:r>
      <w:r w:rsidR="00A862FA">
        <w:rPr>
          <w:rFonts w:ascii="Arial" w:eastAsia="Calibri" w:hAnsi="Arial" w:cs="Arial"/>
        </w:rPr>
        <w:t>mental health conditions, such as</w:t>
      </w:r>
      <w:r w:rsidR="003441C2">
        <w:rPr>
          <w:rFonts w:ascii="Arial" w:eastAsia="Calibri" w:hAnsi="Arial" w:cs="Arial"/>
        </w:rPr>
        <w:t xml:space="preserve"> depression and anxiety.</w:t>
      </w:r>
    </w:p>
    <w:p w14:paraId="2D8E453E" w14:textId="1C5CA78A" w:rsidR="004646D3" w:rsidRDefault="004646D3" w:rsidP="00BB6628">
      <w:pPr>
        <w:spacing w:line="240" w:lineRule="auto"/>
        <w:jc w:val="both"/>
        <w:rPr>
          <w:rFonts w:ascii="Arial" w:eastAsia="Calibri" w:hAnsi="Arial" w:cs="Arial"/>
          <w:b/>
          <w:u w:val="single"/>
        </w:rPr>
      </w:pPr>
    </w:p>
    <w:p w14:paraId="4BE992DB" w14:textId="01F84C28" w:rsidR="004646D3" w:rsidRDefault="004646D3" w:rsidP="00BB6628">
      <w:pPr>
        <w:spacing w:line="240" w:lineRule="auto"/>
        <w:jc w:val="both"/>
        <w:rPr>
          <w:rFonts w:ascii="Arial" w:eastAsia="Calibri" w:hAnsi="Arial" w:cs="Arial"/>
        </w:rPr>
      </w:pPr>
      <w:r>
        <w:rPr>
          <w:rFonts w:ascii="Arial" w:eastAsia="Calibri" w:hAnsi="Arial" w:cs="Arial"/>
          <w:b/>
          <w:u w:val="single"/>
        </w:rPr>
        <w:t>O</w:t>
      </w:r>
      <w:r w:rsidRPr="009B5A03">
        <w:rPr>
          <w:rFonts w:ascii="Arial" w:eastAsia="Calibri" w:hAnsi="Arial" w:cs="Arial"/>
          <w:b/>
          <w:u w:val="single"/>
        </w:rPr>
        <w:t xml:space="preserve">rganizational </w:t>
      </w:r>
      <w:r>
        <w:rPr>
          <w:rFonts w:ascii="Arial" w:eastAsia="Calibri" w:hAnsi="Arial" w:cs="Arial"/>
          <w:b/>
          <w:u w:val="single"/>
        </w:rPr>
        <w:t>s</w:t>
      </w:r>
      <w:r w:rsidRPr="009B5A03">
        <w:rPr>
          <w:rFonts w:ascii="Arial" w:eastAsia="Calibri" w:hAnsi="Arial" w:cs="Arial"/>
          <w:b/>
          <w:u w:val="single"/>
        </w:rPr>
        <w:t xml:space="preserve">trategic </w:t>
      </w:r>
      <w:r>
        <w:rPr>
          <w:rFonts w:ascii="Arial" w:eastAsia="Calibri" w:hAnsi="Arial" w:cs="Arial"/>
          <w:b/>
          <w:u w:val="single"/>
        </w:rPr>
        <w:t>p</w:t>
      </w:r>
      <w:r w:rsidRPr="009B5A03">
        <w:rPr>
          <w:rFonts w:ascii="Arial" w:eastAsia="Calibri" w:hAnsi="Arial" w:cs="Arial"/>
          <w:b/>
          <w:u w:val="single"/>
        </w:rPr>
        <w:t>lan:</w:t>
      </w:r>
      <w:r w:rsidRPr="009B5A03">
        <w:rPr>
          <w:rFonts w:ascii="Arial" w:eastAsia="Calibri" w:hAnsi="Arial" w:cs="Arial"/>
          <w:b/>
        </w:rPr>
        <w:t xml:space="preserve"> </w:t>
      </w:r>
      <w:r w:rsidRPr="009B5A03">
        <w:rPr>
          <w:rFonts w:ascii="Arial" w:eastAsia="Calibri" w:hAnsi="Arial" w:cs="Arial"/>
        </w:rPr>
        <w:t>A strategic plan results from a deliberate decision-making process and defines where an organization is going. The plan sets the direction for the organization and, through a common understanding of the mission, vision, goals, and objectives, provides a template for all employees and stakeholders to make decisions that move the organization forward</w:t>
      </w:r>
      <w:r>
        <w:rPr>
          <w:rFonts w:ascii="Arial" w:eastAsia="Calibri" w:hAnsi="Arial" w:cs="Arial"/>
        </w:rPr>
        <w:t>.</w:t>
      </w:r>
    </w:p>
    <w:p w14:paraId="11699240" w14:textId="77777777" w:rsidR="004B1F87" w:rsidRDefault="004B1F87" w:rsidP="004B1F87">
      <w:pPr>
        <w:spacing w:line="240" w:lineRule="auto"/>
        <w:jc w:val="both"/>
        <w:rPr>
          <w:rFonts w:ascii="Arial" w:eastAsia="Calibri" w:hAnsi="Arial" w:cs="Arial"/>
          <w:b/>
          <w:u w:val="single"/>
        </w:rPr>
      </w:pPr>
    </w:p>
    <w:p w14:paraId="1AA65733" w14:textId="38F1D320" w:rsidR="004B1F87" w:rsidRDefault="004B1F87" w:rsidP="004B1F87">
      <w:pPr>
        <w:spacing w:line="240" w:lineRule="auto"/>
        <w:jc w:val="both"/>
        <w:rPr>
          <w:rFonts w:ascii="Arial" w:eastAsia="Calibri" w:hAnsi="Arial" w:cs="Arial"/>
        </w:rPr>
      </w:pPr>
      <w:r>
        <w:rPr>
          <w:rFonts w:ascii="Arial" w:eastAsia="Calibri" w:hAnsi="Arial" w:cs="Arial"/>
          <w:b/>
          <w:u w:val="single"/>
        </w:rPr>
        <w:t>Other m</w:t>
      </w:r>
      <w:r w:rsidRPr="009B5A03">
        <w:rPr>
          <w:rFonts w:ascii="Arial" w:eastAsia="Calibri" w:hAnsi="Arial" w:cs="Arial"/>
          <w:b/>
          <w:u w:val="single"/>
        </w:rPr>
        <w:t>orbidity:</w:t>
      </w:r>
      <w:r w:rsidRPr="009B5A03">
        <w:rPr>
          <w:rFonts w:ascii="Arial" w:eastAsia="Calibri" w:hAnsi="Arial" w:cs="Arial"/>
        </w:rPr>
        <w:t xml:space="preserve"> </w:t>
      </w:r>
      <w:r w:rsidR="001D4587">
        <w:rPr>
          <w:rFonts w:ascii="Arial" w:eastAsia="Calibri" w:hAnsi="Arial" w:cs="Arial"/>
        </w:rPr>
        <w:t xml:space="preserve">Other morbidity </w:t>
      </w:r>
      <w:r w:rsidR="000152AC">
        <w:rPr>
          <w:rFonts w:ascii="Arial" w:eastAsia="Calibri" w:hAnsi="Arial" w:cs="Arial"/>
        </w:rPr>
        <w:t xml:space="preserve">can include </w:t>
      </w:r>
      <w:r w:rsidR="0017745A">
        <w:rPr>
          <w:rFonts w:ascii="Arial" w:eastAsia="Calibri" w:hAnsi="Arial" w:cs="Arial"/>
        </w:rPr>
        <w:t xml:space="preserve">you did not include in your responses to </w:t>
      </w:r>
      <w:r w:rsidR="00480A5D">
        <w:rPr>
          <w:rFonts w:ascii="Arial" w:eastAsia="Calibri" w:hAnsi="Arial" w:cs="Arial"/>
        </w:rPr>
        <w:t xml:space="preserve">the data collection questions. Examples could include </w:t>
      </w:r>
      <w:r w:rsidR="000152AC">
        <w:rPr>
          <w:rFonts w:ascii="Arial" w:eastAsia="Calibri" w:hAnsi="Arial" w:cs="Arial"/>
        </w:rPr>
        <w:t xml:space="preserve">disabilities, birth defects or </w:t>
      </w:r>
      <w:r w:rsidR="00792565">
        <w:rPr>
          <w:rFonts w:ascii="Arial" w:eastAsia="Calibri" w:hAnsi="Arial" w:cs="Arial"/>
        </w:rPr>
        <w:t>mental illnesses</w:t>
      </w:r>
      <w:r>
        <w:rPr>
          <w:rFonts w:ascii="Arial" w:eastAsia="Calibri" w:hAnsi="Arial" w:cs="Arial"/>
        </w:rPr>
        <w:t>.</w:t>
      </w:r>
    </w:p>
    <w:p w14:paraId="0176F83E" w14:textId="77777777" w:rsidR="004646D3" w:rsidRPr="009B5A03" w:rsidRDefault="004646D3" w:rsidP="00BB6628">
      <w:pPr>
        <w:spacing w:line="240" w:lineRule="auto"/>
        <w:jc w:val="both"/>
        <w:rPr>
          <w:rFonts w:ascii="Arial" w:eastAsia="Calibri" w:hAnsi="Arial" w:cs="Arial"/>
          <w:b/>
          <w:u w:val="single"/>
        </w:rPr>
      </w:pPr>
    </w:p>
    <w:p w14:paraId="398E07AE" w14:textId="191438EE" w:rsidR="009B5A03" w:rsidRPr="009B5A03" w:rsidRDefault="009B5A03" w:rsidP="00BB6628">
      <w:pPr>
        <w:spacing w:line="240" w:lineRule="auto"/>
        <w:jc w:val="both"/>
        <w:rPr>
          <w:rFonts w:ascii="Arial" w:eastAsia="Calibri" w:hAnsi="Arial" w:cs="Arial"/>
        </w:rPr>
      </w:pPr>
      <w:r w:rsidRPr="009B5A03">
        <w:rPr>
          <w:rFonts w:ascii="Arial" w:eastAsia="Calibri" w:hAnsi="Arial" w:cs="Arial"/>
          <w:b/>
          <w:u w:val="single"/>
        </w:rPr>
        <w:t xml:space="preserve">Performance </w:t>
      </w:r>
      <w:r w:rsidR="000A50BB">
        <w:rPr>
          <w:rFonts w:ascii="Arial" w:eastAsia="Calibri" w:hAnsi="Arial" w:cs="Arial"/>
          <w:b/>
          <w:u w:val="single"/>
        </w:rPr>
        <w:t>m</w:t>
      </w:r>
      <w:r w:rsidR="000A50BB" w:rsidRPr="009B5A03">
        <w:rPr>
          <w:rFonts w:ascii="Arial" w:eastAsia="Calibri" w:hAnsi="Arial" w:cs="Arial"/>
          <w:b/>
          <w:u w:val="single"/>
        </w:rPr>
        <w:t xml:space="preserve">anagement </w:t>
      </w:r>
      <w:r w:rsidR="000A50BB">
        <w:rPr>
          <w:rFonts w:ascii="Arial" w:eastAsia="Calibri" w:hAnsi="Arial" w:cs="Arial"/>
          <w:b/>
          <w:u w:val="single"/>
        </w:rPr>
        <w:t>s</w:t>
      </w:r>
      <w:r w:rsidR="000A50BB" w:rsidRPr="009B5A03">
        <w:rPr>
          <w:rFonts w:ascii="Arial" w:eastAsia="Calibri" w:hAnsi="Arial" w:cs="Arial"/>
          <w:b/>
          <w:u w:val="single"/>
        </w:rPr>
        <w:t>ystem</w:t>
      </w:r>
      <w:r w:rsidRPr="009B5A03">
        <w:rPr>
          <w:rFonts w:ascii="Arial" w:eastAsia="Calibri" w:hAnsi="Arial" w:cs="Arial"/>
          <w:b/>
          <w:u w:val="single"/>
        </w:rPr>
        <w:t>:</w:t>
      </w:r>
      <w:r w:rsidRPr="009B5A03">
        <w:rPr>
          <w:rFonts w:ascii="Arial" w:eastAsia="Calibri" w:hAnsi="Arial" w:cs="Arial"/>
          <w:b/>
        </w:rPr>
        <w:t xml:space="preserve"> </w:t>
      </w:r>
      <w:r w:rsidRPr="009B5A03">
        <w:rPr>
          <w:rFonts w:ascii="Arial" w:eastAsia="Calibri" w:hAnsi="Arial" w:cs="Arial"/>
        </w:rPr>
        <w:t xml:space="preserve">A performance management system is a single, comprehensive approach of using objectives and measurement to evaluate performance of programs, policies, and processes, and achievement of outcome targets for the </w:t>
      </w:r>
      <w:r w:rsidR="00B75EE6">
        <w:rPr>
          <w:rFonts w:ascii="Arial" w:eastAsia="Calibri" w:hAnsi="Arial" w:cs="Arial"/>
        </w:rPr>
        <w:t>t</w:t>
      </w:r>
      <w:r w:rsidR="00B75EE6" w:rsidRPr="009B5A03">
        <w:rPr>
          <w:rFonts w:ascii="Arial" w:eastAsia="Calibri" w:hAnsi="Arial" w:cs="Arial"/>
        </w:rPr>
        <w:t xml:space="preserve">ribal </w:t>
      </w:r>
      <w:r w:rsidRPr="009B5A03">
        <w:rPr>
          <w:rFonts w:ascii="Arial" w:eastAsia="Calibri" w:hAnsi="Arial" w:cs="Arial"/>
        </w:rPr>
        <w:t>health department</w:t>
      </w:r>
      <w:r w:rsidR="00633A7F">
        <w:rPr>
          <w:rFonts w:ascii="Arial" w:eastAsia="Calibri" w:hAnsi="Arial" w:cs="Arial"/>
        </w:rPr>
        <w:t>.</w:t>
      </w:r>
    </w:p>
    <w:p w14:paraId="3B135A98" w14:textId="77777777" w:rsidR="004646D3" w:rsidRDefault="004646D3" w:rsidP="00BB6628">
      <w:pPr>
        <w:spacing w:line="240" w:lineRule="auto"/>
        <w:jc w:val="both"/>
        <w:rPr>
          <w:rFonts w:ascii="Arial" w:eastAsia="Calibri" w:hAnsi="Arial" w:cs="Arial"/>
          <w:b/>
          <w:u w:val="single"/>
        </w:rPr>
      </w:pPr>
    </w:p>
    <w:p w14:paraId="0971417E" w14:textId="1BEE8BAE" w:rsidR="004646D3" w:rsidRDefault="009B5A03" w:rsidP="00BB6628">
      <w:pPr>
        <w:spacing w:line="240" w:lineRule="auto"/>
        <w:jc w:val="both"/>
        <w:rPr>
          <w:rFonts w:ascii="Arial" w:eastAsia="Calibri" w:hAnsi="Arial" w:cs="Arial"/>
        </w:rPr>
      </w:pPr>
      <w:r w:rsidRPr="009B5A03">
        <w:rPr>
          <w:rFonts w:ascii="Arial" w:eastAsia="Calibri" w:hAnsi="Arial" w:cs="Arial"/>
          <w:b/>
          <w:u w:val="single"/>
        </w:rPr>
        <w:t xml:space="preserve">Private and/or </w:t>
      </w:r>
      <w:r w:rsidR="000A50BB">
        <w:rPr>
          <w:rFonts w:ascii="Arial" w:eastAsia="Calibri" w:hAnsi="Arial" w:cs="Arial"/>
          <w:b/>
          <w:u w:val="single"/>
        </w:rPr>
        <w:t>n</w:t>
      </w:r>
      <w:r w:rsidR="000A50BB" w:rsidRPr="009B5A03">
        <w:rPr>
          <w:rFonts w:ascii="Arial" w:eastAsia="Calibri" w:hAnsi="Arial" w:cs="Arial"/>
          <w:b/>
          <w:u w:val="single"/>
        </w:rPr>
        <w:t>on</w:t>
      </w:r>
      <w:r w:rsidR="000A50BB">
        <w:rPr>
          <w:rFonts w:ascii="Arial" w:eastAsia="Calibri" w:hAnsi="Arial" w:cs="Arial"/>
          <w:b/>
          <w:u w:val="single"/>
        </w:rPr>
        <w:t>-p</w:t>
      </w:r>
      <w:r w:rsidRPr="009B5A03">
        <w:rPr>
          <w:rFonts w:ascii="Arial" w:eastAsia="Calibri" w:hAnsi="Arial" w:cs="Arial"/>
          <w:b/>
          <w:u w:val="single"/>
        </w:rPr>
        <w:t xml:space="preserve">rofit </w:t>
      </w:r>
      <w:r w:rsidR="000A50BB">
        <w:rPr>
          <w:rFonts w:ascii="Arial" w:eastAsia="Calibri" w:hAnsi="Arial" w:cs="Arial"/>
          <w:b/>
          <w:u w:val="single"/>
        </w:rPr>
        <w:t>h</w:t>
      </w:r>
      <w:r w:rsidR="000A50BB" w:rsidRPr="009B5A03">
        <w:rPr>
          <w:rFonts w:ascii="Arial" w:eastAsia="Calibri" w:hAnsi="Arial" w:cs="Arial"/>
          <w:b/>
          <w:u w:val="single"/>
        </w:rPr>
        <w:t xml:space="preserve">ealth </w:t>
      </w:r>
      <w:r w:rsidR="000A50BB">
        <w:rPr>
          <w:rFonts w:ascii="Arial" w:eastAsia="Calibri" w:hAnsi="Arial" w:cs="Arial"/>
          <w:b/>
          <w:u w:val="single"/>
        </w:rPr>
        <w:t>s</w:t>
      </w:r>
      <w:r w:rsidR="000A50BB" w:rsidRPr="009B5A03">
        <w:rPr>
          <w:rFonts w:ascii="Arial" w:eastAsia="Calibri" w:hAnsi="Arial" w:cs="Arial"/>
          <w:b/>
          <w:u w:val="single"/>
        </w:rPr>
        <w:t xml:space="preserve">ervice </w:t>
      </w:r>
      <w:r w:rsidR="000A50BB">
        <w:rPr>
          <w:rFonts w:ascii="Arial" w:eastAsia="Calibri" w:hAnsi="Arial" w:cs="Arial"/>
          <w:b/>
          <w:u w:val="single"/>
        </w:rPr>
        <w:t>o</w:t>
      </w:r>
      <w:r w:rsidR="000A50BB" w:rsidRPr="009B5A03">
        <w:rPr>
          <w:rFonts w:ascii="Arial" w:eastAsia="Calibri" w:hAnsi="Arial" w:cs="Arial"/>
          <w:b/>
          <w:u w:val="single"/>
        </w:rPr>
        <w:t>rganization</w:t>
      </w:r>
      <w:r w:rsidRPr="009B5A03">
        <w:rPr>
          <w:rFonts w:ascii="Arial" w:eastAsia="Calibri" w:hAnsi="Arial" w:cs="Arial"/>
          <w:b/>
          <w:u w:val="single"/>
        </w:rPr>
        <w:t>:</w:t>
      </w:r>
      <w:r w:rsidRPr="009B5A03">
        <w:rPr>
          <w:rFonts w:ascii="Arial" w:eastAsia="Calibri" w:hAnsi="Arial" w:cs="Arial"/>
          <w:b/>
        </w:rPr>
        <w:t xml:space="preserve"> </w:t>
      </w:r>
      <w:r w:rsidRPr="009B5A03">
        <w:rPr>
          <w:rFonts w:ascii="Arial" w:eastAsia="Calibri" w:hAnsi="Arial" w:cs="Arial"/>
        </w:rPr>
        <w:t xml:space="preserve">An entity not operated by the </w:t>
      </w:r>
      <w:r w:rsidR="00B75EE6">
        <w:rPr>
          <w:rFonts w:ascii="Arial" w:eastAsia="Calibri" w:hAnsi="Arial" w:cs="Arial"/>
        </w:rPr>
        <w:t>t</w:t>
      </w:r>
      <w:r w:rsidR="00B75EE6" w:rsidRPr="009B5A03">
        <w:rPr>
          <w:rFonts w:ascii="Arial" w:eastAsia="Calibri" w:hAnsi="Arial" w:cs="Arial"/>
        </w:rPr>
        <w:t>ribe</w:t>
      </w:r>
      <w:r w:rsidRPr="009B5A03">
        <w:rPr>
          <w:rFonts w:ascii="Arial" w:eastAsia="Calibri" w:hAnsi="Arial" w:cs="Arial"/>
        </w:rPr>
        <w:t>. Examples include</w:t>
      </w:r>
      <w:r w:rsidR="00633A7F">
        <w:rPr>
          <w:rFonts w:ascii="Arial" w:eastAsia="Calibri" w:hAnsi="Arial" w:cs="Arial"/>
        </w:rPr>
        <w:t xml:space="preserve"> the following</w:t>
      </w:r>
      <w:r w:rsidRPr="009B5A03">
        <w:rPr>
          <w:rFonts w:ascii="Arial" w:eastAsia="Calibri" w:hAnsi="Arial" w:cs="Arial"/>
        </w:rPr>
        <w:t>: non-</w:t>
      </w:r>
      <w:r w:rsidR="00B75EE6">
        <w:rPr>
          <w:rFonts w:ascii="Arial" w:eastAsia="Calibri" w:hAnsi="Arial" w:cs="Arial"/>
        </w:rPr>
        <w:t>t</w:t>
      </w:r>
      <w:r w:rsidR="00B75EE6" w:rsidRPr="009B5A03">
        <w:rPr>
          <w:rFonts w:ascii="Arial" w:eastAsia="Calibri" w:hAnsi="Arial" w:cs="Arial"/>
        </w:rPr>
        <w:t xml:space="preserve">ribal </w:t>
      </w:r>
      <w:r w:rsidRPr="009B5A03">
        <w:rPr>
          <w:rFonts w:ascii="Arial" w:eastAsia="Calibri" w:hAnsi="Arial" w:cs="Arial"/>
        </w:rPr>
        <w:t>hospital, national organization</w:t>
      </w:r>
      <w:r w:rsidR="00F6695F">
        <w:rPr>
          <w:rFonts w:ascii="Arial" w:eastAsia="Calibri" w:hAnsi="Arial" w:cs="Arial"/>
        </w:rPr>
        <w:t>.</w:t>
      </w:r>
    </w:p>
    <w:p w14:paraId="114286DE" w14:textId="77777777" w:rsidR="004646D3" w:rsidRDefault="004646D3" w:rsidP="00BB6628">
      <w:pPr>
        <w:spacing w:line="240" w:lineRule="auto"/>
        <w:jc w:val="both"/>
        <w:rPr>
          <w:rFonts w:ascii="Arial" w:eastAsia="Calibri" w:hAnsi="Arial" w:cs="Arial"/>
          <w:b/>
          <w:bCs/>
          <w:u w:val="single"/>
          <w:lang w:val="en"/>
        </w:rPr>
      </w:pPr>
    </w:p>
    <w:p w14:paraId="1275405D" w14:textId="70874A83" w:rsidR="004646D3" w:rsidRPr="009B5A03" w:rsidRDefault="004646D3" w:rsidP="00BB6628">
      <w:pPr>
        <w:spacing w:line="240" w:lineRule="auto"/>
        <w:jc w:val="both"/>
        <w:rPr>
          <w:rFonts w:ascii="Arial" w:eastAsia="Calibri" w:hAnsi="Arial" w:cs="Arial"/>
          <w:bCs/>
          <w:lang w:val="en"/>
        </w:rPr>
      </w:pPr>
      <w:r w:rsidRPr="009B5A03">
        <w:rPr>
          <w:rFonts w:ascii="Arial" w:eastAsia="Calibri" w:hAnsi="Arial" w:cs="Arial"/>
          <w:b/>
          <w:bCs/>
          <w:u w:val="single"/>
          <w:lang w:val="en"/>
        </w:rPr>
        <w:t xml:space="preserve">Public </w:t>
      </w:r>
      <w:r>
        <w:rPr>
          <w:rFonts w:ascii="Arial" w:eastAsia="Calibri" w:hAnsi="Arial" w:cs="Arial"/>
          <w:b/>
          <w:bCs/>
          <w:u w:val="single"/>
          <w:lang w:val="en"/>
        </w:rPr>
        <w:t>h</w:t>
      </w:r>
      <w:r w:rsidRPr="009B5A03">
        <w:rPr>
          <w:rFonts w:ascii="Arial" w:eastAsia="Calibri" w:hAnsi="Arial" w:cs="Arial"/>
          <w:b/>
          <w:bCs/>
          <w:u w:val="single"/>
          <w:lang w:val="en"/>
        </w:rPr>
        <w:t>ealth:</w:t>
      </w:r>
      <w:r w:rsidRPr="009B5A03">
        <w:rPr>
          <w:rFonts w:ascii="Arial" w:eastAsia="Calibri" w:hAnsi="Arial" w:cs="Arial"/>
          <w:b/>
          <w:bCs/>
          <w:lang w:val="en"/>
        </w:rPr>
        <w:t xml:space="preserve"> </w:t>
      </w:r>
      <w:r w:rsidRPr="009B5A03">
        <w:rPr>
          <w:rFonts w:ascii="Arial" w:eastAsia="Calibri" w:hAnsi="Arial" w:cs="Arial"/>
          <w:bCs/>
          <w:lang w:val="en"/>
        </w:rPr>
        <w:t xml:space="preserve">Public health focuses on the population/community rather than the individual. Emphasis </w:t>
      </w:r>
      <w:r>
        <w:rPr>
          <w:rFonts w:ascii="Arial" w:eastAsia="Calibri" w:hAnsi="Arial" w:cs="Arial"/>
          <w:bCs/>
          <w:lang w:val="en"/>
        </w:rPr>
        <w:t xml:space="preserve">is </w:t>
      </w:r>
      <w:r w:rsidRPr="009B5A03">
        <w:rPr>
          <w:rFonts w:ascii="Arial" w:eastAsia="Calibri" w:hAnsi="Arial" w:cs="Arial"/>
          <w:bCs/>
          <w:lang w:val="en"/>
        </w:rPr>
        <w:t>on disease prevention and health promotion</w:t>
      </w:r>
      <w:r>
        <w:rPr>
          <w:rFonts w:ascii="Arial" w:eastAsia="Calibri" w:hAnsi="Arial" w:cs="Arial"/>
          <w:bCs/>
          <w:lang w:val="en"/>
        </w:rPr>
        <w:t>.</w:t>
      </w:r>
    </w:p>
    <w:p w14:paraId="7316DBC6" w14:textId="77777777" w:rsidR="004646D3" w:rsidRDefault="004646D3" w:rsidP="00BB6628">
      <w:pPr>
        <w:spacing w:line="240" w:lineRule="auto"/>
        <w:jc w:val="both"/>
        <w:rPr>
          <w:rFonts w:ascii="Arial" w:eastAsia="Calibri" w:hAnsi="Arial" w:cs="Arial"/>
          <w:b/>
          <w:u w:val="single"/>
        </w:rPr>
      </w:pPr>
    </w:p>
    <w:p w14:paraId="0DC6EE8B" w14:textId="403CAF1E" w:rsidR="004646D3" w:rsidRPr="009B5A03" w:rsidRDefault="004646D3" w:rsidP="00BB6628">
      <w:pPr>
        <w:spacing w:line="240" w:lineRule="auto"/>
        <w:jc w:val="both"/>
        <w:rPr>
          <w:rFonts w:ascii="Arial" w:eastAsia="Calibri" w:hAnsi="Arial" w:cs="Arial"/>
        </w:rPr>
      </w:pPr>
      <w:r w:rsidRPr="009B5A03">
        <w:rPr>
          <w:rFonts w:ascii="Arial" w:eastAsia="Calibri" w:hAnsi="Arial" w:cs="Arial"/>
          <w:b/>
          <w:u w:val="single"/>
        </w:rPr>
        <w:t xml:space="preserve">Public </w:t>
      </w:r>
      <w:r>
        <w:rPr>
          <w:rFonts w:ascii="Arial" w:eastAsia="Calibri" w:hAnsi="Arial" w:cs="Arial"/>
          <w:b/>
          <w:u w:val="single"/>
        </w:rPr>
        <w:t>h</w:t>
      </w:r>
      <w:r w:rsidRPr="009B5A03">
        <w:rPr>
          <w:rFonts w:ascii="Arial" w:eastAsia="Calibri" w:hAnsi="Arial" w:cs="Arial"/>
          <w:b/>
          <w:u w:val="single"/>
        </w:rPr>
        <w:t xml:space="preserve">ealth </w:t>
      </w:r>
      <w:r>
        <w:rPr>
          <w:rFonts w:ascii="Arial" w:eastAsia="Calibri" w:hAnsi="Arial" w:cs="Arial"/>
          <w:b/>
          <w:u w:val="single"/>
        </w:rPr>
        <w:t>a</w:t>
      </w:r>
      <w:r w:rsidRPr="009B5A03">
        <w:rPr>
          <w:rFonts w:ascii="Arial" w:eastAsia="Calibri" w:hAnsi="Arial" w:cs="Arial"/>
          <w:b/>
          <w:u w:val="single"/>
        </w:rPr>
        <w:t>ccreditation:</w:t>
      </w:r>
      <w:r w:rsidRPr="009B5A03">
        <w:rPr>
          <w:rFonts w:ascii="Arial" w:eastAsia="Calibri" w:hAnsi="Arial" w:cs="Arial"/>
          <w:b/>
        </w:rPr>
        <w:t xml:space="preserve"> </w:t>
      </w:r>
      <w:r w:rsidRPr="009B5A03">
        <w:rPr>
          <w:rFonts w:ascii="Arial" w:eastAsia="Calibri" w:hAnsi="Arial" w:cs="Arial"/>
        </w:rPr>
        <w:t xml:space="preserve">Accreditation for public </w:t>
      </w:r>
      <w:r>
        <w:rPr>
          <w:rFonts w:ascii="Arial" w:eastAsia="Calibri" w:hAnsi="Arial" w:cs="Arial"/>
        </w:rPr>
        <w:t>h</w:t>
      </w:r>
      <w:r w:rsidRPr="009B5A03">
        <w:rPr>
          <w:rFonts w:ascii="Arial" w:eastAsia="Calibri" w:hAnsi="Arial" w:cs="Arial"/>
        </w:rPr>
        <w:t xml:space="preserve">ealth </w:t>
      </w:r>
      <w:r>
        <w:rPr>
          <w:rFonts w:ascii="Arial" w:eastAsia="Calibri" w:hAnsi="Arial" w:cs="Arial"/>
        </w:rPr>
        <w:t>d</w:t>
      </w:r>
      <w:r w:rsidRPr="009B5A03">
        <w:rPr>
          <w:rFonts w:ascii="Arial" w:eastAsia="Calibri" w:hAnsi="Arial" w:cs="Arial"/>
        </w:rPr>
        <w:t>epartments is defined as</w:t>
      </w:r>
      <w:r>
        <w:rPr>
          <w:rFonts w:ascii="Calibri" w:eastAsia="Calibri" w:hAnsi="Calibri" w:cs="Calibri"/>
        </w:rPr>
        <w:t>—</w:t>
      </w:r>
      <w:r w:rsidRPr="009B5A03">
        <w:rPr>
          <w:rFonts w:ascii="Arial" w:eastAsia="Calibri" w:hAnsi="Arial" w:cs="Arial"/>
        </w:rPr>
        <w:t xml:space="preserve"> </w:t>
      </w:r>
    </w:p>
    <w:p w14:paraId="23BA0A43" w14:textId="77777777" w:rsidR="004646D3" w:rsidRPr="009B5A03" w:rsidRDefault="004646D3" w:rsidP="00BB6628">
      <w:pPr>
        <w:spacing w:line="240" w:lineRule="auto"/>
        <w:jc w:val="both"/>
        <w:rPr>
          <w:rFonts w:ascii="Arial" w:eastAsia="Calibri" w:hAnsi="Arial" w:cs="Arial"/>
        </w:rPr>
      </w:pPr>
      <w:r w:rsidRPr="009B5A03">
        <w:rPr>
          <w:rFonts w:ascii="Arial" w:eastAsia="Calibri" w:hAnsi="Arial" w:cs="Arial"/>
        </w:rPr>
        <w:t>1. The development and acceptance of a set of national public health department accreditation standards;</w:t>
      </w:r>
    </w:p>
    <w:p w14:paraId="332875EC" w14:textId="77777777" w:rsidR="004646D3" w:rsidRPr="009B5A03" w:rsidRDefault="004646D3" w:rsidP="00BB6628">
      <w:pPr>
        <w:spacing w:line="240" w:lineRule="auto"/>
        <w:jc w:val="both"/>
        <w:rPr>
          <w:rFonts w:ascii="Arial" w:eastAsia="Calibri" w:hAnsi="Arial" w:cs="Arial"/>
        </w:rPr>
      </w:pPr>
      <w:r w:rsidRPr="009B5A03">
        <w:rPr>
          <w:rFonts w:ascii="Arial" w:eastAsia="Calibri" w:hAnsi="Arial" w:cs="Arial"/>
        </w:rPr>
        <w:t>2. The development and acceptance of a standardized process to measure public health department performance against those standards;</w:t>
      </w:r>
    </w:p>
    <w:p w14:paraId="3240A073" w14:textId="77777777" w:rsidR="004646D3" w:rsidRPr="009B5A03" w:rsidRDefault="004646D3" w:rsidP="00BB6628">
      <w:pPr>
        <w:spacing w:line="240" w:lineRule="auto"/>
        <w:jc w:val="both"/>
        <w:rPr>
          <w:rFonts w:ascii="Arial" w:eastAsia="Calibri" w:hAnsi="Arial" w:cs="Arial"/>
        </w:rPr>
      </w:pPr>
      <w:r w:rsidRPr="009B5A03">
        <w:rPr>
          <w:rFonts w:ascii="Arial" w:eastAsia="Calibri" w:hAnsi="Arial" w:cs="Arial"/>
        </w:rPr>
        <w:t>3. The periodic issuance of recognition for public health departments that meet a specified set of national accreditation standards; and</w:t>
      </w:r>
    </w:p>
    <w:p w14:paraId="74581AB7" w14:textId="77777777" w:rsidR="004646D3" w:rsidRPr="009B5A03" w:rsidRDefault="004646D3" w:rsidP="00BB6628">
      <w:pPr>
        <w:spacing w:line="240" w:lineRule="auto"/>
        <w:jc w:val="both"/>
        <w:rPr>
          <w:rFonts w:ascii="Arial" w:eastAsia="Calibri" w:hAnsi="Arial" w:cs="Arial"/>
        </w:rPr>
      </w:pPr>
      <w:r w:rsidRPr="009B5A03">
        <w:rPr>
          <w:rFonts w:ascii="Arial" w:eastAsia="Calibri" w:hAnsi="Arial" w:cs="Arial"/>
        </w:rPr>
        <w:t>4. The periodic review, refining, and updating of the national public health department accreditation standards and the process for measuring and awarding accreditation recognition</w:t>
      </w:r>
      <w:r>
        <w:rPr>
          <w:rFonts w:ascii="Arial" w:eastAsia="Calibri" w:hAnsi="Arial" w:cs="Arial"/>
        </w:rPr>
        <w:t>.</w:t>
      </w:r>
      <w:r w:rsidRPr="009B5A03">
        <w:rPr>
          <w:rFonts w:ascii="Arial" w:eastAsia="Calibri" w:hAnsi="Arial" w:cs="Arial"/>
        </w:rPr>
        <w:t xml:space="preserve"> </w:t>
      </w:r>
    </w:p>
    <w:p w14:paraId="714B12A1" w14:textId="77777777" w:rsidR="004646D3" w:rsidRDefault="004646D3" w:rsidP="00BB6628">
      <w:pPr>
        <w:spacing w:line="240" w:lineRule="auto"/>
        <w:jc w:val="both"/>
        <w:rPr>
          <w:rFonts w:ascii="Arial" w:eastAsia="Calibri" w:hAnsi="Arial" w:cs="Arial"/>
        </w:rPr>
      </w:pPr>
    </w:p>
    <w:p w14:paraId="052BEF98" w14:textId="1F964B6E" w:rsidR="009B5A03" w:rsidRPr="009B5A03" w:rsidRDefault="009B5A03" w:rsidP="00BB6628">
      <w:pPr>
        <w:spacing w:line="240" w:lineRule="auto"/>
        <w:jc w:val="both"/>
        <w:rPr>
          <w:rFonts w:ascii="Arial" w:eastAsia="Calibri" w:hAnsi="Arial" w:cs="Arial"/>
        </w:rPr>
      </w:pPr>
      <w:r w:rsidRPr="009B5A03">
        <w:rPr>
          <w:rFonts w:ascii="Arial" w:eastAsia="Calibri" w:hAnsi="Arial" w:cs="Arial"/>
          <w:b/>
          <w:u w:val="single"/>
        </w:rPr>
        <w:t>Public Health Accreditation Board (PHAB):</w:t>
      </w:r>
      <w:r w:rsidRPr="009B5A03">
        <w:rPr>
          <w:rFonts w:ascii="Arial" w:eastAsia="Calibri" w:hAnsi="Arial" w:cs="Arial"/>
          <w:b/>
        </w:rPr>
        <w:t xml:space="preserve"> </w:t>
      </w:r>
      <w:r w:rsidRPr="009B5A03">
        <w:rPr>
          <w:rFonts w:ascii="Arial" w:eastAsia="Calibri" w:hAnsi="Arial" w:cs="Arial"/>
        </w:rPr>
        <w:t xml:space="preserve">The Public Health </w:t>
      </w:r>
      <w:r w:rsidR="00633A7F">
        <w:rPr>
          <w:rFonts w:ascii="Arial" w:eastAsia="Calibri" w:hAnsi="Arial" w:cs="Arial"/>
        </w:rPr>
        <w:t>A</w:t>
      </w:r>
      <w:r w:rsidRPr="009B5A03">
        <w:rPr>
          <w:rFonts w:ascii="Arial" w:eastAsia="Calibri" w:hAnsi="Arial" w:cs="Arial"/>
        </w:rPr>
        <w:t xml:space="preserve">ccreditation Board is the national accrediting organization for public health departments. A non-profit organization, PHAB is dedicated to advancing the continuous quality improvement of </w:t>
      </w:r>
      <w:r w:rsidR="000A50BB">
        <w:rPr>
          <w:rFonts w:ascii="Arial" w:eastAsia="Calibri" w:hAnsi="Arial" w:cs="Arial"/>
        </w:rPr>
        <w:t>t</w:t>
      </w:r>
      <w:r w:rsidR="000A50BB" w:rsidRPr="009B5A03">
        <w:rPr>
          <w:rFonts w:ascii="Arial" w:eastAsia="Calibri" w:hAnsi="Arial" w:cs="Arial"/>
        </w:rPr>
        <w:t>ribal</w:t>
      </w:r>
      <w:r w:rsidRPr="009B5A03">
        <w:rPr>
          <w:rFonts w:ascii="Arial" w:eastAsia="Calibri" w:hAnsi="Arial" w:cs="Arial"/>
        </w:rPr>
        <w:t xml:space="preserve">, state, local, and territorial public health departments. </w:t>
      </w:r>
    </w:p>
    <w:p w14:paraId="4777074B" w14:textId="77777777" w:rsidR="004646D3" w:rsidRDefault="004646D3" w:rsidP="00BB6628">
      <w:pPr>
        <w:spacing w:line="240" w:lineRule="auto"/>
        <w:jc w:val="both"/>
        <w:rPr>
          <w:rFonts w:ascii="Arial" w:eastAsia="Calibri" w:hAnsi="Arial" w:cs="Arial"/>
          <w:b/>
          <w:u w:val="single"/>
        </w:rPr>
      </w:pPr>
    </w:p>
    <w:p w14:paraId="049D3F69" w14:textId="63D87BD9" w:rsidR="005E3431" w:rsidRDefault="009B5A03" w:rsidP="00BB6628">
      <w:pPr>
        <w:spacing w:line="240" w:lineRule="auto"/>
        <w:jc w:val="both"/>
        <w:rPr>
          <w:rFonts w:eastAsia="Calibri" w:cstheme="minorHAnsi"/>
        </w:rPr>
      </w:pPr>
      <w:r w:rsidRPr="009B5A03">
        <w:rPr>
          <w:rFonts w:ascii="Arial" w:eastAsia="Calibri" w:hAnsi="Arial" w:cs="Arial"/>
          <w:b/>
          <w:u w:val="single"/>
        </w:rPr>
        <w:t xml:space="preserve">Public </w:t>
      </w:r>
      <w:r w:rsidR="000A50BB">
        <w:rPr>
          <w:rFonts w:ascii="Arial" w:eastAsia="Calibri" w:hAnsi="Arial" w:cs="Arial"/>
          <w:b/>
          <w:u w:val="single"/>
        </w:rPr>
        <w:t>h</w:t>
      </w:r>
      <w:r w:rsidR="000A50BB" w:rsidRPr="009B5A03">
        <w:rPr>
          <w:rFonts w:ascii="Arial" w:eastAsia="Calibri" w:hAnsi="Arial" w:cs="Arial"/>
          <w:b/>
          <w:u w:val="single"/>
        </w:rPr>
        <w:t xml:space="preserve">ealth </w:t>
      </w:r>
      <w:r w:rsidR="000A50BB">
        <w:rPr>
          <w:rFonts w:ascii="Arial" w:eastAsia="Calibri" w:hAnsi="Arial" w:cs="Arial"/>
          <w:b/>
          <w:u w:val="single"/>
        </w:rPr>
        <w:t>w</w:t>
      </w:r>
      <w:r w:rsidR="000A50BB" w:rsidRPr="009B5A03">
        <w:rPr>
          <w:rFonts w:ascii="Arial" w:eastAsia="Calibri" w:hAnsi="Arial" w:cs="Arial"/>
          <w:b/>
          <w:u w:val="single"/>
        </w:rPr>
        <w:t xml:space="preserve">orkforce </w:t>
      </w:r>
      <w:r w:rsidR="000A50BB">
        <w:rPr>
          <w:rFonts w:ascii="Arial" w:eastAsia="Calibri" w:hAnsi="Arial" w:cs="Arial"/>
          <w:b/>
          <w:u w:val="single"/>
        </w:rPr>
        <w:t>d</w:t>
      </w:r>
      <w:r w:rsidR="000A50BB" w:rsidRPr="009B5A03">
        <w:rPr>
          <w:rFonts w:ascii="Arial" w:eastAsia="Calibri" w:hAnsi="Arial" w:cs="Arial"/>
          <w:b/>
          <w:u w:val="single"/>
        </w:rPr>
        <w:t xml:space="preserve">evelopment </w:t>
      </w:r>
      <w:r w:rsidR="0085782A">
        <w:rPr>
          <w:rFonts w:ascii="Arial" w:eastAsia="Calibri" w:hAnsi="Arial" w:cs="Arial"/>
          <w:b/>
          <w:u w:val="single"/>
        </w:rPr>
        <w:t>n</w:t>
      </w:r>
      <w:r w:rsidRPr="009B5A03">
        <w:rPr>
          <w:rFonts w:ascii="Arial" w:eastAsia="Calibri" w:hAnsi="Arial" w:cs="Arial"/>
          <w:b/>
          <w:u w:val="single"/>
        </w:rPr>
        <w:t>eeds:</w:t>
      </w:r>
      <w:r w:rsidRPr="009B5A03">
        <w:rPr>
          <w:rFonts w:ascii="Arial" w:eastAsia="Calibri" w:hAnsi="Arial" w:cs="Arial"/>
          <w:b/>
        </w:rPr>
        <w:t xml:space="preserve"> </w:t>
      </w:r>
      <w:r w:rsidR="003279E7">
        <w:rPr>
          <w:rFonts w:ascii="Arial" w:eastAsia="Calibri" w:hAnsi="Arial" w:cs="Arial"/>
        </w:rPr>
        <w:t xml:space="preserve">An </w:t>
      </w:r>
      <w:r w:rsidR="000310BE">
        <w:rPr>
          <w:rFonts w:ascii="Arial" w:eastAsia="Calibri" w:hAnsi="Arial" w:cs="Arial"/>
        </w:rPr>
        <w:t>adequate</w:t>
      </w:r>
      <w:r w:rsidR="003279E7">
        <w:rPr>
          <w:rFonts w:ascii="Arial" w:eastAsia="Calibri" w:hAnsi="Arial" w:cs="Arial"/>
        </w:rPr>
        <w:t xml:space="preserve"> supply of well-trained, </w:t>
      </w:r>
      <w:r w:rsidR="00CF2907">
        <w:rPr>
          <w:rFonts w:ascii="Arial" w:eastAsia="Calibri" w:hAnsi="Arial" w:cs="Arial"/>
        </w:rPr>
        <w:t>public health workers (e.g., health educators, sanitarians)</w:t>
      </w:r>
      <w:r w:rsidR="000306D7">
        <w:rPr>
          <w:rFonts w:ascii="Arial" w:eastAsia="Calibri" w:hAnsi="Arial" w:cs="Arial"/>
        </w:rPr>
        <w:t xml:space="preserve"> </w:t>
      </w:r>
      <w:r w:rsidR="000306D7" w:rsidRPr="000306D7">
        <w:rPr>
          <w:rFonts w:cstheme="minorHAnsi"/>
        </w:rPr>
        <w:t xml:space="preserve">is </w:t>
      </w:r>
      <w:r w:rsidR="000E6E4A">
        <w:rPr>
          <w:rFonts w:cstheme="minorHAnsi"/>
        </w:rPr>
        <w:t>necessary</w:t>
      </w:r>
      <w:r w:rsidR="000306D7" w:rsidRPr="000306D7">
        <w:rPr>
          <w:rFonts w:cstheme="minorHAnsi"/>
        </w:rPr>
        <w:t xml:space="preserve"> to improve health outcomes</w:t>
      </w:r>
      <w:r w:rsidR="00CF2907">
        <w:rPr>
          <w:rFonts w:cstheme="minorHAnsi"/>
        </w:rPr>
        <w:t>.</w:t>
      </w:r>
      <w:r w:rsidR="000306D7" w:rsidRPr="000306D7">
        <w:rPr>
          <w:rFonts w:cstheme="minorHAnsi"/>
        </w:rPr>
        <w:t> (i.e., healthier people)</w:t>
      </w:r>
      <w:r w:rsidR="000A257F">
        <w:rPr>
          <w:rFonts w:cstheme="minorHAnsi"/>
        </w:rPr>
        <w:t xml:space="preserve">. An assessment of needs is </w:t>
      </w:r>
      <w:r w:rsidR="005E3431">
        <w:rPr>
          <w:rFonts w:cstheme="minorHAnsi"/>
        </w:rPr>
        <w:t>plan for training, skill development and perf</w:t>
      </w:r>
      <w:r w:rsidR="000306D7" w:rsidRPr="000306D7">
        <w:rPr>
          <w:rFonts w:cstheme="minorHAnsi"/>
        </w:rPr>
        <w:t>ormance of public health workers.</w:t>
      </w:r>
      <w:r w:rsidR="000306D7" w:rsidRPr="000306D7">
        <w:rPr>
          <w:rFonts w:eastAsia="Calibri" w:cstheme="minorHAnsi"/>
        </w:rPr>
        <w:t xml:space="preserve"> </w:t>
      </w:r>
    </w:p>
    <w:p w14:paraId="03141937" w14:textId="77777777" w:rsidR="005E3431" w:rsidRDefault="005E3431" w:rsidP="00BB6628">
      <w:pPr>
        <w:spacing w:line="240" w:lineRule="auto"/>
        <w:jc w:val="both"/>
        <w:rPr>
          <w:rFonts w:ascii="Arial" w:eastAsia="Calibri" w:hAnsi="Arial" w:cs="Arial"/>
        </w:rPr>
      </w:pPr>
    </w:p>
    <w:p w14:paraId="6C6ED499" w14:textId="3F719CE8" w:rsidR="009B5A03" w:rsidRPr="005E3431" w:rsidRDefault="009B5A03" w:rsidP="00BB6628">
      <w:pPr>
        <w:spacing w:line="240" w:lineRule="auto"/>
        <w:jc w:val="both"/>
        <w:rPr>
          <w:rFonts w:ascii="Arial" w:eastAsia="Calibri" w:hAnsi="Arial" w:cs="Arial"/>
        </w:rPr>
      </w:pPr>
      <w:r w:rsidRPr="009B5A03">
        <w:rPr>
          <w:rFonts w:ascii="Arial" w:eastAsia="Calibri" w:hAnsi="Arial" w:cs="Arial"/>
          <w:b/>
          <w:u w:val="single"/>
        </w:rPr>
        <w:t xml:space="preserve">Quality </w:t>
      </w:r>
      <w:r w:rsidR="000A50BB">
        <w:rPr>
          <w:rFonts w:ascii="Arial" w:eastAsia="Calibri" w:hAnsi="Arial" w:cs="Arial"/>
          <w:b/>
          <w:u w:val="single"/>
        </w:rPr>
        <w:t>i</w:t>
      </w:r>
      <w:r w:rsidR="000A50BB" w:rsidRPr="009B5A03">
        <w:rPr>
          <w:rFonts w:ascii="Arial" w:eastAsia="Calibri" w:hAnsi="Arial" w:cs="Arial"/>
          <w:b/>
          <w:u w:val="single"/>
        </w:rPr>
        <w:t xml:space="preserve">mprovement </w:t>
      </w:r>
      <w:r w:rsidR="000A50BB">
        <w:rPr>
          <w:rFonts w:ascii="Arial" w:eastAsia="Calibri" w:hAnsi="Arial" w:cs="Arial"/>
          <w:b/>
          <w:u w:val="single"/>
        </w:rPr>
        <w:t>p</w:t>
      </w:r>
      <w:r w:rsidR="000A50BB" w:rsidRPr="009B5A03">
        <w:rPr>
          <w:rFonts w:ascii="Arial" w:eastAsia="Calibri" w:hAnsi="Arial" w:cs="Arial"/>
          <w:b/>
          <w:u w:val="single"/>
        </w:rPr>
        <w:t>lan</w:t>
      </w:r>
      <w:r w:rsidRPr="009B5A03">
        <w:rPr>
          <w:rFonts w:ascii="Arial" w:eastAsia="Calibri" w:hAnsi="Arial" w:cs="Arial"/>
          <w:b/>
          <w:u w:val="single"/>
        </w:rPr>
        <w:t>:</w:t>
      </w:r>
      <w:r w:rsidRPr="009B5A03">
        <w:rPr>
          <w:rFonts w:ascii="Arial" w:eastAsia="Calibri" w:hAnsi="Arial" w:cs="Arial"/>
          <w:b/>
        </w:rPr>
        <w:t xml:space="preserve"> </w:t>
      </w:r>
      <w:r w:rsidRPr="009B5A03">
        <w:rPr>
          <w:rFonts w:ascii="Arial" w:eastAsia="Calibri" w:hAnsi="Arial" w:cs="Arial"/>
        </w:rPr>
        <w:t xml:space="preserve">Quality improvement in public health is the use of a deliberate and defined improvement process, such as Plan-Do-Check-Act, which is focused on activities that are responsive to community needs and improving population health. It refers to a continuous and ongoing effort to achieve measurable improvements in the efficiency, effectiveness, performance, accountability, outcomes, and other indicators of quality in services or processes </w:t>
      </w:r>
      <w:r w:rsidR="00633A7F">
        <w:rPr>
          <w:rFonts w:ascii="Arial" w:eastAsia="Calibri" w:hAnsi="Arial" w:cs="Arial"/>
        </w:rPr>
        <w:t>that</w:t>
      </w:r>
      <w:r w:rsidR="00633A7F" w:rsidRPr="009B5A03">
        <w:rPr>
          <w:rFonts w:ascii="Arial" w:eastAsia="Calibri" w:hAnsi="Arial" w:cs="Arial"/>
        </w:rPr>
        <w:t xml:space="preserve"> </w:t>
      </w:r>
      <w:r w:rsidRPr="009B5A03">
        <w:rPr>
          <w:rFonts w:ascii="Arial" w:eastAsia="Calibri" w:hAnsi="Arial" w:cs="Arial"/>
        </w:rPr>
        <w:t>achieve equity and improve the health of the community</w:t>
      </w:r>
      <w:r w:rsidR="00633A7F">
        <w:rPr>
          <w:rFonts w:ascii="Arial" w:eastAsia="Calibri" w:hAnsi="Arial" w:cs="Arial"/>
        </w:rPr>
        <w:t>.</w:t>
      </w:r>
    </w:p>
    <w:p w14:paraId="33DB0B81" w14:textId="77777777" w:rsidR="004646D3" w:rsidRDefault="004646D3" w:rsidP="00BB6628">
      <w:pPr>
        <w:spacing w:line="240" w:lineRule="auto"/>
        <w:jc w:val="both"/>
        <w:rPr>
          <w:rFonts w:ascii="Arial" w:eastAsia="Calibri" w:hAnsi="Arial" w:cs="Arial"/>
          <w:b/>
          <w:u w:val="single"/>
        </w:rPr>
      </w:pPr>
    </w:p>
    <w:p w14:paraId="72DEDFCC" w14:textId="35FD9032" w:rsidR="009B5A03" w:rsidRPr="009B5A03" w:rsidRDefault="009B5A03" w:rsidP="00BB6628">
      <w:pPr>
        <w:spacing w:line="240" w:lineRule="auto"/>
        <w:jc w:val="both"/>
        <w:rPr>
          <w:rFonts w:ascii="Arial" w:eastAsia="Calibri" w:hAnsi="Arial" w:cs="Arial"/>
        </w:rPr>
      </w:pPr>
      <w:r w:rsidRPr="009B5A03">
        <w:rPr>
          <w:rFonts w:ascii="Arial" w:eastAsia="Calibri" w:hAnsi="Arial" w:cs="Arial"/>
          <w:b/>
          <w:u w:val="single"/>
        </w:rPr>
        <w:t xml:space="preserve">Sexually </w:t>
      </w:r>
      <w:r w:rsidR="000A50BB">
        <w:rPr>
          <w:rFonts w:ascii="Arial" w:eastAsia="Calibri" w:hAnsi="Arial" w:cs="Arial"/>
          <w:b/>
          <w:u w:val="single"/>
        </w:rPr>
        <w:t>t</w:t>
      </w:r>
      <w:r w:rsidR="000A50BB" w:rsidRPr="009B5A03">
        <w:rPr>
          <w:rFonts w:ascii="Arial" w:eastAsia="Calibri" w:hAnsi="Arial" w:cs="Arial"/>
          <w:b/>
          <w:u w:val="single"/>
        </w:rPr>
        <w:t xml:space="preserve">ransmitted </w:t>
      </w:r>
      <w:r w:rsidR="000A50BB">
        <w:rPr>
          <w:rFonts w:ascii="Arial" w:eastAsia="Calibri" w:hAnsi="Arial" w:cs="Arial"/>
          <w:b/>
          <w:u w:val="single"/>
        </w:rPr>
        <w:t>i</w:t>
      </w:r>
      <w:r w:rsidR="000A50BB" w:rsidRPr="009B5A03">
        <w:rPr>
          <w:rFonts w:ascii="Arial" w:eastAsia="Calibri" w:hAnsi="Arial" w:cs="Arial"/>
          <w:b/>
          <w:u w:val="single"/>
        </w:rPr>
        <w:t xml:space="preserve">nfection </w:t>
      </w:r>
      <w:r w:rsidRPr="009B5A03">
        <w:rPr>
          <w:rFonts w:ascii="Arial" w:eastAsia="Calibri" w:hAnsi="Arial" w:cs="Arial"/>
          <w:b/>
          <w:u w:val="single"/>
        </w:rPr>
        <w:t xml:space="preserve">(STIs) </w:t>
      </w:r>
      <w:r w:rsidR="000A50BB">
        <w:rPr>
          <w:rFonts w:ascii="Arial" w:eastAsia="Calibri" w:hAnsi="Arial" w:cs="Arial"/>
          <w:b/>
          <w:u w:val="single"/>
        </w:rPr>
        <w:t>s</w:t>
      </w:r>
      <w:r w:rsidR="000A50BB" w:rsidRPr="009B5A03">
        <w:rPr>
          <w:rFonts w:ascii="Arial" w:eastAsia="Calibri" w:hAnsi="Arial" w:cs="Arial"/>
          <w:b/>
          <w:u w:val="single"/>
        </w:rPr>
        <w:t>creening</w:t>
      </w:r>
      <w:r w:rsidRPr="009B5A03">
        <w:rPr>
          <w:rFonts w:ascii="Arial" w:eastAsia="Calibri" w:hAnsi="Arial" w:cs="Arial"/>
          <w:b/>
          <w:u w:val="single"/>
        </w:rPr>
        <w:t>:</w:t>
      </w:r>
      <w:r w:rsidRPr="009B5A03">
        <w:rPr>
          <w:rFonts w:ascii="Arial" w:eastAsia="Calibri" w:hAnsi="Arial" w:cs="Arial"/>
        </w:rPr>
        <w:t xml:space="preserve"> </w:t>
      </w:r>
      <w:r w:rsidR="003441C2" w:rsidRPr="009B5A03">
        <w:rPr>
          <w:rFonts w:ascii="Arial" w:eastAsia="Calibri" w:hAnsi="Arial" w:cs="Arial"/>
        </w:rPr>
        <w:t>Refers to procedure</w:t>
      </w:r>
      <w:r w:rsidR="007E601F">
        <w:rPr>
          <w:rFonts w:ascii="Arial" w:eastAsia="Calibri" w:hAnsi="Arial" w:cs="Arial"/>
        </w:rPr>
        <w:t>s</w:t>
      </w:r>
      <w:r w:rsidR="003441C2" w:rsidRPr="009B5A03">
        <w:rPr>
          <w:rFonts w:ascii="Arial" w:eastAsia="Calibri" w:hAnsi="Arial" w:cs="Arial"/>
        </w:rPr>
        <w:t xml:space="preserve"> in which standardized protocol</w:t>
      </w:r>
      <w:r w:rsidR="007E601F">
        <w:rPr>
          <w:rFonts w:ascii="Arial" w:eastAsia="Calibri" w:hAnsi="Arial" w:cs="Arial"/>
        </w:rPr>
        <w:t xml:space="preserve">s </w:t>
      </w:r>
      <w:r w:rsidR="009615E6">
        <w:rPr>
          <w:rFonts w:ascii="Arial" w:eastAsia="Calibri" w:hAnsi="Arial" w:cs="Arial"/>
        </w:rPr>
        <w:t xml:space="preserve">are used </w:t>
      </w:r>
      <w:r w:rsidR="003441C2" w:rsidRPr="009B5A03">
        <w:rPr>
          <w:rFonts w:ascii="Arial" w:eastAsia="Calibri" w:hAnsi="Arial" w:cs="Arial"/>
        </w:rPr>
        <w:t xml:space="preserve">to identify individuals who may </w:t>
      </w:r>
      <w:r w:rsidR="007E601F">
        <w:rPr>
          <w:rFonts w:ascii="Arial" w:eastAsia="Calibri" w:hAnsi="Arial" w:cs="Arial"/>
        </w:rPr>
        <w:t xml:space="preserve">be at risk for or have </w:t>
      </w:r>
      <w:r w:rsidR="009615E6">
        <w:rPr>
          <w:rFonts w:ascii="Arial" w:eastAsia="Calibri" w:hAnsi="Arial" w:cs="Arial"/>
        </w:rPr>
        <w:t xml:space="preserve">undiagnosed </w:t>
      </w:r>
      <w:r w:rsidR="007E601F">
        <w:rPr>
          <w:rFonts w:ascii="Arial" w:eastAsia="Calibri" w:hAnsi="Arial" w:cs="Arial"/>
        </w:rPr>
        <w:t>sexually transmitted infections, such as</w:t>
      </w:r>
      <w:r w:rsidRPr="009B5A03">
        <w:rPr>
          <w:rFonts w:ascii="Arial" w:eastAsia="Calibri" w:hAnsi="Arial" w:cs="Arial"/>
        </w:rPr>
        <w:t xml:space="preserve"> HIV/AIDs</w:t>
      </w:r>
      <w:r w:rsidR="009615E6">
        <w:rPr>
          <w:rFonts w:ascii="Arial" w:eastAsia="Calibri" w:hAnsi="Arial" w:cs="Arial"/>
        </w:rPr>
        <w:t xml:space="preserve"> or syphilis</w:t>
      </w:r>
    </w:p>
    <w:p w14:paraId="60AA39D8" w14:textId="57696543" w:rsidR="004646D3" w:rsidRDefault="004646D3" w:rsidP="00BB6628">
      <w:pPr>
        <w:spacing w:line="240" w:lineRule="auto"/>
        <w:jc w:val="both"/>
        <w:rPr>
          <w:rFonts w:ascii="Arial" w:eastAsia="Calibri" w:hAnsi="Arial" w:cs="Arial"/>
          <w:b/>
          <w:u w:val="single"/>
        </w:rPr>
      </w:pPr>
    </w:p>
    <w:p w14:paraId="6B3C9CCD" w14:textId="6DD87290" w:rsidR="009B5A03" w:rsidRPr="009B5A03" w:rsidRDefault="009B5A03" w:rsidP="00BB6628">
      <w:pPr>
        <w:spacing w:line="240" w:lineRule="auto"/>
        <w:jc w:val="both"/>
        <w:rPr>
          <w:rFonts w:ascii="Arial" w:eastAsia="Calibri" w:hAnsi="Arial" w:cs="Arial"/>
          <w:b/>
          <w:u w:val="single"/>
        </w:rPr>
      </w:pPr>
      <w:r w:rsidRPr="009B5A03">
        <w:rPr>
          <w:rFonts w:ascii="Arial" w:eastAsia="Calibri" w:hAnsi="Arial" w:cs="Arial"/>
          <w:b/>
          <w:u w:val="single"/>
        </w:rPr>
        <w:t xml:space="preserve">State </w:t>
      </w:r>
      <w:r w:rsidR="000A50BB">
        <w:rPr>
          <w:rFonts w:ascii="Arial" w:eastAsia="Calibri" w:hAnsi="Arial" w:cs="Arial"/>
          <w:b/>
          <w:u w:val="single"/>
        </w:rPr>
        <w:t>h</w:t>
      </w:r>
      <w:r w:rsidR="000A50BB" w:rsidRPr="009B5A03">
        <w:rPr>
          <w:rFonts w:ascii="Arial" w:eastAsia="Calibri" w:hAnsi="Arial" w:cs="Arial"/>
          <w:b/>
          <w:u w:val="single"/>
        </w:rPr>
        <w:t xml:space="preserve">ealth </w:t>
      </w:r>
      <w:r w:rsidR="000A50BB">
        <w:rPr>
          <w:rFonts w:ascii="Arial" w:eastAsia="Calibri" w:hAnsi="Arial" w:cs="Arial"/>
          <w:b/>
          <w:u w:val="single"/>
        </w:rPr>
        <w:t>d</w:t>
      </w:r>
      <w:r w:rsidR="000A50BB" w:rsidRPr="009B5A03">
        <w:rPr>
          <w:rFonts w:ascii="Arial" w:eastAsia="Calibri" w:hAnsi="Arial" w:cs="Arial"/>
          <w:b/>
          <w:u w:val="single"/>
        </w:rPr>
        <w:t>epartment</w:t>
      </w:r>
      <w:r w:rsidRPr="009B5A03">
        <w:rPr>
          <w:rFonts w:ascii="Arial" w:eastAsia="Calibri" w:hAnsi="Arial" w:cs="Arial"/>
          <w:b/>
          <w:u w:val="single"/>
        </w:rPr>
        <w:t>:</w:t>
      </w:r>
      <w:r w:rsidRPr="009B5A03">
        <w:rPr>
          <w:rFonts w:ascii="Arial" w:eastAsia="Calibri" w:hAnsi="Arial" w:cs="Arial"/>
          <w:b/>
        </w:rPr>
        <w:t xml:space="preserve"> </w:t>
      </w:r>
      <w:r w:rsidRPr="009B5A03">
        <w:rPr>
          <w:rFonts w:ascii="Arial" w:eastAsia="Calibri" w:hAnsi="Arial" w:cs="Arial"/>
        </w:rPr>
        <w:t xml:space="preserve">A state health department is </w:t>
      </w:r>
      <w:r w:rsidR="008A37A6">
        <w:rPr>
          <w:rFonts w:ascii="Arial" w:eastAsia="Calibri" w:hAnsi="Arial" w:cs="Arial"/>
        </w:rPr>
        <w:t xml:space="preserve">a </w:t>
      </w:r>
      <w:r w:rsidRPr="009B5A03">
        <w:rPr>
          <w:rFonts w:ascii="Arial" w:eastAsia="Calibri" w:hAnsi="Arial" w:cs="Arial"/>
        </w:rPr>
        <w:t xml:space="preserve">governing entity with primary statutory authority to promote and protect the public's health and prevent disease in humans. This authority is defined by state constitution, statutes or regulations, or </w:t>
      </w:r>
      <w:r w:rsidR="00633A7F">
        <w:rPr>
          <w:rFonts w:ascii="Arial" w:eastAsia="Calibri" w:hAnsi="Arial" w:cs="Arial"/>
        </w:rPr>
        <w:t xml:space="preserve">is </w:t>
      </w:r>
      <w:r w:rsidRPr="009B5A03">
        <w:rPr>
          <w:rFonts w:ascii="Arial" w:eastAsia="Calibri" w:hAnsi="Arial" w:cs="Arial"/>
        </w:rPr>
        <w:t xml:space="preserve">established by </w:t>
      </w:r>
      <w:r w:rsidR="0085782A">
        <w:rPr>
          <w:rFonts w:ascii="Arial" w:eastAsia="Calibri" w:hAnsi="Arial" w:cs="Arial"/>
        </w:rPr>
        <w:t>e</w:t>
      </w:r>
      <w:r w:rsidRPr="009B5A03">
        <w:rPr>
          <w:rFonts w:ascii="Arial" w:eastAsia="Calibri" w:hAnsi="Arial" w:cs="Arial"/>
        </w:rPr>
        <w:t xml:space="preserve">xecutive </w:t>
      </w:r>
      <w:r w:rsidR="0085782A">
        <w:rPr>
          <w:rFonts w:ascii="Arial" w:eastAsia="Calibri" w:hAnsi="Arial" w:cs="Arial"/>
        </w:rPr>
        <w:t>o</w:t>
      </w:r>
      <w:r w:rsidRPr="009B5A03">
        <w:rPr>
          <w:rFonts w:ascii="Arial" w:eastAsia="Calibri" w:hAnsi="Arial" w:cs="Arial"/>
        </w:rPr>
        <w:t>rder. State health departments may be part of an umbrella organization, super public health agency, or super agency that oversees public health functions as well as other government functions</w:t>
      </w:r>
      <w:r w:rsidR="00633A7F">
        <w:rPr>
          <w:rFonts w:ascii="Arial" w:eastAsia="Calibri" w:hAnsi="Arial" w:cs="Arial"/>
        </w:rPr>
        <w:t>.</w:t>
      </w:r>
    </w:p>
    <w:p w14:paraId="4C776001" w14:textId="77777777" w:rsidR="004646D3" w:rsidRDefault="004646D3" w:rsidP="00BB6628">
      <w:pPr>
        <w:spacing w:line="240" w:lineRule="auto"/>
        <w:jc w:val="both"/>
        <w:rPr>
          <w:rFonts w:ascii="Arial" w:eastAsia="Calibri" w:hAnsi="Arial" w:cs="Arial"/>
          <w:b/>
          <w:u w:val="single"/>
        </w:rPr>
      </w:pPr>
    </w:p>
    <w:p w14:paraId="0F5862E1" w14:textId="412AC9BE" w:rsidR="009B5A03" w:rsidRPr="009B5A03" w:rsidRDefault="009B5A03" w:rsidP="00BB6628">
      <w:pPr>
        <w:spacing w:line="240" w:lineRule="auto"/>
        <w:jc w:val="both"/>
        <w:rPr>
          <w:rFonts w:ascii="Arial" w:eastAsia="Calibri" w:hAnsi="Arial" w:cs="Arial"/>
        </w:rPr>
      </w:pPr>
      <w:r w:rsidRPr="009B5A03">
        <w:rPr>
          <w:rFonts w:ascii="Arial" w:eastAsia="Calibri" w:hAnsi="Arial" w:cs="Arial"/>
          <w:b/>
          <w:u w:val="single"/>
        </w:rPr>
        <w:t xml:space="preserve">Suicide </w:t>
      </w:r>
      <w:r w:rsidR="000A50BB">
        <w:rPr>
          <w:rFonts w:ascii="Arial" w:eastAsia="Calibri" w:hAnsi="Arial" w:cs="Arial"/>
          <w:b/>
          <w:u w:val="single"/>
        </w:rPr>
        <w:t>s</w:t>
      </w:r>
      <w:r w:rsidR="000A50BB" w:rsidRPr="009B5A03">
        <w:rPr>
          <w:rFonts w:ascii="Arial" w:eastAsia="Calibri" w:hAnsi="Arial" w:cs="Arial"/>
          <w:b/>
          <w:u w:val="single"/>
        </w:rPr>
        <w:t>creening</w:t>
      </w:r>
      <w:r w:rsidRPr="009B5A03">
        <w:rPr>
          <w:rFonts w:ascii="Arial" w:eastAsia="Calibri" w:hAnsi="Arial" w:cs="Arial"/>
          <w:b/>
          <w:u w:val="single"/>
        </w:rPr>
        <w:t>:</w:t>
      </w:r>
      <w:r w:rsidRPr="009B5A03">
        <w:rPr>
          <w:rFonts w:ascii="Arial" w:eastAsia="Calibri" w:hAnsi="Arial" w:cs="Arial"/>
          <w:b/>
        </w:rPr>
        <w:t xml:space="preserve"> </w:t>
      </w:r>
      <w:r w:rsidRPr="009B5A03">
        <w:rPr>
          <w:rFonts w:ascii="Arial" w:eastAsia="Calibri" w:hAnsi="Arial" w:cs="Arial"/>
        </w:rPr>
        <w:t>Refers to procedure</w:t>
      </w:r>
      <w:r w:rsidR="00043967">
        <w:rPr>
          <w:rFonts w:ascii="Arial" w:eastAsia="Calibri" w:hAnsi="Arial" w:cs="Arial"/>
        </w:rPr>
        <w:t>s</w:t>
      </w:r>
      <w:r w:rsidRPr="009B5A03">
        <w:rPr>
          <w:rFonts w:ascii="Arial" w:eastAsia="Calibri" w:hAnsi="Arial" w:cs="Arial"/>
        </w:rPr>
        <w:t xml:space="preserve"> in which a standardized instrument or protocol is used to identify individuals who may be at risk for</w:t>
      </w:r>
      <w:r w:rsidR="009615E6">
        <w:rPr>
          <w:rFonts w:ascii="Arial" w:eastAsia="Calibri" w:hAnsi="Arial" w:cs="Arial"/>
        </w:rPr>
        <w:t>, or have undiagnosed</w:t>
      </w:r>
      <w:r w:rsidRPr="009B5A03">
        <w:rPr>
          <w:rFonts w:ascii="Arial" w:eastAsia="Calibri" w:hAnsi="Arial" w:cs="Arial"/>
        </w:rPr>
        <w:t xml:space="preserve"> suicide</w:t>
      </w:r>
      <w:r w:rsidR="004646D3">
        <w:rPr>
          <w:rFonts w:ascii="Arial" w:eastAsia="Calibri" w:hAnsi="Arial" w:cs="Arial"/>
        </w:rPr>
        <w:t>.</w:t>
      </w:r>
    </w:p>
    <w:p w14:paraId="29FA6A75" w14:textId="77777777" w:rsidR="004646D3" w:rsidRDefault="004646D3" w:rsidP="00BB6628">
      <w:pPr>
        <w:spacing w:line="240" w:lineRule="auto"/>
        <w:jc w:val="both"/>
        <w:rPr>
          <w:rFonts w:ascii="Arial" w:eastAsia="Calibri" w:hAnsi="Arial" w:cs="Arial"/>
          <w:b/>
          <w:u w:val="single"/>
        </w:rPr>
      </w:pPr>
    </w:p>
    <w:p w14:paraId="4CD615B3" w14:textId="6D35DFD4" w:rsidR="009B5A03" w:rsidRPr="009B5A03" w:rsidRDefault="009B5A03" w:rsidP="00BB6628">
      <w:pPr>
        <w:spacing w:line="240" w:lineRule="auto"/>
        <w:jc w:val="both"/>
        <w:rPr>
          <w:rFonts w:ascii="Arial" w:eastAsia="Calibri" w:hAnsi="Arial" w:cs="Arial"/>
        </w:rPr>
      </w:pPr>
      <w:r w:rsidRPr="009B5A03">
        <w:rPr>
          <w:rFonts w:ascii="Arial" w:eastAsia="Calibri" w:hAnsi="Arial" w:cs="Arial"/>
          <w:b/>
          <w:u w:val="single"/>
        </w:rPr>
        <w:t xml:space="preserve">Syndromic </w:t>
      </w:r>
      <w:r w:rsidR="000A50BB">
        <w:rPr>
          <w:rFonts w:ascii="Arial" w:eastAsia="Calibri" w:hAnsi="Arial" w:cs="Arial"/>
          <w:b/>
          <w:u w:val="single"/>
        </w:rPr>
        <w:t>s</w:t>
      </w:r>
      <w:r w:rsidR="000A50BB" w:rsidRPr="009B5A03">
        <w:rPr>
          <w:rFonts w:ascii="Arial" w:eastAsia="Calibri" w:hAnsi="Arial" w:cs="Arial"/>
          <w:b/>
          <w:u w:val="single"/>
        </w:rPr>
        <w:t>urveillance</w:t>
      </w:r>
      <w:r w:rsidRPr="009B5A03">
        <w:rPr>
          <w:rFonts w:ascii="Arial" w:eastAsia="Calibri" w:hAnsi="Arial" w:cs="Arial"/>
          <w:b/>
          <w:u w:val="single"/>
        </w:rPr>
        <w:t>:</w:t>
      </w:r>
      <w:r w:rsidRPr="009B5A03">
        <w:rPr>
          <w:rFonts w:ascii="Arial" w:eastAsia="Calibri" w:hAnsi="Arial" w:cs="Arial"/>
          <w:b/>
        </w:rPr>
        <w:t xml:space="preserve"> </w:t>
      </w:r>
      <w:r w:rsidRPr="009B5A03">
        <w:rPr>
          <w:rFonts w:ascii="Arial" w:eastAsia="Calibri" w:hAnsi="Arial" w:cs="Arial"/>
        </w:rPr>
        <w:t>The continuous, systematic collection</w:t>
      </w:r>
      <w:r w:rsidR="0085782A">
        <w:rPr>
          <w:rFonts w:ascii="Arial" w:eastAsia="Calibri" w:hAnsi="Arial" w:cs="Arial"/>
        </w:rPr>
        <w:t>,</w:t>
      </w:r>
      <w:r w:rsidRPr="009B5A03">
        <w:rPr>
          <w:rFonts w:ascii="Arial" w:eastAsia="Calibri" w:hAnsi="Arial" w:cs="Arial"/>
        </w:rPr>
        <w:t xml:space="preserve"> analysis</w:t>
      </w:r>
      <w:r w:rsidR="0085782A">
        <w:rPr>
          <w:rFonts w:ascii="Arial" w:eastAsia="Calibri" w:hAnsi="Arial" w:cs="Arial"/>
        </w:rPr>
        <w:t>,</w:t>
      </w:r>
      <w:r w:rsidRPr="009B5A03">
        <w:rPr>
          <w:rFonts w:ascii="Arial" w:eastAsia="Calibri" w:hAnsi="Arial" w:cs="Arial"/>
        </w:rPr>
        <w:t xml:space="preserve"> and interpretation of health-related data. Syndromic surveillance has been used for early detection of outbreaks</w:t>
      </w:r>
      <w:r w:rsidR="0085782A">
        <w:rPr>
          <w:rFonts w:ascii="Arial" w:eastAsia="Calibri" w:hAnsi="Arial" w:cs="Arial"/>
        </w:rPr>
        <w:t>;</w:t>
      </w:r>
      <w:r w:rsidRPr="009B5A03">
        <w:rPr>
          <w:rFonts w:ascii="Arial" w:eastAsia="Calibri" w:hAnsi="Arial" w:cs="Arial"/>
        </w:rPr>
        <w:t xml:space="preserve"> to follow the size, spread, and tempo of outbreaks</w:t>
      </w:r>
      <w:r w:rsidR="0085782A">
        <w:rPr>
          <w:rFonts w:ascii="Arial" w:eastAsia="Calibri" w:hAnsi="Arial" w:cs="Arial"/>
        </w:rPr>
        <w:t>;</w:t>
      </w:r>
      <w:r w:rsidRPr="009B5A03">
        <w:rPr>
          <w:rFonts w:ascii="Arial" w:eastAsia="Calibri" w:hAnsi="Arial" w:cs="Arial"/>
        </w:rPr>
        <w:t xml:space="preserve"> to monitor disease trends</w:t>
      </w:r>
      <w:r w:rsidR="0085782A">
        <w:rPr>
          <w:rFonts w:ascii="Arial" w:eastAsia="Calibri" w:hAnsi="Arial" w:cs="Arial"/>
        </w:rPr>
        <w:t>;</w:t>
      </w:r>
      <w:r w:rsidRPr="009B5A03">
        <w:rPr>
          <w:rFonts w:ascii="Arial" w:eastAsia="Calibri" w:hAnsi="Arial" w:cs="Arial"/>
        </w:rPr>
        <w:t xml:space="preserve"> and to provide reassurance that an outbreak has not occurred</w:t>
      </w:r>
      <w:r w:rsidR="004646D3">
        <w:rPr>
          <w:rFonts w:ascii="Arial" w:eastAsia="Calibri" w:hAnsi="Arial" w:cs="Arial"/>
        </w:rPr>
        <w:t>.</w:t>
      </w:r>
    </w:p>
    <w:p w14:paraId="63441900" w14:textId="77777777" w:rsidR="004646D3" w:rsidRDefault="004646D3" w:rsidP="00BB6628">
      <w:pPr>
        <w:spacing w:line="240" w:lineRule="auto"/>
        <w:jc w:val="both"/>
        <w:rPr>
          <w:rFonts w:ascii="Arial" w:eastAsia="Calibri" w:hAnsi="Arial" w:cs="Arial"/>
          <w:b/>
          <w:u w:val="single"/>
        </w:rPr>
      </w:pPr>
    </w:p>
    <w:p w14:paraId="4C0B4433" w14:textId="5F13C1CF" w:rsidR="009B5A03" w:rsidRPr="009B5A03" w:rsidRDefault="009B5A03" w:rsidP="00BB6628">
      <w:pPr>
        <w:spacing w:line="240" w:lineRule="auto"/>
        <w:jc w:val="both"/>
        <w:rPr>
          <w:rFonts w:ascii="Arial" w:eastAsia="Calibri" w:hAnsi="Arial" w:cs="Arial"/>
        </w:rPr>
      </w:pPr>
      <w:r w:rsidRPr="009B5A03">
        <w:rPr>
          <w:rFonts w:ascii="Arial" w:eastAsia="Calibri" w:hAnsi="Arial" w:cs="Arial"/>
          <w:b/>
          <w:u w:val="single"/>
        </w:rPr>
        <w:t xml:space="preserve">Trauma </w:t>
      </w:r>
      <w:r w:rsidR="000A50BB">
        <w:rPr>
          <w:rFonts w:ascii="Arial" w:eastAsia="Calibri" w:hAnsi="Arial" w:cs="Arial"/>
          <w:b/>
          <w:u w:val="single"/>
        </w:rPr>
        <w:t>s</w:t>
      </w:r>
      <w:r w:rsidR="000A50BB" w:rsidRPr="009B5A03">
        <w:rPr>
          <w:rFonts w:ascii="Arial" w:eastAsia="Calibri" w:hAnsi="Arial" w:cs="Arial"/>
          <w:b/>
          <w:u w:val="single"/>
        </w:rPr>
        <w:t>creening</w:t>
      </w:r>
      <w:r w:rsidRPr="009B5A03">
        <w:rPr>
          <w:rFonts w:ascii="Arial" w:eastAsia="Calibri" w:hAnsi="Arial" w:cs="Arial"/>
          <w:b/>
          <w:u w:val="single"/>
        </w:rPr>
        <w:t>:</w:t>
      </w:r>
      <w:r w:rsidRPr="009B5A03">
        <w:rPr>
          <w:rFonts w:ascii="Arial" w:eastAsia="Calibri" w:hAnsi="Arial" w:cs="Arial"/>
          <w:b/>
        </w:rPr>
        <w:t xml:space="preserve"> </w:t>
      </w:r>
      <w:r w:rsidR="007E601F" w:rsidRPr="009B5A03">
        <w:rPr>
          <w:rFonts w:ascii="Arial" w:eastAsia="Calibri" w:hAnsi="Arial" w:cs="Arial"/>
        </w:rPr>
        <w:t>Refers to procedure</w:t>
      </w:r>
      <w:r w:rsidR="00043967">
        <w:rPr>
          <w:rFonts w:ascii="Arial" w:eastAsia="Calibri" w:hAnsi="Arial" w:cs="Arial"/>
        </w:rPr>
        <w:t>s</w:t>
      </w:r>
      <w:r w:rsidR="007E601F" w:rsidRPr="009B5A03">
        <w:rPr>
          <w:rFonts w:ascii="Arial" w:eastAsia="Calibri" w:hAnsi="Arial" w:cs="Arial"/>
        </w:rPr>
        <w:t xml:space="preserve"> in which standardized instrument</w:t>
      </w:r>
      <w:r w:rsidR="007E601F">
        <w:rPr>
          <w:rFonts w:ascii="Arial" w:eastAsia="Calibri" w:hAnsi="Arial" w:cs="Arial"/>
        </w:rPr>
        <w:t>s</w:t>
      </w:r>
      <w:r w:rsidR="007E601F" w:rsidRPr="009B5A03">
        <w:rPr>
          <w:rFonts w:ascii="Arial" w:eastAsia="Calibri" w:hAnsi="Arial" w:cs="Arial"/>
        </w:rPr>
        <w:t xml:space="preserve"> or protocol</w:t>
      </w:r>
      <w:r w:rsidR="007E601F">
        <w:rPr>
          <w:rFonts w:ascii="Arial" w:eastAsia="Calibri" w:hAnsi="Arial" w:cs="Arial"/>
        </w:rPr>
        <w:t>s are</w:t>
      </w:r>
      <w:r w:rsidR="007E601F" w:rsidRPr="009B5A03">
        <w:rPr>
          <w:rFonts w:ascii="Arial" w:eastAsia="Calibri" w:hAnsi="Arial" w:cs="Arial"/>
        </w:rPr>
        <w:t xml:space="preserve"> used to identify individuals who may be at risk for </w:t>
      </w:r>
      <w:r w:rsidR="00043967">
        <w:rPr>
          <w:rFonts w:ascii="Arial" w:eastAsia="Calibri" w:hAnsi="Arial" w:cs="Arial"/>
        </w:rPr>
        <w:t xml:space="preserve">trauma, </w:t>
      </w:r>
      <w:r w:rsidR="009615E6">
        <w:rPr>
          <w:rFonts w:ascii="Arial" w:eastAsia="Calibri" w:hAnsi="Arial" w:cs="Arial"/>
        </w:rPr>
        <w:t>or have undiagnosed trauma. Examples of trauma include</w:t>
      </w:r>
      <w:r w:rsidRPr="009B5A03">
        <w:rPr>
          <w:rFonts w:ascii="Arial" w:eastAsia="Calibri" w:hAnsi="Arial" w:cs="Arial"/>
        </w:rPr>
        <w:t xml:space="preserve"> elder abuse, domestic violence, </w:t>
      </w:r>
      <w:r w:rsidR="00F6695F">
        <w:rPr>
          <w:rFonts w:ascii="Arial" w:eastAsia="Calibri" w:hAnsi="Arial" w:cs="Arial"/>
        </w:rPr>
        <w:t xml:space="preserve">and </w:t>
      </w:r>
      <w:r w:rsidRPr="009B5A03">
        <w:rPr>
          <w:rFonts w:ascii="Arial" w:eastAsia="Calibri" w:hAnsi="Arial" w:cs="Arial"/>
        </w:rPr>
        <w:t>sexual abuse</w:t>
      </w:r>
      <w:r w:rsidR="00F6695F">
        <w:rPr>
          <w:rFonts w:ascii="Arial" w:eastAsia="Calibri" w:hAnsi="Arial" w:cs="Arial"/>
        </w:rPr>
        <w:t>.</w:t>
      </w:r>
    </w:p>
    <w:p w14:paraId="39784C0C" w14:textId="77777777" w:rsidR="004646D3" w:rsidRDefault="004646D3" w:rsidP="00BB6628">
      <w:pPr>
        <w:tabs>
          <w:tab w:val="center" w:pos="4680"/>
        </w:tabs>
        <w:spacing w:line="240" w:lineRule="auto"/>
        <w:jc w:val="both"/>
        <w:rPr>
          <w:rFonts w:ascii="Arial" w:eastAsia="Calibri" w:hAnsi="Arial" w:cs="Arial"/>
          <w:b/>
          <w:u w:val="single"/>
        </w:rPr>
      </w:pPr>
    </w:p>
    <w:p w14:paraId="67444000" w14:textId="4C4261A8" w:rsidR="009B5A03" w:rsidRPr="009B5A03" w:rsidRDefault="009B5A03" w:rsidP="00BB6628">
      <w:pPr>
        <w:tabs>
          <w:tab w:val="center" w:pos="4680"/>
        </w:tabs>
        <w:spacing w:line="240" w:lineRule="auto"/>
        <w:jc w:val="both"/>
        <w:rPr>
          <w:rFonts w:ascii="Arial" w:eastAsia="Calibri" w:hAnsi="Arial" w:cs="Arial"/>
        </w:rPr>
      </w:pPr>
      <w:r w:rsidRPr="009B5A03">
        <w:rPr>
          <w:rFonts w:ascii="Arial" w:eastAsia="Calibri" w:hAnsi="Arial" w:cs="Arial"/>
          <w:b/>
          <w:u w:val="single"/>
        </w:rPr>
        <w:t xml:space="preserve">Tribal </w:t>
      </w:r>
      <w:r w:rsidR="000A50BB">
        <w:rPr>
          <w:rFonts w:ascii="Arial" w:eastAsia="Calibri" w:hAnsi="Arial" w:cs="Arial"/>
          <w:b/>
          <w:u w:val="single"/>
        </w:rPr>
        <w:t>e</w:t>
      </w:r>
      <w:r w:rsidR="000A50BB" w:rsidRPr="009B5A03">
        <w:rPr>
          <w:rFonts w:ascii="Arial" w:eastAsia="Calibri" w:hAnsi="Arial" w:cs="Arial"/>
          <w:b/>
          <w:u w:val="single"/>
        </w:rPr>
        <w:t xml:space="preserve">pidemiology </w:t>
      </w:r>
      <w:r w:rsidR="000A50BB">
        <w:rPr>
          <w:rFonts w:ascii="Arial" w:eastAsia="Calibri" w:hAnsi="Arial" w:cs="Arial"/>
          <w:b/>
          <w:u w:val="single"/>
        </w:rPr>
        <w:t>c</w:t>
      </w:r>
      <w:r w:rsidR="000A50BB" w:rsidRPr="009B5A03">
        <w:rPr>
          <w:rFonts w:ascii="Arial" w:eastAsia="Calibri" w:hAnsi="Arial" w:cs="Arial"/>
          <w:b/>
          <w:u w:val="single"/>
        </w:rPr>
        <w:t>enter</w:t>
      </w:r>
      <w:r w:rsidRPr="009B5A03">
        <w:rPr>
          <w:rFonts w:ascii="Arial" w:eastAsia="Calibri" w:hAnsi="Arial" w:cs="Arial"/>
          <w:b/>
          <w:u w:val="single"/>
        </w:rPr>
        <w:t>:</w:t>
      </w:r>
      <w:r w:rsidRPr="009B5A03">
        <w:rPr>
          <w:rFonts w:ascii="Arial" w:eastAsia="Calibri" w:hAnsi="Arial" w:cs="Arial"/>
        </w:rPr>
        <w:t xml:space="preserve"> Tribal </w:t>
      </w:r>
      <w:r w:rsidR="00563591">
        <w:rPr>
          <w:rFonts w:ascii="Arial" w:eastAsia="Calibri" w:hAnsi="Arial" w:cs="Arial"/>
        </w:rPr>
        <w:t>e</w:t>
      </w:r>
      <w:r w:rsidR="00563591" w:rsidRPr="009B5A03">
        <w:rPr>
          <w:rFonts w:ascii="Arial" w:eastAsia="Calibri" w:hAnsi="Arial" w:cs="Arial"/>
        </w:rPr>
        <w:t xml:space="preserve">pidemiology </w:t>
      </w:r>
      <w:r w:rsidR="00563591">
        <w:rPr>
          <w:rFonts w:ascii="Arial" w:eastAsia="Calibri" w:hAnsi="Arial" w:cs="Arial"/>
        </w:rPr>
        <w:t>c</w:t>
      </w:r>
      <w:r w:rsidR="00563591" w:rsidRPr="009B5A03">
        <w:rPr>
          <w:rFonts w:ascii="Arial" w:eastAsia="Calibri" w:hAnsi="Arial" w:cs="Arial"/>
        </w:rPr>
        <w:t xml:space="preserve">enters </w:t>
      </w:r>
      <w:r w:rsidRPr="009B5A03">
        <w:rPr>
          <w:rFonts w:ascii="Arial" w:eastAsia="Calibri" w:hAnsi="Arial" w:cs="Arial"/>
        </w:rPr>
        <w:t>are Indian Health Service, division</w:t>
      </w:r>
      <w:r w:rsidR="00F6695F">
        <w:rPr>
          <w:rFonts w:ascii="Arial" w:eastAsia="Calibri" w:hAnsi="Arial" w:cs="Arial"/>
        </w:rPr>
        <w:t>-</w:t>
      </w:r>
      <w:r w:rsidRPr="009B5A03">
        <w:rPr>
          <w:rFonts w:ascii="Arial" w:eastAsia="Calibri" w:hAnsi="Arial" w:cs="Arial"/>
        </w:rPr>
        <w:t xml:space="preserve">funded organizations </w:t>
      </w:r>
      <w:r w:rsidR="0085782A">
        <w:rPr>
          <w:rFonts w:ascii="Arial" w:eastAsia="Calibri" w:hAnsi="Arial" w:cs="Arial"/>
        </w:rPr>
        <w:t>that</w:t>
      </w:r>
      <w:r w:rsidR="0085782A" w:rsidRPr="009B5A03">
        <w:rPr>
          <w:rFonts w:ascii="Arial" w:eastAsia="Calibri" w:hAnsi="Arial" w:cs="Arial"/>
        </w:rPr>
        <w:t xml:space="preserve"> </w:t>
      </w:r>
      <w:r w:rsidRPr="009B5A03">
        <w:rPr>
          <w:rFonts w:ascii="Arial" w:eastAsia="Calibri" w:hAnsi="Arial" w:cs="Arial"/>
        </w:rPr>
        <w:t>serve American Indian</w:t>
      </w:r>
      <w:r w:rsidR="0085782A">
        <w:rPr>
          <w:rFonts w:ascii="Arial" w:eastAsia="Calibri" w:hAnsi="Arial" w:cs="Arial"/>
        </w:rPr>
        <w:t xml:space="preserve"> and </w:t>
      </w:r>
      <w:r w:rsidRPr="009B5A03">
        <w:rPr>
          <w:rFonts w:ascii="Arial" w:eastAsia="Calibri" w:hAnsi="Arial" w:cs="Arial"/>
        </w:rPr>
        <w:t xml:space="preserve">Alaska Native </w:t>
      </w:r>
      <w:r w:rsidR="00563591">
        <w:rPr>
          <w:rFonts w:ascii="Arial" w:eastAsia="Calibri" w:hAnsi="Arial" w:cs="Arial"/>
        </w:rPr>
        <w:t>t</w:t>
      </w:r>
      <w:r w:rsidR="00563591" w:rsidRPr="009B5A03">
        <w:rPr>
          <w:rFonts w:ascii="Arial" w:eastAsia="Calibri" w:hAnsi="Arial" w:cs="Arial"/>
        </w:rPr>
        <w:t xml:space="preserve">ribal </w:t>
      </w:r>
      <w:r w:rsidRPr="009B5A03">
        <w:rPr>
          <w:rFonts w:ascii="Arial" w:eastAsia="Calibri" w:hAnsi="Arial" w:cs="Arial"/>
        </w:rPr>
        <w:t>and urban communities by managing public health information systems, investigating diseases of concern, managing disease prevention and control programs, responding to public health emergencies, and coordinating these activities with other public health authorities</w:t>
      </w:r>
      <w:r w:rsidR="00F6695F">
        <w:rPr>
          <w:rFonts w:ascii="Arial" w:eastAsia="Calibri" w:hAnsi="Arial" w:cs="Arial"/>
        </w:rPr>
        <w:t>.</w:t>
      </w:r>
    </w:p>
    <w:p w14:paraId="3FB72EE8" w14:textId="77777777" w:rsidR="004646D3" w:rsidRDefault="004646D3" w:rsidP="00BB6628">
      <w:pPr>
        <w:spacing w:line="240" w:lineRule="auto"/>
        <w:rPr>
          <w:rFonts w:ascii="Arial" w:eastAsia="Calibri" w:hAnsi="Arial" w:cs="Arial"/>
          <w:b/>
          <w:u w:val="single"/>
        </w:rPr>
      </w:pPr>
    </w:p>
    <w:p w14:paraId="40583A49" w14:textId="11565C35" w:rsidR="009B5A03" w:rsidRDefault="009B5A03" w:rsidP="00BB6628">
      <w:pPr>
        <w:spacing w:line="240" w:lineRule="auto"/>
        <w:rPr>
          <w:rFonts w:ascii="Arial" w:eastAsia="Calibri" w:hAnsi="Arial" w:cs="Arial"/>
        </w:rPr>
      </w:pPr>
      <w:r w:rsidRPr="009B5A03">
        <w:rPr>
          <w:rFonts w:ascii="Arial" w:eastAsia="Calibri" w:hAnsi="Arial" w:cs="Arial"/>
          <w:b/>
          <w:u w:val="single"/>
        </w:rPr>
        <w:t>Tribal health consortiums:</w:t>
      </w:r>
      <w:r w:rsidRPr="009B5A03">
        <w:rPr>
          <w:rFonts w:ascii="Arial" w:eastAsia="Calibri" w:hAnsi="Arial" w:cs="Arial"/>
        </w:rPr>
        <w:t xml:space="preserve"> </w:t>
      </w:r>
      <w:r w:rsidR="00F6695F">
        <w:rPr>
          <w:rFonts w:ascii="Arial" w:eastAsia="Calibri" w:hAnsi="Arial" w:cs="Arial"/>
        </w:rPr>
        <w:t>C</w:t>
      </w:r>
      <w:r w:rsidRPr="009B5A03">
        <w:rPr>
          <w:rFonts w:ascii="Arial" w:eastAsia="Calibri" w:hAnsi="Arial" w:cs="Arial"/>
        </w:rPr>
        <w:t xml:space="preserve">onsortiums of </w:t>
      </w:r>
      <w:r w:rsidR="000A50BB">
        <w:rPr>
          <w:rFonts w:ascii="Arial" w:eastAsia="Calibri" w:hAnsi="Arial" w:cs="Arial"/>
        </w:rPr>
        <w:t>t</w:t>
      </w:r>
      <w:r w:rsidR="000A50BB" w:rsidRPr="009B5A03">
        <w:rPr>
          <w:rFonts w:ascii="Arial" w:eastAsia="Calibri" w:hAnsi="Arial" w:cs="Arial"/>
        </w:rPr>
        <w:t xml:space="preserve">ribal </w:t>
      </w:r>
      <w:r w:rsidRPr="009B5A03">
        <w:rPr>
          <w:rFonts w:ascii="Arial" w:eastAsia="Calibri" w:hAnsi="Arial" w:cs="Arial"/>
        </w:rPr>
        <w:t xml:space="preserve">regional health organizations that are designed to meet the unique needs of American Indians and Alaska Natives living in their areas. </w:t>
      </w:r>
      <w:r w:rsidR="00937BA0">
        <w:rPr>
          <w:rFonts w:ascii="Arial" w:eastAsia="Calibri" w:hAnsi="Arial" w:cs="Arial"/>
        </w:rPr>
        <w:t>T</w:t>
      </w:r>
      <w:r w:rsidR="00571315">
        <w:rPr>
          <w:rFonts w:ascii="Arial" w:eastAsia="Calibri" w:hAnsi="Arial" w:cs="Arial"/>
        </w:rPr>
        <w:t xml:space="preserve">hey </w:t>
      </w:r>
      <w:r w:rsidR="00937BA0">
        <w:rPr>
          <w:rFonts w:ascii="Arial" w:eastAsia="Calibri" w:hAnsi="Arial" w:cs="Arial"/>
        </w:rPr>
        <w:t>aim to p</w:t>
      </w:r>
      <w:r w:rsidRPr="009B5A03">
        <w:rPr>
          <w:rFonts w:ascii="Arial" w:eastAsia="Calibri" w:hAnsi="Arial" w:cs="Arial"/>
        </w:rPr>
        <w:t>rovide bet</w:t>
      </w:r>
      <w:r w:rsidR="00937BA0">
        <w:rPr>
          <w:rFonts w:ascii="Arial" w:eastAsia="Calibri" w:hAnsi="Arial" w:cs="Arial"/>
        </w:rPr>
        <w:t>ter</w:t>
      </w:r>
      <w:r w:rsidRPr="009B5A03">
        <w:rPr>
          <w:rFonts w:ascii="Arial" w:eastAsia="Calibri" w:hAnsi="Arial" w:cs="Arial"/>
        </w:rPr>
        <w:t xml:space="preserve"> care and service for AI/ANs in partnership</w:t>
      </w:r>
      <w:r w:rsidR="00571315">
        <w:rPr>
          <w:rFonts w:ascii="Arial" w:eastAsia="Calibri" w:hAnsi="Arial" w:cs="Arial"/>
        </w:rPr>
        <w:t xml:space="preserve"> than</w:t>
      </w:r>
      <w:r w:rsidRPr="009B5A03">
        <w:rPr>
          <w:rFonts w:ascii="Arial" w:eastAsia="Calibri" w:hAnsi="Arial" w:cs="Arial"/>
        </w:rPr>
        <w:t xml:space="preserve"> any </w:t>
      </w:r>
      <w:r w:rsidR="00571315">
        <w:rPr>
          <w:rFonts w:ascii="Arial" w:eastAsia="Calibri" w:hAnsi="Arial" w:cs="Arial"/>
        </w:rPr>
        <w:t>single</w:t>
      </w:r>
      <w:r w:rsidRPr="009B5A03">
        <w:rPr>
          <w:rFonts w:ascii="Arial" w:eastAsia="Calibri" w:hAnsi="Arial" w:cs="Arial"/>
        </w:rPr>
        <w:t xml:space="preserve"> organization</w:t>
      </w:r>
      <w:r w:rsidR="00571315">
        <w:rPr>
          <w:rFonts w:ascii="Arial" w:eastAsia="Calibri" w:hAnsi="Arial" w:cs="Arial"/>
        </w:rPr>
        <w:t xml:space="preserve"> could</w:t>
      </w:r>
      <w:r w:rsidRPr="009B5A03">
        <w:rPr>
          <w:rFonts w:ascii="Arial" w:eastAsia="Calibri" w:hAnsi="Arial" w:cs="Arial"/>
        </w:rPr>
        <w:t xml:space="preserve">. Tribal health consortiums may include, but are not limited to, </w:t>
      </w:r>
      <w:r w:rsidR="00B75EE6">
        <w:rPr>
          <w:rFonts w:ascii="Arial" w:eastAsia="Calibri" w:hAnsi="Arial" w:cs="Arial"/>
        </w:rPr>
        <w:t>t</w:t>
      </w:r>
      <w:r w:rsidR="00B75EE6" w:rsidRPr="009B5A03">
        <w:rPr>
          <w:rFonts w:ascii="Arial" w:eastAsia="Calibri" w:hAnsi="Arial" w:cs="Arial"/>
        </w:rPr>
        <w:t xml:space="preserve">ribal </w:t>
      </w:r>
      <w:r w:rsidRPr="009B5A03">
        <w:rPr>
          <w:rFonts w:ascii="Arial" w:eastAsia="Calibri" w:hAnsi="Arial" w:cs="Arial"/>
        </w:rPr>
        <w:t xml:space="preserve">governments and programs, regional health consortiums, area Indian health boards, </w:t>
      </w:r>
      <w:r w:rsidR="000A50BB">
        <w:rPr>
          <w:rFonts w:ascii="Arial" w:eastAsia="Calibri" w:hAnsi="Arial" w:cs="Arial"/>
        </w:rPr>
        <w:t>t</w:t>
      </w:r>
      <w:r w:rsidR="000A50BB" w:rsidRPr="009B5A03">
        <w:rPr>
          <w:rFonts w:ascii="Arial" w:eastAsia="Calibri" w:hAnsi="Arial" w:cs="Arial"/>
        </w:rPr>
        <w:t xml:space="preserve">ribal </w:t>
      </w:r>
      <w:r w:rsidR="000A50BB">
        <w:rPr>
          <w:rFonts w:ascii="Arial" w:eastAsia="Calibri" w:hAnsi="Arial" w:cs="Arial"/>
        </w:rPr>
        <w:t>e</w:t>
      </w:r>
      <w:r w:rsidRPr="009B5A03">
        <w:rPr>
          <w:rFonts w:ascii="Arial" w:eastAsia="Calibri" w:hAnsi="Arial" w:cs="Arial"/>
        </w:rPr>
        <w:t xml:space="preserve">pidemiology </w:t>
      </w:r>
      <w:r w:rsidR="000A50BB">
        <w:rPr>
          <w:rFonts w:ascii="Arial" w:eastAsia="Calibri" w:hAnsi="Arial" w:cs="Arial"/>
        </w:rPr>
        <w:t>c</w:t>
      </w:r>
      <w:r w:rsidR="00B75EE6" w:rsidRPr="009B5A03">
        <w:rPr>
          <w:rFonts w:ascii="Arial" w:eastAsia="Calibri" w:hAnsi="Arial" w:cs="Arial"/>
        </w:rPr>
        <w:t>enters</w:t>
      </w:r>
      <w:r w:rsidRPr="009B5A03">
        <w:rPr>
          <w:rFonts w:ascii="Arial" w:eastAsia="Calibri" w:hAnsi="Arial" w:cs="Arial"/>
        </w:rPr>
        <w:t xml:space="preserve">, </w:t>
      </w:r>
      <w:r w:rsidR="00B75EE6">
        <w:rPr>
          <w:rFonts w:ascii="Arial" w:eastAsia="Calibri" w:hAnsi="Arial" w:cs="Arial"/>
        </w:rPr>
        <w:t>t</w:t>
      </w:r>
      <w:r w:rsidR="00B75EE6" w:rsidRPr="009B5A03">
        <w:rPr>
          <w:rFonts w:ascii="Arial" w:eastAsia="Calibri" w:hAnsi="Arial" w:cs="Arial"/>
        </w:rPr>
        <w:t xml:space="preserve">ribal </w:t>
      </w:r>
      <w:r w:rsidRPr="009B5A03">
        <w:rPr>
          <w:rFonts w:ascii="Arial" w:eastAsia="Calibri" w:hAnsi="Arial" w:cs="Arial"/>
        </w:rPr>
        <w:t xml:space="preserve">non-profit organizations, </w:t>
      </w:r>
      <w:r w:rsidR="00B75EE6">
        <w:rPr>
          <w:rFonts w:ascii="Arial" w:eastAsia="Calibri" w:hAnsi="Arial" w:cs="Arial"/>
        </w:rPr>
        <w:t>t</w:t>
      </w:r>
      <w:r w:rsidR="00B75EE6" w:rsidRPr="009B5A03">
        <w:rPr>
          <w:rFonts w:ascii="Arial" w:eastAsia="Calibri" w:hAnsi="Arial" w:cs="Arial"/>
        </w:rPr>
        <w:t xml:space="preserve">ribal </w:t>
      </w:r>
      <w:r w:rsidRPr="009B5A03">
        <w:rPr>
          <w:rFonts w:ascii="Arial" w:eastAsia="Calibri" w:hAnsi="Arial" w:cs="Arial"/>
        </w:rPr>
        <w:t xml:space="preserve">health associations, and additional </w:t>
      </w:r>
      <w:r w:rsidR="00B75EE6">
        <w:rPr>
          <w:rFonts w:ascii="Arial" w:eastAsia="Calibri" w:hAnsi="Arial" w:cs="Arial"/>
        </w:rPr>
        <w:t>t</w:t>
      </w:r>
      <w:r w:rsidR="00B75EE6" w:rsidRPr="009B5A03">
        <w:rPr>
          <w:rFonts w:ascii="Arial" w:eastAsia="Calibri" w:hAnsi="Arial" w:cs="Arial"/>
        </w:rPr>
        <w:t xml:space="preserve">ribal </w:t>
      </w:r>
      <w:r w:rsidRPr="009B5A03">
        <w:rPr>
          <w:rFonts w:ascii="Arial" w:eastAsia="Calibri" w:hAnsi="Arial" w:cs="Arial"/>
        </w:rPr>
        <w:t>or local entities</w:t>
      </w:r>
      <w:r w:rsidR="00F6695F">
        <w:rPr>
          <w:rFonts w:ascii="Arial" w:eastAsia="Calibri" w:hAnsi="Arial" w:cs="Arial"/>
        </w:rPr>
        <w:t>.</w:t>
      </w:r>
      <w:r w:rsidRPr="009B5A03">
        <w:rPr>
          <w:rFonts w:ascii="Arial" w:eastAsia="Calibri" w:hAnsi="Arial" w:cs="Arial"/>
        </w:rPr>
        <w:t xml:space="preserve">  </w:t>
      </w:r>
    </w:p>
    <w:p w14:paraId="391C2244" w14:textId="77777777" w:rsidR="00FE38E6" w:rsidRPr="009B5A03" w:rsidRDefault="00FE38E6" w:rsidP="00BB6628">
      <w:pPr>
        <w:spacing w:line="240" w:lineRule="auto"/>
        <w:rPr>
          <w:rFonts w:ascii="Arial" w:eastAsia="Calibri" w:hAnsi="Arial" w:cs="Arial"/>
        </w:rPr>
      </w:pPr>
    </w:p>
    <w:p w14:paraId="13C0C6C8" w14:textId="2B3A4AA0" w:rsidR="009B5A03" w:rsidRPr="009B5A03" w:rsidRDefault="009B5A03" w:rsidP="00BB6628">
      <w:pPr>
        <w:spacing w:line="240" w:lineRule="auto"/>
        <w:jc w:val="both"/>
        <w:rPr>
          <w:rFonts w:ascii="Arial" w:eastAsia="Calibri" w:hAnsi="Arial" w:cs="Arial"/>
        </w:rPr>
      </w:pPr>
      <w:r w:rsidRPr="009B5A03">
        <w:rPr>
          <w:rFonts w:ascii="Arial" w:eastAsia="Calibri" w:hAnsi="Arial" w:cs="Arial"/>
          <w:b/>
          <w:u w:val="single"/>
        </w:rPr>
        <w:t xml:space="preserve">Tribal </w:t>
      </w:r>
      <w:r w:rsidR="000A50BB">
        <w:rPr>
          <w:rFonts w:ascii="Arial" w:eastAsia="Calibri" w:hAnsi="Arial" w:cs="Arial"/>
          <w:b/>
          <w:u w:val="single"/>
        </w:rPr>
        <w:t>o</w:t>
      </w:r>
      <w:r w:rsidR="000A50BB" w:rsidRPr="009B5A03">
        <w:rPr>
          <w:rFonts w:ascii="Arial" w:eastAsia="Calibri" w:hAnsi="Arial" w:cs="Arial"/>
          <w:b/>
          <w:u w:val="single"/>
        </w:rPr>
        <w:t>rganization</w:t>
      </w:r>
      <w:r w:rsidRPr="009B5A03">
        <w:rPr>
          <w:rFonts w:ascii="Arial" w:eastAsia="Calibri" w:hAnsi="Arial" w:cs="Arial"/>
          <w:b/>
          <w:u w:val="single"/>
        </w:rPr>
        <w:t>:</w:t>
      </w:r>
      <w:r w:rsidRPr="009B5A03">
        <w:rPr>
          <w:rFonts w:ascii="Arial" w:eastAsia="Calibri" w:hAnsi="Arial" w:cs="Arial"/>
          <w:b/>
        </w:rPr>
        <w:t xml:space="preserve"> </w:t>
      </w:r>
      <w:r w:rsidRPr="009B5A03">
        <w:rPr>
          <w:rFonts w:ascii="Arial" w:eastAsia="Calibri" w:hAnsi="Arial" w:cs="Arial"/>
        </w:rPr>
        <w:t>the recognized governing body of any Indian Tribe</w:t>
      </w:r>
      <w:r w:rsidR="0085782A">
        <w:rPr>
          <w:rFonts w:ascii="Arial" w:eastAsia="Calibri" w:hAnsi="Arial" w:cs="Arial"/>
        </w:rPr>
        <w:t>, or a</w:t>
      </w:r>
      <w:r w:rsidRPr="009B5A03">
        <w:rPr>
          <w:rFonts w:ascii="Arial" w:eastAsia="Calibri" w:hAnsi="Arial" w:cs="Arial"/>
        </w:rPr>
        <w:t>ny legally established organization of Indians which is controlled, sanctioned</w:t>
      </w:r>
      <w:r w:rsidR="0085782A">
        <w:rPr>
          <w:rFonts w:ascii="Arial" w:eastAsia="Calibri" w:hAnsi="Arial" w:cs="Arial"/>
        </w:rPr>
        <w:t>,</w:t>
      </w:r>
      <w:r w:rsidRPr="009B5A03">
        <w:rPr>
          <w:rFonts w:ascii="Arial" w:eastAsia="Calibri" w:hAnsi="Arial" w:cs="Arial"/>
        </w:rPr>
        <w:t xml:space="preserve"> or chartered by such a governing body or which is democratically elected by adult members of the Indian community to be served by such organization and which includes the maximum participation of Indians in all phases of its activities: provided, that, in any case where a contract is let or a grant made to an organization to perform services benefiting more than one Indian tribe, the approval of each such Indian tribe shall be a prerequisite to the letting or making of such contract or grant. Examples include: Area Indian Health Board, consortia of </w:t>
      </w:r>
      <w:r w:rsidR="000A50BB">
        <w:rPr>
          <w:rFonts w:ascii="Arial" w:eastAsia="Calibri" w:hAnsi="Arial" w:cs="Arial"/>
        </w:rPr>
        <w:t>t</w:t>
      </w:r>
      <w:r w:rsidR="000A50BB" w:rsidRPr="009B5A03">
        <w:rPr>
          <w:rFonts w:ascii="Arial" w:eastAsia="Calibri" w:hAnsi="Arial" w:cs="Arial"/>
        </w:rPr>
        <w:t>ribes</w:t>
      </w:r>
      <w:r w:rsidRPr="009B5A03">
        <w:rPr>
          <w:rFonts w:ascii="Arial" w:eastAsia="Calibri" w:hAnsi="Arial" w:cs="Arial"/>
        </w:rPr>
        <w:t xml:space="preserve">, does not include </w:t>
      </w:r>
      <w:r w:rsidR="000A50BB">
        <w:rPr>
          <w:rFonts w:ascii="Arial" w:eastAsia="Calibri" w:hAnsi="Arial" w:cs="Arial"/>
        </w:rPr>
        <w:t>t</w:t>
      </w:r>
      <w:r w:rsidR="000A50BB" w:rsidRPr="009B5A03">
        <w:rPr>
          <w:rFonts w:ascii="Arial" w:eastAsia="Calibri" w:hAnsi="Arial" w:cs="Arial"/>
        </w:rPr>
        <w:t xml:space="preserve">ribal </w:t>
      </w:r>
      <w:r w:rsidR="000A50BB">
        <w:rPr>
          <w:rFonts w:ascii="Arial" w:eastAsia="Calibri" w:hAnsi="Arial" w:cs="Arial"/>
        </w:rPr>
        <w:t>e</w:t>
      </w:r>
      <w:r w:rsidR="000A50BB" w:rsidRPr="009B5A03">
        <w:rPr>
          <w:rFonts w:ascii="Arial" w:eastAsia="Calibri" w:hAnsi="Arial" w:cs="Arial"/>
        </w:rPr>
        <w:t xml:space="preserve">pidemiology </w:t>
      </w:r>
      <w:r w:rsidR="000A50BB">
        <w:rPr>
          <w:rFonts w:ascii="Arial" w:eastAsia="Calibri" w:hAnsi="Arial" w:cs="Arial"/>
        </w:rPr>
        <w:t>c</w:t>
      </w:r>
      <w:r w:rsidR="000A50BB" w:rsidRPr="009B5A03">
        <w:rPr>
          <w:rFonts w:ascii="Arial" w:eastAsia="Calibri" w:hAnsi="Arial" w:cs="Arial"/>
        </w:rPr>
        <w:t>enters</w:t>
      </w:r>
      <w:r w:rsidR="004646D3">
        <w:rPr>
          <w:rFonts w:ascii="Arial" w:eastAsia="Calibri" w:hAnsi="Arial" w:cs="Arial"/>
        </w:rPr>
        <w:t>.</w:t>
      </w:r>
    </w:p>
    <w:p w14:paraId="221C80A0" w14:textId="77777777" w:rsidR="004646D3" w:rsidRDefault="004646D3" w:rsidP="00BB6628">
      <w:pPr>
        <w:spacing w:line="240" w:lineRule="auto"/>
        <w:jc w:val="both"/>
        <w:rPr>
          <w:rFonts w:ascii="Arial" w:eastAsia="Calibri" w:hAnsi="Arial" w:cs="Arial"/>
          <w:b/>
          <w:u w:val="single"/>
        </w:rPr>
      </w:pPr>
    </w:p>
    <w:p w14:paraId="6596AC56" w14:textId="764D9D4F" w:rsidR="009B5A03" w:rsidRPr="009B5A03" w:rsidRDefault="009B5A03" w:rsidP="00BB6628">
      <w:pPr>
        <w:spacing w:line="240" w:lineRule="auto"/>
        <w:jc w:val="both"/>
        <w:rPr>
          <w:rFonts w:ascii="Arial" w:eastAsia="Calibri" w:hAnsi="Arial" w:cs="Arial"/>
        </w:rPr>
      </w:pPr>
      <w:r w:rsidRPr="009B5A03">
        <w:rPr>
          <w:rFonts w:ascii="Arial" w:eastAsia="Calibri" w:hAnsi="Arial" w:cs="Arial"/>
          <w:b/>
          <w:u w:val="single"/>
        </w:rPr>
        <w:t>Understaffed:</w:t>
      </w:r>
      <w:r w:rsidRPr="009B5A03">
        <w:rPr>
          <w:rFonts w:ascii="Arial" w:eastAsia="Calibri" w:hAnsi="Arial" w:cs="Arial"/>
          <w:b/>
        </w:rPr>
        <w:t xml:space="preserve"> </w:t>
      </w:r>
      <w:r w:rsidRPr="009B5A03">
        <w:rPr>
          <w:rFonts w:ascii="Arial" w:eastAsia="Calibri" w:hAnsi="Arial" w:cs="Arial"/>
        </w:rPr>
        <w:t>Additional staff are need</w:t>
      </w:r>
      <w:r w:rsidR="00F6695F">
        <w:rPr>
          <w:rFonts w:ascii="Arial" w:eastAsia="Calibri" w:hAnsi="Arial" w:cs="Arial"/>
        </w:rPr>
        <w:t>ed</w:t>
      </w:r>
      <w:r w:rsidRPr="009B5A03">
        <w:rPr>
          <w:rFonts w:ascii="Arial" w:eastAsia="Calibri" w:hAnsi="Arial" w:cs="Arial"/>
        </w:rPr>
        <w:t xml:space="preserve"> for this role</w:t>
      </w:r>
      <w:r w:rsidR="00F6695F">
        <w:rPr>
          <w:rFonts w:ascii="Arial" w:eastAsia="Calibri" w:hAnsi="Arial" w:cs="Arial"/>
        </w:rPr>
        <w:t>;</w:t>
      </w:r>
      <w:r w:rsidRPr="009B5A03">
        <w:rPr>
          <w:rFonts w:ascii="Arial" w:eastAsia="Calibri" w:hAnsi="Arial" w:cs="Arial"/>
        </w:rPr>
        <w:t xml:space="preserve"> there are no resources for it</w:t>
      </w:r>
      <w:r w:rsidR="00F6695F">
        <w:rPr>
          <w:rFonts w:ascii="Arial" w:eastAsia="Calibri" w:hAnsi="Arial" w:cs="Arial"/>
        </w:rPr>
        <w:t>.</w:t>
      </w:r>
    </w:p>
    <w:p w14:paraId="40270F07" w14:textId="77777777" w:rsidR="004646D3" w:rsidRDefault="004646D3" w:rsidP="00BB6628">
      <w:pPr>
        <w:spacing w:line="240" w:lineRule="auto"/>
        <w:jc w:val="both"/>
        <w:rPr>
          <w:rFonts w:ascii="Arial" w:eastAsia="Calibri" w:hAnsi="Arial" w:cs="Arial"/>
          <w:b/>
          <w:u w:val="single"/>
        </w:rPr>
      </w:pPr>
    </w:p>
    <w:p w14:paraId="605E5C98" w14:textId="158DBACC" w:rsidR="009B5A03" w:rsidRPr="009B5A03" w:rsidRDefault="009B5A03" w:rsidP="00BB6628">
      <w:pPr>
        <w:spacing w:line="240" w:lineRule="auto"/>
        <w:jc w:val="both"/>
        <w:rPr>
          <w:rFonts w:ascii="Arial" w:eastAsia="Calibri" w:hAnsi="Arial" w:cs="Arial"/>
          <w:b/>
          <w:u w:val="single"/>
        </w:rPr>
      </w:pPr>
      <w:r w:rsidRPr="009B5A03">
        <w:rPr>
          <w:rFonts w:ascii="Arial" w:eastAsia="Calibri" w:hAnsi="Arial" w:cs="Arial"/>
          <w:b/>
          <w:u w:val="single"/>
        </w:rPr>
        <w:t>Urban Indian Health Program:</w:t>
      </w:r>
      <w:r w:rsidRPr="009B5A03">
        <w:rPr>
          <w:rFonts w:ascii="Arial" w:eastAsia="Calibri" w:hAnsi="Arial" w:cs="Arial"/>
          <w:b/>
        </w:rPr>
        <w:t xml:space="preserve"> </w:t>
      </w:r>
      <w:r w:rsidRPr="009B5A03">
        <w:rPr>
          <w:rFonts w:ascii="Arial" w:eastAsia="Calibri" w:hAnsi="Arial" w:cs="Arial"/>
        </w:rPr>
        <w:t xml:space="preserve">Urban Indian </w:t>
      </w:r>
      <w:r w:rsidR="000A50BB">
        <w:rPr>
          <w:rFonts w:ascii="Arial" w:eastAsia="Calibri" w:hAnsi="Arial" w:cs="Arial"/>
        </w:rPr>
        <w:t>h</w:t>
      </w:r>
      <w:r w:rsidR="000A50BB" w:rsidRPr="009B5A03">
        <w:rPr>
          <w:rFonts w:ascii="Arial" w:eastAsia="Calibri" w:hAnsi="Arial" w:cs="Arial"/>
        </w:rPr>
        <w:t xml:space="preserve">ealth </w:t>
      </w:r>
      <w:r w:rsidR="000A50BB">
        <w:rPr>
          <w:rFonts w:ascii="Arial" w:eastAsia="Calibri" w:hAnsi="Arial" w:cs="Arial"/>
        </w:rPr>
        <w:t>c</w:t>
      </w:r>
      <w:r w:rsidR="000A50BB" w:rsidRPr="009B5A03">
        <w:rPr>
          <w:rFonts w:ascii="Arial" w:eastAsia="Calibri" w:hAnsi="Arial" w:cs="Arial"/>
        </w:rPr>
        <w:t xml:space="preserve">enters </w:t>
      </w:r>
      <w:r w:rsidRPr="009B5A03">
        <w:rPr>
          <w:rFonts w:ascii="Arial" w:eastAsia="Calibri" w:hAnsi="Arial" w:cs="Arial"/>
        </w:rPr>
        <w:t xml:space="preserve">are designated </w:t>
      </w:r>
      <w:r w:rsidR="0085782A">
        <w:rPr>
          <w:rFonts w:ascii="Arial" w:eastAsia="Calibri" w:hAnsi="Arial" w:cs="Arial"/>
        </w:rPr>
        <w:t xml:space="preserve">as </w:t>
      </w:r>
      <w:r w:rsidR="000A50BB">
        <w:rPr>
          <w:rFonts w:ascii="Arial" w:eastAsia="Calibri" w:hAnsi="Arial" w:cs="Arial"/>
        </w:rPr>
        <w:t>f</w:t>
      </w:r>
      <w:r w:rsidR="000A50BB" w:rsidRPr="009B5A03">
        <w:rPr>
          <w:rFonts w:ascii="Arial" w:eastAsia="Calibri" w:hAnsi="Arial" w:cs="Arial"/>
        </w:rPr>
        <w:t>ederally</w:t>
      </w:r>
      <w:r w:rsidR="0085782A">
        <w:rPr>
          <w:rFonts w:ascii="Arial" w:eastAsia="Calibri" w:hAnsi="Arial" w:cs="Arial"/>
        </w:rPr>
        <w:t xml:space="preserve"> </w:t>
      </w:r>
      <w:r w:rsidR="000A50BB">
        <w:rPr>
          <w:rFonts w:ascii="Arial" w:eastAsia="Calibri" w:hAnsi="Arial" w:cs="Arial"/>
        </w:rPr>
        <w:t>q</w:t>
      </w:r>
      <w:r w:rsidR="000A50BB" w:rsidRPr="009B5A03">
        <w:rPr>
          <w:rFonts w:ascii="Arial" w:eastAsia="Calibri" w:hAnsi="Arial" w:cs="Arial"/>
        </w:rPr>
        <w:t xml:space="preserve">ualified </w:t>
      </w:r>
      <w:r w:rsidR="000A50BB">
        <w:rPr>
          <w:rFonts w:ascii="Arial" w:eastAsia="Calibri" w:hAnsi="Arial" w:cs="Arial"/>
        </w:rPr>
        <w:t>h</w:t>
      </w:r>
      <w:r w:rsidR="000A50BB" w:rsidRPr="009B5A03">
        <w:rPr>
          <w:rFonts w:ascii="Arial" w:eastAsia="Calibri" w:hAnsi="Arial" w:cs="Arial"/>
        </w:rPr>
        <w:t xml:space="preserve">ealth </w:t>
      </w:r>
      <w:r w:rsidR="000A50BB">
        <w:rPr>
          <w:rFonts w:ascii="Arial" w:eastAsia="Calibri" w:hAnsi="Arial" w:cs="Arial"/>
        </w:rPr>
        <w:t>c</w:t>
      </w:r>
      <w:r w:rsidR="000A50BB" w:rsidRPr="009B5A03">
        <w:rPr>
          <w:rFonts w:ascii="Arial" w:eastAsia="Calibri" w:hAnsi="Arial" w:cs="Arial"/>
        </w:rPr>
        <w:t xml:space="preserve">enters </w:t>
      </w:r>
      <w:r w:rsidR="0085782A">
        <w:rPr>
          <w:rFonts w:ascii="Arial" w:eastAsia="Calibri" w:hAnsi="Arial" w:cs="Arial"/>
        </w:rPr>
        <w:t xml:space="preserve">and </w:t>
      </w:r>
      <w:r w:rsidRPr="009B5A03">
        <w:rPr>
          <w:rFonts w:ascii="Arial" w:eastAsia="Calibri" w:hAnsi="Arial" w:cs="Arial"/>
        </w:rPr>
        <w:t>provide comprehensive primary care and related services to American Indians and Alaska Natives. The facilities are owned or leased by Urban Indian organizations and receive grant and contract funding through Title V of the Indian Health Care Improvement Act</w:t>
      </w:r>
      <w:r w:rsidR="00F6695F">
        <w:rPr>
          <w:rFonts w:ascii="Arial" w:eastAsia="Calibri" w:hAnsi="Arial" w:cs="Arial"/>
        </w:rPr>
        <w:t>.</w:t>
      </w:r>
    </w:p>
    <w:p w14:paraId="61EABA39" w14:textId="77777777" w:rsidR="004646D3" w:rsidRDefault="004646D3" w:rsidP="00BB6628">
      <w:pPr>
        <w:spacing w:line="240" w:lineRule="auto"/>
        <w:jc w:val="both"/>
        <w:rPr>
          <w:rFonts w:ascii="Arial" w:eastAsia="Calibri" w:hAnsi="Arial" w:cs="Arial"/>
          <w:b/>
          <w:u w:val="single"/>
        </w:rPr>
      </w:pPr>
    </w:p>
    <w:p w14:paraId="1F132F01" w14:textId="406F383C" w:rsidR="009B5A03" w:rsidRPr="009B5A03" w:rsidRDefault="009B5A03" w:rsidP="00BB6628">
      <w:pPr>
        <w:spacing w:line="240" w:lineRule="auto"/>
        <w:jc w:val="both"/>
        <w:rPr>
          <w:rFonts w:ascii="Arial" w:eastAsia="Calibri" w:hAnsi="Arial" w:cs="Arial"/>
        </w:rPr>
      </w:pPr>
      <w:r w:rsidRPr="009B5A03">
        <w:rPr>
          <w:rFonts w:ascii="Arial" w:eastAsia="Calibri" w:hAnsi="Arial" w:cs="Arial"/>
          <w:b/>
          <w:u w:val="single"/>
        </w:rPr>
        <w:t>Vacant:</w:t>
      </w:r>
      <w:r w:rsidRPr="009B5A03">
        <w:rPr>
          <w:rFonts w:ascii="Arial" w:eastAsia="Calibri" w:hAnsi="Arial" w:cs="Arial"/>
          <w:b/>
        </w:rPr>
        <w:t xml:space="preserve"> </w:t>
      </w:r>
      <w:r w:rsidRPr="009B5A03">
        <w:rPr>
          <w:rFonts w:ascii="Arial" w:eastAsia="Calibri" w:hAnsi="Arial" w:cs="Arial"/>
        </w:rPr>
        <w:t xml:space="preserve">Have money for the position; </w:t>
      </w:r>
      <w:r w:rsidR="004646D3">
        <w:rPr>
          <w:rFonts w:ascii="Arial" w:eastAsia="Calibri" w:hAnsi="Arial" w:cs="Arial"/>
        </w:rPr>
        <w:t xml:space="preserve">position currently </w:t>
      </w:r>
      <w:r w:rsidRPr="009B5A03">
        <w:rPr>
          <w:rFonts w:ascii="Arial" w:eastAsia="Calibri" w:hAnsi="Arial" w:cs="Arial"/>
        </w:rPr>
        <w:t>unstaffed</w:t>
      </w:r>
      <w:r w:rsidR="004646D3">
        <w:rPr>
          <w:rFonts w:ascii="Arial" w:eastAsia="Calibri" w:hAnsi="Arial" w:cs="Arial"/>
        </w:rPr>
        <w:t>.</w:t>
      </w:r>
    </w:p>
    <w:p w14:paraId="1B69F5D6" w14:textId="77777777" w:rsidR="009B5A03" w:rsidRDefault="009B5A03"/>
    <w:p w14:paraId="75408906" w14:textId="77777777" w:rsidR="005B0E55" w:rsidRDefault="005B0E55"/>
    <w:p w14:paraId="47D5AE14" w14:textId="77777777" w:rsidR="00D569E7" w:rsidRDefault="00D569E7"/>
    <w:sectPr w:rsidR="00D569E7" w:rsidSect="007B52F1">
      <w:pgSz w:w="15840" w:h="12240" w:orient="landscape"/>
      <w:pgMar w:top="720" w:right="720" w:bottom="720" w:left="720" w:header="720" w:footer="720" w:gutter="0"/>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543F68" w16cid:durableId="1E941FD4"/>
  <w16cid:commentId w16cid:paraId="4F50E488" w16cid:durableId="1E941FEB"/>
  <w16cid:commentId w16cid:paraId="7EDA74E2" w16cid:durableId="1E94531C"/>
  <w16cid:commentId w16cid:paraId="034EA9D3" w16cid:durableId="1E94536D"/>
  <w16cid:commentId w16cid:paraId="200264D1" w16cid:durableId="1E945527"/>
  <w16cid:commentId w16cid:paraId="2528760E" w16cid:durableId="1E9453B4"/>
  <w16cid:commentId w16cid:paraId="254E0F0F" w16cid:durableId="1E945451"/>
  <w16cid:commentId w16cid:paraId="41D80A13" w16cid:durableId="1E945A2C"/>
  <w16cid:commentId w16cid:paraId="12BCB23D" w16cid:durableId="1E945AEB"/>
  <w16cid:commentId w16cid:paraId="5AF9412C" w16cid:durableId="1E96CF3F"/>
  <w16cid:commentId w16cid:paraId="640DD7C0" w16cid:durableId="1E945D22"/>
  <w16cid:commentId w16cid:paraId="53625715" w16cid:durableId="1E9466DB"/>
  <w16cid:commentId w16cid:paraId="50180CD5" w16cid:durableId="1E96D736"/>
  <w16cid:commentId w16cid:paraId="068EA58D" w16cid:durableId="1E9469EC"/>
  <w16cid:commentId w16cid:paraId="470601B6" w16cid:durableId="1E946D91"/>
  <w16cid:commentId w16cid:paraId="64B7849E" w16cid:durableId="1E946B45"/>
  <w16cid:commentId w16cid:paraId="298B0775" w16cid:durableId="1E96DBC2"/>
  <w16cid:commentId w16cid:paraId="690CEFE6" w16cid:durableId="1E946F12"/>
  <w16cid:commentId w16cid:paraId="72D71AE2" w16cid:durableId="1E96DD83"/>
  <w16cid:commentId w16cid:paraId="5A03CD11" w16cid:durableId="1E946FD0"/>
  <w16cid:commentId w16cid:paraId="02BD4AC1" w16cid:durableId="1E94729B"/>
  <w16cid:commentId w16cid:paraId="024EC4EF" w16cid:durableId="1E96E4B6"/>
  <w16cid:commentId w16cid:paraId="6A5C3D20" w16cid:durableId="1E96E11B"/>
  <w16cid:commentId w16cid:paraId="5366DEBC" w16cid:durableId="1E96E198"/>
  <w16cid:commentId w16cid:paraId="43DB20E5" w16cid:durableId="1E96E43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B33A7D" w14:textId="77777777" w:rsidR="001C55F3" w:rsidRDefault="001C55F3">
      <w:pPr>
        <w:spacing w:line="240" w:lineRule="auto"/>
      </w:pPr>
      <w:r>
        <w:separator/>
      </w:r>
    </w:p>
  </w:endnote>
  <w:endnote w:type="continuationSeparator" w:id="0">
    <w:p w14:paraId="5660D4A4" w14:textId="77777777" w:rsidR="001C55F3" w:rsidRDefault="001C55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CDF28" w14:textId="7943E4EB" w:rsidR="00516135" w:rsidRDefault="00516135" w:rsidP="006F00C7">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separate"/>
    </w:r>
    <w:r>
      <w:rPr>
        <w:rStyle w:val="PageNumber"/>
        <w:noProof/>
      </w:rPr>
      <w:t>118</w:t>
    </w:r>
    <w:r>
      <w:rPr>
        <w:rStyle w:val="PageNumber"/>
      </w:rPr>
      <w:fldChar w:fldCharType="end"/>
    </w:r>
  </w:p>
  <w:p w14:paraId="18D9F3F3" w14:textId="77777777" w:rsidR="00516135" w:rsidRDefault="00516135" w:rsidP="006F00C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F999B" w14:textId="77777777" w:rsidR="00516135" w:rsidRPr="00A7408F" w:rsidRDefault="00516135" w:rsidP="00913970">
    <w:pPr>
      <w:keepNext/>
      <w:jc w:val="right"/>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A7129" w14:textId="135966F3" w:rsidR="00516135" w:rsidRPr="00A7408F" w:rsidRDefault="00516135" w:rsidP="00A7408F">
    <w:pPr>
      <w:keepNext/>
    </w:pPr>
    <w:r w:rsidRPr="00A7408F">
      <w:t xml:space="preserve">CDC estimates the average public reporting burden for this collection of information as </w:t>
    </w:r>
    <w:r w:rsidRPr="00205131">
      <w:t xml:space="preserve">60 </w:t>
    </w:r>
    <w:r w:rsidRPr="00A7408F">
      <w:t>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burden to CDC/ATSDR Information Collection Review Office, 1600 Clifton Road NE, MS D-74, Atlanta, Georgia 30333; ATTN: PRA (0920-0879).</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25591D" w14:textId="77777777" w:rsidR="001C55F3" w:rsidRDefault="001C55F3">
      <w:pPr>
        <w:spacing w:line="240" w:lineRule="auto"/>
      </w:pPr>
      <w:r>
        <w:separator/>
      </w:r>
    </w:p>
  </w:footnote>
  <w:footnote w:type="continuationSeparator" w:id="0">
    <w:p w14:paraId="7ACEC213" w14:textId="77777777" w:rsidR="001C55F3" w:rsidRDefault="001C55F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A0BF6"/>
    <w:multiLevelType w:val="multilevel"/>
    <w:tmpl w:val="0409001D"/>
    <w:numStyleLink w:val="Singlepunch"/>
  </w:abstractNum>
  <w:abstractNum w:abstractNumId="1">
    <w:nsid w:val="17C06148"/>
    <w:multiLevelType w:val="hybridMultilevel"/>
    <w:tmpl w:val="02B67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8E1CE2"/>
    <w:multiLevelType w:val="multilevel"/>
    <w:tmpl w:val="0409001D"/>
    <w:numStyleLink w:val="Multipunch"/>
  </w:abstractNum>
  <w:abstractNum w:abstractNumId="3">
    <w:nsid w:val="2A9C543C"/>
    <w:multiLevelType w:val="multilevel"/>
    <w:tmpl w:val="0409001D"/>
    <w:styleLink w:val="Multipunch"/>
    <w:lvl w:ilvl="0">
      <w:start w:val="1"/>
      <w:numFmt w:val="bullet"/>
      <w:lvlText w:val="▢"/>
      <w:lvlJc w:val="left"/>
      <w:pPr>
        <w:spacing w:before="120"/>
        <w:ind w:left="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AA06C29"/>
    <w:multiLevelType w:val="hybridMultilevel"/>
    <w:tmpl w:val="69041C8A"/>
    <w:lvl w:ilvl="0" w:tplc="D362F4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646509"/>
    <w:multiLevelType w:val="hybridMultilevel"/>
    <w:tmpl w:val="375ADC30"/>
    <w:lvl w:ilvl="0" w:tplc="65CCDEC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A841A6"/>
    <w:multiLevelType w:val="hybridMultilevel"/>
    <w:tmpl w:val="53B26F6C"/>
    <w:lvl w:ilvl="0" w:tplc="FAFACB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9944028"/>
    <w:multiLevelType w:val="hybridMultilevel"/>
    <w:tmpl w:val="428ECDF8"/>
    <w:lvl w:ilvl="0" w:tplc="053C4AA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8235BB"/>
    <w:multiLevelType w:val="hybridMultilevel"/>
    <w:tmpl w:val="1C543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D205448"/>
    <w:multiLevelType w:val="hybridMultilevel"/>
    <w:tmpl w:val="4EF8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6A3417"/>
    <w:multiLevelType w:val="hybridMultilevel"/>
    <w:tmpl w:val="A3EAC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883931"/>
    <w:multiLevelType w:val="multilevel"/>
    <w:tmpl w:val="9B8E080E"/>
    <w:lvl w:ilvl="0">
      <w:start w:val="1"/>
      <w:numFmt w:val="bullet"/>
      <w:lvlText w:val=""/>
      <w:lvlJc w:val="left"/>
      <w:pPr>
        <w:spacing w:before="120"/>
        <w:ind w:left="360"/>
      </w:pPr>
      <w:rPr>
        <w:rFonts w:ascii="Symbol" w:hAnsi="Symbol" w:hint="default"/>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7"/>
  </w:num>
  <w:num w:numId="4">
    <w:abstractNumId w:val="0"/>
  </w:num>
  <w:num w:numId="5">
    <w:abstractNumId w:val="8"/>
  </w:num>
  <w:num w:numId="6">
    <w:abstractNumId w:val="5"/>
  </w:num>
  <w:num w:numId="7">
    <w:abstractNumId w:val="9"/>
  </w:num>
  <w:num w:numId="8">
    <w:abstractNumId w:val="4"/>
  </w:num>
  <w:num w:numId="9">
    <w:abstractNumId w:val="12"/>
  </w:num>
  <w:num w:numId="10">
    <w:abstractNumId w:val="10"/>
  </w:num>
  <w:num w:numId="11">
    <w:abstractNumId w:val="6"/>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defaultTabStop w:val="720"/>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B15"/>
    <w:rsid w:val="000018B7"/>
    <w:rsid w:val="00003BCE"/>
    <w:rsid w:val="00011E3E"/>
    <w:rsid w:val="000152AC"/>
    <w:rsid w:val="00015DE4"/>
    <w:rsid w:val="00023738"/>
    <w:rsid w:val="00024947"/>
    <w:rsid w:val="00025D81"/>
    <w:rsid w:val="00027F5D"/>
    <w:rsid w:val="000306D7"/>
    <w:rsid w:val="000310BE"/>
    <w:rsid w:val="00043967"/>
    <w:rsid w:val="00047847"/>
    <w:rsid w:val="00051D3B"/>
    <w:rsid w:val="00052B7F"/>
    <w:rsid w:val="00057A59"/>
    <w:rsid w:val="00061DB0"/>
    <w:rsid w:val="00062A6F"/>
    <w:rsid w:val="0006361E"/>
    <w:rsid w:val="00066D12"/>
    <w:rsid w:val="0007125D"/>
    <w:rsid w:val="0007510C"/>
    <w:rsid w:val="000762B1"/>
    <w:rsid w:val="00076EF8"/>
    <w:rsid w:val="00080071"/>
    <w:rsid w:val="000A257F"/>
    <w:rsid w:val="000A50BB"/>
    <w:rsid w:val="000A52FE"/>
    <w:rsid w:val="000A59E5"/>
    <w:rsid w:val="000B4398"/>
    <w:rsid w:val="000B5DD5"/>
    <w:rsid w:val="000C0782"/>
    <w:rsid w:val="000C0E7C"/>
    <w:rsid w:val="000D6830"/>
    <w:rsid w:val="000D7990"/>
    <w:rsid w:val="000E58E3"/>
    <w:rsid w:val="000E6017"/>
    <w:rsid w:val="000E6352"/>
    <w:rsid w:val="000E6E4A"/>
    <w:rsid w:val="000E724E"/>
    <w:rsid w:val="000F4BF8"/>
    <w:rsid w:val="000F7438"/>
    <w:rsid w:val="001054AC"/>
    <w:rsid w:val="001054B6"/>
    <w:rsid w:val="001070B3"/>
    <w:rsid w:val="00114B9A"/>
    <w:rsid w:val="00130EFF"/>
    <w:rsid w:val="001336E7"/>
    <w:rsid w:val="00146273"/>
    <w:rsid w:val="00147AE8"/>
    <w:rsid w:val="00171B2F"/>
    <w:rsid w:val="00176A35"/>
    <w:rsid w:val="0017745A"/>
    <w:rsid w:val="001938CE"/>
    <w:rsid w:val="00196A62"/>
    <w:rsid w:val="00197AF6"/>
    <w:rsid w:val="001A0E58"/>
    <w:rsid w:val="001A4530"/>
    <w:rsid w:val="001A76BC"/>
    <w:rsid w:val="001C11BD"/>
    <w:rsid w:val="001C12AD"/>
    <w:rsid w:val="001C55F3"/>
    <w:rsid w:val="001D4587"/>
    <w:rsid w:val="001E5312"/>
    <w:rsid w:val="001E5CB5"/>
    <w:rsid w:val="001E690F"/>
    <w:rsid w:val="001F32D2"/>
    <w:rsid w:val="001F5945"/>
    <w:rsid w:val="002029FF"/>
    <w:rsid w:val="0020488F"/>
    <w:rsid w:val="00205131"/>
    <w:rsid w:val="00215275"/>
    <w:rsid w:val="00217970"/>
    <w:rsid w:val="002246C4"/>
    <w:rsid w:val="0023318C"/>
    <w:rsid w:val="002422C4"/>
    <w:rsid w:val="002442C5"/>
    <w:rsid w:val="002559DD"/>
    <w:rsid w:val="00262DE8"/>
    <w:rsid w:val="002656D4"/>
    <w:rsid w:val="00270411"/>
    <w:rsid w:val="0027043D"/>
    <w:rsid w:val="002812F0"/>
    <w:rsid w:val="00283629"/>
    <w:rsid w:val="002859B9"/>
    <w:rsid w:val="00296424"/>
    <w:rsid w:val="00296BE4"/>
    <w:rsid w:val="002A17DD"/>
    <w:rsid w:val="002A7143"/>
    <w:rsid w:val="002A7A27"/>
    <w:rsid w:val="002C389E"/>
    <w:rsid w:val="002E5ABC"/>
    <w:rsid w:val="002F1FFD"/>
    <w:rsid w:val="003006AC"/>
    <w:rsid w:val="00301622"/>
    <w:rsid w:val="00302044"/>
    <w:rsid w:val="0030213D"/>
    <w:rsid w:val="003035FA"/>
    <w:rsid w:val="0030637C"/>
    <w:rsid w:val="00306C7C"/>
    <w:rsid w:val="003250F0"/>
    <w:rsid w:val="003279E7"/>
    <w:rsid w:val="00331581"/>
    <w:rsid w:val="003441C2"/>
    <w:rsid w:val="00350142"/>
    <w:rsid w:val="00350192"/>
    <w:rsid w:val="0035490C"/>
    <w:rsid w:val="00361A07"/>
    <w:rsid w:val="00362BEB"/>
    <w:rsid w:val="00366A35"/>
    <w:rsid w:val="0037305E"/>
    <w:rsid w:val="00374F3A"/>
    <w:rsid w:val="00380D2B"/>
    <w:rsid w:val="0038247B"/>
    <w:rsid w:val="00385588"/>
    <w:rsid w:val="00387EAE"/>
    <w:rsid w:val="00392EBA"/>
    <w:rsid w:val="003B077E"/>
    <w:rsid w:val="003B3AE7"/>
    <w:rsid w:val="003B4525"/>
    <w:rsid w:val="003B5D38"/>
    <w:rsid w:val="003C2C54"/>
    <w:rsid w:val="003C3929"/>
    <w:rsid w:val="003C5FAE"/>
    <w:rsid w:val="003D0B11"/>
    <w:rsid w:val="003D48D8"/>
    <w:rsid w:val="003E70BC"/>
    <w:rsid w:val="003E7A9E"/>
    <w:rsid w:val="003F6EA0"/>
    <w:rsid w:val="003F7443"/>
    <w:rsid w:val="004068B7"/>
    <w:rsid w:val="004224F1"/>
    <w:rsid w:val="004261AF"/>
    <w:rsid w:val="00426B09"/>
    <w:rsid w:val="0043063F"/>
    <w:rsid w:val="00443016"/>
    <w:rsid w:val="00444CD0"/>
    <w:rsid w:val="00445DEF"/>
    <w:rsid w:val="004646D3"/>
    <w:rsid w:val="00476DD3"/>
    <w:rsid w:val="00480A5D"/>
    <w:rsid w:val="004850F7"/>
    <w:rsid w:val="00493E76"/>
    <w:rsid w:val="004B1CBE"/>
    <w:rsid w:val="004B1F87"/>
    <w:rsid w:val="004B21EA"/>
    <w:rsid w:val="004E36F0"/>
    <w:rsid w:val="004F162A"/>
    <w:rsid w:val="004F6952"/>
    <w:rsid w:val="004F6D7E"/>
    <w:rsid w:val="004F790D"/>
    <w:rsid w:val="005004AC"/>
    <w:rsid w:val="00502897"/>
    <w:rsid w:val="00510B28"/>
    <w:rsid w:val="00513A5A"/>
    <w:rsid w:val="00516135"/>
    <w:rsid w:val="00527F57"/>
    <w:rsid w:val="00530E9F"/>
    <w:rsid w:val="005519EF"/>
    <w:rsid w:val="00554D89"/>
    <w:rsid w:val="00554FD5"/>
    <w:rsid w:val="00556982"/>
    <w:rsid w:val="00560CD8"/>
    <w:rsid w:val="00563591"/>
    <w:rsid w:val="00571315"/>
    <w:rsid w:val="00572F7A"/>
    <w:rsid w:val="0057749F"/>
    <w:rsid w:val="005851F5"/>
    <w:rsid w:val="00597BBC"/>
    <w:rsid w:val="005A351D"/>
    <w:rsid w:val="005B0AFC"/>
    <w:rsid w:val="005B0E55"/>
    <w:rsid w:val="005B3ED7"/>
    <w:rsid w:val="005B4B48"/>
    <w:rsid w:val="005C0509"/>
    <w:rsid w:val="005C6355"/>
    <w:rsid w:val="005D3326"/>
    <w:rsid w:val="005D4F8D"/>
    <w:rsid w:val="005D6AE9"/>
    <w:rsid w:val="005E3431"/>
    <w:rsid w:val="005E3711"/>
    <w:rsid w:val="005E7CB9"/>
    <w:rsid w:val="005F1552"/>
    <w:rsid w:val="005F381A"/>
    <w:rsid w:val="005F5937"/>
    <w:rsid w:val="005F6072"/>
    <w:rsid w:val="00604123"/>
    <w:rsid w:val="00604878"/>
    <w:rsid w:val="0060740B"/>
    <w:rsid w:val="00610828"/>
    <w:rsid w:val="00625729"/>
    <w:rsid w:val="00631672"/>
    <w:rsid w:val="00633A7F"/>
    <w:rsid w:val="006400FB"/>
    <w:rsid w:val="00640638"/>
    <w:rsid w:val="0065432A"/>
    <w:rsid w:val="00661099"/>
    <w:rsid w:val="00662E6F"/>
    <w:rsid w:val="00676801"/>
    <w:rsid w:val="00677110"/>
    <w:rsid w:val="006800F4"/>
    <w:rsid w:val="00680FDF"/>
    <w:rsid w:val="006854E7"/>
    <w:rsid w:val="0068563A"/>
    <w:rsid w:val="0069416A"/>
    <w:rsid w:val="0069454E"/>
    <w:rsid w:val="00694983"/>
    <w:rsid w:val="0069515D"/>
    <w:rsid w:val="006A0764"/>
    <w:rsid w:val="006B1A84"/>
    <w:rsid w:val="006B6EBD"/>
    <w:rsid w:val="006C7958"/>
    <w:rsid w:val="006D35E5"/>
    <w:rsid w:val="006E129D"/>
    <w:rsid w:val="006E1E3B"/>
    <w:rsid w:val="006E60D5"/>
    <w:rsid w:val="006F00C7"/>
    <w:rsid w:val="00701091"/>
    <w:rsid w:val="00724C40"/>
    <w:rsid w:val="00726809"/>
    <w:rsid w:val="0072793A"/>
    <w:rsid w:val="007303E5"/>
    <w:rsid w:val="007627DC"/>
    <w:rsid w:val="00772483"/>
    <w:rsid w:val="00775600"/>
    <w:rsid w:val="00777903"/>
    <w:rsid w:val="00781389"/>
    <w:rsid w:val="00782754"/>
    <w:rsid w:val="00783E3C"/>
    <w:rsid w:val="0078626E"/>
    <w:rsid w:val="00792565"/>
    <w:rsid w:val="00795BDA"/>
    <w:rsid w:val="007A2625"/>
    <w:rsid w:val="007A4CB4"/>
    <w:rsid w:val="007B52F1"/>
    <w:rsid w:val="007D0F98"/>
    <w:rsid w:val="007D5DBD"/>
    <w:rsid w:val="007E601F"/>
    <w:rsid w:val="007E7BD2"/>
    <w:rsid w:val="007F53BC"/>
    <w:rsid w:val="008007A7"/>
    <w:rsid w:val="00802380"/>
    <w:rsid w:val="00807CD2"/>
    <w:rsid w:val="00811BE2"/>
    <w:rsid w:val="00817DEA"/>
    <w:rsid w:val="00825EBB"/>
    <w:rsid w:val="00830E26"/>
    <w:rsid w:val="00832A2F"/>
    <w:rsid w:val="00850ACE"/>
    <w:rsid w:val="0085423A"/>
    <w:rsid w:val="00856BFE"/>
    <w:rsid w:val="0085782A"/>
    <w:rsid w:val="008627EA"/>
    <w:rsid w:val="0086367D"/>
    <w:rsid w:val="008705B4"/>
    <w:rsid w:val="00881046"/>
    <w:rsid w:val="00885063"/>
    <w:rsid w:val="0088768C"/>
    <w:rsid w:val="00893AAF"/>
    <w:rsid w:val="0089407E"/>
    <w:rsid w:val="00895F52"/>
    <w:rsid w:val="00897432"/>
    <w:rsid w:val="008A37A6"/>
    <w:rsid w:val="008A3D89"/>
    <w:rsid w:val="008B43A7"/>
    <w:rsid w:val="008C1B8B"/>
    <w:rsid w:val="008C7776"/>
    <w:rsid w:val="008D12B2"/>
    <w:rsid w:val="008D702D"/>
    <w:rsid w:val="008E083E"/>
    <w:rsid w:val="008E29D9"/>
    <w:rsid w:val="008E63A3"/>
    <w:rsid w:val="008F1008"/>
    <w:rsid w:val="008F1146"/>
    <w:rsid w:val="008F6B76"/>
    <w:rsid w:val="009050ED"/>
    <w:rsid w:val="00910145"/>
    <w:rsid w:val="00913970"/>
    <w:rsid w:val="00920831"/>
    <w:rsid w:val="00924759"/>
    <w:rsid w:val="00925FC1"/>
    <w:rsid w:val="00927607"/>
    <w:rsid w:val="0092798D"/>
    <w:rsid w:val="00932ABA"/>
    <w:rsid w:val="0093376C"/>
    <w:rsid w:val="009373FE"/>
    <w:rsid w:val="00937498"/>
    <w:rsid w:val="00937BA0"/>
    <w:rsid w:val="0094153D"/>
    <w:rsid w:val="00946682"/>
    <w:rsid w:val="0094691F"/>
    <w:rsid w:val="009615E6"/>
    <w:rsid w:val="00972A58"/>
    <w:rsid w:val="009733CD"/>
    <w:rsid w:val="00973D49"/>
    <w:rsid w:val="00977500"/>
    <w:rsid w:val="009813FC"/>
    <w:rsid w:val="00983D3D"/>
    <w:rsid w:val="00991EDE"/>
    <w:rsid w:val="009936DA"/>
    <w:rsid w:val="009972FE"/>
    <w:rsid w:val="009A43BC"/>
    <w:rsid w:val="009B5A03"/>
    <w:rsid w:val="009B752B"/>
    <w:rsid w:val="009B7ADE"/>
    <w:rsid w:val="009C45D9"/>
    <w:rsid w:val="009C7A53"/>
    <w:rsid w:val="009D6FF3"/>
    <w:rsid w:val="009E3DF5"/>
    <w:rsid w:val="009E4551"/>
    <w:rsid w:val="009E5C50"/>
    <w:rsid w:val="009E7FFD"/>
    <w:rsid w:val="009F38EB"/>
    <w:rsid w:val="009F5F12"/>
    <w:rsid w:val="009F6562"/>
    <w:rsid w:val="009F74AB"/>
    <w:rsid w:val="00A008BE"/>
    <w:rsid w:val="00A14F7D"/>
    <w:rsid w:val="00A154F5"/>
    <w:rsid w:val="00A160DA"/>
    <w:rsid w:val="00A2344A"/>
    <w:rsid w:val="00A23C69"/>
    <w:rsid w:val="00A26432"/>
    <w:rsid w:val="00A3067C"/>
    <w:rsid w:val="00A35668"/>
    <w:rsid w:val="00A460E3"/>
    <w:rsid w:val="00A52870"/>
    <w:rsid w:val="00A561AD"/>
    <w:rsid w:val="00A604BE"/>
    <w:rsid w:val="00A6213C"/>
    <w:rsid w:val="00A62BA3"/>
    <w:rsid w:val="00A7408F"/>
    <w:rsid w:val="00A74249"/>
    <w:rsid w:val="00A84A9A"/>
    <w:rsid w:val="00A84E33"/>
    <w:rsid w:val="00A862FA"/>
    <w:rsid w:val="00A8792A"/>
    <w:rsid w:val="00AA3B2A"/>
    <w:rsid w:val="00AC2B60"/>
    <w:rsid w:val="00AC3855"/>
    <w:rsid w:val="00AC59CF"/>
    <w:rsid w:val="00AC60F1"/>
    <w:rsid w:val="00AD3398"/>
    <w:rsid w:val="00AE4EE9"/>
    <w:rsid w:val="00AE6F08"/>
    <w:rsid w:val="00AF6AF8"/>
    <w:rsid w:val="00B01A80"/>
    <w:rsid w:val="00B04D9C"/>
    <w:rsid w:val="00B056C2"/>
    <w:rsid w:val="00B17919"/>
    <w:rsid w:val="00B2264B"/>
    <w:rsid w:val="00B2451E"/>
    <w:rsid w:val="00B2626B"/>
    <w:rsid w:val="00B30A32"/>
    <w:rsid w:val="00B3119E"/>
    <w:rsid w:val="00B316A0"/>
    <w:rsid w:val="00B47C49"/>
    <w:rsid w:val="00B53E2D"/>
    <w:rsid w:val="00B544CE"/>
    <w:rsid w:val="00B640E6"/>
    <w:rsid w:val="00B648D9"/>
    <w:rsid w:val="00B66C24"/>
    <w:rsid w:val="00B70267"/>
    <w:rsid w:val="00B75EE6"/>
    <w:rsid w:val="00B816FD"/>
    <w:rsid w:val="00B83878"/>
    <w:rsid w:val="00B9102F"/>
    <w:rsid w:val="00B94211"/>
    <w:rsid w:val="00B95EB0"/>
    <w:rsid w:val="00BA7FED"/>
    <w:rsid w:val="00BB319F"/>
    <w:rsid w:val="00BB6628"/>
    <w:rsid w:val="00BC0197"/>
    <w:rsid w:val="00BC2B92"/>
    <w:rsid w:val="00BD2CD2"/>
    <w:rsid w:val="00BD4668"/>
    <w:rsid w:val="00BD6E8A"/>
    <w:rsid w:val="00BE27D2"/>
    <w:rsid w:val="00BE293A"/>
    <w:rsid w:val="00BF164F"/>
    <w:rsid w:val="00BF3A1E"/>
    <w:rsid w:val="00BF4AD5"/>
    <w:rsid w:val="00C03296"/>
    <w:rsid w:val="00C176FF"/>
    <w:rsid w:val="00C2484B"/>
    <w:rsid w:val="00C30FA5"/>
    <w:rsid w:val="00C324B3"/>
    <w:rsid w:val="00C3510F"/>
    <w:rsid w:val="00C418AE"/>
    <w:rsid w:val="00C41DE2"/>
    <w:rsid w:val="00C443B4"/>
    <w:rsid w:val="00C44471"/>
    <w:rsid w:val="00C5341E"/>
    <w:rsid w:val="00C54D5F"/>
    <w:rsid w:val="00C63818"/>
    <w:rsid w:val="00C64036"/>
    <w:rsid w:val="00C715C9"/>
    <w:rsid w:val="00C77B73"/>
    <w:rsid w:val="00C822A5"/>
    <w:rsid w:val="00C83545"/>
    <w:rsid w:val="00C83E69"/>
    <w:rsid w:val="00C83EAF"/>
    <w:rsid w:val="00C84063"/>
    <w:rsid w:val="00C86461"/>
    <w:rsid w:val="00C86B05"/>
    <w:rsid w:val="00C86EA1"/>
    <w:rsid w:val="00C948D1"/>
    <w:rsid w:val="00CA185A"/>
    <w:rsid w:val="00CB3018"/>
    <w:rsid w:val="00CB3BC7"/>
    <w:rsid w:val="00CC4B72"/>
    <w:rsid w:val="00CC4DF5"/>
    <w:rsid w:val="00CC6FB0"/>
    <w:rsid w:val="00CD3983"/>
    <w:rsid w:val="00CD4369"/>
    <w:rsid w:val="00CF2907"/>
    <w:rsid w:val="00D00A33"/>
    <w:rsid w:val="00D10A6E"/>
    <w:rsid w:val="00D10EA0"/>
    <w:rsid w:val="00D22633"/>
    <w:rsid w:val="00D25CAF"/>
    <w:rsid w:val="00D3436D"/>
    <w:rsid w:val="00D34A55"/>
    <w:rsid w:val="00D370C3"/>
    <w:rsid w:val="00D40C45"/>
    <w:rsid w:val="00D41AAA"/>
    <w:rsid w:val="00D420C7"/>
    <w:rsid w:val="00D42F38"/>
    <w:rsid w:val="00D4339B"/>
    <w:rsid w:val="00D542CC"/>
    <w:rsid w:val="00D569E7"/>
    <w:rsid w:val="00D60D99"/>
    <w:rsid w:val="00D6258D"/>
    <w:rsid w:val="00D92282"/>
    <w:rsid w:val="00D97F8A"/>
    <w:rsid w:val="00DA15C3"/>
    <w:rsid w:val="00DA1E95"/>
    <w:rsid w:val="00DA3E01"/>
    <w:rsid w:val="00DA4212"/>
    <w:rsid w:val="00DA5385"/>
    <w:rsid w:val="00DA5CEE"/>
    <w:rsid w:val="00DB1120"/>
    <w:rsid w:val="00DC2B60"/>
    <w:rsid w:val="00DC34BC"/>
    <w:rsid w:val="00DC69C4"/>
    <w:rsid w:val="00DD2EE5"/>
    <w:rsid w:val="00DE4370"/>
    <w:rsid w:val="00DF0299"/>
    <w:rsid w:val="00DF1A3B"/>
    <w:rsid w:val="00DF1D06"/>
    <w:rsid w:val="00DF3D68"/>
    <w:rsid w:val="00E01428"/>
    <w:rsid w:val="00E043A0"/>
    <w:rsid w:val="00E11F26"/>
    <w:rsid w:val="00E22CE1"/>
    <w:rsid w:val="00E31238"/>
    <w:rsid w:val="00E32BA1"/>
    <w:rsid w:val="00E378BE"/>
    <w:rsid w:val="00E43BC2"/>
    <w:rsid w:val="00E47BF9"/>
    <w:rsid w:val="00E576FC"/>
    <w:rsid w:val="00E73B7C"/>
    <w:rsid w:val="00E77BB0"/>
    <w:rsid w:val="00E80D7E"/>
    <w:rsid w:val="00E944A2"/>
    <w:rsid w:val="00EA1FB6"/>
    <w:rsid w:val="00EA2F3E"/>
    <w:rsid w:val="00EA5959"/>
    <w:rsid w:val="00EB065E"/>
    <w:rsid w:val="00EB2FAF"/>
    <w:rsid w:val="00EB3DCA"/>
    <w:rsid w:val="00EC0030"/>
    <w:rsid w:val="00EC1B3D"/>
    <w:rsid w:val="00EC69E7"/>
    <w:rsid w:val="00ED687B"/>
    <w:rsid w:val="00EE4D7C"/>
    <w:rsid w:val="00F00EAD"/>
    <w:rsid w:val="00F02E23"/>
    <w:rsid w:val="00F06041"/>
    <w:rsid w:val="00F072AE"/>
    <w:rsid w:val="00F22B15"/>
    <w:rsid w:val="00F37575"/>
    <w:rsid w:val="00F5038C"/>
    <w:rsid w:val="00F53EDB"/>
    <w:rsid w:val="00F55A41"/>
    <w:rsid w:val="00F61EEC"/>
    <w:rsid w:val="00F66491"/>
    <w:rsid w:val="00F6695F"/>
    <w:rsid w:val="00F73A51"/>
    <w:rsid w:val="00F74B4A"/>
    <w:rsid w:val="00F96A5A"/>
    <w:rsid w:val="00FA3FD9"/>
    <w:rsid w:val="00FC1251"/>
    <w:rsid w:val="00FC31FB"/>
    <w:rsid w:val="00FC42A7"/>
    <w:rsid w:val="00FC75C6"/>
    <w:rsid w:val="00FD0729"/>
    <w:rsid w:val="00FD3C28"/>
    <w:rsid w:val="00FE0FD9"/>
    <w:rsid w:val="00FE38E6"/>
    <w:rsid w:val="00FE3CA2"/>
    <w:rsid w:val="00FE5B02"/>
    <w:rsid w:val="00FF0BC0"/>
    <w:rsid w:val="00FF2EE7"/>
    <w:rsid w:val="00FF4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8762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liderLabelsTable">
    <w:name w:val="QSliderLabelsTable"/>
    <w:uiPriority w:val="99"/>
    <w:qFormat/>
    <w:rsid w:val="003459A4"/>
    <w:pPr>
      <w:spacing w:line="240" w:lineRule="auto"/>
      <w:jc w:val="right"/>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eparator">
    <w:name w:val="BlockSeparator"/>
    <w:basedOn w:val="Normal"/>
    <w:qFormat/>
    <w:pPr>
      <w:pBdr>
        <w:bottom w:val="single" w:sz="32" w:space="0" w:color="CCCCCC"/>
      </w:pBdr>
      <w:spacing w:before="240" w:after="240" w:line="240" w:lineRule="auto"/>
      <w:jc w:val="center"/>
    </w:pPr>
    <w:rPr>
      <w:b/>
      <w:color w:val="CCCCCC"/>
    </w:rPr>
  </w:style>
  <w:style w:type="paragraph" w:customStyle="1" w:styleId="QuestionSeparator">
    <w:name w:val="QuestionSeparator"/>
    <w:basedOn w:val="Normal"/>
    <w:qFormat/>
    <w:pPr>
      <w:pBdr>
        <w:top w:val="single" w:sz="8" w:space="0" w:color="CCCCCC"/>
      </w:pBdr>
      <w:spacing w:before="180" w:after="60" w:line="120" w:lineRule="auto"/>
    </w:pPr>
  </w:style>
  <w:style w:type="paragraph" w:customStyle="1" w:styleId="PageBreakSeparator">
    <w:name w:val="PageBreakSeparator"/>
    <w:basedOn w:val="Normal"/>
    <w:qFormat/>
    <w:pPr>
      <w:pBdr>
        <w:bottom w:val="dashed" w:sz="16" w:space="0" w:color="CCCCCC"/>
      </w:pBdr>
      <w:spacing w:before="180" w:after="60" w:line="240" w:lineRule="auto"/>
      <w:jc w:val="center"/>
    </w:pPr>
    <w:rPr>
      <w:color w:val="CCCCCC"/>
    </w:r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character" w:styleId="CommentReference">
    <w:name w:val="annotation reference"/>
    <w:basedOn w:val="DefaultParagraphFont"/>
    <w:uiPriority w:val="99"/>
    <w:semiHidden/>
    <w:unhideWhenUsed/>
    <w:rsid w:val="007B52F1"/>
    <w:rPr>
      <w:sz w:val="16"/>
      <w:szCs w:val="16"/>
    </w:rPr>
  </w:style>
  <w:style w:type="paragraph" w:styleId="CommentText">
    <w:name w:val="annotation text"/>
    <w:basedOn w:val="Normal"/>
    <w:link w:val="CommentTextChar"/>
    <w:uiPriority w:val="99"/>
    <w:unhideWhenUsed/>
    <w:rsid w:val="007B52F1"/>
    <w:pPr>
      <w:spacing w:line="240" w:lineRule="auto"/>
    </w:pPr>
    <w:rPr>
      <w:sz w:val="20"/>
      <w:szCs w:val="20"/>
    </w:rPr>
  </w:style>
  <w:style w:type="character" w:customStyle="1" w:styleId="CommentTextChar">
    <w:name w:val="Comment Text Char"/>
    <w:basedOn w:val="DefaultParagraphFont"/>
    <w:link w:val="CommentText"/>
    <w:uiPriority w:val="99"/>
    <w:rsid w:val="007B52F1"/>
    <w:rPr>
      <w:sz w:val="20"/>
      <w:szCs w:val="20"/>
    </w:rPr>
  </w:style>
  <w:style w:type="character" w:styleId="Hyperlink">
    <w:name w:val="Hyperlink"/>
    <w:basedOn w:val="DefaultParagraphFont"/>
    <w:uiPriority w:val="99"/>
    <w:unhideWhenUsed/>
    <w:rsid w:val="00443016"/>
    <w:rPr>
      <w:color w:val="0000FF" w:themeColor="hyperlink"/>
      <w:u w:val="single"/>
    </w:rPr>
  </w:style>
  <w:style w:type="table" w:styleId="TableGrid">
    <w:name w:val="Table Grid"/>
    <w:basedOn w:val="TableNormal"/>
    <w:uiPriority w:val="39"/>
    <w:rsid w:val="00A740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C389E"/>
    <w:rPr>
      <w:b/>
      <w:bCs/>
    </w:rPr>
  </w:style>
  <w:style w:type="character" w:customStyle="1" w:styleId="CommentSubjectChar">
    <w:name w:val="Comment Subject Char"/>
    <w:basedOn w:val="CommentTextChar"/>
    <w:link w:val="CommentSubject"/>
    <w:uiPriority w:val="99"/>
    <w:semiHidden/>
    <w:rsid w:val="002C389E"/>
    <w:rPr>
      <w:b/>
      <w:bCs/>
      <w:sz w:val="20"/>
      <w:szCs w:val="20"/>
    </w:rPr>
  </w:style>
  <w:style w:type="paragraph" w:styleId="BalloonText">
    <w:name w:val="Balloon Text"/>
    <w:basedOn w:val="Normal"/>
    <w:link w:val="BalloonTextChar"/>
    <w:uiPriority w:val="99"/>
    <w:semiHidden/>
    <w:unhideWhenUsed/>
    <w:rsid w:val="002C389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89E"/>
    <w:rPr>
      <w:rFonts w:ascii="Segoe UI" w:hAnsi="Segoe UI" w:cs="Segoe UI"/>
      <w:sz w:val="18"/>
      <w:szCs w:val="18"/>
    </w:rPr>
  </w:style>
  <w:style w:type="paragraph" w:customStyle="1" w:styleId="Default">
    <w:name w:val="Default"/>
    <w:rsid w:val="000D6830"/>
    <w:pPr>
      <w:autoSpaceDE w:val="0"/>
      <w:autoSpaceDN w:val="0"/>
      <w:adjustRightInd w:val="0"/>
      <w:spacing w:line="240" w:lineRule="auto"/>
    </w:pPr>
    <w:rPr>
      <w:rFonts w:ascii="Calibri" w:eastAsia="Calibri" w:hAnsi="Calibri" w:cs="Calibri"/>
      <w:color w:val="000000"/>
      <w:sz w:val="24"/>
      <w:szCs w:val="24"/>
    </w:rPr>
  </w:style>
  <w:style w:type="character" w:styleId="FollowedHyperlink">
    <w:name w:val="FollowedHyperlink"/>
    <w:basedOn w:val="DefaultParagraphFont"/>
    <w:uiPriority w:val="99"/>
    <w:semiHidden/>
    <w:unhideWhenUsed/>
    <w:rsid w:val="00E43BC2"/>
    <w:rPr>
      <w:color w:val="800080" w:themeColor="followedHyperlink"/>
      <w:u w:val="single"/>
    </w:rPr>
  </w:style>
  <w:style w:type="table" w:customStyle="1" w:styleId="QSliderLabelsTable1">
    <w:name w:val="QSliderLabelsTable1"/>
    <w:uiPriority w:val="99"/>
    <w:qFormat/>
    <w:rsid w:val="00572F7A"/>
    <w:pPr>
      <w:spacing w:line="240" w:lineRule="auto"/>
      <w:jc w:val="center"/>
    </w:pPr>
    <w:tblPr>
      <w:tblCellMar>
        <w:top w:w="0" w:type="dxa"/>
        <w:left w:w="0" w:type="dxa"/>
        <w:bottom w:w="0" w:type="dxa"/>
        <w:right w:w="0" w:type="dxa"/>
      </w:tblCellMar>
    </w:tblPr>
  </w:style>
  <w:style w:type="paragraph" w:customStyle="1" w:styleId="BlockStartLabel">
    <w:name w:val="BlockStartLabel"/>
    <w:basedOn w:val="Normal"/>
    <w:qFormat/>
    <w:rsid w:val="00572F7A"/>
    <w:pPr>
      <w:spacing w:before="120" w:after="120" w:line="240" w:lineRule="auto"/>
    </w:pPr>
    <w:rPr>
      <w:b/>
      <w:color w:val="CCCCCC"/>
    </w:rPr>
  </w:style>
  <w:style w:type="paragraph" w:customStyle="1" w:styleId="BlockEndLabel">
    <w:name w:val="BlockEndLabel"/>
    <w:basedOn w:val="Normal"/>
    <w:qFormat/>
    <w:rsid w:val="00572F7A"/>
    <w:pPr>
      <w:spacing w:before="120" w:line="240" w:lineRule="auto"/>
    </w:pPr>
    <w:rPr>
      <w:b/>
      <w:color w:val="CCCCCC"/>
    </w:rPr>
  </w:style>
  <w:style w:type="paragraph" w:customStyle="1" w:styleId="Dropdown">
    <w:name w:val="Dropdown"/>
    <w:basedOn w:val="Normal"/>
    <w:qFormat/>
    <w:rsid w:val="00572F7A"/>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styleId="Revision">
    <w:name w:val="Revision"/>
    <w:hidden/>
    <w:uiPriority w:val="99"/>
    <w:semiHidden/>
    <w:rsid w:val="00C324B3"/>
    <w:pPr>
      <w:spacing w:line="240" w:lineRule="auto"/>
    </w:pPr>
  </w:style>
  <w:style w:type="numbering" w:customStyle="1" w:styleId="Singlepunch1">
    <w:name w:val="Single punch1"/>
    <w:rsid w:val="004E36F0"/>
  </w:style>
  <w:style w:type="numbering" w:customStyle="1" w:styleId="Singlepunch2">
    <w:name w:val="Single punch2"/>
    <w:rsid w:val="00BD2CD2"/>
  </w:style>
  <w:style w:type="numbering" w:customStyle="1" w:styleId="Multipunch1">
    <w:name w:val="Multi punch1"/>
    <w:rsid w:val="00DC34BC"/>
  </w:style>
  <w:style w:type="paragraph" w:styleId="NoSpacing">
    <w:name w:val="No Spacing"/>
    <w:uiPriority w:val="1"/>
    <w:qFormat/>
    <w:rsid w:val="00B95EB0"/>
    <w:pPr>
      <w:spacing w:line="240" w:lineRule="auto"/>
    </w:pPr>
  </w:style>
  <w:style w:type="character" w:styleId="Emphasis">
    <w:name w:val="Emphasis"/>
    <w:basedOn w:val="DefaultParagraphFont"/>
    <w:uiPriority w:val="20"/>
    <w:qFormat/>
    <w:rsid w:val="009972FE"/>
    <w:rPr>
      <w:b/>
      <w:bCs/>
      <w:i w:val="0"/>
      <w:iCs w:val="0"/>
    </w:rPr>
  </w:style>
  <w:style w:type="character" w:customStyle="1" w:styleId="st1">
    <w:name w:val="st1"/>
    <w:basedOn w:val="DefaultParagraphFont"/>
    <w:rsid w:val="009972FE"/>
  </w:style>
  <w:style w:type="character" w:customStyle="1" w:styleId="ilfuvd">
    <w:name w:val="ilfuvd"/>
    <w:basedOn w:val="DefaultParagraphFont"/>
    <w:rsid w:val="00BE27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liderLabelsTable">
    <w:name w:val="QSliderLabelsTable"/>
    <w:uiPriority w:val="99"/>
    <w:qFormat/>
    <w:rsid w:val="003459A4"/>
    <w:pPr>
      <w:spacing w:line="240" w:lineRule="auto"/>
      <w:jc w:val="right"/>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eparator">
    <w:name w:val="BlockSeparator"/>
    <w:basedOn w:val="Normal"/>
    <w:qFormat/>
    <w:pPr>
      <w:pBdr>
        <w:bottom w:val="single" w:sz="32" w:space="0" w:color="CCCCCC"/>
      </w:pBdr>
      <w:spacing w:before="240" w:after="240" w:line="240" w:lineRule="auto"/>
      <w:jc w:val="center"/>
    </w:pPr>
    <w:rPr>
      <w:b/>
      <w:color w:val="CCCCCC"/>
    </w:rPr>
  </w:style>
  <w:style w:type="paragraph" w:customStyle="1" w:styleId="QuestionSeparator">
    <w:name w:val="QuestionSeparator"/>
    <w:basedOn w:val="Normal"/>
    <w:qFormat/>
    <w:pPr>
      <w:pBdr>
        <w:top w:val="single" w:sz="8" w:space="0" w:color="CCCCCC"/>
      </w:pBdr>
      <w:spacing w:before="180" w:after="60" w:line="120" w:lineRule="auto"/>
    </w:pPr>
  </w:style>
  <w:style w:type="paragraph" w:customStyle="1" w:styleId="PageBreakSeparator">
    <w:name w:val="PageBreakSeparator"/>
    <w:basedOn w:val="Normal"/>
    <w:qFormat/>
    <w:pPr>
      <w:pBdr>
        <w:bottom w:val="dashed" w:sz="16" w:space="0" w:color="CCCCCC"/>
      </w:pBdr>
      <w:spacing w:before="180" w:after="60" w:line="240" w:lineRule="auto"/>
      <w:jc w:val="center"/>
    </w:pPr>
    <w:rPr>
      <w:color w:val="CCCCCC"/>
    </w:r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character" w:styleId="CommentReference">
    <w:name w:val="annotation reference"/>
    <w:basedOn w:val="DefaultParagraphFont"/>
    <w:uiPriority w:val="99"/>
    <w:semiHidden/>
    <w:unhideWhenUsed/>
    <w:rsid w:val="007B52F1"/>
    <w:rPr>
      <w:sz w:val="16"/>
      <w:szCs w:val="16"/>
    </w:rPr>
  </w:style>
  <w:style w:type="paragraph" w:styleId="CommentText">
    <w:name w:val="annotation text"/>
    <w:basedOn w:val="Normal"/>
    <w:link w:val="CommentTextChar"/>
    <w:uiPriority w:val="99"/>
    <w:unhideWhenUsed/>
    <w:rsid w:val="007B52F1"/>
    <w:pPr>
      <w:spacing w:line="240" w:lineRule="auto"/>
    </w:pPr>
    <w:rPr>
      <w:sz w:val="20"/>
      <w:szCs w:val="20"/>
    </w:rPr>
  </w:style>
  <w:style w:type="character" w:customStyle="1" w:styleId="CommentTextChar">
    <w:name w:val="Comment Text Char"/>
    <w:basedOn w:val="DefaultParagraphFont"/>
    <w:link w:val="CommentText"/>
    <w:uiPriority w:val="99"/>
    <w:rsid w:val="007B52F1"/>
    <w:rPr>
      <w:sz w:val="20"/>
      <w:szCs w:val="20"/>
    </w:rPr>
  </w:style>
  <w:style w:type="character" w:styleId="Hyperlink">
    <w:name w:val="Hyperlink"/>
    <w:basedOn w:val="DefaultParagraphFont"/>
    <w:uiPriority w:val="99"/>
    <w:unhideWhenUsed/>
    <w:rsid w:val="00443016"/>
    <w:rPr>
      <w:color w:val="0000FF" w:themeColor="hyperlink"/>
      <w:u w:val="single"/>
    </w:rPr>
  </w:style>
  <w:style w:type="table" w:styleId="TableGrid">
    <w:name w:val="Table Grid"/>
    <w:basedOn w:val="TableNormal"/>
    <w:uiPriority w:val="39"/>
    <w:rsid w:val="00A740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C389E"/>
    <w:rPr>
      <w:b/>
      <w:bCs/>
    </w:rPr>
  </w:style>
  <w:style w:type="character" w:customStyle="1" w:styleId="CommentSubjectChar">
    <w:name w:val="Comment Subject Char"/>
    <w:basedOn w:val="CommentTextChar"/>
    <w:link w:val="CommentSubject"/>
    <w:uiPriority w:val="99"/>
    <w:semiHidden/>
    <w:rsid w:val="002C389E"/>
    <w:rPr>
      <w:b/>
      <w:bCs/>
      <w:sz w:val="20"/>
      <w:szCs w:val="20"/>
    </w:rPr>
  </w:style>
  <w:style w:type="paragraph" w:styleId="BalloonText">
    <w:name w:val="Balloon Text"/>
    <w:basedOn w:val="Normal"/>
    <w:link w:val="BalloonTextChar"/>
    <w:uiPriority w:val="99"/>
    <w:semiHidden/>
    <w:unhideWhenUsed/>
    <w:rsid w:val="002C389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89E"/>
    <w:rPr>
      <w:rFonts w:ascii="Segoe UI" w:hAnsi="Segoe UI" w:cs="Segoe UI"/>
      <w:sz w:val="18"/>
      <w:szCs w:val="18"/>
    </w:rPr>
  </w:style>
  <w:style w:type="paragraph" w:customStyle="1" w:styleId="Default">
    <w:name w:val="Default"/>
    <w:rsid w:val="000D6830"/>
    <w:pPr>
      <w:autoSpaceDE w:val="0"/>
      <w:autoSpaceDN w:val="0"/>
      <w:adjustRightInd w:val="0"/>
      <w:spacing w:line="240" w:lineRule="auto"/>
    </w:pPr>
    <w:rPr>
      <w:rFonts w:ascii="Calibri" w:eastAsia="Calibri" w:hAnsi="Calibri" w:cs="Calibri"/>
      <w:color w:val="000000"/>
      <w:sz w:val="24"/>
      <w:szCs w:val="24"/>
    </w:rPr>
  </w:style>
  <w:style w:type="character" w:styleId="FollowedHyperlink">
    <w:name w:val="FollowedHyperlink"/>
    <w:basedOn w:val="DefaultParagraphFont"/>
    <w:uiPriority w:val="99"/>
    <w:semiHidden/>
    <w:unhideWhenUsed/>
    <w:rsid w:val="00E43BC2"/>
    <w:rPr>
      <w:color w:val="800080" w:themeColor="followedHyperlink"/>
      <w:u w:val="single"/>
    </w:rPr>
  </w:style>
  <w:style w:type="table" w:customStyle="1" w:styleId="QSliderLabelsTable1">
    <w:name w:val="QSliderLabelsTable1"/>
    <w:uiPriority w:val="99"/>
    <w:qFormat/>
    <w:rsid w:val="00572F7A"/>
    <w:pPr>
      <w:spacing w:line="240" w:lineRule="auto"/>
      <w:jc w:val="center"/>
    </w:pPr>
    <w:tblPr>
      <w:tblCellMar>
        <w:top w:w="0" w:type="dxa"/>
        <w:left w:w="0" w:type="dxa"/>
        <w:bottom w:w="0" w:type="dxa"/>
        <w:right w:w="0" w:type="dxa"/>
      </w:tblCellMar>
    </w:tblPr>
  </w:style>
  <w:style w:type="paragraph" w:customStyle="1" w:styleId="BlockStartLabel">
    <w:name w:val="BlockStartLabel"/>
    <w:basedOn w:val="Normal"/>
    <w:qFormat/>
    <w:rsid w:val="00572F7A"/>
    <w:pPr>
      <w:spacing w:before="120" w:after="120" w:line="240" w:lineRule="auto"/>
    </w:pPr>
    <w:rPr>
      <w:b/>
      <w:color w:val="CCCCCC"/>
    </w:rPr>
  </w:style>
  <w:style w:type="paragraph" w:customStyle="1" w:styleId="BlockEndLabel">
    <w:name w:val="BlockEndLabel"/>
    <w:basedOn w:val="Normal"/>
    <w:qFormat/>
    <w:rsid w:val="00572F7A"/>
    <w:pPr>
      <w:spacing w:before="120" w:line="240" w:lineRule="auto"/>
    </w:pPr>
    <w:rPr>
      <w:b/>
      <w:color w:val="CCCCCC"/>
    </w:rPr>
  </w:style>
  <w:style w:type="paragraph" w:customStyle="1" w:styleId="Dropdown">
    <w:name w:val="Dropdown"/>
    <w:basedOn w:val="Normal"/>
    <w:qFormat/>
    <w:rsid w:val="00572F7A"/>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styleId="Revision">
    <w:name w:val="Revision"/>
    <w:hidden/>
    <w:uiPriority w:val="99"/>
    <w:semiHidden/>
    <w:rsid w:val="00C324B3"/>
    <w:pPr>
      <w:spacing w:line="240" w:lineRule="auto"/>
    </w:pPr>
  </w:style>
  <w:style w:type="numbering" w:customStyle="1" w:styleId="Singlepunch1">
    <w:name w:val="Single punch1"/>
    <w:rsid w:val="004E36F0"/>
  </w:style>
  <w:style w:type="numbering" w:customStyle="1" w:styleId="Singlepunch2">
    <w:name w:val="Single punch2"/>
    <w:rsid w:val="00BD2CD2"/>
  </w:style>
  <w:style w:type="numbering" w:customStyle="1" w:styleId="Multipunch1">
    <w:name w:val="Multi punch1"/>
    <w:rsid w:val="00DC34BC"/>
  </w:style>
  <w:style w:type="paragraph" w:styleId="NoSpacing">
    <w:name w:val="No Spacing"/>
    <w:uiPriority w:val="1"/>
    <w:qFormat/>
    <w:rsid w:val="00B95EB0"/>
    <w:pPr>
      <w:spacing w:line="240" w:lineRule="auto"/>
    </w:pPr>
  </w:style>
  <w:style w:type="character" w:styleId="Emphasis">
    <w:name w:val="Emphasis"/>
    <w:basedOn w:val="DefaultParagraphFont"/>
    <w:uiPriority w:val="20"/>
    <w:qFormat/>
    <w:rsid w:val="009972FE"/>
    <w:rPr>
      <w:b/>
      <w:bCs/>
      <w:i w:val="0"/>
      <w:iCs w:val="0"/>
    </w:rPr>
  </w:style>
  <w:style w:type="character" w:customStyle="1" w:styleId="st1">
    <w:name w:val="st1"/>
    <w:basedOn w:val="DefaultParagraphFont"/>
    <w:rsid w:val="009972FE"/>
  </w:style>
  <w:style w:type="character" w:customStyle="1" w:styleId="ilfuvd">
    <w:name w:val="ilfuvd"/>
    <w:basedOn w:val="DefaultParagraphFont"/>
    <w:rsid w:val="00BE2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5408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www.nihb.org"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valliere@nih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8-2183</_dlc_DocId>
    <_dlc_DocIdUrl xmlns="b5c0ca00-073d-4463-9985-b654f14791fe">
      <Url>https://esp.cdc.gov/sites/ostlts/pip/osc/_layouts/15/DocIdRedir.aspx?ID=OSTLTSDOC-728-2183</Url>
      <Description>OSTLTSDOC-728-218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Web Instrument Word Version Guideline File" ma:contentTypeID="0x010100FD0F1E0F67359F4D9D426FB699895E260040510BFFB96211439356D59EEDCA1E28" ma:contentTypeVersion="1" ma:contentTypeDescription="" ma:contentTypeScope="" ma:versionID="d4af4b89e4304907e6e64d1ef4f9efa2">
  <xsd:schema xmlns:xsd="http://www.w3.org/2001/XMLSchema" xmlns:xs="http://www.w3.org/2001/XMLSchema" xmlns:p="http://schemas.microsoft.com/office/2006/metadata/properties" xmlns:ns2="b5c0ca00-073d-4463-9985-b654f14791fe" targetNamespace="http://schemas.microsoft.com/office/2006/metadata/properties" ma:root="true" ma:fieldsID="481b302d9f860e7493e8c5eeca84a21c" ns2:_="">
    <xsd:import namespace="b5c0ca00-073d-4463-9985-b654f14791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11D0C-C095-4058-943A-9BAF9C6D684F}">
  <ds:schemaRefs>
    <ds:schemaRef ds:uri="http://schemas.microsoft.com/sharepoint/v3/contenttype/forms"/>
  </ds:schemaRefs>
</ds:datastoreItem>
</file>

<file path=customXml/itemProps2.xml><?xml version="1.0" encoding="utf-8"?>
<ds:datastoreItem xmlns:ds="http://schemas.openxmlformats.org/officeDocument/2006/customXml" ds:itemID="{F9ADEE64-61EF-456E-8AE9-255C7B967DD9}">
  <ds:schemaRefs>
    <ds:schemaRef ds:uri="http://schemas.microsoft.com/sharepoint/events"/>
  </ds:schemaRefs>
</ds:datastoreItem>
</file>

<file path=customXml/itemProps3.xml><?xml version="1.0" encoding="utf-8"?>
<ds:datastoreItem xmlns:ds="http://schemas.openxmlformats.org/officeDocument/2006/customXml" ds:itemID="{49157DF8-6037-46B2-A998-C4A002812B43}">
  <ds:schemaRefs>
    <ds:schemaRef ds:uri="http://purl.org/dc/terms/"/>
    <ds:schemaRef ds:uri="http://schemas.openxmlformats.org/package/2006/metadata/core-properties"/>
    <ds:schemaRef ds:uri="http://schemas.microsoft.com/office/2006/documentManagement/types"/>
    <ds:schemaRef ds:uri="b5c0ca00-073d-4463-9985-b654f14791fe"/>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38CE768-8CB7-425A-BB54-7D008B56C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220604-1FC3-485B-A045-74278EDF8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22</Words>
  <Characters>75938</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PHICCS Newest Revisions 9/13/17</vt:lpstr>
    </vt:vector>
  </TitlesOfParts>
  <Company>Qualtrics</Company>
  <LinksUpToDate>false</LinksUpToDate>
  <CharactersWithSpaces>89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CCS Newest Revisions 9/13/17</dc:title>
  <dc:subject/>
  <dc:creator>Qualtrics</dc:creator>
  <cp:keywords/>
  <dc:description/>
  <cp:lastModifiedBy>SYSTEM</cp:lastModifiedBy>
  <cp:revision>2</cp:revision>
  <cp:lastPrinted>2018-05-18T16:27:00Z</cp:lastPrinted>
  <dcterms:created xsi:type="dcterms:W3CDTF">2018-09-07T19:16:00Z</dcterms:created>
  <dcterms:modified xsi:type="dcterms:W3CDTF">2018-09-07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F1E0F67359F4D9D426FB699895E260040510BFFB96211439356D59EEDCA1E28</vt:lpwstr>
  </property>
  <property fmtid="{D5CDD505-2E9C-101B-9397-08002B2CF9AE}" pid="3" name="_dlc_DocIdItemGuid">
    <vt:lpwstr>dc364fe5-3478-4ded-839d-5a9b92ae5f6c</vt:lpwstr>
  </property>
</Properties>
</file>